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73" w:rsidRPr="00F11FF4" w:rsidRDefault="005C1973" w:rsidP="005C1973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/>
          <w:color w:val="4F82BE"/>
          <w:sz w:val="36"/>
          <w:szCs w:val="36"/>
          <w:lang w:val="ru-RU"/>
        </w:rPr>
      </w:pPr>
      <w:r w:rsidRPr="00F11FF4">
        <w:rPr>
          <w:rFonts w:asciiTheme="minorHAnsi" w:hAnsiTheme="minorHAnsi"/>
          <w:color w:val="4F82BE"/>
          <w:sz w:val="36"/>
          <w:szCs w:val="36"/>
          <w:lang w:val="ru-RU"/>
        </w:rPr>
        <w:t>СИСТЕМА МЕЖВЕДОМСТВЕННОГО</w:t>
      </w:r>
    </w:p>
    <w:p w:rsidR="00382CB1" w:rsidRDefault="005C1973" w:rsidP="005C1973">
      <w:pPr>
        <w:spacing w:before="0" w:after="200"/>
        <w:jc w:val="center"/>
        <w:rPr>
          <w:rFonts w:asciiTheme="minorHAnsi" w:hAnsiTheme="minorHAnsi"/>
          <w:color w:val="4F82BE"/>
          <w:sz w:val="36"/>
          <w:szCs w:val="36"/>
          <w:lang w:val="ru-RU"/>
        </w:rPr>
      </w:pPr>
      <w:r w:rsidRPr="00F11FF4">
        <w:rPr>
          <w:rFonts w:asciiTheme="minorHAnsi" w:hAnsiTheme="minorHAnsi"/>
          <w:color w:val="4F82BE"/>
          <w:sz w:val="36"/>
          <w:szCs w:val="36"/>
          <w:lang w:val="ru-RU"/>
        </w:rPr>
        <w:t>ЭЛЕКТРОННОГО ВЗАИМОДЕЙСТВИЯ</w:t>
      </w:r>
    </w:p>
    <w:p w:rsidR="00AB7802" w:rsidRDefault="00AB7802" w:rsidP="00A1751C">
      <w:pPr>
        <w:spacing w:before="0" w:after="200"/>
        <w:rPr>
          <w:rFonts w:asciiTheme="minorHAnsi" w:hAnsiTheme="minorHAnsi"/>
          <w:color w:val="4F82BE"/>
          <w:sz w:val="36"/>
          <w:szCs w:val="36"/>
          <w:lang w:val="ru-RU"/>
        </w:rPr>
      </w:pPr>
    </w:p>
    <w:p w:rsidR="002914BB" w:rsidRDefault="002914BB" w:rsidP="00A1751C">
      <w:pPr>
        <w:spacing w:before="0" w:after="200"/>
        <w:rPr>
          <w:rFonts w:asciiTheme="minorHAnsi" w:hAnsiTheme="minorHAnsi"/>
          <w:color w:val="4F82BE"/>
          <w:sz w:val="36"/>
          <w:szCs w:val="36"/>
          <w:lang w:val="ru-RU"/>
        </w:rPr>
      </w:pPr>
    </w:p>
    <w:p w:rsidR="002914BB" w:rsidRDefault="002914BB" w:rsidP="00A1751C">
      <w:pPr>
        <w:spacing w:before="0" w:after="200"/>
        <w:rPr>
          <w:rFonts w:asciiTheme="minorHAnsi" w:hAnsiTheme="minorHAnsi"/>
          <w:color w:val="4F82BE"/>
          <w:sz w:val="36"/>
          <w:szCs w:val="36"/>
          <w:lang w:val="ru-RU"/>
        </w:rPr>
      </w:pPr>
    </w:p>
    <w:p w:rsidR="002914BB" w:rsidRDefault="002914BB" w:rsidP="00A1751C">
      <w:pPr>
        <w:spacing w:before="0" w:after="200"/>
        <w:rPr>
          <w:rFonts w:asciiTheme="minorHAnsi" w:hAnsiTheme="minorHAnsi"/>
          <w:color w:val="4F82BE"/>
          <w:sz w:val="36"/>
          <w:szCs w:val="36"/>
          <w:lang w:val="ru-RU"/>
        </w:rPr>
      </w:pPr>
    </w:p>
    <w:p w:rsidR="002914BB" w:rsidRDefault="002914BB" w:rsidP="00A1751C">
      <w:pPr>
        <w:spacing w:before="0" w:after="200"/>
        <w:rPr>
          <w:rFonts w:asciiTheme="minorHAnsi" w:hAnsiTheme="minorHAnsi"/>
          <w:color w:val="4F82BE"/>
          <w:sz w:val="36"/>
          <w:szCs w:val="36"/>
          <w:lang w:val="ru-RU"/>
        </w:rPr>
      </w:pPr>
    </w:p>
    <w:p w:rsidR="002914BB" w:rsidRDefault="002914BB" w:rsidP="00A1751C">
      <w:pPr>
        <w:spacing w:before="0" w:after="200"/>
        <w:rPr>
          <w:rFonts w:asciiTheme="minorHAnsi" w:hAnsiTheme="minorHAnsi"/>
          <w:color w:val="4F82BE"/>
          <w:sz w:val="36"/>
          <w:szCs w:val="36"/>
          <w:lang w:val="ru-RU"/>
        </w:rPr>
      </w:pPr>
    </w:p>
    <w:p w:rsidR="005C1973" w:rsidRPr="005C1973" w:rsidRDefault="00AB7802" w:rsidP="005C1973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color w:val="4F82BE"/>
          <w:sz w:val="40"/>
          <w:szCs w:val="40"/>
          <w:lang w:val="ru-RU"/>
        </w:rPr>
      </w:pPr>
      <w:r>
        <w:rPr>
          <w:rFonts w:ascii="Calibri,Bold" w:hAnsi="Calibri,Bold" w:cs="Calibri,Bold"/>
          <w:b/>
          <w:bCs/>
          <w:color w:val="4F82BE"/>
          <w:sz w:val="40"/>
          <w:szCs w:val="40"/>
          <w:lang w:val="ru-RU"/>
        </w:rPr>
        <w:t xml:space="preserve">Требования </w:t>
      </w:r>
      <w:r w:rsidR="00A40905">
        <w:rPr>
          <w:rFonts w:ascii="Calibri,Bold" w:hAnsi="Calibri,Bold" w:cs="Calibri,Bold"/>
          <w:b/>
          <w:bCs/>
          <w:color w:val="4F82BE"/>
          <w:sz w:val="40"/>
          <w:szCs w:val="40"/>
          <w:lang w:val="ru-RU"/>
        </w:rPr>
        <w:t xml:space="preserve">к </w:t>
      </w:r>
      <w:r w:rsidR="005C1973" w:rsidRPr="005C1973">
        <w:rPr>
          <w:rFonts w:ascii="Calibri,Bold" w:hAnsi="Calibri,Bold" w:cs="Calibri,Bold"/>
          <w:b/>
          <w:bCs/>
          <w:color w:val="4F82BE"/>
          <w:sz w:val="40"/>
          <w:szCs w:val="40"/>
          <w:lang w:val="ru-RU"/>
        </w:rPr>
        <w:t>XML</w:t>
      </w:r>
      <w:r w:rsidR="005C1973">
        <w:rPr>
          <w:rFonts w:ascii="Calibri,Bold" w:hAnsi="Calibri,Bold" w:cs="Calibri,Bold"/>
          <w:b/>
          <w:bCs/>
          <w:color w:val="4F82BE"/>
          <w:sz w:val="40"/>
          <w:szCs w:val="40"/>
          <w:lang w:val="ru-RU"/>
        </w:rPr>
        <w:t>-</w:t>
      </w:r>
      <w:r w:rsidR="00A40905">
        <w:rPr>
          <w:rFonts w:ascii="Calibri,Bold" w:hAnsi="Calibri,Bold" w:cs="Calibri,Bold"/>
          <w:b/>
          <w:bCs/>
          <w:color w:val="4F82BE"/>
          <w:sz w:val="40"/>
          <w:szCs w:val="40"/>
          <w:lang w:val="ru-RU"/>
        </w:rPr>
        <w:t>схемам, регистрируемым в СМЭВ</w:t>
      </w:r>
    </w:p>
    <w:p w:rsidR="005C1973" w:rsidRDefault="005C1973" w:rsidP="005C1973">
      <w:pPr>
        <w:spacing w:before="0" w:after="200"/>
        <w:jc w:val="center"/>
        <w:rPr>
          <w:rFonts w:asciiTheme="minorHAnsi" w:hAnsiTheme="minorHAnsi"/>
          <w:color w:val="4F82BE"/>
          <w:sz w:val="36"/>
          <w:szCs w:val="36"/>
          <w:lang w:val="ru-RU"/>
        </w:rPr>
      </w:pPr>
    </w:p>
    <w:p w:rsidR="005C1973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5C1973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5C1973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5C1973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5C1973" w:rsidRDefault="005A178B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0" wp14:anchorId="03801C6F" wp14:editId="64CF8518">
            <wp:simplePos x="0" y="0"/>
            <wp:positionH relativeFrom="column">
              <wp:posOffset>-19050</wp:posOffset>
            </wp:positionH>
            <wp:positionV relativeFrom="paragraph">
              <wp:posOffset>289560</wp:posOffset>
            </wp:positionV>
            <wp:extent cx="5932170" cy="2667000"/>
            <wp:effectExtent l="0" t="0" r="0" b="0"/>
            <wp:wrapNone/>
            <wp:docPr id="1" name="Рисунок 1" descr="C:\Users\ikonopelko\Desktop\М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onopelko\Desktop\МР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973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5C1973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272333" w:rsidRDefault="0027233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5C1973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5C1973" w:rsidRPr="009B3FF6" w:rsidRDefault="00012932" w:rsidP="005C1973">
      <w:pPr>
        <w:ind w:left="1416" w:firstLine="1419"/>
        <w:jc w:val="center"/>
        <w:rPr>
          <w:sz w:val="56"/>
          <w:szCs w:val="56"/>
        </w:rPr>
      </w:pPr>
      <w:r w:rsidRPr="00AB7802">
        <w:rPr>
          <w:sz w:val="56"/>
          <w:szCs w:val="56"/>
          <w:lang w:val="ru-RU"/>
        </w:rPr>
        <w:t>20</w:t>
      </w:r>
      <w:r w:rsidR="002914BB">
        <w:rPr>
          <w:sz w:val="56"/>
          <w:szCs w:val="56"/>
          <w:lang w:val="ru-RU"/>
        </w:rPr>
        <w:t>2</w:t>
      </w:r>
      <w:r w:rsidR="003C2FE2">
        <w:rPr>
          <w:sz w:val="56"/>
          <w:szCs w:val="56"/>
          <w:lang w:val="ru-RU"/>
        </w:rPr>
        <w:t>1</w:t>
      </w:r>
    </w:p>
    <w:p w:rsidR="009B36DA" w:rsidRDefault="009B36DA">
      <w:pPr>
        <w:spacing w:before="0" w:after="200"/>
        <w:jc w:val="left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  <w:r>
        <w:rPr>
          <w:rFonts w:cs="Times New Roman"/>
          <w:b/>
          <w:bCs/>
          <w:caps/>
          <w:spacing w:val="15"/>
          <w:sz w:val="22"/>
          <w:szCs w:val="22"/>
          <w:lang w:val="ru-RU"/>
        </w:rPr>
        <w:br w:type="page"/>
      </w:r>
    </w:p>
    <w:p w:rsidR="005C1973" w:rsidRDefault="009B36DA" w:rsidP="009B36DA">
      <w:pPr>
        <w:spacing w:before="0" w:after="200"/>
        <w:jc w:val="left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  <w:r>
        <w:rPr>
          <w:rFonts w:cs="Times New Roman"/>
          <w:b/>
          <w:bCs/>
          <w:caps/>
          <w:spacing w:val="15"/>
          <w:sz w:val="22"/>
          <w:szCs w:val="22"/>
          <w:lang w:val="ru-RU"/>
        </w:rPr>
        <w:lastRenderedPageBreak/>
        <w:t>История изменений</w:t>
      </w:r>
    </w:p>
    <w:p w:rsidR="009B36DA" w:rsidRDefault="009B36DA" w:rsidP="009B36DA">
      <w:pPr>
        <w:spacing w:before="0" w:after="200"/>
        <w:jc w:val="left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9B36DA" w:rsidRDefault="009B36DA" w:rsidP="009B36DA">
      <w:pPr>
        <w:spacing w:before="0" w:after="200"/>
        <w:jc w:val="left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tbl>
      <w:tblPr>
        <w:tblpPr w:leftFromText="180" w:rightFromText="180" w:vertAnchor="text" w:tblpY="-600"/>
        <w:tblW w:w="935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6549"/>
      </w:tblGrid>
      <w:tr w:rsidR="009B36DA" w:rsidRPr="004A6D8E" w:rsidTr="009B1ACB">
        <w:tc>
          <w:tcPr>
            <w:tcW w:w="1242" w:type="dxa"/>
            <w:shd w:val="clear" w:color="auto" w:fill="D9D9D9"/>
          </w:tcPr>
          <w:p w:rsidR="009B36DA" w:rsidRPr="004A6D8E" w:rsidRDefault="009B36DA" w:rsidP="00ED1383">
            <w:pPr>
              <w:spacing w:after="0"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4A6D8E">
              <w:rPr>
                <w:rFonts w:cs="Times New Roman"/>
                <w:b/>
                <w:lang w:val="ru-RU"/>
              </w:rPr>
              <w:t>Версия</w:t>
            </w:r>
          </w:p>
        </w:tc>
        <w:tc>
          <w:tcPr>
            <w:tcW w:w="1560" w:type="dxa"/>
            <w:shd w:val="clear" w:color="auto" w:fill="D9D9D9"/>
          </w:tcPr>
          <w:p w:rsidR="009B36DA" w:rsidRPr="004A6D8E" w:rsidRDefault="009B36DA" w:rsidP="00ED1383">
            <w:pPr>
              <w:spacing w:after="0"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4A6D8E">
              <w:rPr>
                <w:rFonts w:cs="Times New Roman"/>
                <w:b/>
                <w:lang w:val="ru-RU"/>
              </w:rPr>
              <w:t>Дата</w:t>
            </w:r>
          </w:p>
        </w:tc>
        <w:tc>
          <w:tcPr>
            <w:tcW w:w="6549" w:type="dxa"/>
            <w:shd w:val="clear" w:color="auto" w:fill="D9D9D9"/>
          </w:tcPr>
          <w:p w:rsidR="009B36DA" w:rsidRPr="004A6D8E" w:rsidRDefault="009B36DA" w:rsidP="00ED1383">
            <w:pPr>
              <w:spacing w:after="0"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4A6D8E">
              <w:rPr>
                <w:rFonts w:cs="Times New Roman"/>
                <w:b/>
                <w:lang w:val="ru-RU"/>
              </w:rPr>
              <w:t>Комментарии</w:t>
            </w:r>
          </w:p>
        </w:tc>
      </w:tr>
      <w:tr w:rsidR="009B36DA" w:rsidRPr="00F04D78" w:rsidTr="009B1ACB">
        <w:trPr>
          <w:trHeight w:val="900"/>
        </w:trPr>
        <w:tc>
          <w:tcPr>
            <w:tcW w:w="1242" w:type="dxa"/>
            <w:shd w:val="clear" w:color="auto" w:fill="auto"/>
            <w:tcMar>
              <w:top w:w="108" w:type="dxa"/>
            </w:tcMar>
          </w:tcPr>
          <w:p w:rsidR="009B36DA" w:rsidRPr="00230B1B" w:rsidRDefault="009B36DA" w:rsidP="00ED1383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3.8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:rsidR="009B36DA" w:rsidRPr="00230B1B" w:rsidRDefault="002914BB" w:rsidP="003C2FE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.01.202</w:t>
            </w:r>
            <w:r w:rsidR="003C2FE2">
              <w:rPr>
                <w:szCs w:val="24"/>
                <w:lang w:val="ru-RU"/>
              </w:rPr>
              <w:t>1</w:t>
            </w:r>
          </w:p>
        </w:tc>
        <w:tc>
          <w:tcPr>
            <w:tcW w:w="6549" w:type="dxa"/>
            <w:shd w:val="clear" w:color="auto" w:fill="auto"/>
            <w:tcMar>
              <w:top w:w="108" w:type="dxa"/>
            </w:tcMar>
          </w:tcPr>
          <w:p w:rsidR="009B36DA" w:rsidRPr="008E4F24" w:rsidRDefault="009B36DA" w:rsidP="009B36DA">
            <w:pPr>
              <w:pStyle w:val="a7"/>
              <w:numPr>
                <w:ilvl w:val="0"/>
                <w:numId w:val="19"/>
              </w:numPr>
              <w:rPr>
                <w:szCs w:val="24"/>
              </w:rPr>
            </w:pPr>
            <w:r>
              <w:rPr>
                <w:sz w:val="24"/>
                <w:szCs w:val="24"/>
              </w:rPr>
              <w:t>Внесено уточнение по составлению схем с директивными протоколами обмена (пп.2.4</w:t>
            </w:r>
            <w:r w:rsidRPr="00883B0C">
              <w:rPr>
                <w:sz w:val="24"/>
                <w:szCs w:val="24"/>
              </w:rPr>
              <w:t>)</w:t>
            </w:r>
          </w:p>
          <w:p w:rsidR="009B36DA" w:rsidRPr="008E4F24" w:rsidRDefault="009B36DA" w:rsidP="009B36DA">
            <w:pPr>
              <w:pStyle w:val="a7"/>
              <w:rPr>
                <w:szCs w:val="24"/>
              </w:rPr>
            </w:pPr>
          </w:p>
        </w:tc>
      </w:tr>
      <w:tr w:rsidR="001170B3" w:rsidRPr="00F04D78" w:rsidTr="009B1ACB">
        <w:trPr>
          <w:trHeight w:val="900"/>
        </w:trPr>
        <w:tc>
          <w:tcPr>
            <w:tcW w:w="1242" w:type="dxa"/>
            <w:shd w:val="clear" w:color="auto" w:fill="auto"/>
            <w:tcMar>
              <w:top w:w="108" w:type="dxa"/>
            </w:tcMar>
          </w:tcPr>
          <w:p w:rsidR="001170B3" w:rsidRDefault="001170B3" w:rsidP="00ED1383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3.9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:rsidR="001170B3" w:rsidRDefault="001170B3" w:rsidP="003C2FE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.10.2022</w:t>
            </w:r>
          </w:p>
        </w:tc>
        <w:tc>
          <w:tcPr>
            <w:tcW w:w="6549" w:type="dxa"/>
            <w:shd w:val="clear" w:color="auto" w:fill="auto"/>
            <w:tcMar>
              <w:top w:w="108" w:type="dxa"/>
            </w:tcMar>
          </w:tcPr>
          <w:p w:rsidR="001170B3" w:rsidRDefault="001170B3" w:rsidP="00EF1B86">
            <w:pPr>
              <w:pStyle w:val="a7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о </w:t>
            </w:r>
            <w:r w:rsidR="00EF1B86">
              <w:rPr>
                <w:sz w:val="24"/>
                <w:szCs w:val="24"/>
              </w:rPr>
              <w:t xml:space="preserve">значение для </w:t>
            </w:r>
            <w:r>
              <w:rPr>
                <w:sz w:val="24"/>
                <w:szCs w:val="24"/>
              </w:rPr>
              <w:t>ограничени</w:t>
            </w:r>
            <w:r w:rsidR="00EF1B86">
              <w:rPr>
                <w:sz w:val="24"/>
                <w:szCs w:val="24"/>
              </w:rPr>
              <w:t xml:space="preserve">я </w:t>
            </w:r>
            <w:r w:rsidR="00EF1B86" w:rsidRPr="00EF1B86">
              <w:rPr>
                <w:sz w:val="24"/>
                <w:szCs w:val="24"/>
              </w:rPr>
              <w:t xml:space="preserve">maxOccurs </w:t>
            </w:r>
            <w:r>
              <w:rPr>
                <w:sz w:val="24"/>
                <w:szCs w:val="24"/>
              </w:rPr>
              <w:t>(</w:t>
            </w:r>
            <w:r w:rsidRPr="001170B3">
              <w:rPr>
                <w:sz w:val="24"/>
                <w:szCs w:val="24"/>
              </w:rPr>
              <w:t xml:space="preserve">значение не должно </w:t>
            </w:r>
            <w:r>
              <w:rPr>
                <w:sz w:val="24"/>
                <w:szCs w:val="24"/>
              </w:rPr>
              <w:t>превышать</w:t>
            </w:r>
            <w:r w:rsidRPr="001170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99)</w:t>
            </w:r>
            <w:r w:rsidR="004F4F2A">
              <w:rPr>
                <w:sz w:val="24"/>
                <w:szCs w:val="24"/>
              </w:rPr>
              <w:t xml:space="preserve"> (пп 4.3)</w:t>
            </w:r>
          </w:p>
        </w:tc>
      </w:tr>
    </w:tbl>
    <w:p w:rsidR="009B36DA" w:rsidRPr="007B4C42" w:rsidRDefault="009B36DA" w:rsidP="009B36DA">
      <w:pPr>
        <w:spacing w:before="0" w:after="200"/>
        <w:jc w:val="left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bookmarkStart w:id="0" w:name="_GoBack" w:displacedByCustomXml="next"/>
    <w:bookmarkEnd w:id="0" w:displacedByCustomXml="next"/>
    <w:bookmarkStart w:id="1" w:name="_Toc116994115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sz w:val="40"/>
          <w:szCs w:val="40"/>
        </w:rPr>
        <w:id w:val="137280827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sz w:val="24"/>
          <w:szCs w:val="20"/>
        </w:rPr>
      </w:sdtEndPr>
      <w:sdtContent>
        <w:p w:rsidR="00382CB1" w:rsidRPr="00AB7802" w:rsidRDefault="00382CB1" w:rsidP="00382CB1">
          <w:pPr>
            <w:pStyle w:val="1"/>
            <w:numPr>
              <w:ilvl w:val="0"/>
              <w:numId w:val="0"/>
            </w:numPr>
            <w:rPr>
              <w:lang w:val="ru-RU"/>
            </w:rPr>
          </w:pPr>
          <w:r w:rsidRPr="00AB7802">
            <w:rPr>
              <w:lang w:val="ru-RU"/>
            </w:rPr>
            <w:t>Содержание</w:t>
          </w:r>
          <w:bookmarkEnd w:id="1"/>
        </w:p>
        <w:p w:rsidR="004F4F2A" w:rsidRDefault="005407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6994115" w:history="1">
            <w:r w:rsidR="004F4F2A" w:rsidRPr="007E03E9">
              <w:rPr>
                <w:rStyle w:val="a3"/>
                <w:noProof/>
                <w:lang w:val="ru-RU"/>
              </w:rPr>
              <w:t>Содержание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15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3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16" w:history="1">
            <w:r w:rsidR="004F4F2A" w:rsidRPr="007E03E9">
              <w:rPr>
                <w:rStyle w:val="a3"/>
                <w:noProof/>
              </w:rPr>
              <w:t>1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Введение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16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5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17" w:history="1">
            <w:r w:rsidR="004F4F2A" w:rsidRPr="007E03E9">
              <w:rPr>
                <w:rStyle w:val="a3"/>
                <w:noProof/>
              </w:rPr>
              <w:t>1.1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Назначение документа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17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5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18" w:history="1">
            <w:r w:rsidR="004F4F2A" w:rsidRPr="007E03E9">
              <w:rPr>
                <w:rStyle w:val="a3"/>
                <w:noProof/>
              </w:rPr>
              <w:t>1.2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Т</w:t>
            </w:r>
            <w:r w:rsidR="004F4F2A" w:rsidRPr="007E03E9">
              <w:rPr>
                <w:rStyle w:val="a3"/>
                <w:noProof/>
                <w:lang w:val="ru-RU"/>
              </w:rPr>
              <w:t>ермины и определения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18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5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19" w:history="1">
            <w:r w:rsidR="004F4F2A" w:rsidRPr="007E03E9">
              <w:rPr>
                <w:rStyle w:val="a3"/>
                <w:noProof/>
                <w:lang w:val="ru-RU"/>
              </w:rPr>
              <w:t>2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  <w:lang w:val="ru-RU"/>
              </w:rPr>
              <w:t xml:space="preserve">Требования к использованию конструкций языка </w:t>
            </w:r>
            <w:r w:rsidR="004F4F2A" w:rsidRPr="007E03E9">
              <w:rPr>
                <w:rStyle w:val="a3"/>
                <w:noProof/>
              </w:rPr>
              <w:t>XSD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19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6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20" w:history="1">
            <w:r w:rsidR="004F4F2A" w:rsidRPr="007E03E9">
              <w:rPr>
                <w:rStyle w:val="a3"/>
                <w:noProof/>
              </w:rPr>
              <w:t>2.1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  <w:lang w:val="ru-RU"/>
              </w:rPr>
              <w:t>Указание целевого пространства имен в схемах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20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6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21" w:history="1">
            <w:r w:rsidR="004F4F2A" w:rsidRPr="007E03E9">
              <w:rPr>
                <w:rStyle w:val="a3"/>
                <w:noProof/>
              </w:rPr>
              <w:t>2.2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  <w:lang w:val="ru-RU"/>
              </w:rPr>
              <w:t xml:space="preserve">Использование атрибута </w:t>
            </w:r>
            <w:r w:rsidR="004F4F2A" w:rsidRPr="007E03E9">
              <w:rPr>
                <w:rStyle w:val="a3"/>
                <w:noProof/>
              </w:rPr>
              <w:t>mixed content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21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6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22" w:history="1">
            <w:r w:rsidR="004F4F2A" w:rsidRPr="007E03E9">
              <w:rPr>
                <w:rStyle w:val="a3"/>
                <w:noProof/>
              </w:rPr>
              <w:t>2.3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Использование кириллицы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22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7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23" w:history="1">
            <w:r w:rsidR="004F4F2A" w:rsidRPr="007E03E9">
              <w:rPr>
                <w:rStyle w:val="a3"/>
                <w:noProof/>
              </w:rPr>
              <w:t>2.4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  <w:lang w:val="ru-RU"/>
              </w:rPr>
              <w:t>К</w:t>
            </w:r>
            <w:r w:rsidR="004F4F2A" w:rsidRPr="007E03E9">
              <w:rPr>
                <w:rStyle w:val="a3"/>
                <w:noProof/>
              </w:rPr>
              <w:t>онструкци</w:t>
            </w:r>
            <w:r w:rsidR="004F4F2A" w:rsidRPr="007E03E9">
              <w:rPr>
                <w:rStyle w:val="a3"/>
                <w:noProof/>
                <w:lang w:val="ru-RU"/>
              </w:rPr>
              <w:t>и</w:t>
            </w:r>
            <w:r w:rsidR="004F4F2A" w:rsidRPr="007E03E9">
              <w:rPr>
                <w:rStyle w:val="a3"/>
                <w:noProof/>
              </w:rPr>
              <w:t xml:space="preserve"> xs:any и xs:anyAttribute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23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7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24" w:history="1">
            <w:r w:rsidR="004F4F2A" w:rsidRPr="007E03E9">
              <w:rPr>
                <w:rStyle w:val="a3"/>
                <w:noProof/>
                <w:lang w:val="ru-RU"/>
              </w:rPr>
              <w:t>2.5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  <w:lang w:val="ru-RU"/>
              </w:rPr>
              <w:t>Т</w:t>
            </w:r>
            <w:r w:rsidR="004F4F2A" w:rsidRPr="007E03E9">
              <w:rPr>
                <w:rStyle w:val="a3"/>
                <w:noProof/>
              </w:rPr>
              <w:t>ип</w:t>
            </w:r>
            <w:r w:rsidR="004F4F2A" w:rsidRPr="007E03E9">
              <w:rPr>
                <w:rStyle w:val="a3"/>
                <w:noProof/>
                <w:lang w:val="ru-RU"/>
              </w:rPr>
              <w:t xml:space="preserve"> </w:t>
            </w:r>
            <w:r w:rsidR="004F4F2A" w:rsidRPr="007E03E9">
              <w:rPr>
                <w:rStyle w:val="a3"/>
                <w:noProof/>
              </w:rPr>
              <w:t>anyType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24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9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25" w:history="1">
            <w:r w:rsidR="004F4F2A" w:rsidRPr="007E03E9">
              <w:rPr>
                <w:rStyle w:val="a3"/>
                <w:noProof/>
              </w:rPr>
              <w:t>2.6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Объявление элементов без указания типа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25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9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26" w:history="1">
            <w:r w:rsidR="004F4F2A" w:rsidRPr="007E03E9">
              <w:rPr>
                <w:rStyle w:val="a3"/>
                <w:noProof/>
              </w:rPr>
              <w:t>2.7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  <w:lang w:val="ru-RU"/>
              </w:rPr>
              <w:t>К</w:t>
            </w:r>
            <w:r w:rsidR="004F4F2A" w:rsidRPr="007E03E9">
              <w:rPr>
                <w:rStyle w:val="a3"/>
                <w:noProof/>
              </w:rPr>
              <w:t>онструкци</w:t>
            </w:r>
            <w:r w:rsidR="004F4F2A" w:rsidRPr="007E03E9">
              <w:rPr>
                <w:rStyle w:val="a3"/>
                <w:noProof/>
                <w:lang w:val="ru-RU"/>
              </w:rPr>
              <w:t>я</w:t>
            </w:r>
            <w:r w:rsidR="004F4F2A" w:rsidRPr="007E03E9">
              <w:rPr>
                <w:rStyle w:val="a3"/>
                <w:noProof/>
              </w:rPr>
              <w:t xml:space="preserve"> xs:list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26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10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27" w:history="1">
            <w:r w:rsidR="004F4F2A" w:rsidRPr="007E03E9">
              <w:rPr>
                <w:rStyle w:val="a3"/>
                <w:noProof/>
              </w:rPr>
              <w:t>2.8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Форма элементов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27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10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28" w:history="1">
            <w:r w:rsidR="004F4F2A" w:rsidRPr="007E03E9">
              <w:rPr>
                <w:rStyle w:val="a3"/>
                <w:noProof/>
              </w:rPr>
              <w:t>2.9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  <w:lang w:val="ru-RU"/>
              </w:rPr>
              <w:t xml:space="preserve">Конструкция </w:t>
            </w:r>
            <w:r w:rsidR="004F4F2A" w:rsidRPr="007E03E9">
              <w:rPr>
                <w:rStyle w:val="a3"/>
                <w:noProof/>
              </w:rPr>
              <w:t>xs:redefine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28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11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29" w:history="1">
            <w:r w:rsidR="004F4F2A" w:rsidRPr="007E03E9">
              <w:rPr>
                <w:rStyle w:val="a3"/>
                <w:noProof/>
              </w:rPr>
              <w:t>2.10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Кодировка XML-схем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29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11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30" w:history="1">
            <w:r w:rsidR="004F4F2A" w:rsidRPr="007E03E9">
              <w:rPr>
                <w:rStyle w:val="a3"/>
                <w:noProof/>
              </w:rPr>
              <w:t>2.11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  <w:lang w:val="ru-RU"/>
              </w:rPr>
              <w:t>Запрет на использование спец.символов в атрибутах схем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30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11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31" w:history="1">
            <w:r w:rsidR="004F4F2A" w:rsidRPr="007E03E9">
              <w:rPr>
                <w:rStyle w:val="a3"/>
                <w:noProof/>
                <w:lang w:val="ru-RU"/>
              </w:rPr>
              <w:t>3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  <w:lang w:val="ru-RU"/>
              </w:rPr>
              <w:t xml:space="preserve">Ограничения, не относящиеся к конструкциям языка </w:t>
            </w:r>
            <w:r w:rsidR="004F4F2A" w:rsidRPr="007E03E9">
              <w:rPr>
                <w:rStyle w:val="a3"/>
                <w:noProof/>
              </w:rPr>
              <w:t>XSD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31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12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32" w:history="1">
            <w:r w:rsidR="004F4F2A" w:rsidRPr="007E03E9">
              <w:rPr>
                <w:rStyle w:val="a3"/>
                <w:noProof/>
              </w:rPr>
              <w:t>3.1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Уникальность пространств имен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32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12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33" w:history="1">
            <w:r w:rsidR="004F4F2A" w:rsidRPr="007E03E9">
              <w:rPr>
                <w:rStyle w:val="a3"/>
                <w:noProof/>
              </w:rPr>
              <w:t>3.2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Пространства имен запроса и ответа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33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12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34" w:history="1">
            <w:r w:rsidR="004F4F2A" w:rsidRPr="007E03E9">
              <w:rPr>
                <w:rStyle w:val="a3"/>
                <w:noProof/>
              </w:rPr>
              <w:t>3.3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  <w:lang w:val="ru-RU"/>
              </w:rPr>
              <w:t>Назначение версий</w:t>
            </w:r>
            <w:r w:rsidR="004F4F2A" w:rsidRPr="007E03E9">
              <w:rPr>
                <w:rStyle w:val="a3"/>
                <w:noProof/>
              </w:rPr>
              <w:t xml:space="preserve"> схем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34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13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35" w:history="1">
            <w:r w:rsidR="004F4F2A" w:rsidRPr="007E03E9">
              <w:rPr>
                <w:rStyle w:val="a3"/>
                <w:noProof/>
              </w:rPr>
              <w:t>3.4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Транслитерация и перевод</w:t>
            </w:r>
            <w:r w:rsidR="004F4F2A" w:rsidRPr="007E03E9">
              <w:rPr>
                <w:rStyle w:val="a3"/>
                <w:noProof/>
                <w:lang w:val="ru-RU"/>
              </w:rPr>
              <w:t xml:space="preserve"> в наименованиях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35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14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36" w:history="1">
            <w:r w:rsidR="004F4F2A" w:rsidRPr="007E03E9">
              <w:rPr>
                <w:rStyle w:val="a3"/>
                <w:noProof/>
              </w:rPr>
              <w:t>3.5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Правила именования элементов и атрибутов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36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16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37" w:history="1">
            <w:r w:rsidR="004F4F2A" w:rsidRPr="007E03E9">
              <w:rPr>
                <w:rStyle w:val="a3"/>
                <w:noProof/>
              </w:rPr>
              <w:t>3.6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Структурирование данных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37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19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38" w:history="1">
            <w:r w:rsidR="004F4F2A" w:rsidRPr="007E03E9">
              <w:rPr>
                <w:rStyle w:val="a3"/>
                <w:noProof/>
              </w:rPr>
              <w:t>3.7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Встраивание XML-фрагментов как строк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38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21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39" w:history="1">
            <w:r w:rsidR="004F4F2A" w:rsidRPr="007E03E9">
              <w:rPr>
                <w:rStyle w:val="a3"/>
                <w:noProof/>
              </w:rPr>
              <w:t>3.8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Структурные зависимости в схемах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39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24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40" w:history="1">
            <w:r w:rsidR="004F4F2A" w:rsidRPr="007E03E9">
              <w:rPr>
                <w:rStyle w:val="a3"/>
                <w:noProof/>
              </w:rPr>
              <w:t>3.9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  <w:lang w:val="ru-RU"/>
              </w:rPr>
              <w:t xml:space="preserve">Тип </w:t>
            </w:r>
            <w:r w:rsidR="004F4F2A" w:rsidRPr="007E03E9">
              <w:rPr>
                <w:rStyle w:val="a3"/>
                <w:noProof/>
              </w:rPr>
              <w:t>xs:date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40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26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41" w:history="1">
            <w:r w:rsidR="004F4F2A" w:rsidRPr="007E03E9">
              <w:rPr>
                <w:rStyle w:val="a3"/>
                <w:noProof/>
              </w:rPr>
              <w:t>3.10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  <w:lang w:val="ru-RU"/>
              </w:rPr>
              <w:t xml:space="preserve">Конструкция </w:t>
            </w:r>
            <w:r w:rsidR="004F4F2A" w:rsidRPr="007E03E9">
              <w:rPr>
                <w:rStyle w:val="a3"/>
                <w:noProof/>
              </w:rPr>
              <w:t>CDATA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41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26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42" w:history="1">
            <w:r w:rsidR="004F4F2A" w:rsidRPr="007E03E9">
              <w:rPr>
                <w:rStyle w:val="a3"/>
                <w:noProof/>
              </w:rPr>
              <w:t>3.11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  <w:lang w:val="ru-RU"/>
              </w:rPr>
              <w:t>Э</w:t>
            </w:r>
            <w:r w:rsidR="004F4F2A" w:rsidRPr="007E03E9">
              <w:rPr>
                <w:rStyle w:val="a3"/>
                <w:noProof/>
              </w:rPr>
              <w:t>лементы</w:t>
            </w:r>
            <w:r w:rsidR="004F4F2A" w:rsidRPr="007E03E9">
              <w:rPr>
                <w:rStyle w:val="a3"/>
                <w:noProof/>
                <w:lang w:val="ru-RU"/>
              </w:rPr>
              <w:t xml:space="preserve"> верхнего уровня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42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27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43" w:history="1">
            <w:r w:rsidR="004F4F2A" w:rsidRPr="007E03E9">
              <w:rPr>
                <w:rStyle w:val="a3"/>
                <w:noProof/>
              </w:rPr>
              <w:t>3.12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Одинаковые декларации в нескольких схемах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43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28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44" w:history="1">
            <w:r w:rsidR="004F4F2A" w:rsidRPr="007E03E9">
              <w:rPr>
                <w:rStyle w:val="a3"/>
                <w:noProof/>
              </w:rPr>
              <w:t>3.13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Схемы, не отражающие логическую структуру данных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44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29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45" w:history="1">
            <w:r w:rsidR="004F4F2A" w:rsidRPr="007E03E9">
              <w:rPr>
                <w:rStyle w:val="a3"/>
                <w:noProof/>
              </w:rPr>
              <w:t>3.14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Передача в СМЭВ элементов оформления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45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30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46" w:history="1">
            <w:r w:rsidR="004F4F2A" w:rsidRPr="007E03E9">
              <w:rPr>
                <w:rStyle w:val="a3"/>
                <w:noProof/>
              </w:rPr>
              <w:t>3.15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Передача блок</w:t>
            </w:r>
            <w:r w:rsidR="004F4F2A" w:rsidRPr="007E03E9">
              <w:rPr>
                <w:rStyle w:val="a3"/>
                <w:noProof/>
                <w:lang w:val="ru-RU"/>
              </w:rPr>
              <w:t>а</w:t>
            </w:r>
            <w:r w:rsidR="004F4F2A" w:rsidRPr="007E03E9">
              <w:rPr>
                <w:rStyle w:val="a3"/>
                <w:noProof/>
              </w:rPr>
              <w:t xml:space="preserve"> структурированных сведений как вложения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46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31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47" w:history="1">
            <w:r w:rsidR="004F4F2A" w:rsidRPr="007E03E9">
              <w:rPr>
                <w:rStyle w:val="a3"/>
                <w:noProof/>
              </w:rPr>
              <w:t>3.16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Вложения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47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31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48" w:history="1">
            <w:r w:rsidR="004F4F2A" w:rsidRPr="007E03E9">
              <w:rPr>
                <w:rStyle w:val="a3"/>
                <w:noProof/>
                <w:lang w:val="ru-RU"/>
              </w:rPr>
              <w:t>4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  <w:lang w:val="ru-RU"/>
              </w:rPr>
              <w:t xml:space="preserve">Стиль написания </w:t>
            </w:r>
            <w:r w:rsidR="004F4F2A" w:rsidRPr="007E03E9">
              <w:rPr>
                <w:rStyle w:val="a3"/>
                <w:noProof/>
              </w:rPr>
              <w:t>XML</w:t>
            </w:r>
            <w:r w:rsidR="004F4F2A" w:rsidRPr="007E03E9">
              <w:rPr>
                <w:rStyle w:val="a3"/>
                <w:noProof/>
                <w:lang w:val="ru-RU"/>
              </w:rPr>
              <w:t xml:space="preserve"> схем. Рекомендации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48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33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49" w:history="1">
            <w:r w:rsidR="004F4F2A" w:rsidRPr="007E03E9">
              <w:rPr>
                <w:rStyle w:val="a3"/>
                <w:noProof/>
              </w:rPr>
              <w:t>4.1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Использование типа xs:string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49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33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50" w:history="1">
            <w:r w:rsidR="004F4F2A" w:rsidRPr="007E03E9">
              <w:rPr>
                <w:rStyle w:val="a3"/>
                <w:noProof/>
              </w:rPr>
              <w:t>4.2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Определение простых типов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50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33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51" w:history="1">
            <w:r w:rsidR="004F4F2A" w:rsidRPr="007E03E9">
              <w:rPr>
                <w:rStyle w:val="a3"/>
                <w:noProof/>
              </w:rPr>
              <w:t>4.3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  <w:lang w:val="ru-RU"/>
              </w:rPr>
              <w:t>Значения по у</w:t>
            </w:r>
            <w:r w:rsidR="004F4F2A" w:rsidRPr="007E03E9">
              <w:rPr>
                <w:rStyle w:val="a3"/>
                <w:noProof/>
              </w:rPr>
              <w:t>молчани</w:t>
            </w:r>
            <w:r w:rsidR="004F4F2A" w:rsidRPr="007E03E9">
              <w:rPr>
                <w:rStyle w:val="a3"/>
                <w:noProof/>
                <w:lang w:val="ru-RU"/>
              </w:rPr>
              <w:t>ю в</w:t>
            </w:r>
            <w:r w:rsidR="004F4F2A" w:rsidRPr="007E03E9">
              <w:rPr>
                <w:rStyle w:val="a3"/>
                <w:noProof/>
              </w:rPr>
              <w:t xml:space="preserve"> XSD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51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33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52" w:history="1">
            <w:r w:rsidR="004F4F2A" w:rsidRPr="007E03E9">
              <w:rPr>
                <w:rStyle w:val="a3"/>
                <w:noProof/>
              </w:rPr>
              <w:t>4.4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Избыточная вложенность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52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34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53" w:history="1">
            <w:r w:rsidR="004F4F2A" w:rsidRPr="007E03E9">
              <w:rPr>
                <w:rStyle w:val="a3"/>
                <w:noProof/>
              </w:rPr>
              <w:t>4.5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 xml:space="preserve">Избыточная информация в </w:t>
            </w:r>
            <w:r w:rsidR="004F4F2A" w:rsidRPr="007E03E9">
              <w:rPr>
                <w:rStyle w:val="a3"/>
                <w:noProof/>
                <w:lang w:val="ru-RU"/>
              </w:rPr>
              <w:t>наименованиях</w:t>
            </w:r>
            <w:r w:rsidR="004F4F2A" w:rsidRPr="007E03E9">
              <w:rPr>
                <w:rStyle w:val="a3"/>
                <w:noProof/>
              </w:rPr>
              <w:t xml:space="preserve"> элементов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53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35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54" w:history="1">
            <w:r w:rsidR="004F4F2A" w:rsidRPr="007E03E9">
              <w:rPr>
                <w:rStyle w:val="a3"/>
                <w:noProof/>
                <w:lang w:val="ru-RU"/>
              </w:rPr>
              <w:t>5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  <w:lang w:val="ru-RU"/>
              </w:rPr>
              <w:t>Шаблоны типовых данных и наборов данных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54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37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55" w:history="1">
            <w:r w:rsidR="004F4F2A" w:rsidRPr="007E03E9">
              <w:rPr>
                <w:rStyle w:val="a3"/>
                <w:noProof/>
              </w:rPr>
              <w:t>5.1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Данные физического лица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55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37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56" w:history="1">
            <w:r w:rsidR="004F4F2A" w:rsidRPr="007E03E9">
              <w:rPr>
                <w:rStyle w:val="a3"/>
                <w:noProof/>
              </w:rPr>
              <w:t>5.2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Типы для вложений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56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50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57" w:history="1">
            <w:r w:rsidR="004F4F2A" w:rsidRPr="007E03E9">
              <w:rPr>
                <w:rStyle w:val="a3"/>
                <w:noProof/>
              </w:rPr>
              <w:t>5.3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Реквизиты юридических, физических лиц и ИП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57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51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58" w:history="1">
            <w:r w:rsidR="004F4F2A" w:rsidRPr="007E03E9">
              <w:rPr>
                <w:rStyle w:val="a3"/>
                <w:noProof/>
              </w:rPr>
              <w:t>5.4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Контакты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58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53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59" w:history="1">
            <w:r w:rsidR="004F4F2A" w:rsidRPr="007E03E9">
              <w:rPr>
                <w:rStyle w:val="a3"/>
                <w:noProof/>
              </w:rPr>
              <w:t>5.5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ОКАТО. Тип OKATOType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59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54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60" w:history="1">
            <w:r w:rsidR="004F4F2A" w:rsidRPr="007E03E9">
              <w:rPr>
                <w:rStyle w:val="a3"/>
                <w:noProof/>
              </w:rPr>
              <w:t>5.6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Кадастровый номер. Тип CadastralNumberType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60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54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61" w:history="1">
            <w:r w:rsidR="004F4F2A" w:rsidRPr="007E03E9">
              <w:rPr>
                <w:rStyle w:val="a3"/>
                <w:noProof/>
              </w:rPr>
              <w:t>5.7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Серия свидетельства о рождении, паспорта СССР. Тип SovietStyleDocumentSeriesType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61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55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62" w:history="1">
            <w:r w:rsidR="004F4F2A" w:rsidRPr="007E03E9">
              <w:rPr>
                <w:rStyle w:val="a3"/>
                <w:noProof/>
              </w:rPr>
              <w:t>5.8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</w:rPr>
              <w:t>Строковые типы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62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55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4F4F2A" w:rsidRDefault="00D2475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6994163" w:history="1">
            <w:r w:rsidR="004F4F2A" w:rsidRPr="007E03E9">
              <w:rPr>
                <w:rStyle w:val="a3"/>
                <w:noProof/>
              </w:rPr>
              <w:t>5.9.</w:t>
            </w:r>
            <w:r w:rsidR="004F4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F4F2A" w:rsidRPr="007E03E9">
              <w:rPr>
                <w:rStyle w:val="a3"/>
                <w:noProof/>
                <w:lang w:val="ru-RU"/>
              </w:rPr>
              <w:t xml:space="preserve">Электронная подпись в формате </w:t>
            </w:r>
            <w:r w:rsidR="004F4F2A" w:rsidRPr="007E03E9">
              <w:rPr>
                <w:rStyle w:val="a3"/>
                <w:noProof/>
              </w:rPr>
              <w:t>XMLDsig</w:t>
            </w:r>
            <w:r w:rsidR="004F4F2A">
              <w:rPr>
                <w:noProof/>
                <w:webHidden/>
              </w:rPr>
              <w:tab/>
            </w:r>
            <w:r w:rsidR="004F4F2A">
              <w:rPr>
                <w:noProof/>
                <w:webHidden/>
              </w:rPr>
              <w:fldChar w:fldCharType="begin"/>
            </w:r>
            <w:r w:rsidR="004F4F2A">
              <w:rPr>
                <w:noProof/>
                <w:webHidden/>
              </w:rPr>
              <w:instrText xml:space="preserve"> PAGEREF _Toc116994163 \h </w:instrText>
            </w:r>
            <w:r w:rsidR="004F4F2A">
              <w:rPr>
                <w:noProof/>
                <w:webHidden/>
              </w:rPr>
            </w:r>
            <w:r w:rsidR="004F4F2A">
              <w:rPr>
                <w:noProof/>
                <w:webHidden/>
              </w:rPr>
              <w:fldChar w:fldCharType="separate"/>
            </w:r>
            <w:r w:rsidR="004F4F2A">
              <w:rPr>
                <w:noProof/>
                <w:webHidden/>
              </w:rPr>
              <w:t>61</w:t>
            </w:r>
            <w:r w:rsidR="004F4F2A">
              <w:rPr>
                <w:noProof/>
                <w:webHidden/>
              </w:rPr>
              <w:fldChar w:fldCharType="end"/>
            </w:r>
          </w:hyperlink>
        </w:p>
        <w:p w:rsidR="00382CB1" w:rsidRDefault="005407FB" w:rsidP="00382CB1">
          <w:r>
            <w:fldChar w:fldCharType="end"/>
          </w:r>
        </w:p>
      </w:sdtContent>
    </w:sdt>
    <w:p w:rsidR="009D08C8" w:rsidRPr="009D08C8" w:rsidRDefault="009D08C8" w:rsidP="009D08C8">
      <w:pPr>
        <w:pStyle w:val="PlainText"/>
      </w:pPr>
    </w:p>
    <w:p w:rsidR="008F74D2" w:rsidRPr="008F74D2" w:rsidRDefault="008F74D2" w:rsidP="000C24FD">
      <w:pPr>
        <w:pStyle w:val="1"/>
      </w:pPr>
      <w:bookmarkStart w:id="2" w:name="_Toc116994116"/>
      <w:r w:rsidRPr="008F74D2">
        <w:lastRenderedPageBreak/>
        <w:t>Введение</w:t>
      </w:r>
      <w:bookmarkEnd w:id="2"/>
    </w:p>
    <w:p w:rsidR="00CE77BB" w:rsidRPr="00CE77BB" w:rsidRDefault="00CE77BB" w:rsidP="00CE77BB">
      <w:pPr>
        <w:pStyle w:val="2"/>
        <w:rPr>
          <w:lang w:val="en-US"/>
        </w:rPr>
      </w:pPr>
      <w:bookmarkStart w:id="3" w:name="_Toc116994117"/>
      <w:r w:rsidRPr="00CE77BB">
        <w:rPr>
          <w:lang w:val="en-US"/>
        </w:rPr>
        <w:t>Назначение документа</w:t>
      </w:r>
      <w:bookmarkEnd w:id="3"/>
    </w:p>
    <w:p w:rsidR="008F74D2" w:rsidRPr="00382CB1" w:rsidRDefault="00CE77BB" w:rsidP="00382CB1">
      <w:pPr>
        <w:pStyle w:val="PlainText"/>
      </w:pPr>
      <w:r>
        <w:t xml:space="preserve">Настоящий </w:t>
      </w:r>
      <w:r w:rsidR="008F74D2" w:rsidRPr="00382CB1">
        <w:t xml:space="preserve">документ </w:t>
      </w:r>
      <w:r>
        <w:t xml:space="preserve">описывает требования и рекомендации по разработке </w:t>
      </w:r>
      <w:r w:rsidRPr="00382CB1">
        <w:t>XML-схем</w:t>
      </w:r>
      <w:r>
        <w:t xml:space="preserve">, регистрируемых </w:t>
      </w:r>
      <w:r w:rsidR="00B715B9" w:rsidRPr="00B715B9">
        <w:t>в системе межведомственного электронного взаимодействия (далее – СМЭВ)</w:t>
      </w:r>
      <w:r>
        <w:t xml:space="preserve">. </w:t>
      </w:r>
      <w:r w:rsidRPr="00CE77BB">
        <w:t>В рамках документа рассматриваются следующие вопросы:</w:t>
      </w:r>
    </w:p>
    <w:p w:rsidR="00A86B90" w:rsidRPr="00382CB1" w:rsidRDefault="009E5194" w:rsidP="00382CB1">
      <w:pPr>
        <w:pStyle w:val="OrderL"/>
      </w:pPr>
      <w:r>
        <w:t>Обеспечение</w:t>
      </w:r>
      <w:r w:rsidR="00A86B90" w:rsidRPr="00382CB1">
        <w:t xml:space="preserve"> однозначност</w:t>
      </w:r>
      <w:r>
        <w:t>и</w:t>
      </w:r>
      <w:r w:rsidR="00A86B90" w:rsidRPr="00382CB1">
        <w:t xml:space="preserve"> трактовки XML-схем. </w:t>
      </w:r>
      <w:r w:rsidR="00CB7766" w:rsidRPr="00382CB1">
        <w:t xml:space="preserve">Использование ряда конструкций языка XSD </w:t>
      </w:r>
      <w:r w:rsidR="00B715B9">
        <w:t xml:space="preserve">существенно повышает неопределенность </w:t>
      </w:r>
      <w:r w:rsidR="00CB7766" w:rsidRPr="00382CB1">
        <w:t>структур</w:t>
      </w:r>
      <w:r w:rsidR="00B715B9">
        <w:t>ы</w:t>
      </w:r>
      <w:r w:rsidR="00CB7766" w:rsidRPr="00382CB1">
        <w:t xml:space="preserve"> контента; такие конструкции выводятся из употребления в СМЭВ пунктами </w:t>
      </w:r>
      <w:r w:rsidR="00460F09">
        <w:fldChar w:fldCharType="begin"/>
      </w:r>
      <w:r w:rsidR="00460F09">
        <w:instrText xml:space="preserve"> REF _Ref367465307 \n \h </w:instrText>
      </w:r>
      <w:r w:rsidR="00460F09">
        <w:fldChar w:fldCharType="separate"/>
      </w:r>
      <w:r w:rsidR="009D08C8">
        <w:t>2.4</w:t>
      </w:r>
      <w:r w:rsidR="00460F09">
        <w:fldChar w:fldCharType="end"/>
      </w:r>
      <w:r w:rsidR="00CB7766" w:rsidRPr="00382CB1">
        <w:t xml:space="preserve">, </w:t>
      </w:r>
      <w:r w:rsidR="00460F09">
        <w:fldChar w:fldCharType="begin"/>
      </w:r>
      <w:r w:rsidR="00460F09">
        <w:instrText xml:space="preserve"> REF _Ref367465312 \n \h </w:instrText>
      </w:r>
      <w:r w:rsidR="00460F09">
        <w:fldChar w:fldCharType="separate"/>
      </w:r>
      <w:r w:rsidR="009D08C8">
        <w:t>2.5</w:t>
      </w:r>
      <w:r w:rsidR="00460F09">
        <w:fldChar w:fldCharType="end"/>
      </w:r>
      <w:r w:rsidR="00CB7766" w:rsidRPr="00382CB1">
        <w:t xml:space="preserve">, </w:t>
      </w:r>
      <w:r w:rsidR="00460F09">
        <w:fldChar w:fldCharType="begin"/>
      </w:r>
      <w:r w:rsidR="00460F09">
        <w:instrText xml:space="preserve"> REF _Ref367465316 \n \h </w:instrText>
      </w:r>
      <w:r w:rsidR="00460F09">
        <w:fldChar w:fldCharType="separate"/>
      </w:r>
      <w:r w:rsidR="009D08C8">
        <w:t>2.6</w:t>
      </w:r>
      <w:r w:rsidR="00460F09">
        <w:fldChar w:fldCharType="end"/>
      </w:r>
      <w:r w:rsidR="00460F09">
        <w:t xml:space="preserve"> </w:t>
      </w:r>
      <w:r w:rsidR="00CB7766" w:rsidRPr="00382CB1">
        <w:t>настоящего документа.</w:t>
      </w:r>
    </w:p>
    <w:p w:rsidR="008F74D2" w:rsidRPr="00382CB1" w:rsidRDefault="009E5194" w:rsidP="00382CB1">
      <w:pPr>
        <w:pStyle w:val="OrderL"/>
      </w:pPr>
      <w:r>
        <w:t>Обеспечение</w:t>
      </w:r>
      <w:r w:rsidR="00A86B90" w:rsidRPr="00382CB1">
        <w:t xml:space="preserve"> возможност</w:t>
      </w:r>
      <w:r>
        <w:t>и</w:t>
      </w:r>
      <w:r w:rsidR="00A86B90" w:rsidRPr="00382CB1">
        <w:t xml:space="preserve"> контроля качества XML-документов (XML validation)</w:t>
      </w:r>
      <w:r w:rsidR="007E6834" w:rsidRPr="00382CB1">
        <w:t>,</w:t>
      </w:r>
      <w:r w:rsidR="00A86B90" w:rsidRPr="00382CB1">
        <w:t xml:space="preserve"> с использованием стандартных </w:t>
      </w:r>
      <w:r w:rsidR="007E6834" w:rsidRPr="00382CB1">
        <w:t xml:space="preserve">технологий обработки </w:t>
      </w:r>
      <w:r w:rsidR="00A86B90" w:rsidRPr="00382CB1">
        <w:t>XML</w:t>
      </w:r>
      <w:r w:rsidR="007E6834" w:rsidRPr="00382CB1">
        <w:t>-документов, и имеющихся промышленных решений</w:t>
      </w:r>
      <w:r w:rsidR="00A86B90" w:rsidRPr="00382CB1">
        <w:t>.</w:t>
      </w:r>
      <w:r w:rsidR="00CB7766" w:rsidRPr="00382CB1">
        <w:t xml:space="preserve"> Проблемы в </w:t>
      </w:r>
      <w:r w:rsidR="00B715B9">
        <w:t>данной</w:t>
      </w:r>
      <w:r w:rsidR="00CB7766" w:rsidRPr="00382CB1">
        <w:t xml:space="preserve"> области порождаются, главным образом, неграмотной политикой назначения пространств им</w:t>
      </w:r>
      <w:r w:rsidR="007B4C42">
        <w:t>е</w:t>
      </w:r>
      <w:r w:rsidR="00CB7766" w:rsidRPr="00382CB1">
        <w:t xml:space="preserve">н (пункты </w:t>
      </w:r>
      <w:r w:rsidR="00460F09">
        <w:fldChar w:fldCharType="begin"/>
      </w:r>
      <w:r w:rsidR="00460F09">
        <w:instrText xml:space="preserve"> REF _Ref367465334 \n \h </w:instrText>
      </w:r>
      <w:r w:rsidR="00460F09">
        <w:fldChar w:fldCharType="separate"/>
      </w:r>
      <w:r w:rsidR="009D08C8">
        <w:t>2.1</w:t>
      </w:r>
      <w:r w:rsidR="00460F09">
        <w:fldChar w:fldCharType="end"/>
      </w:r>
      <w:r w:rsidR="00CB7766" w:rsidRPr="00382CB1">
        <w:t xml:space="preserve">, </w:t>
      </w:r>
      <w:r w:rsidR="00460F09">
        <w:fldChar w:fldCharType="begin"/>
      </w:r>
      <w:r w:rsidR="00460F09">
        <w:instrText xml:space="preserve"> REF _Ref367465342 \n \h </w:instrText>
      </w:r>
      <w:r w:rsidR="00460F09">
        <w:fldChar w:fldCharType="separate"/>
      </w:r>
      <w:r w:rsidR="009D08C8">
        <w:t>3.1</w:t>
      </w:r>
      <w:r w:rsidR="00460F09">
        <w:fldChar w:fldCharType="end"/>
      </w:r>
      <w:r w:rsidR="00CB7766" w:rsidRPr="00382CB1">
        <w:t xml:space="preserve">, </w:t>
      </w:r>
      <w:r w:rsidR="00460F09">
        <w:fldChar w:fldCharType="begin"/>
      </w:r>
      <w:r w:rsidR="00460F09">
        <w:instrText xml:space="preserve"> REF _Ref367465348 \n \h </w:instrText>
      </w:r>
      <w:r w:rsidR="00460F09">
        <w:fldChar w:fldCharType="separate"/>
      </w:r>
      <w:r w:rsidR="009D08C8">
        <w:t>3.3</w:t>
      </w:r>
      <w:r w:rsidR="00460F09">
        <w:fldChar w:fldCharType="end"/>
      </w:r>
      <w:r w:rsidR="00CB7766" w:rsidRPr="00382CB1">
        <w:t xml:space="preserve">), </w:t>
      </w:r>
      <w:r w:rsidR="001C52B9" w:rsidRPr="00382CB1">
        <w:t xml:space="preserve">искусственным </w:t>
      </w:r>
      <w:r w:rsidR="00CB7766" w:rsidRPr="00382CB1">
        <w:t xml:space="preserve">выводом контента из-под действия валидаторов (пункты </w:t>
      </w:r>
      <w:r w:rsidR="00460F09">
        <w:fldChar w:fldCharType="begin"/>
      </w:r>
      <w:r w:rsidR="00460F09">
        <w:instrText xml:space="preserve"> REF _Ref367465354 \n \h </w:instrText>
      </w:r>
      <w:r w:rsidR="00460F09">
        <w:fldChar w:fldCharType="separate"/>
      </w:r>
      <w:r w:rsidR="009D08C8">
        <w:t>3.6</w:t>
      </w:r>
      <w:r w:rsidR="00460F09">
        <w:fldChar w:fldCharType="end"/>
      </w:r>
      <w:r w:rsidR="00CB7766" w:rsidRPr="00382CB1">
        <w:t xml:space="preserve">, </w:t>
      </w:r>
      <w:r w:rsidR="00460F09">
        <w:fldChar w:fldCharType="begin"/>
      </w:r>
      <w:r w:rsidR="00460F09">
        <w:instrText xml:space="preserve"> REF _Ref367465362 \n \h </w:instrText>
      </w:r>
      <w:r w:rsidR="00460F09">
        <w:fldChar w:fldCharType="separate"/>
      </w:r>
      <w:r w:rsidR="009D08C8">
        <w:t>3.7</w:t>
      </w:r>
      <w:r w:rsidR="00460F09">
        <w:fldChar w:fldCharType="end"/>
      </w:r>
      <w:r w:rsidR="007E6834" w:rsidRPr="00382CB1">
        <w:t xml:space="preserve">, </w:t>
      </w:r>
      <w:r w:rsidR="00460F09">
        <w:fldChar w:fldCharType="begin"/>
      </w:r>
      <w:r w:rsidR="00460F09">
        <w:instrText xml:space="preserve"> REF _Ref367465368 \n \h </w:instrText>
      </w:r>
      <w:r w:rsidR="00460F09">
        <w:fldChar w:fldCharType="separate"/>
      </w:r>
      <w:r w:rsidR="009D08C8">
        <w:t>3.10</w:t>
      </w:r>
      <w:r w:rsidR="00460F09">
        <w:fldChar w:fldCharType="end"/>
      </w:r>
      <w:r w:rsidR="001C52B9" w:rsidRPr="00382CB1">
        <w:t xml:space="preserve">, </w:t>
      </w:r>
      <w:r w:rsidR="00460F09">
        <w:fldChar w:fldCharType="begin"/>
      </w:r>
      <w:r w:rsidR="00460F09">
        <w:instrText xml:space="preserve"> REF _Ref367465374 \n \h </w:instrText>
      </w:r>
      <w:r w:rsidR="00460F09">
        <w:fldChar w:fldCharType="separate"/>
      </w:r>
      <w:r w:rsidR="009D08C8">
        <w:t>0</w:t>
      </w:r>
      <w:r w:rsidR="00460F09">
        <w:fldChar w:fldCharType="end"/>
      </w:r>
      <w:r w:rsidR="00CB7766" w:rsidRPr="00382CB1">
        <w:t xml:space="preserve">), а также </w:t>
      </w:r>
      <w:r w:rsidR="007E6834" w:rsidRPr="00382CB1">
        <w:t>написанием схем, не в полной мере отражающих логическую структуру данных</w:t>
      </w:r>
      <w:r w:rsidR="000C35B2" w:rsidRPr="00382CB1">
        <w:t xml:space="preserve"> (пункты </w:t>
      </w:r>
      <w:r w:rsidR="00460F09">
        <w:fldChar w:fldCharType="begin"/>
      </w:r>
      <w:r w:rsidR="00460F09">
        <w:instrText xml:space="preserve"> REF _Ref367465381 \n \h </w:instrText>
      </w:r>
      <w:r w:rsidR="00460F09">
        <w:fldChar w:fldCharType="separate"/>
      </w:r>
      <w:r w:rsidR="009D08C8">
        <w:t>0</w:t>
      </w:r>
      <w:r w:rsidR="00460F09">
        <w:fldChar w:fldCharType="end"/>
      </w:r>
      <w:r w:rsidR="000C35B2" w:rsidRPr="00382CB1">
        <w:t xml:space="preserve">, </w:t>
      </w:r>
      <w:r w:rsidR="00460F09">
        <w:fldChar w:fldCharType="begin"/>
      </w:r>
      <w:r w:rsidR="00460F09">
        <w:instrText xml:space="preserve"> REF _Ref367465385 \n \h </w:instrText>
      </w:r>
      <w:r w:rsidR="00460F09">
        <w:fldChar w:fldCharType="separate"/>
      </w:r>
      <w:r w:rsidR="009D08C8">
        <w:t>0</w:t>
      </w:r>
      <w:r w:rsidR="00460F09">
        <w:fldChar w:fldCharType="end"/>
      </w:r>
      <w:r w:rsidR="000C35B2" w:rsidRPr="00382CB1">
        <w:t>)</w:t>
      </w:r>
      <w:r w:rsidR="007E6834" w:rsidRPr="00382CB1">
        <w:t>.</w:t>
      </w:r>
    </w:p>
    <w:p w:rsidR="00C9752B" w:rsidRPr="00382CB1" w:rsidRDefault="009E5194" w:rsidP="00B715B9">
      <w:pPr>
        <w:pStyle w:val="OrderL"/>
      </w:pPr>
      <w:r>
        <w:t>Упрощение</w:t>
      </w:r>
      <w:r w:rsidR="00C9752B" w:rsidRPr="00382CB1">
        <w:t xml:space="preserve"> анализ</w:t>
      </w:r>
      <w:r>
        <w:t>а</w:t>
      </w:r>
      <w:r w:rsidR="00C9752B" w:rsidRPr="00382CB1">
        <w:t xml:space="preserve"> XML-схем, публикуемых в СМЭВ, потребителями данных</w:t>
      </w:r>
      <w:r w:rsidR="00B715B9">
        <w:t>;</w:t>
      </w:r>
      <w:r w:rsidR="00C9752B" w:rsidRPr="00382CB1">
        <w:t xml:space="preserve"> </w:t>
      </w:r>
      <w:r w:rsidR="00B715B9">
        <w:t>у</w:t>
      </w:r>
      <w:r w:rsidR="00C9752B" w:rsidRPr="00382CB1">
        <w:t>про</w:t>
      </w:r>
      <w:r w:rsidR="00B715B9">
        <w:t>щение</w:t>
      </w:r>
      <w:r w:rsidR="00C9752B" w:rsidRPr="00382CB1">
        <w:t xml:space="preserve"> написани</w:t>
      </w:r>
      <w:r w:rsidR="00B715B9">
        <w:t>я</w:t>
      </w:r>
      <w:r w:rsidR="00C9752B" w:rsidRPr="00382CB1">
        <w:t xml:space="preserve"> кода, обрабатывающего документы.</w:t>
      </w:r>
      <w:r w:rsidR="007B4C42">
        <w:t xml:space="preserve"> </w:t>
      </w:r>
      <w:r w:rsidR="00C9752B" w:rsidRPr="00382CB1">
        <w:t xml:space="preserve">Удобство для потребителя данных является </w:t>
      </w:r>
      <w:r w:rsidR="00524722">
        <w:t xml:space="preserve">одним из </w:t>
      </w:r>
      <w:r w:rsidR="00C9752B" w:rsidRPr="00382CB1">
        <w:t>приоритето</w:t>
      </w:r>
      <w:r w:rsidR="00524722">
        <w:t>в</w:t>
      </w:r>
      <w:r w:rsidR="00C9752B" w:rsidRPr="00382CB1">
        <w:t xml:space="preserve"> в </w:t>
      </w:r>
      <w:r w:rsidR="00524722">
        <w:t>настоящем документе</w:t>
      </w:r>
      <w:r w:rsidR="00C9752B" w:rsidRPr="00382CB1">
        <w:t>, поэтому целый ряд пунктов настоящего документа направлен на обеспечение</w:t>
      </w:r>
      <w:r w:rsidR="00B715B9">
        <w:t xml:space="preserve"> данного требования</w:t>
      </w:r>
      <w:r w:rsidR="00C9752B" w:rsidRPr="00382CB1">
        <w:t xml:space="preserve">: </w:t>
      </w:r>
      <w:r w:rsidR="00460F09">
        <w:fldChar w:fldCharType="begin"/>
      </w:r>
      <w:r w:rsidR="00460F09">
        <w:instrText xml:space="preserve"> REF _Ref367465395 \n \h </w:instrText>
      </w:r>
      <w:r w:rsidR="00460F09">
        <w:fldChar w:fldCharType="separate"/>
      </w:r>
      <w:r w:rsidR="009D08C8">
        <w:t>2.1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399 \n \h </w:instrText>
      </w:r>
      <w:r w:rsidR="00460F09">
        <w:fldChar w:fldCharType="separate"/>
      </w:r>
      <w:r w:rsidR="009D08C8">
        <w:t>2.2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03 \n \h </w:instrText>
      </w:r>
      <w:r w:rsidR="00460F09">
        <w:fldChar w:fldCharType="separate"/>
      </w:r>
      <w:r w:rsidR="009D08C8">
        <w:t>2.7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07 \n \h </w:instrText>
      </w:r>
      <w:r w:rsidR="00460F09">
        <w:fldChar w:fldCharType="separate"/>
      </w:r>
      <w:r w:rsidR="009D08C8">
        <w:t>2.8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14 \n \h </w:instrText>
      </w:r>
      <w:r w:rsidR="00460F09">
        <w:fldChar w:fldCharType="separate"/>
      </w:r>
      <w:r w:rsidR="009D08C8">
        <w:t>3.2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18 \n \h </w:instrText>
      </w:r>
      <w:r w:rsidR="00460F09">
        <w:fldChar w:fldCharType="separate"/>
      </w:r>
      <w:r w:rsidR="009D08C8">
        <w:t>3.4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22 \n \h </w:instrText>
      </w:r>
      <w:r w:rsidR="00460F09">
        <w:fldChar w:fldCharType="separate"/>
      </w:r>
      <w:r w:rsidR="009D08C8">
        <w:t>0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28 \n \h </w:instrText>
      </w:r>
      <w:r w:rsidR="00460F09">
        <w:fldChar w:fldCharType="separate"/>
      </w:r>
      <w:r w:rsidR="009D08C8">
        <w:t>3.9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33 \n \h </w:instrText>
      </w:r>
      <w:r w:rsidR="00460F09">
        <w:fldChar w:fldCharType="separate"/>
      </w:r>
      <w:r w:rsidR="009D08C8">
        <w:t>3.11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37 \n \h </w:instrText>
      </w:r>
      <w:r w:rsidR="00460F09">
        <w:fldChar w:fldCharType="separate"/>
      </w:r>
      <w:r w:rsidR="009D08C8">
        <w:t>3.12</w:t>
      </w:r>
      <w:r w:rsidR="00460F09">
        <w:fldChar w:fldCharType="end"/>
      </w:r>
      <w:r w:rsidR="00C9752B" w:rsidRPr="00382CB1">
        <w:t xml:space="preserve"> и другие.</w:t>
      </w:r>
    </w:p>
    <w:p w:rsidR="00E85383" w:rsidRDefault="009E5194" w:rsidP="008F74D2">
      <w:pPr>
        <w:pStyle w:val="OrderL"/>
      </w:pPr>
      <w:r>
        <w:t>Обеспечение</w:t>
      </w:r>
      <w:r w:rsidR="00A86B90" w:rsidRPr="00382CB1">
        <w:t xml:space="preserve"> возможност</w:t>
      </w:r>
      <w:r>
        <w:t>и</w:t>
      </w:r>
      <w:r w:rsidR="00A86B90" w:rsidRPr="00382CB1">
        <w:t xml:space="preserve"> </w:t>
      </w:r>
      <w:r w:rsidR="000C35B2" w:rsidRPr="00382CB1">
        <w:t xml:space="preserve">автоматической </w:t>
      </w:r>
      <w:r w:rsidR="00A86B90" w:rsidRPr="00382CB1">
        <w:t>генерации программного кода на основе XML-схем.</w:t>
      </w:r>
      <w:r w:rsidR="000C35B2" w:rsidRPr="00382CB1">
        <w:t xml:space="preserve"> </w:t>
      </w:r>
      <w:r w:rsidR="001C52B9" w:rsidRPr="00382CB1">
        <w:t xml:space="preserve">Пункты </w:t>
      </w:r>
      <w:r w:rsidR="00460F09">
        <w:fldChar w:fldCharType="begin"/>
      </w:r>
      <w:r w:rsidR="00460F09">
        <w:instrText xml:space="preserve"> REF _Ref367465447 \n \h </w:instrText>
      </w:r>
      <w:r w:rsidR="00460F09">
        <w:fldChar w:fldCharType="separate"/>
      </w:r>
      <w:r w:rsidR="009D08C8">
        <w:t>2.2</w:t>
      </w:r>
      <w:r w:rsidR="00460F09">
        <w:fldChar w:fldCharType="end"/>
      </w:r>
      <w:r w:rsidR="001C52B9" w:rsidRPr="00382CB1">
        <w:t xml:space="preserve">, </w:t>
      </w:r>
      <w:r w:rsidR="00460F09">
        <w:fldChar w:fldCharType="begin"/>
      </w:r>
      <w:r w:rsidR="00460F09">
        <w:instrText xml:space="preserve"> REF _Ref367465453 \n \h </w:instrText>
      </w:r>
      <w:r w:rsidR="00460F09">
        <w:fldChar w:fldCharType="separate"/>
      </w:r>
      <w:r w:rsidR="009D08C8">
        <w:t>2.3</w:t>
      </w:r>
      <w:r w:rsidR="00460F09">
        <w:fldChar w:fldCharType="end"/>
      </w:r>
      <w:r w:rsidR="001C52B9" w:rsidRPr="00382CB1">
        <w:t xml:space="preserve">, </w:t>
      </w:r>
      <w:r w:rsidR="00460F09">
        <w:fldChar w:fldCharType="begin"/>
      </w:r>
      <w:r w:rsidR="00460F09">
        <w:instrText xml:space="preserve"> REF _Ref367465458 \n \h </w:instrText>
      </w:r>
      <w:r w:rsidR="00460F09">
        <w:fldChar w:fldCharType="separate"/>
      </w:r>
      <w:r w:rsidR="009D08C8">
        <w:t>2.9</w:t>
      </w:r>
      <w:r w:rsidR="00460F09">
        <w:fldChar w:fldCharType="end"/>
      </w:r>
      <w:r w:rsidR="00460F09">
        <w:t xml:space="preserve"> </w:t>
      </w:r>
      <w:r w:rsidR="001C52B9" w:rsidRPr="00382CB1">
        <w:t xml:space="preserve">устраняют ситуации, в которых автогенерация кода невозможна, либо </w:t>
      </w:r>
      <w:r w:rsidR="00B715B9">
        <w:t>затруднительна</w:t>
      </w:r>
      <w:r w:rsidR="001C52B9" w:rsidRPr="00382CB1">
        <w:t>.</w:t>
      </w:r>
    </w:p>
    <w:p w:rsidR="00B715B9" w:rsidRPr="00CE77BB" w:rsidRDefault="00B715B9" w:rsidP="00B715B9">
      <w:pPr>
        <w:pStyle w:val="2"/>
        <w:rPr>
          <w:lang w:val="en-US"/>
        </w:rPr>
      </w:pPr>
      <w:bookmarkStart w:id="4" w:name="_Toc116994118"/>
      <w:r>
        <w:t>Т</w:t>
      </w:r>
      <w:r w:rsidR="00E40AD7">
        <w:rPr>
          <w:lang w:val="ru-RU"/>
        </w:rPr>
        <w:t>ермины и определения</w:t>
      </w:r>
      <w:bookmarkEnd w:id="4"/>
    </w:p>
    <w:p w:rsidR="00B715B9" w:rsidRDefault="00B715B9" w:rsidP="00B715B9">
      <w:pPr>
        <w:pStyle w:val="PlainText"/>
      </w:pPr>
      <w:r w:rsidRPr="00B715B9">
        <w:t>В документе используются следующие термины и опред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4"/>
      </w:tblGrid>
      <w:tr w:rsidR="002A2F58" w:rsidRPr="00F04D78" w:rsidTr="00B715B9">
        <w:trPr>
          <w:trHeight w:val="109"/>
        </w:trPr>
        <w:tc>
          <w:tcPr>
            <w:tcW w:w="4574" w:type="dxa"/>
          </w:tcPr>
          <w:p w:rsidR="002A2F58" w:rsidRPr="002A2F58" w:rsidRDefault="002A2F5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arget namespace</w:t>
            </w:r>
          </w:p>
        </w:tc>
        <w:tc>
          <w:tcPr>
            <w:tcW w:w="4574" w:type="dxa"/>
          </w:tcPr>
          <w:p w:rsidR="002A2F58" w:rsidRPr="002A2F58" w:rsidRDefault="002A2F58" w:rsidP="002A2F58">
            <w:pPr>
              <w:pStyle w:val="Default"/>
            </w:pPr>
            <w:r w:rsidRPr="002A2F58">
              <w:t>XSD-атрибут</w:t>
            </w:r>
            <w:r>
              <w:t>, используемый п</w:t>
            </w:r>
            <w:r w:rsidRPr="002A2F58">
              <w:t xml:space="preserve">ри написании </w:t>
            </w:r>
            <w:r>
              <w:rPr>
                <w:lang w:val="en-US"/>
              </w:rPr>
              <w:t>XML</w:t>
            </w:r>
            <w:r w:rsidRPr="002A2F58">
              <w:t>-схем для указания целевого пространства имен</w:t>
            </w:r>
          </w:p>
        </w:tc>
      </w:tr>
      <w:tr w:rsidR="002A2F58" w:rsidRPr="002A2F58" w:rsidTr="00B715B9">
        <w:trPr>
          <w:trHeight w:val="109"/>
        </w:trPr>
        <w:tc>
          <w:tcPr>
            <w:tcW w:w="4574" w:type="dxa"/>
          </w:tcPr>
          <w:p w:rsidR="002A2F58" w:rsidRPr="002A2F58" w:rsidRDefault="002A2F5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4574" w:type="dxa"/>
          </w:tcPr>
          <w:p w:rsidR="002A2F58" w:rsidRPr="002A2F58" w:rsidRDefault="002A2F58" w:rsidP="002A2F58">
            <w:pPr>
              <w:pStyle w:val="Default"/>
              <w:rPr>
                <w:lang w:val="en-US"/>
              </w:rPr>
            </w:pPr>
            <w:r w:rsidRPr="002A2F58">
              <w:rPr>
                <w:lang w:val="en-US"/>
              </w:rPr>
              <w:t xml:space="preserve">eXtensible Markup Language — </w:t>
            </w:r>
            <w:r w:rsidRPr="002A2F58">
              <w:t>расширяемый</w:t>
            </w:r>
            <w:r w:rsidRPr="002A2F58">
              <w:rPr>
                <w:lang w:val="en-US"/>
              </w:rPr>
              <w:t xml:space="preserve"> </w:t>
            </w:r>
            <w:r w:rsidRPr="002A2F58">
              <w:t>язык</w:t>
            </w:r>
            <w:r w:rsidRPr="002A2F58">
              <w:rPr>
                <w:lang w:val="en-US"/>
              </w:rPr>
              <w:t xml:space="preserve"> </w:t>
            </w:r>
            <w:r w:rsidRPr="002A2F58">
              <w:t>разметки</w:t>
            </w:r>
            <w:r w:rsidRPr="002A2F58">
              <w:rPr>
                <w:lang w:val="en-US"/>
              </w:rPr>
              <w:t xml:space="preserve"> </w:t>
            </w:r>
          </w:p>
        </w:tc>
      </w:tr>
      <w:tr w:rsidR="002A2F58" w:rsidRPr="00F04D78" w:rsidTr="00B715B9">
        <w:trPr>
          <w:trHeight w:val="109"/>
        </w:trPr>
        <w:tc>
          <w:tcPr>
            <w:tcW w:w="4574" w:type="dxa"/>
          </w:tcPr>
          <w:p w:rsidR="002A2F58" w:rsidRPr="002A2F58" w:rsidRDefault="002A2F58">
            <w:pPr>
              <w:pStyle w:val="Default"/>
            </w:pPr>
            <w:r>
              <w:rPr>
                <w:lang w:val="en-US"/>
              </w:rPr>
              <w:t>XSD</w:t>
            </w:r>
          </w:p>
        </w:tc>
        <w:tc>
          <w:tcPr>
            <w:tcW w:w="4574" w:type="dxa"/>
          </w:tcPr>
          <w:p w:rsidR="002A2F58" w:rsidRPr="00B715B9" w:rsidRDefault="002A2F58" w:rsidP="002A2F58">
            <w:pPr>
              <w:pStyle w:val="Default"/>
            </w:pPr>
            <w:r w:rsidRPr="002A2F58">
              <w:t>(XML Schema definition) – язык описания структуры XML-документа</w:t>
            </w:r>
          </w:p>
        </w:tc>
      </w:tr>
      <w:tr w:rsidR="008C0F5A" w:rsidRPr="002A2F58" w:rsidTr="00B715B9">
        <w:trPr>
          <w:trHeight w:val="109"/>
        </w:trPr>
        <w:tc>
          <w:tcPr>
            <w:tcW w:w="4574" w:type="dxa"/>
          </w:tcPr>
          <w:p w:rsidR="008C0F5A" w:rsidRPr="00B715B9" w:rsidRDefault="008C0F5A">
            <w:pPr>
              <w:pStyle w:val="Default"/>
            </w:pPr>
            <w:r>
              <w:rPr>
                <w:lang w:val="en-US"/>
              </w:rPr>
              <w:t>URI</w:t>
            </w:r>
          </w:p>
        </w:tc>
        <w:tc>
          <w:tcPr>
            <w:tcW w:w="4574" w:type="dxa"/>
          </w:tcPr>
          <w:p w:rsidR="008C0F5A" w:rsidRPr="008C0F5A" w:rsidRDefault="008C0F5A" w:rsidP="008C0F5A">
            <w:pPr>
              <w:pStyle w:val="Default"/>
              <w:rPr>
                <w:lang w:val="en-US"/>
              </w:rPr>
            </w:pPr>
            <w:r w:rsidRPr="008C0F5A">
              <w:rPr>
                <w:lang w:val="en-US"/>
              </w:rPr>
              <w:t>Unique</w:t>
            </w:r>
            <w:r>
              <w:rPr>
                <w:lang w:val="en-US"/>
              </w:rPr>
              <w:t xml:space="preserve"> Resource Identificator – </w:t>
            </w:r>
            <w:r>
              <w:t>уникальный</w:t>
            </w:r>
            <w:r w:rsidRPr="008C0F5A">
              <w:rPr>
                <w:lang w:val="en-US"/>
              </w:rPr>
              <w:t xml:space="preserve"> </w:t>
            </w:r>
            <w:r>
              <w:t>идентификатор</w:t>
            </w:r>
            <w:r w:rsidRPr="008C0F5A">
              <w:rPr>
                <w:lang w:val="en-US"/>
              </w:rPr>
              <w:t xml:space="preserve"> </w:t>
            </w:r>
            <w:r>
              <w:t>ресурса</w:t>
            </w:r>
          </w:p>
        </w:tc>
      </w:tr>
      <w:tr w:rsidR="00B715B9" w:rsidRPr="00F04D78" w:rsidTr="00B715B9">
        <w:trPr>
          <w:trHeight w:val="247"/>
        </w:trPr>
        <w:tc>
          <w:tcPr>
            <w:tcW w:w="4574" w:type="dxa"/>
          </w:tcPr>
          <w:p w:rsidR="00B715B9" w:rsidRPr="00B715B9" w:rsidRDefault="00B715B9">
            <w:pPr>
              <w:pStyle w:val="Default"/>
            </w:pPr>
            <w:r w:rsidRPr="00B715B9">
              <w:t xml:space="preserve">Оператор СМЭВ </w:t>
            </w:r>
          </w:p>
        </w:tc>
        <w:tc>
          <w:tcPr>
            <w:tcW w:w="4574" w:type="dxa"/>
          </w:tcPr>
          <w:p w:rsidR="00B715B9" w:rsidRPr="00B715B9" w:rsidRDefault="00B715B9">
            <w:pPr>
              <w:pStyle w:val="Default"/>
            </w:pPr>
            <w:r w:rsidRPr="00B715B9">
              <w:t xml:space="preserve">Министерство связи и массовых коммуникаций Российской Федерации (в соответствии с постановлением Правительства РФ N 697 от 08.09.2010) </w:t>
            </w:r>
          </w:p>
        </w:tc>
      </w:tr>
      <w:tr w:rsidR="00B715B9" w:rsidTr="00B715B9">
        <w:trPr>
          <w:trHeight w:val="109"/>
        </w:trPr>
        <w:tc>
          <w:tcPr>
            <w:tcW w:w="4574" w:type="dxa"/>
          </w:tcPr>
          <w:p w:rsidR="00B715B9" w:rsidRPr="00B715B9" w:rsidRDefault="00B715B9">
            <w:pPr>
              <w:pStyle w:val="Default"/>
            </w:pPr>
            <w:r w:rsidRPr="00B715B9">
              <w:t xml:space="preserve">СМЭВ </w:t>
            </w:r>
          </w:p>
        </w:tc>
        <w:tc>
          <w:tcPr>
            <w:tcW w:w="4574" w:type="dxa"/>
          </w:tcPr>
          <w:p w:rsidR="00B715B9" w:rsidRPr="00B715B9" w:rsidRDefault="00B715B9">
            <w:pPr>
              <w:pStyle w:val="Default"/>
            </w:pPr>
            <w:r w:rsidRPr="00B715B9">
              <w:t xml:space="preserve">Система межведомственного электронного взаимодействия </w:t>
            </w:r>
          </w:p>
        </w:tc>
      </w:tr>
      <w:tr w:rsidR="00B715B9" w:rsidTr="00B715B9">
        <w:trPr>
          <w:trHeight w:val="109"/>
        </w:trPr>
        <w:tc>
          <w:tcPr>
            <w:tcW w:w="4574" w:type="dxa"/>
          </w:tcPr>
          <w:p w:rsidR="00B715B9" w:rsidRPr="00B715B9" w:rsidRDefault="00B715B9">
            <w:pPr>
              <w:pStyle w:val="Default"/>
            </w:pPr>
            <w:r w:rsidRPr="00B715B9">
              <w:t xml:space="preserve">ОИВ </w:t>
            </w:r>
          </w:p>
        </w:tc>
        <w:tc>
          <w:tcPr>
            <w:tcW w:w="4574" w:type="dxa"/>
          </w:tcPr>
          <w:p w:rsidR="00B715B9" w:rsidRPr="00B715B9" w:rsidRDefault="00B715B9">
            <w:pPr>
              <w:pStyle w:val="Default"/>
            </w:pPr>
            <w:r w:rsidRPr="00B715B9">
              <w:t xml:space="preserve">Органы исполнительной власти </w:t>
            </w:r>
          </w:p>
        </w:tc>
      </w:tr>
    </w:tbl>
    <w:p w:rsidR="00C6496F" w:rsidRPr="00382CB1" w:rsidRDefault="00236A62" w:rsidP="00C6496F">
      <w:pPr>
        <w:pStyle w:val="1"/>
        <w:rPr>
          <w:lang w:val="ru-RU"/>
        </w:rPr>
      </w:pPr>
      <w:bookmarkStart w:id="5" w:name="_Toc116994119"/>
      <w:r>
        <w:rPr>
          <w:lang w:val="ru-RU"/>
        </w:rPr>
        <w:lastRenderedPageBreak/>
        <w:t xml:space="preserve">Требования к </w:t>
      </w:r>
      <w:r w:rsidR="002A2F58">
        <w:rPr>
          <w:lang w:val="ru-RU"/>
        </w:rPr>
        <w:t>использованию конструкций</w:t>
      </w:r>
      <w:r w:rsidR="00C6496F" w:rsidRPr="00382CB1">
        <w:rPr>
          <w:lang w:val="ru-RU"/>
        </w:rPr>
        <w:t xml:space="preserve"> языка </w:t>
      </w:r>
      <w:r w:rsidR="00C6496F" w:rsidRPr="00C6496F">
        <w:t>XSD</w:t>
      </w:r>
      <w:bookmarkEnd w:id="5"/>
    </w:p>
    <w:p w:rsidR="00E55F5E" w:rsidRDefault="002B4CFA" w:rsidP="003D1180">
      <w:pPr>
        <w:pStyle w:val="2"/>
      </w:pPr>
      <w:bookmarkStart w:id="6" w:name="_Ref367465334"/>
      <w:bookmarkStart w:id="7" w:name="_Ref367465395"/>
      <w:bookmarkStart w:id="8" w:name="_Toc116994120"/>
      <w:r>
        <w:rPr>
          <w:lang w:val="ru-RU"/>
        </w:rPr>
        <w:t>У</w:t>
      </w:r>
      <w:r w:rsidR="00E40AD7">
        <w:rPr>
          <w:lang w:val="ru-RU"/>
        </w:rPr>
        <w:t>казани</w:t>
      </w:r>
      <w:r>
        <w:rPr>
          <w:lang w:val="ru-RU"/>
        </w:rPr>
        <w:t>е</w:t>
      </w:r>
      <w:r w:rsidR="00E40AD7">
        <w:rPr>
          <w:lang w:val="ru-RU"/>
        </w:rPr>
        <w:t xml:space="preserve"> </w:t>
      </w:r>
      <w:r w:rsidR="002A2F58">
        <w:rPr>
          <w:lang w:val="ru-RU"/>
        </w:rPr>
        <w:t xml:space="preserve">целевого </w:t>
      </w:r>
      <w:r w:rsidR="00E40AD7">
        <w:rPr>
          <w:lang w:val="ru-RU"/>
        </w:rPr>
        <w:t>пространства имен в схемах</w:t>
      </w:r>
      <w:bookmarkEnd w:id="6"/>
      <w:bookmarkEnd w:id="7"/>
      <w:bookmarkEnd w:id="8"/>
    </w:p>
    <w:p w:rsidR="00E55F5E" w:rsidRPr="00315D77" w:rsidRDefault="00FE0EFA" w:rsidP="00315D77">
      <w:pPr>
        <w:pStyle w:val="PlainText"/>
      </w:pPr>
      <w:r w:rsidRPr="00315D77">
        <w:t xml:space="preserve">Схемы без указания </w:t>
      </w:r>
      <w:r w:rsidR="0073156D">
        <w:t>«</w:t>
      </w:r>
      <w:r w:rsidRPr="00315D77">
        <w:t>target namespace</w:t>
      </w:r>
      <w:r w:rsidR="0073156D">
        <w:t>»</w:t>
      </w:r>
      <w:r w:rsidRPr="00315D77">
        <w:t xml:space="preserve"> запрещены.</w:t>
      </w:r>
    </w:p>
    <w:p w:rsidR="005A14BB" w:rsidRPr="00CE77BB" w:rsidRDefault="005A14BB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615C71">
        <w:t>Неправильно</w:t>
      </w:r>
      <w:r w:rsidRPr="00CE77BB">
        <w:rPr>
          <w:lang w:val="en-US"/>
        </w:rPr>
        <w:t>:</w:t>
      </w:r>
    </w:p>
    <w:p w:rsidR="005A14BB" w:rsidRPr="00382CB1" w:rsidRDefault="005A14BB" w:rsidP="00382CB1">
      <w:pPr>
        <w:pStyle w:val="cmd"/>
      </w:pPr>
      <w:r w:rsidRPr="00382CB1">
        <w:t>&lt;xs:schema</w:t>
      </w:r>
      <w:r w:rsidRPr="00382CB1">
        <w:br/>
      </w:r>
      <w:r w:rsidR="007B4C42">
        <w:t xml:space="preserve">  </w:t>
      </w:r>
      <w:r w:rsidRPr="00382CB1">
        <w:t>xmlns:xs="http://www.w3.org/2001/XMLSchema"</w:t>
      </w:r>
      <w:r w:rsidRPr="00382CB1">
        <w:br/>
      </w:r>
      <w:r w:rsidR="007B4C42">
        <w:t xml:space="preserve">  </w:t>
      </w:r>
      <w:r w:rsidR="00184164" w:rsidRPr="00382CB1">
        <w:t>elementFormDefault="qualified"</w:t>
      </w:r>
      <w:r w:rsidR="00184164" w:rsidRPr="00382CB1">
        <w:br/>
      </w:r>
      <w:r w:rsidR="007B4C42">
        <w:t xml:space="preserve">  </w:t>
      </w:r>
      <w:r w:rsidRPr="00382CB1">
        <w:t>attr</w:t>
      </w:r>
      <w:r w:rsidR="00184164" w:rsidRPr="00382CB1">
        <w:t>ibuteFormDefault="unqualified"</w:t>
      </w:r>
      <w:r w:rsidR="00184164" w:rsidRPr="00382CB1">
        <w:br/>
      </w:r>
      <w:r w:rsidR="007B4C42">
        <w:t xml:space="preserve">  </w:t>
      </w:r>
      <w:r w:rsidRPr="00382CB1">
        <w:t>&gt;</w:t>
      </w:r>
      <w:r w:rsidR="00F15C91" w:rsidRPr="00382CB1">
        <w:br/>
      </w:r>
      <w:r w:rsidRPr="00382CB1">
        <w:br/>
      </w:r>
      <w:r w:rsidR="007B4C42">
        <w:t xml:space="preserve">  </w:t>
      </w:r>
      <w:r w:rsidRPr="00382CB1">
        <w:t>&lt;xs:complexType name="pIdentityPersonDocument</w:t>
      </w:r>
      <w:r w:rsidR="00A71C71">
        <w:t>Type</w:t>
      </w:r>
      <w:r w:rsidRPr="00382CB1">
        <w:t>"&gt;</w:t>
      </w:r>
      <w:r w:rsidR="00D04D6E" w:rsidRPr="00382CB1">
        <w:br/>
      </w:r>
      <w:r w:rsidR="007B4C42">
        <w:t xml:space="preserve">    </w:t>
      </w:r>
      <w:r w:rsidR="00D04D6E" w:rsidRPr="00382CB1">
        <w:t>...</w:t>
      </w:r>
    </w:p>
    <w:p w:rsidR="005A14BB" w:rsidRPr="00CE77BB" w:rsidRDefault="005A14BB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CE77BB">
        <w:rPr>
          <w:lang w:val="en-US"/>
        </w:rPr>
        <w:t>:</w:t>
      </w:r>
    </w:p>
    <w:p w:rsidR="00820291" w:rsidRDefault="00820291" w:rsidP="00382CB1">
      <w:pPr>
        <w:pStyle w:val="cmd"/>
      </w:pPr>
      <w:r w:rsidRPr="00382CB1">
        <w:t>&lt;xs:schema</w:t>
      </w:r>
      <w:r w:rsidRPr="00382CB1">
        <w:br/>
      </w:r>
      <w:r w:rsidR="007B4C42">
        <w:t xml:space="preserve">  </w:t>
      </w:r>
      <w:r w:rsidRPr="00382CB1">
        <w:t>xmlns:xs="htt</w:t>
      </w:r>
      <w:r w:rsidR="00184164" w:rsidRPr="00382CB1">
        <w:t>p://www.w3.org/2001/XMLSchema"</w:t>
      </w:r>
      <w:r w:rsidR="00184164" w:rsidRPr="00382CB1">
        <w:br/>
      </w:r>
      <w:r w:rsidR="007B4C42">
        <w:t xml:space="preserve">  </w:t>
      </w:r>
      <w:r w:rsidRPr="00382CB1">
        <w:t>xmlns</w:t>
      </w:r>
      <w:r w:rsidR="00643551" w:rsidRPr="00382CB1">
        <w:t>:tns</w:t>
      </w:r>
      <w:r w:rsidRPr="00382CB1">
        <w:t>="urn://x-artefacts-some-oiv-ru/</w:t>
      </w:r>
      <w:r w:rsidR="00F15C91" w:rsidRPr="00382CB1">
        <w:t>smev-interaction</w:t>
      </w:r>
      <w:r w:rsidRPr="00382CB1">
        <w:t>/smth/1</w:t>
      </w:r>
      <w:r w:rsidR="00184164" w:rsidRPr="00382CB1">
        <w:t>.0"</w:t>
      </w:r>
      <w:r w:rsidR="00184164" w:rsidRPr="00382CB1">
        <w:br/>
      </w:r>
      <w:r w:rsidR="007B4C42">
        <w:t xml:space="preserve">  </w:t>
      </w:r>
      <w:r w:rsidRPr="00A1149F">
        <w:rPr>
          <w:b/>
        </w:rPr>
        <w:t>targetNamespace="urn://x-artefacts-some-oiv-ru/</w:t>
      </w:r>
      <w:r w:rsidR="00F15C91" w:rsidRPr="00A1149F">
        <w:rPr>
          <w:b/>
        </w:rPr>
        <w:t>smev-interaction</w:t>
      </w:r>
      <w:r w:rsidRPr="00A1149F">
        <w:rPr>
          <w:b/>
        </w:rPr>
        <w:t>/smth/1.0"</w:t>
      </w:r>
      <w:r w:rsidR="00184164" w:rsidRPr="00382CB1">
        <w:br/>
      </w:r>
      <w:r w:rsidR="007B4C42">
        <w:t xml:space="preserve">  </w:t>
      </w:r>
      <w:r w:rsidR="00184164" w:rsidRPr="00382CB1">
        <w:t>elementFormDefault="qualified"</w:t>
      </w:r>
      <w:r w:rsidR="00184164" w:rsidRPr="00382CB1">
        <w:br/>
      </w:r>
      <w:r w:rsidR="007B4C42">
        <w:t xml:space="preserve">  </w:t>
      </w:r>
      <w:r w:rsidRPr="00382CB1">
        <w:t>attr</w:t>
      </w:r>
      <w:r w:rsidR="00184164" w:rsidRPr="00382CB1">
        <w:t>ibuteFormDefault="unqualified"</w:t>
      </w:r>
      <w:r w:rsidR="00184164" w:rsidRPr="00382CB1">
        <w:br/>
      </w:r>
      <w:r w:rsidR="007B4C42">
        <w:t xml:space="preserve">  </w:t>
      </w:r>
      <w:r w:rsidRPr="00382CB1">
        <w:t>&gt;</w:t>
      </w:r>
      <w:r w:rsidR="00F15C91" w:rsidRPr="00382CB1">
        <w:br/>
      </w:r>
      <w:r w:rsidR="007B4C42">
        <w:t xml:space="preserve">  </w:t>
      </w:r>
      <w:r w:rsidRPr="00382CB1">
        <w:t>&lt;xs:complexType name="pIdentityPersonDocument</w:t>
      </w:r>
      <w:r w:rsidR="00A71C71">
        <w:t>Type</w:t>
      </w:r>
      <w:r w:rsidRPr="00382CB1">
        <w:t>"&gt;</w:t>
      </w:r>
      <w:r w:rsidR="00BF7AA3" w:rsidRPr="00BF7AA3">
        <w:br/>
      </w:r>
      <w:r w:rsidR="00BF7AA3">
        <w:t xml:space="preserve">        ...</w:t>
      </w:r>
    </w:p>
    <w:p w:rsidR="000C24FD" w:rsidRPr="0033454F" w:rsidRDefault="000C24FD" w:rsidP="000C24FD">
      <w:pPr>
        <w:pStyle w:val="PlainText"/>
        <w:rPr>
          <w:lang w:val="en-US"/>
        </w:rPr>
      </w:pPr>
    </w:p>
    <w:p w:rsidR="00803519" w:rsidRPr="00C25FA4" w:rsidRDefault="002B4CFA" w:rsidP="00803519">
      <w:pPr>
        <w:pStyle w:val="2"/>
      </w:pPr>
      <w:bookmarkStart w:id="9" w:name="_Ref367465399"/>
      <w:bookmarkStart w:id="10" w:name="_Ref367465447"/>
      <w:bookmarkStart w:id="11" w:name="_Toc116994121"/>
      <w:r>
        <w:rPr>
          <w:lang w:val="ru-RU"/>
        </w:rPr>
        <w:t>И</w:t>
      </w:r>
      <w:r w:rsidR="002A2F58">
        <w:rPr>
          <w:lang w:val="ru-RU"/>
        </w:rPr>
        <w:t xml:space="preserve">спользование </w:t>
      </w:r>
      <w:r w:rsidR="004D44D4">
        <w:rPr>
          <w:lang w:val="ru-RU"/>
        </w:rPr>
        <w:t xml:space="preserve">атрибута </w:t>
      </w:r>
      <w:r w:rsidR="00960308">
        <w:rPr>
          <w:lang w:val="en-US"/>
        </w:rPr>
        <w:t>m</w:t>
      </w:r>
      <w:r w:rsidR="00803519">
        <w:rPr>
          <w:lang w:val="en-US"/>
        </w:rPr>
        <w:t>ixed</w:t>
      </w:r>
      <w:r w:rsidR="00803519" w:rsidRPr="00C25FA4">
        <w:t xml:space="preserve"> </w:t>
      </w:r>
      <w:r w:rsidR="00803519">
        <w:rPr>
          <w:lang w:val="en-US"/>
        </w:rPr>
        <w:t>content</w:t>
      </w:r>
      <w:bookmarkEnd w:id="9"/>
      <w:bookmarkEnd w:id="10"/>
      <w:bookmarkEnd w:id="11"/>
    </w:p>
    <w:p w:rsidR="00803519" w:rsidRPr="00382CB1" w:rsidRDefault="00803519" w:rsidP="000C24FD">
      <w:pPr>
        <w:pStyle w:val="PlainText"/>
        <w:keepNext/>
      </w:pPr>
      <w:r w:rsidRPr="00382CB1">
        <w:t xml:space="preserve">Запрещено использовать </w:t>
      </w:r>
      <w:r w:rsidRPr="00315D77">
        <w:rPr>
          <w:lang w:val="en-US"/>
        </w:rPr>
        <w:t>mixed</w:t>
      </w:r>
      <w:r w:rsidRPr="00382CB1">
        <w:t xml:space="preserve"> </w:t>
      </w:r>
      <w:r w:rsidRPr="00315D77">
        <w:rPr>
          <w:lang w:val="en-US"/>
        </w:rPr>
        <w:t>content</w:t>
      </w:r>
      <w:r w:rsidRPr="00382CB1">
        <w:t xml:space="preserve"> (</w:t>
      </w:r>
      <w:hyperlink r:id="rId9" w:anchor="sec-mixed-content" w:history="1">
        <w:r w:rsidRPr="00382CB1">
          <w:rPr>
            <w:rStyle w:val="a3"/>
            <w:color w:val="auto"/>
            <w:u w:val="none"/>
          </w:rPr>
          <w:t>http://www.w3.org/TR/2006/REC-xml11-20060816/#sec-mixed-content</w:t>
        </w:r>
      </w:hyperlink>
      <w:r w:rsidRPr="00382CB1">
        <w:t>). Для структурированных типов разреш</w:t>
      </w:r>
      <w:r w:rsidR="007B4C42">
        <w:t>е</w:t>
      </w:r>
      <w:r w:rsidRPr="00382CB1">
        <w:t xml:space="preserve">н только </w:t>
      </w:r>
      <w:r w:rsidRPr="00315D77">
        <w:rPr>
          <w:lang w:val="en-US"/>
        </w:rPr>
        <w:t>element</w:t>
      </w:r>
      <w:r w:rsidRPr="00382CB1">
        <w:t xml:space="preserve"> </w:t>
      </w:r>
      <w:r w:rsidRPr="00315D77">
        <w:rPr>
          <w:lang w:val="en-US"/>
        </w:rPr>
        <w:t>content</w:t>
      </w:r>
      <w:r w:rsidRPr="00382CB1">
        <w:t xml:space="preserve"> (</w:t>
      </w:r>
      <w:hyperlink r:id="rId10" w:anchor="sec-element-content" w:history="1">
        <w:r w:rsidRPr="00382CB1">
          <w:rPr>
            <w:rStyle w:val="a3"/>
            <w:color w:val="auto"/>
            <w:u w:val="none"/>
          </w:rPr>
          <w:t>http://www.w3.org/TR/2006/REC-xml11-20060816/#sec-element-content</w:t>
        </w:r>
      </w:hyperlink>
      <w:r w:rsidR="00382CB1">
        <w:t>).</w:t>
      </w:r>
    </w:p>
    <w:p w:rsidR="00803519" w:rsidRPr="00AB7802" w:rsidRDefault="00803519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AB7802">
        <w:rPr>
          <w:lang w:val="en-US"/>
        </w:rPr>
        <w:t>:</w:t>
      </w:r>
    </w:p>
    <w:p w:rsidR="00803519" w:rsidRPr="00315D77" w:rsidRDefault="00803519" w:rsidP="00315D77">
      <w:pPr>
        <w:pStyle w:val="cmd"/>
      </w:pPr>
      <w:r w:rsidRPr="00315D77">
        <w:t xml:space="preserve">&lt;xs:complexType </w:t>
      </w:r>
      <w:r w:rsidRPr="00A1149F">
        <w:rPr>
          <w:b/>
        </w:rPr>
        <w:t>mixed="true"</w:t>
      </w:r>
      <w:r w:rsidRPr="00315D77">
        <w:t>&gt;</w:t>
      </w:r>
      <w:r w:rsidRPr="00315D77">
        <w:br/>
      </w:r>
      <w:r w:rsidR="007B4C42" w:rsidRPr="00315D77">
        <w:t xml:space="preserve">  </w:t>
      </w:r>
      <w:r w:rsidRPr="00315D77">
        <w:t>...</w:t>
      </w:r>
      <w:r w:rsidRPr="00315D77">
        <w:br/>
        <w:t xml:space="preserve">&lt;/xs:complexType&gt; </w:t>
      </w:r>
    </w:p>
    <w:p w:rsidR="00803519" w:rsidRPr="004F4F2A" w:rsidRDefault="00803519" w:rsidP="00BF7AA3">
      <w:pPr>
        <w:pStyle w:val="TableInscription"/>
        <w:numPr>
          <w:ilvl w:val="0"/>
          <w:numId w:val="0"/>
        </w:numPr>
        <w:ind w:firstLine="709"/>
      </w:pPr>
      <w:r w:rsidRPr="00382CB1">
        <w:t>Пример</w:t>
      </w:r>
      <w:r w:rsidRPr="004F4F2A">
        <w:t xml:space="preserve"> </w:t>
      </w:r>
      <w:r w:rsidRPr="00AB7802">
        <w:rPr>
          <w:lang w:val="en-US"/>
        </w:rPr>
        <w:t>XML</w:t>
      </w:r>
      <w:r w:rsidRPr="004F4F2A">
        <w:t>-</w:t>
      </w:r>
      <w:r w:rsidRPr="00382CB1">
        <w:t>фрагмента</w:t>
      </w:r>
      <w:r w:rsidRPr="004F4F2A">
        <w:t xml:space="preserve"> </w:t>
      </w:r>
      <w:r w:rsidRPr="00382CB1">
        <w:t>с</w:t>
      </w:r>
      <w:r w:rsidRPr="004F4F2A">
        <w:t xml:space="preserve"> </w:t>
      </w:r>
      <w:r w:rsidRPr="00AB7802">
        <w:rPr>
          <w:lang w:val="en-US"/>
        </w:rPr>
        <w:t>mixed</w:t>
      </w:r>
      <w:r w:rsidRPr="004F4F2A">
        <w:t xml:space="preserve"> </w:t>
      </w:r>
      <w:r w:rsidRPr="00AB7802">
        <w:rPr>
          <w:lang w:val="en-US"/>
        </w:rPr>
        <w:t>content</w:t>
      </w:r>
      <w:r w:rsidRPr="004F4F2A">
        <w:t>:</w:t>
      </w:r>
    </w:p>
    <w:p w:rsidR="00803519" w:rsidRPr="004F4F2A" w:rsidRDefault="00803519" w:rsidP="00382CB1">
      <w:pPr>
        <w:pStyle w:val="cmd"/>
        <w:rPr>
          <w:lang w:val="ru-RU"/>
        </w:rPr>
      </w:pPr>
      <w:r w:rsidRPr="004F4F2A">
        <w:rPr>
          <w:lang w:val="ru-RU"/>
        </w:rPr>
        <w:t>&lt;</w:t>
      </w:r>
      <w:r w:rsidRPr="002245A8">
        <w:t>ns</w:t>
      </w:r>
      <w:r w:rsidRPr="004F4F2A">
        <w:rPr>
          <w:lang w:val="ru-RU"/>
        </w:rPr>
        <w:t>1:</w:t>
      </w:r>
      <w:r w:rsidR="00CF68FB">
        <w:t>Agreement</w:t>
      </w:r>
      <w:r w:rsidRPr="004F4F2A">
        <w:rPr>
          <w:lang w:val="ru-RU"/>
        </w:rPr>
        <w:t>&gt;</w:t>
      </w:r>
      <w:r w:rsidR="00960308">
        <w:rPr>
          <w:lang w:val="ru-RU"/>
        </w:rPr>
        <w:t>Заявитель</w:t>
      </w:r>
      <w:r w:rsidRPr="004F4F2A">
        <w:rPr>
          <w:lang w:val="ru-RU"/>
        </w:rPr>
        <w:t>, &lt;</w:t>
      </w:r>
      <w:r w:rsidRPr="002245A8">
        <w:t>ns</w:t>
      </w:r>
      <w:r w:rsidRPr="004F4F2A">
        <w:rPr>
          <w:lang w:val="ru-RU"/>
        </w:rPr>
        <w:t>2:</w:t>
      </w:r>
      <w:r w:rsidRPr="002245A8">
        <w:t>FamilyName</w:t>
      </w:r>
      <w:r w:rsidRPr="004F4F2A">
        <w:rPr>
          <w:lang w:val="ru-RU"/>
        </w:rPr>
        <w:t>&gt;</w:t>
      </w:r>
      <w:r w:rsidR="006E758A">
        <w:rPr>
          <w:lang w:val="ru-RU"/>
        </w:rPr>
        <w:t>Ростовский</w:t>
      </w:r>
      <w:r w:rsidRPr="004F4F2A">
        <w:rPr>
          <w:lang w:val="ru-RU"/>
        </w:rPr>
        <w:t>&lt;/</w:t>
      </w:r>
      <w:r w:rsidRPr="002245A8">
        <w:t>ns</w:t>
      </w:r>
      <w:r w:rsidRPr="004F4F2A">
        <w:rPr>
          <w:lang w:val="ru-RU"/>
        </w:rPr>
        <w:t>2:</w:t>
      </w:r>
      <w:r w:rsidRPr="002245A8">
        <w:t>FamilyName</w:t>
      </w:r>
      <w:r w:rsidRPr="004F4F2A">
        <w:rPr>
          <w:lang w:val="ru-RU"/>
        </w:rPr>
        <w:t>&gt;&lt;</w:t>
      </w:r>
      <w:r w:rsidRPr="002245A8">
        <w:t>ns</w:t>
      </w:r>
      <w:r w:rsidRPr="004F4F2A">
        <w:rPr>
          <w:lang w:val="ru-RU"/>
        </w:rPr>
        <w:t>2:</w:t>
      </w:r>
      <w:r w:rsidRPr="002245A8">
        <w:t>FirstName</w:t>
      </w:r>
      <w:r w:rsidRPr="004F4F2A">
        <w:rPr>
          <w:lang w:val="ru-RU"/>
        </w:rPr>
        <w:t>&gt;</w:t>
      </w:r>
      <w:r w:rsidR="00633327">
        <w:rPr>
          <w:lang w:val="ru-RU"/>
        </w:rPr>
        <w:t>И</w:t>
      </w:r>
      <w:r w:rsidR="00960308">
        <w:rPr>
          <w:lang w:val="ru-RU"/>
        </w:rPr>
        <w:t>ван</w:t>
      </w:r>
      <w:r w:rsidRPr="004F4F2A">
        <w:rPr>
          <w:lang w:val="ru-RU"/>
        </w:rPr>
        <w:t>&lt;/</w:t>
      </w:r>
      <w:r w:rsidRPr="002245A8">
        <w:t>ns</w:t>
      </w:r>
      <w:r w:rsidRPr="004F4F2A">
        <w:rPr>
          <w:lang w:val="ru-RU"/>
        </w:rPr>
        <w:t>2:</w:t>
      </w:r>
      <w:r w:rsidRPr="002245A8">
        <w:t>FirstName</w:t>
      </w:r>
      <w:r w:rsidRPr="004F4F2A">
        <w:rPr>
          <w:lang w:val="ru-RU"/>
        </w:rPr>
        <w:t>&gt;&lt;</w:t>
      </w:r>
      <w:r w:rsidRPr="002245A8">
        <w:t>ns</w:t>
      </w:r>
      <w:r w:rsidRPr="004F4F2A">
        <w:rPr>
          <w:lang w:val="ru-RU"/>
        </w:rPr>
        <w:t>2:</w:t>
      </w:r>
      <w:r w:rsidRPr="002245A8">
        <w:t>Patronymic</w:t>
      </w:r>
      <w:r w:rsidRPr="004F4F2A">
        <w:rPr>
          <w:lang w:val="ru-RU"/>
        </w:rPr>
        <w:t>&gt;</w:t>
      </w:r>
      <w:r w:rsidR="00960308">
        <w:rPr>
          <w:lang w:val="ru-RU"/>
        </w:rPr>
        <w:t>Семено</w:t>
      </w:r>
      <w:r w:rsidR="00F76183">
        <w:rPr>
          <w:lang w:val="ru-RU"/>
        </w:rPr>
        <w:t>вич</w:t>
      </w:r>
      <w:r w:rsidRPr="004F4F2A">
        <w:rPr>
          <w:lang w:val="ru-RU"/>
        </w:rPr>
        <w:t>&lt;/</w:t>
      </w:r>
      <w:r w:rsidRPr="002245A8">
        <w:t>ns</w:t>
      </w:r>
      <w:r w:rsidRPr="004F4F2A">
        <w:rPr>
          <w:lang w:val="ru-RU"/>
        </w:rPr>
        <w:t>2:</w:t>
      </w:r>
      <w:r w:rsidRPr="002245A8">
        <w:t>Patronymic</w:t>
      </w:r>
      <w:r w:rsidRPr="004F4F2A">
        <w:rPr>
          <w:lang w:val="ru-RU"/>
        </w:rPr>
        <w:t>&gt;</w:t>
      </w:r>
      <w:r w:rsidR="00B530E7" w:rsidRPr="004F4F2A">
        <w:rPr>
          <w:lang w:val="ru-RU"/>
        </w:rPr>
        <w:t>,</w:t>
      </w:r>
      <w:r w:rsidRPr="004F4F2A">
        <w:rPr>
          <w:lang w:val="ru-RU"/>
        </w:rPr>
        <w:t xml:space="preserve"> </w:t>
      </w:r>
      <w:r w:rsidR="003B66AA">
        <w:rPr>
          <w:lang w:val="ru-RU"/>
        </w:rPr>
        <w:t>подписал</w:t>
      </w:r>
      <w:r w:rsidR="003B66AA" w:rsidRPr="004F4F2A">
        <w:rPr>
          <w:lang w:val="ru-RU"/>
        </w:rPr>
        <w:t xml:space="preserve"> </w:t>
      </w:r>
      <w:r w:rsidR="003B66AA">
        <w:rPr>
          <w:lang w:val="ru-RU"/>
        </w:rPr>
        <w:t>согласие</w:t>
      </w:r>
      <w:r w:rsidR="003B66AA" w:rsidRPr="004F4F2A">
        <w:rPr>
          <w:lang w:val="ru-RU"/>
        </w:rPr>
        <w:t xml:space="preserve"> </w:t>
      </w:r>
      <w:r w:rsidR="003B66AA">
        <w:rPr>
          <w:lang w:val="ru-RU"/>
        </w:rPr>
        <w:t>на</w:t>
      </w:r>
      <w:r w:rsidR="003B66AA" w:rsidRPr="004F4F2A">
        <w:rPr>
          <w:lang w:val="ru-RU"/>
        </w:rPr>
        <w:t xml:space="preserve"> </w:t>
      </w:r>
      <w:r w:rsidR="003B66AA">
        <w:rPr>
          <w:lang w:val="ru-RU"/>
        </w:rPr>
        <w:t>обработку</w:t>
      </w:r>
      <w:r w:rsidR="003B66AA" w:rsidRPr="004F4F2A">
        <w:rPr>
          <w:lang w:val="ru-RU"/>
        </w:rPr>
        <w:t xml:space="preserve"> </w:t>
      </w:r>
      <w:r w:rsidR="003B66AA">
        <w:rPr>
          <w:lang w:val="ru-RU"/>
        </w:rPr>
        <w:t>персональных</w:t>
      </w:r>
      <w:r w:rsidR="003B66AA" w:rsidRPr="004F4F2A">
        <w:rPr>
          <w:lang w:val="ru-RU"/>
        </w:rPr>
        <w:t xml:space="preserve"> </w:t>
      </w:r>
      <w:r w:rsidR="003B66AA">
        <w:rPr>
          <w:lang w:val="ru-RU"/>
        </w:rPr>
        <w:t>данных</w:t>
      </w:r>
      <w:r w:rsidRPr="004F4F2A">
        <w:rPr>
          <w:lang w:val="ru-RU"/>
        </w:rPr>
        <w:t>&lt;/</w:t>
      </w:r>
      <w:r w:rsidRPr="002245A8">
        <w:t>ns</w:t>
      </w:r>
      <w:r w:rsidRPr="004F4F2A">
        <w:rPr>
          <w:lang w:val="ru-RU"/>
        </w:rPr>
        <w:t>1:</w:t>
      </w:r>
      <w:r w:rsidR="00CF68FB">
        <w:t>Agreement</w:t>
      </w:r>
      <w:r w:rsidRPr="004F4F2A">
        <w:rPr>
          <w:lang w:val="ru-RU"/>
        </w:rPr>
        <w:t>&gt;</w:t>
      </w:r>
    </w:p>
    <w:p w:rsidR="000C24FD" w:rsidRPr="004F4F2A" w:rsidRDefault="000C24FD" w:rsidP="000C24FD">
      <w:pPr>
        <w:pStyle w:val="PlainText"/>
      </w:pPr>
    </w:p>
    <w:p w:rsidR="00E55F5E" w:rsidRDefault="003D1180" w:rsidP="003D1180">
      <w:pPr>
        <w:pStyle w:val="2"/>
      </w:pPr>
      <w:bookmarkStart w:id="12" w:name="_Ref367465453"/>
      <w:bookmarkStart w:id="13" w:name="_Toc116994122"/>
      <w:r>
        <w:lastRenderedPageBreak/>
        <w:t xml:space="preserve">Использование </w:t>
      </w:r>
      <w:r w:rsidR="007C1066">
        <w:t>кириллицы</w:t>
      </w:r>
      <w:bookmarkEnd w:id="12"/>
      <w:bookmarkEnd w:id="13"/>
    </w:p>
    <w:p w:rsidR="00382CB1" w:rsidRDefault="00D86767" w:rsidP="00382CB1">
      <w:pPr>
        <w:pStyle w:val="PlainText"/>
      </w:pPr>
      <w:r>
        <w:t>Рекомендуется использовать с</w:t>
      </w:r>
      <w:r w:rsidR="00470DCB" w:rsidRPr="00382CB1">
        <w:t>имволы кириллицы в XML-схемах в аннотациях и в комментариях</w:t>
      </w:r>
      <w:r w:rsidR="00405E54" w:rsidRPr="00382CB1">
        <w:t>, а также для задания значений перечислимых типов и регулярных выражений</w:t>
      </w:r>
      <w:r w:rsidR="00470DCB" w:rsidRPr="00382CB1">
        <w:t>.</w:t>
      </w:r>
    </w:p>
    <w:p w:rsidR="00470DCB" w:rsidRPr="00382CB1" w:rsidRDefault="00470DCB" w:rsidP="00382CB1">
      <w:pPr>
        <w:pStyle w:val="PlainText"/>
      </w:pPr>
      <w:r w:rsidRPr="00D86767">
        <w:t>Использование кириллических им</w:t>
      </w:r>
      <w:r w:rsidR="007B4C42" w:rsidRPr="00D86767">
        <w:t>е</w:t>
      </w:r>
      <w:r w:rsidRPr="00D86767">
        <w:t xml:space="preserve">н элементов и атрибутов </w:t>
      </w:r>
      <w:r w:rsidR="00D86767">
        <w:t>возможно в исключительных случаях при наличии корневого элемента схемы в латинице</w:t>
      </w:r>
      <w:r w:rsidRPr="00382CB1">
        <w:t>.</w:t>
      </w:r>
    </w:p>
    <w:p w:rsidR="00643551" w:rsidRPr="00382CB1" w:rsidRDefault="00643551" w:rsidP="00BF7AA3">
      <w:pPr>
        <w:pStyle w:val="TableInscription"/>
        <w:numPr>
          <w:ilvl w:val="0"/>
          <w:numId w:val="0"/>
        </w:numPr>
        <w:ind w:firstLine="709"/>
      </w:pPr>
      <w:r w:rsidRPr="00382CB1">
        <w:t>Неправильно</w:t>
      </w:r>
      <w:r w:rsidR="00282B33" w:rsidRPr="00382CB1">
        <w:t>:</w:t>
      </w:r>
    </w:p>
    <w:p w:rsidR="0059410E" w:rsidRPr="00960308" w:rsidRDefault="0059410E" w:rsidP="00315D77">
      <w:pPr>
        <w:pStyle w:val="cmd"/>
      </w:pPr>
      <w:r w:rsidRPr="0033454F">
        <w:rPr>
          <w:lang w:val="ru-RU"/>
        </w:rPr>
        <w:t>&lt;</w:t>
      </w:r>
      <w:r w:rsidRPr="00315D77">
        <w:t>xs</w:t>
      </w:r>
      <w:r w:rsidRPr="0033454F">
        <w:rPr>
          <w:lang w:val="ru-RU"/>
        </w:rPr>
        <w:t>:</w:t>
      </w:r>
      <w:r w:rsidRPr="00315D77">
        <w:t>element</w:t>
      </w:r>
      <w:r w:rsidRPr="0033454F">
        <w:rPr>
          <w:lang w:val="ru-RU"/>
        </w:rPr>
        <w:t xml:space="preserve"> </w:t>
      </w:r>
      <w:r w:rsidRPr="00315D77">
        <w:t>name</w:t>
      </w:r>
      <w:r w:rsidRPr="0033454F">
        <w:rPr>
          <w:lang w:val="ru-RU"/>
        </w:rPr>
        <w:t>="</w:t>
      </w:r>
      <w:r w:rsidR="009C3795" w:rsidRPr="00A1149F">
        <w:rPr>
          <w:b/>
          <w:lang w:val="ru-RU"/>
        </w:rPr>
        <w:t>Запрос</w:t>
      </w:r>
      <w:r w:rsidR="00D66EC5" w:rsidRPr="00A1149F">
        <w:rPr>
          <w:b/>
          <w:lang w:val="ru-RU"/>
        </w:rPr>
        <w:t>Выписки</w:t>
      </w:r>
      <w:r w:rsidR="009C3795" w:rsidRPr="00A1149F">
        <w:rPr>
          <w:b/>
          <w:lang w:val="ru-RU"/>
        </w:rPr>
        <w:t>Из</w:t>
      </w:r>
      <w:r w:rsidR="00A1149F">
        <w:rPr>
          <w:b/>
          <w:lang w:val="ru-RU"/>
        </w:rPr>
        <w:t>КакогоТо</w:t>
      </w:r>
      <w:r w:rsidR="009C3795" w:rsidRPr="00A1149F">
        <w:rPr>
          <w:b/>
          <w:lang w:val="ru-RU"/>
        </w:rPr>
        <w:t>Реестра</w:t>
      </w:r>
      <w:r w:rsidRPr="0033454F">
        <w:rPr>
          <w:lang w:val="ru-RU"/>
        </w:rPr>
        <w:t>"&gt;</w:t>
      </w:r>
      <w:r w:rsidR="00B45F92" w:rsidRPr="0033454F">
        <w:rPr>
          <w:lang w:val="ru-RU"/>
        </w:rPr>
        <w:br/>
      </w:r>
      <w:r w:rsidR="007B4C42" w:rsidRPr="0033454F">
        <w:rPr>
          <w:lang w:val="ru-RU"/>
        </w:rPr>
        <w:t xml:space="preserve">  </w:t>
      </w:r>
      <w:r w:rsidR="00B45F92" w:rsidRPr="0033454F">
        <w:rPr>
          <w:lang w:val="ru-RU"/>
        </w:rPr>
        <w:t>&lt;</w:t>
      </w:r>
      <w:r w:rsidR="00B45F92" w:rsidRPr="00315D77">
        <w:t>xs</w:t>
      </w:r>
      <w:r w:rsidR="00B45F92" w:rsidRPr="0033454F">
        <w:rPr>
          <w:lang w:val="ru-RU"/>
        </w:rPr>
        <w:t>:</w:t>
      </w:r>
      <w:r w:rsidR="00B45F92" w:rsidRPr="00315D77">
        <w:t>complexType</w:t>
      </w:r>
      <w:r w:rsidR="00B45F92" w:rsidRPr="0033454F">
        <w:rPr>
          <w:lang w:val="ru-RU"/>
        </w:rPr>
        <w:t>&gt;</w:t>
      </w:r>
      <w:r w:rsidR="00B6100F" w:rsidRPr="0033454F">
        <w:rPr>
          <w:lang w:val="ru-RU"/>
        </w:rPr>
        <w:br/>
      </w:r>
      <w:r w:rsidR="007B4C42" w:rsidRPr="0033454F">
        <w:rPr>
          <w:lang w:val="ru-RU"/>
        </w:rPr>
        <w:t xml:space="preserve">    </w:t>
      </w:r>
      <w:r w:rsidR="00B6100F" w:rsidRPr="0033454F">
        <w:rPr>
          <w:lang w:val="ru-RU"/>
        </w:rPr>
        <w:t>...</w:t>
      </w:r>
      <w:r w:rsidR="00B6100F" w:rsidRPr="0033454F">
        <w:rPr>
          <w:lang w:val="ru-RU"/>
        </w:rPr>
        <w:br/>
      </w:r>
      <w:r w:rsidR="007B4C42" w:rsidRPr="0033454F">
        <w:rPr>
          <w:lang w:val="ru-RU"/>
        </w:rPr>
        <w:t xml:space="preserve">  </w:t>
      </w:r>
      <w:r w:rsidR="00B45F92" w:rsidRPr="00960308">
        <w:t>&lt;/</w:t>
      </w:r>
      <w:r w:rsidR="00B45F92" w:rsidRPr="00315D77">
        <w:t>xs</w:t>
      </w:r>
      <w:r w:rsidR="00B45F92" w:rsidRPr="00960308">
        <w:t>:</w:t>
      </w:r>
      <w:r w:rsidR="00B45F92" w:rsidRPr="00315D77">
        <w:t>complexType</w:t>
      </w:r>
      <w:r w:rsidR="00B45F92" w:rsidRPr="00960308">
        <w:t>&gt;</w:t>
      </w:r>
      <w:r w:rsidR="00B45F92" w:rsidRPr="00960308">
        <w:br/>
      </w:r>
      <w:r w:rsidR="00B6100F" w:rsidRPr="00960308">
        <w:t>&lt;/</w:t>
      </w:r>
      <w:r w:rsidR="00B6100F" w:rsidRPr="00315D77">
        <w:t>xs</w:t>
      </w:r>
      <w:r w:rsidR="00B6100F" w:rsidRPr="00960308">
        <w:t>:</w:t>
      </w:r>
      <w:r w:rsidR="00B6100F" w:rsidRPr="00315D77">
        <w:t>element</w:t>
      </w:r>
      <w:r w:rsidR="00B6100F" w:rsidRPr="00960308">
        <w:t>&gt;</w:t>
      </w:r>
    </w:p>
    <w:p w:rsidR="00282B33" w:rsidRPr="00CE77BB" w:rsidRDefault="00282B33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CE77BB">
        <w:rPr>
          <w:lang w:val="en-US"/>
        </w:rPr>
        <w:t>:</w:t>
      </w:r>
    </w:p>
    <w:p w:rsidR="00B6100F" w:rsidRPr="00315D77" w:rsidRDefault="009C3795" w:rsidP="00382CB1">
      <w:pPr>
        <w:pStyle w:val="cmd"/>
      </w:pPr>
      <w:r w:rsidRPr="009C3795">
        <w:t>&lt;</w:t>
      </w:r>
      <w:r w:rsidRPr="00315D77">
        <w:t>xs:element name="</w:t>
      </w:r>
      <w:r w:rsidR="00A1149F" w:rsidRPr="00A1149F">
        <w:rPr>
          <w:b/>
        </w:rPr>
        <w:t>Some</w:t>
      </w:r>
      <w:r w:rsidR="00A6039D" w:rsidRPr="00A1149F">
        <w:rPr>
          <w:b/>
        </w:rPr>
        <w:t>RegistryEx</w:t>
      </w:r>
      <w:r w:rsidR="003B66AA" w:rsidRPr="00A1149F">
        <w:rPr>
          <w:b/>
          <w:lang w:val="ru-RU"/>
        </w:rPr>
        <w:t>с</w:t>
      </w:r>
      <w:r w:rsidR="00A6039D" w:rsidRPr="00A1149F">
        <w:rPr>
          <w:b/>
        </w:rPr>
        <w:t>erpt</w:t>
      </w:r>
      <w:r w:rsidR="003A5135" w:rsidRPr="00A1149F">
        <w:rPr>
          <w:b/>
        </w:rPr>
        <w:t>ion</w:t>
      </w:r>
      <w:r w:rsidR="00A6039D" w:rsidRPr="00A1149F">
        <w:rPr>
          <w:b/>
        </w:rPr>
        <w:t>Request</w:t>
      </w:r>
      <w:r w:rsidR="00B6100F" w:rsidRPr="00315D77">
        <w:t>"&gt;</w:t>
      </w:r>
      <w:r w:rsidR="00B6100F" w:rsidRPr="00315D77">
        <w:br/>
      </w:r>
      <w:r w:rsidR="007B4C42" w:rsidRPr="00315D77">
        <w:t xml:space="preserve">  </w:t>
      </w:r>
      <w:r w:rsidR="00B45F92" w:rsidRPr="00315D77">
        <w:t>&lt;xs:complexType&gt;</w:t>
      </w:r>
      <w:r w:rsidR="00B45F92" w:rsidRPr="00315D77">
        <w:br/>
      </w:r>
      <w:r w:rsidR="007B4C42" w:rsidRPr="00315D77">
        <w:t xml:space="preserve">    </w:t>
      </w:r>
      <w:r w:rsidR="00B45F92" w:rsidRPr="00315D77">
        <w:t>...</w:t>
      </w:r>
      <w:r w:rsidR="00B45F92" w:rsidRPr="00315D77">
        <w:br/>
      </w:r>
      <w:r w:rsidR="007B4C42" w:rsidRPr="00315D77">
        <w:t xml:space="preserve">  </w:t>
      </w:r>
      <w:r w:rsidR="00B45F92" w:rsidRPr="00315D77">
        <w:t>&lt;/xs:complexType&gt;</w:t>
      </w:r>
      <w:r w:rsidR="00B45F92" w:rsidRPr="00315D77">
        <w:br/>
      </w:r>
      <w:r w:rsidR="00B6100F" w:rsidRPr="00315D77">
        <w:t>&lt;/xs:element&gt;</w:t>
      </w:r>
    </w:p>
    <w:p w:rsidR="0059410E" w:rsidRPr="00CE77BB" w:rsidRDefault="00B6100F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CE77BB">
        <w:rPr>
          <w:lang w:val="en-US"/>
        </w:rPr>
        <w:t>:</w:t>
      </w:r>
    </w:p>
    <w:p w:rsidR="00FD3AE0" w:rsidRPr="0033454F" w:rsidRDefault="00B45F92" w:rsidP="00315D77">
      <w:pPr>
        <w:pStyle w:val="cmd"/>
      </w:pPr>
      <w:r w:rsidRPr="00315D77">
        <w:t>&lt;xs:simpleType name="str</w:t>
      </w:r>
      <w:r w:rsidR="000C24FD">
        <w:t>ing-rus-50"&gt;</w:t>
      </w:r>
      <w:r w:rsidR="000C24FD">
        <w:br/>
        <w:t xml:space="preserve">    &lt;xs:annotation&gt;</w:t>
      </w:r>
      <w:r w:rsidR="000C24FD">
        <w:br/>
      </w:r>
      <w:r w:rsidR="00FD3AE0" w:rsidRPr="00FD3AE0">
        <w:t xml:space="preserve">        </w:t>
      </w:r>
      <w:r w:rsidRPr="00315D77">
        <w:t>&lt;xs:documentation&gt;</w:t>
      </w:r>
      <w:r w:rsidRPr="00315D77">
        <w:br/>
      </w:r>
      <w:r w:rsidR="007B4C42" w:rsidRPr="00315D77">
        <w:t xml:space="preserve">      </w:t>
      </w:r>
      <w:r w:rsidR="000C24FD">
        <w:t xml:space="preserve">      </w:t>
      </w:r>
      <w:r w:rsidRPr="00315D77">
        <w:t>Русский текст, длиной до 50 символов.</w:t>
      </w:r>
      <w:r w:rsidRPr="00315D77">
        <w:br/>
      </w:r>
      <w:r w:rsidR="00FD3AE0" w:rsidRPr="00FD3AE0">
        <w:t xml:space="preserve">        </w:t>
      </w:r>
      <w:r w:rsidRPr="00315D77">
        <w:t>&lt;/xs:do</w:t>
      </w:r>
      <w:r w:rsidR="000C24FD">
        <w:t>cumentation&gt;</w:t>
      </w:r>
      <w:r w:rsidR="000C24FD">
        <w:br/>
        <w:t xml:space="preserve">    &lt;/xs:annotation&gt;</w:t>
      </w:r>
      <w:r w:rsidR="000C24FD">
        <w:br/>
        <w:t xml:space="preserve">    </w:t>
      </w:r>
      <w:r w:rsidRPr="00315D77">
        <w:t>&lt;xs:restriction base="xs:string"&gt;</w:t>
      </w:r>
      <w:r w:rsidRPr="00315D77">
        <w:br/>
      </w:r>
      <w:r w:rsidR="000C24FD">
        <w:t xml:space="preserve">        </w:t>
      </w:r>
      <w:r w:rsidRPr="00315D77">
        <w:t>&lt;xs:maxLength value="50"/&gt;</w:t>
      </w:r>
    </w:p>
    <w:p w:rsidR="00B45F92" w:rsidRPr="00AA1553" w:rsidRDefault="000C24FD" w:rsidP="00315D77">
      <w:pPr>
        <w:pStyle w:val="cmd"/>
      </w:pPr>
      <w:r w:rsidRPr="00AA1553">
        <w:t xml:space="preserve">        </w:t>
      </w:r>
      <w:r w:rsidR="00B45F92" w:rsidRPr="00AA1553">
        <w:t>&lt;</w:t>
      </w:r>
      <w:r w:rsidR="00B45F92" w:rsidRPr="00315D77">
        <w:t>xs</w:t>
      </w:r>
      <w:r w:rsidR="00B45F92" w:rsidRPr="00AA1553">
        <w:t>:</w:t>
      </w:r>
      <w:r w:rsidR="00B45F92" w:rsidRPr="00315D77">
        <w:t>pattern</w:t>
      </w:r>
      <w:r w:rsidR="00B45F92" w:rsidRPr="00AA1553">
        <w:t xml:space="preserve"> </w:t>
      </w:r>
      <w:r w:rsidR="00B45F92" w:rsidRPr="00315D77">
        <w:t>value</w:t>
      </w:r>
      <w:r w:rsidR="00B45F92" w:rsidRPr="00AA1553">
        <w:t>="</w:t>
      </w:r>
      <w:r w:rsidR="00B45F92" w:rsidRPr="00AA1553">
        <w:rPr>
          <w:b/>
        </w:rPr>
        <w:t>[</w:t>
      </w:r>
      <w:r w:rsidR="00B45F92" w:rsidRPr="00FD3AE0">
        <w:rPr>
          <w:b/>
          <w:lang w:val="ru-RU"/>
        </w:rPr>
        <w:t>а</w:t>
      </w:r>
      <w:r w:rsidR="00B45F92" w:rsidRPr="00AA1553">
        <w:rPr>
          <w:b/>
        </w:rPr>
        <w:t>-</w:t>
      </w:r>
      <w:r w:rsidR="00B45F92" w:rsidRPr="00FD3AE0">
        <w:rPr>
          <w:b/>
          <w:lang w:val="ru-RU"/>
        </w:rPr>
        <w:t>яА</w:t>
      </w:r>
      <w:r w:rsidR="00B45F92" w:rsidRPr="00AA1553">
        <w:rPr>
          <w:b/>
        </w:rPr>
        <w:t>-</w:t>
      </w:r>
      <w:r w:rsidR="00B45F92" w:rsidRPr="00FD3AE0">
        <w:rPr>
          <w:b/>
          <w:lang w:val="ru-RU"/>
        </w:rPr>
        <w:t>Я</w:t>
      </w:r>
      <w:r w:rsidR="007B4C42" w:rsidRPr="00FD3AE0">
        <w:rPr>
          <w:b/>
          <w:lang w:val="ru-RU"/>
        </w:rPr>
        <w:t>е</w:t>
      </w:r>
      <w:r w:rsidR="00534ADF" w:rsidRPr="00FD3AE0">
        <w:rPr>
          <w:b/>
          <w:lang w:val="ru-RU"/>
        </w:rPr>
        <w:t>Ё</w:t>
      </w:r>
      <w:r w:rsidR="00B45F92" w:rsidRPr="00AA1553">
        <w:rPr>
          <w:b/>
        </w:rPr>
        <w:t>\-\</w:t>
      </w:r>
      <w:r w:rsidR="00B45F92" w:rsidRPr="00FD3AE0">
        <w:rPr>
          <w:b/>
        </w:rPr>
        <w:t>s</w:t>
      </w:r>
      <w:r w:rsidR="00B45F92" w:rsidRPr="00AA1553">
        <w:rPr>
          <w:b/>
        </w:rPr>
        <w:t>]+</w:t>
      </w:r>
      <w:r w:rsidR="00B45F92" w:rsidRPr="00AA1553">
        <w:t>"/&gt;</w:t>
      </w:r>
      <w:r w:rsidR="00FD3AE0" w:rsidRPr="00AA1553">
        <w:t xml:space="preserve"> </w:t>
      </w:r>
      <w:r w:rsidR="00B45F92" w:rsidRPr="00AA1553">
        <w:br/>
      </w:r>
      <w:r w:rsidRPr="00AA1553">
        <w:t xml:space="preserve">    </w:t>
      </w:r>
      <w:r w:rsidR="00B45F92" w:rsidRPr="00AA1553">
        <w:t>&lt;/</w:t>
      </w:r>
      <w:r w:rsidR="00B45F92" w:rsidRPr="00315D77">
        <w:t>xs</w:t>
      </w:r>
      <w:r w:rsidR="00B45F92" w:rsidRPr="00AA1553">
        <w:t>:</w:t>
      </w:r>
      <w:r w:rsidR="00B45F92" w:rsidRPr="00315D77">
        <w:t>restriction</w:t>
      </w:r>
      <w:r w:rsidR="00B45F92" w:rsidRPr="00AA1553">
        <w:t>&gt;</w:t>
      </w:r>
      <w:r w:rsidR="00B45F92" w:rsidRPr="00AA1553">
        <w:br/>
        <w:t>&lt;/</w:t>
      </w:r>
      <w:r w:rsidR="00B45F92" w:rsidRPr="00315D77">
        <w:t>xs</w:t>
      </w:r>
      <w:r w:rsidR="00B45F92" w:rsidRPr="00AA1553">
        <w:t>:</w:t>
      </w:r>
      <w:r w:rsidR="00B45F92" w:rsidRPr="00315D77">
        <w:t>simpleType</w:t>
      </w:r>
      <w:r w:rsidR="00B45F92" w:rsidRPr="00AA1553">
        <w:t>&gt;</w:t>
      </w:r>
    </w:p>
    <w:p w:rsidR="003D1180" w:rsidRPr="00552FCC" w:rsidRDefault="002B4CFA" w:rsidP="003D1180">
      <w:pPr>
        <w:pStyle w:val="2"/>
      </w:pPr>
      <w:bookmarkStart w:id="14" w:name="_Ref367465307"/>
      <w:bookmarkStart w:id="15" w:name="_Toc116994123"/>
      <w:r>
        <w:rPr>
          <w:lang w:val="ru-RU"/>
        </w:rPr>
        <w:t>К</w:t>
      </w:r>
      <w:r w:rsidR="003D1180">
        <w:t>онструкци</w:t>
      </w:r>
      <w:r>
        <w:rPr>
          <w:lang w:val="ru-RU"/>
        </w:rPr>
        <w:t>и</w:t>
      </w:r>
      <w:r w:rsidR="003D1180">
        <w:t xml:space="preserve"> </w:t>
      </w:r>
      <w:r w:rsidR="003D1180">
        <w:rPr>
          <w:lang w:val="en-US"/>
        </w:rPr>
        <w:t>xs</w:t>
      </w:r>
      <w:r w:rsidR="003D1180" w:rsidRPr="00462BC6">
        <w:t>:</w:t>
      </w:r>
      <w:r w:rsidR="003D1180">
        <w:rPr>
          <w:lang w:val="en-US"/>
        </w:rPr>
        <w:t>any</w:t>
      </w:r>
      <w:r w:rsidR="00C62345">
        <w:t xml:space="preserve"> и </w:t>
      </w:r>
      <w:r w:rsidR="00C62345">
        <w:rPr>
          <w:lang w:val="en-US"/>
        </w:rPr>
        <w:t>xs</w:t>
      </w:r>
      <w:r w:rsidR="00C62345" w:rsidRPr="00552FCC">
        <w:t>:</w:t>
      </w:r>
      <w:r w:rsidR="00C62345">
        <w:rPr>
          <w:lang w:val="en-US"/>
        </w:rPr>
        <w:t>anyAttribute</w:t>
      </w:r>
      <w:bookmarkEnd w:id="14"/>
      <w:bookmarkEnd w:id="15"/>
    </w:p>
    <w:p w:rsidR="00DC26C2" w:rsidRPr="00382CB1" w:rsidRDefault="001426CA" w:rsidP="00382CB1">
      <w:pPr>
        <w:pStyle w:val="PlainText"/>
      </w:pPr>
      <w:r w:rsidRPr="00382CB1">
        <w:t xml:space="preserve">Запрещено использование конструкций </w:t>
      </w:r>
      <w:r w:rsidR="0073156D">
        <w:t>«</w:t>
      </w:r>
      <w:r w:rsidRPr="00382CB1">
        <w:t>xs:any</w:t>
      </w:r>
      <w:r w:rsidR="0073156D">
        <w:t>»</w:t>
      </w:r>
      <w:r w:rsidRPr="00382CB1">
        <w:t xml:space="preserve"> и </w:t>
      </w:r>
      <w:r w:rsidR="0073156D">
        <w:t>«</w:t>
      </w:r>
      <w:r w:rsidRPr="00382CB1">
        <w:t>xs:anyAttribute</w:t>
      </w:r>
      <w:r w:rsidR="0073156D">
        <w:t>»</w:t>
      </w:r>
      <w:r w:rsidRPr="00382CB1">
        <w:t xml:space="preserve"> без указания целевого пространства им</w:t>
      </w:r>
      <w:r w:rsidR="007B4C42">
        <w:t>е</w:t>
      </w:r>
      <w:r w:rsidRPr="00382CB1">
        <w:t>н.</w:t>
      </w:r>
    </w:p>
    <w:p w:rsidR="00DC26C2" w:rsidRPr="00AB7802" w:rsidRDefault="00DC26C2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lastRenderedPageBreak/>
        <w:t>Неправильно</w:t>
      </w:r>
      <w:r w:rsidRPr="00AB7802">
        <w:rPr>
          <w:lang w:val="en-US"/>
        </w:rPr>
        <w:t>:</w:t>
      </w:r>
    </w:p>
    <w:p w:rsidR="00DC26C2" w:rsidRPr="007B4C42" w:rsidRDefault="00DC26C2" w:rsidP="00382CB1">
      <w:pPr>
        <w:pStyle w:val="cmd"/>
        <w:rPr>
          <w:lang w:val="ru-RU"/>
        </w:rPr>
      </w:pPr>
      <w:r w:rsidRPr="00C62345">
        <w:t>&lt;</w:t>
      </w:r>
      <w:r w:rsidRPr="00382CB1">
        <w:t>xs:complexType name="SomeType"&gt;</w:t>
      </w:r>
      <w:r w:rsidRPr="00382CB1">
        <w:br/>
      </w:r>
      <w:r w:rsidR="007B4C42">
        <w:t xml:space="preserve">  </w:t>
      </w:r>
      <w:r w:rsidRPr="00382CB1">
        <w:t>&lt;xs:sequence&gt;</w:t>
      </w:r>
      <w:r w:rsidRPr="00382CB1">
        <w:br/>
      </w:r>
      <w:r w:rsidR="007B4C42" w:rsidRPr="00AA1553">
        <w:rPr>
          <w:b/>
        </w:rPr>
        <w:t xml:space="preserve">    </w:t>
      </w:r>
      <w:r w:rsidRPr="00AA1553">
        <w:rPr>
          <w:b/>
        </w:rPr>
        <w:t>&lt;xs:any/&gt;</w:t>
      </w:r>
      <w:r w:rsidRPr="00AA1553">
        <w:rPr>
          <w:b/>
        </w:rPr>
        <w:br/>
      </w:r>
      <w:r w:rsidR="007B4C42">
        <w:t xml:space="preserve">    </w:t>
      </w:r>
      <w:r w:rsidRPr="00382CB1">
        <w:t>...</w:t>
      </w:r>
      <w:r w:rsidRPr="00382CB1">
        <w:br/>
      </w:r>
      <w:r w:rsidR="007B4C42">
        <w:t xml:space="preserve">  </w:t>
      </w:r>
      <w:r w:rsidRPr="007B4C42">
        <w:rPr>
          <w:lang w:val="ru-RU"/>
        </w:rPr>
        <w:t>&lt;/</w:t>
      </w:r>
      <w:r w:rsidRPr="00382CB1">
        <w:t>xs</w:t>
      </w:r>
      <w:r w:rsidRPr="007B4C42">
        <w:rPr>
          <w:lang w:val="ru-RU"/>
        </w:rPr>
        <w:t>:</w:t>
      </w:r>
      <w:r w:rsidRPr="00382CB1">
        <w:t>sequence</w:t>
      </w:r>
      <w:r w:rsidRPr="007B4C42">
        <w:rPr>
          <w:lang w:val="ru-RU"/>
        </w:rPr>
        <w:t>&gt;</w:t>
      </w:r>
      <w:r w:rsidRPr="007B4C42">
        <w:rPr>
          <w:lang w:val="ru-RU"/>
        </w:rPr>
        <w:br/>
        <w:t>&lt;/</w:t>
      </w:r>
      <w:r w:rsidRPr="00382CB1">
        <w:t>xs</w:t>
      </w:r>
      <w:r w:rsidRPr="007B4C42">
        <w:rPr>
          <w:lang w:val="ru-RU"/>
        </w:rPr>
        <w:t>:</w:t>
      </w:r>
      <w:r w:rsidRPr="00382CB1">
        <w:t>complexType</w:t>
      </w:r>
      <w:r w:rsidRPr="007B4C42">
        <w:rPr>
          <w:lang w:val="ru-RU"/>
        </w:rPr>
        <w:t>&gt;</w:t>
      </w:r>
    </w:p>
    <w:p w:rsidR="00DC26C2" w:rsidRPr="00382CB1" w:rsidRDefault="00DC26C2" w:rsidP="00382CB1">
      <w:pPr>
        <w:pStyle w:val="PlainText"/>
      </w:pPr>
      <w:r w:rsidRPr="00382CB1">
        <w:t>При указании целевого пространства им</w:t>
      </w:r>
      <w:r w:rsidR="007B4C42">
        <w:t>е</w:t>
      </w:r>
      <w:r w:rsidRPr="00382CB1">
        <w:t xml:space="preserve">н запрещено использование атрибута </w:t>
      </w:r>
      <w:r w:rsidR="0073156D">
        <w:t>«</w:t>
      </w:r>
      <w:r w:rsidRPr="00382CB1">
        <w:t>noNamespace</w:t>
      </w:r>
      <w:r w:rsidR="0073156D">
        <w:t>»</w:t>
      </w:r>
      <w:r w:rsidRPr="00382CB1">
        <w:t>.</w:t>
      </w:r>
    </w:p>
    <w:p w:rsidR="0057574F" w:rsidRPr="00AB7802" w:rsidRDefault="0057574F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AB7802">
        <w:rPr>
          <w:lang w:val="en-US"/>
        </w:rPr>
        <w:t>:</w:t>
      </w:r>
    </w:p>
    <w:p w:rsidR="0057574F" w:rsidRPr="007B4C42" w:rsidRDefault="0057574F" w:rsidP="00382CB1">
      <w:pPr>
        <w:pStyle w:val="cmd"/>
        <w:rPr>
          <w:lang w:val="ru-RU"/>
        </w:rPr>
      </w:pPr>
      <w:r w:rsidRPr="00382CB1">
        <w:t>&lt;xs:complexType name="SomeType"&gt;</w:t>
      </w:r>
      <w:r w:rsidRPr="00382CB1">
        <w:br/>
      </w:r>
      <w:r w:rsidR="007B4C42">
        <w:t xml:space="preserve">  </w:t>
      </w:r>
      <w:r w:rsidRPr="00382CB1">
        <w:t>&lt;xs:sequence&gt;</w:t>
      </w:r>
      <w:r w:rsidRPr="00382CB1">
        <w:br/>
      </w:r>
      <w:r w:rsidR="007B4C42">
        <w:t xml:space="preserve">    </w:t>
      </w:r>
      <w:r w:rsidRPr="00382CB1">
        <w:t xml:space="preserve">&lt;xs:any </w:t>
      </w:r>
      <w:r w:rsidRPr="00AA1553">
        <w:rPr>
          <w:b/>
        </w:rPr>
        <w:t>noNamespace="##targetNamespace"</w:t>
      </w:r>
      <w:r w:rsidRPr="00382CB1">
        <w:t>/&gt;</w:t>
      </w:r>
      <w:r w:rsidRPr="00382CB1">
        <w:br/>
      </w:r>
      <w:r w:rsidR="007B4C42">
        <w:t xml:space="preserve">    </w:t>
      </w:r>
      <w:r w:rsidRPr="00382CB1">
        <w:t>...</w:t>
      </w:r>
      <w:r w:rsidRPr="00382CB1">
        <w:br/>
      </w:r>
      <w:r w:rsidR="007B4C42">
        <w:t xml:space="preserve">  </w:t>
      </w:r>
      <w:r w:rsidRPr="007B4C42">
        <w:rPr>
          <w:lang w:val="ru-RU"/>
        </w:rPr>
        <w:t>&lt;/</w:t>
      </w:r>
      <w:r w:rsidRPr="00382CB1">
        <w:t>xs</w:t>
      </w:r>
      <w:r w:rsidRPr="007B4C42">
        <w:rPr>
          <w:lang w:val="ru-RU"/>
        </w:rPr>
        <w:t>:</w:t>
      </w:r>
      <w:r w:rsidRPr="00382CB1">
        <w:t>sequence</w:t>
      </w:r>
      <w:r w:rsidRPr="007B4C42">
        <w:rPr>
          <w:lang w:val="ru-RU"/>
        </w:rPr>
        <w:t>&gt;</w:t>
      </w:r>
      <w:r w:rsidRPr="007B4C42">
        <w:rPr>
          <w:lang w:val="ru-RU"/>
        </w:rPr>
        <w:br/>
        <w:t>&lt;/</w:t>
      </w:r>
      <w:r w:rsidRPr="00382CB1">
        <w:t>xs</w:t>
      </w:r>
      <w:r w:rsidRPr="007B4C42">
        <w:rPr>
          <w:lang w:val="ru-RU"/>
        </w:rPr>
        <w:t>:</w:t>
      </w:r>
      <w:r w:rsidRPr="00382CB1">
        <w:t>complexType</w:t>
      </w:r>
      <w:r w:rsidRPr="007B4C42">
        <w:rPr>
          <w:lang w:val="ru-RU"/>
        </w:rPr>
        <w:t>&gt;</w:t>
      </w:r>
    </w:p>
    <w:p w:rsidR="00C62345" w:rsidRPr="00382CB1" w:rsidRDefault="00DC26C2" w:rsidP="00382CB1">
      <w:pPr>
        <w:pStyle w:val="PlainText"/>
      </w:pPr>
      <w:r w:rsidRPr="00382CB1">
        <w:t>При указании целевого пространства им</w:t>
      </w:r>
      <w:r w:rsidR="007B4C42">
        <w:t>е</w:t>
      </w:r>
      <w:r w:rsidR="003B66AA">
        <w:t>н</w:t>
      </w:r>
      <w:r w:rsidRPr="00382CB1">
        <w:t xml:space="preserve"> в атрибуте </w:t>
      </w:r>
      <w:r w:rsidR="0073156D">
        <w:t>«</w:t>
      </w:r>
      <w:r w:rsidRPr="00382CB1">
        <w:t>namespace</w:t>
      </w:r>
      <w:r w:rsidR="0073156D">
        <w:t>»</w:t>
      </w:r>
      <w:r w:rsidRPr="00382CB1">
        <w:t xml:space="preserve"> запрещено использование значений </w:t>
      </w:r>
      <w:r w:rsidR="0073156D">
        <w:t>«</w:t>
      </w:r>
      <w:r w:rsidRPr="00382CB1">
        <w:t>##other</w:t>
      </w:r>
      <w:r w:rsidR="0073156D">
        <w:t>»</w:t>
      </w:r>
      <w:r w:rsidRPr="00382CB1">
        <w:t xml:space="preserve">, </w:t>
      </w:r>
      <w:r w:rsidR="0073156D">
        <w:t>«</w:t>
      </w:r>
      <w:r w:rsidRPr="00382CB1">
        <w:t>##local</w:t>
      </w:r>
      <w:r w:rsidR="0073156D">
        <w:t>»</w:t>
      </w:r>
      <w:r w:rsidRPr="00382CB1">
        <w:t>.</w:t>
      </w:r>
    </w:p>
    <w:p w:rsidR="0057574F" w:rsidRPr="00452F40" w:rsidRDefault="0057574F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AB7802">
        <w:rPr>
          <w:lang w:val="en-US"/>
        </w:rPr>
        <w:t>:</w:t>
      </w:r>
    </w:p>
    <w:p w:rsidR="00C62345" w:rsidRPr="00382CB1" w:rsidRDefault="00E55F5E" w:rsidP="00382CB1">
      <w:pPr>
        <w:pStyle w:val="cmd"/>
      </w:pPr>
      <w:r w:rsidRPr="00382CB1">
        <w:t>&lt;xs:complexType name="SomeType"&gt;</w:t>
      </w:r>
      <w:r w:rsidRPr="00382CB1">
        <w:br/>
      </w:r>
      <w:r w:rsidR="007B4C42">
        <w:t xml:space="preserve">  </w:t>
      </w:r>
      <w:r w:rsidRPr="00382CB1">
        <w:t>&lt;xs:sequence&gt;</w:t>
      </w:r>
      <w:r w:rsidRPr="00382CB1">
        <w:br/>
      </w:r>
      <w:r w:rsidR="007B4C42">
        <w:t xml:space="preserve">    </w:t>
      </w:r>
      <w:r w:rsidRPr="00382CB1">
        <w:t xml:space="preserve">&lt;xs:any </w:t>
      </w:r>
      <w:r w:rsidRPr="00AA1553">
        <w:rPr>
          <w:b/>
        </w:rPr>
        <w:t>namespace="</w:t>
      </w:r>
      <w:r w:rsidR="00C62345" w:rsidRPr="00AA1553">
        <w:rPr>
          <w:b/>
        </w:rPr>
        <w:t>##</w:t>
      </w:r>
      <w:r w:rsidRPr="00AA1553">
        <w:rPr>
          <w:b/>
        </w:rPr>
        <w:t>other"</w:t>
      </w:r>
      <w:r w:rsidRPr="00382CB1">
        <w:t>/&gt;</w:t>
      </w:r>
      <w:r w:rsidR="00C62345" w:rsidRPr="00382CB1">
        <w:br/>
      </w:r>
      <w:r w:rsidR="007B4C42">
        <w:t xml:space="preserve">    </w:t>
      </w:r>
      <w:r w:rsidR="00C62345" w:rsidRPr="00382CB1">
        <w:t>...</w:t>
      </w:r>
      <w:r w:rsidRPr="00382CB1">
        <w:br/>
      </w:r>
      <w:r w:rsidR="007B4C42">
        <w:t xml:space="preserve">  </w:t>
      </w:r>
      <w:r w:rsidRPr="00382CB1">
        <w:t>&lt;/xs:sequence&gt;</w:t>
      </w:r>
      <w:r w:rsidRPr="00382CB1">
        <w:br/>
        <w:t>&lt;/xs:complexType&gt;</w:t>
      </w:r>
    </w:p>
    <w:p w:rsidR="00357831" w:rsidRPr="00357831" w:rsidRDefault="00C62345" w:rsidP="00357831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="00E55F5E" w:rsidRPr="00AB7802">
        <w:rPr>
          <w:lang w:val="en-US"/>
        </w:rPr>
        <w:t>:</w:t>
      </w:r>
    </w:p>
    <w:p w:rsidR="005F09A0" w:rsidRPr="002914BB" w:rsidRDefault="00E55F5E" w:rsidP="008227FC">
      <w:pPr>
        <w:pStyle w:val="cmd"/>
        <w:rPr>
          <w:lang w:val="ru-RU"/>
        </w:rPr>
      </w:pPr>
      <w:r w:rsidRPr="00C62345">
        <w:t>&lt;</w:t>
      </w:r>
      <w:r w:rsidRPr="00382CB1">
        <w:t>xs:complexType name="SomeType"&gt;</w:t>
      </w:r>
      <w:r w:rsidRPr="00382CB1">
        <w:br/>
      </w:r>
      <w:r w:rsidR="007B4C42">
        <w:t xml:space="preserve">  </w:t>
      </w:r>
      <w:r w:rsidRPr="00382CB1">
        <w:t>&lt;xs:sequence&gt;</w:t>
      </w:r>
      <w:r w:rsidRPr="00382CB1">
        <w:br/>
      </w:r>
      <w:r w:rsidR="007B4C42">
        <w:t xml:space="preserve">    </w:t>
      </w:r>
      <w:r w:rsidRPr="00382CB1">
        <w:t xml:space="preserve">&lt;xs:any </w:t>
      </w:r>
      <w:r w:rsidRPr="00AA1553">
        <w:rPr>
          <w:b/>
        </w:rPr>
        <w:t>namespace="http://my.company.ru/something"</w:t>
      </w:r>
      <w:r w:rsidRPr="00382CB1">
        <w:t>/&gt;</w:t>
      </w:r>
      <w:r w:rsidRPr="00382CB1">
        <w:br/>
      </w:r>
      <w:r w:rsidR="007B4C42">
        <w:t xml:space="preserve">    </w:t>
      </w:r>
      <w:r w:rsidR="00C62345" w:rsidRPr="00382CB1">
        <w:t>...</w:t>
      </w:r>
      <w:r w:rsidR="00C62345" w:rsidRPr="00382CB1">
        <w:br/>
      </w:r>
      <w:r w:rsidR="007B4C42">
        <w:t xml:space="preserve">  </w:t>
      </w:r>
      <w:r w:rsidRPr="002914BB">
        <w:rPr>
          <w:lang w:val="ru-RU"/>
        </w:rPr>
        <w:t>&lt;/</w:t>
      </w:r>
      <w:r w:rsidRPr="00382CB1">
        <w:t>xs</w:t>
      </w:r>
      <w:r w:rsidRPr="002914BB">
        <w:rPr>
          <w:lang w:val="ru-RU"/>
        </w:rPr>
        <w:t>:</w:t>
      </w:r>
      <w:r w:rsidRPr="00382CB1">
        <w:t>sequence</w:t>
      </w:r>
      <w:r w:rsidRPr="002914BB">
        <w:rPr>
          <w:lang w:val="ru-RU"/>
        </w:rPr>
        <w:t>&gt;</w:t>
      </w:r>
      <w:r w:rsidRPr="002914BB">
        <w:rPr>
          <w:lang w:val="ru-RU"/>
        </w:rPr>
        <w:br/>
        <w:t>&lt;/</w:t>
      </w:r>
      <w:r w:rsidRPr="00382CB1">
        <w:t>xs</w:t>
      </w:r>
      <w:r w:rsidRPr="002914BB">
        <w:rPr>
          <w:lang w:val="ru-RU"/>
        </w:rPr>
        <w:t>:</w:t>
      </w:r>
      <w:r w:rsidRPr="00382CB1">
        <w:t>complexType</w:t>
      </w:r>
      <w:r w:rsidRPr="002914BB">
        <w:rPr>
          <w:lang w:val="ru-RU"/>
        </w:rPr>
        <w:t>&gt;</w:t>
      </w:r>
    </w:p>
    <w:p w:rsidR="008227FC" w:rsidRDefault="008227FC">
      <w:pPr>
        <w:spacing w:before="0" w:after="200"/>
        <w:jc w:val="left"/>
        <w:rPr>
          <w:lang w:val="ru-RU"/>
        </w:rPr>
      </w:pPr>
      <w:r>
        <w:rPr>
          <w:lang w:val="ru-RU"/>
        </w:rPr>
        <w:br w:type="page"/>
      </w:r>
    </w:p>
    <w:p w:rsidR="005F09A0" w:rsidRDefault="00DD651E" w:rsidP="008227FC">
      <w:pPr>
        <w:rPr>
          <w:b/>
          <w:lang w:val="ru-RU"/>
        </w:rPr>
      </w:pPr>
      <w:r>
        <w:rPr>
          <w:lang w:val="ru-RU"/>
        </w:rPr>
        <w:lastRenderedPageBreak/>
        <w:t xml:space="preserve">Использование </w:t>
      </w:r>
      <w:r w:rsidRPr="00DD651E">
        <w:rPr>
          <w:lang w:val="ru-RU"/>
        </w:rPr>
        <w:t>значений «##</w:t>
      </w:r>
      <w:r w:rsidRPr="00382CB1">
        <w:t>other</w:t>
      </w:r>
      <w:r w:rsidRPr="00DD651E">
        <w:rPr>
          <w:lang w:val="ru-RU"/>
        </w:rPr>
        <w:t>», «##</w:t>
      </w:r>
      <w:r w:rsidRPr="00382CB1">
        <w:t>local</w:t>
      </w:r>
      <w:r w:rsidRPr="00DD651E">
        <w:rPr>
          <w:lang w:val="ru-RU"/>
        </w:rPr>
        <w:t>»</w:t>
      </w:r>
      <w:r>
        <w:rPr>
          <w:lang w:val="ru-RU"/>
        </w:rPr>
        <w:t xml:space="preserve"> д</w:t>
      </w:r>
      <w:r w:rsidR="008227FC">
        <w:rPr>
          <w:lang w:val="ru-RU"/>
        </w:rPr>
        <w:t>опускается</w:t>
      </w:r>
      <w:r>
        <w:rPr>
          <w:lang w:val="ru-RU"/>
        </w:rPr>
        <w:t xml:space="preserve"> для директивных протоколов обмена, если в схеме необходимо использование</w:t>
      </w:r>
      <w:r w:rsidR="008227FC">
        <w:rPr>
          <w:lang w:val="ru-RU"/>
        </w:rPr>
        <w:t xml:space="preserve"> </w:t>
      </w:r>
      <w:r w:rsidR="008227FC" w:rsidRPr="008227FC">
        <w:t>namespace</w:t>
      </w:r>
      <w:r w:rsidR="00CC6DD2">
        <w:rPr>
          <w:lang w:val="ru-RU"/>
        </w:rPr>
        <w:t xml:space="preserve"> версий схе</w:t>
      </w:r>
      <w:r w:rsidR="008227FC" w:rsidRPr="008227FC">
        <w:rPr>
          <w:lang w:val="ru-RU"/>
        </w:rPr>
        <w:t>м СМЭВ.</w:t>
      </w:r>
    </w:p>
    <w:p w:rsidR="008227FC" w:rsidRPr="00452F40" w:rsidRDefault="008227FC" w:rsidP="008227FC">
      <w:pPr>
        <w:ind w:firstLine="709"/>
        <w:rPr>
          <w:b/>
        </w:rPr>
      </w:pPr>
      <w:r w:rsidRPr="008227FC">
        <w:rPr>
          <w:lang w:val="ru-RU"/>
        </w:rPr>
        <w:t>Пример</w:t>
      </w:r>
      <w:r w:rsidRPr="00452F40">
        <w:rPr>
          <w:b/>
        </w:rPr>
        <w:t>:</w:t>
      </w:r>
    </w:p>
    <w:p w:rsidR="008227FC" w:rsidRDefault="008227FC" w:rsidP="008227FC">
      <w:pPr>
        <w:pStyle w:val="cmd"/>
      </w:pPr>
      <w:r>
        <w:t>&lt;xs:import namespace="urn://x-artefacts-smev-gov-ru/services/message-exchange/types/directive/1.3" schemaLocation="smev-message-exchange-directive-1.3.xsd"/&gt;</w:t>
      </w:r>
    </w:p>
    <w:p w:rsidR="008227FC" w:rsidRDefault="008227FC" w:rsidP="008227FC">
      <w:pPr>
        <w:pStyle w:val="cmd"/>
      </w:pPr>
      <w:r>
        <w:tab/>
        <w:t>&lt;xs:element name="Request"&gt;</w:t>
      </w:r>
    </w:p>
    <w:p w:rsidR="008227FC" w:rsidRDefault="008227FC" w:rsidP="008227FC">
      <w:pPr>
        <w:pStyle w:val="cmd"/>
      </w:pPr>
      <w:r>
        <w:tab/>
      </w:r>
      <w:r>
        <w:tab/>
        <w:t>&lt;xs:annotation&gt;</w:t>
      </w:r>
    </w:p>
    <w:p w:rsidR="008227FC" w:rsidRPr="008227FC" w:rsidRDefault="008227FC" w:rsidP="008227FC">
      <w:pPr>
        <w:pStyle w:val="cmd"/>
        <w:rPr>
          <w:lang w:val="ru-RU"/>
        </w:rPr>
      </w:pPr>
      <w:r>
        <w:tab/>
      </w:r>
      <w:r>
        <w:tab/>
      </w:r>
      <w:r>
        <w:tab/>
      </w:r>
      <w:r w:rsidRPr="008227FC">
        <w:rPr>
          <w:lang w:val="ru-RU"/>
        </w:rPr>
        <w:t>&lt;</w:t>
      </w:r>
      <w:r>
        <w:t>xs</w:t>
      </w:r>
      <w:r w:rsidRPr="008227FC">
        <w:rPr>
          <w:lang w:val="ru-RU"/>
        </w:rPr>
        <w:t>:</w:t>
      </w:r>
      <w:r>
        <w:t>documentation</w:t>
      </w:r>
      <w:r w:rsidRPr="008227FC">
        <w:rPr>
          <w:lang w:val="ru-RU"/>
        </w:rPr>
        <w:t>&gt;Запрос. Реестровый тип данных (для директивных ВВС)&lt;/</w:t>
      </w:r>
      <w:r>
        <w:t>xs</w:t>
      </w:r>
      <w:r w:rsidRPr="008227FC">
        <w:rPr>
          <w:lang w:val="ru-RU"/>
        </w:rPr>
        <w:t>:</w:t>
      </w:r>
      <w:r>
        <w:t>documentation</w:t>
      </w:r>
      <w:r w:rsidRPr="008227FC">
        <w:rPr>
          <w:lang w:val="ru-RU"/>
        </w:rPr>
        <w:t>&gt;</w:t>
      </w:r>
    </w:p>
    <w:p w:rsidR="008227FC" w:rsidRDefault="008227FC" w:rsidP="008227FC">
      <w:pPr>
        <w:pStyle w:val="cmd"/>
      </w:pPr>
      <w:r w:rsidRPr="008227FC">
        <w:rPr>
          <w:lang w:val="ru-RU"/>
        </w:rPr>
        <w:tab/>
      </w:r>
      <w:r w:rsidRPr="008227FC">
        <w:rPr>
          <w:lang w:val="ru-RU"/>
        </w:rPr>
        <w:tab/>
      </w:r>
      <w:r>
        <w:t>&lt;/xs:annotation&gt;</w:t>
      </w:r>
    </w:p>
    <w:p w:rsidR="008227FC" w:rsidRDefault="008227FC" w:rsidP="008227FC">
      <w:pPr>
        <w:pStyle w:val="cmd"/>
      </w:pPr>
      <w:r>
        <w:tab/>
      </w:r>
      <w:r>
        <w:tab/>
        <w:t>&lt;xs:complexType&gt;</w:t>
      </w:r>
    </w:p>
    <w:p w:rsidR="008227FC" w:rsidRDefault="008227FC" w:rsidP="008227FC">
      <w:pPr>
        <w:pStyle w:val="cmd"/>
      </w:pPr>
      <w:r>
        <w:tab/>
      </w:r>
      <w:r>
        <w:tab/>
      </w:r>
      <w:r>
        <w:tab/>
        <w:t>&lt;xs:sequence&gt;</w:t>
      </w:r>
    </w:p>
    <w:p w:rsidR="008227FC" w:rsidRDefault="008227FC" w:rsidP="008227FC">
      <w:pPr>
        <w:pStyle w:val="cmd"/>
      </w:pPr>
      <w:r>
        <w:tab/>
      </w:r>
      <w:r>
        <w:tab/>
      </w:r>
      <w:r>
        <w:tab/>
      </w:r>
      <w:r>
        <w:tab/>
        <w:t>&lt;xs:element ....</w:t>
      </w:r>
    </w:p>
    <w:p w:rsidR="008227FC" w:rsidRDefault="008227FC" w:rsidP="008227FC">
      <w:pPr>
        <w:pStyle w:val="cmd"/>
      </w:pPr>
      <w:r>
        <w:tab/>
      </w:r>
      <w:r>
        <w:tab/>
      </w:r>
      <w:r>
        <w:tab/>
        <w:t>&lt;/xs:sequence&gt;</w:t>
      </w:r>
    </w:p>
    <w:p w:rsidR="008227FC" w:rsidRPr="00CC6DD2" w:rsidRDefault="008227FC" w:rsidP="008227FC">
      <w:pPr>
        <w:pStyle w:val="cmd"/>
      </w:pPr>
      <w:r>
        <w:t xml:space="preserve">            &lt;/xs:complexType&gt;</w:t>
      </w:r>
      <w:r w:rsidRPr="008227FC">
        <w:tab/>
      </w:r>
      <w:r w:rsidRPr="008227FC">
        <w:tab/>
      </w:r>
    </w:p>
    <w:p w:rsidR="00717A69" w:rsidRPr="003B66AA" w:rsidRDefault="002B4CFA" w:rsidP="00112FD8">
      <w:pPr>
        <w:pStyle w:val="2"/>
        <w:rPr>
          <w:lang w:val="ru-RU"/>
        </w:rPr>
      </w:pPr>
      <w:bookmarkStart w:id="16" w:name="_Ref367465312"/>
      <w:bookmarkStart w:id="17" w:name="_Toc116994124"/>
      <w:r>
        <w:rPr>
          <w:lang w:val="ru-RU"/>
        </w:rPr>
        <w:t>Т</w:t>
      </w:r>
      <w:r w:rsidR="00717A69">
        <w:t>ип</w:t>
      </w:r>
      <w:r w:rsidR="00717A69" w:rsidRPr="003B66AA">
        <w:rPr>
          <w:lang w:val="ru-RU"/>
        </w:rPr>
        <w:t xml:space="preserve"> </w:t>
      </w:r>
      <w:r w:rsidR="00717A69">
        <w:rPr>
          <w:lang w:val="en-US"/>
        </w:rPr>
        <w:t>anyType</w:t>
      </w:r>
      <w:bookmarkEnd w:id="16"/>
      <w:bookmarkEnd w:id="17"/>
    </w:p>
    <w:p w:rsidR="00717A69" w:rsidRPr="00382CB1" w:rsidRDefault="00717A69" w:rsidP="00382CB1">
      <w:pPr>
        <w:pStyle w:val="PlainText"/>
      </w:pPr>
      <w:r w:rsidRPr="00382CB1">
        <w:t xml:space="preserve">Использование встроенного типа </w:t>
      </w:r>
      <w:r w:rsidR="0073156D">
        <w:t>«</w:t>
      </w:r>
      <w:r w:rsidRPr="00382CB1">
        <w:t>xs:anyType</w:t>
      </w:r>
      <w:r w:rsidR="0073156D">
        <w:t>»</w:t>
      </w:r>
      <w:r w:rsidRPr="00382CB1">
        <w:t xml:space="preserve"> запрещено.</w:t>
      </w:r>
    </w:p>
    <w:p w:rsidR="00F93B38" w:rsidRDefault="00F93B38" w:rsidP="00F93B38">
      <w:pPr>
        <w:pStyle w:val="2"/>
      </w:pPr>
      <w:bookmarkStart w:id="18" w:name="_Ref367465316"/>
      <w:bookmarkStart w:id="19" w:name="_Toc116994125"/>
      <w:r>
        <w:t>Объявление элементов без указания типа</w:t>
      </w:r>
      <w:bookmarkEnd w:id="18"/>
      <w:bookmarkEnd w:id="19"/>
    </w:p>
    <w:p w:rsidR="00F93B38" w:rsidRPr="00382CB1" w:rsidRDefault="00F93B38" w:rsidP="00382CB1">
      <w:pPr>
        <w:pStyle w:val="PlainText"/>
      </w:pPr>
      <w:r w:rsidRPr="00382CB1">
        <w:t xml:space="preserve">Согласно спецификации </w:t>
      </w:r>
      <w:hyperlink r:id="rId11" w:history="1">
        <w:r w:rsidRPr="00382CB1">
          <w:rPr>
            <w:rStyle w:val="a3"/>
            <w:color w:val="auto"/>
            <w:u w:val="none"/>
          </w:rPr>
          <w:t>http://www.w3.org/TR/2012/REC-xmlschema11-1-20120405/</w:t>
        </w:r>
      </w:hyperlink>
      <w:r w:rsidRPr="00382CB1">
        <w:t xml:space="preserve">, если для элемента явно не указан тип, то по умолчанию он имеет тип xs:anyType. Поскольку использование </w:t>
      </w:r>
      <w:r w:rsidR="00737B98">
        <w:t xml:space="preserve">типа </w:t>
      </w:r>
      <w:r w:rsidR="00737B98" w:rsidRPr="00382CB1">
        <w:t>xs:anyType</w:t>
      </w:r>
      <w:r w:rsidRPr="00382CB1">
        <w:t xml:space="preserve"> запрещено настоящ</w:t>
      </w:r>
      <w:r w:rsidR="00E74F3F">
        <w:t>им</w:t>
      </w:r>
      <w:r w:rsidRPr="00382CB1">
        <w:t xml:space="preserve"> </w:t>
      </w:r>
      <w:r w:rsidR="00E74F3F">
        <w:t>документом</w:t>
      </w:r>
      <w:r w:rsidRPr="00382CB1">
        <w:t xml:space="preserve">, объявлять элементы без указания типа также </w:t>
      </w:r>
      <w:r w:rsidR="00E74F3F">
        <w:t>не разрешается</w:t>
      </w:r>
      <w:r w:rsidR="00382CB1">
        <w:t>.</w:t>
      </w:r>
    </w:p>
    <w:p w:rsidR="00E040BF" w:rsidRPr="00AB7802" w:rsidRDefault="00E040BF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AB7802">
        <w:rPr>
          <w:lang w:val="en-US"/>
        </w:rPr>
        <w:t>:</w:t>
      </w:r>
    </w:p>
    <w:p w:rsidR="00E040BF" w:rsidRDefault="00E040BF" w:rsidP="00382CB1">
      <w:pPr>
        <w:pStyle w:val="cmd"/>
      </w:pPr>
      <w:r>
        <w:t>&lt;xs:element name="</w:t>
      </w:r>
      <w:r w:rsidR="003B66AA">
        <w:t>SomeNotice</w:t>
      </w:r>
      <w:r>
        <w:t>"/&gt;</w:t>
      </w:r>
    </w:p>
    <w:p w:rsidR="00E040BF" w:rsidRPr="00AB7802" w:rsidRDefault="00E040BF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AB7802">
        <w:rPr>
          <w:lang w:val="en-US"/>
        </w:rPr>
        <w:t>:</w:t>
      </w:r>
    </w:p>
    <w:p w:rsidR="00E040BF" w:rsidRDefault="00E040BF" w:rsidP="00382CB1">
      <w:pPr>
        <w:pStyle w:val="cmd"/>
      </w:pPr>
      <w:r>
        <w:t>&lt;xs:element name="</w:t>
      </w:r>
      <w:r w:rsidR="003B66AA">
        <w:t>SomeNotice</w:t>
      </w:r>
      <w:r>
        <w:t xml:space="preserve">" </w:t>
      </w:r>
      <w:r w:rsidRPr="008849FF">
        <w:rPr>
          <w:b/>
        </w:rPr>
        <w:t>type="tns:string-100"</w:t>
      </w:r>
      <w:r>
        <w:t>/&gt;</w:t>
      </w:r>
    </w:p>
    <w:p w:rsidR="00823CB6" w:rsidRPr="0033454F" w:rsidRDefault="00823CB6" w:rsidP="00823CB6">
      <w:pPr>
        <w:pStyle w:val="PlainText"/>
        <w:rPr>
          <w:lang w:val="en-US"/>
        </w:rPr>
      </w:pPr>
    </w:p>
    <w:p w:rsidR="00112FD8" w:rsidRPr="00F93B38" w:rsidRDefault="002B4CFA" w:rsidP="00112FD8">
      <w:pPr>
        <w:pStyle w:val="2"/>
      </w:pPr>
      <w:bookmarkStart w:id="20" w:name="_Ref367465403"/>
      <w:bookmarkStart w:id="21" w:name="_Toc116994126"/>
      <w:r>
        <w:rPr>
          <w:lang w:val="ru-RU"/>
        </w:rPr>
        <w:lastRenderedPageBreak/>
        <w:t>К</w:t>
      </w:r>
      <w:r w:rsidR="00112FD8">
        <w:t>онструкци</w:t>
      </w:r>
      <w:r>
        <w:rPr>
          <w:lang w:val="ru-RU"/>
        </w:rPr>
        <w:t>я</w:t>
      </w:r>
      <w:r w:rsidR="00112FD8" w:rsidRPr="00F93B38">
        <w:t xml:space="preserve"> </w:t>
      </w:r>
      <w:r w:rsidR="00112FD8">
        <w:rPr>
          <w:lang w:val="en-US"/>
        </w:rPr>
        <w:t>xs</w:t>
      </w:r>
      <w:r w:rsidR="00112FD8" w:rsidRPr="00F93B38">
        <w:t>:</w:t>
      </w:r>
      <w:r w:rsidR="00112FD8">
        <w:rPr>
          <w:lang w:val="en-US"/>
        </w:rPr>
        <w:t>list</w:t>
      </w:r>
      <w:bookmarkEnd w:id="20"/>
      <w:bookmarkEnd w:id="21"/>
    </w:p>
    <w:p w:rsidR="00112FD8" w:rsidRPr="00382CB1" w:rsidRDefault="0057574F" w:rsidP="00823CB6">
      <w:pPr>
        <w:pStyle w:val="PlainText"/>
        <w:keepNext/>
      </w:pPr>
      <w:r w:rsidRPr="00382CB1">
        <w:t xml:space="preserve">Использование конструкции </w:t>
      </w:r>
      <w:r w:rsidR="0073156D">
        <w:t>«</w:t>
      </w:r>
      <w:r w:rsidRPr="00382CB1">
        <w:t>xs:list</w:t>
      </w:r>
      <w:r w:rsidR="0073156D">
        <w:t>»</w:t>
      </w:r>
      <w:r w:rsidRPr="00382CB1">
        <w:t xml:space="preserve"> з</w:t>
      </w:r>
      <w:r w:rsidR="00112FD8" w:rsidRPr="00382CB1">
        <w:t>апрещено</w:t>
      </w:r>
      <w:r w:rsidRPr="00382CB1">
        <w:t xml:space="preserve">. Она должна быть заменена </w:t>
      </w:r>
      <w:r w:rsidR="004916AA" w:rsidRPr="00382CB1">
        <w:t xml:space="preserve">на </w:t>
      </w:r>
      <w:r w:rsidR="0073156D">
        <w:t>«</w:t>
      </w:r>
      <w:r w:rsidR="004916AA" w:rsidRPr="00382CB1">
        <w:t>complex type</w:t>
      </w:r>
      <w:r w:rsidR="0073156D">
        <w:t>»</w:t>
      </w:r>
      <w:r w:rsidR="004916AA" w:rsidRPr="00382CB1">
        <w:t>.</w:t>
      </w:r>
    </w:p>
    <w:p w:rsidR="004916AA" w:rsidRPr="00AB7802" w:rsidRDefault="004916AA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AB7802">
        <w:rPr>
          <w:lang w:val="en-US"/>
        </w:rPr>
        <w:t>:</w:t>
      </w:r>
    </w:p>
    <w:p w:rsidR="004916AA" w:rsidRPr="00315D77" w:rsidRDefault="004916AA" w:rsidP="00315D77">
      <w:pPr>
        <w:pStyle w:val="cmd"/>
      </w:pPr>
      <w:r w:rsidRPr="00315D77">
        <w:t>&lt;xs:simpleType name="SomeListType"&gt;</w:t>
      </w:r>
      <w:r w:rsidRPr="00315D77">
        <w:br/>
      </w:r>
      <w:r w:rsidR="007B4C42" w:rsidRPr="00315D77">
        <w:t xml:space="preserve">  </w:t>
      </w:r>
      <w:r w:rsidRPr="00315D77">
        <w:t>&lt;</w:t>
      </w:r>
      <w:r w:rsidRPr="008849FF">
        <w:rPr>
          <w:b/>
        </w:rPr>
        <w:t>xs:list</w:t>
      </w:r>
      <w:r w:rsidRPr="00315D77">
        <w:t xml:space="preserve"> itemType="xs:int"/&gt;</w:t>
      </w:r>
      <w:r w:rsidRPr="00315D77">
        <w:br/>
        <w:t>&lt;/xs:simpleType&gt;</w:t>
      </w:r>
    </w:p>
    <w:p w:rsidR="004916AA" w:rsidRPr="00AB7802" w:rsidRDefault="004916AA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AB7802">
        <w:rPr>
          <w:lang w:val="en-US"/>
        </w:rPr>
        <w:t>:</w:t>
      </w:r>
    </w:p>
    <w:p w:rsidR="004916AA" w:rsidRPr="00382CB1" w:rsidRDefault="004916AA" w:rsidP="00315D77">
      <w:pPr>
        <w:pStyle w:val="cmd"/>
      </w:pPr>
      <w:r w:rsidRPr="00382CB1">
        <w:t>&lt;xs:complexType name="SomeListType"&gt;</w:t>
      </w:r>
      <w:r w:rsidRPr="00382CB1">
        <w:br/>
      </w:r>
      <w:r w:rsidR="007B4C42">
        <w:t xml:space="preserve">  </w:t>
      </w:r>
      <w:r w:rsidRPr="00382CB1">
        <w:t>&lt;</w:t>
      </w:r>
      <w:r w:rsidRPr="008849FF">
        <w:rPr>
          <w:b/>
        </w:rPr>
        <w:t>xs:sequence</w:t>
      </w:r>
      <w:r w:rsidRPr="00382CB1">
        <w:t>&gt;</w:t>
      </w:r>
      <w:r w:rsidRPr="00382CB1">
        <w:br/>
      </w:r>
      <w:r w:rsidR="007B4C42">
        <w:t xml:space="preserve">    </w:t>
      </w:r>
      <w:r w:rsidRPr="00382CB1">
        <w:t>&lt;</w:t>
      </w:r>
      <w:r w:rsidRPr="008849FF">
        <w:rPr>
          <w:b/>
        </w:rPr>
        <w:t>xs:element</w:t>
      </w:r>
      <w:r w:rsidRPr="00382CB1">
        <w:t xml:space="preserve"> name="item" type="xs:int" maxOccurs="</w:t>
      </w:r>
      <w:r w:rsidR="00ED1383" w:rsidRPr="00452F40">
        <w:t>4999</w:t>
      </w:r>
      <w:r w:rsidRPr="00382CB1">
        <w:t>"/&gt;</w:t>
      </w:r>
      <w:r w:rsidRPr="00382CB1">
        <w:br/>
      </w:r>
      <w:r w:rsidR="007B4C42">
        <w:t xml:space="preserve">  </w:t>
      </w:r>
      <w:r w:rsidRPr="00382CB1">
        <w:t>&lt;/xs:sequence&gt;</w:t>
      </w:r>
      <w:r w:rsidRPr="00382CB1">
        <w:br/>
        <w:t>&lt;/xs:complexType&gt;</w:t>
      </w:r>
    </w:p>
    <w:p w:rsidR="00462BC6" w:rsidRPr="00B326DD" w:rsidRDefault="00462BC6" w:rsidP="00462BC6">
      <w:pPr>
        <w:pStyle w:val="2"/>
      </w:pPr>
      <w:bookmarkStart w:id="22" w:name="_Ref367465407"/>
      <w:bookmarkStart w:id="23" w:name="_Toc116994127"/>
      <w:r>
        <w:t>Форма</w:t>
      </w:r>
      <w:r w:rsidRPr="00552FCC">
        <w:t xml:space="preserve"> </w:t>
      </w:r>
      <w:r>
        <w:t>элементов</w:t>
      </w:r>
      <w:bookmarkEnd w:id="22"/>
      <w:bookmarkEnd w:id="23"/>
    </w:p>
    <w:p w:rsidR="00F8651D" w:rsidRPr="00382CB1" w:rsidRDefault="004916AA" w:rsidP="00382CB1">
      <w:pPr>
        <w:pStyle w:val="PlainText"/>
      </w:pPr>
      <w:r w:rsidRPr="00382CB1">
        <w:t xml:space="preserve">Запрещено объявление элементов в </w:t>
      </w:r>
      <w:r w:rsidR="009E5194">
        <w:t>«</w:t>
      </w:r>
      <w:r w:rsidRPr="00382CB1">
        <w:t>unqualified</w:t>
      </w:r>
      <w:r w:rsidR="009E5194">
        <w:t>»</w:t>
      </w:r>
      <w:r w:rsidR="00737B98">
        <w:t>-</w:t>
      </w:r>
      <w:r w:rsidR="00382CB1">
        <w:t>форме.</w:t>
      </w:r>
    </w:p>
    <w:p w:rsidR="004916AA" w:rsidRPr="00AB7802" w:rsidRDefault="004916AA" w:rsidP="00615C71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AB7802">
        <w:rPr>
          <w:lang w:val="en-US"/>
        </w:rPr>
        <w:t>:</w:t>
      </w:r>
    </w:p>
    <w:p w:rsidR="004916AA" w:rsidRPr="00382CB1" w:rsidRDefault="004916AA" w:rsidP="00383CDC">
      <w:pPr>
        <w:pStyle w:val="cmd"/>
      </w:pPr>
      <w:r w:rsidRPr="00382CB1">
        <w:t>&lt;xs:schema</w:t>
      </w:r>
      <w:r w:rsidRPr="00382CB1">
        <w:br/>
      </w:r>
      <w:r w:rsidR="007B4C42">
        <w:t xml:space="preserve">     </w:t>
      </w:r>
      <w:r w:rsidRPr="00382CB1">
        <w:t>xmlns:xs="http://www.w3.org/2001/XMLSchema"</w:t>
      </w:r>
      <w:r w:rsidRPr="00382CB1">
        <w:br/>
      </w:r>
      <w:r w:rsidR="007B4C42">
        <w:t xml:space="preserve">     </w:t>
      </w:r>
      <w:r w:rsidRPr="00382CB1">
        <w:t>xmlns:tns="http://my.company.ru/something"</w:t>
      </w:r>
      <w:r w:rsidRPr="00382CB1">
        <w:br/>
      </w:r>
      <w:r w:rsidR="007B4C42">
        <w:t xml:space="preserve">     </w:t>
      </w:r>
      <w:r w:rsidRPr="00382CB1">
        <w:t>targetNamespace="http://my.company.ru/something"</w:t>
      </w:r>
      <w:r w:rsidRPr="00382CB1">
        <w:br/>
      </w:r>
      <w:r w:rsidR="007B4C42">
        <w:t xml:space="preserve">     </w:t>
      </w:r>
      <w:r w:rsidRPr="00382CB1">
        <w:t>elementFormDefault="</w:t>
      </w:r>
      <w:r w:rsidRPr="008849FF">
        <w:rPr>
          <w:b/>
        </w:rPr>
        <w:t>unqualified</w:t>
      </w:r>
      <w:r w:rsidRPr="00382CB1">
        <w:t>"</w:t>
      </w:r>
      <w:r w:rsidRPr="00382CB1">
        <w:br/>
      </w:r>
      <w:r w:rsidR="007B4C42">
        <w:t xml:space="preserve">     </w:t>
      </w:r>
      <w:r w:rsidRPr="00382CB1">
        <w:t>&gt;</w:t>
      </w:r>
    </w:p>
    <w:p w:rsidR="004916AA" w:rsidRPr="00382CB1" w:rsidRDefault="004916AA" w:rsidP="00615C71">
      <w:pPr>
        <w:pStyle w:val="TableInscription"/>
        <w:numPr>
          <w:ilvl w:val="0"/>
          <w:numId w:val="0"/>
        </w:numPr>
        <w:ind w:firstLine="709"/>
      </w:pPr>
      <w:r w:rsidRPr="00382CB1">
        <w:t>Неправильно</w:t>
      </w:r>
      <w:r w:rsidR="00C86199" w:rsidRPr="00382CB1">
        <w:t xml:space="preserve"> (значение по умолчанию для атрибута </w:t>
      </w:r>
      <w:r w:rsidR="00EB4335">
        <w:t>«</w:t>
      </w:r>
      <w:r w:rsidR="00C86199" w:rsidRPr="00382CB1">
        <w:t>elementFormDefault –</w:t>
      </w:r>
      <w:r w:rsidR="003B66AA" w:rsidRPr="00382CB1">
        <w:t>"</w:t>
      </w:r>
      <w:r w:rsidR="00BF7AA3">
        <w:rPr>
          <w:lang w:val="en-US"/>
        </w:rPr>
        <w:t>unqualified</w:t>
      </w:r>
      <w:r w:rsidR="003B66AA" w:rsidRPr="00382CB1">
        <w:t>"</w:t>
      </w:r>
      <w:r w:rsidR="00315D77">
        <w:t>»</w:t>
      </w:r>
      <w:r w:rsidR="00C86199" w:rsidRPr="00382CB1">
        <w:t>)</w:t>
      </w:r>
      <w:r w:rsidRPr="00382CB1">
        <w:t>:</w:t>
      </w:r>
    </w:p>
    <w:p w:rsidR="004916AA" w:rsidRPr="004916AA" w:rsidRDefault="004916AA" w:rsidP="00382CB1">
      <w:pPr>
        <w:pStyle w:val="cmd"/>
      </w:pPr>
      <w:r w:rsidRPr="004916AA">
        <w:t>&lt;xs:schema</w:t>
      </w:r>
      <w:r w:rsidRPr="004916AA">
        <w:br/>
      </w:r>
      <w:r w:rsidR="007B4C42">
        <w:t xml:space="preserve">     </w:t>
      </w:r>
      <w:r w:rsidRPr="004916AA">
        <w:t>xmlns:xs="http://www.w3.org/2001/XMLSchema"</w:t>
      </w:r>
      <w:r w:rsidRPr="004916AA">
        <w:br/>
      </w:r>
      <w:r w:rsidR="007B4C42">
        <w:t xml:space="preserve">     </w:t>
      </w:r>
      <w:r w:rsidRPr="004916AA">
        <w:t>xmlns:tns="</w:t>
      </w:r>
      <w:r w:rsidR="00383CDC">
        <w:t>http://my.company.ru/something</w:t>
      </w:r>
      <w:r w:rsidRPr="004916AA">
        <w:t>"</w:t>
      </w:r>
      <w:r w:rsidRPr="004916AA">
        <w:br/>
      </w:r>
      <w:r w:rsidR="007B4C42">
        <w:t xml:space="preserve">     </w:t>
      </w:r>
      <w:r w:rsidRPr="004916AA">
        <w:t>targetNamespace="http://my.company.ru/something"</w:t>
      </w:r>
      <w:r w:rsidRPr="004916AA">
        <w:br/>
      </w:r>
      <w:r w:rsidR="007B4C42">
        <w:t xml:space="preserve">     </w:t>
      </w:r>
      <w:r w:rsidRPr="004916AA">
        <w:t>&gt;</w:t>
      </w:r>
    </w:p>
    <w:p w:rsidR="004916AA" w:rsidRPr="00AB7802" w:rsidRDefault="00175F0F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AB7802">
        <w:rPr>
          <w:lang w:val="en-US"/>
        </w:rPr>
        <w:t>:</w:t>
      </w:r>
    </w:p>
    <w:p w:rsidR="00175F0F" w:rsidRDefault="00175F0F" w:rsidP="00382CB1">
      <w:pPr>
        <w:pStyle w:val="cmd"/>
      </w:pPr>
      <w:r w:rsidRPr="00382CB1">
        <w:t>&lt;xs:schema</w:t>
      </w:r>
      <w:r w:rsidRPr="00382CB1">
        <w:br/>
      </w:r>
      <w:r w:rsidR="007B4C42">
        <w:t xml:space="preserve">     </w:t>
      </w:r>
      <w:r w:rsidRPr="00382CB1">
        <w:t>xmlns:xs="http://www.w3.org/2001/XMLSchema"</w:t>
      </w:r>
      <w:r w:rsidRPr="00382CB1">
        <w:br/>
      </w:r>
      <w:r w:rsidR="007B4C42">
        <w:t xml:space="preserve">     </w:t>
      </w:r>
      <w:r w:rsidRPr="00382CB1">
        <w:t>xmlns:tns="http://my.company.ru/something"</w:t>
      </w:r>
      <w:r w:rsidRPr="00382CB1">
        <w:br/>
      </w:r>
      <w:r w:rsidR="007B4C42">
        <w:t xml:space="preserve">     </w:t>
      </w:r>
      <w:r w:rsidRPr="00382CB1">
        <w:t>targetNamespace="http://my.company.ru/something"</w:t>
      </w:r>
      <w:r w:rsidRPr="00382CB1">
        <w:br/>
      </w:r>
      <w:r w:rsidR="007B4C42">
        <w:t xml:space="preserve">     </w:t>
      </w:r>
      <w:r w:rsidRPr="00382CB1">
        <w:t>elementFormDefault="</w:t>
      </w:r>
      <w:r w:rsidRPr="008849FF">
        <w:rPr>
          <w:b/>
        </w:rPr>
        <w:t>qualified</w:t>
      </w:r>
      <w:r w:rsidRPr="00382CB1">
        <w:t>"</w:t>
      </w:r>
      <w:r w:rsidRPr="00382CB1">
        <w:br/>
      </w:r>
      <w:r w:rsidR="007B4C42">
        <w:t xml:space="preserve">     </w:t>
      </w:r>
      <w:r w:rsidRPr="00382CB1">
        <w:t>&gt;</w:t>
      </w:r>
    </w:p>
    <w:p w:rsidR="00823CB6" w:rsidRPr="0033454F" w:rsidRDefault="00823CB6" w:rsidP="00823CB6">
      <w:pPr>
        <w:pStyle w:val="PlainText"/>
        <w:rPr>
          <w:lang w:val="en-US"/>
        </w:rPr>
      </w:pPr>
    </w:p>
    <w:p w:rsidR="00F74300" w:rsidRDefault="00F74300" w:rsidP="008D7577">
      <w:pPr>
        <w:pStyle w:val="2"/>
        <w:rPr>
          <w:lang w:val="en-US"/>
        </w:rPr>
      </w:pPr>
      <w:bookmarkStart w:id="24" w:name="_Toc116994128"/>
      <w:bookmarkStart w:id="25" w:name="_Ref367465458"/>
      <w:r>
        <w:rPr>
          <w:lang w:val="ru-RU"/>
        </w:rPr>
        <w:lastRenderedPageBreak/>
        <w:t xml:space="preserve">Конструкция </w:t>
      </w:r>
      <w:r w:rsidR="00D47DE4">
        <w:rPr>
          <w:lang w:val="en-US"/>
        </w:rPr>
        <w:t>xs:</w:t>
      </w:r>
      <w:r>
        <w:rPr>
          <w:lang w:val="en-US"/>
        </w:rPr>
        <w:t>redefine</w:t>
      </w:r>
      <w:bookmarkEnd w:id="24"/>
    </w:p>
    <w:p w:rsidR="00F74300" w:rsidRPr="00F74300" w:rsidRDefault="00F74300" w:rsidP="00383CDC">
      <w:pPr>
        <w:pStyle w:val="PlainText"/>
      </w:pPr>
      <w:r>
        <w:t>В спецификации XML</w:t>
      </w:r>
      <w:r w:rsidRPr="00F74300">
        <w:t xml:space="preserve"> </w:t>
      </w:r>
      <w:r>
        <w:t>schema</w:t>
      </w:r>
      <w:r w:rsidRPr="00F74300">
        <w:t xml:space="preserve"> </w:t>
      </w:r>
      <w:r>
        <w:t>v</w:t>
      </w:r>
      <w:r w:rsidRPr="00F74300">
        <w:t xml:space="preserve">.1.1 </w:t>
      </w:r>
      <w:r>
        <w:t xml:space="preserve">конструкция </w:t>
      </w:r>
      <w:r w:rsidR="00D47DE4">
        <w:t>xs</w:t>
      </w:r>
      <w:r w:rsidR="00D47DE4" w:rsidRPr="005D2B5D">
        <w:t>:</w:t>
      </w:r>
      <w:r>
        <w:t>redefine</w:t>
      </w:r>
      <w:r w:rsidRPr="00F74300">
        <w:t xml:space="preserve"> </w:t>
      </w:r>
      <w:r>
        <w:t xml:space="preserve">объявлена </w:t>
      </w:r>
      <w:r w:rsidR="005D2B5D">
        <w:t>не рекомендованной к использованию</w:t>
      </w:r>
      <w:r>
        <w:t xml:space="preserve"> (deprecated</w:t>
      </w:r>
      <w:r w:rsidRPr="00F74300">
        <w:t>)</w:t>
      </w:r>
      <w:r>
        <w:t xml:space="preserve">. Не гарантируется, что она будет поддерживаться в следующих версиях спецификации. По этой причине, а также ввиду того, что эта конструкция не даёт никаких </w:t>
      </w:r>
      <w:r w:rsidR="00FF0839">
        <w:t>значимых</w:t>
      </w:r>
      <w:r>
        <w:t xml:space="preserve"> выгод, </w:t>
      </w:r>
      <w:r w:rsidR="005D2B5D">
        <w:t xml:space="preserve">при этом </w:t>
      </w:r>
      <w:r w:rsidR="00F13489">
        <w:t>провоцируя</w:t>
      </w:r>
      <w:r w:rsidR="005D2B5D">
        <w:t xml:space="preserve"> плохой стиль написания схем, </w:t>
      </w:r>
      <w:r>
        <w:t>её использование запрещено.</w:t>
      </w:r>
    </w:p>
    <w:p w:rsidR="008D7577" w:rsidRDefault="008D7577" w:rsidP="008D7577">
      <w:pPr>
        <w:pStyle w:val="2"/>
      </w:pPr>
      <w:bookmarkStart w:id="26" w:name="_Toc116994129"/>
      <w:r>
        <w:t xml:space="preserve">Кодировка </w:t>
      </w:r>
      <w:r>
        <w:rPr>
          <w:lang w:val="en-US"/>
        </w:rPr>
        <w:t>XML</w:t>
      </w:r>
      <w:r w:rsidRPr="00B6100F">
        <w:t>-</w:t>
      </w:r>
      <w:r>
        <w:t>схем</w:t>
      </w:r>
      <w:bookmarkEnd w:id="25"/>
      <w:bookmarkEnd w:id="26"/>
    </w:p>
    <w:p w:rsidR="008D7577" w:rsidRDefault="008D7577" w:rsidP="00382CB1">
      <w:pPr>
        <w:pStyle w:val="PlainText"/>
      </w:pPr>
      <w:r w:rsidRPr="00382CB1">
        <w:t>Для регистрации в СМ</w:t>
      </w:r>
      <w:r w:rsidR="003B66AA">
        <w:t>ЭВ</w:t>
      </w:r>
      <w:r w:rsidRPr="00382CB1">
        <w:t xml:space="preserve"> XML-схемы должны предоставляться в кодировке </w:t>
      </w:r>
      <w:r w:rsidR="00823CB6" w:rsidRPr="00823CB6">
        <w:br/>
      </w:r>
      <w:r w:rsidRPr="00382CB1">
        <w:t>UTF-8.</w:t>
      </w:r>
    </w:p>
    <w:p w:rsidR="00A5201C" w:rsidRDefault="00A5201C" w:rsidP="00A5201C">
      <w:pPr>
        <w:pStyle w:val="2"/>
      </w:pPr>
      <w:bookmarkStart w:id="27" w:name="_Toc116994130"/>
      <w:r>
        <w:rPr>
          <w:lang w:val="ru-RU"/>
        </w:rPr>
        <w:t>Запрет на использование спец.символов в атрибутах схем</w:t>
      </w:r>
      <w:bookmarkEnd w:id="27"/>
    </w:p>
    <w:p w:rsidR="00A5201C" w:rsidRPr="00D85D29" w:rsidRDefault="00D85D29" w:rsidP="00382CB1">
      <w:pPr>
        <w:pStyle w:val="PlainText"/>
      </w:pPr>
      <w:r>
        <w:t xml:space="preserve">В атрибутах элементов схемы запрещается использовать </w:t>
      </w:r>
      <w:r w:rsidRPr="00D85D29">
        <w:t>символ</w:t>
      </w:r>
      <w:r>
        <w:t>ы</w:t>
      </w:r>
      <w:r w:rsidRPr="00D85D29">
        <w:t xml:space="preserve"> переноса строк и переноса каретки:</w:t>
      </w:r>
    </w:p>
    <w:p w:rsidR="00D85D29" w:rsidRPr="00D85D29" w:rsidRDefault="00D85D29" w:rsidP="00D85D29">
      <w:pPr>
        <w:pStyle w:val="cmd"/>
      </w:pPr>
      <w:r w:rsidRPr="00D85D29">
        <w:t>line feed      |\#xd;|&amp;#13;|  \r|</w:t>
      </w:r>
    </w:p>
    <w:p w:rsidR="00D85D29" w:rsidRPr="00D85D29" w:rsidRDefault="00D85D29" w:rsidP="00D85D29">
      <w:pPr>
        <w:pStyle w:val="cmd"/>
      </w:pPr>
      <w:r w:rsidRPr="00D85D29">
        <w:t>carriage return|&amp;#xa;|&amp;#10;|  \n|</w:t>
      </w:r>
    </w:p>
    <w:p w:rsidR="00D85D29" w:rsidRPr="00D85D29" w:rsidRDefault="00D85D29" w:rsidP="00382CB1">
      <w:pPr>
        <w:pStyle w:val="PlainText"/>
        <w:rPr>
          <w:lang w:val="en-US"/>
        </w:rPr>
      </w:pPr>
    </w:p>
    <w:p w:rsidR="00A5201C" w:rsidRPr="00D85D29" w:rsidRDefault="00A5201C" w:rsidP="00382CB1">
      <w:pPr>
        <w:pStyle w:val="PlainText"/>
        <w:rPr>
          <w:lang w:val="en-US"/>
        </w:rPr>
      </w:pPr>
    </w:p>
    <w:p w:rsidR="00C6496F" w:rsidRPr="00382CB1" w:rsidRDefault="00025B51" w:rsidP="00C6496F">
      <w:pPr>
        <w:pStyle w:val="1"/>
        <w:rPr>
          <w:lang w:val="ru-RU"/>
        </w:rPr>
      </w:pPr>
      <w:bookmarkStart w:id="28" w:name="_Toc116994131"/>
      <w:r w:rsidRPr="00382CB1">
        <w:rPr>
          <w:lang w:val="ru-RU"/>
        </w:rPr>
        <w:lastRenderedPageBreak/>
        <w:t>О</w:t>
      </w:r>
      <w:r w:rsidR="00C6496F" w:rsidRPr="00382CB1">
        <w:rPr>
          <w:lang w:val="ru-RU"/>
        </w:rPr>
        <w:t>граничения</w:t>
      </w:r>
      <w:r w:rsidRPr="00382CB1">
        <w:rPr>
          <w:lang w:val="ru-RU"/>
        </w:rPr>
        <w:t xml:space="preserve">, не </w:t>
      </w:r>
      <w:r w:rsidR="002B4CFA">
        <w:rPr>
          <w:lang w:val="ru-RU"/>
        </w:rPr>
        <w:t>относящиеся к конструкциям</w:t>
      </w:r>
      <w:r w:rsidRPr="00382CB1">
        <w:rPr>
          <w:lang w:val="ru-RU"/>
        </w:rPr>
        <w:t xml:space="preserve"> языка </w:t>
      </w:r>
      <w:r>
        <w:t>XSD</w:t>
      </w:r>
      <w:bookmarkEnd w:id="28"/>
    </w:p>
    <w:p w:rsidR="00470DCB" w:rsidRPr="00470DCB" w:rsidRDefault="00470DCB" w:rsidP="00470DCB">
      <w:pPr>
        <w:pStyle w:val="2"/>
      </w:pPr>
      <w:bookmarkStart w:id="29" w:name="_Ref367465342"/>
      <w:bookmarkStart w:id="30" w:name="_Toc116994132"/>
      <w:r w:rsidRPr="003D1180">
        <w:t>Уникальность пространств им</w:t>
      </w:r>
      <w:r w:rsidR="007B4C42">
        <w:t>е</w:t>
      </w:r>
      <w:r w:rsidRPr="003D1180">
        <w:t>н</w:t>
      </w:r>
      <w:bookmarkEnd w:id="29"/>
      <w:bookmarkEnd w:id="30"/>
    </w:p>
    <w:p w:rsidR="00362B3E" w:rsidRPr="00382CB1" w:rsidRDefault="008C0F5A" w:rsidP="00382CB1">
      <w:pPr>
        <w:pStyle w:val="PlainText"/>
      </w:pPr>
      <w:r>
        <w:t>Целевое п</w:t>
      </w:r>
      <w:r w:rsidR="00470DCB" w:rsidRPr="00382CB1">
        <w:t>ространство им</w:t>
      </w:r>
      <w:r w:rsidR="007B4C42">
        <w:t>е</w:t>
      </w:r>
      <w:r w:rsidR="00470DCB" w:rsidRPr="00382CB1">
        <w:t>н (</w:t>
      </w:r>
      <w:r w:rsidR="00470DCB">
        <w:rPr>
          <w:lang w:val="en-US"/>
        </w:rPr>
        <w:t>target</w:t>
      </w:r>
      <w:r w:rsidR="00470DCB" w:rsidRPr="00382CB1">
        <w:t xml:space="preserve"> </w:t>
      </w:r>
      <w:r w:rsidR="00470DCB">
        <w:rPr>
          <w:lang w:val="en-US"/>
        </w:rPr>
        <w:t>namespace</w:t>
      </w:r>
      <w:r w:rsidR="00470DCB" w:rsidRPr="00382CB1">
        <w:t>) любой схемы, используемой в СМЭВ, д</w:t>
      </w:r>
      <w:r w:rsidR="00382CB1">
        <w:t>олжно быть глобально уникально.</w:t>
      </w:r>
    </w:p>
    <w:p w:rsidR="00470DCB" w:rsidRPr="00382CB1" w:rsidRDefault="00362B3E" w:rsidP="00382CB1">
      <w:pPr>
        <w:pStyle w:val="PlainText"/>
      </w:pPr>
      <w:r w:rsidRPr="00382CB1">
        <w:t xml:space="preserve">Чтобы облегчить соблюдение этого требования, в СМЭВ каждому ОИВ – поставщику данных </w:t>
      </w:r>
      <w:r w:rsidR="008C0F5A">
        <w:t xml:space="preserve">должен </w:t>
      </w:r>
      <w:r w:rsidRPr="00382CB1">
        <w:t>присваива</w:t>
      </w:r>
      <w:r w:rsidR="008C0F5A">
        <w:t>ть</w:t>
      </w:r>
      <w:r w:rsidRPr="00382CB1">
        <w:t xml:space="preserve">ся базовый </w:t>
      </w:r>
      <w:r>
        <w:rPr>
          <w:lang w:val="en-US"/>
        </w:rPr>
        <w:t>URI</w:t>
      </w:r>
      <w:r w:rsidRPr="00382CB1">
        <w:t xml:space="preserve">. Все схемы, регистрируемые в СМЭВ этим поставщиком данных, должны иметь </w:t>
      </w:r>
      <w:r>
        <w:rPr>
          <w:lang w:val="en-US"/>
        </w:rPr>
        <w:t>target</w:t>
      </w:r>
      <w:r w:rsidRPr="00382CB1">
        <w:t xml:space="preserve"> </w:t>
      </w:r>
      <w:r>
        <w:rPr>
          <w:lang w:val="en-US"/>
        </w:rPr>
        <w:t>namespace</w:t>
      </w:r>
      <w:r w:rsidRPr="00382CB1">
        <w:t>, начинающи</w:t>
      </w:r>
      <w:r w:rsidR="006A6A07" w:rsidRPr="00382CB1">
        <w:t>е</w:t>
      </w:r>
      <w:r w:rsidRPr="00382CB1">
        <w:t xml:space="preserve">ся с базового </w:t>
      </w:r>
      <w:r>
        <w:rPr>
          <w:lang w:val="en-US"/>
        </w:rPr>
        <w:t>URI</w:t>
      </w:r>
      <w:r w:rsidRPr="00382CB1">
        <w:t xml:space="preserve"> этого поставщика. Таким образом, ответственность за уникальность базовых </w:t>
      </w:r>
      <w:r>
        <w:rPr>
          <w:lang w:val="en-US"/>
        </w:rPr>
        <w:t>URI</w:t>
      </w:r>
      <w:r w:rsidRPr="00382CB1">
        <w:t xml:space="preserve"> нес</w:t>
      </w:r>
      <w:r w:rsidR="007B4C42">
        <w:t>е</w:t>
      </w:r>
      <w:r w:rsidRPr="00382CB1">
        <w:t xml:space="preserve">т оператор СМЭВ, а </w:t>
      </w:r>
      <w:r w:rsidR="001B0E23" w:rsidRPr="00382CB1">
        <w:t xml:space="preserve">поставщик данных отвечает </w:t>
      </w:r>
      <w:r w:rsidRPr="00382CB1">
        <w:t xml:space="preserve">за уникальность </w:t>
      </w:r>
      <w:r>
        <w:rPr>
          <w:lang w:val="en-US"/>
        </w:rPr>
        <w:t>target</w:t>
      </w:r>
      <w:r w:rsidRPr="00382CB1">
        <w:t xml:space="preserve"> </w:t>
      </w:r>
      <w:r>
        <w:rPr>
          <w:lang w:val="en-US"/>
        </w:rPr>
        <w:t>namespace</w:t>
      </w:r>
      <w:r w:rsidRPr="00382CB1">
        <w:t xml:space="preserve"> в области действия </w:t>
      </w:r>
      <w:r w:rsidR="001B0E23" w:rsidRPr="00382CB1">
        <w:t xml:space="preserve">своего </w:t>
      </w:r>
      <w:r w:rsidRPr="00382CB1">
        <w:t xml:space="preserve">базового </w:t>
      </w:r>
      <w:r>
        <w:rPr>
          <w:lang w:val="en-US"/>
        </w:rPr>
        <w:t>URI</w:t>
      </w:r>
      <w:r w:rsidRPr="00382CB1">
        <w:t>.</w:t>
      </w:r>
    </w:p>
    <w:p w:rsidR="003E0D1B" w:rsidRDefault="003E0D1B" w:rsidP="003E0D1B">
      <w:pPr>
        <w:pStyle w:val="2"/>
      </w:pPr>
      <w:bookmarkStart w:id="31" w:name="_Ref367465414"/>
      <w:bookmarkStart w:id="32" w:name="_Toc116994133"/>
      <w:r>
        <w:t>Пространства им</w:t>
      </w:r>
      <w:r w:rsidR="007B4C42">
        <w:t>е</w:t>
      </w:r>
      <w:r>
        <w:t>н запроса и ответа</w:t>
      </w:r>
      <w:bookmarkEnd w:id="31"/>
      <w:bookmarkEnd w:id="32"/>
    </w:p>
    <w:p w:rsidR="003E0D1B" w:rsidRPr="00382CB1" w:rsidRDefault="00E74F3F" w:rsidP="00382CB1">
      <w:pPr>
        <w:pStyle w:val="PlainText"/>
      </w:pPr>
      <w:r>
        <w:t>В схемах СМЭВ</w:t>
      </w:r>
      <w:r w:rsidR="00A90A1F" w:rsidRPr="00382CB1">
        <w:t xml:space="preserve"> д</w:t>
      </w:r>
      <w:r w:rsidR="00995565" w:rsidRPr="00382CB1">
        <w:t>ля каждого вида запрашиваемых сведений</w:t>
      </w:r>
      <w:r w:rsidR="00A90A1F" w:rsidRPr="00382CB1">
        <w:t xml:space="preserve"> объявляется корневой элемент для документа </w:t>
      </w:r>
      <w:r w:rsidR="00E306D3">
        <w:t>–</w:t>
      </w:r>
      <w:r w:rsidR="00A90A1F" w:rsidRPr="00382CB1">
        <w:t xml:space="preserve"> запроса, и корневой элемент для документа </w:t>
      </w:r>
      <w:r w:rsidR="00E306D3">
        <w:t>–</w:t>
      </w:r>
      <w:r w:rsidR="00A90A1F" w:rsidRPr="00382CB1">
        <w:t xml:space="preserve"> ответа. Настоящ</w:t>
      </w:r>
      <w:r>
        <w:t>ий</w:t>
      </w:r>
      <w:r w:rsidR="00A90A1F" w:rsidRPr="00382CB1">
        <w:t xml:space="preserve"> </w:t>
      </w:r>
      <w:r>
        <w:t>документ</w:t>
      </w:r>
      <w:r w:rsidR="00A90A1F" w:rsidRPr="00382CB1">
        <w:t xml:space="preserve"> требует, чтобы корневой элемент запроса и корневой элемент ответа одного типа сведений находились в одном пространстве им</w:t>
      </w:r>
      <w:r w:rsidR="007B4C42">
        <w:t>е</w:t>
      </w:r>
      <w:r w:rsidR="00A90A1F" w:rsidRPr="00382CB1">
        <w:t>н.</w:t>
      </w:r>
    </w:p>
    <w:p w:rsidR="00A90A1F" w:rsidRPr="00CE77BB" w:rsidRDefault="00A90A1F" w:rsidP="00E74F3F">
      <w:pPr>
        <w:pStyle w:val="TableInscription"/>
        <w:keepNext w:val="0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CE77BB">
        <w:rPr>
          <w:lang w:val="en-US"/>
        </w:rPr>
        <w:t>:</w:t>
      </w:r>
    </w:p>
    <w:p w:rsidR="00184164" w:rsidRPr="00BF7AA3" w:rsidRDefault="0018165F" w:rsidP="00382CB1">
      <w:pPr>
        <w:pStyle w:val="cmd"/>
      </w:pPr>
      <w:r w:rsidRPr="00552FCC">
        <w:t>&lt;</w:t>
      </w:r>
      <w:r w:rsidRPr="00382CB1">
        <w:t>xs:schema</w:t>
      </w:r>
      <w:r w:rsidRPr="00382CB1">
        <w:br/>
      </w:r>
      <w:r w:rsidR="007B4C42">
        <w:t xml:space="preserve">  </w:t>
      </w:r>
      <w:r w:rsidRPr="00382CB1">
        <w:t>xmlns:xs="http://www.w3.org/2001/XMLSchema"</w:t>
      </w:r>
      <w:r w:rsidRPr="00382CB1">
        <w:br/>
      </w:r>
      <w:r w:rsidR="007B4C42">
        <w:t xml:space="preserve">  </w:t>
      </w:r>
      <w:r w:rsidRPr="00382CB1">
        <w:t>xmlns:tns="urn://x-artifacts-</w:t>
      </w:r>
      <w:r w:rsidR="0058621C">
        <w:t>some-foiv</w:t>
      </w:r>
      <w:r w:rsidRPr="00382CB1">
        <w:t>-ru/</w:t>
      </w:r>
      <w:r w:rsidRPr="00A67D03">
        <w:rPr>
          <w:b/>
        </w:rPr>
        <w:t>request</w:t>
      </w:r>
      <w:r w:rsidR="0058621C" w:rsidRPr="00A67D03">
        <w:rPr>
          <w:b/>
        </w:rPr>
        <w:t>s</w:t>
      </w:r>
      <w:r w:rsidRPr="00382CB1">
        <w:t>/1.0"</w:t>
      </w:r>
      <w:r w:rsidRPr="00382CB1">
        <w:br/>
      </w:r>
      <w:r w:rsidR="007B4C42">
        <w:t xml:space="preserve">  </w:t>
      </w:r>
      <w:r w:rsidRPr="00382CB1">
        <w:t>targetNamespace="urn://x-artifacts-</w:t>
      </w:r>
      <w:r w:rsidR="0058621C">
        <w:t>some-foiv</w:t>
      </w:r>
      <w:r w:rsidRPr="00382CB1">
        <w:t>-ru/</w:t>
      </w:r>
      <w:r w:rsidRPr="00A67D03">
        <w:rPr>
          <w:b/>
        </w:rPr>
        <w:t>request</w:t>
      </w:r>
      <w:r w:rsidR="0058621C" w:rsidRPr="00A67D03">
        <w:rPr>
          <w:b/>
        </w:rPr>
        <w:t>s</w:t>
      </w:r>
      <w:r w:rsidRPr="00382CB1">
        <w:t>/1.0"</w:t>
      </w:r>
      <w:r w:rsidRPr="00382CB1">
        <w:br/>
      </w:r>
      <w:r w:rsidR="007B4C42">
        <w:t xml:space="preserve">  </w:t>
      </w:r>
      <w:r w:rsidRPr="00382CB1">
        <w:t>elementFormDefault="qualified"</w:t>
      </w:r>
      <w:r w:rsidRPr="00382CB1">
        <w:br/>
      </w:r>
      <w:r w:rsidR="007B4C42">
        <w:t xml:space="preserve">  </w:t>
      </w:r>
      <w:r w:rsidRPr="00382CB1">
        <w:t>&gt;</w:t>
      </w:r>
      <w:r w:rsidRPr="00382CB1">
        <w:br/>
      </w:r>
      <w:r w:rsidRPr="00382CB1">
        <w:br/>
      </w:r>
      <w:r w:rsidR="007B4C42">
        <w:t xml:space="preserve">  </w:t>
      </w:r>
      <w:r w:rsidRPr="00382CB1">
        <w:t>&lt;xs:element name="</w:t>
      </w:r>
      <w:r w:rsidR="00567FD0">
        <w:t>Some</w:t>
      </w:r>
      <w:r w:rsidRPr="00382CB1">
        <w:t>RegistryExerptionRequest"&gt;</w:t>
      </w:r>
      <w:r w:rsidR="00BF7AA3" w:rsidRPr="00BF7AA3">
        <w:br/>
      </w:r>
      <w:r w:rsidR="00BF7AA3" w:rsidRPr="00552FCC">
        <w:t xml:space="preserve">        ...</w:t>
      </w:r>
    </w:p>
    <w:p w:rsidR="0018165F" w:rsidRPr="00AB7802" w:rsidRDefault="0018165F" w:rsidP="00E74F3F">
      <w:pPr>
        <w:pStyle w:val="TableInscription"/>
        <w:keepNext w:val="0"/>
        <w:numPr>
          <w:ilvl w:val="0"/>
          <w:numId w:val="0"/>
        </w:numPr>
        <w:ind w:firstLine="709"/>
        <w:rPr>
          <w:lang w:val="en-US"/>
        </w:rPr>
      </w:pPr>
    </w:p>
    <w:p w:rsidR="0018165F" w:rsidRPr="00BF7AA3" w:rsidRDefault="0018165F" w:rsidP="006B0112">
      <w:pPr>
        <w:pStyle w:val="cmd"/>
        <w:keepNext w:val="0"/>
      </w:pPr>
      <w:r w:rsidRPr="00382CB1">
        <w:t>&lt;xs:schema</w:t>
      </w:r>
      <w:r w:rsidRPr="00382CB1">
        <w:br/>
      </w:r>
      <w:r w:rsidR="007B4C42">
        <w:t xml:space="preserve">  </w:t>
      </w:r>
      <w:r w:rsidRPr="00382CB1">
        <w:t>xmlns:xs="http://www.w3.org/2001/XMLSchema"</w:t>
      </w:r>
      <w:r w:rsidRPr="00382CB1">
        <w:br/>
      </w:r>
      <w:r w:rsidR="007B4C42">
        <w:t xml:space="preserve">  </w:t>
      </w:r>
      <w:r w:rsidRPr="00382CB1">
        <w:t>xmlns:tns="urn://</w:t>
      </w:r>
      <w:r w:rsidR="00E2517C" w:rsidRPr="00382CB1">
        <w:t>x-artifacts-</w:t>
      </w:r>
      <w:r w:rsidR="00E2517C">
        <w:t>some-foiv</w:t>
      </w:r>
      <w:r w:rsidR="00E2517C" w:rsidRPr="00382CB1">
        <w:t>-ru</w:t>
      </w:r>
      <w:r w:rsidRPr="00382CB1">
        <w:t>/cumulis/</w:t>
      </w:r>
      <w:r w:rsidRPr="00A67D03">
        <w:rPr>
          <w:b/>
        </w:rPr>
        <w:t>response</w:t>
      </w:r>
      <w:r w:rsidR="00A67D03" w:rsidRPr="00A67D03">
        <w:rPr>
          <w:b/>
        </w:rPr>
        <w:t>s</w:t>
      </w:r>
      <w:r w:rsidRPr="00382CB1">
        <w:t>/1.0"</w:t>
      </w:r>
      <w:r w:rsidRPr="00382CB1">
        <w:br/>
      </w:r>
      <w:r w:rsidR="007B4C42">
        <w:t xml:space="preserve">  </w:t>
      </w:r>
      <w:r w:rsidRPr="00382CB1">
        <w:t>targetNamespace="urn://</w:t>
      </w:r>
      <w:r w:rsidR="00E2517C" w:rsidRPr="00382CB1">
        <w:t>x-artifacts-</w:t>
      </w:r>
      <w:r w:rsidR="00E2517C">
        <w:t>some-foiv</w:t>
      </w:r>
      <w:r w:rsidR="00E2517C" w:rsidRPr="00382CB1">
        <w:t>-ru</w:t>
      </w:r>
      <w:r w:rsidRPr="00382CB1">
        <w:t>/</w:t>
      </w:r>
      <w:r w:rsidRPr="00A67D03">
        <w:rPr>
          <w:b/>
        </w:rPr>
        <w:t>response</w:t>
      </w:r>
      <w:r w:rsidR="00A67D03" w:rsidRPr="00A67D03">
        <w:rPr>
          <w:b/>
        </w:rPr>
        <w:t>s</w:t>
      </w:r>
      <w:r w:rsidRPr="00382CB1">
        <w:t>/1.0"</w:t>
      </w:r>
      <w:r w:rsidRPr="00382CB1">
        <w:br/>
      </w:r>
      <w:r w:rsidR="007B4C42">
        <w:t xml:space="preserve">  </w:t>
      </w:r>
      <w:r w:rsidRPr="00382CB1">
        <w:t>elementFormDefault="qualified"</w:t>
      </w:r>
      <w:r w:rsidRPr="00382CB1">
        <w:br/>
      </w:r>
      <w:r w:rsidR="007B4C42">
        <w:t xml:space="preserve">  </w:t>
      </w:r>
      <w:r w:rsidRPr="00382CB1">
        <w:t>&gt;</w:t>
      </w:r>
      <w:r w:rsidRPr="00382CB1">
        <w:br/>
      </w:r>
      <w:r w:rsidRPr="00382CB1">
        <w:br/>
      </w:r>
      <w:r w:rsidR="007B4C42">
        <w:t xml:space="preserve">  </w:t>
      </w:r>
      <w:r w:rsidRPr="00382CB1">
        <w:t>&lt;xs:element name="</w:t>
      </w:r>
      <w:r w:rsidR="00567FD0">
        <w:t>Some</w:t>
      </w:r>
      <w:r w:rsidRPr="00382CB1">
        <w:t>RegistryExerption"&gt;</w:t>
      </w:r>
      <w:r w:rsidR="00BF7AA3" w:rsidRPr="00BF7AA3">
        <w:br/>
      </w:r>
      <w:r w:rsidR="00BF7AA3" w:rsidRPr="00552FCC">
        <w:t xml:space="preserve">        ...</w:t>
      </w:r>
    </w:p>
    <w:p w:rsidR="00A90A1F" w:rsidRPr="00CE77BB" w:rsidRDefault="00A90A1F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lastRenderedPageBreak/>
        <w:t>Правильно</w:t>
      </w:r>
      <w:r w:rsidRPr="00CE77BB">
        <w:rPr>
          <w:lang w:val="en-US"/>
        </w:rPr>
        <w:t>:</w:t>
      </w:r>
    </w:p>
    <w:p w:rsidR="0018165F" w:rsidRPr="007661C6" w:rsidRDefault="0018165F" w:rsidP="00EB4335">
      <w:pPr>
        <w:pStyle w:val="cmd"/>
        <w:rPr>
          <w:lang w:val="ru-RU"/>
        </w:rPr>
      </w:pPr>
      <w:r w:rsidRPr="00EB4335">
        <w:t>&lt;xs:schema</w:t>
      </w:r>
      <w:r w:rsidRPr="00EB4335">
        <w:br/>
      </w:r>
      <w:r w:rsidR="007B4C42" w:rsidRPr="00EB4335">
        <w:t xml:space="preserve">  </w:t>
      </w:r>
      <w:r w:rsidRPr="00EB4335">
        <w:t>xmlns:xs="http://www.w3.org/2001/XMLSchema"</w:t>
      </w:r>
      <w:r w:rsidRPr="00EB4335">
        <w:br/>
      </w:r>
      <w:r w:rsidR="007B4C42" w:rsidRPr="00EB4335">
        <w:t xml:space="preserve">  </w:t>
      </w:r>
      <w:r w:rsidRPr="00EB4335">
        <w:t>xmlns:tns="urn://x-artifacts-</w:t>
      </w:r>
      <w:r w:rsidR="00A67D03">
        <w:t>some-foiv</w:t>
      </w:r>
      <w:r w:rsidRPr="00EB4335">
        <w:t>-ru/</w:t>
      </w:r>
      <w:r w:rsidRPr="00A67D03">
        <w:rPr>
          <w:b/>
        </w:rPr>
        <w:t>smev-interaction</w:t>
      </w:r>
      <w:r w:rsidRPr="00EB4335">
        <w:t>/1.0"</w:t>
      </w:r>
      <w:r w:rsidRPr="00EB4335">
        <w:br/>
      </w:r>
      <w:r w:rsidR="007B4C42" w:rsidRPr="00EB4335">
        <w:t xml:space="preserve">  </w:t>
      </w:r>
      <w:r w:rsidRPr="00EB4335">
        <w:t>targetNamespace="urn://x-artifacts-</w:t>
      </w:r>
      <w:r w:rsidR="00A67D03">
        <w:t>some-foiv</w:t>
      </w:r>
      <w:r w:rsidRPr="00EB4335">
        <w:t>-ru/</w:t>
      </w:r>
      <w:r w:rsidRPr="00A67D03">
        <w:rPr>
          <w:b/>
        </w:rPr>
        <w:t>smev-interaction</w:t>
      </w:r>
      <w:r w:rsidRPr="00EB4335">
        <w:t>/1.0"</w:t>
      </w:r>
      <w:r w:rsidRPr="00EB4335">
        <w:br/>
      </w:r>
      <w:r w:rsidR="007B4C42" w:rsidRPr="00EB4335">
        <w:t xml:space="preserve">  </w:t>
      </w:r>
      <w:r w:rsidRPr="00EB4335">
        <w:t>elementFormDefault="qualified"</w:t>
      </w:r>
      <w:r w:rsidRPr="00EB4335">
        <w:br/>
      </w:r>
      <w:r w:rsidR="007B4C42" w:rsidRPr="00EB4335">
        <w:t xml:space="preserve">  </w:t>
      </w:r>
      <w:r w:rsidRPr="00EB4335">
        <w:t>&gt;</w:t>
      </w:r>
      <w:r w:rsidRPr="00EB4335">
        <w:br/>
      </w:r>
      <w:r w:rsidRPr="00EB4335">
        <w:br/>
      </w:r>
      <w:r w:rsidR="007B4C42" w:rsidRPr="00EB4335">
        <w:t xml:space="preserve">  </w:t>
      </w:r>
      <w:r w:rsidR="00A67D03">
        <w:t>&lt;xs:element name="Some</w:t>
      </w:r>
      <w:r w:rsidRPr="00EB4335">
        <w:t>RegistryExerptionRequest"&gt;</w:t>
      </w:r>
      <w:r w:rsidRPr="00EB4335">
        <w:br/>
      </w:r>
      <w:r w:rsidR="007B4C42" w:rsidRPr="00EB4335">
        <w:t xml:space="preserve">    </w:t>
      </w:r>
      <w:r w:rsidRPr="00EB4335">
        <w:t>...</w:t>
      </w:r>
      <w:r w:rsidRPr="00EB4335">
        <w:br/>
      </w:r>
      <w:r w:rsidRPr="00EB4335">
        <w:br/>
      </w:r>
      <w:r w:rsidR="007B4C42" w:rsidRPr="00EB4335">
        <w:t xml:space="preserve">  </w:t>
      </w:r>
      <w:r w:rsidRPr="007661C6">
        <w:rPr>
          <w:lang w:val="ru-RU"/>
        </w:rPr>
        <w:t>&lt;</w:t>
      </w:r>
      <w:r w:rsidRPr="00EB4335">
        <w:t>xs</w:t>
      </w:r>
      <w:r w:rsidRPr="007661C6">
        <w:rPr>
          <w:lang w:val="ru-RU"/>
        </w:rPr>
        <w:t>:</w:t>
      </w:r>
      <w:r w:rsidRPr="00EB4335">
        <w:t>element</w:t>
      </w:r>
      <w:r w:rsidRPr="007661C6">
        <w:rPr>
          <w:lang w:val="ru-RU"/>
        </w:rPr>
        <w:t xml:space="preserve"> </w:t>
      </w:r>
      <w:r w:rsidRPr="00EB4335">
        <w:t>name</w:t>
      </w:r>
      <w:r w:rsidRPr="007661C6">
        <w:rPr>
          <w:lang w:val="ru-RU"/>
        </w:rPr>
        <w:t>="</w:t>
      </w:r>
      <w:r w:rsidR="00A67D03">
        <w:t>Some</w:t>
      </w:r>
      <w:r w:rsidRPr="00EB4335">
        <w:t>RegistryExerption</w:t>
      </w:r>
      <w:r w:rsidRPr="007661C6">
        <w:rPr>
          <w:lang w:val="ru-RU"/>
        </w:rPr>
        <w:t>"&gt;</w:t>
      </w:r>
      <w:r w:rsidRPr="007661C6">
        <w:rPr>
          <w:lang w:val="ru-RU"/>
        </w:rPr>
        <w:br/>
      </w:r>
      <w:r w:rsidR="007B4C42" w:rsidRPr="007661C6">
        <w:rPr>
          <w:lang w:val="ru-RU"/>
        </w:rPr>
        <w:t xml:space="preserve">    </w:t>
      </w:r>
      <w:r w:rsidRPr="007661C6">
        <w:rPr>
          <w:lang w:val="ru-RU"/>
        </w:rPr>
        <w:t>...</w:t>
      </w:r>
    </w:p>
    <w:p w:rsidR="0018165F" w:rsidRPr="00382CB1" w:rsidRDefault="006B0112" w:rsidP="00382CB1">
      <w:pPr>
        <w:pStyle w:val="PlainText"/>
      </w:pPr>
      <w:r>
        <w:t xml:space="preserve">При необходимости разделения </w:t>
      </w:r>
      <w:r w:rsidR="0018165F" w:rsidRPr="00382CB1">
        <w:t>схем</w:t>
      </w:r>
      <w:r>
        <w:t>ы</w:t>
      </w:r>
      <w:r w:rsidR="0018165F" w:rsidRPr="00382CB1">
        <w:t xml:space="preserve"> </w:t>
      </w:r>
      <w:r>
        <w:t>в силу ее сложности и</w:t>
      </w:r>
      <w:r w:rsidR="00737B98">
        <w:t>/или</w:t>
      </w:r>
      <w:r>
        <w:t xml:space="preserve"> объемности</w:t>
      </w:r>
      <w:r w:rsidR="0018165F" w:rsidRPr="00382CB1">
        <w:t xml:space="preserve">, </w:t>
      </w:r>
      <w:r>
        <w:t>рекомендуется</w:t>
      </w:r>
      <w:r w:rsidR="0018165F" w:rsidRPr="00382CB1">
        <w:t xml:space="preserve"> сделать схему с одним </w:t>
      </w:r>
      <w:r w:rsidR="00EB4335">
        <w:t>«</w:t>
      </w:r>
      <w:r w:rsidR="0018165F">
        <w:rPr>
          <w:lang w:val="en-US"/>
        </w:rPr>
        <w:t>target</w:t>
      </w:r>
      <w:r w:rsidR="0018165F" w:rsidRPr="00382CB1">
        <w:t xml:space="preserve"> </w:t>
      </w:r>
      <w:r w:rsidR="0018165F">
        <w:rPr>
          <w:lang w:val="en-US"/>
        </w:rPr>
        <w:t>namespace</w:t>
      </w:r>
      <w:r w:rsidR="00EB4335">
        <w:t>»</w:t>
      </w:r>
      <w:r w:rsidR="0018165F" w:rsidRPr="00382CB1">
        <w:t xml:space="preserve"> из нескольких </w:t>
      </w:r>
      <w:r w:rsidR="0018165F">
        <w:rPr>
          <w:lang w:val="en-US"/>
        </w:rPr>
        <w:t>XML</w:t>
      </w:r>
      <w:r w:rsidR="0018165F" w:rsidRPr="00382CB1">
        <w:t xml:space="preserve">-документов, с использованием операции </w:t>
      </w:r>
      <w:r w:rsidR="00E306D3">
        <w:t>«</w:t>
      </w:r>
      <w:r w:rsidR="0018165F">
        <w:rPr>
          <w:lang w:val="en-US"/>
        </w:rPr>
        <w:t>xs</w:t>
      </w:r>
      <w:r w:rsidR="0018165F" w:rsidRPr="00382CB1">
        <w:t>:</w:t>
      </w:r>
      <w:r w:rsidR="0018165F">
        <w:rPr>
          <w:lang w:val="en-US"/>
        </w:rPr>
        <w:t>include</w:t>
      </w:r>
      <w:r w:rsidR="00E306D3">
        <w:t>»</w:t>
      </w:r>
      <w:r w:rsidR="0018165F" w:rsidRPr="00382CB1">
        <w:t>.</w:t>
      </w:r>
    </w:p>
    <w:p w:rsidR="00462BC6" w:rsidRPr="00905BAA" w:rsidRDefault="009C0C7D" w:rsidP="00462BC6">
      <w:pPr>
        <w:pStyle w:val="2"/>
      </w:pPr>
      <w:bookmarkStart w:id="33" w:name="_Ref367465348"/>
      <w:bookmarkStart w:id="34" w:name="_Toc116994134"/>
      <w:r>
        <w:rPr>
          <w:lang w:val="ru-RU"/>
        </w:rPr>
        <w:t>Назначение версий</w:t>
      </w:r>
      <w:r w:rsidR="00380FFB" w:rsidRPr="00905BAA">
        <w:t xml:space="preserve"> </w:t>
      </w:r>
      <w:r w:rsidR="00380FFB">
        <w:t>схем</w:t>
      </w:r>
      <w:bookmarkEnd w:id="33"/>
      <w:bookmarkEnd w:id="34"/>
    </w:p>
    <w:p w:rsidR="00382CB1" w:rsidRDefault="00905BAA" w:rsidP="00382CB1">
      <w:pPr>
        <w:pStyle w:val="PlainText"/>
      </w:pPr>
      <w:r w:rsidRPr="00382CB1">
        <w:t>В XML</w:t>
      </w:r>
      <w:r w:rsidR="00737B98">
        <w:t>-</w:t>
      </w:r>
      <w:r w:rsidRPr="00382CB1">
        <w:t>схемах, регистрируемых в СМЭВ, версия схемы должна быть отражена в е</w:t>
      </w:r>
      <w:r w:rsidR="007B4C42">
        <w:t>е</w:t>
      </w:r>
      <w:r w:rsidRPr="00382CB1">
        <w:t xml:space="preserve"> </w:t>
      </w:r>
      <w:r w:rsidR="00E306D3">
        <w:t>«</w:t>
      </w:r>
      <w:r w:rsidRPr="00E306D3">
        <w:rPr>
          <w:lang w:val="en-US"/>
        </w:rPr>
        <w:t>target</w:t>
      </w:r>
      <w:r w:rsidRPr="00382CB1">
        <w:t xml:space="preserve"> </w:t>
      </w:r>
      <w:r w:rsidRPr="00E306D3">
        <w:rPr>
          <w:lang w:val="en-US"/>
        </w:rPr>
        <w:t>namespace</w:t>
      </w:r>
      <w:r w:rsidR="00E306D3">
        <w:t>»</w:t>
      </w:r>
      <w:r w:rsidR="00382CB1">
        <w:t>.</w:t>
      </w:r>
      <w:r w:rsidR="009C0C7D">
        <w:t xml:space="preserve"> Версия должна иметь формат </w:t>
      </w:r>
      <w:r w:rsidR="009C0C7D">
        <w:rPr>
          <w:lang w:val="en-US"/>
        </w:rPr>
        <w:t>X</w:t>
      </w:r>
      <w:r w:rsidR="009C0C7D" w:rsidRPr="009C0C7D">
        <w:t>.</w:t>
      </w:r>
      <w:r w:rsidR="009C0C7D">
        <w:rPr>
          <w:lang w:val="en-US"/>
        </w:rPr>
        <w:t>Y</w:t>
      </w:r>
      <w:r w:rsidR="000727E9">
        <w:rPr>
          <w:lang w:val="en-US"/>
        </w:rPr>
        <w:t>.</w:t>
      </w:r>
      <w:r w:rsidR="009C0C7D">
        <w:rPr>
          <w:lang w:val="en-US"/>
        </w:rPr>
        <w:t>Z</w:t>
      </w:r>
      <w:r w:rsidR="009C0C7D">
        <w:t>, где:</w:t>
      </w:r>
    </w:p>
    <w:p w:rsidR="009C0C7D" w:rsidRPr="009C0C7D" w:rsidRDefault="009C0C7D" w:rsidP="009C0C7D">
      <w:pPr>
        <w:pStyle w:val="ItemizedList"/>
      </w:pPr>
      <w:r w:rsidRPr="009C0C7D">
        <w:t xml:space="preserve">X </w:t>
      </w:r>
      <w:r>
        <w:t>–</w:t>
      </w:r>
      <w:r w:rsidRPr="009C0C7D">
        <w:t xml:space="preserve"> </w:t>
      </w:r>
      <w:r>
        <w:t xml:space="preserve">меняется при </w:t>
      </w:r>
      <w:r w:rsidRPr="009C0C7D">
        <w:t>значительны</w:t>
      </w:r>
      <w:r>
        <w:t>х</w:t>
      </w:r>
      <w:r w:rsidRPr="009C0C7D">
        <w:t xml:space="preserve"> изменения</w:t>
      </w:r>
      <w:r>
        <w:t>х</w:t>
      </w:r>
      <w:r w:rsidRPr="009C0C7D">
        <w:t xml:space="preserve"> в структуре и содержании </w:t>
      </w:r>
      <w:r>
        <w:t>схемы</w:t>
      </w:r>
      <w:r w:rsidRPr="009C0C7D">
        <w:t xml:space="preserve">. </w:t>
      </w:r>
    </w:p>
    <w:p w:rsidR="009C0C7D" w:rsidRPr="009C0C7D" w:rsidRDefault="009C0C7D" w:rsidP="009C0C7D">
      <w:pPr>
        <w:pStyle w:val="ItemizedList"/>
      </w:pPr>
      <w:r w:rsidRPr="009C0C7D">
        <w:t xml:space="preserve">Y </w:t>
      </w:r>
      <w:r>
        <w:t>–</w:t>
      </w:r>
      <w:r w:rsidRPr="009C0C7D">
        <w:t xml:space="preserve"> </w:t>
      </w:r>
      <w:r>
        <w:t xml:space="preserve">меняется при </w:t>
      </w:r>
      <w:r w:rsidRPr="009C0C7D">
        <w:t>незначительн</w:t>
      </w:r>
      <w:r>
        <w:t>ой</w:t>
      </w:r>
      <w:r w:rsidRPr="009C0C7D">
        <w:t xml:space="preserve"> переработк</w:t>
      </w:r>
      <w:r>
        <w:t>е</w:t>
      </w:r>
      <w:r w:rsidRPr="009C0C7D">
        <w:t xml:space="preserve"> </w:t>
      </w:r>
      <w:r>
        <w:t xml:space="preserve">структуры и содержания схемы, при </w:t>
      </w:r>
      <w:r w:rsidRPr="009C0C7D">
        <w:t>стилистически</w:t>
      </w:r>
      <w:r>
        <w:t>х</w:t>
      </w:r>
      <w:r w:rsidRPr="009C0C7D">
        <w:t xml:space="preserve"> изменения</w:t>
      </w:r>
      <w:r>
        <w:t>х</w:t>
      </w:r>
      <w:r w:rsidRPr="009C0C7D">
        <w:t>.</w:t>
      </w:r>
    </w:p>
    <w:p w:rsidR="009C0C7D" w:rsidRPr="009C0C7D" w:rsidRDefault="009C0C7D" w:rsidP="009C0C7D">
      <w:pPr>
        <w:pStyle w:val="ItemizedList"/>
      </w:pPr>
      <w:r>
        <w:rPr>
          <w:lang w:val="en-US"/>
        </w:rPr>
        <w:t>Z</w:t>
      </w:r>
      <w:r w:rsidRPr="009C0C7D">
        <w:t xml:space="preserve"> </w:t>
      </w:r>
      <w:r>
        <w:t>–</w:t>
      </w:r>
      <w:r w:rsidRPr="009C0C7D">
        <w:t xml:space="preserve"> </w:t>
      </w:r>
      <w:r>
        <w:t>меняется</w:t>
      </w:r>
      <w:r w:rsidRPr="009C0C7D">
        <w:t xml:space="preserve"> </w:t>
      </w:r>
      <w:r>
        <w:t xml:space="preserve">при </w:t>
      </w:r>
      <w:r w:rsidRPr="009C0C7D">
        <w:t>незначительн</w:t>
      </w:r>
      <w:r>
        <w:t>ых</w:t>
      </w:r>
      <w:r w:rsidRPr="009C0C7D">
        <w:t xml:space="preserve"> стилистически</w:t>
      </w:r>
      <w:r>
        <w:t>х</w:t>
      </w:r>
      <w:r w:rsidRPr="009C0C7D">
        <w:t xml:space="preserve"> изменения</w:t>
      </w:r>
      <w:r>
        <w:t>х, исправлении опечаток и/или грамматических ошибок</w:t>
      </w:r>
      <w:r w:rsidRPr="009C0C7D">
        <w:t>.</w:t>
      </w:r>
    </w:p>
    <w:p w:rsidR="00380FFB" w:rsidRPr="00382CB1" w:rsidRDefault="00905BAA" w:rsidP="00382CB1">
      <w:pPr>
        <w:pStyle w:val="PlainText"/>
      </w:pPr>
      <w:r w:rsidRPr="00382CB1">
        <w:t xml:space="preserve">Запрещено использовать </w:t>
      </w:r>
      <w:r w:rsidR="00737B98" w:rsidRPr="00382CB1">
        <w:t>каки</w:t>
      </w:r>
      <w:r w:rsidR="00737B98">
        <w:t>е</w:t>
      </w:r>
      <w:r w:rsidR="00737B98" w:rsidRPr="00382CB1">
        <w:t>-либо други</w:t>
      </w:r>
      <w:r w:rsidR="00737B98">
        <w:t>е</w:t>
      </w:r>
      <w:r w:rsidR="00737B98" w:rsidRPr="00382CB1">
        <w:t xml:space="preserve"> механизм</w:t>
      </w:r>
      <w:r w:rsidR="00737B98">
        <w:t>ы</w:t>
      </w:r>
      <w:r w:rsidR="00737B98" w:rsidRPr="00382CB1">
        <w:t xml:space="preserve"> </w:t>
      </w:r>
      <w:r w:rsidRPr="00382CB1">
        <w:t>для обозначения версий</w:t>
      </w:r>
      <w:r w:rsidR="00664EBC" w:rsidRPr="00382CB1">
        <w:t>.</w:t>
      </w:r>
    </w:p>
    <w:p w:rsidR="00664EBC" w:rsidRPr="00AB7802" w:rsidRDefault="00664EBC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lastRenderedPageBreak/>
        <w:t>Неправильно</w:t>
      </w:r>
      <w:r w:rsidRPr="00AB7802">
        <w:rPr>
          <w:lang w:val="en-US"/>
        </w:rPr>
        <w:t>:</w:t>
      </w:r>
    </w:p>
    <w:p w:rsidR="00664EBC" w:rsidRPr="00BF7AA3" w:rsidRDefault="00664EBC" w:rsidP="00382CB1">
      <w:pPr>
        <w:pStyle w:val="cmd"/>
      </w:pPr>
      <w:r w:rsidRPr="00382CB1">
        <w:t xml:space="preserve">&lt;xs:schema </w:t>
      </w:r>
      <w:r w:rsidRPr="00382CB1">
        <w:br/>
      </w:r>
      <w:r w:rsidR="007B4C42">
        <w:t xml:space="preserve">  </w:t>
      </w:r>
      <w:r w:rsidRPr="00382CB1">
        <w:t xml:space="preserve">xmlns:xs="http://www.w3.org/2001/XMLSchema" </w:t>
      </w:r>
      <w:r w:rsidRPr="00382CB1">
        <w:br/>
      </w:r>
      <w:r w:rsidR="007B4C42">
        <w:t xml:space="preserve">  </w:t>
      </w:r>
      <w:r w:rsidRPr="00382CB1">
        <w:t>xmlns="http://ws.</w:t>
      </w:r>
      <w:r w:rsidR="00552FCC" w:rsidRPr="00382CB1">
        <w:t>some.vendor</w:t>
      </w:r>
      <w:r w:rsidRPr="00382CB1">
        <w:t>/</w:t>
      </w:r>
      <w:r w:rsidR="00552FCC" w:rsidRPr="00382CB1">
        <w:t>some-foiv</w:t>
      </w:r>
      <w:r w:rsidRPr="00382CB1">
        <w:t xml:space="preserve">/sendRequest" </w:t>
      </w:r>
      <w:r w:rsidRPr="00382CB1">
        <w:br/>
      </w:r>
      <w:r w:rsidR="007B4C42">
        <w:t xml:space="preserve">  </w:t>
      </w:r>
      <w:r w:rsidRPr="00382CB1">
        <w:t>targetNamespace="http://</w:t>
      </w:r>
      <w:r w:rsidR="00552FCC" w:rsidRPr="00382CB1">
        <w:t>ws.some.vendor/some-foiv</w:t>
      </w:r>
      <w:r w:rsidRPr="00382CB1">
        <w:t xml:space="preserve">/sendRequest" </w:t>
      </w:r>
      <w:r w:rsidRPr="00382CB1">
        <w:br/>
      </w:r>
      <w:r w:rsidR="007B4C42">
        <w:t xml:space="preserve">  </w:t>
      </w:r>
      <w:r w:rsidRPr="00382CB1">
        <w:t xml:space="preserve">elementFormDefault="qualified" </w:t>
      </w:r>
      <w:r w:rsidRPr="00382CB1">
        <w:br/>
      </w:r>
      <w:r w:rsidR="007B4C42">
        <w:t xml:space="preserve">  </w:t>
      </w:r>
      <w:r w:rsidRPr="00382CB1">
        <w:t>&gt;</w:t>
      </w:r>
      <w:r w:rsidRPr="00382CB1">
        <w:br/>
      </w:r>
      <w:r w:rsidR="007B4C42">
        <w:t xml:space="preserve">  </w:t>
      </w:r>
      <w:r w:rsidRPr="00382CB1">
        <w:t>&lt;xs:element name="</w:t>
      </w:r>
      <w:r w:rsidR="009C0C7D">
        <w:t>Document</w:t>
      </w:r>
      <w:r w:rsidRPr="00382CB1">
        <w:t>"&gt;</w:t>
      </w:r>
      <w:r w:rsidRPr="00382CB1">
        <w:br/>
      </w:r>
      <w:r w:rsidR="007B4C42">
        <w:t xml:space="preserve">    </w:t>
      </w:r>
      <w:r w:rsidRPr="00382CB1">
        <w:t>&lt;xs:complexType&gt;</w:t>
      </w:r>
      <w:r w:rsidR="008B3231" w:rsidRPr="00382CB1">
        <w:br/>
      </w:r>
      <w:r w:rsidR="007B4C42">
        <w:t xml:space="preserve">      </w:t>
      </w:r>
      <w:r w:rsidR="008B3231" w:rsidRPr="00382CB1">
        <w:t>...</w:t>
      </w:r>
      <w:r w:rsidRPr="00382CB1">
        <w:br/>
      </w:r>
      <w:r w:rsidR="007B4C42">
        <w:t xml:space="preserve">      </w:t>
      </w:r>
      <w:r w:rsidRPr="008849FF">
        <w:rPr>
          <w:b/>
        </w:rPr>
        <w:t>&lt;xs:attribute name="</w:t>
      </w:r>
      <w:r w:rsidR="009C0C7D" w:rsidRPr="008849FF">
        <w:rPr>
          <w:b/>
        </w:rPr>
        <w:t>VersionForm</w:t>
      </w:r>
      <w:r w:rsidRPr="008849FF">
        <w:rPr>
          <w:b/>
        </w:rPr>
        <w:t>"</w:t>
      </w:r>
      <w:r w:rsidRPr="00382CB1">
        <w:t xml:space="preserve"> use="required"&gt;</w:t>
      </w:r>
      <w:r w:rsidRPr="00382CB1">
        <w:br/>
      </w:r>
      <w:r w:rsidR="007B4C42">
        <w:t xml:space="preserve">        </w:t>
      </w:r>
      <w:r w:rsidRPr="00382CB1">
        <w:t>&lt;xs:simpleType&gt;</w:t>
      </w:r>
      <w:r w:rsidRPr="00382CB1">
        <w:br/>
      </w:r>
      <w:r w:rsidR="007B4C42">
        <w:t xml:space="preserve">          </w:t>
      </w:r>
      <w:r w:rsidRPr="00382CB1">
        <w:t>&lt;xs:restriction base="xs:string"&gt;</w:t>
      </w:r>
      <w:r w:rsidRPr="00382CB1">
        <w:br/>
      </w:r>
      <w:r w:rsidR="007B4C42">
        <w:t xml:space="preserve">            </w:t>
      </w:r>
      <w:r w:rsidRPr="00382CB1">
        <w:t>&lt;xs:minLength value="1"/&gt;</w:t>
      </w:r>
      <w:r w:rsidRPr="00382CB1">
        <w:br/>
      </w:r>
      <w:r w:rsidR="007B4C42">
        <w:t xml:space="preserve">            </w:t>
      </w:r>
      <w:r w:rsidRPr="00382CB1">
        <w:t>&lt;xs:maxLength value="5"/&gt;</w:t>
      </w:r>
      <w:r w:rsidRPr="00382CB1">
        <w:br/>
      </w:r>
      <w:r w:rsidR="007B4C42">
        <w:t xml:space="preserve">            </w:t>
      </w:r>
      <w:r w:rsidRPr="00382CB1">
        <w:t>&lt;xs:enumeration value="4.01"/&gt;</w:t>
      </w:r>
      <w:r w:rsidRPr="00382CB1">
        <w:br/>
      </w:r>
      <w:r w:rsidR="007B4C42">
        <w:t xml:space="preserve">          </w:t>
      </w:r>
      <w:r w:rsidRPr="00382CB1">
        <w:t>&lt;/xs:restriction&gt;</w:t>
      </w:r>
      <w:r w:rsidRPr="00382CB1">
        <w:br/>
      </w:r>
      <w:r w:rsidR="007B4C42">
        <w:t xml:space="preserve">        </w:t>
      </w:r>
      <w:r w:rsidRPr="00382CB1">
        <w:t>&lt;/xs:simpleType&gt;</w:t>
      </w:r>
      <w:r w:rsidRPr="00382CB1">
        <w:br/>
      </w:r>
      <w:r w:rsidR="007B4C42">
        <w:t xml:space="preserve">      </w:t>
      </w:r>
      <w:r w:rsidRPr="00382CB1">
        <w:t>&lt;/xs:attribute&gt;</w:t>
      </w:r>
      <w:r w:rsidR="00BF7AA3" w:rsidRPr="00BF7AA3">
        <w:br/>
      </w:r>
      <w:r w:rsidR="00BF7AA3" w:rsidRPr="00552FCC">
        <w:t xml:space="preserve">        ...</w:t>
      </w:r>
    </w:p>
    <w:p w:rsidR="00664EBC" w:rsidRPr="00CE77BB" w:rsidRDefault="00664EBC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CE77BB">
        <w:rPr>
          <w:lang w:val="en-US"/>
        </w:rPr>
        <w:t>:</w:t>
      </w:r>
    </w:p>
    <w:p w:rsidR="00664EBC" w:rsidRPr="00BF7AA3" w:rsidRDefault="00664EBC" w:rsidP="00382CB1">
      <w:pPr>
        <w:pStyle w:val="cmd"/>
      </w:pPr>
      <w:r w:rsidRPr="00382CB1">
        <w:t xml:space="preserve">&lt;xs:schema </w:t>
      </w:r>
      <w:r w:rsidRPr="00382CB1">
        <w:br/>
      </w:r>
      <w:r w:rsidR="007B4C42">
        <w:t xml:space="preserve">  </w:t>
      </w:r>
      <w:r w:rsidRPr="00382CB1">
        <w:t xml:space="preserve">xmlns:xs="http://www.w3.org/2001/XMLSchema" </w:t>
      </w:r>
      <w:r w:rsidRPr="00382CB1">
        <w:br/>
      </w:r>
      <w:r w:rsidR="007B4C42">
        <w:t xml:space="preserve">  </w:t>
      </w:r>
      <w:r w:rsidRPr="00382CB1">
        <w:t>xmlns="http://</w:t>
      </w:r>
      <w:r w:rsidR="00552FCC" w:rsidRPr="00382CB1">
        <w:t>ws.some.vendor/some-foiv</w:t>
      </w:r>
      <w:r w:rsidRPr="00382CB1">
        <w:t>/types/</w:t>
      </w:r>
      <w:r w:rsidRPr="008849FF">
        <w:rPr>
          <w:b/>
        </w:rPr>
        <w:t>4.01</w:t>
      </w:r>
      <w:r w:rsidRPr="00382CB1">
        <w:t xml:space="preserve">" </w:t>
      </w:r>
      <w:r w:rsidRPr="00382CB1">
        <w:br/>
      </w:r>
      <w:r w:rsidR="007B4C42">
        <w:t xml:space="preserve">  </w:t>
      </w:r>
      <w:r w:rsidRPr="00382CB1">
        <w:t>targetNamespace="http://</w:t>
      </w:r>
      <w:r w:rsidR="00552FCC" w:rsidRPr="00382CB1">
        <w:t>ws.some.vendor/some-foiv</w:t>
      </w:r>
      <w:r w:rsidRPr="00382CB1">
        <w:t>/types/</w:t>
      </w:r>
      <w:r w:rsidRPr="008849FF">
        <w:rPr>
          <w:b/>
        </w:rPr>
        <w:t>4.01</w:t>
      </w:r>
      <w:r w:rsidRPr="00382CB1">
        <w:t xml:space="preserve">" </w:t>
      </w:r>
      <w:r w:rsidRPr="00382CB1">
        <w:br/>
      </w:r>
      <w:r w:rsidR="007B4C42">
        <w:t xml:space="preserve">  </w:t>
      </w:r>
      <w:r w:rsidRPr="00382CB1">
        <w:t xml:space="preserve">elementFormDefault="qualified" </w:t>
      </w:r>
      <w:r w:rsidRPr="00382CB1">
        <w:br/>
      </w:r>
      <w:r w:rsidR="007B4C42">
        <w:t xml:space="preserve">  </w:t>
      </w:r>
      <w:r w:rsidRPr="00382CB1">
        <w:t>&gt;</w:t>
      </w:r>
      <w:r w:rsidRPr="00382CB1">
        <w:br/>
      </w:r>
      <w:r w:rsidR="007B4C42">
        <w:t xml:space="preserve">  </w:t>
      </w:r>
      <w:r w:rsidRPr="00382CB1">
        <w:t>&lt;xs:element name="HeadcountRequest"&gt;</w:t>
      </w:r>
      <w:r w:rsidRPr="00382CB1">
        <w:br/>
      </w:r>
      <w:r w:rsidR="007B4C42">
        <w:t xml:space="preserve">    </w:t>
      </w:r>
      <w:r w:rsidRPr="00382CB1">
        <w:t>&lt;xs:complexType&gt;</w:t>
      </w:r>
      <w:r w:rsidR="00BF7AA3" w:rsidRPr="00BF7AA3">
        <w:br/>
      </w:r>
      <w:r w:rsidR="00BF7AA3" w:rsidRPr="00552FCC">
        <w:t xml:space="preserve">        ...</w:t>
      </w:r>
    </w:p>
    <w:p w:rsidR="00462BC6" w:rsidRPr="00664EBC" w:rsidRDefault="0004019E" w:rsidP="00462BC6">
      <w:pPr>
        <w:pStyle w:val="2"/>
      </w:pPr>
      <w:bookmarkStart w:id="35" w:name="_Ref367465418"/>
      <w:bookmarkStart w:id="36" w:name="_Toc116994135"/>
      <w:r>
        <w:t>Транслитерация</w:t>
      </w:r>
      <w:r w:rsidR="004875FE">
        <w:t xml:space="preserve"> и перевод</w:t>
      </w:r>
      <w:bookmarkEnd w:id="35"/>
      <w:r w:rsidR="00A71C71">
        <w:rPr>
          <w:lang w:val="ru-RU"/>
        </w:rPr>
        <w:t xml:space="preserve"> в наименованиях</w:t>
      </w:r>
      <w:bookmarkEnd w:id="36"/>
    </w:p>
    <w:p w:rsidR="00B62A38" w:rsidRDefault="00B62A38" w:rsidP="00B62A38">
      <w:pPr>
        <w:pStyle w:val="PlainText"/>
      </w:pPr>
      <w:r>
        <w:t xml:space="preserve">При формировании наименования рекомендуется осуществлять подбор слова или словосочетания из английского языка, соответствующего тому или иному используемому понятию. Все слова в наименовании </w:t>
      </w:r>
      <w:r w:rsidR="00A71C71">
        <w:t>метаданных</w:t>
      </w:r>
      <w:r>
        <w:t xml:space="preserve"> рекомендуется использовать полностью, без сокращений. </w:t>
      </w:r>
    </w:p>
    <w:p w:rsidR="00382CB1" w:rsidRDefault="00B62A38" w:rsidP="00B62A38">
      <w:pPr>
        <w:pStyle w:val="PlainText"/>
      </w:pPr>
      <w:r>
        <w:t xml:space="preserve">Наименования, обозначающие общепринятые аббревиатуры, </w:t>
      </w:r>
      <w:r w:rsidRPr="00382CB1">
        <w:t>имеющие повсеместное хождение</w:t>
      </w:r>
      <w:r>
        <w:t>, подлежат транслитерации на латиницу (</w:t>
      </w:r>
      <w:r w:rsidRPr="00382CB1">
        <w:t>например, ИНН, КПП</w:t>
      </w:r>
      <w:r>
        <w:t>, СНИЛС). В остальных случаях п</w:t>
      </w:r>
      <w:r w:rsidR="00462BC6" w:rsidRPr="00382CB1">
        <w:t>р</w:t>
      </w:r>
      <w:r>
        <w:t>и выборе наименований элементов</w:t>
      </w:r>
      <w:r w:rsidR="00A71C71">
        <w:t xml:space="preserve"> и атрибутов</w:t>
      </w:r>
      <w:r w:rsidR="00462BC6" w:rsidRPr="00382CB1">
        <w:t xml:space="preserve"> запрещена транслитерация</w:t>
      </w:r>
      <w:r w:rsidR="00660E44" w:rsidRPr="00382CB1">
        <w:t xml:space="preserve"> русских слов и словосочетаний</w:t>
      </w:r>
      <w:r w:rsidR="00462BC6" w:rsidRPr="00382CB1">
        <w:t xml:space="preserve">. </w:t>
      </w:r>
      <w:r>
        <w:t xml:space="preserve">Лишь в исключительных случаях, если в английском языке отсутствует слово или словосочетание, достаточно однозначно определяющее описываемое понятие или допускающее большое количество вариантов обратного перевода, допустимо использовать транслитерацию на латинский алфавит. </w:t>
      </w:r>
    </w:p>
    <w:p w:rsidR="00B62A38" w:rsidRDefault="00B62A38" w:rsidP="00B62A38">
      <w:pPr>
        <w:pStyle w:val="PlainText"/>
      </w:pPr>
      <w:r>
        <w:lastRenderedPageBreak/>
        <w:t>Порядок записи слов в наименовании, в которых используется два или более слова, должен соответствовать правилам английского языка. Слова должны записываться подряд, без пробела и других знаков между ними.</w:t>
      </w:r>
    </w:p>
    <w:p w:rsidR="00A71C71" w:rsidRDefault="00A71C71" w:rsidP="00A71C71">
      <w:pPr>
        <w:pStyle w:val="PlainText"/>
      </w:pPr>
      <w:r>
        <w:t>Наименования метаданных должны записываться строчными буквами, кроме аббревиатур, записываемых полностью прописными (заглавными) буквами. Если используется два или более слова, то каждое слово должно начинаться с прописной (заглавной) буквы. Допустимо также написание первого слова строчными буквами.</w:t>
      </w:r>
    </w:p>
    <w:p w:rsidR="00A71C71" w:rsidRDefault="00A71C71" w:rsidP="00A71C71">
      <w:pPr>
        <w:pStyle w:val="PlainText"/>
      </w:pPr>
      <w:r>
        <w:t>В наименования простых и составных типов (simpleType, complexType) для обозначения их отличия от элементов (element) рекомендуется добавлять суффикс «Type»</w:t>
      </w:r>
    </w:p>
    <w:p w:rsidR="00C41A18" w:rsidRPr="00382CB1" w:rsidRDefault="00C41A18" w:rsidP="00BF7AA3">
      <w:pPr>
        <w:pStyle w:val="TableInscription"/>
        <w:numPr>
          <w:ilvl w:val="0"/>
          <w:numId w:val="0"/>
        </w:numPr>
        <w:ind w:firstLine="709"/>
      </w:pPr>
      <w:r w:rsidRPr="00382CB1">
        <w:t>Неправильно</w:t>
      </w:r>
      <w:r w:rsidR="008849FF" w:rsidRPr="007661C6">
        <w:t xml:space="preserve"> (</w:t>
      </w:r>
      <w:r w:rsidR="008849FF">
        <w:t>транслитерация)</w:t>
      </w:r>
      <w:r w:rsidRPr="00382CB1">
        <w:t>:</w:t>
      </w:r>
    </w:p>
    <w:p w:rsidR="00C41A18" w:rsidRPr="00C41A18" w:rsidRDefault="00C41A18" w:rsidP="00382CB1">
      <w:pPr>
        <w:pStyle w:val="cmd"/>
        <w:rPr>
          <w:lang w:val="ru-RU"/>
        </w:rPr>
      </w:pPr>
      <w:r>
        <w:t>ZaprosVipiskyIsReestra</w:t>
      </w:r>
    </w:p>
    <w:p w:rsidR="00B62A38" w:rsidRPr="00382CB1" w:rsidRDefault="00B62A38" w:rsidP="00B62A38">
      <w:pPr>
        <w:pStyle w:val="TableInscription"/>
        <w:numPr>
          <w:ilvl w:val="0"/>
          <w:numId w:val="0"/>
        </w:numPr>
        <w:ind w:firstLine="709"/>
      </w:pPr>
      <w:r w:rsidRPr="00382CB1">
        <w:t>Неправильно</w:t>
      </w:r>
      <w:r w:rsidR="008849FF">
        <w:t xml:space="preserve"> (нарушен порядок слов)</w:t>
      </w:r>
      <w:r w:rsidRPr="00382CB1">
        <w:t>:</w:t>
      </w:r>
    </w:p>
    <w:p w:rsidR="00B62A38" w:rsidRPr="00C41A18" w:rsidRDefault="00B62A38" w:rsidP="00B62A38">
      <w:pPr>
        <w:pStyle w:val="cmd"/>
        <w:rPr>
          <w:lang w:val="ru-RU"/>
        </w:rPr>
      </w:pPr>
      <w:r w:rsidRPr="00577CE4">
        <w:t>RequestEx</w:t>
      </w:r>
      <w:r>
        <w:rPr>
          <w:lang w:val="ru-RU"/>
        </w:rPr>
        <w:t>с</w:t>
      </w:r>
      <w:r w:rsidRPr="00577CE4">
        <w:t>erptionRegistry</w:t>
      </w:r>
    </w:p>
    <w:p w:rsidR="00C41A18" w:rsidRPr="00382CB1" w:rsidRDefault="00C41A18" w:rsidP="00BF7AA3">
      <w:pPr>
        <w:pStyle w:val="TableInscription"/>
        <w:numPr>
          <w:ilvl w:val="0"/>
          <w:numId w:val="0"/>
        </w:numPr>
        <w:ind w:firstLine="709"/>
      </w:pPr>
      <w:r w:rsidRPr="00382CB1">
        <w:t>Правильно:</w:t>
      </w:r>
    </w:p>
    <w:p w:rsidR="00C41A18" w:rsidRPr="007661C6" w:rsidRDefault="00C41A18" w:rsidP="00382CB1">
      <w:pPr>
        <w:pStyle w:val="cmd"/>
        <w:rPr>
          <w:lang w:val="ru-RU"/>
        </w:rPr>
      </w:pPr>
      <w:r w:rsidRPr="00577CE4">
        <w:t>RegistryEx</w:t>
      </w:r>
      <w:r w:rsidR="00B62A38">
        <w:rPr>
          <w:lang w:val="ru-RU"/>
        </w:rPr>
        <w:t>с</w:t>
      </w:r>
      <w:r w:rsidRPr="00577CE4">
        <w:t>erptionRequest</w:t>
      </w:r>
    </w:p>
    <w:p w:rsidR="00C41A18" w:rsidRPr="0095373F" w:rsidRDefault="00C41A18" w:rsidP="00BF7AA3">
      <w:pPr>
        <w:pStyle w:val="TableInscription"/>
        <w:numPr>
          <w:ilvl w:val="0"/>
          <w:numId w:val="0"/>
        </w:numPr>
        <w:ind w:firstLine="709"/>
      </w:pPr>
      <w:r w:rsidRPr="00382CB1">
        <w:t>Неправильно</w:t>
      </w:r>
      <w:r w:rsidR="008849FF">
        <w:t xml:space="preserve"> (не использованы общепринятые сокращения)</w:t>
      </w:r>
      <w:r w:rsidRPr="0095373F">
        <w:t>:</w:t>
      </w:r>
    </w:p>
    <w:p w:rsidR="00C41A18" w:rsidRPr="007A3F86" w:rsidRDefault="00C41A18" w:rsidP="00382CB1">
      <w:pPr>
        <w:pStyle w:val="cmd"/>
      </w:pPr>
      <w:r>
        <w:t>SocialSecurityNumber</w:t>
      </w:r>
      <w:r w:rsidRPr="007A3F86">
        <w:t xml:space="preserve">, </w:t>
      </w:r>
      <w:r>
        <w:t>PhysicalPersonTaxpayerID</w:t>
      </w:r>
    </w:p>
    <w:p w:rsidR="00C41A18" w:rsidRPr="00A71C71" w:rsidRDefault="00C41A18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Правильно</w:t>
      </w:r>
      <w:r w:rsidRPr="00A71C71">
        <w:rPr>
          <w:lang w:val="en-US"/>
        </w:rPr>
        <w:t>:</w:t>
      </w:r>
    </w:p>
    <w:p w:rsidR="00C41A18" w:rsidRPr="00A71C71" w:rsidRDefault="00C41A18" w:rsidP="00382CB1">
      <w:pPr>
        <w:pStyle w:val="cmd"/>
      </w:pPr>
      <w:r>
        <w:t>SNILS</w:t>
      </w:r>
      <w:r w:rsidRPr="00A71C71">
        <w:t xml:space="preserve">, </w:t>
      </w:r>
      <w:r w:rsidR="00A71C71">
        <w:t>p</w:t>
      </w:r>
      <w:r>
        <w:t>hysicalPersonINN</w:t>
      </w:r>
    </w:p>
    <w:p w:rsidR="00A71C71" w:rsidRPr="00A71C71" w:rsidRDefault="00A71C71" w:rsidP="00A71C71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bookmarkStart w:id="37" w:name="_Ref367465422"/>
      <w:r w:rsidRPr="00382CB1">
        <w:t>Правильно</w:t>
      </w:r>
      <w:r w:rsidRPr="00A71C71">
        <w:rPr>
          <w:lang w:val="en-US"/>
        </w:rPr>
        <w:t>:</w:t>
      </w:r>
    </w:p>
    <w:p w:rsidR="00A71C71" w:rsidRDefault="00A71C71" w:rsidP="00A71C71">
      <w:pPr>
        <w:pStyle w:val="cmd"/>
        <w:rPr>
          <w:lang w:val="ru-RU"/>
        </w:rPr>
      </w:pPr>
      <w:r>
        <w:t xml:space="preserve">OGRNType, </w:t>
      </w:r>
      <w:r w:rsidRPr="00382CB1">
        <w:t>pIdentityPersonDocument</w:t>
      </w:r>
      <w:r>
        <w:t>Type</w:t>
      </w:r>
    </w:p>
    <w:p w:rsidR="0095373F" w:rsidRPr="0095373F" w:rsidRDefault="0095373F" w:rsidP="0095373F">
      <w:pPr>
        <w:pStyle w:val="PlainText"/>
      </w:pPr>
    </w:p>
    <w:p w:rsidR="0095373F" w:rsidRDefault="0095373F">
      <w:pPr>
        <w:spacing w:before="0" w:after="200"/>
        <w:jc w:val="left"/>
        <w:rPr>
          <w:rFonts w:eastAsia="Times New Roman" w:cs="Times New Roman"/>
          <w:caps/>
          <w:spacing w:val="15"/>
          <w:sz w:val="20"/>
          <w:lang w:val="x-none"/>
        </w:rPr>
      </w:pPr>
      <w:r>
        <w:br w:type="page"/>
      </w:r>
    </w:p>
    <w:p w:rsidR="0004019E" w:rsidRPr="0004019E" w:rsidRDefault="00444FA1" w:rsidP="0004019E">
      <w:pPr>
        <w:pStyle w:val="2"/>
      </w:pPr>
      <w:bookmarkStart w:id="38" w:name="_Toc116994136"/>
      <w:r>
        <w:lastRenderedPageBreak/>
        <w:t>Правила именования</w:t>
      </w:r>
      <w:r w:rsidR="0004019E">
        <w:t xml:space="preserve"> элементов и атрибутов</w:t>
      </w:r>
      <w:bookmarkEnd w:id="37"/>
      <w:bookmarkEnd w:id="38"/>
    </w:p>
    <w:p w:rsidR="0059410E" w:rsidRPr="00382CB1" w:rsidRDefault="001A26EC" w:rsidP="00382CB1">
      <w:pPr>
        <w:pStyle w:val="PlainText"/>
      </w:pPr>
      <w:r w:rsidRPr="00382CB1">
        <w:t xml:space="preserve">Имя </w:t>
      </w:r>
      <w:r w:rsidR="00C6496F" w:rsidRPr="00382CB1">
        <w:t xml:space="preserve">элемента </w:t>
      </w:r>
      <w:r w:rsidR="00CB0FF9" w:rsidRPr="00382CB1">
        <w:t xml:space="preserve">или атрибута </w:t>
      </w:r>
      <w:r w:rsidR="00C6496F" w:rsidRPr="00382CB1">
        <w:t>долж</w:t>
      </w:r>
      <w:r w:rsidR="00FE23D0" w:rsidRPr="00382CB1">
        <w:t>н</w:t>
      </w:r>
      <w:r w:rsidRPr="00382CB1">
        <w:t>о отражать смысл</w:t>
      </w:r>
      <w:r w:rsidR="0027199B">
        <w:t>, который вкладывается в соответствующее понятие предметной области</w:t>
      </w:r>
      <w:r w:rsidR="00E306D3">
        <w:t>.</w:t>
      </w:r>
    </w:p>
    <w:p w:rsidR="0059410E" w:rsidRPr="00382CB1" w:rsidRDefault="0059410E" w:rsidP="00BF7AA3">
      <w:pPr>
        <w:pStyle w:val="TableInscription"/>
        <w:numPr>
          <w:ilvl w:val="0"/>
          <w:numId w:val="0"/>
        </w:numPr>
        <w:ind w:firstLine="709"/>
      </w:pPr>
      <w:r w:rsidRPr="00382CB1">
        <w:t>Неправильно:</w:t>
      </w:r>
    </w:p>
    <w:p w:rsidR="0059410E" w:rsidRPr="007B4C42" w:rsidRDefault="0059410E" w:rsidP="00382CB1">
      <w:pPr>
        <w:pStyle w:val="cmd"/>
        <w:rPr>
          <w:lang w:val="ru-RU"/>
        </w:rPr>
      </w:pPr>
      <w:r w:rsidRPr="00F64F07">
        <w:rPr>
          <w:lang w:val="ru-RU"/>
        </w:rPr>
        <w:t>&lt;</w:t>
      </w:r>
      <w:r w:rsidRPr="00382CB1">
        <w:t>xs</w:t>
      </w:r>
      <w:r w:rsidRPr="00F64F07">
        <w:rPr>
          <w:lang w:val="ru-RU"/>
        </w:rPr>
        <w:t>:</w:t>
      </w:r>
      <w:r w:rsidRPr="00382CB1">
        <w:t>schema</w:t>
      </w:r>
      <w:r w:rsidRPr="00F64F07">
        <w:rPr>
          <w:lang w:val="ru-RU"/>
        </w:rPr>
        <w:t xml:space="preserve"> </w:t>
      </w:r>
      <w:r w:rsidRPr="00F64F07">
        <w:rPr>
          <w:lang w:val="ru-RU"/>
        </w:rPr>
        <w:br/>
      </w:r>
      <w:r w:rsidRPr="00F64F07">
        <w:rPr>
          <w:lang w:val="ru-RU"/>
        </w:rPr>
        <w:tab/>
      </w:r>
      <w:r w:rsidRPr="00382CB1">
        <w:t>xmlns</w:t>
      </w:r>
      <w:r w:rsidRPr="00F64F07">
        <w:rPr>
          <w:lang w:val="ru-RU"/>
        </w:rPr>
        <w:t>:</w:t>
      </w:r>
      <w:r w:rsidRPr="00382CB1">
        <w:t>xs</w:t>
      </w:r>
      <w:r w:rsidRPr="00F64F07">
        <w:rPr>
          <w:lang w:val="ru-RU"/>
        </w:rPr>
        <w:t>="</w:t>
      </w:r>
      <w:r w:rsidRPr="00382CB1">
        <w:t>http</w:t>
      </w:r>
      <w:r w:rsidRPr="00F64F07">
        <w:rPr>
          <w:lang w:val="ru-RU"/>
        </w:rPr>
        <w:t>://</w:t>
      </w:r>
      <w:r w:rsidRPr="00382CB1">
        <w:t>www</w:t>
      </w:r>
      <w:r w:rsidRPr="00F64F07">
        <w:rPr>
          <w:lang w:val="ru-RU"/>
        </w:rPr>
        <w:t>.</w:t>
      </w:r>
      <w:r w:rsidRPr="00382CB1">
        <w:t>w</w:t>
      </w:r>
      <w:r w:rsidRPr="00F64F07">
        <w:rPr>
          <w:lang w:val="ru-RU"/>
        </w:rPr>
        <w:t>3.</w:t>
      </w:r>
      <w:r w:rsidRPr="00382CB1">
        <w:t>org</w:t>
      </w:r>
      <w:r w:rsidRPr="00F64F07">
        <w:rPr>
          <w:lang w:val="ru-RU"/>
        </w:rPr>
        <w:t>/2001/</w:t>
      </w:r>
      <w:r w:rsidRPr="00382CB1">
        <w:t>XMLSchema</w:t>
      </w:r>
      <w:r w:rsidRPr="00F64F07">
        <w:rPr>
          <w:lang w:val="ru-RU"/>
        </w:rPr>
        <w:t xml:space="preserve">" </w:t>
      </w:r>
      <w:r w:rsidRPr="00F64F07">
        <w:rPr>
          <w:lang w:val="ru-RU"/>
        </w:rPr>
        <w:br/>
      </w:r>
      <w:r w:rsidRPr="00F64F07">
        <w:rPr>
          <w:lang w:val="ru-RU"/>
        </w:rPr>
        <w:tab/>
      </w:r>
      <w:r w:rsidRPr="00382CB1">
        <w:t>xmlns</w:t>
      </w:r>
      <w:r w:rsidR="00740C35" w:rsidRPr="00F64F07">
        <w:rPr>
          <w:lang w:val="ru-RU"/>
        </w:rPr>
        <w:t>:</w:t>
      </w:r>
      <w:r w:rsidR="00740C35" w:rsidRPr="00382CB1">
        <w:t>tns</w:t>
      </w:r>
      <w:r w:rsidRPr="00F64F07">
        <w:rPr>
          <w:lang w:val="ru-RU"/>
        </w:rPr>
        <w:t>="</w:t>
      </w:r>
      <w:r w:rsidR="004F3F9C" w:rsidRPr="00382CB1">
        <w:t>http</w:t>
      </w:r>
      <w:r w:rsidR="004F3F9C" w:rsidRPr="00F64F07">
        <w:rPr>
          <w:lang w:val="ru-RU"/>
        </w:rPr>
        <w:t>://</w:t>
      </w:r>
      <w:r w:rsidR="00346406">
        <w:t>somefoiv</w:t>
      </w:r>
      <w:r w:rsidR="00706221" w:rsidRPr="00F64F07">
        <w:rPr>
          <w:lang w:val="ru-RU"/>
        </w:rPr>
        <w:t>.</w:t>
      </w:r>
      <w:r w:rsidR="00706221" w:rsidRPr="00382CB1">
        <w:t>gov</w:t>
      </w:r>
      <w:r w:rsidR="00706221" w:rsidRPr="00F64F07">
        <w:rPr>
          <w:lang w:val="ru-RU"/>
        </w:rPr>
        <w:t>.</w:t>
      </w:r>
      <w:r w:rsidR="00706221" w:rsidRPr="00382CB1">
        <w:t>ru</w:t>
      </w:r>
      <w:r w:rsidR="004F3F9C" w:rsidRPr="00F64F07">
        <w:rPr>
          <w:lang w:val="ru-RU"/>
        </w:rPr>
        <w:t>/</w:t>
      </w:r>
      <w:r w:rsidR="00706221" w:rsidRPr="00382CB1">
        <w:t>requests</w:t>
      </w:r>
      <w:r w:rsidR="00706221" w:rsidRPr="00F64F07">
        <w:rPr>
          <w:lang w:val="ru-RU"/>
        </w:rPr>
        <w:t>/</w:t>
      </w:r>
      <w:r w:rsidR="00346406" w:rsidRPr="00F64F07">
        <w:rPr>
          <w:lang w:val="ru-RU"/>
        </w:rPr>
        <w:t>1.0</w:t>
      </w:r>
      <w:r w:rsidRPr="00F64F07">
        <w:rPr>
          <w:lang w:val="ru-RU"/>
        </w:rPr>
        <w:t xml:space="preserve">" </w:t>
      </w:r>
      <w:r w:rsidRPr="00F64F07">
        <w:rPr>
          <w:lang w:val="ru-RU"/>
        </w:rPr>
        <w:br/>
      </w:r>
      <w:r w:rsidRPr="00F64F07">
        <w:rPr>
          <w:lang w:val="ru-RU"/>
        </w:rPr>
        <w:tab/>
      </w:r>
      <w:r w:rsidRPr="00382CB1">
        <w:t>targetNamespace</w:t>
      </w:r>
      <w:r w:rsidRPr="00F64F07">
        <w:rPr>
          <w:lang w:val="ru-RU"/>
        </w:rPr>
        <w:t>="</w:t>
      </w:r>
      <w:r w:rsidR="00706221" w:rsidRPr="00382CB1">
        <w:t>http</w:t>
      </w:r>
      <w:r w:rsidR="00706221" w:rsidRPr="00F64F07">
        <w:rPr>
          <w:lang w:val="ru-RU"/>
        </w:rPr>
        <w:t>://</w:t>
      </w:r>
      <w:r w:rsidR="00346406">
        <w:t>somefoiv</w:t>
      </w:r>
      <w:r w:rsidR="00706221" w:rsidRPr="00F64F07">
        <w:rPr>
          <w:lang w:val="ru-RU"/>
        </w:rPr>
        <w:t>.</w:t>
      </w:r>
      <w:r w:rsidR="00706221" w:rsidRPr="00382CB1">
        <w:t>gov</w:t>
      </w:r>
      <w:r w:rsidR="00706221" w:rsidRPr="00F64F07">
        <w:rPr>
          <w:lang w:val="ru-RU"/>
        </w:rPr>
        <w:t>.</w:t>
      </w:r>
      <w:r w:rsidR="00706221" w:rsidRPr="00382CB1">
        <w:t>ru</w:t>
      </w:r>
      <w:r w:rsidR="00706221" w:rsidRPr="00F64F07">
        <w:rPr>
          <w:lang w:val="ru-RU"/>
        </w:rPr>
        <w:t>/</w:t>
      </w:r>
      <w:r w:rsidR="00706221" w:rsidRPr="00382CB1">
        <w:t>requests</w:t>
      </w:r>
      <w:r w:rsidR="00706221" w:rsidRPr="00F64F07">
        <w:rPr>
          <w:lang w:val="ru-RU"/>
        </w:rPr>
        <w:t>/</w:t>
      </w:r>
      <w:r w:rsidR="00346406" w:rsidRPr="00F64F07">
        <w:rPr>
          <w:lang w:val="ru-RU"/>
        </w:rPr>
        <w:t>1.0</w:t>
      </w:r>
      <w:r w:rsidRPr="00F64F07">
        <w:rPr>
          <w:lang w:val="ru-RU"/>
        </w:rPr>
        <w:t xml:space="preserve">" </w:t>
      </w:r>
      <w:r w:rsidRPr="00F64F07">
        <w:rPr>
          <w:lang w:val="ru-RU"/>
        </w:rPr>
        <w:tab/>
      </w:r>
      <w:r w:rsidRPr="00382CB1">
        <w:t>elementFormDefault</w:t>
      </w:r>
      <w:r w:rsidRPr="007B4C42">
        <w:rPr>
          <w:lang w:val="ru-RU"/>
        </w:rPr>
        <w:t>="</w:t>
      </w:r>
      <w:r w:rsidRPr="00382CB1">
        <w:t>qualified</w:t>
      </w:r>
      <w:r w:rsidRPr="007B4C42">
        <w:rPr>
          <w:lang w:val="ru-RU"/>
        </w:rPr>
        <w:t xml:space="preserve">" </w:t>
      </w:r>
      <w:r w:rsidRPr="007B4C42">
        <w:rPr>
          <w:lang w:val="ru-RU"/>
        </w:rPr>
        <w:br/>
      </w:r>
      <w:r w:rsidRPr="007B4C42">
        <w:rPr>
          <w:lang w:val="ru-RU"/>
        </w:rPr>
        <w:tab/>
      </w:r>
      <w:r w:rsidRPr="00382CB1">
        <w:t>attributeFormDefault</w:t>
      </w:r>
      <w:r w:rsidRPr="007B4C42">
        <w:rPr>
          <w:lang w:val="ru-RU"/>
        </w:rPr>
        <w:t>="</w:t>
      </w:r>
      <w:r w:rsidRPr="00382CB1">
        <w:t>unqualified</w:t>
      </w:r>
      <w:r w:rsidR="00C5466B">
        <w:rPr>
          <w:lang w:val="ru-RU"/>
        </w:rPr>
        <w:t>"&gt;</w:t>
      </w:r>
      <w:r w:rsidR="00C5466B">
        <w:rPr>
          <w:lang w:val="ru-RU"/>
        </w:rPr>
        <w:br/>
      </w:r>
      <w:r w:rsidR="00C5466B">
        <w:rPr>
          <w:lang w:val="ru-RU"/>
        </w:rPr>
        <w:br/>
        <w:t xml:space="preserve">    </w:t>
      </w:r>
      <w:r w:rsidRPr="007B4C42">
        <w:rPr>
          <w:lang w:val="ru-RU"/>
        </w:rPr>
        <w:t>&lt;</w:t>
      </w:r>
      <w:r w:rsidRPr="00382CB1">
        <w:t>xs</w:t>
      </w:r>
      <w:r w:rsidRPr="007B4C42">
        <w:rPr>
          <w:lang w:val="ru-RU"/>
        </w:rPr>
        <w:t>:</w:t>
      </w:r>
      <w:r w:rsidRPr="00382CB1">
        <w:t>element</w:t>
      </w:r>
      <w:r w:rsidRPr="007B4C42">
        <w:rPr>
          <w:lang w:val="ru-RU"/>
        </w:rPr>
        <w:t xml:space="preserve"> </w:t>
      </w:r>
      <w:r w:rsidRPr="0095373F">
        <w:rPr>
          <w:b/>
        </w:rPr>
        <w:t>name</w:t>
      </w:r>
      <w:r w:rsidRPr="0095373F">
        <w:rPr>
          <w:b/>
          <w:lang w:val="ru-RU"/>
        </w:rPr>
        <w:t>="</w:t>
      </w:r>
      <w:r w:rsidRPr="0095373F">
        <w:rPr>
          <w:b/>
        </w:rPr>
        <w:t>Document</w:t>
      </w:r>
      <w:r w:rsidRPr="0095373F">
        <w:rPr>
          <w:b/>
          <w:lang w:val="ru-RU"/>
        </w:rPr>
        <w:t>"</w:t>
      </w:r>
      <w:r w:rsidRPr="007B4C42">
        <w:rPr>
          <w:lang w:val="ru-RU"/>
        </w:rPr>
        <w:t>&gt;</w:t>
      </w:r>
      <w:r w:rsidR="008A27F8" w:rsidRPr="007B4C42">
        <w:rPr>
          <w:lang w:val="ru-RU"/>
        </w:rPr>
        <w:br/>
      </w:r>
      <w:r w:rsidR="00C5466B">
        <w:rPr>
          <w:lang w:val="ru-RU"/>
        </w:rPr>
        <w:t xml:space="preserve">        </w:t>
      </w:r>
      <w:r w:rsidR="008A27F8" w:rsidRPr="007B4C42">
        <w:rPr>
          <w:lang w:val="ru-RU"/>
        </w:rPr>
        <w:t>&lt;</w:t>
      </w:r>
      <w:r w:rsidR="008A27F8" w:rsidRPr="00382CB1">
        <w:t>xs</w:t>
      </w:r>
      <w:r w:rsidR="008A27F8" w:rsidRPr="007B4C42">
        <w:rPr>
          <w:lang w:val="ru-RU"/>
        </w:rPr>
        <w:t>:</w:t>
      </w:r>
      <w:r w:rsidR="008A27F8" w:rsidRPr="00382CB1">
        <w:t>annotation</w:t>
      </w:r>
      <w:r w:rsidR="008A27F8" w:rsidRPr="007B4C42">
        <w:rPr>
          <w:lang w:val="ru-RU"/>
        </w:rPr>
        <w:t>&gt;</w:t>
      </w:r>
      <w:r w:rsidR="008A27F8" w:rsidRPr="007B4C42">
        <w:rPr>
          <w:lang w:val="ru-RU"/>
        </w:rPr>
        <w:br/>
      </w:r>
      <w:r w:rsidR="00C5466B">
        <w:rPr>
          <w:lang w:val="ru-RU"/>
        </w:rPr>
        <w:t xml:space="preserve">            </w:t>
      </w:r>
      <w:r w:rsidR="008A27F8" w:rsidRPr="007B4C42">
        <w:rPr>
          <w:lang w:val="ru-RU"/>
        </w:rPr>
        <w:t>&lt;</w:t>
      </w:r>
      <w:r w:rsidR="008A27F8" w:rsidRPr="00382CB1">
        <w:t>xs</w:t>
      </w:r>
      <w:r w:rsidR="008A27F8" w:rsidRPr="007B4C42">
        <w:rPr>
          <w:lang w:val="ru-RU"/>
        </w:rPr>
        <w:t>:</w:t>
      </w:r>
      <w:r w:rsidR="008A27F8" w:rsidRPr="00382CB1">
        <w:t>documentation</w:t>
      </w:r>
      <w:r w:rsidR="008A27F8" w:rsidRPr="007B4C42">
        <w:rPr>
          <w:lang w:val="ru-RU"/>
        </w:rPr>
        <w:t>&gt;</w:t>
      </w:r>
      <w:r w:rsidR="008A27F8" w:rsidRPr="007B4C42">
        <w:rPr>
          <w:lang w:val="ru-RU"/>
        </w:rPr>
        <w:br/>
      </w:r>
      <w:r w:rsidR="007B4C42" w:rsidRPr="007B4C42">
        <w:rPr>
          <w:lang w:val="ru-RU"/>
        </w:rPr>
        <w:t xml:space="preserve">          </w:t>
      </w:r>
      <w:r w:rsidR="008A27F8" w:rsidRPr="007B4C42">
        <w:rPr>
          <w:lang w:val="ru-RU"/>
        </w:rPr>
        <w:t xml:space="preserve"> </w:t>
      </w:r>
      <w:r w:rsidR="00C5466B">
        <w:rPr>
          <w:lang w:val="ru-RU"/>
        </w:rPr>
        <w:t xml:space="preserve">     </w:t>
      </w:r>
      <w:r w:rsidR="008A27F8" w:rsidRPr="007B4C42">
        <w:rPr>
          <w:lang w:val="ru-RU"/>
        </w:rPr>
        <w:t>Запрос по сведениям о среднесписочной численности работников</w:t>
      </w:r>
      <w:r w:rsidR="008A27F8" w:rsidRPr="007B4C42">
        <w:rPr>
          <w:lang w:val="ru-RU"/>
        </w:rPr>
        <w:br/>
      </w:r>
      <w:r w:rsidR="007B4C42" w:rsidRPr="007B4C42">
        <w:rPr>
          <w:lang w:val="ru-RU"/>
        </w:rPr>
        <w:t xml:space="preserve">        </w:t>
      </w:r>
      <w:r w:rsidR="008A27F8" w:rsidRPr="007B4C42">
        <w:rPr>
          <w:lang w:val="ru-RU"/>
        </w:rPr>
        <w:t xml:space="preserve"> </w:t>
      </w:r>
      <w:r w:rsidR="00C5466B">
        <w:rPr>
          <w:lang w:val="ru-RU"/>
        </w:rPr>
        <w:t xml:space="preserve">   </w:t>
      </w:r>
      <w:r w:rsidR="008A27F8" w:rsidRPr="007B4C42">
        <w:rPr>
          <w:lang w:val="ru-RU"/>
        </w:rPr>
        <w:t>&lt;/</w:t>
      </w:r>
      <w:r w:rsidR="008A27F8" w:rsidRPr="00382CB1">
        <w:t>xs</w:t>
      </w:r>
      <w:r w:rsidR="008A27F8" w:rsidRPr="007B4C42">
        <w:rPr>
          <w:lang w:val="ru-RU"/>
        </w:rPr>
        <w:t>:</w:t>
      </w:r>
      <w:r w:rsidR="008A27F8" w:rsidRPr="00382CB1">
        <w:t>documentation</w:t>
      </w:r>
      <w:r w:rsidR="00C5466B">
        <w:rPr>
          <w:lang w:val="ru-RU"/>
        </w:rPr>
        <w:t>&gt;</w:t>
      </w:r>
      <w:r w:rsidR="00C5466B">
        <w:rPr>
          <w:lang w:val="ru-RU"/>
        </w:rPr>
        <w:br/>
        <w:t xml:space="preserve">        </w:t>
      </w:r>
      <w:r w:rsidR="008A27F8" w:rsidRPr="007B4C42">
        <w:rPr>
          <w:lang w:val="ru-RU"/>
        </w:rPr>
        <w:t>&lt;/</w:t>
      </w:r>
      <w:r w:rsidR="008A27F8" w:rsidRPr="00382CB1">
        <w:t>xs</w:t>
      </w:r>
      <w:r w:rsidR="008A27F8" w:rsidRPr="007B4C42">
        <w:rPr>
          <w:lang w:val="ru-RU"/>
        </w:rPr>
        <w:t>:</w:t>
      </w:r>
      <w:r w:rsidR="008A27F8" w:rsidRPr="00382CB1">
        <w:t>annotation</w:t>
      </w:r>
      <w:r w:rsidR="008A27F8" w:rsidRPr="007B4C42">
        <w:rPr>
          <w:lang w:val="ru-RU"/>
        </w:rPr>
        <w:t>&gt;</w:t>
      </w:r>
    </w:p>
    <w:p w:rsidR="0059410E" w:rsidRPr="00382CB1" w:rsidRDefault="0059410E" w:rsidP="00BF7AA3">
      <w:pPr>
        <w:pStyle w:val="TableInscription"/>
        <w:numPr>
          <w:ilvl w:val="0"/>
          <w:numId w:val="0"/>
        </w:numPr>
        <w:ind w:firstLine="709"/>
      </w:pPr>
      <w:r w:rsidRPr="00382CB1">
        <w:t>Правильно:</w:t>
      </w:r>
    </w:p>
    <w:p w:rsidR="00AB681F" w:rsidRPr="007661C6" w:rsidRDefault="0059410E" w:rsidP="00382CB1">
      <w:pPr>
        <w:pStyle w:val="cmd"/>
        <w:rPr>
          <w:lang w:val="ru-RU"/>
        </w:rPr>
      </w:pPr>
      <w:r w:rsidRPr="007B4C42">
        <w:rPr>
          <w:lang w:val="ru-RU"/>
        </w:rPr>
        <w:t>&lt;</w:t>
      </w:r>
      <w:r w:rsidRPr="00382CB1">
        <w:t>xs</w:t>
      </w:r>
      <w:r w:rsidRPr="007B4C42">
        <w:rPr>
          <w:lang w:val="ru-RU"/>
        </w:rPr>
        <w:t>:</w:t>
      </w:r>
      <w:r w:rsidRPr="00382CB1">
        <w:t>schema</w:t>
      </w:r>
      <w:r w:rsidRPr="007B4C42">
        <w:rPr>
          <w:lang w:val="ru-RU"/>
        </w:rPr>
        <w:t xml:space="preserve"> </w:t>
      </w:r>
      <w:r w:rsidRPr="007B4C42">
        <w:rPr>
          <w:lang w:val="ru-RU"/>
        </w:rPr>
        <w:br/>
      </w:r>
      <w:r w:rsidRPr="007B4C42">
        <w:rPr>
          <w:lang w:val="ru-RU"/>
        </w:rPr>
        <w:tab/>
      </w:r>
      <w:r w:rsidRPr="00382CB1">
        <w:t>xmlns</w:t>
      </w:r>
      <w:r w:rsidRPr="007B4C42">
        <w:rPr>
          <w:lang w:val="ru-RU"/>
        </w:rPr>
        <w:t>:</w:t>
      </w:r>
      <w:r w:rsidRPr="00382CB1">
        <w:t>xs</w:t>
      </w:r>
      <w:r w:rsidRPr="007B4C42">
        <w:rPr>
          <w:lang w:val="ru-RU"/>
        </w:rPr>
        <w:t>="</w:t>
      </w:r>
      <w:r w:rsidRPr="00382CB1">
        <w:t>http</w:t>
      </w:r>
      <w:r w:rsidRPr="007B4C42">
        <w:rPr>
          <w:lang w:val="ru-RU"/>
        </w:rPr>
        <w:t>://</w:t>
      </w:r>
      <w:r w:rsidRPr="00382CB1">
        <w:t>www</w:t>
      </w:r>
      <w:r w:rsidRPr="007B4C42">
        <w:rPr>
          <w:lang w:val="ru-RU"/>
        </w:rPr>
        <w:t>.</w:t>
      </w:r>
      <w:r w:rsidRPr="00382CB1">
        <w:t>w</w:t>
      </w:r>
      <w:r w:rsidRPr="007B4C42">
        <w:rPr>
          <w:lang w:val="ru-RU"/>
        </w:rPr>
        <w:t>3.</w:t>
      </w:r>
      <w:r w:rsidRPr="00382CB1">
        <w:t>org</w:t>
      </w:r>
      <w:r w:rsidRPr="007B4C42">
        <w:rPr>
          <w:lang w:val="ru-RU"/>
        </w:rPr>
        <w:t>/2001/</w:t>
      </w:r>
      <w:r w:rsidRPr="00382CB1">
        <w:t>XMLSchema</w:t>
      </w:r>
      <w:r w:rsidRPr="007B4C42">
        <w:rPr>
          <w:lang w:val="ru-RU"/>
        </w:rPr>
        <w:t xml:space="preserve">" </w:t>
      </w:r>
      <w:r w:rsidRPr="007B4C42">
        <w:rPr>
          <w:lang w:val="ru-RU"/>
        </w:rPr>
        <w:br/>
      </w:r>
      <w:r w:rsidRPr="007B4C42">
        <w:rPr>
          <w:lang w:val="ru-RU"/>
        </w:rPr>
        <w:tab/>
      </w:r>
      <w:r w:rsidRPr="00382CB1">
        <w:t>xmlns</w:t>
      </w:r>
      <w:r w:rsidR="00740C35" w:rsidRPr="007B4C42">
        <w:rPr>
          <w:lang w:val="ru-RU"/>
        </w:rPr>
        <w:t>:</w:t>
      </w:r>
      <w:r w:rsidR="00740C35" w:rsidRPr="00382CB1">
        <w:t>tns</w:t>
      </w:r>
      <w:r w:rsidR="00740C35" w:rsidRPr="007B4C42">
        <w:rPr>
          <w:lang w:val="ru-RU"/>
        </w:rPr>
        <w:t xml:space="preserve"> </w:t>
      </w:r>
      <w:r w:rsidRPr="007B4C42">
        <w:rPr>
          <w:lang w:val="ru-RU"/>
        </w:rPr>
        <w:t>="</w:t>
      </w:r>
      <w:r w:rsidR="00F64F07" w:rsidRPr="00382CB1">
        <w:t>http</w:t>
      </w:r>
      <w:r w:rsidR="00F64F07" w:rsidRPr="00F64F07">
        <w:rPr>
          <w:lang w:val="ru-RU"/>
        </w:rPr>
        <w:t>://</w:t>
      </w:r>
      <w:r w:rsidR="00F64F07">
        <w:t>somefoiv</w:t>
      </w:r>
      <w:r w:rsidR="00F64F07" w:rsidRPr="00F64F07">
        <w:rPr>
          <w:lang w:val="ru-RU"/>
        </w:rPr>
        <w:t>.</w:t>
      </w:r>
      <w:r w:rsidR="00F64F07" w:rsidRPr="00382CB1">
        <w:t>gov</w:t>
      </w:r>
      <w:r w:rsidR="00F64F07" w:rsidRPr="00F64F07">
        <w:rPr>
          <w:lang w:val="ru-RU"/>
        </w:rPr>
        <w:t>.</w:t>
      </w:r>
      <w:r w:rsidR="00F64F07" w:rsidRPr="00382CB1">
        <w:t>ru</w:t>
      </w:r>
      <w:r w:rsidR="00F64F07" w:rsidRPr="00F64F07">
        <w:rPr>
          <w:lang w:val="ru-RU"/>
        </w:rPr>
        <w:t>/</w:t>
      </w:r>
      <w:r w:rsidR="00F64F07" w:rsidRPr="00382CB1">
        <w:t>requests</w:t>
      </w:r>
      <w:r w:rsidR="00F64F07" w:rsidRPr="00F64F07">
        <w:rPr>
          <w:lang w:val="ru-RU"/>
        </w:rPr>
        <w:t>/1.0</w:t>
      </w:r>
      <w:r w:rsidRPr="007B4C42">
        <w:rPr>
          <w:lang w:val="ru-RU"/>
        </w:rPr>
        <w:t xml:space="preserve">" </w:t>
      </w:r>
      <w:r w:rsidRPr="007B4C42">
        <w:rPr>
          <w:lang w:val="ru-RU"/>
        </w:rPr>
        <w:br/>
      </w:r>
      <w:r w:rsidRPr="007B4C42">
        <w:rPr>
          <w:lang w:val="ru-RU"/>
        </w:rPr>
        <w:tab/>
      </w:r>
      <w:r w:rsidRPr="00382CB1">
        <w:t>targetNamespace</w:t>
      </w:r>
      <w:r w:rsidRPr="007B4C42">
        <w:rPr>
          <w:lang w:val="ru-RU"/>
        </w:rPr>
        <w:t>="</w:t>
      </w:r>
      <w:r w:rsidR="00F64F07" w:rsidRPr="00382CB1">
        <w:t>http</w:t>
      </w:r>
      <w:r w:rsidR="00F64F07" w:rsidRPr="00F64F07">
        <w:rPr>
          <w:lang w:val="ru-RU"/>
        </w:rPr>
        <w:t>://</w:t>
      </w:r>
      <w:r w:rsidR="00F64F07">
        <w:t>somefoiv</w:t>
      </w:r>
      <w:r w:rsidR="00F64F07" w:rsidRPr="00F64F07">
        <w:rPr>
          <w:lang w:val="ru-RU"/>
        </w:rPr>
        <w:t>.</w:t>
      </w:r>
      <w:r w:rsidR="00F64F07" w:rsidRPr="00382CB1">
        <w:t>gov</w:t>
      </w:r>
      <w:r w:rsidR="00F64F07" w:rsidRPr="00F64F07">
        <w:rPr>
          <w:lang w:val="ru-RU"/>
        </w:rPr>
        <w:t>.</w:t>
      </w:r>
      <w:r w:rsidR="00F64F07" w:rsidRPr="00382CB1">
        <w:t>ru</w:t>
      </w:r>
      <w:r w:rsidR="00F64F07" w:rsidRPr="00F64F07">
        <w:rPr>
          <w:lang w:val="ru-RU"/>
        </w:rPr>
        <w:t>/</w:t>
      </w:r>
      <w:r w:rsidR="00F64F07" w:rsidRPr="00382CB1">
        <w:t>requests</w:t>
      </w:r>
      <w:r w:rsidR="00F64F07" w:rsidRPr="00F64F07">
        <w:rPr>
          <w:lang w:val="ru-RU"/>
        </w:rPr>
        <w:t>/1.0</w:t>
      </w:r>
      <w:r w:rsidRPr="007B4C42">
        <w:rPr>
          <w:lang w:val="ru-RU"/>
        </w:rPr>
        <w:t xml:space="preserve">" </w:t>
      </w:r>
      <w:r w:rsidRPr="007B4C42">
        <w:rPr>
          <w:lang w:val="ru-RU"/>
        </w:rPr>
        <w:tab/>
      </w:r>
      <w:r w:rsidRPr="00382CB1">
        <w:t>elementFormDefault</w:t>
      </w:r>
      <w:r w:rsidRPr="007B4C42">
        <w:rPr>
          <w:lang w:val="ru-RU"/>
        </w:rPr>
        <w:t>="</w:t>
      </w:r>
      <w:r w:rsidRPr="00382CB1">
        <w:t>qualified</w:t>
      </w:r>
      <w:r w:rsidRPr="007B4C42">
        <w:rPr>
          <w:lang w:val="ru-RU"/>
        </w:rPr>
        <w:t xml:space="preserve">" </w:t>
      </w:r>
      <w:r w:rsidRPr="007B4C42">
        <w:rPr>
          <w:lang w:val="ru-RU"/>
        </w:rPr>
        <w:br/>
      </w:r>
      <w:r w:rsidRPr="007B4C42">
        <w:rPr>
          <w:lang w:val="ru-RU"/>
        </w:rPr>
        <w:tab/>
      </w:r>
      <w:r w:rsidRPr="00382CB1">
        <w:t>attributeFormDefault</w:t>
      </w:r>
      <w:r w:rsidRPr="007B4C42">
        <w:rPr>
          <w:lang w:val="ru-RU"/>
        </w:rPr>
        <w:t>="</w:t>
      </w:r>
      <w:r w:rsidRPr="00382CB1">
        <w:t>unqualified</w:t>
      </w:r>
      <w:r w:rsidRPr="007B4C42">
        <w:rPr>
          <w:lang w:val="ru-RU"/>
        </w:rPr>
        <w:t>"&gt;</w:t>
      </w:r>
      <w:r w:rsidRPr="007B4C42">
        <w:rPr>
          <w:lang w:val="ru-RU"/>
        </w:rPr>
        <w:br/>
      </w:r>
      <w:r w:rsidRPr="007B4C42">
        <w:rPr>
          <w:lang w:val="ru-RU"/>
        </w:rPr>
        <w:br/>
      </w:r>
      <w:r w:rsidR="001708CE" w:rsidRPr="001708CE">
        <w:rPr>
          <w:lang w:val="ru-RU"/>
        </w:rPr>
        <w:t xml:space="preserve">    </w:t>
      </w:r>
      <w:r w:rsidRPr="007B4C42">
        <w:rPr>
          <w:lang w:val="ru-RU"/>
        </w:rPr>
        <w:t>&lt;</w:t>
      </w:r>
      <w:r w:rsidRPr="00382CB1">
        <w:t>xs</w:t>
      </w:r>
      <w:r w:rsidRPr="007B4C42">
        <w:rPr>
          <w:lang w:val="ru-RU"/>
        </w:rPr>
        <w:t>:</w:t>
      </w:r>
      <w:r w:rsidRPr="00382CB1">
        <w:t>element</w:t>
      </w:r>
      <w:r w:rsidRPr="007B4C42">
        <w:rPr>
          <w:lang w:val="ru-RU"/>
        </w:rPr>
        <w:t xml:space="preserve"> </w:t>
      </w:r>
      <w:r w:rsidRPr="0095373F">
        <w:rPr>
          <w:b/>
        </w:rPr>
        <w:t>name</w:t>
      </w:r>
      <w:r w:rsidRPr="0095373F">
        <w:rPr>
          <w:b/>
          <w:lang w:val="ru-RU"/>
        </w:rPr>
        <w:t>="</w:t>
      </w:r>
      <w:r w:rsidRPr="0095373F">
        <w:rPr>
          <w:b/>
        </w:rPr>
        <w:t>Av</w:t>
      </w:r>
      <w:r w:rsidR="00A71C71" w:rsidRPr="0095373F">
        <w:rPr>
          <w:b/>
        </w:rPr>
        <w:t>era</w:t>
      </w:r>
      <w:r w:rsidRPr="0095373F">
        <w:rPr>
          <w:b/>
        </w:rPr>
        <w:t>g</w:t>
      </w:r>
      <w:r w:rsidR="00A71C71" w:rsidRPr="0095373F">
        <w:rPr>
          <w:b/>
        </w:rPr>
        <w:t>e</w:t>
      </w:r>
      <w:r w:rsidR="00DD1CC7" w:rsidRPr="0095373F">
        <w:rPr>
          <w:b/>
        </w:rPr>
        <w:t>Headcount</w:t>
      </w:r>
      <w:r w:rsidRPr="0095373F">
        <w:rPr>
          <w:b/>
        </w:rPr>
        <w:t>Request</w:t>
      </w:r>
      <w:r w:rsidRPr="0095373F">
        <w:rPr>
          <w:b/>
          <w:lang w:val="ru-RU"/>
        </w:rPr>
        <w:t>"</w:t>
      </w:r>
      <w:r w:rsidRPr="007B4C42">
        <w:rPr>
          <w:lang w:val="ru-RU"/>
        </w:rPr>
        <w:t>&gt;</w:t>
      </w:r>
      <w:r w:rsidR="00AB681F" w:rsidRPr="007B4C42">
        <w:rPr>
          <w:lang w:val="ru-RU"/>
        </w:rPr>
        <w:br/>
      </w:r>
      <w:r w:rsidR="001708CE" w:rsidRPr="001708CE">
        <w:rPr>
          <w:lang w:val="ru-RU"/>
        </w:rPr>
        <w:t xml:space="preserve">        </w:t>
      </w:r>
      <w:r w:rsidR="00AB681F" w:rsidRPr="007B4C42">
        <w:rPr>
          <w:lang w:val="ru-RU"/>
        </w:rPr>
        <w:t>&lt;</w:t>
      </w:r>
      <w:r w:rsidR="00AB681F" w:rsidRPr="00382CB1">
        <w:t>xs</w:t>
      </w:r>
      <w:r w:rsidR="00AB681F" w:rsidRPr="007B4C42">
        <w:rPr>
          <w:lang w:val="ru-RU"/>
        </w:rPr>
        <w:t>:</w:t>
      </w:r>
      <w:r w:rsidR="00AB681F" w:rsidRPr="00382CB1">
        <w:t>annotation</w:t>
      </w:r>
      <w:r w:rsidR="00AB681F" w:rsidRPr="007B4C42">
        <w:rPr>
          <w:lang w:val="ru-RU"/>
        </w:rPr>
        <w:t>&gt;</w:t>
      </w:r>
      <w:r w:rsidR="00AB681F" w:rsidRPr="007B4C42">
        <w:rPr>
          <w:lang w:val="ru-RU"/>
        </w:rPr>
        <w:br/>
      </w:r>
      <w:r w:rsidR="001708CE" w:rsidRPr="001708CE">
        <w:rPr>
          <w:lang w:val="ru-RU"/>
        </w:rPr>
        <w:t xml:space="preserve">            </w:t>
      </w:r>
      <w:r w:rsidR="00AB681F" w:rsidRPr="007B4C42">
        <w:rPr>
          <w:lang w:val="ru-RU"/>
        </w:rPr>
        <w:t>&lt;</w:t>
      </w:r>
      <w:r w:rsidR="00AB681F" w:rsidRPr="00382CB1">
        <w:t>xs</w:t>
      </w:r>
      <w:r w:rsidR="00AB681F" w:rsidRPr="007B4C42">
        <w:rPr>
          <w:lang w:val="ru-RU"/>
        </w:rPr>
        <w:t>:</w:t>
      </w:r>
      <w:r w:rsidR="00AB681F" w:rsidRPr="00382CB1">
        <w:t>documentation</w:t>
      </w:r>
      <w:r w:rsidR="00AB681F" w:rsidRPr="007B4C42">
        <w:rPr>
          <w:lang w:val="ru-RU"/>
        </w:rPr>
        <w:t>&gt;</w:t>
      </w:r>
      <w:r w:rsidR="00AB681F" w:rsidRPr="007B4C42">
        <w:rPr>
          <w:lang w:val="ru-RU"/>
        </w:rPr>
        <w:br/>
      </w:r>
      <w:r w:rsidR="007B4C42" w:rsidRPr="007B4C42">
        <w:rPr>
          <w:lang w:val="ru-RU"/>
        </w:rPr>
        <w:t xml:space="preserve">     </w:t>
      </w:r>
      <w:r w:rsidR="001708CE" w:rsidRPr="001708CE">
        <w:rPr>
          <w:lang w:val="ru-RU"/>
        </w:rPr>
        <w:t xml:space="preserve">  </w:t>
      </w:r>
      <w:r w:rsidR="007B4C42" w:rsidRPr="007B4C42">
        <w:rPr>
          <w:lang w:val="ru-RU"/>
        </w:rPr>
        <w:t xml:space="preserve">     </w:t>
      </w:r>
      <w:r w:rsidR="00AB681F" w:rsidRPr="007B4C42">
        <w:rPr>
          <w:lang w:val="ru-RU"/>
        </w:rPr>
        <w:t xml:space="preserve"> </w:t>
      </w:r>
      <w:r w:rsidR="001708CE" w:rsidRPr="001708CE">
        <w:rPr>
          <w:lang w:val="ru-RU"/>
        </w:rPr>
        <w:t xml:space="preserve">   </w:t>
      </w:r>
      <w:r w:rsidR="00AB681F" w:rsidRPr="007B4C42">
        <w:rPr>
          <w:lang w:val="ru-RU"/>
        </w:rPr>
        <w:t>Запрос по сведениям о среднесписочной численности работников</w:t>
      </w:r>
      <w:r w:rsidR="00AB681F" w:rsidRPr="007B4C42">
        <w:rPr>
          <w:lang w:val="ru-RU"/>
        </w:rPr>
        <w:br/>
      </w:r>
      <w:r w:rsidR="007B4C42" w:rsidRPr="007B4C42">
        <w:rPr>
          <w:lang w:val="ru-RU"/>
        </w:rPr>
        <w:t xml:space="preserve">     </w:t>
      </w:r>
      <w:r w:rsidR="001708CE" w:rsidRPr="001708CE">
        <w:rPr>
          <w:lang w:val="ru-RU"/>
        </w:rPr>
        <w:t xml:space="preserve">   </w:t>
      </w:r>
      <w:r w:rsidR="007B4C42" w:rsidRPr="007B4C42">
        <w:rPr>
          <w:lang w:val="ru-RU"/>
        </w:rPr>
        <w:t xml:space="preserve">   </w:t>
      </w:r>
      <w:r w:rsidR="00AB681F" w:rsidRPr="007B4C42">
        <w:rPr>
          <w:lang w:val="ru-RU"/>
        </w:rPr>
        <w:t xml:space="preserve"> &lt;/</w:t>
      </w:r>
      <w:r w:rsidR="00AB681F" w:rsidRPr="00382CB1">
        <w:t>xs</w:t>
      </w:r>
      <w:r w:rsidR="00AB681F" w:rsidRPr="007B4C42">
        <w:rPr>
          <w:lang w:val="ru-RU"/>
        </w:rPr>
        <w:t>:</w:t>
      </w:r>
      <w:r w:rsidR="00AB681F" w:rsidRPr="00382CB1">
        <w:t>documentation</w:t>
      </w:r>
      <w:r w:rsidR="001708CE">
        <w:rPr>
          <w:lang w:val="ru-RU"/>
        </w:rPr>
        <w:t>&gt;</w:t>
      </w:r>
      <w:r w:rsidR="001708CE">
        <w:rPr>
          <w:lang w:val="ru-RU"/>
        </w:rPr>
        <w:br/>
      </w:r>
      <w:r w:rsidR="001708CE" w:rsidRPr="00DC3EC8">
        <w:rPr>
          <w:lang w:val="ru-RU"/>
        </w:rPr>
        <w:t xml:space="preserve">        </w:t>
      </w:r>
      <w:r w:rsidR="00AB681F" w:rsidRPr="007B4C42">
        <w:rPr>
          <w:lang w:val="ru-RU"/>
        </w:rPr>
        <w:t>&lt;/</w:t>
      </w:r>
      <w:r w:rsidR="00AB681F" w:rsidRPr="00382CB1">
        <w:t>xs</w:t>
      </w:r>
      <w:r w:rsidR="00AB681F" w:rsidRPr="007B4C42">
        <w:rPr>
          <w:lang w:val="ru-RU"/>
        </w:rPr>
        <w:t>:</w:t>
      </w:r>
      <w:r w:rsidR="00AB681F" w:rsidRPr="00382CB1">
        <w:t>annotation</w:t>
      </w:r>
      <w:r w:rsidR="00AB681F" w:rsidRPr="007B4C42">
        <w:rPr>
          <w:lang w:val="ru-RU"/>
        </w:rPr>
        <w:t>&gt;</w:t>
      </w:r>
    </w:p>
    <w:p w:rsidR="00DC3EC8" w:rsidRPr="00DC3EC8" w:rsidRDefault="00DC3EC8" w:rsidP="00DC3EC8">
      <w:pPr>
        <w:pStyle w:val="PlainText"/>
      </w:pPr>
    </w:p>
    <w:p w:rsidR="0059410E" w:rsidRPr="00382CB1" w:rsidRDefault="0031061F" w:rsidP="00DC3EC8">
      <w:pPr>
        <w:pStyle w:val="PlainText"/>
        <w:keepNext/>
      </w:pPr>
      <w:r w:rsidRPr="00382CB1">
        <w:lastRenderedPageBreak/>
        <w:t>Запрещены объявления элементов, в которых смысл отраж</w:t>
      </w:r>
      <w:r w:rsidR="007B4C42">
        <w:t>е</w:t>
      </w:r>
      <w:r w:rsidRPr="00382CB1">
        <w:t xml:space="preserve">н значением атрибута или </w:t>
      </w:r>
      <w:r w:rsidR="00E040BF" w:rsidRPr="00382CB1">
        <w:t xml:space="preserve">вложенного </w:t>
      </w:r>
      <w:r w:rsidRPr="00382CB1">
        <w:t>элемента.</w:t>
      </w:r>
    </w:p>
    <w:p w:rsidR="0059410E" w:rsidRPr="00AB7802" w:rsidRDefault="0059410E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AB7802">
        <w:rPr>
          <w:lang w:val="en-US"/>
        </w:rPr>
        <w:t>:</w:t>
      </w:r>
    </w:p>
    <w:p w:rsidR="0059410E" w:rsidRPr="00382CB1" w:rsidRDefault="0059410E" w:rsidP="00382CB1">
      <w:pPr>
        <w:pStyle w:val="cmd"/>
      </w:pPr>
      <w:r w:rsidRPr="00382CB1">
        <w:t>&lt;xs:element name="DataItem" type="tns:DataItemType"/&gt;</w:t>
      </w:r>
      <w:r w:rsidRPr="00382CB1">
        <w:br/>
      </w:r>
      <w:r w:rsidRPr="00382CB1">
        <w:br/>
        <w:t xml:space="preserve">&lt;xs:complexType </w:t>
      </w:r>
      <w:r w:rsidRPr="00922CA3">
        <w:rPr>
          <w:b/>
        </w:rPr>
        <w:t>name="DataItemType"</w:t>
      </w:r>
      <w:r w:rsidRPr="00382CB1">
        <w:t>&gt;</w:t>
      </w:r>
      <w:r w:rsidRPr="00382CB1">
        <w:br/>
      </w:r>
      <w:r w:rsidR="009149B3">
        <w:t xml:space="preserve">    </w:t>
      </w:r>
      <w:r w:rsidRPr="00382CB1">
        <w:t>&lt;xs:simpleContent&gt;</w:t>
      </w:r>
      <w:r w:rsidRPr="00382CB1">
        <w:br/>
      </w:r>
      <w:r w:rsidR="009149B3">
        <w:t xml:space="preserve">        </w:t>
      </w:r>
      <w:r w:rsidRPr="00382CB1">
        <w:t>&lt;xs:extension base="xs:string"&gt;</w:t>
      </w:r>
      <w:r w:rsidR="00B92151" w:rsidRPr="00382CB1">
        <w:br/>
        <w:t>&lt;!—</w:t>
      </w:r>
      <w:r w:rsidR="00B92151" w:rsidRPr="00382CB1">
        <w:br/>
        <w:t xml:space="preserve">Здесь смысл элемента </w:t>
      </w:r>
      <w:r w:rsidR="008978F0" w:rsidRPr="00382CB1">
        <w:t>выражен</w:t>
      </w:r>
      <w:r w:rsidR="00B92151" w:rsidRPr="00382CB1">
        <w:t xml:space="preserve"> не </w:t>
      </w:r>
      <w:r w:rsidR="008978F0" w:rsidRPr="00382CB1">
        <w:t xml:space="preserve">его </w:t>
      </w:r>
      <w:r w:rsidR="00B92151" w:rsidRPr="00382CB1">
        <w:t xml:space="preserve">именем, </w:t>
      </w:r>
      <w:r w:rsidR="00B92151" w:rsidRPr="00382CB1">
        <w:br/>
        <w:t>а значением атрибута, придуманного специально для этой цели.</w:t>
      </w:r>
      <w:r w:rsidR="00B92151" w:rsidRPr="00382CB1">
        <w:br/>
        <w:t>--&gt;</w:t>
      </w:r>
      <w:r w:rsidRPr="00382CB1">
        <w:br/>
      </w:r>
      <w:r w:rsidR="009149B3">
        <w:rPr>
          <w:b/>
        </w:rPr>
        <w:t xml:space="preserve">            </w:t>
      </w:r>
      <w:r w:rsidRPr="009149B3">
        <w:rPr>
          <w:b/>
        </w:rPr>
        <w:t>&lt;xs:attribute name="meaning" type="tns:MeaningType"/&gt;</w:t>
      </w:r>
      <w:r w:rsidR="00B92151" w:rsidRPr="00382CB1">
        <w:br/>
      </w:r>
      <w:r w:rsidR="009149B3">
        <w:t xml:space="preserve">        </w:t>
      </w:r>
      <w:r w:rsidRPr="00382CB1">
        <w:t>&lt;/xs:extension&gt;</w:t>
      </w:r>
      <w:r w:rsidRPr="00382CB1">
        <w:br/>
      </w:r>
      <w:r w:rsidR="009149B3">
        <w:t xml:space="preserve">    </w:t>
      </w:r>
      <w:r w:rsidRPr="00382CB1">
        <w:t>&lt;/xs:simpleContent&gt;</w:t>
      </w:r>
      <w:r w:rsidRPr="00382CB1">
        <w:br/>
        <w:t>&lt;/xs:complexType&gt;</w:t>
      </w:r>
      <w:r w:rsidRPr="00382CB1">
        <w:br/>
      </w:r>
      <w:r w:rsidRPr="00382CB1">
        <w:br/>
        <w:t>&lt;xs:simpleType name="MeaningType"&gt;</w:t>
      </w:r>
      <w:r w:rsidRPr="00382CB1">
        <w:br/>
      </w:r>
      <w:r w:rsidR="009149B3">
        <w:t xml:space="preserve">    </w:t>
      </w:r>
      <w:r w:rsidRPr="00382CB1">
        <w:t>&lt;xs:restriction base="xs:string"&gt;</w:t>
      </w:r>
      <w:r w:rsidRPr="00382CB1">
        <w:br/>
      </w:r>
      <w:r w:rsidR="009149B3">
        <w:t xml:space="preserve">        </w:t>
      </w:r>
      <w:r w:rsidRPr="00382CB1">
        <w:t>&lt;xs:enumeration value="FamilyName"/&gt;</w:t>
      </w:r>
      <w:r w:rsidRPr="00382CB1">
        <w:br/>
      </w:r>
      <w:r w:rsidR="009149B3">
        <w:t xml:space="preserve">        </w:t>
      </w:r>
      <w:r w:rsidRPr="00382CB1">
        <w:t>&lt;xs:enumeration value="FirstName"/&gt;</w:t>
      </w:r>
      <w:r w:rsidRPr="00382CB1">
        <w:br/>
      </w:r>
      <w:r w:rsidR="009149B3">
        <w:t xml:space="preserve">        </w:t>
      </w:r>
      <w:r w:rsidRPr="00382CB1">
        <w:t>&lt;xs:enumeration value="Partonymic"/&gt;</w:t>
      </w:r>
      <w:r w:rsidRPr="00382CB1">
        <w:br/>
      </w:r>
      <w:r w:rsidR="009149B3">
        <w:t xml:space="preserve">    </w:t>
      </w:r>
      <w:r w:rsidRPr="00382CB1">
        <w:t>&lt;/xs:restriction&gt;</w:t>
      </w:r>
      <w:r w:rsidRPr="00382CB1">
        <w:br/>
        <w:t>&lt;/xs:simpleType&gt;</w:t>
      </w:r>
    </w:p>
    <w:p w:rsidR="00013E01" w:rsidRPr="00AB7802" w:rsidRDefault="00013E01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Соответствующий</w:t>
      </w:r>
      <w:r w:rsidRPr="00AB7802">
        <w:rPr>
          <w:lang w:val="en-US"/>
        </w:rPr>
        <w:t xml:space="preserve"> XML-</w:t>
      </w:r>
      <w:r>
        <w:t>фрагмент</w:t>
      </w:r>
      <w:r w:rsidRPr="00AB7802">
        <w:rPr>
          <w:lang w:val="en-US"/>
        </w:rPr>
        <w:t>:</w:t>
      </w:r>
    </w:p>
    <w:p w:rsidR="00013E01" w:rsidRPr="00382CB1" w:rsidRDefault="00013E01" w:rsidP="00382CB1">
      <w:pPr>
        <w:pStyle w:val="cmd"/>
      </w:pPr>
      <w:r w:rsidRPr="00382CB1">
        <w:t>&lt;ns1:DataItem meaning="FamilyName"&gt;Петров&lt;/ns1:DataItem&gt;</w:t>
      </w:r>
    </w:p>
    <w:p w:rsidR="00013E01" w:rsidRPr="00AB7802" w:rsidRDefault="0059410E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Правильно</w:t>
      </w:r>
      <w:r w:rsidRPr="00AB7802">
        <w:rPr>
          <w:lang w:val="en-US"/>
        </w:rPr>
        <w:t>:</w:t>
      </w:r>
    </w:p>
    <w:p w:rsidR="00462BC6" w:rsidRPr="00382CB1" w:rsidRDefault="001426CA" w:rsidP="00382CB1">
      <w:pPr>
        <w:pStyle w:val="cmd"/>
      </w:pPr>
      <w:r w:rsidRPr="00382CB1">
        <w:t xml:space="preserve">&lt;xs:element </w:t>
      </w:r>
      <w:r w:rsidRPr="00922CA3">
        <w:rPr>
          <w:b/>
        </w:rPr>
        <w:t>name="FamilyName"</w:t>
      </w:r>
      <w:r w:rsidRPr="00382CB1">
        <w:t xml:space="preserve"> type="</w:t>
      </w:r>
      <w:r w:rsidR="00EC7C7C" w:rsidRPr="00382CB1">
        <w:t>tns</w:t>
      </w:r>
      <w:r w:rsidRPr="00382CB1">
        <w:t>:string-rus-50"/&gt;</w:t>
      </w:r>
      <w:r w:rsidRPr="00382CB1">
        <w:br/>
      </w:r>
      <w:r w:rsidRPr="00382CB1">
        <w:br/>
        <w:t>&lt;xs:simpleType name="string-rus-50"&gt;</w:t>
      </w:r>
      <w:r w:rsidRPr="00382CB1">
        <w:br/>
      </w:r>
      <w:r w:rsidRPr="00382CB1">
        <w:tab/>
        <w:t>&lt;xs:restriction base="xs:string"&gt;</w:t>
      </w:r>
      <w:r w:rsidRPr="00382CB1">
        <w:br/>
      </w:r>
      <w:r w:rsidRPr="00382CB1">
        <w:tab/>
      </w:r>
      <w:r w:rsidRPr="00382CB1">
        <w:tab/>
        <w:t>&lt;xs:maxLength value="50"/&gt;</w:t>
      </w:r>
      <w:r w:rsidRPr="00382CB1">
        <w:br/>
      </w:r>
      <w:r w:rsidRPr="00382CB1">
        <w:tab/>
      </w:r>
      <w:r w:rsidRPr="00382CB1">
        <w:tab/>
        <w:t>&lt;xs:pattern value="[а-яА-Я</w:t>
      </w:r>
      <w:r w:rsidR="007B4C42">
        <w:t>еЕ</w:t>
      </w:r>
      <w:r w:rsidRPr="00382CB1">
        <w:t>\-\s]+"/&gt;</w:t>
      </w:r>
      <w:r w:rsidRPr="00382CB1">
        <w:br/>
      </w:r>
      <w:r w:rsidRPr="00382CB1">
        <w:tab/>
        <w:t>&lt;/xs:restriction&gt;</w:t>
      </w:r>
      <w:r w:rsidRPr="00382CB1">
        <w:br/>
        <w:t>&lt;/xs:simpleType&gt;</w:t>
      </w:r>
    </w:p>
    <w:p w:rsidR="00013E01" w:rsidRPr="00AB7802" w:rsidRDefault="00013E01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Соответствующи</w:t>
      </w:r>
      <w:r w:rsidR="00A71C71">
        <w:t>й</w:t>
      </w:r>
      <w:r w:rsidRPr="00AB7802">
        <w:rPr>
          <w:lang w:val="en-US"/>
        </w:rPr>
        <w:t xml:space="preserve"> XML-</w:t>
      </w:r>
      <w:r w:rsidRPr="00382CB1">
        <w:t>фрагмент</w:t>
      </w:r>
      <w:r w:rsidRPr="00AB7802">
        <w:rPr>
          <w:lang w:val="en-US"/>
        </w:rPr>
        <w:t>:</w:t>
      </w:r>
    </w:p>
    <w:p w:rsidR="00013E01" w:rsidRDefault="00013E01" w:rsidP="00382CB1">
      <w:pPr>
        <w:pStyle w:val="cmd"/>
      </w:pPr>
      <w:r w:rsidRPr="003329FD">
        <w:t>&lt;</w:t>
      </w:r>
      <w:r w:rsidR="007B5CF0">
        <w:t>ns1:</w:t>
      </w:r>
      <w:r w:rsidRPr="001426CA">
        <w:t>FamilyName</w:t>
      </w:r>
      <w:r w:rsidRPr="003329FD">
        <w:t>&gt;</w:t>
      </w:r>
      <w:r w:rsidRPr="001426CA">
        <w:t>Петров</w:t>
      </w:r>
      <w:r w:rsidRPr="003329FD">
        <w:t>&lt;/</w:t>
      </w:r>
      <w:r w:rsidR="007B5CF0">
        <w:t>ns1:</w:t>
      </w:r>
      <w:r w:rsidRPr="001426CA">
        <w:t>FamilyName</w:t>
      </w:r>
      <w:r w:rsidRPr="003329FD">
        <w:t>&gt;</w:t>
      </w:r>
    </w:p>
    <w:p w:rsidR="00922CA3" w:rsidRPr="0033454F" w:rsidRDefault="00922CA3" w:rsidP="00922CA3">
      <w:pPr>
        <w:pStyle w:val="PlainText"/>
        <w:rPr>
          <w:lang w:val="en-US"/>
        </w:rPr>
      </w:pPr>
    </w:p>
    <w:p w:rsidR="00573079" w:rsidRPr="00382CB1" w:rsidRDefault="00573079" w:rsidP="00922CA3">
      <w:pPr>
        <w:pStyle w:val="PlainText"/>
        <w:keepNext/>
      </w:pPr>
      <w:r w:rsidRPr="00382CB1">
        <w:lastRenderedPageBreak/>
        <w:t>Запрещено использовать в качестве им</w:t>
      </w:r>
      <w:r w:rsidR="007B4C42">
        <w:t>е</w:t>
      </w:r>
      <w:r w:rsidRPr="00382CB1">
        <w:t>н элементов числовые коды</w:t>
      </w:r>
      <w:r w:rsidR="00625B13">
        <w:t>.</w:t>
      </w:r>
      <w:r w:rsidR="00625B13" w:rsidRPr="00625B13">
        <w:t xml:space="preserve"> </w:t>
      </w:r>
      <w:r w:rsidR="00625B13">
        <w:t xml:space="preserve">Также </w:t>
      </w:r>
      <w:r w:rsidR="00625B13" w:rsidRPr="00BD014C">
        <w:rPr>
          <w:spacing w:val="-2"/>
        </w:rPr>
        <w:t>рекомендуется не использовать</w:t>
      </w:r>
      <w:r w:rsidRPr="00BD014C">
        <w:rPr>
          <w:spacing w:val="-2"/>
        </w:rPr>
        <w:t xml:space="preserve"> аббревиатуры, специфич</w:t>
      </w:r>
      <w:r w:rsidR="00683823" w:rsidRPr="00BD014C">
        <w:rPr>
          <w:spacing w:val="-2"/>
        </w:rPr>
        <w:t>ные</w:t>
      </w:r>
      <w:r w:rsidRPr="00BD014C">
        <w:rPr>
          <w:spacing w:val="-2"/>
        </w:rPr>
        <w:t xml:space="preserve"> для </w:t>
      </w:r>
      <w:r w:rsidR="00411347" w:rsidRPr="00BD014C">
        <w:rPr>
          <w:spacing w:val="-2"/>
        </w:rPr>
        <w:t xml:space="preserve">определенного </w:t>
      </w:r>
      <w:r w:rsidRPr="00BD014C">
        <w:rPr>
          <w:spacing w:val="-2"/>
        </w:rPr>
        <w:t>ведомства.</w:t>
      </w:r>
    </w:p>
    <w:p w:rsidR="00573079" w:rsidRPr="00AB7802" w:rsidRDefault="00573079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AB7802">
        <w:rPr>
          <w:lang w:val="en-US"/>
        </w:rPr>
        <w:t>:</w:t>
      </w:r>
    </w:p>
    <w:p w:rsidR="00CD4E24" w:rsidRPr="00BF7AA3" w:rsidRDefault="00CD4E24" w:rsidP="0073156D">
      <w:pPr>
        <w:pStyle w:val="cmd"/>
      </w:pPr>
      <w:r w:rsidRPr="0073156D">
        <w:t xml:space="preserve">&lt;xs:complexType </w:t>
      </w:r>
      <w:r w:rsidRPr="00922CA3">
        <w:rPr>
          <w:b/>
        </w:rPr>
        <w:t>name="UD"</w:t>
      </w:r>
      <w:r w:rsidRPr="0073156D">
        <w:t>&gt;</w:t>
      </w:r>
      <w:r w:rsidR="00922CA3">
        <w:t xml:space="preserve"> &lt;!-- </w:t>
      </w:r>
      <w:r w:rsidR="00922CA3">
        <w:rPr>
          <w:lang w:val="ru-RU"/>
        </w:rPr>
        <w:t>Не</w:t>
      </w:r>
      <w:r w:rsidR="00922CA3" w:rsidRPr="00922CA3">
        <w:t xml:space="preserve"> </w:t>
      </w:r>
      <w:r w:rsidR="00922CA3">
        <w:rPr>
          <w:lang w:val="ru-RU"/>
        </w:rPr>
        <w:t>общепринятая</w:t>
      </w:r>
      <w:r w:rsidR="00922CA3" w:rsidRPr="00922CA3">
        <w:t xml:space="preserve"> </w:t>
      </w:r>
      <w:r w:rsidR="00922CA3">
        <w:rPr>
          <w:lang w:val="ru-RU"/>
        </w:rPr>
        <w:t>аббревиатура</w:t>
      </w:r>
      <w:r w:rsidR="00922CA3">
        <w:t xml:space="preserve"> --&gt;</w:t>
      </w:r>
      <w:r w:rsidRPr="0073156D">
        <w:br/>
      </w:r>
      <w:r w:rsidR="007B4C42" w:rsidRPr="0073156D">
        <w:t xml:space="preserve">  </w:t>
      </w:r>
      <w:r w:rsidRPr="0073156D">
        <w:t>&lt;xs:annotation&gt;</w:t>
      </w:r>
      <w:r w:rsidRPr="0073156D">
        <w:br/>
      </w:r>
      <w:r w:rsidR="007B4C42" w:rsidRPr="0073156D">
        <w:t xml:space="preserve">    </w:t>
      </w:r>
      <w:r w:rsidRPr="0073156D">
        <w:t>&lt;xs:documentation&gt;Установочные данные&lt;/xs:documentation&gt;</w:t>
      </w:r>
      <w:r w:rsidRPr="0073156D">
        <w:br/>
      </w:r>
      <w:r w:rsidR="007B4C42" w:rsidRPr="0073156D">
        <w:t xml:space="preserve">  </w:t>
      </w:r>
      <w:r w:rsidRPr="0073156D">
        <w:t>&lt;/xs:annotation&gt;</w:t>
      </w:r>
      <w:r w:rsidRPr="0073156D">
        <w:br/>
      </w:r>
      <w:r w:rsidR="007B4C42" w:rsidRPr="0073156D">
        <w:t xml:space="preserve">  </w:t>
      </w:r>
      <w:r w:rsidRPr="0073156D">
        <w:t>&lt;xs:sequence&gt;</w:t>
      </w:r>
      <w:r w:rsidRPr="0073156D">
        <w:br/>
      </w:r>
      <w:r w:rsidR="007B4C42" w:rsidRPr="0073156D">
        <w:t xml:space="preserve">    </w:t>
      </w:r>
      <w:r w:rsidRPr="0073156D">
        <w:t xml:space="preserve">&lt;xs:element </w:t>
      </w:r>
      <w:r w:rsidRPr="00922CA3">
        <w:rPr>
          <w:b/>
        </w:rPr>
        <w:t>name="F100"</w:t>
      </w:r>
      <w:r w:rsidRPr="0073156D">
        <w:t xml:space="preserve"> type="</w:t>
      </w:r>
      <w:r w:rsidR="0023079E" w:rsidRPr="0073156D">
        <w:t>tns:string-rus-50</w:t>
      </w:r>
      <w:r w:rsidRPr="0073156D">
        <w:t>"&gt;</w:t>
      </w:r>
      <w:r w:rsidR="00922CA3" w:rsidRPr="00922CA3">
        <w:t xml:space="preserve"> </w:t>
      </w:r>
      <w:r w:rsidR="00922CA3">
        <w:t xml:space="preserve">&lt;!-- </w:t>
      </w:r>
      <w:r w:rsidR="00922CA3">
        <w:rPr>
          <w:lang w:val="ru-RU"/>
        </w:rPr>
        <w:t>Числовой</w:t>
      </w:r>
      <w:r w:rsidR="00922CA3" w:rsidRPr="00922CA3">
        <w:t xml:space="preserve"> </w:t>
      </w:r>
      <w:r w:rsidR="00922CA3">
        <w:rPr>
          <w:lang w:val="ru-RU"/>
        </w:rPr>
        <w:t>код</w:t>
      </w:r>
      <w:r w:rsidR="00922CA3">
        <w:t xml:space="preserve"> --&gt;</w:t>
      </w:r>
      <w:r w:rsidRPr="0073156D">
        <w:br/>
      </w:r>
      <w:r w:rsidR="007B4C42" w:rsidRPr="0073156D">
        <w:t xml:space="preserve">      </w:t>
      </w:r>
      <w:r w:rsidRPr="0073156D">
        <w:t>&lt;xs:annotation&gt;</w:t>
      </w:r>
      <w:r w:rsidRPr="0073156D">
        <w:br/>
      </w:r>
      <w:r w:rsidR="007B4C42" w:rsidRPr="0073156D">
        <w:t xml:space="preserve">        </w:t>
      </w:r>
      <w:r w:rsidRPr="0073156D">
        <w:t>&lt;xs:documentation&gt;Фамилия&lt;/xs:documentation&gt;</w:t>
      </w:r>
      <w:r w:rsidRPr="0073156D">
        <w:br/>
      </w:r>
      <w:r w:rsidR="007B4C42" w:rsidRPr="0073156D">
        <w:t xml:space="preserve">      </w:t>
      </w:r>
      <w:r w:rsidRPr="0073156D">
        <w:t>&lt;/xs:annotation&gt;</w:t>
      </w:r>
      <w:r w:rsidRPr="0073156D">
        <w:br/>
      </w:r>
      <w:r w:rsidR="007B4C42" w:rsidRPr="0073156D">
        <w:t xml:space="preserve">    </w:t>
      </w:r>
      <w:r w:rsidRPr="0073156D">
        <w:t>&lt;/xs:element&gt;</w:t>
      </w:r>
      <w:r w:rsidRPr="0073156D">
        <w:br/>
      </w:r>
      <w:r w:rsidR="007B4C42" w:rsidRPr="0073156D">
        <w:t xml:space="preserve">    </w:t>
      </w:r>
      <w:r w:rsidRPr="0073156D">
        <w:t xml:space="preserve">&lt;xs:element </w:t>
      </w:r>
      <w:r w:rsidRPr="00922CA3">
        <w:rPr>
          <w:b/>
        </w:rPr>
        <w:t>name="F101"</w:t>
      </w:r>
      <w:r w:rsidRPr="0073156D">
        <w:t xml:space="preserve"> type="</w:t>
      </w:r>
      <w:r w:rsidR="0023079E" w:rsidRPr="0073156D">
        <w:t>tns:string-rus-50</w:t>
      </w:r>
      <w:r w:rsidRPr="0073156D">
        <w:t>"&gt;</w:t>
      </w:r>
      <w:r w:rsidR="00922CA3" w:rsidRPr="00922CA3">
        <w:t xml:space="preserve"> </w:t>
      </w:r>
      <w:r w:rsidR="00922CA3">
        <w:t xml:space="preserve">&lt;!-- </w:t>
      </w:r>
      <w:r w:rsidR="00922CA3">
        <w:rPr>
          <w:lang w:val="ru-RU"/>
        </w:rPr>
        <w:t>Числовой</w:t>
      </w:r>
      <w:r w:rsidR="00922CA3" w:rsidRPr="00922CA3">
        <w:t xml:space="preserve"> </w:t>
      </w:r>
      <w:r w:rsidR="00922CA3">
        <w:rPr>
          <w:lang w:val="ru-RU"/>
        </w:rPr>
        <w:t>код</w:t>
      </w:r>
      <w:r w:rsidR="00922CA3">
        <w:t xml:space="preserve"> --&gt;</w:t>
      </w:r>
      <w:r w:rsidRPr="0073156D">
        <w:br/>
      </w:r>
      <w:r w:rsidR="007B4C42" w:rsidRPr="0073156D">
        <w:t xml:space="preserve">      </w:t>
      </w:r>
      <w:r w:rsidRPr="0073156D">
        <w:t>&lt;xs:annotation&gt;</w:t>
      </w:r>
      <w:r w:rsidRPr="0073156D">
        <w:br/>
      </w:r>
      <w:r w:rsidR="007B4C42" w:rsidRPr="0073156D">
        <w:t xml:space="preserve">        </w:t>
      </w:r>
      <w:r w:rsidRPr="0073156D">
        <w:t>&lt;xs:documentation&gt;Имя&lt;/xs:documentation&gt;</w:t>
      </w:r>
      <w:r w:rsidRPr="0073156D">
        <w:br/>
      </w:r>
      <w:r w:rsidR="007B4C42" w:rsidRPr="0073156D">
        <w:t xml:space="preserve">      </w:t>
      </w:r>
      <w:r w:rsidRPr="0073156D">
        <w:t>&lt;/xs:annotation&gt;</w:t>
      </w:r>
      <w:r w:rsidRPr="0073156D">
        <w:br/>
      </w:r>
      <w:r w:rsidR="007B4C42" w:rsidRPr="0073156D">
        <w:t xml:space="preserve">    </w:t>
      </w:r>
      <w:r w:rsidRPr="0073156D">
        <w:t>&lt;/xs:element&gt;</w:t>
      </w:r>
      <w:r w:rsidR="00BF7AA3" w:rsidRPr="00BF7AA3">
        <w:br/>
      </w:r>
      <w:r w:rsidR="00BF7AA3" w:rsidRPr="00552FCC">
        <w:t xml:space="preserve">        ...</w:t>
      </w:r>
    </w:p>
    <w:p w:rsidR="00573079" w:rsidRPr="00CE77BB" w:rsidRDefault="00573079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="00CD4E24" w:rsidRPr="00CE77BB">
        <w:rPr>
          <w:lang w:val="en-US"/>
        </w:rPr>
        <w:t xml:space="preserve"> (</w:t>
      </w:r>
      <w:r w:rsidR="00CD4E24">
        <w:t>аннотации</w:t>
      </w:r>
      <w:r w:rsidR="00CD4E24" w:rsidRPr="00CE77BB">
        <w:rPr>
          <w:lang w:val="en-US"/>
        </w:rPr>
        <w:t xml:space="preserve"> </w:t>
      </w:r>
      <w:r w:rsidR="00CD4E24">
        <w:t>опущены</w:t>
      </w:r>
      <w:r w:rsidR="00CD4E24" w:rsidRPr="00CE77BB">
        <w:rPr>
          <w:lang w:val="en-US"/>
        </w:rPr>
        <w:t>)</w:t>
      </w:r>
      <w:r w:rsidRPr="00CE77BB">
        <w:rPr>
          <w:lang w:val="en-US"/>
        </w:rPr>
        <w:t>:</w:t>
      </w:r>
    </w:p>
    <w:p w:rsidR="0023079E" w:rsidRPr="0033454F" w:rsidRDefault="0023079E" w:rsidP="0073156D">
      <w:pPr>
        <w:pStyle w:val="cmd"/>
      </w:pPr>
      <w:r w:rsidRPr="0073156D">
        <w:t xml:space="preserve">&lt;xs:complexType </w:t>
      </w:r>
      <w:r w:rsidRPr="00D22BB2">
        <w:rPr>
          <w:b/>
        </w:rPr>
        <w:t>name="PhysicalPersonBasicData"</w:t>
      </w:r>
      <w:r w:rsidRPr="0073156D">
        <w:t>&gt;</w:t>
      </w:r>
      <w:r w:rsidRPr="0073156D">
        <w:br/>
      </w:r>
      <w:r w:rsidR="007B4C42" w:rsidRPr="0073156D">
        <w:t xml:space="preserve">  </w:t>
      </w:r>
      <w:r w:rsidRPr="0073156D">
        <w:t>&lt;xs:sequence&gt;</w:t>
      </w:r>
      <w:r w:rsidRPr="0073156D">
        <w:br/>
      </w:r>
      <w:r w:rsidR="007B4C42" w:rsidRPr="0073156D">
        <w:t xml:space="preserve">    </w:t>
      </w:r>
      <w:r w:rsidRPr="0073156D">
        <w:t xml:space="preserve">&lt;xs:element </w:t>
      </w:r>
      <w:r w:rsidRPr="00D22BB2">
        <w:rPr>
          <w:b/>
        </w:rPr>
        <w:t>name="FamilyName"</w:t>
      </w:r>
      <w:r w:rsidRPr="0073156D">
        <w:t xml:space="preserve"> type="tns:string-rus-50"/&gt;</w:t>
      </w:r>
      <w:r w:rsidRPr="0073156D">
        <w:br/>
      </w:r>
      <w:r w:rsidR="007B4C42" w:rsidRPr="0073156D">
        <w:t xml:space="preserve">    </w:t>
      </w:r>
      <w:r w:rsidRPr="0073156D">
        <w:t xml:space="preserve">&lt;xs:element </w:t>
      </w:r>
      <w:r w:rsidRPr="00D22BB2">
        <w:rPr>
          <w:b/>
        </w:rPr>
        <w:t>name="FirstName"</w:t>
      </w:r>
      <w:r w:rsidRPr="0073156D">
        <w:t xml:space="preserve"> type="xs:string-rus-50"/&gt;</w:t>
      </w:r>
      <w:r w:rsidR="00BF7AA3" w:rsidRPr="00BF7AA3">
        <w:br/>
      </w:r>
      <w:r w:rsidR="00BF7AA3" w:rsidRPr="00552FCC">
        <w:t xml:space="preserve">        ...</w:t>
      </w:r>
    </w:p>
    <w:p w:rsidR="00D22BB2" w:rsidRPr="0033454F" w:rsidRDefault="00D22BB2" w:rsidP="00D22BB2">
      <w:pPr>
        <w:pStyle w:val="PlainText"/>
        <w:rPr>
          <w:lang w:val="en-US"/>
        </w:rPr>
      </w:pPr>
    </w:p>
    <w:p w:rsidR="00462BC6" w:rsidRPr="008114B8" w:rsidRDefault="00462BC6" w:rsidP="0023079E">
      <w:pPr>
        <w:pStyle w:val="2"/>
        <w:rPr>
          <w:lang w:val="en-US"/>
        </w:rPr>
      </w:pPr>
      <w:bookmarkStart w:id="39" w:name="_Ref367465354"/>
      <w:bookmarkStart w:id="40" w:name="_Toc116994137"/>
      <w:r>
        <w:lastRenderedPageBreak/>
        <w:t>Структурирование</w:t>
      </w:r>
      <w:r w:rsidRPr="008114B8">
        <w:rPr>
          <w:lang w:val="en-US"/>
        </w:rPr>
        <w:t xml:space="preserve"> </w:t>
      </w:r>
      <w:r>
        <w:t>данных</w:t>
      </w:r>
      <w:bookmarkEnd w:id="39"/>
      <w:bookmarkEnd w:id="40"/>
    </w:p>
    <w:p w:rsidR="007C1066" w:rsidRPr="00382CB1" w:rsidRDefault="00F8689E" w:rsidP="00BF7AA3">
      <w:pPr>
        <w:pStyle w:val="TableInscription"/>
        <w:numPr>
          <w:ilvl w:val="0"/>
          <w:numId w:val="0"/>
        </w:numPr>
        <w:ind w:firstLine="709"/>
      </w:pPr>
      <w:r w:rsidRPr="00382CB1">
        <w:t xml:space="preserve">Запрещено структурировать </w:t>
      </w:r>
      <w:r w:rsidR="00871369" w:rsidRPr="00382CB1">
        <w:t>данные</w:t>
      </w:r>
      <w:r w:rsidRPr="00382CB1">
        <w:t xml:space="preserve"> не</w:t>
      </w:r>
      <w:r w:rsidR="00382CB1">
        <w:t xml:space="preserve"> </w:t>
      </w:r>
      <w:r w:rsidRPr="00382CB1">
        <w:t>XML средствами</w:t>
      </w:r>
      <w:r w:rsidR="00871369" w:rsidRPr="00382CB1">
        <w:t xml:space="preserve">. </w:t>
      </w:r>
      <w:r w:rsidR="00A71C71">
        <w:t>П</w:t>
      </w:r>
      <w:r w:rsidR="00871369" w:rsidRPr="00382CB1">
        <w:t>ример</w:t>
      </w:r>
      <w:r w:rsidR="00A71C71">
        <w:t xml:space="preserve"> неправильной реализации</w:t>
      </w:r>
      <w:r w:rsidR="00871369" w:rsidRPr="00382CB1">
        <w:t>:</w:t>
      </w:r>
    </w:p>
    <w:p w:rsidR="00E15666" w:rsidRPr="007B4C42" w:rsidRDefault="00E15666" w:rsidP="002D44BB">
      <w:pPr>
        <w:pStyle w:val="cmd"/>
        <w:rPr>
          <w:lang w:val="ru-RU"/>
        </w:rPr>
      </w:pPr>
      <w:r w:rsidRPr="007B4C42">
        <w:rPr>
          <w:lang w:val="ru-RU"/>
        </w:rPr>
        <w:t>&lt;</w:t>
      </w:r>
      <w:r w:rsidRPr="002D44BB">
        <w:t>ResponseDocument</w:t>
      </w:r>
      <w:r w:rsidRPr="007B4C42">
        <w:rPr>
          <w:lang w:val="ru-RU"/>
        </w:rPr>
        <w:t xml:space="preserve"> </w:t>
      </w:r>
      <w:r w:rsidRPr="002D44BB">
        <w:t>xmlns</w:t>
      </w:r>
      <w:r w:rsidRPr="007B4C42">
        <w:rPr>
          <w:lang w:val="ru-RU"/>
        </w:rPr>
        <w:t>="</w:t>
      </w:r>
      <w:r w:rsidRPr="002D44BB">
        <w:t>http</w:t>
      </w:r>
      <w:r w:rsidRPr="007B4C42">
        <w:rPr>
          <w:lang w:val="ru-RU"/>
        </w:rPr>
        <w:t>://</w:t>
      </w:r>
      <w:r w:rsidRPr="002D44BB">
        <w:t>finstat</w:t>
      </w:r>
      <w:r w:rsidRPr="007B4C42">
        <w:rPr>
          <w:lang w:val="ru-RU"/>
        </w:rPr>
        <w:t>.</w:t>
      </w:r>
      <w:r w:rsidRPr="002D44BB">
        <w:t>ru</w:t>
      </w:r>
      <w:r w:rsidRPr="007B4C42">
        <w:rPr>
          <w:lang w:val="ru-RU"/>
        </w:rPr>
        <w:t>/</w:t>
      </w:r>
      <w:r w:rsidRPr="002D44BB">
        <w:t>gosuslugi</w:t>
      </w:r>
      <w:r w:rsidRPr="007B4C42">
        <w:rPr>
          <w:lang w:val="ru-RU"/>
        </w:rPr>
        <w:t>/</w:t>
      </w:r>
      <w:r w:rsidRPr="002D44BB">
        <w:t>RegisterSignResponse</w:t>
      </w:r>
      <w:r w:rsidRPr="007B4C42">
        <w:rPr>
          <w:lang w:val="ru-RU"/>
        </w:rPr>
        <w:t>"&gt;</w:t>
      </w:r>
      <w:r w:rsidRPr="007B4C42">
        <w:rPr>
          <w:lang w:val="ru-RU"/>
        </w:rPr>
        <w:br/>
        <w:t>&lt;</w:t>
      </w:r>
      <w:r w:rsidRPr="002D44BB">
        <w:t>Code</w:t>
      </w:r>
      <w:r w:rsidRPr="007B4C42">
        <w:rPr>
          <w:lang w:val="ru-RU"/>
        </w:rPr>
        <w:t>&gt;0&lt;/</w:t>
      </w:r>
      <w:r w:rsidRPr="002D44BB">
        <w:t>Code</w:t>
      </w:r>
      <w:r w:rsidRPr="007B4C42">
        <w:rPr>
          <w:lang w:val="ru-RU"/>
        </w:rPr>
        <w:t>&gt;</w:t>
      </w:r>
      <w:r w:rsidRPr="007B4C42">
        <w:rPr>
          <w:lang w:val="ru-RU"/>
        </w:rPr>
        <w:br/>
        <w:t>&lt;</w:t>
      </w:r>
      <w:r w:rsidRPr="002D44BB">
        <w:t>Value</w:t>
      </w:r>
      <w:r w:rsidRPr="007B4C42">
        <w:rPr>
          <w:lang w:val="ru-RU"/>
        </w:rPr>
        <w:t>&gt;</w:t>
      </w:r>
      <w:r w:rsidRPr="00D22BB2">
        <w:rPr>
          <w:b/>
          <w:lang w:val="ru-RU"/>
        </w:rPr>
        <w:t xml:space="preserve">Наименование=Закрытое акционерное общество "Джон Смит и </w:t>
      </w:r>
      <w:r w:rsidR="003F0132" w:rsidRPr="00D22BB2">
        <w:rPr>
          <w:b/>
          <w:lang w:val="ru-RU"/>
        </w:rPr>
        <w:t>внуки</w:t>
      </w:r>
      <w:r w:rsidRPr="00D22BB2">
        <w:rPr>
          <w:b/>
          <w:lang w:val="ru-RU"/>
        </w:rPr>
        <w:t>"#ОКПО=00011111#ОКОПФ=</w:t>
      </w:r>
      <w:r w:rsidR="00200776" w:rsidRPr="00D22BB2">
        <w:rPr>
          <w:b/>
          <w:lang w:val="ru-RU"/>
        </w:rPr>
        <w:t>11</w:t>
      </w:r>
      <w:r w:rsidRPr="00D22BB2">
        <w:rPr>
          <w:b/>
          <w:lang w:val="ru-RU"/>
        </w:rPr>
        <w:t>#ОКФС=11#ОКВЭД=11.11.1#ИНН=1234567890#Код единицы измерения=</w:t>
      </w:r>
      <w:r w:rsidR="0023071F" w:rsidRPr="00D22BB2">
        <w:rPr>
          <w:b/>
          <w:lang w:val="ru-RU"/>
        </w:rPr>
        <w:t>123</w:t>
      </w:r>
      <w:r w:rsidRPr="00D22BB2">
        <w:rPr>
          <w:b/>
          <w:lang w:val="ru-RU"/>
        </w:rPr>
        <w:t>#11104=0#11204=0#11304=0#11354=0#114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145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1504=0#119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1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11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124=0#12134=0#1214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154=0#12164=0#12174=0#12204=0#12304=0#12314=0#124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41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504=0#126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7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9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30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41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4114=0#142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4254=0#14304=0#14314=0#14324=0#14334=0#147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4804=0#149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5104=0#15154=0#15204=0#15904=0#16104=0#162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621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6224=0#16234=0#1624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6254=0#16304=0#164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6504=0#16604=0#169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70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20103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20203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20293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20303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20403=0#20503=0#20603=0#20703=0#20803=0#20903=0#21003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21403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21413=0#21423=0#21503=0#21903=0#22003=0#31003=0#31005=0#31105=0#31213=0#31223=0#31233=0#31253=0#31255=0#31313=0#31323=0#31333=0#31353=0#31355=0#31403=0#31405=0#32004=0#32103=0#32105=0#32203=0#32205=0#41503=0#41603=0#41703=0#53104=0#53106=0#53204=0#54104=0#54106=0#57103=0#57203=0#57303=0#57403=0#57503=0#57603=0#57653=0#57663=0#57673=0#59103=0#59204=0#59206=0#62603=0#63603=0</w:t>
      </w:r>
      <w:r w:rsidRPr="007B4C42">
        <w:rPr>
          <w:lang w:val="ru-RU"/>
        </w:rPr>
        <w:t>&lt;/</w:t>
      </w:r>
      <w:r w:rsidRPr="002D44BB">
        <w:t>Value</w:t>
      </w:r>
      <w:r w:rsidRPr="007B4C42">
        <w:rPr>
          <w:lang w:val="ru-RU"/>
        </w:rPr>
        <w:t>&gt;</w:t>
      </w:r>
      <w:r w:rsidRPr="007B4C42">
        <w:rPr>
          <w:lang w:val="ru-RU"/>
        </w:rPr>
        <w:br/>
        <w:t>&lt;/</w:t>
      </w:r>
      <w:r w:rsidRPr="002D44BB">
        <w:t>ResponseDocument</w:t>
      </w:r>
      <w:r w:rsidRPr="007B4C42">
        <w:rPr>
          <w:lang w:val="ru-RU"/>
        </w:rPr>
        <w:t>&gt;</w:t>
      </w:r>
    </w:p>
    <w:p w:rsidR="00573079" w:rsidRPr="002D44BB" w:rsidRDefault="00573079" w:rsidP="002D44BB">
      <w:pPr>
        <w:pStyle w:val="PlainText"/>
      </w:pPr>
      <w:r w:rsidRPr="002D44BB">
        <w:t>Это ответ на запрос о бухгалтерском балансе юр</w:t>
      </w:r>
      <w:r w:rsidR="00E306D3">
        <w:t xml:space="preserve">идического </w:t>
      </w:r>
      <w:r w:rsidRPr="002D44BB">
        <w:t xml:space="preserve">лица. Баланс представлен в одном строковом поле </w:t>
      </w:r>
      <w:r w:rsidR="0027199B">
        <w:t>«</w:t>
      </w:r>
      <w:r w:rsidRPr="00E306D3">
        <w:rPr>
          <w:lang w:val="en-US"/>
        </w:rPr>
        <w:t>Value</w:t>
      </w:r>
      <w:r w:rsidR="0027199B">
        <w:t>»</w:t>
      </w:r>
      <w:r w:rsidRPr="002D44BB">
        <w:t xml:space="preserve"> в формате с символом-разделителем. </w:t>
      </w:r>
      <w:r w:rsidR="00524722">
        <w:t>Настоящим документом</w:t>
      </w:r>
      <w:r w:rsidR="0096319B" w:rsidRPr="002D44BB">
        <w:t xml:space="preserve"> </w:t>
      </w:r>
      <w:r w:rsidR="00EF7CB5">
        <w:t>такое структурирование</w:t>
      </w:r>
      <w:r w:rsidR="0096319B" w:rsidRPr="002D44BB">
        <w:t xml:space="preserve"> запрещено; логическая структура данных должн</w:t>
      </w:r>
      <w:r w:rsidR="00EB4335">
        <w:t>а</w:t>
      </w:r>
      <w:r w:rsidR="0096319B" w:rsidRPr="002D44BB">
        <w:t xml:space="preserve"> быть выражена XML-схемой.</w:t>
      </w:r>
    </w:p>
    <w:p w:rsidR="00912EF7" w:rsidRPr="002D44BB" w:rsidRDefault="00EF7CB5" w:rsidP="002D44BB">
      <w:pPr>
        <w:pStyle w:val="PlainText"/>
      </w:pPr>
      <w:r>
        <w:t>Таким образом</w:t>
      </w:r>
      <w:r w:rsidR="00F15BCB">
        <w:t>, в</w:t>
      </w:r>
      <w:r w:rsidR="00454FE0" w:rsidRPr="002D44BB">
        <w:t xml:space="preserve"> XML-схеме прост</w:t>
      </w:r>
      <w:r w:rsidR="00912EF7" w:rsidRPr="002D44BB">
        <w:t>ые</w:t>
      </w:r>
      <w:r w:rsidR="00454FE0" w:rsidRPr="002D44BB">
        <w:t xml:space="preserve"> тип</w:t>
      </w:r>
      <w:r w:rsidR="00912EF7" w:rsidRPr="002D44BB">
        <w:t>ы</w:t>
      </w:r>
      <w:r w:rsidR="00454FE0" w:rsidRPr="002D44BB">
        <w:t xml:space="preserve"> мо</w:t>
      </w:r>
      <w:r w:rsidR="00912EF7" w:rsidRPr="002D44BB">
        <w:t>гут</w:t>
      </w:r>
      <w:r w:rsidR="00454FE0" w:rsidRPr="002D44BB">
        <w:t xml:space="preserve"> быть использован</w:t>
      </w:r>
      <w:r w:rsidR="00912EF7" w:rsidRPr="002D44BB">
        <w:t>ы</w:t>
      </w:r>
      <w:r w:rsidR="00454FE0" w:rsidRPr="002D44BB">
        <w:t xml:space="preserve"> только для атомарных эле</w:t>
      </w:r>
      <w:r w:rsidR="00E306D3">
        <w:t>ментов данных.</w:t>
      </w:r>
    </w:p>
    <w:p w:rsidR="00454FE0" w:rsidRPr="00382CB1" w:rsidRDefault="00454FE0" w:rsidP="002D44BB">
      <w:pPr>
        <w:pStyle w:val="PlainText"/>
      </w:pPr>
      <w:r w:rsidRPr="00382CB1">
        <w:t xml:space="preserve">В контексте межведомственного обмена, элемент данных является атомарным, если выполняется </w:t>
      </w:r>
      <w:r w:rsidR="004E108A" w:rsidRPr="00382CB1">
        <w:t>любое из условий</w:t>
      </w:r>
      <w:r w:rsidRPr="00382CB1">
        <w:t>:</w:t>
      </w:r>
    </w:p>
    <w:p w:rsidR="00454FE0" w:rsidRPr="002D44BB" w:rsidRDefault="00454FE0" w:rsidP="00836B14">
      <w:pPr>
        <w:pStyle w:val="OrderL"/>
        <w:numPr>
          <w:ilvl w:val="0"/>
          <w:numId w:val="13"/>
        </w:numPr>
      </w:pPr>
      <w:r w:rsidRPr="002D44BB">
        <w:t xml:space="preserve">Элемент данных появляется в запросе, и не существует бизнес-процесса оказания </w:t>
      </w:r>
      <w:r w:rsidR="00F15BCB" w:rsidRPr="002D44BB">
        <w:t>гос</w:t>
      </w:r>
      <w:r w:rsidR="00F15BCB">
        <w:t xml:space="preserve">ударственной </w:t>
      </w:r>
      <w:r w:rsidRPr="002D44BB">
        <w:t>услуги или выполнен</w:t>
      </w:r>
      <w:r w:rsidR="004E108A" w:rsidRPr="002D44BB">
        <w:t xml:space="preserve">ия </w:t>
      </w:r>
      <w:r w:rsidR="00D92981" w:rsidRPr="002D44BB">
        <w:t>гос</w:t>
      </w:r>
      <w:r w:rsidR="00D92981">
        <w:t xml:space="preserve">ударственной </w:t>
      </w:r>
      <w:r w:rsidR="004E108A" w:rsidRPr="002D44BB">
        <w:t>функции, в котором</w:t>
      </w:r>
      <w:r w:rsidRPr="002D44BB">
        <w:t xml:space="preserve"> </w:t>
      </w:r>
      <w:r w:rsidR="00656E5C" w:rsidRPr="002D44BB">
        <w:t>значение этого элемента данных невозможно получить из первичных документов без вычислений</w:t>
      </w:r>
      <w:r w:rsidRPr="002D44BB">
        <w:t>.</w:t>
      </w:r>
    </w:p>
    <w:p w:rsidR="004B01BD" w:rsidRPr="002D44BB" w:rsidRDefault="00454FE0" w:rsidP="002D44BB">
      <w:pPr>
        <w:pStyle w:val="OrderL"/>
      </w:pPr>
      <w:r w:rsidRPr="002D44BB">
        <w:t>Элемент данных появляется в ответе на запрос, и не существует бизнес-процесс</w:t>
      </w:r>
      <w:r w:rsidR="004E108A" w:rsidRPr="002D44BB">
        <w:t>а</w:t>
      </w:r>
      <w:r w:rsidRPr="002D44BB">
        <w:t xml:space="preserve"> оказания </w:t>
      </w:r>
      <w:r w:rsidR="00D92981" w:rsidRPr="002D44BB">
        <w:t>гос</w:t>
      </w:r>
      <w:r w:rsidR="00D92981">
        <w:t xml:space="preserve">ударственной </w:t>
      </w:r>
      <w:r w:rsidRPr="002D44BB">
        <w:t>услуг</w:t>
      </w:r>
      <w:r w:rsidR="004E108A" w:rsidRPr="002D44BB">
        <w:t>и</w:t>
      </w:r>
      <w:r w:rsidRPr="002D44BB">
        <w:t xml:space="preserve"> и</w:t>
      </w:r>
      <w:r w:rsidR="004E108A" w:rsidRPr="002D44BB">
        <w:t>ли выполнения</w:t>
      </w:r>
      <w:r w:rsidRPr="002D44BB">
        <w:t xml:space="preserve"> </w:t>
      </w:r>
      <w:r w:rsidR="00D92981" w:rsidRPr="002D44BB">
        <w:t>гос</w:t>
      </w:r>
      <w:r w:rsidR="00D92981">
        <w:t xml:space="preserve">ударственной </w:t>
      </w:r>
      <w:r w:rsidRPr="002D44BB">
        <w:t>функци</w:t>
      </w:r>
      <w:r w:rsidR="004E108A" w:rsidRPr="002D44BB">
        <w:t>и</w:t>
      </w:r>
      <w:r w:rsidRPr="002D44BB">
        <w:t>, в котор</w:t>
      </w:r>
      <w:r w:rsidR="004E108A" w:rsidRPr="002D44BB">
        <w:t>ом</w:t>
      </w:r>
      <w:r w:rsidRPr="002D44BB">
        <w:t xml:space="preserve"> значение этого элемента данных требует дальнейшего разбора</w:t>
      </w:r>
      <w:r w:rsidR="004E108A" w:rsidRPr="002D44BB">
        <w:t>.</w:t>
      </w:r>
    </w:p>
    <w:p w:rsidR="004B01BD" w:rsidRPr="00382CB1" w:rsidRDefault="00EF7CB5" w:rsidP="00BF7AA3">
      <w:pPr>
        <w:pStyle w:val="TableInscription"/>
        <w:numPr>
          <w:ilvl w:val="0"/>
          <w:numId w:val="0"/>
        </w:numPr>
        <w:ind w:firstLine="709"/>
      </w:pPr>
      <w:r>
        <w:lastRenderedPageBreak/>
        <w:t>Н</w:t>
      </w:r>
      <w:r w:rsidR="004B01BD" w:rsidRPr="00382CB1">
        <w:t>еправильно:</w:t>
      </w:r>
    </w:p>
    <w:p w:rsidR="004B01BD" w:rsidRPr="002D44BB" w:rsidRDefault="004B01BD" w:rsidP="002D44BB">
      <w:pPr>
        <w:pStyle w:val="cmd"/>
      </w:pPr>
      <w:r w:rsidRPr="007B4C42">
        <w:rPr>
          <w:lang w:val="ru-RU"/>
        </w:rPr>
        <w:t>&lt;</w:t>
      </w:r>
      <w:r w:rsidRPr="002D44BB">
        <w:t>xs</w:t>
      </w:r>
      <w:r w:rsidRPr="007B4C42">
        <w:rPr>
          <w:lang w:val="ru-RU"/>
        </w:rPr>
        <w:t>:</w:t>
      </w:r>
      <w:r w:rsidRPr="002D44BB">
        <w:t>element</w:t>
      </w:r>
      <w:r w:rsidRPr="007B4C42">
        <w:rPr>
          <w:lang w:val="ru-RU"/>
        </w:rPr>
        <w:t xml:space="preserve"> </w:t>
      </w:r>
      <w:r w:rsidRPr="002D44BB">
        <w:t>name</w:t>
      </w:r>
      <w:r w:rsidRPr="007B4C42">
        <w:rPr>
          <w:lang w:val="ru-RU"/>
        </w:rPr>
        <w:t>="</w:t>
      </w:r>
      <w:r w:rsidRPr="002D44BB">
        <w:t>ApplicantID</w:t>
      </w:r>
      <w:r w:rsidRPr="007B4C42">
        <w:rPr>
          <w:lang w:val="ru-RU"/>
        </w:rPr>
        <w:t xml:space="preserve">" </w:t>
      </w:r>
      <w:r w:rsidRPr="00430EA0">
        <w:rPr>
          <w:b/>
        </w:rPr>
        <w:t>type</w:t>
      </w:r>
      <w:r w:rsidRPr="00430EA0">
        <w:rPr>
          <w:b/>
          <w:lang w:val="ru-RU"/>
        </w:rPr>
        <w:t>="</w:t>
      </w:r>
      <w:r w:rsidRPr="00430EA0">
        <w:rPr>
          <w:b/>
        </w:rPr>
        <w:t>xs</w:t>
      </w:r>
      <w:r w:rsidRPr="00430EA0">
        <w:rPr>
          <w:b/>
          <w:lang w:val="ru-RU"/>
        </w:rPr>
        <w:t>:</w:t>
      </w:r>
      <w:r w:rsidRPr="00430EA0">
        <w:rPr>
          <w:b/>
        </w:rPr>
        <w:t>string</w:t>
      </w:r>
      <w:r w:rsidRPr="00430EA0">
        <w:rPr>
          <w:b/>
          <w:lang w:val="ru-RU"/>
        </w:rPr>
        <w:t>"</w:t>
      </w:r>
      <w:r w:rsidRPr="007B4C42">
        <w:rPr>
          <w:lang w:val="ru-RU"/>
        </w:rPr>
        <w:t>&gt;</w:t>
      </w:r>
      <w:r w:rsidRPr="007B4C42">
        <w:rPr>
          <w:lang w:val="ru-RU"/>
        </w:rPr>
        <w:br/>
      </w:r>
      <w:r w:rsidR="007B4C42">
        <w:rPr>
          <w:lang w:val="ru-RU"/>
        </w:rPr>
        <w:t xml:space="preserve">  </w:t>
      </w:r>
      <w:r w:rsidRPr="007B4C42">
        <w:rPr>
          <w:lang w:val="ru-RU"/>
        </w:rPr>
        <w:t>&lt;</w:t>
      </w:r>
      <w:r w:rsidRPr="002D44BB">
        <w:t>xs</w:t>
      </w:r>
      <w:r w:rsidRPr="007B4C42">
        <w:rPr>
          <w:lang w:val="ru-RU"/>
        </w:rPr>
        <w:t>:</w:t>
      </w:r>
      <w:r w:rsidRPr="002D44BB">
        <w:t>annotation</w:t>
      </w:r>
      <w:r w:rsidRPr="007B4C42">
        <w:rPr>
          <w:lang w:val="ru-RU"/>
        </w:rPr>
        <w:t>&gt;</w:t>
      </w:r>
      <w:r w:rsidRPr="007B4C42">
        <w:rPr>
          <w:lang w:val="ru-RU"/>
        </w:rPr>
        <w:br/>
      </w:r>
      <w:r w:rsidR="007B4C42" w:rsidRPr="00430EA0">
        <w:rPr>
          <w:b/>
          <w:lang w:val="ru-RU"/>
        </w:rPr>
        <w:t xml:space="preserve">    </w:t>
      </w:r>
      <w:r w:rsidRPr="00430EA0">
        <w:rPr>
          <w:b/>
          <w:lang w:val="ru-RU"/>
        </w:rPr>
        <w:t>&lt;</w:t>
      </w:r>
      <w:r w:rsidRPr="00430EA0">
        <w:rPr>
          <w:b/>
        </w:rPr>
        <w:t>xs</w:t>
      </w:r>
      <w:r w:rsidRPr="00430EA0">
        <w:rPr>
          <w:b/>
          <w:lang w:val="ru-RU"/>
        </w:rPr>
        <w:t>:</w:t>
      </w:r>
      <w:r w:rsidRPr="00430EA0">
        <w:rPr>
          <w:b/>
        </w:rPr>
        <w:t>documentation</w:t>
      </w:r>
      <w:r w:rsidRPr="00430EA0">
        <w:rPr>
          <w:b/>
          <w:lang w:val="ru-RU"/>
        </w:rPr>
        <w:t>&gt;</w:t>
      </w:r>
      <w:r w:rsidRPr="00430EA0">
        <w:rPr>
          <w:b/>
          <w:lang w:val="ru-RU"/>
        </w:rPr>
        <w:br/>
      </w:r>
      <w:r w:rsidR="007B4C42" w:rsidRPr="00430EA0">
        <w:rPr>
          <w:b/>
          <w:lang w:val="ru-RU"/>
        </w:rPr>
        <w:t xml:space="preserve">    </w:t>
      </w:r>
      <w:r w:rsidRPr="00430EA0">
        <w:rPr>
          <w:b/>
          <w:lang w:val="ru-RU"/>
        </w:rPr>
        <w:t>Идентификатор заявителя формируется пут</w:t>
      </w:r>
      <w:r w:rsidR="007B4C42" w:rsidRPr="00430EA0">
        <w:rPr>
          <w:b/>
          <w:lang w:val="ru-RU"/>
        </w:rPr>
        <w:t>е</w:t>
      </w:r>
      <w:r w:rsidRPr="00430EA0">
        <w:rPr>
          <w:b/>
          <w:lang w:val="ru-RU"/>
        </w:rPr>
        <w:t>м конкатенации фамилии,</w:t>
      </w:r>
      <w:r w:rsidRPr="00430EA0">
        <w:rPr>
          <w:b/>
          <w:lang w:val="ru-RU"/>
        </w:rPr>
        <w:br/>
      </w:r>
      <w:r w:rsidR="007B4C42" w:rsidRPr="00430EA0">
        <w:rPr>
          <w:b/>
          <w:lang w:val="ru-RU"/>
        </w:rPr>
        <w:t xml:space="preserve">    </w:t>
      </w:r>
      <w:r w:rsidRPr="00430EA0">
        <w:rPr>
          <w:b/>
          <w:lang w:val="ru-RU"/>
        </w:rPr>
        <w:t xml:space="preserve">имени, отчества, даты рождения в формате </w:t>
      </w:r>
      <w:r w:rsidRPr="00430EA0">
        <w:rPr>
          <w:b/>
        </w:rPr>
        <w:t>yyyy</w:t>
      </w:r>
      <w:r w:rsidRPr="00430EA0">
        <w:rPr>
          <w:b/>
          <w:lang w:val="ru-RU"/>
        </w:rPr>
        <w:t>-</w:t>
      </w:r>
      <w:r w:rsidRPr="00430EA0">
        <w:rPr>
          <w:b/>
        </w:rPr>
        <w:t>mm</w:t>
      </w:r>
      <w:r w:rsidRPr="00430EA0">
        <w:rPr>
          <w:b/>
          <w:lang w:val="ru-RU"/>
        </w:rPr>
        <w:t>-</w:t>
      </w:r>
      <w:r w:rsidRPr="00430EA0">
        <w:rPr>
          <w:b/>
        </w:rPr>
        <w:t>dd</w:t>
      </w:r>
      <w:r w:rsidRPr="00430EA0">
        <w:rPr>
          <w:b/>
          <w:lang w:val="ru-RU"/>
        </w:rPr>
        <w:t>, места рождения.</w:t>
      </w:r>
      <w:r w:rsidRPr="00430EA0">
        <w:rPr>
          <w:b/>
          <w:lang w:val="ru-RU"/>
        </w:rPr>
        <w:br/>
      </w:r>
      <w:r w:rsidR="007B4C42" w:rsidRPr="00430EA0">
        <w:rPr>
          <w:b/>
          <w:lang w:val="ru-RU"/>
        </w:rPr>
        <w:t xml:space="preserve">    </w:t>
      </w:r>
      <w:r w:rsidRPr="00430EA0">
        <w:rPr>
          <w:b/>
        </w:rPr>
        <w:t>&lt;/xs:documentation&gt;</w:t>
      </w:r>
      <w:r w:rsidRPr="00430EA0">
        <w:rPr>
          <w:b/>
        </w:rPr>
        <w:br/>
      </w:r>
      <w:r w:rsidR="007B4C42">
        <w:t xml:space="preserve">  </w:t>
      </w:r>
      <w:r w:rsidRPr="002D44BB">
        <w:t>&lt;/xs:annotation&gt;</w:t>
      </w:r>
      <w:r w:rsidRPr="002D44BB">
        <w:br/>
        <w:t>&lt;/xs:element&gt;</w:t>
      </w:r>
    </w:p>
    <w:p w:rsidR="004B01BD" w:rsidRPr="00AB7802" w:rsidRDefault="004B01BD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2D44BB">
        <w:t>Правильно</w:t>
      </w:r>
      <w:r w:rsidRPr="00AB7802">
        <w:rPr>
          <w:lang w:val="en-US"/>
        </w:rPr>
        <w:t>:</w:t>
      </w:r>
    </w:p>
    <w:p w:rsidR="004B01BD" w:rsidRPr="007661C6" w:rsidRDefault="004B01BD" w:rsidP="002D44BB">
      <w:pPr>
        <w:pStyle w:val="cmd"/>
      </w:pPr>
      <w:r w:rsidRPr="002D44BB">
        <w:t xml:space="preserve">&lt;xs:element name="ApplicantID" </w:t>
      </w:r>
      <w:r w:rsidRPr="00430EA0">
        <w:rPr>
          <w:b/>
        </w:rPr>
        <w:t>type="tns:PersonIdType"</w:t>
      </w:r>
      <w:r w:rsidRPr="002D44BB">
        <w:t>/&gt;</w:t>
      </w:r>
      <w:r w:rsidRPr="002D44BB">
        <w:br/>
      </w:r>
      <w:r w:rsidRPr="002D44BB">
        <w:br/>
        <w:t>&lt;xs:complexType name="PersonIdType"&gt;</w:t>
      </w:r>
      <w:r w:rsidRPr="002D44BB">
        <w:br/>
      </w:r>
      <w:r w:rsidR="007B4C42">
        <w:t xml:space="preserve">  </w:t>
      </w:r>
      <w:r w:rsidRPr="002D44BB">
        <w:t>&lt;xs:sequence&gt;</w:t>
      </w:r>
      <w:r w:rsidRPr="002D44BB">
        <w:br/>
      </w:r>
      <w:r w:rsidR="007B4C42">
        <w:t xml:space="preserve">    </w:t>
      </w:r>
      <w:r w:rsidRPr="002D44BB">
        <w:t>&lt;xs:element name="FamilyName" type="tns:string-rus-50"/&gt;</w:t>
      </w:r>
      <w:r w:rsidRPr="002D44BB">
        <w:br/>
      </w:r>
      <w:r w:rsidR="007B4C42">
        <w:t xml:space="preserve">    </w:t>
      </w:r>
      <w:r w:rsidRPr="002D44BB">
        <w:t>&lt;xs:element name="FirstName" type="tns:string-rus-50"/&gt;</w:t>
      </w:r>
      <w:r w:rsidRPr="002D44BB">
        <w:br/>
      </w:r>
      <w:r w:rsidR="007B4C42">
        <w:t xml:space="preserve">    </w:t>
      </w:r>
      <w:r w:rsidRPr="002D44BB">
        <w:t>&lt;xs:element name="Partonymic" type="tns:string-rus-50"/&gt;</w:t>
      </w:r>
      <w:r w:rsidRPr="002D44BB">
        <w:br/>
      </w:r>
      <w:r w:rsidR="007B4C42">
        <w:t xml:space="preserve">    </w:t>
      </w:r>
      <w:r w:rsidRPr="002D44BB">
        <w:t>&lt;xs:element name="BirthDate" type="xs:date"/&gt;</w:t>
      </w:r>
      <w:r w:rsidRPr="002D44BB">
        <w:br/>
      </w:r>
      <w:r w:rsidR="007B4C42">
        <w:t xml:space="preserve">    </w:t>
      </w:r>
      <w:r w:rsidRPr="002D44BB">
        <w:t>&lt;xs:element name="BirthPlace" type="tns:string-rus-200"/&gt;</w:t>
      </w:r>
      <w:r w:rsidRPr="002D44BB">
        <w:br/>
      </w:r>
      <w:r w:rsidR="007B4C42">
        <w:t xml:space="preserve">  </w:t>
      </w:r>
      <w:r w:rsidRPr="002D44BB">
        <w:t>&lt;/xs:sequence&gt;</w:t>
      </w:r>
      <w:r w:rsidRPr="002D44BB">
        <w:br/>
        <w:t>&lt;/xs:complexType&gt;</w:t>
      </w:r>
    </w:p>
    <w:p w:rsidR="00430EA0" w:rsidRPr="007661C6" w:rsidRDefault="00430EA0" w:rsidP="00430EA0">
      <w:pPr>
        <w:pStyle w:val="PlainText"/>
        <w:rPr>
          <w:lang w:val="en-US"/>
        </w:rPr>
      </w:pPr>
    </w:p>
    <w:p w:rsidR="00CC6B82" w:rsidRPr="00CC6B82" w:rsidRDefault="00CC6B82" w:rsidP="00CC6B82">
      <w:pPr>
        <w:pStyle w:val="2"/>
      </w:pPr>
      <w:bookmarkStart w:id="41" w:name="_Ref367465362"/>
      <w:bookmarkStart w:id="42" w:name="_Toc116994138"/>
      <w:r>
        <w:lastRenderedPageBreak/>
        <w:t xml:space="preserve">Встраивание </w:t>
      </w:r>
      <w:r>
        <w:rPr>
          <w:lang w:val="en-US"/>
        </w:rPr>
        <w:t>XML</w:t>
      </w:r>
      <w:r w:rsidRPr="00CC6B82">
        <w:t>-</w:t>
      </w:r>
      <w:r>
        <w:t>фрагментов как строк</w:t>
      </w:r>
      <w:bookmarkEnd w:id="41"/>
      <w:bookmarkEnd w:id="42"/>
    </w:p>
    <w:p w:rsidR="001C0A69" w:rsidRPr="002D44BB" w:rsidRDefault="00CC6B82" w:rsidP="00430EA0">
      <w:pPr>
        <w:pStyle w:val="PlainText"/>
        <w:keepNext/>
      </w:pPr>
      <w:r w:rsidRPr="002D44BB">
        <w:t>Запрещено встраивание XML-фрагментов в элементы простых типов</w:t>
      </w:r>
      <w:r w:rsidR="00EE6C86" w:rsidRPr="002D44BB">
        <w:t xml:space="preserve"> и в атрибуты</w:t>
      </w:r>
      <w:r w:rsidRPr="002D44BB">
        <w:t xml:space="preserve">, например, с использованием механизмов </w:t>
      </w:r>
      <w:r w:rsidR="005860CD" w:rsidRPr="002D44BB">
        <w:t xml:space="preserve">XML </w:t>
      </w:r>
      <w:r w:rsidR="001C0A69" w:rsidRPr="002D44BB">
        <w:t xml:space="preserve">escaping, </w:t>
      </w:r>
      <w:r w:rsidRPr="002D44BB">
        <w:t>CDATA и base64binary.</w:t>
      </w:r>
    </w:p>
    <w:p w:rsidR="00583A07" w:rsidRDefault="001C0A69" w:rsidP="00BF7AA3">
      <w:pPr>
        <w:pStyle w:val="TableInscription"/>
        <w:numPr>
          <w:ilvl w:val="0"/>
          <w:numId w:val="0"/>
        </w:numPr>
        <w:ind w:firstLine="709"/>
      </w:pPr>
      <w:r>
        <w:t>Неправильно:</w:t>
      </w:r>
    </w:p>
    <w:p w:rsidR="00583A07" w:rsidRDefault="00583A07" w:rsidP="002D44BB">
      <w:pPr>
        <w:pStyle w:val="cmd"/>
      </w:pP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schema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</w:t>
      </w:r>
      <w:r w:rsidRPr="00583A07">
        <w:t>xmlns</w:t>
      </w:r>
      <w:r w:rsidRPr="00737B98">
        <w:rPr>
          <w:lang w:val="ru-RU"/>
        </w:rPr>
        <w:t>:</w:t>
      </w:r>
      <w:r w:rsidRPr="00583A07">
        <w:t>xs</w:t>
      </w:r>
      <w:r w:rsidRPr="00737B98">
        <w:rPr>
          <w:lang w:val="ru-RU"/>
        </w:rPr>
        <w:t>="</w:t>
      </w:r>
      <w:r w:rsidRPr="00583A07">
        <w:t>http</w:t>
      </w:r>
      <w:r w:rsidRPr="00737B98">
        <w:rPr>
          <w:lang w:val="ru-RU"/>
        </w:rPr>
        <w:t>://</w:t>
      </w:r>
      <w:r w:rsidRPr="00583A07">
        <w:t>www</w:t>
      </w:r>
      <w:r w:rsidRPr="00737B98">
        <w:rPr>
          <w:lang w:val="ru-RU"/>
        </w:rPr>
        <w:t>.</w:t>
      </w:r>
      <w:r w:rsidRPr="00583A07">
        <w:t>w</w:t>
      </w:r>
      <w:r w:rsidRPr="00737B98">
        <w:rPr>
          <w:lang w:val="ru-RU"/>
        </w:rPr>
        <w:t>3.</w:t>
      </w:r>
      <w:r w:rsidRPr="00583A07">
        <w:t>org</w:t>
      </w:r>
      <w:r w:rsidRPr="00737B98">
        <w:rPr>
          <w:lang w:val="ru-RU"/>
        </w:rPr>
        <w:t>/2001/</w:t>
      </w:r>
      <w:r w:rsidRPr="00583A07">
        <w:t>XMLSchema</w:t>
      </w:r>
      <w:r w:rsidRPr="00737B98">
        <w:rPr>
          <w:lang w:val="ru-RU"/>
        </w:rPr>
        <w:t>"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</w:t>
      </w:r>
      <w:r w:rsidRPr="00583A07">
        <w:t>xmlns</w:t>
      </w:r>
      <w:r w:rsidRPr="00737B98">
        <w:rPr>
          <w:lang w:val="ru-RU"/>
        </w:rPr>
        <w:t>:</w:t>
      </w:r>
      <w:r w:rsidRPr="00583A07">
        <w:t>tns</w:t>
      </w:r>
      <w:r w:rsidRPr="00737B98">
        <w:rPr>
          <w:lang w:val="ru-RU"/>
        </w:rPr>
        <w:t>="</w:t>
      </w:r>
      <w:r w:rsidRPr="00583A07">
        <w:t>http</w:t>
      </w:r>
      <w:r w:rsidRPr="00737B98">
        <w:rPr>
          <w:lang w:val="ru-RU"/>
        </w:rPr>
        <w:t>://</w:t>
      </w:r>
      <w:r w:rsidRPr="00583A07">
        <w:t>qwe</w:t>
      </w:r>
      <w:r w:rsidRPr="00737B98">
        <w:rPr>
          <w:lang w:val="ru-RU"/>
        </w:rPr>
        <w:t>"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</w:t>
      </w:r>
      <w:r w:rsidRPr="00583A07">
        <w:t>targetNamespace</w:t>
      </w:r>
      <w:r w:rsidRPr="00737B98">
        <w:rPr>
          <w:lang w:val="ru-RU"/>
        </w:rPr>
        <w:t>="</w:t>
      </w:r>
      <w:r w:rsidRPr="00583A07">
        <w:t>http</w:t>
      </w:r>
      <w:r w:rsidRPr="00737B98">
        <w:rPr>
          <w:lang w:val="ru-RU"/>
        </w:rPr>
        <w:t>://</w:t>
      </w:r>
      <w:r w:rsidRPr="00583A07">
        <w:t>qwe</w:t>
      </w:r>
      <w:r w:rsidRPr="00737B98">
        <w:rPr>
          <w:lang w:val="ru-RU"/>
        </w:rPr>
        <w:t>"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</w:t>
      </w:r>
      <w:r w:rsidRPr="00583A07">
        <w:t>elementFormDefault</w:t>
      </w:r>
      <w:r w:rsidRPr="00737B98">
        <w:rPr>
          <w:lang w:val="ru-RU"/>
        </w:rPr>
        <w:t>="</w:t>
      </w:r>
      <w:r w:rsidRPr="00583A07">
        <w:t>qualified</w:t>
      </w:r>
      <w:r w:rsidRPr="00737B98">
        <w:rPr>
          <w:lang w:val="ru-RU"/>
        </w:rPr>
        <w:t>"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</w:t>
      </w:r>
      <w:r w:rsidRPr="00737B98">
        <w:rPr>
          <w:lang w:val="ru-RU"/>
        </w:rPr>
        <w:t>&gt;</w:t>
      </w:r>
      <w:r w:rsidRPr="00737B98">
        <w:rPr>
          <w:lang w:val="ru-RU"/>
        </w:rPr>
        <w:br/>
      </w:r>
      <w:r w:rsidRPr="00737B98">
        <w:rPr>
          <w:lang w:val="ru-RU"/>
        </w:rPr>
        <w:br/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element</w:t>
      </w:r>
      <w:r w:rsidRPr="00737B98">
        <w:rPr>
          <w:lang w:val="ru-RU"/>
        </w:rPr>
        <w:t xml:space="preserve"> </w:t>
      </w:r>
      <w:r w:rsidRPr="00583A07">
        <w:t>name</w:t>
      </w:r>
      <w:r w:rsidRPr="00737B98">
        <w:rPr>
          <w:lang w:val="ru-RU"/>
        </w:rPr>
        <w:t>="</w:t>
      </w:r>
      <w:r w:rsidRPr="00583A07">
        <w:t>SomeRequest</w:t>
      </w:r>
      <w:r w:rsidRPr="00737B98">
        <w:rPr>
          <w:lang w:val="ru-RU"/>
        </w:rPr>
        <w:t>"&gt;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</w:t>
      </w: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complexType</w:t>
      </w:r>
      <w:r w:rsidRPr="00737B98">
        <w:rPr>
          <w:lang w:val="ru-RU"/>
        </w:rPr>
        <w:t>&gt;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  </w:t>
      </w: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sequence</w:t>
      </w:r>
      <w:r w:rsidRPr="00737B98">
        <w:rPr>
          <w:lang w:val="ru-RU"/>
        </w:rPr>
        <w:t>&gt;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    </w:t>
      </w: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element</w:t>
      </w:r>
      <w:r w:rsidRPr="00737B98">
        <w:rPr>
          <w:lang w:val="ru-RU"/>
        </w:rPr>
        <w:t xml:space="preserve"> </w:t>
      </w:r>
      <w:r w:rsidRPr="00583A07">
        <w:t>name</w:t>
      </w:r>
      <w:r w:rsidRPr="00737B98">
        <w:rPr>
          <w:lang w:val="ru-RU"/>
        </w:rPr>
        <w:t>="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583A07">
        <w:t>FamilyName</w:t>
      </w:r>
      <w:r w:rsidRPr="00737B98">
        <w:rPr>
          <w:lang w:val="ru-RU"/>
        </w:rPr>
        <w:t xml:space="preserve">" </w:t>
      </w:r>
      <w:r w:rsidRPr="00583A07">
        <w:t>type</w:t>
      </w:r>
      <w:r w:rsidRPr="00737B98">
        <w:rPr>
          <w:lang w:val="ru-RU"/>
        </w:rPr>
        <w:t>="</w:t>
      </w:r>
      <w:r w:rsidRPr="00583A07">
        <w:t>tns</w:t>
      </w:r>
      <w:r w:rsidRPr="00737B98">
        <w:rPr>
          <w:lang w:val="ru-RU"/>
        </w:rPr>
        <w:t>:</w:t>
      </w:r>
      <w:r w:rsidRPr="00583A07">
        <w:t>string</w:t>
      </w:r>
      <w:r w:rsidRPr="00737B98">
        <w:rPr>
          <w:lang w:val="ru-RU"/>
        </w:rPr>
        <w:t>-</w:t>
      </w:r>
      <w:r w:rsidRPr="00583A07">
        <w:t>rus</w:t>
      </w:r>
      <w:r w:rsidRPr="00737B98">
        <w:rPr>
          <w:lang w:val="ru-RU"/>
        </w:rPr>
        <w:t>-50"/&gt;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    </w:t>
      </w: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element</w:t>
      </w:r>
      <w:r w:rsidRPr="00737B98">
        <w:rPr>
          <w:lang w:val="ru-RU"/>
        </w:rPr>
        <w:t xml:space="preserve"> </w:t>
      </w:r>
      <w:r w:rsidRPr="00583A07">
        <w:t>name</w:t>
      </w:r>
      <w:r w:rsidRPr="00737B98">
        <w:rPr>
          <w:lang w:val="ru-RU"/>
        </w:rPr>
        <w:t>="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583A07">
        <w:t>FirstName</w:t>
      </w:r>
      <w:r w:rsidRPr="00737B98">
        <w:rPr>
          <w:lang w:val="ru-RU"/>
        </w:rPr>
        <w:t xml:space="preserve">" </w:t>
      </w:r>
      <w:r w:rsidRPr="00583A07">
        <w:t>type</w:t>
      </w:r>
      <w:r w:rsidRPr="00737B98">
        <w:rPr>
          <w:lang w:val="ru-RU"/>
        </w:rPr>
        <w:t>="</w:t>
      </w:r>
      <w:r w:rsidRPr="00583A07">
        <w:t>tns</w:t>
      </w:r>
      <w:r w:rsidRPr="00737B98">
        <w:rPr>
          <w:lang w:val="ru-RU"/>
        </w:rPr>
        <w:t>:</w:t>
      </w:r>
      <w:r w:rsidRPr="00583A07">
        <w:t>string</w:t>
      </w:r>
      <w:r w:rsidRPr="00737B98">
        <w:rPr>
          <w:lang w:val="ru-RU"/>
        </w:rPr>
        <w:t>-</w:t>
      </w:r>
      <w:r w:rsidRPr="00583A07">
        <w:t>rus</w:t>
      </w:r>
      <w:r w:rsidRPr="00737B98">
        <w:rPr>
          <w:lang w:val="ru-RU"/>
        </w:rPr>
        <w:t>-50"/&gt;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    </w:t>
      </w: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element</w:t>
      </w:r>
      <w:r w:rsidRPr="00737B98">
        <w:rPr>
          <w:lang w:val="ru-RU"/>
        </w:rPr>
        <w:t xml:space="preserve"> </w:t>
      </w:r>
      <w:r w:rsidRPr="00583A07">
        <w:t>name</w:t>
      </w:r>
      <w:r w:rsidRPr="00737B98">
        <w:rPr>
          <w:lang w:val="ru-RU"/>
        </w:rPr>
        <w:t>="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583A07">
        <w:t>Patronymic</w:t>
      </w:r>
      <w:r w:rsidRPr="00737B98">
        <w:rPr>
          <w:lang w:val="ru-RU"/>
        </w:rPr>
        <w:t xml:space="preserve">" </w:t>
      </w:r>
      <w:r w:rsidRPr="00583A07">
        <w:t>type</w:t>
      </w:r>
      <w:r w:rsidRPr="00737B98">
        <w:rPr>
          <w:lang w:val="ru-RU"/>
        </w:rPr>
        <w:t>="</w:t>
      </w:r>
      <w:r w:rsidRPr="00583A07">
        <w:t>tns</w:t>
      </w:r>
      <w:r w:rsidRPr="00737B98">
        <w:rPr>
          <w:lang w:val="ru-RU"/>
        </w:rPr>
        <w:t>:</w:t>
      </w:r>
      <w:r w:rsidRPr="00583A07">
        <w:t>string</w:t>
      </w:r>
      <w:r w:rsidRPr="00737B98">
        <w:rPr>
          <w:lang w:val="ru-RU"/>
        </w:rPr>
        <w:t>-</w:t>
      </w:r>
      <w:r w:rsidRPr="00583A07">
        <w:t>rus</w:t>
      </w:r>
      <w:r w:rsidRPr="00737B98">
        <w:rPr>
          <w:lang w:val="ru-RU"/>
        </w:rPr>
        <w:t>-50"/&gt;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    </w:t>
      </w: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element</w:t>
      </w:r>
      <w:r w:rsidRPr="00737B98">
        <w:rPr>
          <w:lang w:val="ru-RU"/>
        </w:rPr>
        <w:t xml:space="preserve"> </w:t>
      </w:r>
      <w:r w:rsidRPr="00583A07">
        <w:t>name</w:t>
      </w:r>
      <w:r w:rsidRPr="00737B98">
        <w:rPr>
          <w:lang w:val="ru-RU"/>
        </w:rPr>
        <w:t>="</w:t>
      </w:r>
      <w:r w:rsidRPr="00583A07">
        <w:t>OriginalApplicationContent</w:t>
      </w:r>
      <w:r w:rsidRPr="00737B98">
        <w:rPr>
          <w:lang w:val="ru-RU"/>
        </w:rPr>
        <w:t xml:space="preserve">" </w:t>
      </w:r>
      <w:r w:rsidRPr="00430EA0">
        <w:rPr>
          <w:b/>
        </w:rPr>
        <w:t>type</w:t>
      </w:r>
      <w:r w:rsidRPr="00430EA0">
        <w:rPr>
          <w:b/>
          <w:lang w:val="ru-RU"/>
        </w:rPr>
        <w:t>="</w:t>
      </w:r>
      <w:r w:rsidRPr="00430EA0">
        <w:rPr>
          <w:b/>
        </w:rPr>
        <w:t>xs</w:t>
      </w:r>
      <w:r w:rsidRPr="00430EA0">
        <w:rPr>
          <w:b/>
          <w:lang w:val="ru-RU"/>
        </w:rPr>
        <w:t>:</w:t>
      </w:r>
      <w:r w:rsidRPr="00430EA0">
        <w:rPr>
          <w:b/>
        </w:rPr>
        <w:t>string</w:t>
      </w:r>
      <w:r w:rsidRPr="00430EA0">
        <w:rPr>
          <w:b/>
          <w:lang w:val="ru-RU"/>
        </w:rPr>
        <w:t>"</w:t>
      </w:r>
      <w:r w:rsidRPr="00737B98">
        <w:rPr>
          <w:lang w:val="ru-RU"/>
        </w:rPr>
        <w:t>&gt;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      </w:t>
      </w: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annotation</w:t>
      </w:r>
      <w:r w:rsidRPr="00737B98">
        <w:rPr>
          <w:lang w:val="ru-RU"/>
        </w:rPr>
        <w:t>&gt;</w:t>
      </w:r>
      <w:r w:rsidRPr="00737B98">
        <w:rPr>
          <w:lang w:val="ru-RU"/>
        </w:rPr>
        <w:br/>
      </w:r>
      <w:r w:rsidR="007B4C42" w:rsidRPr="00430EA0">
        <w:rPr>
          <w:b/>
          <w:lang w:val="ru-RU"/>
        </w:rPr>
        <w:t xml:space="preserve">          </w:t>
      </w:r>
      <w:r w:rsidRPr="00430EA0">
        <w:rPr>
          <w:b/>
          <w:lang w:val="ru-RU"/>
        </w:rPr>
        <w:t>&lt;</w:t>
      </w:r>
      <w:r w:rsidRPr="00430EA0">
        <w:rPr>
          <w:b/>
        </w:rPr>
        <w:t>xs</w:t>
      </w:r>
      <w:r w:rsidRPr="00430EA0">
        <w:rPr>
          <w:b/>
          <w:lang w:val="ru-RU"/>
        </w:rPr>
        <w:t>:</w:t>
      </w:r>
      <w:r w:rsidRPr="00430EA0">
        <w:rPr>
          <w:b/>
        </w:rPr>
        <w:t>documentation</w:t>
      </w:r>
      <w:r w:rsidRPr="00430EA0">
        <w:rPr>
          <w:b/>
          <w:lang w:val="ru-RU"/>
        </w:rPr>
        <w:t>&gt;</w:t>
      </w:r>
      <w:r w:rsidRPr="00430EA0">
        <w:rPr>
          <w:b/>
          <w:lang w:val="ru-RU"/>
        </w:rPr>
        <w:br/>
      </w:r>
      <w:r w:rsidR="007B4C42" w:rsidRPr="00430EA0">
        <w:rPr>
          <w:b/>
          <w:lang w:val="ru-RU"/>
        </w:rPr>
        <w:t xml:space="preserve">            </w:t>
      </w:r>
      <w:r w:rsidRPr="00430EA0">
        <w:rPr>
          <w:b/>
        </w:rPr>
        <w:t>XML</w:t>
      </w:r>
      <w:r w:rsidRPr="00430EA0">
        <w:rPr>
          <w:b/>
          <w:lang w:val="ru-RU"/>
        </w:rPr>
        <w:t xml:space="preserve">-документ; </w:t>
      </w:r>
      <w:r w:rsidR="00850025" w:rsidRPr="00430EA0">
        <w:rPr>
          <w:b/>
          <w:lang w:val="ru-RU"/>
        </w:rPr>
        <w:t>блок структурированных сведений</w:t>
      </w:r>
      <w:r w:rsidRPr="00430EA0">
        <w:rPr>
          <w:b/>
          <w:lang w:val="ru-RU"/>
        </w:rPr>
        <w:br/>
      </w:r>
      <w:r w:rsidR="007B4C42" w:rsidRPr="00430EA0">
        <w:rPr>
          <w:b/>
          <w:lang w:val="ru-RU"/>
        </w:rPr>
        <w:t xml:space="preserve">            </w:t>
      </w:r>
      <w:r w:rsidRPr="00430EA0">
        <w:rPr>
          <w:b/>
          <w:lang w:val="ru-RU"/>
        </w:rPr>
        <w:t>заявки на предоставление госуслуги,</w:t>
      </w:r>
      <w:r w:rsidRPr="00430EA0">
        <w:rPr>
          <w:b/>
          <w:lang w:val="ru-RU"/>
        </w:rPr>
        <w:br/>
      </w:r>
      <w:r w:rsidR="007B4C42" w:rsidRPr="00430EA0">
        <w:rPr>
          <w:b/>
          <w:lang w:val="ru-RU"/>
        </w:rPr>
        <w:t xml:space="preserve">            </w:t>
      </w:r>
      <w:r w:rsidRPr="00430EA0">
        <w:rPr>
          <w:b/>
          <w:lang w:val="ru-RU"/>
        </w:rPr>
        <w:t>на основании которой сделан этот запрос.</w:t>
      </w:r>
      <w:r w:rsidRPr="00430EA0">
        <w:rPr>
          <w:b/>
          <w:lang w:val="ru-RU"/>
        </w:rPr>
        <w:br/>
      </w:r>
      <w:r w:rsidR="007B4C42" w:rsidRPr="00430EA0">
        <w:rPr>
          <w:b/>
          <w:lang w:val="ru-RU"/>
        </w:rPr>
        <w:t xml:space="preserve">          </w:t>
      </w:r>
      <w:r w:rsidRPr="00430EA0">
        <w:rPr>
          <w:b/>
        </w:rPr>
        <w:t>&lt;/xs:documentation&gt;</w:t>
      </w:r>
      <w:r w:rsidRPr="00430EA0">
        <w:rPr>
          <w:b/>
        </w:rPr>
        <w:br/>
      </w:r>
      <w:r w:rsidR="007B4C42">
        <w:t xml:space="preserve">        </w:t>
      </w:r>
      <w:r w:rsidRPr="00583A07">
        <w:t>&lt;/xs:annotation&gt;</w:t>
      </w:r>
      <w:r>
        <w:br/>
      </w:r>
      <w:r w:rsidR="007B4C42">
        <w:t xml:space="preserve">      </w:t>
      </w:r>
      <w:r w:rsidRPr="00583A07">
        <w:t>&lt;/xs:element&gt;</w:t>
      </w:r>
      <w:r>
        <w:br/>
      </w:r>
      <w:r w:rsidR="007B4C42">
        <w:t xml:space="preserve">    </w:t>
      </w:r>
      <w:r w:rsidRPr="00583A07">
        <w:t>&lt;/xs:sequence&gt;</w:t>
      </w:r>
      <w:r>
        <w:br/>
      </w:r>
      <w:r w:rsidR="007B4C42">
        <w:t xml:space="preserve">  </w:t>
      </w:r>
      <w:r w:rsidRPr="00583A07">
        <w:t>&lt;/xs:complexType&gt;</w:t>
      </w:r>
      <w:r>
        <w:br/>
      </w:r>
      <w:r w:rsidRPr="00583A07">
        <w:t>&lt;/xs:element&gt;</w:t>
      </w:r>
      <w:r>
        <w:br/>
      </w:r>
      <w:r w:rsidRPr="00583A07">
        <w:t>...</w:t>
      </w:r>
      <w:r>
        <w:br/>
      </w:r>
      <w:r w:rsidRPr="00583A07">
        <w:t>&lt;/xs:schema&gt;</w:t>
      </w:r>
    </w:p>
    <w:p w:rsidR="00583A07" w:rsidRPr="00AB7802" w:rsidRDefault="00583A07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Соответствующий</w:t>
      </w:r>
      <w:r w:rsidRPr="00AB7802">
        <w:rPr>
          <w:lang w:val="en-US"/>
        </w:rPr>
        <w:t xml:space="preserve"> XML-</w:t>
      </w:r>
      <w:r>
        <w:t>фрагмент</w:t>
      </w:r>
      <w:r w:rsidRPr="00AB7802">
        <w:rPr>
          <w:lang w:val="en-US"/>
        </w:rPr>
        <w:t>:</w:t>
      </w:r>
    </w:p>
    <w:p w:rsidR="00EE6C86" w:rsidRPr="002D44BB" w:rsidRDefault="005A00D5" w:rsidP="002D44BB">
      <w:pPr>
        <w:pStyle w:val="cmd"/>
      </w:pPr>
      <w:r w:rsidRPr="002D44BB">
        <w:t>&lt;ns1:SomeRequest xmlns:ns1="http://qwe"&gt;</w:t>
      </w:r>
      <w:r w:rsidRPr="002D44BB">
        <w:br/>
      </w:r>
      <w:r w:rsidR="007B4C42">
        <w:t xml:space="preserve">  </w:t>
      </w:r>
      <w:r w:rsidRPr="002D44BB">
        <w:t>&lt;ns1:</w:t>
      </w:r>
      <w:r w:rsidR="00EF7CB5" w:rsidRPr="00EF7CB5">
        <w:t xml:space="preserve"> 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2D44BB">
        <w:t>FamilyName&gt;Иванов&lt;/ns1:VictimFamilyName&gt;</w:t>
      </w:r>
      <w:r w:rsidRPr="002D44BB">
        <w:br/>
      </w:r>
      <w:r w:rsidR="007B4C42">
        <w:t xml:space="preserve">  </w:t>
      </w:r>
      <w:r w:rsidRPr="002D44BB">
        <w:t>&lt;ns1:</w:t>
      </w:r>
      <w:r w:rsidR="00EF7CB5" w:rsidRPr="00EF7CB5">
        <w:t xml:space="preserve"> 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2D44BB">
        <w:t>FirstName&gt;Фе</w:t>
      </w:r>
      <w:r w:rsidR="00EF7CB5">
        <w:rPr>
          <w:lang w:val="ru-RU"/>
        </w:rPr>
        <w:t>дор</w:t>
      </w:r>
      <w:r w:rsidRPr="002D44BB">
        <w:t>&lt;/ns1:VictimFirstName&gt;</w:t>
      </w:r>
      <w:r w:rsidRPr="002D44BB">
        <w:br/>
      </w:r>
      <w:r w:rsidR="007B4C42">
        <w:t xml:space="preserve">  </w:t>
      </w:r>
      <w:r w:rsidRPr="002D44BB">
        <w:t>&lt;ns1:</w:t>
      </w:r>
      <w:r w:rsidR="00EF7CB5" w:rsidRPr="00EF7CB5">
        <w:t xml:space="preserve"> 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2D44BB">
        <w:t>Patronymic&gt;Б</w:t>
      </w:r>
      <w:r w:rsidR="00EF7CB5">
        <w:rPr>
          <w:lang w:val="ru-RU"/>
        </w:rPr>
        <w:t>орисо</w:t>
      </w:r>
      <w:r w:rsidRPr="002D44BB">
        <w:t>вич&lt;/ns1:VictimPatronymic&gt;</w:t>
      </w:r>
      <w:r w:rsidRPr="002D44BB">
        <w:br/>
      </w:r>
      <w:r w:rsidR="007B4C42">
        <w:t xml:space="preserve">  </w:t>
      </w:r>
      <w:r w:rsidRPr="002D44BB">
        <w:t>&lt;ns1:OriginalApplicationContent&gt;</w:t>
      </w:r>
      <w:r w:rsidRPr="00430EA0">
        <w:rPr>
          <w:b/>
        </w:rPr>
        <w:t>&lt;![CDATA[</w:t>
      </w:r>
      <w:r w:rsidRPr="00430EA0">
        <w:rPr>
          <w:b/>
        </w:rPr>
        <w:br/>
      </w:r>
      <w:r w:rsidR="007B4C42" w:rsidRPr="00430EA0">
        <w:rPr>
          <w:b/>
        </w:rPr>
        <w:t xml:space="preserve">    </w:t>
      </w:r>
      <w:r w:rsidRPr="00430EA0">
        <w:rPr>
          <w:b/>
        </w:rPr>
        <w:t>&lt;ns1:SomeApplication xmlns:ns1="http://asd"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1:FamilyName&gt;Иванов&lt;/ns1:FamilyName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1:FirstName&gt;Фе</w:t>
      </w:r>
      <w:r w:rsidR="00EF7CB5" w:rsidRPr="00430EA0">
        <w:rPr>
          <w:b/>
          <w:lang w:val="ru-RU"/>
        </w:rPr>
        <w:t>дор</w:t>
      </w:r>
      <w:r w:rsidRPr="00430EA0">
        <w:rPr>
          <w:b/>
        </w:rPr>
        <w:t>&lt;/ns1:FirstName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1:Patronymic&gt;Б</w:t>
      </w:r>
      <w:r w:rsidR="00EF7CB5" w:rsidRPr="00430EA0">
        <w:rPr>
          <w:b/>
          <w:lang w:val="ru-RU"/>
        </w:rPr>
        <w:t>орисо</w:t>
      </w:r>
      <w:r w:rsidRPr="00430EA0">
        <w:rPr>
          <w:b/>
        </w:rPr>
        <w:t>вич&lt;/ns1:Patronymic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1:ApplicationReason&gt;</w:t>
      </w:r>
      <w:r w:rsidR="00EF7CB5" w:rsidRPr="00430EA0">
        <w:rPr>
          <w:b/>
          <w:lang w:val="ru-RU"/>
        </w:rPr>
        <w:t>В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соответствии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с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решением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суда</w:t>
      </w:r>
      <w:r w:rsidRPr="00430EA0">
        <w:rPr>
          <w:b/>
        </w:rPr>
        <w:t>&lt;/ns1:ApplicationReason&gt;</w:t>
      </w:r>
      <w:r w:rsidRPr="00430EA0">
        <w:rPr>
          <w:b/>
        </w:rPr>
        <w:br/>
      </w:r>
      <w:r w:rsidR="007B4C42" w:rsidRPr="00430EA0">
        <w:rPr>
          <w:b/>
        </w:rPr>
        <w:t xml:space="preserve">    </w:t>
      </w:r>
      <w:r w:rsidRPr="00430EA0">
        <w:rPr>
          <w:b/>
        </w:rPr>
        <w:t>&lt;/ns1:SomeApplication&gt;</w:t>
      </w:r>
      <w:r w:rsidR="007B4C42" w:rsidRPr="00430EA0">
        <w:rPr>
          <w:b/>
        </w:rPr>
        <w:t xml:space="preserve">  </w:t>
      </w:r>
      <w:r w:rsidRPr="00430EA0">
        <w:rPr>
          <w:b/>
        </w:rPr>
        <w:br/>
      </w:r>
      <w:r w:rsidR="007B4C42" w:rsidRPr="00430EA0">
        <w:rPr>
          <w:b/>
        </w:rPr>
        <w:t xml:space="preserve">  </w:t>
      </w:r>
      <w:r w:rsidRPr="00430EA0">
        <w:rPr>
          <w:b/>
        </w:rPr>
        <w:t>]]&gt;</w:t>
      </w:r>
      <w:r w:rsidRPr="002D44BB">
        <w:t>&lt;/ns1:OriginalApplicationContent&gt;</w:t>
      </w:r>
      <w:r w:rsidRPr="002D44BB">
        <w:br/>
        <w:t>&lt;/ns1:SomeRequest&gt;</w:t>
      </w:r>
    </w:p>
    <w:p w:rsidR="003D42CA" w:rsidRPr="00AB7802" w:rsidRDefault="003D42CA">
      <w:pPr>
        <w:spacing w:before="0" w:after="200"/>
        <w:jc w:val="left"/>
        <w:rPr>
          <w:rFonts w:eastAsia="Times New Roman" w:cs="Times New Roman"/>
          <w:lang w:eastAsia="ru-RU"/>
        </w:rPr>
      </w:pPr>
    </w:p>
    <w:p w:rsidR="00EE6C86" w:rsidRPr="003D42CA" w:rsidRDefault="00EE6C86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2D44BB">
        <w:lastRenderedPageBreak/>
        <w:t>Правильно</w:t>
      </w:r>
      <w:r w:rsidR="00D92981" w:rsidRPr="003D42CA">
        <w:rPr>
          <w:lang w:val="en-US"/>
        </w:rPr>
        <w:t xml:space="preserve"> (</w:t>
      </w:r>
      <w:r w:rsidR="00D92981">
        <w:t>с</w:t>
      </w:r>
      <w:r w:rsidR="00D92981" w:rsidRPr="002D44BB">
        <w:t>хема</w:t>
      </w:r>
      <w:r w:rsidR="00D92981" w:rsidRPr="003D42CA">
        <w:rPr>
          <w:lang w:val="en-US"/>
        </w:rPr>
        <w:t xml:space="preserve"> </w:t>
      </w:r>
      <w:r w:rsidR="00D92981" w:rsidRPr="002D44BB">
        <w:t>запроса</w:t>
      </w:r>
      <w:r w:rsidR="00D92981" w:rsidRPr="003D42CA">
        <w:rPr>
          <w:lang w:val="en-US"/>
        </w:rPr>
        <w:t>)</w:t>
      </w:r>
      <w:r w:rsidRPr="003D42CA">
        <w:rPr>
          <w:lang w:val="en-US"/>
        </w:rPr>
        <w:t>:</w:t>
      </w:r>
    </w:p>
    <w:p w:rsidR="00201250" w:rsidRPr="007B4C42" w:rsidRDefault="00201250" w:rsidP="007B4C42">
      <w:pPr>
        <w:pStyle w:val="cmd"/>
      </w:pPr>
      <w:r w:rsidRPr="007B4C42">
        <w:t>&lt;xs:schema</w:t>
      </w:r>
      <w:r w:rsidRPr="007B4C42">
        <w:br/>
      </w:r>
      <w:r w:rsidR="007B4C42">
        <w:t xml:space="preserve">  </w:t>
      </w:r>
      <w:r w:rsidRPr="007B4C42">
        <w:t>xmlns:xs="http://www.w3.org/2001/XMLSchema"</w:t>
      </w:r>
      <w:r w:rsidRPr="007B4C42">
        <w:br/>
      </w:r>
      <w:r w:rsidR="007B4C42">
        <w:t xml:space="preserve">  </w:t>
      </w:r>
      <w:r w:rsidRPr="007B4C42">
        <w:t>xmlns:tns="http://qwe"</w:t>
      </w:r>
      <w:r w:rsidRPr="007B4C42">
        <w:br/>
      </w:r>
      <w:r w:rsidR="007B4C42">
        <w:t xml:space="preserve">  </w:t>
      </w:r>
      <w:r w:rsidRPr="00430EA0">
        <w:rPr>
          <w:b/>
        </w:rPr>
        <w:t>xmlns:app="http://asd"</w:t>
      </w:r>
      <w:r w:rsidRPr="007B4C42">
        <w:br/>
      </w:r>
      <w:r w:rsidR="007B4C42">
        <w:t xml:space="preserve">  </w:t>
      </w:r>
      <w:r w:rsidRPr="007B4C42">
        <w:t>targetNamespace="http://qwe"</w:t>
      </w:r>
      <w:r w:rsidRPr="007B4C42">
        <w:br/>
      </w:r>
      <w:r w:rsidR="007B4C42">
        <w:t xml:space="preserve">  </w:t>
      </w:r>
      <w:r w:rsidRPr="007B4C42">
        <w:t>elementFormDefault="qualified"</w:t>
      </w:r>
      <w:r w:rsidRPr="007B4C42">
        <w:br/>
      </w:r>
      <w:r w:rsidR="007B4C42">
        <w:t xml:space="preserve">  </w:t>
      </w:r>
      <w:r w:rsidRPr="007B4C42">
        <w:t>&gt;</w:t>
      </w:r>
      <w:r w:rsidRPr="007B4C42">
        <w:br/>
      </w:r>
      <w:r w:rsidRPr="007B4C42">
        <w:br/>
      </w:r>
      <w:r w:rsidRPr="00430EA0">
        <w:rPr>
          <w:b/>
        </w:rPr>
        <w:t>&lt;xs:import namespace="http://asd" schemaLocation="asd-1.0.xsd"/&gt;</w:t>
      </w:r>
      <w:r w:rsidRPr="007B4C42">
        <w:br/>
      </w:r>
      <w:r w:rsidRPr="007B4C42">
        <w:br/>
        <w:t>&lt;xs:element name="SomeRequest"&gt;</w:t>
      </w:r>
      <w:r w:rsidRPr="007B4C42">
        <w:br/>
      </w:r>
      <w:r w:rsidR="007B4C42">
        <w:t xml:space="preserve">  </w:t>
      </w:r>
      <w:r w:rsidRPr="007B4C42">
        <w:t>&lt;xs:complexType&gt;</w:t>
      </w:r>
      <w:r w:rsidRPr="007B4C42">
        <w:br/>
      </w:r>
      <w:r w:rsidR="007B4C42">
        <w:t xml:space="preserve">    </w:t>
      </w:r>
      <w:r w:rsidRPr="007B4C42">
        <w:t>&lt;xs:sequence&gt;</w:t>
      </w:r>
      <w:r w:rsidRPr="007B4C42">
        <w:br/>
      </w:r>
      <w:r w:rsidR="007B4C42">
        <w:t xml:space="preserve">      </w:t>
      </w:r>
      <w:r w:rsidRPr="007B4C42">
        <w:t>&lt;xs:element name="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7B4C42">
        <w:t>FamilyName" type="tns:string-rus-50"/&gt;</w:t>
      </w:r>
      <w:r w:rsidRPr="007B4C42">
        <w:br/>
      </w:r>
      <w:r w:rsidR="007B4C42">
        <w:t xml:space="preserve">      </w:t>
      </w:r>
      <w:r w:rsidRPr="007B4C42">
        <w:t>&lt;xs:element name="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7B4C42">
        <w:t>FirstName" type="tns:string-rus-50"/&gt;</w:t>
      </w:r>
      <w:r w:rsidRPr="007B4C42">
        <w:br/>
      </w:r>
      <w:r w:rsidR="007B4C42">
        <w:t xml:space="preserve">      </w:t>
      </w:r>
      <w:r w:rsidRPr="007B4C42">
        <w:t>&lt;xs:element name="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7B4C42">
        <w:t>Patronymic" type="tns:string-rus-50"/&gt;</w:t>
      </w:r>
      <w:r w:rsidRPr="007B4C42">
        <w:br/>
      </w:r>
      <w:r w:rsidR="007B4C42">
        <w:t xml:space="preserve">      </w:t>
      </w:r>
      <w:r w:rsidRPr="007B4C42">
        <w:t>&lt;xs:element name="OriginalApplicationContent"&gt;</w:t>
      </w:r>
      <w:r w:rsidRPr="007B4C42">
        <w:br/>
      </w:r>
      <w:r w:rsidR="007B4C42">
        <w:t xml:space="preserve">        </w:t>
      </w:r>
      <w:r w:rsidRPr="007B4C42">
        <w:t>&lt;xs:annotation&gt;</w:t>
      </w:r>
      <w:r w:rsidRPr="007B4C42">
        <w:br/>
      </w:r>
      <w:r w:rsidR="007B4C42">
        <w:t xml:space="preserve">          </w:t>
      </w:r>
      <w:r w:rsidRPr="007B4C42">
        <w:t>&lt;xs:documentation&gt;</w:t>
      </w:r>
      <w:r w:rsidRPr="007B4C42">
        <w:br/>
      </w:r>
      <w:r w:rsidR="007B4C42">
        <w:t xml:space="preserve">            </w:t>
      </w:r>
      <w:r w:rsidRPr="007B4C42">
        <w:t xml:space="preserve">XML-документ; </w:t>
      </w:r>
      <w:r w:rsidR="00850025">
        <w:rPr>
          <w:lang w:val="ru-RU"/>
        </w:rPr>
        <w:t>блок</w:t>
      </w:r>
      <w:r w:rsidR="00850025" w:rsidRPr="00850025">
        <w:t xml:space="preserve"> </w:t>
      </w:r>
      <w:r w:rsidR="00850025">
        <w:rPr>
          <w:lang w:val="ru-RU"/>
        </w:rPr>
        <w:t>структурированных</w:t>
      </w:r>
      <w:r w:rsidR="00850025" w:rsidRPr="00850025">
        <w:t xml:space="preserve"> </w:t>
      </w:r>
      <w:r w:rsidR="00850025">
        <w:rPr>
          <w:lang w:val="ru-RU"/>
        </w:rPr>
        <w:t>сведений</w:t>
      </w:r>
      <w:r w:rsidRPr="007B4C42">
        <w:br/>
      </w:r>
      <w:r w:rsidR="007B4C42">
        <w:t xml:space="preserve">            </w:t>
      </w:r>
      <w:r w:rsidRPr="007B4C42">
        <w:t>заявки на предоставление госуслуги,</w:t>
      </w:r>
      <w:r w:rsidRPr="007B4C42">
        <w:br/>
      </w:r>
      <w:r w:rsidR="007B4C42">
        <w:t xml:space="preserve">            </w:t>
      </w:r>
      <w:r w:rsidRPr="007B4C42">
        <w:t>на основании которой сделан этот запрос.</w:t>
      </w:r>
      <w:r w:rsidRPr="007B4C42">
        <w:br/>
      </w:r>
      <w:r w:rsidR="007B4C42">
        <w:t xml:space="preserve">          </w:t>
      </w:r>
      <w:r w:rsidRPr="007B4C42">
        <w:t>&lt;/xs:documentation&gt;</w:t>
      </w:r>
      <w:r w:rsidRPr="007B4C42">
        <w:br/>
      </w:r>
      <w:r w:rsidR="007B4C42">
        <w:t xml:space="preserve">        </w:t>
      </w:r>
      <w:r w:rsidRPr="007B4C42">
        <w:t>&lt;/xs:annotation&gt;</w:t>
      </w:r>
      <w:r w:rsidRPr="007B4C42">
        <w:br/>
      </w:r>
      <w:r w:rsidR="007B4C42" w:rsidRPr="00430EA0">
        <w:rPr>
          <w:b/>
        </w:rPr>
        <w:t xml:space="preserve">        </w:t>
      </w:r>
      <w:r w:rsidRPr="00430EA0">
        <w:rPr>
          <w:b/>
        </w:rPr>
        <w:t>&lt;xs:complexType&gt;</w:t>
      </w:r>
      <w:r w:rsidRPr="00430EA0">
        <w:rPr>
          <w:b/>
        </w:rPr>
        <w:br/>
      </w:r>
      <w:r w:rsidR="007B4C42" w:rsidRPr="00430EA0">
        <w:rPr>
          <w:b/>
        </w:rPr>
        <w:t xml:space="preserve">          </w:t>
      </w:r>
      <w:r w:rsidRPr="00430EA0">
        <w:rPr>
          <w:b/>
        </w:rPr>
        <w:t>&lt;xs:sequence&gt;</w:t>
      </w:r>
      <w:r w:rsidRPr="00430EA0">
        <w:rPr>
          <w:b/>
        </w:rPr>
        <w:br/>
      </w:r>
      <w:r w:rsidR="007B4C42" w:rsidRPr="00430EA0">
        <w:rPr>
          <w:b/>
        </w:rPr>
        <w:t xml:space="preserve">            </w:t>
      </w:r>
      <w:r w:rsidRPr="00430EA0">
        <w:rPr>
          <w:b/>
        </w:rPr>
        <w:t>&lt;xs:element ref="app:SomeApplication"/&gt;</w:t>
      </w:r>
      <w:r w:rsidRPr="00430EA0">
        <w:rPr>
          <w:b/>
        </w:rPr>
        <w:br/>
      </w:r>
      <w:r w:rsidR="007B4C42" w:rsidRPr="00430EA0">
        <w:rPr>
          <w:b/>
        </w:rPr>
        <w:t xml:space="preserve">          </w:t>
      </w:r>
      <w:r w:rsidRPr="00430EA0">
        <w:rPr>
          <w:b/>
        </w:rPr>
        <w:t>&lt;/xs:sequence&gt;</w:t>
      </w:r>
      <w:r w:rsidRPr="00430EA0">
        <w:rPr>
          <w:b/>
        </w:rPr>
        <w:br/>
      </w:r>
      <w:r w:rsidR="007B4C42" w:rsidRPr="00430EA0">
        <w:rPr>
          <w:b/>
        </w:rPr>
        <w:t xml:space="preserve">        </w:t>
      </w:r>
      <w:r w:rsidRPr="00430EA0">
        <w:rPr>
          <w:b/>
        </w:rPr>
        <w:t>&lt;/xs:complexType&gt;</w:t>
      </w:r>
      <w:r w:rsidRPr="00430EA0">
        <w:rPr>
          <w:b/>
        </w:rPr>
        <w:br/>
      </w:r>
      <w:r w:rsidR="007B4C42">
        <w:t xml:space="preserve">      </w:t>
      </w:r>
      <w:r w:rsidRPr="007B4C42">
        <w:t>&lt;/xs:element&gt;</w:t>
      </w:r>
      <w:r w:rsidRPr="007B4C42">
        <w:br/>
      </w:r>
      <w:r w:rsidR="007B4C42">
        <w:t xml:space="preserve">    </w:t>
      </w:r>
      <w:r w:rsidRPr="007B4C42">
        <w:t>&lt;/xs:sequence&gt;</w:t>
      </w:r>
      <w:r w:rsidRPr="007B4C42">
        <w:br/>
      </w:r>
      <w:r w:rsidR="007B4C42">
        <w:t xml:space="preserve">  </w:t>
      </w:r>
      <w:r w:rsidRPr="007B4C42">
        <w:t>&lt;/xs:complexType&gt;</w:t>
      </w:r>
      <w:r w:rsidRPr="007B4C42">
        <w:br/>
        <w:t>&lt;/xs:element&gt;</w:t>
      </w:r>
      <w:r w:rsidRPr="007B4C42">
        <w:br/>
        <w:t>...</w:t>
      </w:r>
      <w:r w:rsidRPr="007B4C42">
        <w:br/>
        <w:t>&lt;/xs:schema&gt;</w:t>
      </w:r>
    </w:p>
    <w:p w:rsidR="003D42CA" w:rsidRPr="00AB7802" w:rsidRDefault="003D42CA">
      <w:pPr>
        <w:spacing w:before="0" w:after="200"/>
        <w:jc w:val="left"/>
        <w:rPr>
          <w:rFonts w:eastAsia="Times New Roman" w:cs="Times New Roman"/>
          <w:lang w:eastAsia="ru-RU"/>
        </w:rPr>
      </w:pPr>
    </w:p>
    <w:p w:rsidR="00201250" w:rsidRPr="00AB7802" w:rsidRDefault="00D92981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2D44BB">
        <w:lastRenderedPageBreak/>
        <w:t>Правильно</w:t>
      </w:r>
      <w:r w:rsidRPr="00AB7802">
        <w:rPr>
          <w:lang w:val="en-US"/>
        </w:rPr>
        <w:t xml:space="preserve"> (</w:t>
      </w:r>
      <w:r>
        <w:t>с</w:t>
      </w:r>
      <w:r w:rsidR="00201250">
        <w:t>хема</w:t>
      </w:r>
      <w:r w:rsidR="00201250" w:rsidRPr="00AB7802">
        <w:rPr>
          <w:lang w:val="en-US"/>
        </w:rPr>
        <w:t xml:space="preserve"> </w:t>
      </w:r>
      <w:r w:rsidR="00201250">
        <w:t>исходной</w:t>
      </w:r>
      <w:r w:rsidR="00201250" w:rsidRPr="00AB7802">
        <w:rPr>
          <w:lang w:val="en-US"/>
        </w:rPr>
        <w:t xml:space="preserve"> </w:t>
      </w:r>
      <w:r w:rsidR="00201250">
        <w:t>заявки</w:t>
      </w:r>
      <w:r w:rsidRPr="00AB7802">
        <w:rPr>
          <w:lang w:val="en-US"/>
        </w:rPr>
        <w:t>)</w:t>
      </w:r>
      <w:r w:rsidR="00201250" w:rsidRPr="00AB7802">
        <w:rPr>
          <w:lang w:val="en-US"/>
        </w:rPr>
        <w:t>:</w:t>
      </w:r>
    </w:p>
    <w:p w:rsidR="00201250" w:rsidRPr="007661C6" w:rsidRDefault="00201250" w:rsidP="007B4C42">
      <w:pPr>
        <w:pStyle w:val="cmd"/>
      </w:pPr>
      <w:r w:rsidRPr="00201250">
        <w:t>&lt;xs:schema</w:t>
      </w:r>
      <w:r w:rsidRPr="00201250">
        <w:br/>
      </w:r>
      <w:r w:rsidR="007B4C42">
        <w:t xml:space="preserve">  </w:t>
      </w:r>
      <w:r w:rsidRPr="00201250">
        <w:t>xmlns:xs="http://www.w3.org/2001/XMLSchema"</w:t>
      </w:r>
      <w:r w:rsidRPr="00201250">
        <w:br/>
      </w:r>
      <w:r w:rsidR="007B4C42">
        <w:t xml:space="preserve">  </w:t>
      </w:r>
      <w:r w:rsidRPr="00201250">
        <w:t>xmlns:tns="http://asd"</w:t>
      </w:r>
      <w:r w:rsidRPr="00201250">
        <w:br/>
      </w:r>
      <w:r w:rsidR="007B4C42">
        <w:t xml:space="preserve">  </w:t>
      </w:r>
      <w:r w:rsidRPr="00201250">
        <w:t>targetNamespace="http://asd"</w:t>
      </w:r>
      <w:r w:rsidRPr="00201250">
        <w:br/>
      </w:r>
      <w:r w:rsidR="007B4C42">
        <w:t xml:space="preserve">  </w:t>
      </w:r>
      <w:r w:rsidRPr="00201250">
        <w:t>elementFormDefault="qualified"</w:t>
      </w:r>
      <w:r w:rsidRPr="00201250">
        <w:br/>
      </w:r>
      <w:r w:rsidR="007B4C42">
        <w:t xml:space="preserve">  </w:t>
      </w:r>
      <w:r w:rsidRPr="00201250">
        <w:t>&gt;</w:t>
      </w:r>
      <w:r w:rsidRPr="00201250">
        <w:br/>
      </w:r>
      <w:r w:rsidRPr="00201250">
        <w:br/>
        <w:t>&lt;xs:element name="SomeApplication"&gt;</w:t>
      </w:r>
      <w:r w:rsidRPr="00201250">
        <w:br/>
      </w:r>
      <w:r w:rsidR="007B4C42">
        <w:t xml:space="preserve">  </w:t>
      </w:r>
      <w:r w:rsidRPr="00201250">
        <w:t>&lt;xs:complexType&gt;</w:t>
      </w:r>
      <w:r w:rsidRPr="00201250">
        <w:br/>
      </w:r>
      <w:r w:rsidR="007B4C42">
        <w:t xml:space="preserve">    </w:t>
      </w:r>
      <w:r w:rsidRPr="00201250">
        <w:t>&lt;xs:sequence&gt;</w:t>
      </w:r>
      <w:r w:rsidRPr="00201250">
        <w:br/>
      </w:r>
      <w:r w:rsidR="007B4C42">
        <w:t xml:space="preserve">      </w:t>
      </w:r>
      <w:r w:rsidRPr="00201250">
        <w:t>&lt;xs:element name="FamilyName" type="tns:string-rus-50"/&gt;</w:t>
      </w:r>
      <w:r w:rsidRPr="00201250">
        <w:br/>
      </w:r>
      <w:r w:rsidR="007B4C42">
        <w:t xml:space="preserve">      </w:t>
      </w:r>
      <w:r w:rsidRPr="00201250">
        <w:t>&lt;xs:element name="FirstName" type="tns:string-rus-50"/&gt;</w:t>
      </w:r>
      <w:r w:rsidRPr="00201250">
        <w:br/>
      </w:r>
      <w:r w:rsidR="007B4C42">
        <w:t xml:space="preserve">      </w:t>
      </w:r>
      <w:r w:rsidRPr="00201250">
        <w:t>&lt;xs:element name="Patronymic" type="tns:string-rus-50"/&gt;</w:t>
      </w:r>
      <w:r w:rsidRPr="00201250">
        <w:br/>
      </w:r>
      <w:r w:rsidR="007B4C42">
        <w:t xml:space="preserve">      </w:t>
      </w:r>
      <w:r w:rsidRPr="00201250">
        <w:t>&lt;xs:element name="ApplicationReason" type="tns:string-rus-2000"/&gt;</w:t>
      </w:r>
      <w:r w:rsidRPr="00201250">
        <w:br/>
      </w:r>
      <w:r w:rsidR="007B4C42">
        <w:t xml:space="preserve">    </w:t>
      </w:r>
      <w:r w:rsidRPr="00201250">
        <w:t>&lt;/xs:sequence&gt;</w:t>
      </w:r>
      <w:r w:rsidRPr="00201250">
        <w:br/>
      </w:r>
      <w:r w:rsidR="007B4C42">
        <w:t xml:space="preserve">  </w:t>
      </w:r>
      <w:r w:rsidRPr="00201250">
        <w:t>&lt;/xs:complexType&gt;</w:t>
      </w:r>
      <w:r w:rsidRPr="00201250">
        <w:br/>
        <w:t>&lt;/xs:element&gt;</w:t>
      </w:r>
      <w:r w:rsidRPr="00201250">
        <w:br/>
        <w:t>...</w:t>
      </w:r>
      <w:r>
        <w:br/>
      </w:r>
      <w:r w:rsidRPr="00201250">
        <w:t>&lt;/xs:schema&gt;</w:t>
      </w:r>
    </w:p>
    <w:p w:rsidR="00201250" w:rsidRPr="00AB7802" w:rsidRDefault="00D92981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2D44BB">
        <w:t>Правильно</w:t>
      </w:r>
      <w:r w:rsidRPr="00AB7802">
        <w:rPr>
          <w:lang w:val="en-US"/>
        </w:rPr>
        <w:t xml:space="preserve"> (</w:t>
      </w:r>
      <w:r>
        <w:t>с</w:t>
      </w:r>
      <w:r w:rsidR="00201250" w:rsidRPr="007B4C42">
        <w:t>оответствующий</w:t>
      </w:r>
      <w:r w:rsidR="00201250" w:rsidRPr="00AB7802">
        <w:rPr>
          <w:lang w:val="en-US"/>
        </w:rPr>
        <w:t xml:space="preserve"> XML-</w:t>
      </w:r>
      <w:r w:rsidR="00201250" w:rsidRPr="007B4C42">
        <w:t>фрагмент</w:t>
      </w:r>
      <w:r w:rsidRPr="00AB7802">
        <w:rPr>
          <w:lang w:val="en-US"/>
        </w:rPr>
        <w:t>)</w:t>
      </w:r>
      <w:r w:rsidR="00201250" w:rsidRPr="00AB7802">
        <w:rPr>
          <w:lang w:val="en-US"/>
        </w:rPr>
        <w:t>:</w:t>
      </w:r>
    </w:p>
    <w:p w:rsidR="007264E1" w:rsidRPr="007661C6" w:rsidRDefault="00201250" w:rsidP="007B4C42">
      <w:pPr>
        <w:pStyle w:val="cmd"/>
      </w:pPr>
      <w:r w:rsidRPr="007B4C42">
        <w:t>&lt;ns1:SomeRequest xmlns:ns1="http://qwe"&gt;</w:t>
      </w:r>
      <w:r w:rsidRPr="007B4C42">
        <w:br/>
      </w:r>
      <w:r w:rsidR="007B4C42">
        <w:t xml:space="preserve">  </w:t>
      </w:r>
      <w:r w:rsidRPr="007B4C42">
        <w:t>&lt;ns1:</w:t>
      </w:r>
      <w:r w:rsidR="00EF7CB5" w:rsidRPr="00EF7CB5">
        <w:t xml:space="preserve"> 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7B4C42">
        <w:t>FamilyName&gt;Иванов&lt;/ns1:VictimFamilyName&gt;</w:t>
      </w:r>
      <w:r w:rsidRPr="007B4C42">
        <w:br/>
      </w:r>
      <w:r w:rsidR="007B4C42">
        <w:t xml:space="preserve">  </w:t>
      </w:r>
      <w:r w:rsidRPr="007B4C42">
        <w:t>&lt;ns1:</w:t>
      </w:r>
      <w:r w:rsidR="00EF7CB5" w:rsidRPr="00EF7CB5">
        <w:t xml:space="preserve"> 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7B4C42">
        <w:t>FirstName&gt;Фе</w:t>
      </w:r>
      <w:r w:rsidR="00EF7CB5">
        <w:rPr>
          <w:lang w:val="ru-RU"/>
        </w:rPr>
        <w:t>дор</w:t>
      </w:r>
      <w:r w:rsidRPr="007B4C42">
        <w:t>&lt;/ns1:VictimFirstName&gt;</w:t>
      </w:r>
      <w:r w:rsidRPr="007B4C42">
        <w:br/>
      </w:r>
      <w:r w:rsidR="007B4C42">
        <w:t xml:space="preserve">  </w:t>
      </w:r>
      <w:r w:rsidRPr="007B4C42">
        <w:t>&lt;ns1:</w:t>
      </w:r>
      <w:r w:rsidR="00EF7CB5" w:rsidRPr="00EF7CB5">
        <w:t xml:space="preserve"> 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7B4C42">
        <w:t>Patronymic&gt;Б</w:t>
      </w:r>
      <w:r w:rsidR="00EF7CB5">
        <w:rPr>
          <w:lang w:val="ru-RU"/>
        </w:rPr>
        <w:t>орисо</w:t>
      </w:r>
      <w:r w:rsidRPr="007B4C42">
        <w:t>вич&lt;/ns1:VictimPatronymic&gt;</w:t>
      </w:r>
      <w:r w:rsidRPr="007B4C42">
        <w:br/>
      </w:r>
      <w:r w:rsidR="007B4C42">
        <w:t xml:space="preserve">  </w:t>
      </w:r>
      <w:r w:rsidRPr="007B4C42">
        <w:t>&lt;ns1:OriginalApplicationContent&gt;</w:t>
      </w:r>
      <w:r w:rsidRPr="007B4C42">
        <w:br/>
      </w:r>
      <w:r w:rsidR="007B4C42" w:rsidRPr="00430EA0">
        <w:rPr>
          <w:b/>
        </w:rPr>
        <w:t xml:space="preserve">    </w:t>
      </w:r>
      <w:r w:rsidRPr="00430EA0">
        <w:rPr>
          <w:b/>
        </w:rPr>
        <w:t>&lt;ns2:SomeApplication xmlns:ns2="http://asd"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2:FamilyName&gt;Иванов&lt;/ns1:FamilyName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2:FirstName&gt;Фе</w:t>
      </w:r>
      <w:r w:rsidR="00EF7CB5" w:rsidRPr="00430EA0">
        <w:rPr>
          <w:b/>
          <w:lang w:val="ru-RU"/>
        </w:rPr>
        <w:t>дор</w:t>
      </w:r>
      <w:r w:rsidRPr="00430EA0">
        <w:rPr>
          <w:b/>
        </w:rPr>
        <w:t>&lt;/ns1:FirstName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2:Patronymic&gt;Б</w:t>
      </w:r>
      <w:r w:rsidR="00EF7CB5" w:rsidRPr="00430EA0">
        <w:rPr>
          <w:b/>
          <w:lang w:val="ru-RU"/>
        </w:rPr>
        <w:t>орисо</w:t>
      </w:r>
      <w:r w:rsidRPr="00430EA0">
        <w:rPr>
          <w:b/>
        </w:rPr>
        <w:t>вич&lt;/ns1:Patronymic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2:ApplicationReason&gt;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В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соответствии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с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решением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суда</w:t>
      </w:r>
      <w:r w:rsidR="00EF7CB5" w:rsidRPr="00430EA0">
        <w:rPr>
          <w:b/>
        </w:rPr>
        <w:t xml:space="preserve"> </w:t>
      </w:r>
      <w:r w:rsidRPr="00430EA0">
        <w:rPr>
          <w:b/>
        </w:rPr>
        <w:t>&lt;/ns1:ApplicationReason&gt;</w:t>
      </w:r>
      <w:r w:rsidRPr="00430EA0">
        <w:rPr>
          <w:b/>
        </w:rPr>
        <w:br/>
      </w:r>
      <w:r w:rsidR="007B4C42" w:rsidRPr="00430EA0">
        <w:rPr>
          <w:b/>
        </w:rPr>
        <w:t xml:space="preserve">    </w:t>
      </w:r>
      <w:r w:rsidRPr="00430EA0">
        <w:rPr>
          <w:b/>
        </w:rPr>
        <w:t>&lt;/ns2:SomeApplication&gt;</w:t>
      </w:r>
      <w:r w:rsidR="007B4C42" w:rsidRPr="00430EA0">
        <w:rPr>
          <w:b/>
        </w:rPr>
        <w:t xml:space="preserve">  </w:t>
      </w:r>
      <w:r w:rsidRPr="00430EA0">
        <w:rPr>
          <w:b/>
        </w:rPr>
        <w:br/>
      </w:r>
      <w:r w:rsidR="007B4C42">
        <w:t xml:space="preserve">  </w:t>
      </w:r>
      <w:r w:rsidRPr="007B4C42">
        <w:t>&lt;/ns1:OriginalApplicationContent&gt;</w:t>
      </w:r>
      <w:r w:rsidRPr="007B4C42">
        <w:br/>
        <w:t>&lt;/ns1:SomeRequest&gt;</w:t>
      </w:r>
    </w:p>
    <w:p w:rsidR="00430EA0" w:rsidRPr="007661C6" w:rsidRDefault="00430EA0" w:rsidP="00430EA0">
      <w:pPr>
        <w:pStyle w:val="PlainText"/>
        <w:rPr>
          <w:lang w:val="en-US"/>
        </w:rPr>
      </w:pPr>
    </w:p>
    <w:p w:rsidR="00430EA0" w:rsidRDefault="00430EA0">
      <w:pPr>
        <w:spacing w:before="0" w:after="200"/>
        <w:jc w:val="left"/>
        <w:rPr>
          <w:rFonts w:eastAsia="Times New Roman" w:cs="Times New Roman"/>
          <w:caps/>
          <w:spacing w:val="15"/>
          <w:sz w:val="20"/>
          <w:lang w:val="x-none"/>
        </w:rPr>
      </w:pPr>
      <w:bookmarkStart w:id="43" w:name="_Ref367465381"/>
      <w:r>
        <w:br w:type="page"/>
      </w:r>
    </w:p>
    <w:p w:rsidR="00A76AA0" w:rsidRDefault="00C97410" w:rsidP="00462BC6">
      <w:pPr>
        <w:pStyle w:val="2"/>
      </w:pPr>
      <w:bookmarkStart w:id="44" w:name="_Toc116994139"/>
      <w:r>
        <w:lastRenderedPageBreak/>
        <w:t>Структурн</w:t>
      </w:r>
      <w:r w:rsidR="00EA1A6D">
        <w:t xml:space="preserve">ые </w:t>
      </w:r>
      <w:r>
        <w:t>зависим</w:t>
      </w:r>
      <w:r w:rsidR="00EA1A6D">
        <w:t xml:space="preserve">ости в </w:t>
      </w:r>
      <w:r>
        <w:t>схем</w:t>
      </w:r>
      <w:r w:rsidR="00EA1A6D">
        <w:t>ах</w:t>
      </w:r>
      <w:bookmarkEnd w:id="43"/>
      <w:bookmarkEnd w:id="44"/>
    </w:p>
    <w:p w:rsidR="00462BC6" w:rsidRDefault="00EF7CB5" w:rsidP="007B4C42">
      <w:pPr>
        <w:pStyle w:val="PlainText"/>
      </w:pPr>
      <w:r>
        <w:t>В данном разделе р</w:t>
      </w:r>
      <w:r w:rsidR="00AF6F81">
        <w:t>ассматрива</w:t>
      </w:r>
      <w:r>
        <w:t>ю</w:t>
      </w:r>
      <w:r w:rsidR="00AF6F81">
        <w:t>т</w:t>
      </w:r>
      <w:r>
        <w:t>ся</w:t>
      </w:r>
      <w:r w:rsidR="00AF6F81">
        <w:t xml:space="preserve"> зависимости между элементами данных, имеющие место согласно </w:t>
      </w:r>
      <w:r w:rsidR="0027199B">
        <w:t>логике предметной области</w:t>
      </w:r>
      <w:r w:rsidR="00AF6F81">
        <w:t>, но не выраженные в XML</w:t>
      </w:r>
      <w:r w:rsidR="00AF6F81" w:rsidRPr="00AF6F81">
        <w:t>-</w:t>
      </w:r>
      <w:r w:rsidR="00AF6F81">
        <w:t>схемах.</w:t>
      </w:r>
    </w:p>
    <w:p w:rsidR="0014196F" w:rsidRDefault="0014196F" w:rsidP="00151AFB">
      <w:pPr>
        <w:pStyle w:val="3"/>
      </w:pPr>
      <w:r>
        <w:t>Зависимость обязательности элемента от значения другого элемента</w:t>
      </w:r>
    </w:p>
    <w:p w:rsidR="00982716" w:rsidRPr="007A3F86" w:rsidRDefault="00DA6FFF" w:rsidP="007B4C42">
      <w:pPr>
        <w:pStyle w:val="PlainText"/>
        <w:rPr>
          <w:lang w:val="en-US"/>
        </w:rPr>
      </w:pPr>
      <w:r>
        <w:t>П</w:t>
      </w:r>
      <w:r w:rsidR="00540D5E" w:rsidRPr="007B4C42">
        <w:t xml:space="preserve">роблема </w:t>
      </w:r>
      <w:r>
        <w:t>зависимости обязательности элемента от значения другого элемента</w:t>
      </w:r>
      <w:r w:rsidRPr="007B4C42">
        <w:t xml:space="preserve"> </w:t>
      </w:r>
      <w:r w:rsidR="00540D5E" w:rsidRPr="007B4C42">
        <w:t>не всегда е</w:t>
      </w:r>
      <w:r w:rsidR="007B4C42">
        <w:t>е</w:t>
      </w:r>
      <w:r w:rsidR="00540D5E" w:rsidRPr="007B4C42">
        <w:t xml:space="preserve"> </w:t>
      </w:r>
      <w:r w:rsidR="000725AC">
        <w:t>имеет</w:t>
      </w:r>
      <w:r w:rsidR="00540D5E" w:rsidRPr="007B4C42">
        <w:t xml:space="preserve"> </w:t>
      </w:r>
      <w:r w:rsidR="00216985" w:rsidRPr="007B4C42">
        <w:t>корректно</w:t>
      </w:r>
      <w:r w:rsidR="000725AC">
        <w:t>е</w:t>
      </w:r>
      <w:r w:rsidR="00216985" w:rsidRPr="007B4C42">
        <w:t xml:space="preserve"> </w:t>
      </w:r>
      <w:r w:rsidR="00540D5E" w:rsidRPr="007B4C42">
        <w:t>реш</w:t>
      </w:r>
      <w:r w:rsidR="000725AC">
        <w:t>ение,</w:t>
      </w:r>
      <w:r w:rsidR="00540D5E" w:rsidRPr="007B4C42">
        <w:t xml:space="preserve"> </w:t>
      </w:r>
      <w:r w:rsidR="000725AC">
        <w:t>п</w:t>
      </w:r>
      <w:r w:rsidR="00540D5E" w:rsidRPr="007B4C42">
        <w:t>оэто</w:t>
      </w:r>
      <w:r w:rsidR="000C307F" w:rsidRPr="007B4C42">
        <w:t xml:space="preserve">му </w:t>
      </w:r>
      <w:r>
        <w:t>подобные</w:t>
      </w:r>
      <w:r w:rsidR="000C307F" w:rsidRPr="007B4C42">
        <w:t xml:space="preserve"> зависимости </w:t>
      </w:r>
      <w:r>
        <w:t>не запрещены</w:t>
      </w:r>
      <w:r w:rsidR="000C307F" w:rsidRPr="007B4C42">
        <w:t>.</w:t>
      </w:r>
      <w:r w:rsidR="0033754C" w:rsidRPr="007B4C42">
        <w:t xml:space="preserve"> </w:t>
      </w:r>
      <w:r w:rsidR="000725AC">
        <w:t xml:space="preserve">Однако </w:t>
      </w:r>
      <w:r>
        <w:t>необходимо устран</w:t>
      </w:r>
      <w:r w:rsidR="0027199B">
        <w:t>я</w:t>
      </w:r>
      <w:r>
        <w:t xml:space="preserve">ть данную проблему, </w:t>
      </w:r>
      <w:r w:rsidR="000725AC">
        <w:t>если имеется возможность избавиться от подобной зависимости</w:t>
      </w:r>
      <w:r w:rsidR="0033754C" w:rsidRPr="007B4C42">
        <w:t xml:space="preserve"> </w:t>
      </w:r>
      <w:r w:rsidR="000F0443" w:rsidRPr="007B4C42">
        <w:t>пут</w:t>
      </w:r>
      <w:r w:rsidR="007B4C42">
        <w:t>е</w:t>
      </w:r>
      <w:r w:rsidR="000F0443" w:rsidRPr="007B4C42">
        <w:t xml:space="preserve">м </w:t>
      </w:r>
      <w:r w:rsidR="000A62F2" w:rsidRPr="007B4C42">
        <w:t>изменения</w:t>
      </w:r>
      <w:r w:rsidR="000F0443" w:rsidRPr="007B4C42">
        <w:t xml:space="preserve"> </w:t>
      </w:r>
      <w:r w:rsidR="00EF7CB5">
        <w:t>структуры</w:t>
      </w:r>
      <w:r w:rsidR="000F0443" w:rsidRPr="007B4C42">
        <w:t xml:space="preserve"> схемы</w:t>
      </w:r>
      <w:r w:rsidR="0033754C" w:rsidRPr="007B4C42">
        <w:t xml:space="preserve">. </w:t>
      </w:r>
      <w:r w:rsidR="00EF7CB5">
        <w:t>П</w:t>
      </w:r>
      <w:r w:rsidR="00982716" w:rsidRPr="007B4C42">
        <w:t>ример</w:t>
      </w:r>
      <w:r w:rsidRPr="007A3F86">
        <w:rPr>
          <w:lang w:val="en-US"/>
        </w:rPr>
        <w:t xml:space="preserve"> </w:t>
      </w:r>
      <w:r>
        <w:t>изменения</w:t>
      </w:r>
      <w:r w:rsidRPr="007A3F86">
        <w:rPr>
          <w:lang w:val="en-US"/>
        </w:rPr>
        <w:t xml:space="preserve"> </w:t>
      </w:r>
      <w:r>
        <w:t>структуры</w:t>
      </w:r>
      <w:r w:rsidRPr="007A3F86">
        <w:rPr>
          <w:lang w:val="en-US"/>
        </w:rPr>
        <w:t xml:space="preserve"> </w:t>
      </w:r>
      <w:r>
        <w:t>схемы</w:t>
      </w:r>
      <w:r w:rsidR="00982716" w:rsidRPr="007A3F86">
        <w:rPr>
          <w:lang w:val="en-US"/>
        </w:rPr>
        <w:t>:</w:t>
      </w:r>
    </w:p>
    <w:p w:rsidR="00982716" w:rsidRPr="00CE77BB" w:rsidRDefault="00982716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7B4C42">
        <w:t>Неправильно</w:t>
      </w:r>
      <w:r w:rsidRPr="00CE77BB">
        <w:rPr>
          <w:lang w:val="en-US"/>
        </w:rPr>
        <w:t>:</w:t>
      </w:r>
    </w:p>
    <w:p w:rsidR="00982716" w:rsidRPr="007B4C42" w:rsidRDefault="00982716" w:rsidP="007B4C42">
      <w:pPr>
        <w:pStyle w:val="cmd"/>
      </w:pPr>
      <w:r w:rsidRPr="00430EA0">
        <w:rPr>
          <w:b/>
        </w:rPr>
        <w:t>&lt;xs:element name="DoesHaveInternationalPassport" type="xs:boolean"/&gt;</w:t>
      </w:r>
      <w:r w:rsidRPr="007B4C42">
        <w:br/>
        <w:t xml:space="preserve">&lt;xs:element name="InternationalPassport" </w:t>
      </w:r>
      <w:r w:rsidRPr="007B4C42">
        <w:br/>
      </w:r>
      <w:r w:rsidR="007B4C42">
        <w:t xml:space="preserve">  </w:t>
      </w:r>
      <w:r w:rsidRPr="007B4C42">
        <w:t xml:space="preserve"> type="tns:InternationalPassportType" minOccurs="0"/&gt; </w:t>
      </w:r>
    </w:p>
    <w:p w:rsidR="00982716" w:rsidRPr="00AB7802" w:rsidRDefault="00982716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AB7802">
        <w:rPr>
          <w:lang w:val="en-US"/>
        </w:rPr>
        <w:t>:</w:t>
      </w:r>
    </w:p>
    <w:p w:rsidR="00982716" w:rsidRDefault="00982716" w:rsidP="007B4C42">
      <w:pPr>
        <w:pStyle w:val="cmd"/>
      </w:pPr>
      <w:r w:rsidRPr="00982716">
        <w:t xml:space="preserve">&lt;xs:element name="InternationalPassport" </w:t>
      </w:r>
      <w:r w:rsidRPr="00982716">
        <w:br/>
      </w:r>
      <w:r w:rsidR="007B4C42">
        <w:t xml:space="preserve">  </w:t>
      </w:r>
      <w:r w:rsidRPr="00982716">
        <w:t xml:space="preserve"> type="tns:InternationalPassportType" minOccurs="0"/&gt; </w:t>
      </w:r>
    </w:p>
    <w:p w:rsidR="00982716" w:rsidRPr="007B4C42" w:rsidRDefault="00982716" w:rsidP="007B4C42">
      <w:pPr>
        <w:pStyle w:val="PlainText"/>
      </w:pPr>
      <w:r w:rsidRPr="007B4C42">
        <w:t xml:space="preserve">Элемент </w:t>
      </w:r>
      <w:r w:rsidR="00D92981">
        <w:t>«</w:t>
      </w:r>
      <w:r w:rsidRPr="007B4C42">
        <w:t>DoesHaveInternationalPassport</w:t>
      </w:r>
      <w:r w:rsidR="00D92981">
        <w:t>»</w:t>
      </w:r>
      <w:r w:rsidR="007B4C42">
        <w:t xml:space="preserve"> </w:t>
      </w:r>
      <w:r w:rsidRPr="007B4C42">
        <w:t xml:space="preserve">избыточен и </w:t>
      </w:r>
      <w:r w:rsidR="00430EA0">
        <w:t>должен</w:t>
      </w:r>
      <w:r w:rsidRPr="007B4C42">
        <w:t xml:space="preserve"> быть исключ</w:t>
      </w:r>
      <w:r w:rsidR="007B4C42">
        <w:t>е</w:t>
      </w:r>
      <w:r w:rsidRPr="007B4C42">
        <w:t>н.</w:t>
      </w:r>
    </w:p>
    <w:p w:rsidR="00540D5E" w:rsidRPr="007B4C42" w:rsidRDefault="00D553F1" w:rsidP="007B4C42">
      <w:pPr>
        <w:pStyle w:val="PlainText"/>
      </w:pPr>
      <w:r>
        <w:t xml:space="preserve">Для случаев, когда путём реструктуризации схемы проблема кросс-зависимостей не решается, </w:t>
      </w:r>
      <w:r w:rsidR="0033754C" w:rsidRPr="007B4C42">
        <w:t xml:space="preserve">СМЭВ предоставляет возможность </w:t>
      </w:r>
      <w:r w:rsidR="007F7ECD">
        <w:t>включить</w:t>
      </w:r>
      <w:r w:rsidR="0033754C" w:rsidRPr="007B4C42">
        <w:t xml:space="preserve"> </w:t>
      </w:r>
      <w:r w:rsidR="007F7ECD">
        <w:t>в любую</w:t>
      </w:r>
      <w:r w:rsidR="0033754C" w:rsidRPr="007B4C42">
        <w:t xml:space="preserve"> X</w:t>
      </w:r>
      <w:r w:rsidR="00DA6FFF">
        <w:rPr>
          <w:lang w:val="en-US"/>
        </w:rPr>
        <w:t>ML</w:t>
      </w:r>
      <w:r w:rsidR="0033754C" w:rsidRPr="007B4C42">
        <w:t>-схем</w:t>
      </w:r>
      <w:r w:rsidR="007F7ECD">
        <w:t>у</w:t>
      </w:r>
      <w:r w:rsidR="0033754C" w:rsidRPr="007B4C42">
        <w:t xml:space="preserve"> </w:t>
      </w:r>
      <w:r w:rsidR="0033754C" w:rsidRPr="00376DCC">
        <w:rPr>
          <w:lang w:val="en-US"/>
        </w:rPr>
        <w:t>Schematron</w:t>
      </w:r>
      <w:r w:rsidR="0033754C" w:rsidRPr="007B4C42">
        <w:t>-</w:t>
      </w:r>
      <w:r w:rsidR="007F7ECD">
        <w:t>правила</w:t>
      </w:r>
      <w:r w:rsidR="0033754C" w:rsidRPr="007B4C42">
        <w:t xml:space="preserve">, в которой </w:t>
      </w:r>
      <w:r w:rsidR="0027199B">
        <w:t>подобные</w:t>
      </w:r>
      <w:r w:rsidR="0033754C" w:rsidRPr="007B4C42">
        <w:t xml:space="preserve"> зависимости можно описать явно.</w:t>
      </w:r>
    </w:p>
    <w:p w:rsidR="0038372B" w:rsidRDefault="0038372B" w:rsidP="00496ECC">
      <w:pPr>
        <w:pStyle w:val="3"/>
      </w:pPr>
      <w:r>
        <w:t xml:space="preserve">Согласование </w:t>
      </w:r>
      <w:r>
        <w:rPr>
          <w:lang w:val="en-US"/>
        </w:rPr>
        <w:t>choice</w:t>
      </w:r>
      <w:r w:rsidRPr="0033754C">
        <w:t xml:space="preserve"> </w:t>
      </w:r>
      <w:r>
        <w:t>и значения элемента</w:t>
      </w:r>
    </w:p>
    <w:p w:rsidR="00BF7AA3" w:rsidRDefault="0027199B" w:rsidP="007B4C42">
      <w:pPr>
        <w:pStyle w:val="PlainText"/>
      </w:pPr>
      <w:r>
        <w:t xml:space="preserve">Согласования </w:t>
      </w:r>
      <w:r>
        <w:rPr>
          <w:lang w:val="en-US"/>
        </w:rPr>
        <w:t>choice</w:t>
      </w:r>
      <w:r w:rsidRPr="0033754C">
        <w:t xml:space="preserve"> </w:t>
      </w:r>
      <w:r>
        <w:t>и значений элементов</w:t>
      </w:r>
      <w:r w:rsidRPr="007B4C42">
        <w:t xml:space="preserve"> </w:t>
      </w:r>
      <w:r w:rsidR="001C2D81" w:rsidRPr="007B4C42">
        <w:t>запрещены, поскольку согласованный элемент всегда является избыточным.</w:t>
      </w:r>
    </w:p>
    <w:p w:rsidR="0038372B" w:rsidRPr="00AB7802" w:rsidRDefault="00510B10" w:rsidP="00510B10">
      <w:pPr>
        <w:pStyle w:val="TableInscription"/>
        <w:keepNext w:val="0"/>
        <w:numPr>
          <w:ilvl w:val="0"/>
          <w:numId w:val="0"/>
        </w:numPr>
        <w:ind w:firstLine="709"/>
        <w:rPr>
          <w:lang w:val="en-US"/>
        </w:rPr>
      </w:pPr>
      <w:r w:rsidRPr="007B4C42">
        <w:t>Неправильно</w:t>
      </w:r>
      <w:r w:rsidRPr="00CE77BB">
        <w:rPr>
          <w:lang w:val="en-US"/>
        </w:rPr>
        <w:t>:</w:t>
      </w:r>
    </w:p>
    <w:p w:rsidR="001C2D81" w:rsidRPr="007B4C42" w:rsidRDefault="001C2D81" w:rsidP="00510B10">
      <w:pPr>
        <w:pStyle w:val="cmd"/>
        <w:keepNext w:val="0"/>
      </w:pPr>
      <w:r w:rsidRPr="007B4C42">
        <w:t>&lt;simpleType name="PersonTypeType"&gt;</w:t>
      </w:r>
      <w:r w:rsidRPr="007B4C42">
        <w:br/>
      </w:r>
      <w:r w:rsidR="007B4C42">
        <w:t xml:space="preserve">  </w:t>
      </w:r>
      <w:r w:rsidRPr="007B4C42">
        <w:t>&lt;xs:restriction base="xs:string"&gt;</w:t>
      </w:r>
      <w:r w:rsidRPr="007B4C42">
        <w:br/>
      </w:r>
      <w:r w:rsidR="007B4C42" w:rsidRPr="00034E1E">
        <w:rPr>
          <w:b/>
        </w:rPr>
        <w:t xml:space="preserve">    </w:t>
      </w:r>
      <w:r w:rsidRPr="00034E1E">
        <w:rPr>
          <w:b/>
        </w:rPr>
        <w:t>&lt;xs:enumeration value="Физическое лицо"/&gt;</w:t>
      </w:r>
      <w:r w:rsidRPr="00034E1E">
        <w:rPr>
          <w:b/>
        </w:rPr>
        <w:br/>
      </w:r>
      <w:r w:rsidR="007B4C42" w:rsidRPr="00034E1E">
        <w:rPr>
          <w:b/>
        </w:rPr>
        <w:t xml:space="preserve">    </w:t>
      </w:r>
      <w:r w:rsidRPr="00034E1E">
        <w:rPr>
          <w:b/>
        </w:rPr>
        <w:t>&lt;xs:enumeration value="Юридическое лицо"/&gt;</w:t>
      </w:r>
      <w:r w:rsidRPr="00034E1E">
        <w:rPr>
          <w:b/>
        </w:rPr>
        <w:br/>
      </w:r>
      <w:r w:rsidR="007B4C42">
        <w:t xml:space="preserve">  </w:t>
      </w:r>
      <w:r w:rsidRPr="007B4C42">
        <w:t>&lt;/xs:restriction&gt;</w:t>
      </w:r>
      <w:r w:rsidRPr="007B4C42">
        <w:br/>
        <w:t>&lt;/simpleType&gt;</w:t>
      </w:r>
      <w:r w:rsidRPr="007B4C42">
        <w:br/>
        <w:t>...</w:t>
      </w:r>
      <w:r w:rsidRPr="007B4C42">
        <w:br/>
        <w:t>&lt;xs:complexType name="SomeRequestType"&gt;</w:t>
      </w:r>
      <w:r w:rsidRPr="007B4C42">
        <w:br/>
      </w:r>
      <w:r w:rsidR="007B4C42">
        <w:t xml:space="preserve">  </w:t>
      </w:r>
      <w:r w:rsidRPr="007B4C42">
        <w:t>&lt;xs:sequence&gt;</w:t>
      </w:r>
      <w:r w:rsidRPr="007B4C42">
        <w:br/>
      </w:r>
      <w:r w:rsidR="007B4C42">
        <w:t xml:space="preserve">    </w:t>
      </w:r>
      <w:r w:rsidRPr="007B4C42">
        <w:t>&lt;xs:element name="ApplicantType" type="tns:PersonTypeType"/&gt;</w:t>
      </w:r>
      <w:r w:rsidRPr="007B4C42">
        <w:br/>
      </w:r>
      <w:r w:rsidR="007B4C42" w:rsidRPr="00034E1E">
        <w:rPr>
          <w:b/>
        </w:rPr>
        <w:t xml:space="preserve">    </w:t>
      </w:r>
      <w:r w:rsidRPr="00034E1E">
        <w:rPr>
          <w:b/>
        </w:rPr>
        <w:t>&lt;xs:choice&gt;</w:t>
      </w:r>
      <w:r w:rsidRPr="00034E1E">
        <w:rPr>
          <w:b/>
        </w:rPr>
        <w:br/>
      </w:r>
      <w:r w:rsidR="007B4C42" w:rsidRPr="00034E1E">
        <w:rPr>
          <w:b/>
        </w:rPr>
        <w:t xml:space="preserve">      </w:t>
      </w:r>
      <w:r w:rsidRPr="00034E1E">
        <w:rPr>
          <w:b/>
        </w:rPr>
        <w:t>&lt;xs:element name="ApplicantPP" type="tns:PhysicalPersonType"/&gt;</w:t>
      </w:r>
      <w:r w:rsidRPr="00034E1E">
        <w:rPr>
          <w:b/>
        </w:rPr>
        <w:br/>
      </w:r>
      <w:r w:rsidR="007B4C42" w:rsidRPr="00034E1E">
        <w:rPr>
          <w:b/>
        </w:rPr>
        <w:t xml:space="preserve">      </w:t>
      </w:r>
      <w:r w:rsidRPr="00034E1E">
        <w:rPr>
          <w:b/>
        </w:rPr>
        <w:t>&lt;xs:element name="ApplicantLP" type="tns:LegalPersonType"/&gt;</w:t>
      </w:r>
      <w:r w:rsidRPr="00034E1E">
        <w:rPr>
          <w:b/>
        </w:rPr>
        <w:br/>
      </w:r>
      <w:r w:rsidR="007B4C42" w:rsidRPr="00034E1E">
        <w:rPr>
          <w:b/>
        </w:rPr>
        <w:t xml:space="preserve">    </w:t>
      </w:r>
      <w:r w:rsidRPr="00034E1E">
        <w:rPr>
          <w:b/>
        </w:rPr>
        <w:t>&lt;/xs:choice&gt;</w:t>
      </w:r>
      <w:r w:rsidRPr="00034E1E">
        <w:rPr>
          <w:b/>
        </w:rPr>
        <w:br/>
      </w:r>
      <w:r w:rsidR="007B4C42">
        <w:t xml:space="preserve">    </w:t>
      </w:r>
      <w:r w:rsidRPr="007B4C42">
        <w:t>&lt;xs:element name="ApplicationDetails" ...</w:t>
      </w:r>
    </w:p>
    <w:p w:rsidR="00510B10" w:rsidRPr="00AB7802" w:rsidRDefault="00510B10" w:rsidP="00510B10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lastRenderedPageBreak/>
        <w:t>П</w:t>
      </w:r>
      <w:r w:rsidRPr="007B4C42">
        <w:t>равильно</w:t>
      </w:r>
      <w:r w:rsidRPr="00CE77BB">
        <w:rPr>
          <w:lang w:val="en-US"/>
        </w:rPr>
        <w:t>:</w:t>
      </w:r>
    </w:p>
    <w:p w:rsidR="00510B10" w:rsidRPr="00034E1E" w:rsidRDefault="00510B10" w:rsidP="00510B10">
      <w:pPr>
        <w:pStyle w:val="cmd"/>
        <w:rPr>
          <w:b/>
        </w:rPr>
      </w:pPr>
      <w:r w:rsidRPr="007B4C42">
        <w:t>&lt;xs:complexType name="SomeRequestType"&gt;</w:t>
      </w:r>
      <w:r w:rsidRPr="007B4C42">
        <w:br/>
      </w:r>
      <w:r>
        <w:t xml:space="preserve">  </w:t>
      </w:r>
      <w:r w:rsidRPr="007B4C42">
        <w:t>&lt;xs:sequence&gt;</w:t>
      </w:r>
      <w:r w:rsidRPr="007B4C42">
        <w:br/>
      </w:r>
      <w:r w:rsidRPr="00034E1E">
        <w:rPr>
          <w:b/>
        </w:rPr>
        <w:t xml:space="preserve">    &lt;xs:choice&gt;</w:t>
      </w:r>
      <w:r w:rsidRPr="00034E1E">
        <w:rPr>
          <w:b/>
        </w:rPr>
        <w:br/>
        <w:t xml:space="preserve">      &lt;xs:element name="ApplicantPP" type="tns:PhysicalPersonType"</w:t>
      </w:r>
      <w:r w:rsidR="00034E1E" w:rsidRPr="00034E1E">
        <w:rPr>
          <w:b/>
        </w:rPr>
        <w:t>/</w:t>
      </w:r>
      <w:r w:rsidRPr="00034E1E">
        <w:rPr>
          <w:b/>
        </w:rPr>
        <w:t>&gt;</w:t>
      </w:r>
    </w:p>
    <w:p w:rsidR="00510B10" w:rsidRPr="00034E1E" w:rsidRDefault="00510B10" w:rsidP="00510B10">
      <w:pPr>
        <w:pStyle w:val="cmd"/>
        <w:rPr>
          <w:b/>
        </w:rPr>
      </w:pPr>
      <w:r w:rsidRPr="00034E1E">
        <w:rPr>
          <w:b/>
        </w:rPr>
        <w:t xml:space="preserve">      &lt;xs:element name="ApplicantLP" type="tns:LegalPersonType"</w:t>
      </w:r>
      <w:r w:rsidR="00034E1E" w:rsidRPr="00034E1E">
        <w:rPr>
          <w:b/>
        </w:rPr>
        <w:t>/</w:t>
      </w:r>
      <w:r w:rsidRPr="00034E1E">
        <w:rPr>
          <w:b/>
        </w:rPr>
        <w:t>&gt;</w:t>
      </w:r>
    </w:p>
    <w:p w:rsidR="00510B10" w:rsidRPr="00510B10" w:rsidRDefault="00510B10" w:rsidP="00510B10">
      <w:pPr>
        <w:pStyle w:val="cmd"/>
      </w:pPr>
      <w:r w:rsidRPr="00034E1E">
        <w:rPr>
          <w:b/>
        </w:rPr>
        <w:t xml:space="preserve">    &lt;/xs:choice&gt;</w:t>
      </w:r>
      <w:r w:rsidRPr="00034E1E">
        <w:rPr>
          <w:b/>
        </w:rPr>
        <w:br/>
      </w:r>
      <w:r w:rsidRPr="00510B10">
        <w:t xml:space="preserve">    &lt;</w:t>
      </w:r>
      <w:r w:rsidRPr="007B4C42">
        <w:t>xs</w:t>
      </w:r>
      <w:r w:rsidRPr="00510B10">
        <w:t>:</w:t>
      </w:r>
      <w:r w:rsidRPr="007B4C42">
        <w:t>element</w:t>
      </w:r>
      <w:r w:rsidRPr="00510B10">
        <w:t xml:space="preserve"> </w:t>
      </w:r>
      <w:r w:rsidRPr="007B4C42">
        <w:t>name</w:t>
      </w:r>
      <w:r w:rsidRPr="00510B10">
        <w:t>="</w:t>
      </w:r>
      <w:r w:rsidRPr="007B4C42">
        <w:t>ApplicationDetails</w:t>
      </w:r>
      <w:r w:rsidRPr="00510B10">
        <w:t>" ...</w:t>
      </w:r>
    </w:p>
    <w:p w:rsidR="0014196F" w:rsidRPr="000A62F2" w:rsidRDefault="0014196F" w:rsidP="00496ECC">
      <w:pPr>
        <w:pStyle w:val="3"/>
      </w:pPr>
      <w:r>
        <w:t>Согласованные</w:t>
      </w:r>
      <w:r w:rsidRPr="000A62F2">
        <w:t xml:space="preserve"> </w:t>
      </w:r>
      <w:r w:rsidR="00510B10">
        <w:rPr>
          <w:lang w:val="ru-RU"/>
        </w:rPr>
        <w:t xml:space="preserve">элементы </w:t>
      </w:r>
      <w:r>
        <w:rPr>
          <w:lang w:val="en-US"/>
        </w:rPr>
        <w:t>choice</w:t>
      </w:r>
    </w:p>
    <w:p w:rsidR="000F0443" w:rsidRPr="005846FF" w:rsidRDefault="009C6107" w:rsidP="007B4C42">
      <w:pPr>
        <w:pStyle w:val="PlainText"/>
        <w:rPr>
          <w:lang w:val="en-US"/>
        </w:rPr>
      </w:pPr>
      <w:r>
        <w:t>Два э</w:t>
      </w:r>
      <w:r w:rsidR="0006049D">
        <w:t>лемент</w:t>
      </w:r>
      <w:r>
        <w:t>а</w:t>
      </w:r>
      <w:r w:rsidR="0006049D">
        <w:t xml:space="preserve"> </w:t>
      </w:r>
      <w:r w:rsidR="000726B2" w:rsidRPr="00376DCC">
        <w:rPr>
          <w:lang w:val="en-US"/>
        </w:rPr>
        <w:t>choice</w:t>
      </w:r>
      <w:r w:rsidR="000A62F2" w:rsidRPr="007B4C42">
        <w:t xml:space="preserve"> </w:t>
      </w:r>
      <w:r w:rsidR="00151AFB">
        <w:t>считаются</w:t>
      </w:r>
      <w:r w:rsidR="000A62F2" w:rsidRPr="007B4C42">
        <w:t xml:space="preserve"> согласованными, когда в одном из них есть </w:t>
      </w:r>
      <w:r w:rsidR="002962E0" w:rsidRPr="007B4C42">
        <w:t xml:space="preserve">хотя бы один </w:t>
      </w:r>
      <w:r w:rsidR="000A62F2" w:rsidRPr="007B4C42">
        <w:t xml:space="preserve">вариант, при котором </w:t>
      </w:r>
      <w:r w:rsidR="002962E0" w:rsidRPr="007B4C42">
        <w:t xml:space="preserve">не все варианты второго </w:t>
      </w:r>
      <w:r w:rsidR="0006049D">
        <w:t xml:space="preserve">элемента </w:t>
      </w:r>
      <w:r w:rsidR="002962E0" w:rsidRPr="00376DCC">
        <w:rPr>
          <w:lang w:val="en-US"/>
        </w:rPr>
        <w:t>choice</w:t>
      </w:r>
      <w:r w:rsidR="002962E0" w:rsidRPr="007B4C42">
        <w:t xml:space="preserve"> имеют смысл</w:t>
      </w:r>
      <w:r w:rsidR="0027199B">
        <w:t xml:space="preserve"> в рамках предметной области</w:t>
      </w:r>
      <w:r w:rsidR="002962E0" w:rsidRPr="007B4C42">
        <w:t>.</w:t>
      </w:r>
      <w:r w:rsidR="00871439">
        <w:t xml:space="preserve"> Например</w:t>
      </w:r>
      <w:r w:rsidR="00871439" w:rsidRPr="005846FF">
        <w:rPr>
          <w:lang w:val="en-US"/>
        </w:rPr>
        <w:t>:</w:t>
      </w:r>
    </w:p>
    <w:p w:rsidR="009C6107" w:rsidRPr="00510B10" w:rsidRDefault="009C6107" w:rsidP="00871439">
      <w:pPr>
        <w:pStyle w:val="cmd"/>
        <w:keepNext w:val="0"/>
        <w:keepLines w:val="0"/>
      </w:pPr>
      <w:r w:rsidRPr="007B4C42">
        <w:t>&lt;xs:choice&gt;</w:t>
      </w:r>
      <w:r w:rsidRPr="007B4C42">
        <w:br/>
      </w:r>
      <w:r>
        <w:t xml:space="preserve">  </w:t>
      </w:r>
      <w:r w:rsidR="00804CAC">
        <w:t xml:space="preserve">  </w:t>
      </w:r>
      <w:r w:rsidRPr="007B4C42">
        <w:t>&lt;xs:element name="ApplicantPP" type="tns:PhysicalPersonType"&gt;</w:t>
      </w:r>
    </w:p>
    <w:p w:rsidR="009C6107" w:rsidRPr="007A3F86" w:rsidRDefault="00804CAC" w:rsidP="00871439">
      <w:pPr>
        <w:pStyle w:val="cmd"/>
        <w:keepNext w:val="0"/>
        <w:keepLines w:val="0"/>
      </w:pPr>
      <w:r>
        <w:t xml:space="preserve">        </w:t>
      </w:r>
      <w:r w:rsidR="009C6107" w:rsidRPr="00510B10">
        <w:t>&lt;</w:t>
      </w:r>
      <w:r w:rsidR="009C6107" w:rsidRPr="00382CB1">
        <w:t>xs</w:t>
      </w:r>
      <w:r w:rsidR="009C6107" w:rsidRPr="00510B10">
        <w:t>:</w:t>
      </w:r>
      <w:r w:rsidR="009C6107" w:rsidRPr="00382CB1">
        <w:t>annotation</w:t>
      </w:r>
      <w:r w:rsidR="009C6107" w:rsidRPr="00510B10">
        <w:t>&gt;</w:t>
      </w:r>
      <w:r w:rsidR="009C6107" w:rsidRPr="00510B10">
        <w:br/>
      </w:r>
      <w:r>
        <w:t xml:space="preserve">            </w:t>
      </w:r>
      <w:r w:rsidR="009C6107" w:rsidRPr="00510B10">
        <w:t>&lt;</w:t>
      </w:r>
      <w:r w:rsidR="009C6107" w:rsidRPr="00382CB1">
        <w:t>xs</w:t>
      </w:r>
      <w:r w:rsidR="009C6107" w:rsidRPr="00510B10">
        <w:t>:</w:t>
      </w:r>
      <w:r w:rsidR="009C6107" w:rsidRPr="00382CB1">
        <w:t>documentation</w:t>
      </w:r>
      <w:r w:rsidR="009C6107" w:rsidRPr="00510B10">
        <w:t>&gt;</w:t>
      </w:r>
      <w:r w:rsidR="00871439">
        <w:rPr>
          <w:lang w:val="ru-RU"/>
        </w:rPr>
        <w:t>Заявитель</w:t>
      </w:r>
      <w:r w:rsidR="00871439" w:rsidRPr="00871439">
        <w:t xml:space="preserve"> </w:t>
      </w:r>
      <w:r w:rsidR="00871439">
        <w:t>–</w:t>
      </w:r>
      <w:r w:rsidR="009C6107" w:rsidRPr="00510B10">
        <w:t xml:space="preserve"> </w:t>
      </w:r>
      <w:r w:rsidR="00871439">
        <w:rPr>
          <w:lang w:val="ru-RU"/>
        </w:rPr>
        <w:t>ф</w:t>
      </w:r>
      <w:r w:rsidR="009C6107">
        <w:t>изическое</w:t>
      </w:r>
      <w:r w:rsidR="00871439" w:rsidRPr="00871439">
        <w:t xml:space="preserve"> </w:t>
      </w:r>
      <w:r w:rsidR="009C6107">
        <w:t>лиц</w:t>
      </w:r>
      <w:r w:rsidR="009C6107">
        <w:rPr>
          <w:lang w:val="ru-RU"/>
        </w:rPr>
        <w:t>о</w:t>
      </w:r>
      <w:r w:rsidR="009C6107" w:rsidRPr="00510B10">
        <w:t>&lt;/</w:t>
      </w:r>
      <w:r w:rsidR="009C6107" w:rsidRPr="00382CB1">
        <w:t>xs</w:t>
      </w:r>
      <w:r w:rsidR="009C6107" w:rsidRPr="00510B10">
        <w:t>:</w:t>
      </w:r>
      <w:r w:rsidR="009C6107" w:rsidRPr="00382CB1">
        <w:t>documentation</w:t>
      </w:r>
      <w:r w:rsidR="009C6107" w:rsidRPr="00510B10">
        <w:t>&gt;</w:t>
      </w:r>
      <w:r w:rsidR="009C6107" w:rsidRPr="00510B10">
        <w:br/>
      </w:r>
      <w:r>
        <w:t xml:space="preserve">        </w:t>
      </w:r>
      <w:r w:rsidR="009C6107" w:rsidRPr="00510B10">
        <w:t>&lt;/</w:t>
      </w:r>
      <w:r w:rsidR="009C6107" w:rsidRPr="00382CB1">
        <w:t>xs</w:t>
      </w:r>
      <w:r w:rsidR="009C6107" w:rsidRPr="00510B10">
        <w:t>:</w:t>
      </w:r>
      <w:r w:rsidR="009C6107" w:rsidRPr="00382CB1">
        <w:t>annotation</w:t>
      </w:r>
      <w:r w:rsidR="009C6107" w:rsidRPr="00510B10">
        <w:t>&gt;</w:t>
      </w:r>
    </w:p>
    <w:p w:rsidR="009C6107" w:rsidRPr="00510B10" w:rsidRDefault="00804CAC" w:rsidP="00871439">
      <w:pPr>
        <w:pStyle w:val="cmd"/>
        <w:keepNext w:val="0"/>
        <w:keepLines w:val="0"/>
      </w:pPr>
      <w:r>
        <w:t xml:space="preserve">    </w:t>
      </w:r>
      <w:r w:rsidR="009C6107" w:rsidRPr="00510B10">
        <w:t>&lt;</w:t>
      </w:r>
      <w:r w:rsidR="009C6107">
        <w:t>/</w:t>
      </w:r>
      <w:r w:rsidR="009C6107" w:rsidRPr="007B4C42">
        <w:t>xs</w:t>
      </w:r>
      <w:r w:rsidR="009C6107" w:rsidRPr="00510B10">
        <w:t>:</w:t>
      </w:r>
      <w:r w:rsidR="009C6107" w:rsidRPr="007B4C42">
        <w:t>element</w:t>
      </w:r>
      <w:r w:rsidR="009C6107">
        <w:t>&gt;</w:t>
      </w:r>
      <w:r>
        <w:br/>
        <w:t xml:space="preserve">    </w:t>
      </w:r>
      <w:r w:rsidR="009C6107" w:rsidRPr="00510B10">
        <w:t>&lt;</w:t>
      </w:r>
      <w:r w:rsidR="009C6107" w:rsidRPr="007B4C42">
        <w:t>xs</w:t>
      </w:r>
      <w:r w:rsidR="009C6107" w:rsidRPr="00510B10">
        <w:t>:</w:t>
      </w:r>
      <w:r w:rsidR="009C6107" w:rsidRPr="007B4C42">
        <w:t>element</w:t>
      </w:r>
      <w:r w:rsidR="009C6107" w:rsidRPr="00510B10">
        <w:t xml:space="preserve"> </w:t>
      </w:r>
      <w:r w:rsidR="009C6107" w:rsidRPr="007B4C42">
        <w:t>name</w:t>
      </w:r>
      <w:r w:rsidR="009C6107" w:rsidRPr="00510B10">
        <w:t>="</w:t>
      </w:r>
      <w:r w:rsidR="009C6107" w:rsidRPr="007B4C42">
        <w:t>ApplicantLP</w:t>
      </w:r>
      <w:r w:rsidR="009C6107" w:rsidRPr="00510B10">
        <w:t xml:space="preserve">" </w:t>
      </w:r>
      <w:r w:rsidR="009C6107" w:rsidRPr="007B4C42">
        <w:t>type</w:t>
      </w:r>
      <w:r w:rsidR="009C6107" w:rsidRPr="00510B10">
        <w:t>="</w:t>
      </w:r>
      <w:r w:rsidR="009C6107" w:rsidRPr="007B4C42">
        <w:t>tns</w:t>
      </w:r>
      <w:r w:rsidR="009C6107" w:rsidRPr="00510B10">
        <w:t>:</w:t>
      </w:r>
      <w:r w:rsidR="009C6107" w:rsidRPr="007B4C42">
        <w:t>LegalPersonType</w:t>
      </w:r>
      <w:r w:rsidR="009C6107" w:rsidRPr="00510B10">
        <w:t>"&gt;</w:t>
      </w:r>
    </w:p>
    <w:p w:rsidR="00871439" w:rsidRPr="00510B10" w:rsidRDefault="00804CAC" w:rsidP="00871439">
      <w:pPr>
        <w:pStyle w:val="cmd"/>
        <w:keepNext w:val="0"/>
        <w:keepLines w:val="0"/>
      </w:pPr>
      <w:r>
        <w:t xml:space="preserve">        </w:t>
      </w:r>
      <w:r w:rsidR="009C6107" w:rsidRPr="00510B10">
        <w:t>&lt;</w:t>
      </w:r>
      <w:r w:rsidR="009C6107" w:rsidRPr="00382CB1">
        <w:t>xs</w:t>
      </w:r>
      <w:r w:rsidR="009C6107" w:rsidRPr="00510B10">
        <w:t>:</w:t>
      </w:r>
      <w:r w:rsidR="009C6107" w:rsidRPr="00382CB1">
        <w:t>annotation</w:t>
      </w:r>
      <w:r w:rsidR="009C6107" w:rsidRPr="00510B10">
        <w:t>&gt;</w:t>
      </w:r>
      <w:r w:rsidR="009C6107" w:rsidRPr="00510B10">
        <w:br/>
      </w:r>
      <w:r>
        <w:t xml:space="preserve">            </w:t>
      </w:r>
      <w:r w:rsidR="009C6107" w:rsidRPr="00510B10">
        <w:t>&lt;</w:t>
      </w:r>
      <w:r w:rsidR="009C6107" w:rsidRPr="00382CB1">
        <w:t>xs</w:t>
      </w:r>
      <w:r w:rsidR="009C6107" w:rsidRPr="00510B10">
        <w:t>:</w:t>
      </w:r>
      <w:r w:rsidR="009C6107" w:rsidRPr="00382CB1">
        <w:t>documentation</w:t>
      </w:r>
      <w:r w:rsidR="009C6107" w:rsidRPr="00510B10">
        <w:t>&gt;</w:t>
      </w:r>
      <w:r w:rsidR="00871439">
        <w:rPr>
          <w:lang w:val="ru-RU"/>
        </w:rPr>
        <w:t>Заявитель</w:t>
      </w:r>
      <w:r w:rsidR="00871439" w:rsidRPr="00871439">
        <w:t xml:space="preserve"> </w:t>
      </w:r>
      <w:r w:rsidR="00871439">
        <w:t>–</w:t>
      </w:r>
      <w:r w:rsidR="009C6107" w:rsidRPr="00510B10">
        <w:t xml:space="preserve"> </w:t>
      </w:r>
      <w:r w:rsidR="00871439">
        <w:rPr>
          <w:lang w:val="ru-RU"/>
        </w:rPr>
        <w:t>ю</w:t>
      </w:r>
      <w:r w:rsidR="009C6107" w:rsidRPr="007B4C42">
        <w:t>ридическое</w:t>
      </w:r>
      <w:r w:rsidR="00871439" w:rsidRPr="00871439">
        <w:t xml:space="preserve"> </w:t>
      </w:r>
      <w:r w:rsidR="009C6107" w:rsidRPr="007B4C42">
        <w:t>лицо</w:t>
      </w:r>
      <w:r w:rsidR="009C6107" w:rsidRPr="00510B10">
        <w:t>&lt;/</w:t>
      </w:r>
      <w:r w:rsidR="009C6107" w:rsidRPr="00382CB1">
        <w:t>xs</w:t>
      </w:r>
      <w:r w:rsidR="009C6107" w:rsidRPr="00510B10">
        <w:t>:</w:t>
      </w:r>
      <w:r w:rsidR="009C6107" w:rsidRPr="00382CB1">
        <w:t>documentation</w:t>
      </w:r>
      <w:r w:rsidR="009C6107" w:rsidRPr="00510B10">
        <w:t>&gt;</w:t>
      </w:r>
      <w:r w:rsidR="009C6107" w:rsidRPr="00510B10">
        <w:br/>
      </w:r>
      <w:r>
        <w:t xml:space="preserve">        </w:t>
      </w:r>
      <w:r w:rsidR="009C6107" w:rsidRPr="00510B10">
        <w:t>&lt;/</w:t>
      </w:r>
      <w:r w:rsidR="009C6107" w:rsidRPr="00382CB1">
        <w:t>xs</w:t>
      </w:r>
      <w:r w:rsidR="009C6107" w:rsidRPr="00510B10">
        <w:t>:</w:t>
      </w:r>
      <w:r w:rsidR="009C6107" w:rsidRPr="00382CB1">
        <w:t>annotation</w:t>
      </w:r>
      <w:r w:rsidR="009C6107" w:rsidRPr="00510B10">
        <w:t>&gt;</w:t>
      </w:r>
      <w:r w:rsidR="009C6107" w:rsidRPr="00510B10">
        <w:br/>
        <w:t xml:space="preserve">    &lt;</w:t>
      </w:r>
      <w:r w:rsidR="009C6107">
        <w:t>/</w:t>
      </w:r>
      <w:r w:rsidR="009C6107" w:rsidRPr="007B4C42">
        <w:t>xs</w:t>
      </w:r>
      <w:r w:rsidR="009C6107" w:rsidRPr="00510B10">
        <w:t>:</w:t>
      </w:r>
      <w:r w:rsidR="009C6107" w:rsidRPr="007B4C42">
        <w:t>element</w:t>
      </w:r>
      <w:r w:rsidR="009C6107">
        <w:t>&gt;</w:t>
      </w:r>
      <w:r>
        <w:br/>
      </w:r>
      <w:r w:rsidR="009C6107" w:rsidRPr="00510B10">
        <w:t>&lt;/</w:t>
      </w:r>
      <w:r w:rsidR="009C6107" w:rsidRPr="007B4C42">
        <w:t>xs</w:t>
      </w:r>
      <w:r w:rsidR="009C6107" w:rsidRPr="00510B10">
        <w:t>:</w:t>
      </w:r>
      <w:r w:rsidR="009C6107" w:rsidRPr="007B4C42">
        <w:t>choice</w:t>
      </w:r>
      <w:r w:rsidR="009C6107" w:rsidRPr="00510B10">
        <w:t>&gt;</w:t>
      </w:r>
      <w:r w:rsidR="009C6107" w:rsidRPr="00510B10">
        <w:br/>
      </w:r>
      <w:r w:rsidR="00871439" w:rsidRPr="007B4C42">
        <w:t>&lt;xs:choice&gt;</w:t>
      </w:r>
      <w:r w:rsidR="00871439" w:rsidRPr="007B4C42">
        <w:br/>
      </w:r>
      <w:r w:rsidR="00871439">
        <w:t xml:space="preserve">    </w:t>
      </w:r>
      <w:r w:rsidR="00871439" w:rsidRPr="007B4C42">
        <w:t>&lt;xs:element name="</w:t>
      </w:r>
      <w:r w:rsidR="00871439">
        <w:t>PostalAddress</w:t>
      </w:r>
      <w:r w:rsidR="00871439" w:rsidRPr="007B4C42">
        <w:t>" type="tns:</w:t>
      </w:r>
      <w:r w:rsidR="00871439">
        <w:t>Address</w:t>
      </w:r>
      <w:r w:rsidR="00871439" w:rsidRPr="007B4C42">
        <w:t>Type"&gt;</w:t>
      </w:r>
    </w:p>
    <w:p w:rsidR="00871439" w:rsidRPr="007A3F86" w:rsidRDefault="00804CAC" w:rsidP="00871439">
      <w:pPr>
        <w:pStyle w:val="cmd"/>
        <w:keepNext w:val="0"/>
        <w:keepLines w:val="0"/>
      </w:pPr>
      <w:r>
        <w:t xml:space="preserve">        </w:t>
      </w:r>
      <w:r w:rsidR="00871439" w:rsidRPr="00510B10">
        <w:t>&lt;</w:t>
      </w:r>
      <w:r w:rsidR="00871439" w:rsidRPr="00382CB1">
        <w:t>xs</w:t>
      </w:r>
      <w:r w:rsidR="00871439" w:rsidRPr="00510B10">
        <w:t>:</w:t>
      </w:r>
      <w:r w:rsidR="00871439" w:rsidRPr="00382CB1">
        <w:t>annotation</w:t>
      </w:r>
      <w:r w:rsidR="00871439" w:rsidRPr="00510B10">
        <w:t>&gt;</w:t>
      </w:r>
      <w:r w:rsidR="00871439" w:rsidRPr="00510B10">
        <w:br/>
      </w:r>
      <w:r>
        <w:t xml:space="preserve">            </w:t>
      </w:r>
      <w:r w:rsidR="00871439" w:rsidRPr="00510B10">
        <w:t>&lt;</w:t>
      </w:r>
      <w:r w:rsidR="00871439" w:rsidRPr="00382CB1">
        <w:t>xs</w:t>
      </w:r>
      <w:r w:rsidR="00871439" w:rsidRPr="00510B10">
        <w:t>:</w:t>
      </w:r>
      <w:r w:rsidR="00871439" w:rsidRPr="00382CB1">
        <w:t>documentation</w:t>
      </w:r>
      <w:r w:rsidR="00871439" w:rsidRPr="00510B10">
        <w:t>&gt;</w:t>
      </w:r>
      <w:r w:rsidR="00871439">
        <w:rPr>
          <w:lang w:val="ru-RU"/>
        </w:rPr>
        <w:t>Почтовый</w:t>
      </w:r>
      <w:r w:rsidR="00871439" w:rsidRPr="00871439">
        <w:t xml:space="preserve"> </w:t>
      </w:r>
      <w:r w:rsidR="00871439">
        <w:rPr>
          <w:lang w:val="ru-RU"/>
        </w:rPr>
        <w:t>адрес</w:t>
      </w:r>
      <w:r w:rsidR="00871439" w:rsidRPr="00510B10">
        <w:t>&lt;/</w:t>
      </w:r>
      <w:r w:rsidR="00871439" w:rsidRPr="00382CB1">
        <w:t>xs</w:t>
      </w:r>
      <w:r w:rsidR="00871439" w:rsidRPr="00510B10">
        <w:t>:</w:t>
      </w:r>
      <w:r w:rsidR="00871439" w:rsidRPr="00382CB1">
        <w:t>documentation</w:t>
      </w:r>
      <w:r w:rsidR="00871439" w:rsidRPr="00510B10">
        <w:t>&gt;</w:t>
      </w:r>
      <w:r w:rsidR="00871439" w:rsidRPr="00510B10">
        <w:br/>
      </w:r>
      <w:r>
        <w:t xml:space="preserve">        </w:t>
      </w:r>
      <w:r w:rsidR="00871439" w:rsidRPr="00510B10">
        <w:t>&lt;/</w:t>
      </w:r>
      <w:r w:rsidR="00871439" w:rsidRPr="00382CB1">
        <w:t>xs</w:t>
      </w:r>
      <w:r w:rsidR="00871439" w:rsidRPr="00510B10">
        <w:t>:</w:t>
      </w:r>
      <w:r w:rsidR="00871439" w:rsidRPr="00382CB1">
        <w:t>annotation</w:t>
      </w:r>
      <w:r w:rsidR="00871439" w:rsidRPr="00510B10">
        <w:t>&gt;</w:t>
      </w:r>
    </w:p>
    <w:p w:rsidR="00871439" w:rsidRPr="00510B10" w:rsidRDefault="00804CAC" w:rsidP="00871439">
      <w:pPr>
        <w:pStyle w:val="cmd"/>
        <w:keepNext w:val="0"/>
        <w:keepLines w:val="0"/>
      </w:pPr>
      <w:r>
        <w:t xml:space="preserve">    </w:t>
      </w:r>
      <w:r w:rsidR="00871439" w:rsidRPr="00510B10">
        <w:t>&lt;</w:t>
      </w:r>
      <w:r w:rsidR="00871439">
        <w:t>/</w:t>
      </w:r>
      <w:r w:rsidR="00871439" w:rsidRPr="007B4C42">
        <w:t>xs</w:t>
      </w:r>
      <w:r w:rsidR="00871439" w:rsidRPr="00510B10">
        <w:t>:</w:t>
      </w:r>
      <w:r w:rsidR="00871439" w:rsidRPr="007B4C42">
        <w:t>element</w:t>
      </w:r>
      <w:r w:rsidR="00871439">
        <w:t>&gt;</w:t>
      </w:r>
      <w:r w:rsidR="00871439" w:rsidRPr="00510B10">
        <w:br/>
        <w:t xml:space="preserve">    &lt;</w:t>
      </w:r>
      <w:r w:rsidR="00871439" w:rsidRPr="007B4C42">
        <w:t>xs</w:t>
      </w:r>
      <w:r w:rsidR="00871439" w:rsidRPr="00510B10">
        <w:t>:</w:t>
      </w:r>
      <w:r w:rsidR="00871439" w:rsidRPr="007B4C42">
        <w:t>element</w:t>
      </w:r>
      <w:r w:rsidR="00871439" w:rsidRPr="00510B10">
        <w:t xml:space="preserve"> </w:t>
      </w:r>
      <w:r w:rsidR="00871439" w:rsidRPr="007B4C42">
        <w:t>name</w:t>
      </w:r>
      <w:r w:rsidR="00871439" w:rsidRPr="00510B10">
        <w:t>="</w:t>
      </w:r>
      <w:r w:rsidR="00871439" w:rsidRPr="007B4C42">
        <w:t>A</w:t>
      </w:r>
      <w:r w:rsidR="00871439">
        <w:t>ctualAddress</w:t>
      </w:r>
      <w:r w:rsidR="00871439" w:rsidRPr="00510B10">
        <w:t xml:space="preserve">" </w:t>
      </w:r>
      <w:r w:rsidR="00871439" w:rsidRPr="007B4C42">
        <w:t>type</w:t>
      </w:r>
      <w:r w:rsidR="00871439" w:rsidRPr="00510B10">
        <w:t>="</w:t>
      </w:r>
      <w:r w:rsidR="00871439" w:rsidRPr="007B4C42">
        <w:t>tns</w:t>
      </w:r>
      <w:r w:rsidR="00871439" w:rsidRPr="00510B10">
        <w:t>:</w:t>
      </w:r>
      <w:r w:rsidR="00871439" w:rsidRPr="00871439">
        <w:t xml:space="preserve"> </w:t>
      </w:r>
      <w:r w:rsidR="00871439">
        <w:t>Address</w:t>
      </w:r>
      <w:r w:rsidR="00871439" w:rsidRPr="007B4C42">
        <w:t>Type</w:t>
      </w:r>
      <w:r w:rsidR="00871439" w:rsidRPr="00510B10">
        <w:t>"&gt;</w:t>
      </w:r>
    </w:p>
    <w:p w:rsidR="00871439" w:rsidRPr="005846FF" w:rsidRDefault="00804CAC" w:rsidP="00871439">
      <w:pPr>
        <w:pStyle w:val="cmd"/>
        <w:keepNext w:val="0"/>
        <w:keepLines w:val="0"/>
      </w:pPr>
      <w:r>
        <w:t xml:space="preserve">        </w:t>
      </w:r>
      <w:r w:rsidR="00871439" w:rsidRPr="00510B10">
        <w:t>&lt;</w:t>
      </w:r>
      <w:r w:rsidR="00871439" w:rsidRPr="00382CB1">
        <w:t>xs</w:t>
      </w:r>
      <w:r w:rsidR="00871439" w:rsidRPr="00510B10">
        <w:t>:</w:t>
      </w:r>
      <w:r w:rsidR="00871439" w:rsidRPr="00382CB1">
        <w:t>annotation</w:t>
      </w:r>
      <w:r w:rsidR="00871439" w:rsidRPr="00510B10">
        <w:t>&gt;</w:t>
      </w:r>
      <w:r w:rsidR="00871439" w:rsidRPr="00510B10">
        <w:br/>
      </w:r>
      <w:r>
        <w:t xml:space="preserve">            </w:t>
      </w:r>
      <w:r w:rsidR="00871439" w:rsidRPr="00510B10">
        <w:t>&lt;</w:t>
      </w:r>
      <w:r w:rsidR="00871439" w:rsidRPr="00382CB1">
        <w:t>xs</w:t>
      </w:r>
      <w:r w:rsidR="00871439" w:rsidRPr="00510B10">
        <w:t>:</w:t>
      </w:r>
      <w:r w:rsidR="00871439" w:rsidRPr="00382CB1">
        <w:t>documentation</w:t>
      </w:r>
      <w:r w:rsidR="00871439" w:rsidRPr="00510B10">
        <w:t>&gt;</w:t>
      </w:r>
      <w:r w:rsidR="00871439">
        <w:rPr>
          <w:lang w:val="ru-RU"/>
        </w:rPr>
        <w:t>Фактический</w:t>
      </w:r>
      <w:r w:rsidR="00871439" w:rsidRPr="00871439">
        <w:t xml:space="preserve"> </w:t>
      </w:r>
      <w:r w:rsidR="00871439">
        <w:rPr>
          <w:lang w:val="ru-RU"/>
        </w:rPr>
        <w:t>адрес</w:t>
      </w:r>
      <w:r w:rsidR="00871439" w:rsidRPr="00510B10">
        <w:t>&lt;/</w:t>
      </w:r>
      <w:r w:rsidR="00871439" w:rsidRPr="00382CB1">
        <w:t>xs</w:t>
      </w:r>
      <w:r w:rsidR="00871439" w:rsidRPr="00510B10">
        <w:t>:</w:t>
      </w:r>
      <w:r w:rsidR="00871439" w:rsidRPr="00382CB1">
        <w:t>documentation</w:t>
      </w:r>
      <w:r w:rsidR="00871439" w:rsidRPr="00510B10">
        <w:t>&gt;</w:t>
      </w:r>
      <w:r w:rsidR="00871439" w:rsidRPr="00510B10">
        <w:br/>
      </w:r>
      <w:r>
        <w:t xml:space="preserve">        </w:t>
      </w:r>
      <w:r w:rsidR="00871439" w:rsidRPr="00510B10">
        <w:t>&lt;/</w:t>
      </w:r>
      <w:r w:rsidR="00871439" w:rsidRPr="00382CB1">
        <w:t>xs</w:t>
      </w:r>
      <w:r w:rsidR="00871439" w:rsidRPr="00510B10">
        <w:t>:</w:t>
      </w:r>
      <w:r w:rsidR="00871439" w:rsidRPr="00382CB1">
        <w:t>annotation</w:t>
      </w:r>
      <w:r>
        <w:t>&gt;</w:t>
      </w:r>
      <w:r>
        <w:br/>
        <w:t xml:space="preserve">    </w:t>
      </w:r>
      <w:r w:rsidR="00871439" w:rsidRPr="00510B10">
        <w:t>&lt;</w:t>
      </w:r>
      <w:r w:rsidR="00871439">
        <w:t>/</w:t>
      </w:r>
      <w:r w:rsidR="00871439" w:rsidRPr="007B4C42">
        <w:t>xs</w:t>
      </w:r>
      <w:r w:rsidR="00871439" w:rsidRPr="00510B10">
        <w:t>:</w:t>
      </w:r>
      <w:r w:rsidR="00871439" w:rsidRPr="007B4C42">
        <w:t>element</w:t>
      </w:r>
      <w:r w:rsidR="00871439">
        <w:t>&gt;</w:t>
      </w:r>
    </w:p>
    <w:p w:rsidR="00871439" w:rsidRPr="00510B10" w:rsidRDefault="00871439" w:rsidP="00871439">
      <w:pPr>
        <w:pStyle w:val="cmd"/>
        <w:keepNext w:val="0"/>
        <w:keepLines w:val="0"/>
      </w:pPr>
      <w:r w:rsidRPr="00510B10">
        <w:t xml:space="preserve">    &lt;</w:t>
      </w:r>
      <w:r w:rsidRPr="007B4C42">
        <w:t>xs</w:t>
      </w:r>
      <w:r w:rsidRPr="00510B10">
        <w:t>:</w:t>
      </w:r>
      <w:r w:rsidRPr="007B4C42">
        <w:t>element</w:t>
      </w:r>
      <w:r w:rsidRPr="00510B10">
        <w:t xml:space="preserve"> </w:t>
      </w:r>
      <w:r w:rsidRPr="00F215EB">
        <w:rPr>
          <w:b/>
        </w:rPr>
        <w:t>name="LegalAddress"</w:t>
      </w:r>
      <w:r w:rsidRPr="00510B10">
        <w:t xml:space="preserve"> </w:t>
      </w:r>
      <w:r w:rsidRPr="007B4C42">
        <w:t>type</w:t>
      </w:r>
      <w:r w:rsidRPr="00510B10">
        <w:t>="</w:t>
      </w:r>
      <w:r w:rsidRPr="007B4C42">
        <w:t>tns</w:t>
      </w:r>
      <w:r w:rsidRPr="00510B10">
        <w:t>:</w:t>
      </w:r>
      <w:r w:rsidRPr="00871439">
        <w:t xml:space="preserve"> </w:t>
      </w:r>
      <w:r>
        <w:t>Address</w:t>
      </w:r>
      <w:r w:rsidRPr="007B4C42">
        <w:t>Type</w:t>
      </w:r>
      <w:r w:rsidRPr="00510B10">
        <w:t>"&gt;</w:t>
      </w:r>
    </w:p>
    <w:p w:rsidR="00871439" w:rsidRPr="00871439" w:rsidRDefault="00804CAC" w:rsidP="00871439">
      <w:pPr>
        <w:pStyle w:val="cmd"/>
        <w:keepNext w:val="0"/>
        <w:keepLines w:val="0"/>
      </w:pPr>
      <w:r>
        <w:t xml:space="preserve">        </w:t>
      </w:r>
      <w:r w:rsidR="00871439" w:rsidRPr="00510B10">
        <w:t>&lt;</w:t>
      </w:r>
      <w:r w:rsidR="00871439" w:rsidRPr="00382CB1">
        <w:t>xs</w:t>
      </w:r>
      <w:r w:rsidR="00871439" w:rsidRPr="00510B10">
        <w:t>:</w:t>
      </w:r>
      <w:r w:rsidR="00871439" w:rsidRPr="00382CB1">
        <w:t>annotation</w:t>
      </w:r>
      <w:r w:rsidR="00871439" w:rsidRPr="00510B10">
        <w:t>&gt;</w:t>
      </w:r>
      <w:r w:rsidR="00871439" w:rsidRPr="00510B10">
        <w:br/>
      </w:r>
      <w:r>
        <w:t xml:space="preserve">            </w:t>
      </w:r>
      <w:r w:rsidR="00871439" w:rsidRPr="00510B10">
        <w:t>&lt;</w:t>
      </w:r>
      <w:r w:rsidR="00871439" w:rsidRPr="00382CB1">
        <w:t>xs</w:t>
      </w:r>
      <w:r w:rsidR="00871439" w:rsidRPr="00510B10">
        <w:t>:</w:t>
      </w:r>
      <w:r w:rsidR="00871439" w:rsidRPr="00382CB1">
        <w:t>documentation</w:t>
      </w:r>
      <w:r w:rsidR="00871439" w:rsidRPr="00510B10">
        <w:t>&gt;</w:t>
      </w:r>
      <w:r w:rsidR="00871439">
        <w:rPr>
          <w:lang w:val="ru-RU"/>
        </w:rPr>
        <w:t>Юридический</w:t>
      </w:r>
      <w:r w:rsidR="00871439" w:rsidRPr="00871439">
        <w:t xml:space="preserve"> </w:t>
      </w:r>
      <w:r w:rsidR="00871439">
        <w:rPr>
          <w:lang w:val="ru-RU"/>
        </w:rPr>
        <w:t>адрес</w:t>
      </w:r>
      <w:r w:rsidR="00871439" w:rsidRPr="00510B10">
        <w:t>&lt;/</w:t>
      </w:r>
      <w:r w:rsidR="00871439" w:rsidRPr="00382CB1">
        <w:t>xs</w:t>
      </w:r>
      <w:r w:rsidR="00871439" w:rsidRPr="00510B10">
        <w:t>:</w:t>
      </w:r>
      <w:r w:rsidR="00871439" w:rsidRPr="00382CB1">
        <w:t>documentation</w:t>
      </w:r>
      <w:r w:rsidR="00871439" w:rsidRPr="00510B10">
        <w:t>&gt;</w:t>
      </w:r>
      <w:r w:rsidR="00871439" w:rsidRPr="00510B10">
        <w:br/>
      </w:r>
      <w:r>
        <w:t xml:space="preserve">         </w:t>
      </w:r>
      <w:r w:rsidR="00871439" w:rsidRPr="00510B10">
        <w:t>&lt;/</w:t>
      </w:r>
      <w:r w:rsidR="00871439" w:rsidRPr="00382CB1">
        <w:t>xs</w:t>
      </w:r>
      <w:r w:rsidR="00871439" w:rsidRPr="00510B10">
        <w:t>:</w:t>
      </w:r>
      <w:r w:rsidR="00871439" w:rsidRPr="00382CB1">
        <w:t>annotation</w:t>
      </w:r>
      <w:r>
        <w:t>&gt;</w:t>
      </w:r>
      <w:r>
        <w:br/>
        <w:t xml:space="preserve">    </w:t>
      </w:r>
      <w:r w:rsidR="00871439" w:rsidRPr="00510B10">
        <w:t>&lt;</w:t>
      </w:r>
      <w:r w:rsidR="00871439">
        <w:t>/</w:t>
      </w:r>
      <w:r w:rsidR="00871439" w:rsidRPr="007B4C42">
        <w:t>xs</w:t>
      </w:r>
      <w:r w:rsidR="00871439" w:rsidRPr="00510B10">
        <w:t>:</w:t>
      </w:r>
      <w:r w:rsidR="00871439" w:rsidRPr="007B4C42">
        <w:t>element</w:t>
      </w:r>
      <w:r w:rsidR="00871439">
        <w:t>&gt;</w:t>
      </w:r>
    </w:p>
    <w:p w:rsidR="00871439" w:rsidRPr="00871439" w:rsidRDefault="00871439" w:rsidP="00871439">
      <w:pPr>
        <w:pStyle w:val="cmd"/>
        <w:keepNext w:val="0"/>
        <w:keepLines w:val="0"/>
        <w:rPr>
          <w:lang w:val="ru-RU"/>
        </w:rPr>
      </w:pPr>
      <w:r w:rsidRPr="00871439">
        <w:rPr>
          <w:lang w:val="ru-RU"/>
        </w:rPr>
        <w:t>&lt;/</w:t>
      </w:r>
      <w:r w:rsidRPr="007B4C42">
        <w:t>xs</w:t>
      </w:r>
      <w:r w:rsidRPr="00871439">
        <w:rPr>
          <w:lang w:val="ru-RU"/>
        </w:rPr>
        <w:t>:</w:t>
      </w:r>
      <w:r w:rsidRPr="007B4C42">
        <w:t>choice</w:t>
      </w:r>
      <w:r w:rsidRPr="00871439">
        <w:rPr>
          <w:lang w:val="ru-RU"/>
        </w:rPr>
        <w:t>&gt;</w:t>
      </w:r>
    </w:p>
    <w:p w:rsidR="00871439" w:rsidRPr="00871439" w:rsidRDefault="00871439" w:rsidP="007B4C42">
      <w:pPr>
        <w:pStyle w:val="PlainText"/>
      </w:pPr>
      <w:r>
        <w:t>В приведенном выше примере</w:t>
      </w:r>
      <w:r w:rsidR="00B3347B">
        <w:t xml:space="preserve">, в случае если в первом </w:t>
      </w:r>
      <w:r w:rsidR="00B3347B">
        <w:rPr>
          <w:lang w:val="en-US"/>
        </w:rPr>
        <w:t>choice</w:t>
      </w:r>
      <w:r>
        <w:t xml:space="preserve"> </w:t>
      </w:r>
      <w:r w:rsidR="00B3347B">
        <w:t>выбран вариант</w:t>
      </w:r>
      <w:r>
        <w:t xml:space="preserve"> «Заявитель – физическое лицо»</w:t>
      </w:r>
      <w:r w:rsidR="00B3347B">
        <w:t xml:space="preserve">, то </w:t>
      </w:r>
      <w:r>
        <w:t>в</w:t>
      </w:r>
      <w:r w:rsidR="00B3347B">
        <w:t>о</w:t>
      </w:r>
      <w:r>
        <w:t xml:space="preserve"> </w:t>
      </w:r>
      <w:r w:rsidR="00B3347B">
        <w:t>втором</w:t>
      </w:r>
      <w:r>
        <w:t xml:space="preserve"> </w:t>
      </w:r>
      <w:r>
        <w:rPr>
          <w:lang w:val="en-US"/>
        </w:rPr>
        <w:t>choice</w:t>
      </w:r>
      <w:r w:rsidRPr="00871439">
        <w:t xml:space="preserve"> </w:t>
      </w:r>
      <w:r w:rsidR="00840416">
        <w:t>нельзя</w:t>
      </w:r>
      <w:r w:rsidR="00B3347B">
        <w:t xml:space="preserve"> выбирать </w:t>
      </w:r>
      <w:r>
        <w:t>вариант «Юридический адрес»</w:t>
      </w:r>
      <w:r w:rsidR="00840416" w:rsidRPr="00840416">
        <w:t xml:space="preserve">, </w:t>
      </w:r>
      <w:r w:rsidR="00B3347B">
        <w:t>т.к. у физических лиц нет юридических адресов</w:t>
      </w:r>
      <w:r>
        <w:t xml:space="preserve">. </w:t>
      </w:r>
      <w:r w:rsidR="00075A10">
        <w:t>Таким образом,</w:t>
      </w:r>
      <w:r w:rsidR="00B3347B">
        <w:t xml:space="preserve"> третий вариант </w:t>
      </w:r>
      <w:r w:rsidR="00075A10">
        <w:t xml:space="preserve">второго </w:t>
      </w:r>
      <w:r w:rsidR="00075A10">
        <w:rPr>
          <w:lang w:val="en-US"/>
        </w:rPr>
        <w:t>choice</w:t>
      </w:r>
      <w:r w:rsidR="00075A10" w:rsidRPr="00075A10">
        <w:t xml:space="preserve"> </w:t>
      </w:r>
      <w:r w:rsidR="00B3347B">
        <w:t xml:space="preserve">не </w:t>
      </w:r>
      <w:r w:rsidR="00B3347B" w:rsidRPr="007B4C42">
        <w:t>име</w:t>
      </w:r>
      <w:r w:rsidR="00B3347B">
        <w:t>е</w:t>
      </w:r>
      <w:r w:rsidR="00B3347B" w:rsidRPr="007B4C42">
        <w:t>т смысл</w:t>
      </w:r>
      <w:r w:rsidR="00B3347B">
        <w:t xml:space="preserve">а в рамках предметной области. </w:t>
      </w:r>
      <w:r>
        <w:t xml:space="preserve">Поэтому данные </w:t>
      </w:r>
      <w:r>
        <w:rPr>
          <w:lang w:val="en-US"/>
        </w:rPr>
        <w:t>choice</w:t>
      </w:r>
      <w:r>
        <w:t xml:space="preserve"> являются согласованными.</w:t>
      </w:r>
    </w:p>
    <w:p w:rsidR="000F0443" w:rsidRPr="007B4C42" w:rsidRDefault="002962E0" w:rsidP="007B4C42">
      <w:pPr>
        <w:pStyle w:val="PlainText"/>
      </w:pPr>
      <w:r w:rsidRPr="007B4C42">
        <w:lastRenderedPageBreak/>
        <w:t xml:space="preserve">Согласованные </w:t>
      </w:r>
      <w:r w:rsidR="0006049D">
        <w:t xml:space="preserve">элементы </w:t>
      </w:r>
      <w:r w:rsidR="000726B2" w:rsidRPr="00376DCC">
        <w:rPr>
          <w:lang w:val="en-US"/>
        </w:rPr>
        <w:t>choice</w:t>
      </w:r>
      <w:r w:rsidR="0006049D" w:rsidRPr="007B4C42">
        <w:t xml:space="preserve"> </w:t>
      </w:r>
      <w:r w:rsidRPr="007B4C42">
        <w:t>запрещены. Они должны быть устранены за сч</w:t>
      </w:r>
      <w:r w:rsidR="007B4C42">
        <w:t>е</w:t>
      </w:r>
      <w:r w:rsidRPr="007B4C42">
        <w:t>т переработки дизайна схемы.</w:t>
      </w:r>
    </w:p>
    <w:p w:rsidR="00A360B1" w:rsidRDefault="00A360B1" w:rsidP="00A360B1">
      <w:pPr>
        <w:pStyle w:val="3"/>
      </w:pPr>
      <w:r>
        <w:t>Согласованная обязательность элементов</w:t>
      </w:r>
    </w:p>
    <w:p w:rsidR="00A360B1" w:rsidRPr="007B4C42" w:rsidRDefault="00CE7A2F" w:rsidP="007B4C42">
      <w:pPr>
        <w:pStyle w:val="PlainText"/>
      </w:pPr>
      <w:r w:rsidRPr="007B4C42">
        <w:t>Запрещено</w:t>
      </w:r>
      <w:r w:rsidR="0061233C" w:rsidRPr="007B4C42">
        <w:t xml:space="preserve"> </w:t>
      </w:r>
      <w:r w:rsidRPr="007B4C42">
        <w:t>использование схем, в которых есть</w:t>
      </w:r>
      <w:r w:rsidR="0061233C" w:rsidRPr="007B4C42">
        <w:t xml:space="preserve"> элементы</w:t>
      </w:r>
      <w:r w:rsidRPr="007B4C42">
        <w:t>,</w:t>
      </w:r>
      <w:r w:rsidR="0061233C" w:rsidRPr="007B4C42">
        <w:t xml:space="preserve"> являю</w:t>
      </w:r>
      <w:r w:rsidRPr="007B4C42">
        <w:t>щиеся</w:t>
      </w:r>
      <w:r w:rsidR="0061233C" w:rsidRPr="007B4C42">
        <w:t xml:space="preserve"> </w:t>
      </w:r>
      <w:r w:rsidR="00982101">
        <w:t xml:space="preserve">дочерними элементами одного </w:t>
      </w:r>
      <w:r w:rsidR="002F2BE6">
        <w:t>и того же элемента</w:t>
      </w:r>
      <w:r w:rsidR="0061233C" w:rsidRPr="007B4C42">
        <w:t xml:space="preserve">, и при этом </w:t>
      </w:r>
      <w:r w:rsidR="00151AFB">
        <w:t>не пустое значение</w:t>
      </w:r>
      <w:r w:rsidR="0061233C" w:rsidRPr="007B4C42">
        <w:t xml:space="preserve"> одного из них влеч</w:t>
      </w:r>
      <w:r w:rsidR="007B4C42">
        <w:t>е</w:t>
      </w:r>
      <w:r w:rsidR="0061233C" w:rsidRPr="007B4C42">
        <w:t>т обязательность заполнения остальных, и наоборот. Т</w:t>
      </w:r>
      <w:r w:rsidRPr="007B4C42">
        <w:t xml:space="preserve">акие элементы должны быть </w:t>
      </w:r>
      <w:r w:rsidR="0061233C" w:rsidRPr="007B4C42">
        <w:t xml:space="preserve">объединены </w:t>
      </w:r>
      <w:r w:rsidRPr="007B4C42">
        <w:t xml:space="preserve">либо </w:t>
      </w:r>
      <w:r w:rsidR="0061233C" w:rsidRPr="007B4C42">
        <w:t>в необязательн</w:t>
      </w:r>
      <w:r w:rsidR="00982101">
        <w:t>ую последовательность (</w:t>
      </w:r>
      <w:r w:rsidR="0061233C" w:rsidRPr="00151AFB">
        <w:rPr>
          <w:lang w:val="en-US"/>
        </w:rPr>
        <w:t>sequence</w:t>
      </w:r>
      <w:r w:rsidR="00982101">
        <w:t>)</w:t>
      </w:r>
      <w:r w:rsidRPr="007B4C42">
        <w:t>, либо в элемент</w:t>
      </w:r>
      <w:r w:rsidR="006E7A8C" w:rsidRPr="007B4C42">
        <w:t xml:space="preserve"> структурированного типа</w:t>
      </w:r>
      <w:r w:rsidR="0061233C" w:rsidRPr="007B4C42">
        <w:t>.</w:t>
      </w:r>
    </w:p>
    <w:p w:rsidR="0061233C" w:rsidRPr="00AB7802" w:rsidRDefault="0061233C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7B4C42">
        <w:t>Неправильно</w:t>
      </w:r>
      <w:r w:rsidRPr="00AB7802">
        <w:rPr>
          <w:lang w:val="en-US"/>
        </w:rPr>
        <w:t>:</w:t>
      </w:r>
    </w:p>
    <w:p w:rsidR="00244AD3" w:rsidRPr="002F2BE6" w:rsidRDefault="00982716" w:rsidP="007B4C42">
      <w:pPr>
        <w:pStyle w:val="cmd"/>
        <w:rPr>
          <w:b/>
        </w:rPr>
      </w:pPr>
      <w:r w:rsidRPr="007B4C42">
        <w:t>&lt;xs:complexType name="SomeType"&gt;</w:t>
      </w:r>
      <w:r w:rsidRPr="007B4C42">
        <w:br/>
      </w:r>
      <w:r w:rsidR="007B4C42">
        <w:t xml:space="preserve">  </w:t>
      </w:r>
      <w:r w:rsidRPr="007B4C42">
        <w:t>&lt;xs:sequence&gt;</w:t>
      </w:r>
      <w:r w:rsidRPr="007B4C42">
        <w:br/>
      </w:r>
      <w:r w:rsidR="007B4C42">
        <w:t xml:space="preserve">    </w:t>
      </w:r>
      <w:r w:rsidRPr="007B4C42">
        <w:t>&lt;xs:element name="FamilyName" type="tns:string-rus-50"/&gt;</w:t>
      </w:r>
      <w:r w:rsidRPr="007B4C42">
        <w:br/>
      </w:r>
      <w:r w:rsidR="007B4C42">
        <w:t xml:space="preserve">    </w:t>
      </w:r>
      <w:r w:rsidRPr="007B4C42">
        <w:t>&lt;xs:element name="FirstName" type="tns:string-rus-50"/&gt;</w:t>
      </w:r>
      <w:r w:rsidRPr="007B4C42">
        <w:br/>
      </w:r>
      <w:r w:rsidR="007B4C42">
        <w:t xml:space="preserve">    </w:t>
      </w:r>
      <w:r w:rsidRPr="007B4C42">
        <w:t>&lt;xs:element name="Patronymic" type="tns:string-rus-50"</w:t>
      </w:r>
      <w:r w:rsidRPr="007B4C42">
        <w:br/>
      </w:r>
      <w:r w:rsidR="007B4C42">
        <w:t xml:space="preserve">      </w:t>
      </w:r>
      <w:r w:rsidRPr="007B4C42">
        <w:t>minOccurs="0"/&gt;</w:t>
      </w:r>
      <w:r w:rsidRPr="007B4C42">
        <w:br/>
      </w:r>
      <w:r w:rsidR="007B4C42">
        <w:t xml:space="preserve">    </w:t>
      </w:r>
      <w:r w:rsidRPr="007B4C42">
        <w:t>&lt;xs:element name="BirthDate" type="xs:date"/&gt;</w:t>
      </w:r>
      <w:r w:rsidRPr="007B4C42">
        <w:br/>
      </w:r>
      <w:r w:rsidR="007B4C42" w:rsidRPr="002F2BE6">
        <w:rPr>
          <w:b/>
        </w:rPr>
        <w:t xml:space="preserve">    </w:t>
      </w:r>
      <w:r w:rsidRPr="002F2BE6">
        <w:rPr>
          <w:b/>
        </w:rPr>
        <w:t>&lt;xs:element name="DeathDate" type="xs:date"</w:t>
      </w:r>
    </w:p>
    <w:p w:rsidR="00244AD3" w:rsidRPr="002F2BE6" w:rsidRDefault="00244AD3" w:rsidP="007B4C42">
      <w:pPr>
        <w:pStyle w:val="cmd"/>
        <w:rPr>
          <w:b/>
        </w:rPr>
      </w:pPr>
      <w:r w:rsidRPr="002F2BE6">
        <w:rPr>
          <w:b/>
        </w:rPr>
        <w:t xml:space="preserve">   </w:t>
      </w:r>
      <w:r w:rsidR="007B4C42" w:rsidRPr="002F2BE6">
        <w:rPr>
          <w:b/>
        </w:rPr>
        <w:t xml:space="preserve"> </w:t>
      </w:r>
      <w:r w:rsidRPr="002F2BE6">
        <w:rPr>
          <w:b/>
        </w:rPr>
        <w:t xml:space="preserve">  </w:t>
      </w:r>
      <w:r w:rsidR="00982716" w:rsidRPr="002F2BE6">
        <w:rPr>
          <w:b/>
        </w:rPr>
        <w:t>minOccurs="0"/&gt;</w:t>
      </w:r>
      <w:r w:rsidR="00982716" w:rsidRPr="002F2BE6">
        <w:rPr>
          <w:b/>
        </w:rPr>
        <w:br/>
      </w:r>
      <w:r w:rsidR="007B4C42" w:rsidRPr="002F2BE6">
        <w:rPr>
          <w:b/>
        </w:rPr>
        <w:t xml:space="preserve">    </w:t>
      </w:r>
      <w:r w:rsidR="00982716" w:rsidRPr="002F2BE6">
        <w:rPr>
          <w:b/>
        </w:rPr>
        <w:t>&lt;xs:element name="Cause</w:t>
      </w:r>
      <w:r w:rsidR="00326D61" w:rsidRPr="002F2BE6">
        <w:rPr>
          <w:b/>
        </w:rPr>
        <w:t>OfDeath</w:t>
      </w:r>
      <w:r w:rsidR="00982716" w:rsidRPr="002F2BE6">
        <w:rPr>
          <w:b/>
        </w:rPr>
        <w:t>" type="tns:string-rus-500"</w:t>
      </w:r>
    </w:p>
    <w:p w:rsidR="00982716" w:rsidRPr="007B4C42" w:rsidRDefault="00244AD3" w:rsidP="007B4C42">
      <w:pPr>
        <w:pStyle w:val="cmd"/>
      </w:pPr>
      <w:r w:rsidRPr="002F2BE6">
        <w:rPr>
          <w:b/>
        </w:rPr>
        <w:t xml:space="preserve">  </w:t>
      </w:r>
      <w:r w:rsidR="007B4C42" w:rsidRPr="002F2BE6">
        <w:rPr>
          <w:b/>
        </w:rPr>
        <w:t xml:space="preserve">    </w:t>
      </w:r>
      <w:r w:rsidR="00982716" w:rsidRPr="002F2BE6">
        <w:rPr>
          <w:b/>
        </w:rPr>
        <w:t>minOccurs="0"/&gt;</w:t>
      </w:r>
      <w:r w:rsidR="00982716" w:rsidRPr="002F2BE6">
        <w:rPr>
          <w:b/>
        </w:rPr>
        <w:br/>
      </w:r>
      <w:r w:rsidR="007B4C42">
        <w:t xml:space="preserve">  </w:t>
      </w:r>
      <w:r w:rsidR="00982716" w:rsidRPr="007B4C42">
        <w:t>&lt;/xs:sequence&gt;</w:t>
      </w:r>
      <w:r w:rsidR="00982716" w:rsidRPr="007B4C42">
        <w:br/>
        <w:t xml:space="preserve">&lt;/xs:complexType&gt; </w:t>
      </w:r>
    </w:p>
    <w:p w:rsidR="0061233C" w:rsidRPr="00AB7802" w:rsidRDefault="0061233C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AB7802">
        <w:rPr>
          <w:lang w:val="en-US"/>
        </w:rPr>
        <w:t>:</w:t>
      </w:r>
    </w:p>
    <w:p w:rsidR="0061233C" w:rsidRPr="007661C6" w:rsidRDefault="004B2C83" w:rsidP="00376DCC">
      <w:pPr>
        <w:pStyle w:val="cmd"/>
      </w:pPr>
      <w:r w:rsidRPr="00376DCC">
        <w:t>&lt;xs:complexType name="SomeType"&gt;</w:t>
      </w:r>
      <w:r w:rsidRPr="00376DCC">
        <w:br/>
      </w:r>
      <w:r w:rsidR="007B4C42" w:rsidRPr="00376DCC">
        <w:t xml:space="preserve">  </w:t>
      </w:r>
      <w:r w:rsidRPr="00376DCC">
        <w:t>&lt;xs:sequence&gt;</w:t>
      </w:r>
      <w:r w:rsidRPr="00376DCC">
        <w:br/>
      </w:r>
      <w:r w:rsidR="007B4C42" w:rsidRPr="00376DCC">
        <w:t xml:space="preserve">    </w:t>
      </w:r>
      <w:r w:rsidRPr="00376DCC">
        <w:t>&lt;xs:element name="FamilyName" type="tns:string-rus-50"/&gt;</w:t>
      </w:r>
      <w:r w:rsidRPr="00376DCC">
        <w:br/>
      </w:r>
      <w:r w:rsidR="007B4C42" w:rsidRPr="00376DCC">
        <w:t xml:space="preserve">    </w:t>
      </w:r>
      <w:r w:rsidRPr="00376DCC">
        <w:t>&lt;xs:element name="FirstName" type="tns:string-rus-50"/&gt;</w:t>
      </w:r>
      <w:r w:rsidRPr="00376DCC">
        <w:br/>
      </w:r>
      <w:r w:rsidR="007B4C42" w:rsidRPr="00376DCC">
        <w:t xml:space="preserve">    </w:t>
      </w:r>
      <w:r w:rsidRPr="00376DCC">
        <w:t>&lt;xs:element name="Patronymic" type="tns:string-rus-50"</w:t>
      </w:r>
      <w:r w:rsidRPr="00376DCC">
        <w:br/>
      </w:r>
      <w:r w:rsidR="007B4C42" w:rsidRPr="00376DCC">
        <w:t xml:space="preserve">      </w:t>
      </w:r>
      <w:r w:rsidRPr="00376DCC">
        <w:t>minOccurs="0"/&gt;</w:t>
      </w:r>
      <w:r w:rsidRPr="00376DCC">
        <w:br/>
      </w:r>
      <w:r w:rsidR="007B4C42" w:rsidRPr="00376DCC">
        <w:t xml:space="preserve">    </w:t>
      </w:r>
      <w:r w:rsidRPr="00376DCC">
        <w:t>&lt;xs:element name="BirthDate" type="xs:date"/&gt;</w:t>
      </w:r>
      <w:r w:rsidRPr="00376DCC">
        <w:br/>
      </w:r>
      <w:r w:rsidR="007B4C42" w:rsidRPr="002F2BE6">
        <w:rPr>
          <w:b/>
        </w:rPr>
        <w:t xml:space="preserve">    </w:t>
      </w:r>
      <w:r w:rsidRPr="002F2BE6">
        <w:rPr>
          <w:b/>
        </w:rPr>
        <w:t>&lt;xs:sequence minOccurs="0"&gt;</w:t>
      </w:r>
      <w:r w:rsidRPr="002F2BE6">
        <w:rPr>
          <w:b/>
        </w:rPr>
        <w:br/>
      </w:r>
      <w:r w:rsidR="007B4C42" w:rsidRPr="002F2BE6">
        <w:rPr>
          <w:b/>
        </w:rPr>
        <w:t xml:space="preserve">      </w:t>
      </w:r>
      <w:r w:rsidRPr="002F2BE6">
        <w:rPr>
          <w:b/>
        </w:rPr>
        <w:t>&lt;xs:element name="DeathDate" type="xs:date"/&gt;</w:t>
      </w:r>
      <w:r w:rsidRPr="002F2BE6">
        <w:rPr>
          <w:b/>
        </w:rPr>
        <w:br/>
      </w:r>
      <w:r w:rsidR="007B4C42" w:rsidRPr="002F2BE6">
        <w:rPr>
          <w:b/>
        </w:rPr>
        <w:t xml:space="preserve">      </w:t>
      </w:r>
      <w:r w:rsidRPr="002F2BE6">
        <w:rPr>
          <w:b/>
        </w:rPr>
        <w:t>&lt;xs:element name="Cause</w:t>
      </w:r>
      <w:r w:rsidR="00326D61" w:rsidRPr="002F2BE6">
        <w:rPr>
          <w:b/>
        </w:rPr>
        <w:t>OfDeath</w:t>
      </w:r>
      <w:r w:rsidRPr="002F2BE6">
        <w:rPr>
          <w:b/>
        </w:rPr>
        <w:t>" type="tns:string-rus-500"/&gt;</w:t>
      </w:r>
      <w:r w:rsidRPr="002F2BE6">
        <w:rPr>
          <w:b/>
        </w:rPr>
        <w:br/>
      </w:r>
      <w:r w:rsidR="007B4C42" w:rsidRPr="002F2BE6">
        <w:rPr>
          <w:b/>
        </w:rPr>
        <w:t xml:space="preserve">    </w:t>
      </w:r>
      <w:r w:rsidRPr="002F2BE6">
        <w:rPr>
          <w:b/>
        </w:rPr>
        <w:t>&lt;/xs:sequence&gt;</w:t>
      </w:r>
      <w:r w:rsidRPr="002F2BE6">
        <w:rPr>
          <w:b/>
        </w:rPr>
        <w:br/>
      </w:r>
      <w:r w:rsidR="007B4C42" w:rsidRPr="00376DCC">
        <w:t xml:space="preserve">  </w:t>
      </w:r>
      <w:r w:rsidRPr="00376DCC">
        <w:t>&lt;/xs:sequence&gt;</w:t>
      </w:r>
      <w:r w:rsidRPr="00376DCC">
        <w:br/>
        <w:t>&lt;/xs:complexType&gt;</w:t>
      </w:r>
    </w:p>
    <w:p w:rsidR="00430EA0" w:rsidRPr="007661C6" w:rsidRDefault="00430EA0" w:rsidP="00430EA0">
      <w:pPr>
        <w:pStyle w:val="PlainText"/>
        <w:rPr>
          <w:lang w:val="en-US"/>
        </w:rPr>
      </w:pPr>
    </w:p>
    <w:p w:rsidR="00F63BDA" w:rsidRPr="00552FCC" w:rsidRDefault="00982101" w:rsidP="00462BC6">
      <w:pPr>
        <w:pStyle w:val="2"/>
      </w:pPr>
      <w:bookmarkStart w:id="45" w:name="_Ref367465428"/>
      <w:bookmarkStart w:id="46" w:name="_Toc116994140"/>
      <w:r>
        <w:rPr>
          <w:lang w:val="ru-RU"/>
        </w:rPr>
        <w:t xml:space="preserve">Тип </w:t>
      </w:r>
      <w:bookmarkEnd w:id="45"/>
      <w:r w:rsidR="002B4CFA" w:rsidRPr="007B4C42">
        <w:t>xs:date</w:t>
      </w:r>
      <w:bookmarkEnd w:id="46"/>
    </w:p>
    <w:p w:rsidR="007C1066" w:rsidRPr="007B4C42" w:rsidRDefault="007C1066" w:rsidP="007B4C42">
      <w:pPr>
        <w:pStyle w:val="PlainText"/>
      </w:pPr>
      <w:r w:rsidRPr="007B4C42">
        <w:t xml:space="preserve">Для дат используется </w:t>
      </w:r>
      <w:r w:rsidR="00B063A8" w:rsidRPr="007B4C42">
        <w:t xml:space="preserve">только </w:t>
      </w:r>
      <w:r w:rsidRPr="007B4C42">
        <w:t xml:space="preserve">тип </w:t>
      </w:r>
      <w:r w:rsidR="00376DCC">
        <w:t>«</w:t>
      </w:r>
      <w:r w:rsidRPr="007B4C42">
        <w:t>xs:date</w:t>
      </w:r>
      <w:r w:rsidR="00376DCC">
        <w:t>»</w:t>
      </w:r>
      <w:r w:rsidR="00B063A8" w:rsidRPr="007B4C42">
        <w:t>, которому соответствуют даты в формате ISO</w:t>
      </w:r>
      <w:r w:rsidR="007B4C42">
        <w:t>.</w:t>
      </w:r>
    </w:p>
    <w:p w:rsidR="00CC6B82" w:rsidRPr="00D60F47" w:rsidRDefault="00982101" w:rsidP="00CC6B82">
      <w:pPr>
        <w:pStyle w:val="2"/>
      </w:pPr>
      <w:bookmarkStart w:id="47" w:name="_Ref367465368"/>
      <w:bookmarkStart w:id="48" w:name="_Toc116994141"/>
      <w:r>
        <w:rPr>
          <w:lang w:val="ru-RU"/>
        </w:rPr>
        <w:t xml:space="preserve">Конструкция </w:t>
      </w:r>
      <w:r w:rsidR="00CC6B82">
        <w:rPr>
          <w:lang w:val="en-US"/>
        </w:rPr>
        <w:t>CDATA</w:t>
      </w:r>
      <w:bookmarkEnd w:id="47"/>
      <w:bookmarkEnd w:id="48"/>
    </w:p>
    <w:p w:rsidR="00CC6B82" w:rsidRPr="007B4C42" w:rsidRDefault="00CC6B82" w:rsidP="007B4C42">
      <w:pPr>
        <w:pStyle w:val="PlainText"/>
      </w:pPr>
      <w:r w:rsidRPr="007B4C42">
        <w:t>Использование конструкции CDATA запрещено</w:t>
      </w:r>
      <w:r w:rsidR="007B4C42">
        <w:t>.</w:t>
      </w:r>
    </w:p>
    <w:p w:rsidR="00A90A1F" w:rsidRDefault="00982101" w:rsidP="00A90A1F">
      <w:pPr>
        <w:pStyle w:val="2"/>
      </w:pPr>
      <w:bookmarkStart w:id="49" w:name="_Ref367465433"/>
      <w:bookmarkStart w:id="50" w:name="_Toc116994142"/>
      <w:r>
        <w:rPr>
          <w:lang w:val="ru-RU"/>
        </w:rPr>
        <w:lastRenderedPageBreak/>
        <w:t>Э</w:t>
      </w:r>
      <w:r w:rsidR="00C84B50">
        <w:t>лементы</w:t>
      </w:r>
      <w:bookmarkEnd w:id="49"/>
      <w:r>
        <w:rPr>
          <w:lang w:val="ru-RU"/>
        </w:rPr>
        <w:t xml:space="preserve"> верхнего уровня</w:t>
      </w:r>
      <w:bookmarkEnd w:id="50"/>
    </w:p>
    <w:p w:rsidR="00B231C3" w:rsidRPr="007B4C42" w:rsidRDefault="00B231C3" w:rsidP="007B4C42">
      <w:pPr>
        <w:pStyle w:val="PlainText"/>
      </w:pPr>
      <w:r w:rsidRPr="007B4C42">
        <w:t>В схемах, регистрируемых в СМЭВ,</w:t>
      </w:r>
      <w:r w:rsidR="00C84B50" w:rsidRPr="007B4C42">
        <w:t xml:space="preserve"> на верхнем уровне схемы</w:t>
      </w:r>
      <w:r w:rsidR="0027199B">
        <w:t xml:space="preserve"> </w:t>
      </w:r>
      <w:r w:rsidR="00C84B50" w:rsidRPr="007B4C42">
        <w:t xml:space="preserve">(top level, </w:t>
      </w:r>
      <w:r w:rsidR="00C84B50" w:rsidRPr="004347B1">
        <w:t>http://www.w3.org/TR/2008/REC-xml-20081126/</w:t>
      </w:r>
      <w:r w:rsidR="00C84B50" w:rsidRPr="007B4C42">
        <w:t xml:space="preserve">, </w:t>
      </w:r>
      <w:r w:rsidR="004347B1" w:rsidRPr="004347B1">
        <w:t>http://www.w3.org/TR/2012/REC-xmlschema11-1-20120405/</w:t>
      </w:r>
      <w:r w:rsidR="00C84B50" w:rsidRPr="004347B1">
        <w:t xml:space="preserve">) </w:t>
      </w:r>
      <w:r w:rsidRPr="004347B1">
        <w:t>запрещено описывать элеме</w:t>
      </w:r>
      <w:r w:rsidRPr="00151AFB">
        <w:t>нты</w:t>
      </w:r>
      <w:r w:rsidR="004E3086" w:rsidRPr="00151AFB">
        <w:t xml:space="preserve"> и а</w:t>
      </w:r>
      <w:r w:rsidR="004E3086" w:rsidRPr="007B4C42">
        <w:t>трибуты</w:t>
      </w:r>
      <w:r w:rsidRPr="007B4C42">
        <w:t>, которые используют</w:t>
      </w:r>
      <w:r w:rsidR="00376DCC">
        <w:t>ся только внутри этой же схемы.</w:t>
      </w:r>
    </w:p>
    <w:p w:rsidR="00B231C3" w:rsidRPr="00AB7802" w:rsidRDefault="00C84B50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Неправильно</w:t>
      </w:r>
      <w:r w:rsidR="00B231C3" w:rsidRPr="00AB7802">
        <w:rPr>
          <w:lang w:val="en-US"/>
        </w:rPr>
        <w:t>:</w:t>
      </w:r>
    </w:p>
    <w:p w:rsidR="00C84B50" w:rsidRPr="007B4C42" w:rsidRDefault="00C84B50" w:rsidP="00816F25">
      <w:pPr>
        <w:pStyle w:val="cmd"/>
      </w:pPr>
      <w:r w:rsidRPr="00583721">
        <w:t>&lt;</w:t>
      </w:r>
      <w:r w:rsidRPr="007B4C42">
        <w:t>xs</w:t>
      </w:r>
      <w:r w:rsidRPr="00583721">
        <w:t>:</w:t>
      </w:r>
      <w:r w:rsidRPr="007B4C42">
        <w:t>schema</w:t>
      </w:r>
      <w:r w:rsidRPr="00583721">
        <w:t xml:space="preserve"> </w:t>
      </w:r>
      <w:r w:rsidRPr="007B4C42">
        <w:t>xmlns</w:t>
      </w:r>
      <w:r w:rsidRPr="00583721">
        <w:t>:</w:t>
      </w:r>
      <w:r w:rsidRPr="007B4C42">
        <w:t>xs</w:t>
      </w:r>
      <w:r w:rsidRPr="00583721">
        <w:t>="</w:t>
      </w:r>
      <w:r w:rsidRPr="007B4C42">
        <w:t>http</w:t>
      </w:r>
      <w:r w:rsidRPr="00583721">
        <w:t>://</w:t>
      </w:r>
      <w:r w:rsidRPr="007B4C42">
        <w:t>www</w:t>
      </w:r>
      <w:r w:rsidRPr="00583721">
        <w:t>.</w:t>
      </w:r>
      <w:r w:rsidRPr="007B4C42">
        <w:t>w</w:t>
      </w:r>
      <w:r w:rsidRPr="00583721">
        <w:t>3.</w:t>
      </w:r>
      <w:r w:rsidRPr="007B4C42">
        <w:t>org</w:t>
      </w:r>
      <w:r w:rsidRPr="00583721">
        <w:t>/2001/</w:t>
      </w:r>
      <w:r w:rsidRPr="007B4C42">
        <w:t>XMLSchema</w:t>
      </w:r>
      <w:r w:rsidRPr="00583721">
        <w:t xml:space="preserve">" </w:t>
      </w:r>
      <w:r w:rsidRPr="00583721">
        <w:br/>
      </w:r>
      <w:r w:rsidR="007B4C42" w:rsidRPr="00583721">
        <w:t xml:space="preserve">  </w:t>
      </w:r>
      <w:r w:rsidRPr="007B4C42">
        <w:t>xmlns</w:t>
      </w:r>
      <w:r w:rsidRPr="00583721">
        <w:t>:</w:t>
      </w:r>
      <w:r w:rsidRPr="007B4C42">
        <w:t>smev</w:t>
      </w:r>
      <w:r w:rsidRPr="00583721">
        <w:t>-</w:t>
      </w:r>
      <w:r w:rsidRPr="007B4C42">
        <w:t>request</w:t>
      </w:r>
      <w:r w:rsidRPr="00583721">
        <w:t>="</w:t>
      </w:r>
      <w:r w:rsidRPr="007B4C42">
        <w:t>http</w:t>
      </w:r>
      <w:r w:rsidRPr="00583721">
        <w:t>://</w:t>
      </w:r>
      <w:r w:rsidRPr="007B4C42">
        <w:t>smev</w:t>
      </w:r>
      <w:r w:rsidRPr="00583721">
        <w:t>.</w:t>
      </w:r>
      <w:r w:rsidRPr="007B4C42">
        <w:t>gosuslugi</w:t>
      </w:r>
      <w:r w:rsidRPr="00583721">
        <w:t>.</w:t>
      </w:r>
      <w:r w:rsidRPr="007B4C42">
        <w:t>ru</w:t>
      </w:r>
      <w:r w:rsidRPr="00583721">
        <w:t>/</w:t>
      </w:r>
      <w:r w:rsidRPr="007B4C42">
        <w:t>request</w:t>
      </w:r>
      <w:r w:rsidRPr="00583721">
        <w:t>/</w:t>
      </w:r>
      <w:r w:rsidRPr="007B4C42">
        <w:t xml:space="preserve">rev111111" </w:t>
      </w:r>
      <w:r w:rsidRPr="007B4C42">
        <w:br/>
      </w:r>
      <w:r w:rsidR="007B4C42">
        <w:t xml:space="preserve">  </w:t>
      </w:r>
      <w:r w:rsidRPr="007B4C42">
        <w:t xml:space="preserve">targetNamespace="http://smev.gosuslugi.ru/request/rev111111" </w:t>
      </w:r>
      <w:r w:rsidRPr="007B4C42">
        <w:br/>
      </w:r>
      <w:r w:rsidR="007B4C42">
        <w:t xml:space="preserve">  </w:t>
      </w:r>
      <w:r w:rsidRPr="007B4C42">
        <w:t xml:space="preserve">elementFormDefault="qualified" attributeFormDefault="unqualified" </w:t>
      </w:r>
      <w:r w:rsidRPr="007B4C42">
        <w:br/>
      </w:r>
      <w:r w:rsidR="007B4C42">
        <w:t xml:space="preserve">  </w:t>
      </w:r>
      <w:r w:rsidRPr="007B4C42">
        <w:t>version="2.4.4"&gt;</w:t>
      </w:r>
      <w:r w:rsidRPr="007B4C42">
        <w:br/>
      </w:r>
      <w:r w:rsidRPr="007B4C42">
        <w:br/>
      </w:r>
      <w:r w:rsidR="007B4C42">
        <w:t xml:space="preserve">  </w:t>
      </w:r>
      <w:r w:rsidRPr="007B4C42">
        <w:t>&lt;xs:element name="AppliedDocuments" type="smev-request:AppliedDocumentsType"/&gt;</w:t>
      </w:r>
      <w:r w:rsidR="00210725" w:rsidRPr="007B4C42">
        <w:br/>
      </w:r>
      <w:r w:rsidRPr="007B4C42">
        <w:br/>
      </w:r>
      <w:r w:rsidR="007B4C42">
        <w:t xml:space="preserve">  </w:t>
      </w:r>
      <w:r w:rsidRPr="007B4C42">
        <w:t>&lt;xs:complexType name="AppliedDocumentsType"&gt;</w:t>
      </w:r>
      <w:r w:rsidRPr="007B4C42">
        <w:br/>
      </w:r>
      <w:r w:rsidR="007B4C42">
        <w:t xml:space="preserve">    </w:t>
      </w:r>
      <w:r w:rsidRPr="007B4C42">
        <w:t>&lt;xs:sequence&gt;</w:t>
      </w:r>
      <w:r w:rsidRPr="007B4C42">
        <w:br/>
      </w:r>
      <w:r w:rsidR="007B4C42">
        <w:t xml:space="preserve">      </w:t>
      </w:r>
      <w:r w:rsidRPr="007B4C42">
        <w:t xml:space="preserve">&lt;xs:element ref="smev-request:AppliedDocument" </w:t>
      </w:r>
      <w:r w:rsidR="00210725" w:rsidRPr="007B4C42">
        <w:br/>
      </w:r>
      <w:r w:rsidR="007B4C42">
        <w:t xml:space="preserve">        </w:t>
      </w:r>
      <w:r w:rsidRPr="007B4C42">
        <w:t>minOccurs="0" maxOccurs="</w:t>
      </w:r>
      <w:r w:rsidR="00ED1383" w:rsidRPr="00452F40">
        <w:t>4999</w:t>
      </w:r>
      <w:r w:rsidRPr="007B4C42">
        <w:t>"/&gt;</w:t>
      </w:r>
      <w:r w:rsidRPr="007B4C42">
        <w:br/>
      </w:r>
      <w:r w:rsidR="007B4C42">
        <w:t xml:space="preserve">    </w:t>
      </w:r>
      <w:r w:rsidRPr="007B4C42">
        <w:t>&lt;/xs:sequence&gt;</w:t>
      </w:r>
      <w:r w:rsidRPr="007B4C42">
        <w:br/>
      </w:r>
      <w:r w:rsidR="007B4C42">
        <w:t xml:space="preserve">  </w:t>
      </w:r>
      <w:r w:rsidRPr="007B4C42">
        <w:t>&lt;/xs:complexType&gt;</w:t>
      </w:r>
      <w:r w:rsidR="00210725" w:rsidRPr="007B4C42">
        <w:br/>
      </w:r>
      <w:r w:rsidRPr="007B4C42">
        <w:br/>
      </w:r>
      <w:r w:rsidR="007B4C42">
        <w:t xml:space="preserve">  </w:t>
      </w:r>
      <w:r w:rsidRPr="007B4C42">
        <w:t>&lt;xs:complexType name="AppliedDocumentType"&gt;</w:t>
      </w:r>
      <w:r w:rsidRPr="007B4C42">
        <w:br/>
      </w:r>
      <w:r w:rsidR="007B4C42">
        <w:t xml:space="preserve">    </w:t>
      </w:r>
      <w:r w:rsidRPr="007B4C42">
        <w:t>&lt;xs:sequence&gt;</w:t>
      </w:r>
      <w:r w:rsidRPr="007B4C42">
        <w:br/>
      </w:r>
      <w:r w:rsidR="007B4C42">
        <w:t xml:space="preserve">      </w:t>
      </w:r>
      <w:r w:rsidRPr="007B4C42">
        <w:t>&lt;xs:element ref="smev-request:CodeDocument" minOccurs="0"/&gt;</w:t>
      </w:r>
      <w:r w:rsidRPr="007B4C42">
        <w:br/>
      </w:r>
      <w:r w:rsidR="007B4C42">
        <w:t xml:space="preserve">      </w:t>
      </w:r>
      <w:r w:rsidRPr="007B4C42">
        <w:t>&lt;xs:element ref="smev-request:Name"/&gt;</w:t>
      </w:r>
      <w:r w:rsidRPr="007B4C42">
        <w:br/>
      </w:r>
      <w:r w:rsidR="007B4C42">
        <w:t xml:space="preserve">      </w:t>
      </w:r>
      <w:r w:rsidRPr="007B4C42">
        <w:t>&lt;xs:element ref="smev-request:Number" minOccurs="0"/&gt;</w:t>
      </w:r>
      <w:r w:rsidRPr="007B4C42">
        <w:br/>
      </w:r>
      <w:r w:rsidR="007B4C42">
        <w:t xml:space="preserve">      </w:t>
      </w:r>
      <w:r w:rsidRPr="007B4C42">
        <w:t>&lt;xs:element ref="smev-request:URL"/&gt;</w:t>
      </w:r>
      <w:r w:rsidRPr="007B4C42">
        <w:br/>
      </w:r>
      <w:r w:rsidR="007B4C42">
        <w:t xml:space="preserve">      </w:t>
      </w:r>
      <w:r w:rsidRPr="007B4C42">
        <w:t>&lt;xs:element ref="smev-request:Type"/&gt;</w:t>
      </w:r>
      <w:r w:rsidRPr="007B4C42">
        <w:br/>
      </w:r>
      <w:r w:rsidR="007B4C42">
        <w:t xml:space="preserve">      </w:t>
      </w:r>
      <w:r w:rsidRPr="007B4C42">
        <w:t>&lt;xs:element ref="smev-request:DigestValue" minOccurs="0"/&gt;</w:t>
      </w:r>
      <w:r w:rsidRPr="007B4C42">
        <w:br/>
      </w:r>
      <w:r w:rsidR="007B4C42">
        <w:t xml:space="preserve">    </w:t>
      </w:r>
      <w:r w:rsidRPr="007B4C42">
        <w:t>&lt;/xs:sequence&gt;</w:t>
      </w:r>
      <w:r w:rsidRPr="007B4C42">
        <w:br/>
      </w:r>
      <w:r w:rsidR="007B4C42">
        <w:t xml:space="preserve">    </w:t>
      </w:r>
      <w:r w:rsidRPr="007B4C42">
        <w:t>&lt;xs:attribute ref="smev-request:ID" use="optional"/&gt;</w:t>
      </w:r>
      <w:r w:rsidRPr="007B4C42">
        <w:br/>
      </w:r>
      <w:r w:rsidR="007B4C42">
        <w:t xml:space="preserve">  </w:t>
      </w:r>
      <w:r w:rsidRPr="007B4C42">
        <w:t>&lt;/xs:complexType&gt;</w:t>
      </w:r>
      <w:r w:rsidRPr="007B4C42">
        <w:br/>
      </w:r>
      <w:r w:rsidRPr="007B4C42">
        <w:br/>
      </w:r>
      <w:r w:rsidR="007B4C42" w:rsidRPr="007625A6">
        <w:t xml:space="preserve">  </w:t>
      </w:r>
      <w:r w:rsidRPr="007625A6">
        <w:t xml:space="preserve">&lt;xs:element name="AppliedDocument" </w:t>
      </w:r>
      <w:r w:rsidR="00210725" w:rsidRPr="007625A6">
        <w:br/>
      </w:r>
      <w:r w:rsidR="007B4C42" w:rsidRPr="007625A6">
        <w:t xml:space="preserve">    </w:t>
      </w:r>
      <w:r w:rsidRPr="007625A6">
        <w:t>type="smev-request:AppliedDocumentType"/&gt;</w:t>
      </w:r>
      <w:r w:rsidRPr="007625A6"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xs:element name="CodeDocument" type="xs:string"/&gt;</w:t>
      </w:r>
      <w:r w:rsidRPr="007625A6">
        <w:rPr>
          <w:b/>
        </w:rPr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xs:element name="Name" type="xs:string"/&gt;</w:t>
      </w:r>
      <w:r w:rsidRPr="007625A6">
        <w:rPr>
          <w:b/>
        </w:rPr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xs:element name="Number" type="xs:string"/&gt;</w:t>
      </w:r>
      <w:r w:rsidRPr="007625A6">
        <w:rPr>
          <w:b/>
        </w:rPr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xs:element name="URL" type="xs:string"/&gt;</w:t>
      </w:r>
      <w:r w:rsidRPr="007625A6">
        <w:rPr>
          <w:b/>
        </w:rPr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xs:element name="Type" type="xs:string"/&gt;</w:t>
      </w:r>
      <w:r w:rsidR="009A55A0" w:rsidRPr="007625A6">
        <w:rPr>
          <w:b/>
        </w:rPr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xs:element name="DigestValue" type="xs:base64Binary"/&gt;</w:t>
      </w:r>
      <w:r w:rsidR="009A55A0" w:rsidRPr="007625A6">
        <w:rPr>
          <w:b/>
        </w:rPr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xs:attribute name="ID"/&gt;</w:t>
      </w:r>
      <w:r w:rsidRPr="007625A6">
        <w:rPr>
          <w:b/>
        </w:rPr>
        <w:br/>
      </w:r>
      <w:r w:rsidR="007B4C42" w:rsidRPr="007625A6">
        <w:rPr>
          <w:b/>
        </w:rPr>
        <w:t xml:space="preserve">    </w:t>
      </w:r>
      <w:r w:rsidRPr="007625A6">
        <w:rPr>
          <w:b/>
        </w:rPr>
        <w:t>&lt;xs:simpleType&gt;&lt;xs:restriction base="xs:ID"/&gt;&lt;/xs:simpleType&gt;</w:t>
      </w:r>
      <w:r w:rsidRPr="007625A6">
        <w:rPr>
          <w:b/>
        </w:rPr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/xs:attribute&gt;</w:t>
      </w:r>
      <w:r w:rsidRPr="007625A6">
        <w:rPr>
          <w:b/>
        </w:rPr>
        <w:br/>
      </w:r>
      <w:r w:rsidRPr="007B4C42">
        <w:t>&lt;/xs:schema&gt;</w:t>
      </w:r>
    </w:p>
    <w:p w:rsidR="00816F25" w:rsidRDefault="00816F25" w:rsidP="00816F25">
      <w:pPr>
        <w:pStyle w:val="TableInscription"/>
        <w:keepNext w:val="0"/>
        <w:numPr>
          <w:ilvl w:val="0"/>
          <w:numId w:val="0"/>
        </w:numPr>
        <w:ind w:firstLine="709"/>
        <w:rPr>
          <w:lang w:val="en-US"/>
        </w:rPr>
      </w:pPr>
    </w:p>
    <w:p w:rsidR="00210725" w:rsidRPr="00382CB1" w:rsidRDefault="00982101" w:rsidP="00816F25">
      <w:pPr>
        <w:pStyle w:val="TableInscription"/>
        <w:keepLines/>
        <w:numPr>
          <w:ilvl w:val="0"/>
          <w:numId w:val="0"/>
        </w:numPr>
        <w:ind w:firstLine="709"/>
      </w:pPr>
      <w:r>
        <w:lastRenderedPageBreak/>
        <w:t>Реализация в соответствии с требованиями текущего подраздела</w:t>
      </w:r>
      <w:r w:rsidR="00210725" w:rsidRPr="00382CB1">
        <w:t>:</w:t>
      </w:r>
    </w:p>
    <w:p w:rsidR="00210725" w:rsidRPr="007B4C42" w:rsidRDefault="00210725" w:rsidP="007B4C42">
      <w:pPr>
        <w:pStyle w:val="cmd"/>
      </w:pPr>
      <w:r w:rsidRPr="007B4C42">
        <w:t xml:space="preserve">&lt;xs:schema xmlns:xs="http://www.w3.org/2001/XMLSchema" </w:t>
      </w:r>
      <w:r w:rsidRPr="007B4C42">
        <w:br/>
      </w:r>
      <w:r w:rsidR="007B4C42">
        <w:t xml:space="preserve">  </w:t>
      </w:r>
      <w:r w:rsidRPr="007B4C42">
        <w:t xml:space="preserve">xmlns:smev-request="http://smev.gosuslugi.ru/request/rev111111" </w:t>
      </w:r>
      <w:r w:rsidRPr="007B4C42">
        <w:br/>
      </w:r>
      <w:r w:rsidR="007B4C42">
        <w:t xml:space="preserve">  </w:t>
      </w:r>
      <w:r w:rsidRPr="007B4C42">
        <w:t xml:space="preserve">targetNamespace="http://smev.gosuslugi.ru/request/rev111111" </w:t>
      </w:r>
      <w:r w:rsidRPr="007B4C42">
        <w:br/>
      </w:r>
      <w:r w:rsidR="007B4C42">
        <w:t xml:space="preserve">  </w:t>
      </w:r>
      <w:r w:rsidRPr="007B4C42">
        <w:t xml:space="preserve">elementFormDefault="qualified" </w:t>
      </w:r>
      <w:r w:rsidRPr="007B4C42">
        <w:br/>
      </w:r>
      <w:r w:rsidR="007B4C42">
        <w:t xml:space="preserve">  </w:t>
      </w:r>
      <w:r w:rsidRPr="007B4C42">
        <w:t>version="2.4.4"&gt;</w:t>
      </w:r>
      <w:r w:rsidRPr="007B4C42">
        <w:br/>
      </w:r>
      <w:r w:rsidRPr="007B4C42">
        <w:br/>
      </w:r>
      <w:r w:rsidR="007B4C42">
        <w:t xml:space="preserve">  </w:t>
      </w:r>
      <w:r w:rsidRPr="007B4C42">
        <w:t>&lt;xs:element name="AppliedDocuments" type="smev-request:AppliedDocumentsType"/&gt;</w:t>
      </w:r>
      <w:r w:rsidRPr="007B4C42">
        <w:br/>
      </w:r>
      <w:r w:rsidRPr="007B4C42">
        <w:br/>
      </w:r>
      <w:r w:rsidR="007B4C42">
        <w:t xml:space="preserve">  </w:t>
      </w:r>
      <w:r w:rsidR="009A55A0" w:rsidRPr="007B4C42">
        <w:t xml:space="preserve">&lt;xs:element name="AppliedDocument" </w:t>
      </w:r>
      <w:r w:rsidR="009A55A0" w:rsidRPr="007B4C42">
        <w:br/>
      </w:r>
      <w:r w:rsidR="007B4C42">
        <w:t xml:space="preserve">    </w:t>
      </w:r>
      <w:r w:rsidR="009A55A0" w:rsidRPr="007B4C42">
        <w:t>type="smev-request:AppliedDocumentType"/&gt;</w:t>
      </w:r>
      <w:r w:rsidR="009A55A0" w:rsidRPr="007B4C42">
        <w:br/>
      </w:r>
      <w:r w:rsidR="009A55A0" w:rsidRPr="007B4C42">
        <w:br/>
      </w:r>
      <w:r w:rsidR="007B4C42">
        <w:t xml:space="preserve">  </w:t>
      </w:r>
      <w:r w:rsidRPr="007B4C42">
        <w:t>&lt;xs:complexType name="AppliedDocumentsType"&gt;</w:t>
      </w:r>
      <w:r w:rsidRPr="007B4C42">
        <w:br/>
      </w:r>
      <w:r w:rsidR="007B4C42">
        <w:t xml:space="preserve">    </w:t>
      </w:r>
      <w:r w:rsidRPr="007B4C42">
        <w:t>&lt;xs:sequence&gt;</w:t>
      </w:r>
      <w:r w:rsidRPr="007B4C42">
        <w:br/>
      </w:r>
      <w:r w:rsidR="007B4C42">
        <w:t xml:space="preserve">      </w:t>
      </w:r>
      <w:r w:rsidRPr="007B4C42">
        <w:t xml:space="preserve">&lt;xs:element ref="smev-request:AppliedDocument" </w:t>
      </w:r>
      <w:r w:rsidRPr="007B4C42">
        <w:br/>
      </w:r>
      <w:r w:rsidR="007B4C42">
        <w:t xml:space="preserve">        </w:t>
      </w:r>
      <w:r w:rsidRPr="007B4C42">
        <w:t>minOccurs="0" maxOccurs="</w:t>
      </w:r>
      <w:r w:rsidR="00ED1383" w:rsidRPr="00452F40">
        <w:t>4999</w:t>
      </w:r>
      <w:r w:rsidRPr="007B4C42">
        <w:t>"/&gt;</w:t>
      </w:r>
      <w:r w:rsidRPr="007B4C42">
        <w:br/>
      </w:r>
      <w:r w:rsidR="007B4C42">
        <w:t xml:space="preserve">    </w:t>
      </w:r>
      <w:r w:rsidRPr="007B4C42">
        <w:t>&lt;/xs:sequence&gt;</w:t>
      </w:r>
      <w:r w:rsidRPr="007B4C42">
        <w:br/>
      </w:r>
      <w:r w:rsidR="007B4C42">
        <w:t xml:space="preserve">  </w:t>
      </w:r>
      <w:r w:rsidRPr="007B4C42">
        <w:t>&lt;/xs:complexType&gt;</w:t>
      </w:r>
      <w:r w:rsidRPr="007B4C42">
        <w:br/>
      </w:r>
      <w:r w:rsidRPr="007B4C42">
        <w:br/>
      </w:r>
      <w:r w:rsidR="007B4C42">
        <w:t xml:space="preserve">  </w:t>
      </w:r>
      <w:r w:rsidRPr="007B4C42">
        <w:t>&lt;xs:complexType name="AppliedDocumentType"&gt;</w:t>
      </w:r>
      <w:r w:rsidRPr="007B4C42">
        <w:br/>
      </w:r>
      <w:r w:rsidR="007B4C42">
        <w:t xml:space="preserve">    </w:t>
      </w:r>
      <w:r w:rsidRPr="007B4C42">
        <w:t>&lt;xs:sequence&gt;</w:t>
      </w:r>
      <w:r w:rsidRPr="007B4C42">
        <w:br/>
      </w:r>
      <w:r w:rsidR="007B4C42">
        <w:t xml:space="preserve">      </w:t>
      </w:r>
      <w:r w:rsidRPr="007B4C42">
        <w:t>&lt;xs:element name="CodeDocument" type="xs:string" minOccurs="0"/&gt;</w:t>
      </w:r>
      <w:r w:rsidRPr="007B4C42">
        <w:br/>
      </w:r>
      <w:r w:rsidR="007B4C42">
        <w:t xml:space="preserve">      </w:t>
      </w:r>
      <w:r w:rsidRPr="007B4C42">
        <w:t>&lt;xs:element name="Name" type="xs:string"/&gt;</w:t>
      </w:r>
      <w:r w:rsidRPr="007B4C42">
        <w:br/>
      </w:r>
      <w:r w:rsidR="007B4C42">
        <w:t xml:space="preserve">      </w:t>
      </w:r>
      <w:r w:rsidRPr="007B4C42">
        <w:t>&lt;xs:element name="Number" type="xs:string" minOccurs="0"/&gt;</w:t>
      </w:r>
      <w:r w:rsidRPr="007B4C42">
        <w:br/>
      </w:r>
      <w:r w:rsidR="007B4C42">
        <w:t xml:space="preserve">      </w:t>
      </w:r>
      <w:r w:rsidRPr="007B4C42">
        <w:t>&lt;xs:element name="URL" type="xs:string"/&gt;</w:t>
      </w:r>
      <w:r w:rsidRPr="007B4C42">
        <w:br/>
      </w:r>
      <w:r w:rsidR="007B4C42">
        <w:t xml:space="preserve">      </w:t>
      </w:r>
      <w:r w:rsidRPr="007B4C42">
        <w:t>&lt;xs:element name="Type" type="xs:string"/&gt;</w:t>
      </w:r>
      <w:r w:rsidRPr="007B4C42">
        <w:br/>
      </w:r>
      <w:r w:rsidR="007B4C42">
        <w:t xml:space="preserve">      </w:t>
      </w:r>
      <w:r w:rsidRPr="007B4C42">
        <w:t>&lt;xs:element name="DigestValue" type="xs:string" minOccurs="0"/&gt;</w:t>
      </w:r>
      <w:r w:rsidRPr="007B4C42">
        <w:br/>
      </w:r>
      <w:r w:rsidR="007B4C42">
        <w:t xml:space="preserve">    </w:t>
      </w:r>
      <w:r w:rsidRPr="007B4C42">
        <w:t>&lt;/xs:sequence&gt;</w:t>
      </w:r>
      <w:r w:rsidRPr="007B4C42">
        <w:br/>
      </w:r>
      <w:r w:rsidR="007B4C42">
        <w:t xml:space="preserve">    </w:t>
      </w:r>
      <w:r w:rsidRPr="007B4C42">
        <w:t>&lt;xs:attribute name="ID" type="xs:ID" use="optional"/&gt;</w:t>
      </w:r>
      <w:r w:rsidRPr="007B4C42">
        <w:br/>
      </w:r>
      <w:r w:rsidR="007B4C42">
        <w:t xml:space="preserve">  </w:t>
      </w:r>
      <w:r w:rsidRPr="007B4C42">
        <w:t>&lt;/xs:complexType&gt;</w:t>
      </w:r>
      <w:r w:rsidRPr="007B4C42">
        <w:br/>
      </w:r>
      <w:r w:rsidRPr="007B4C42">
        <w:br/>
        <w:t>&lt;/xs:schema&gt;</w:t>
      </w:r>
    </w:p>
    <w:p w:rsidR="00995565" w:rsidRPr="00A86B90" w:rsidRDefault="00995565" w:rsidP="00995565">
      <w:pPr>
        <w:pStyle w:val="2"/>
      </w:pPr>
      <w:bookmarkStart w:id="51" w:name="_Ref367465437"/>
      <w:bookmarkStart w:id="52" w:name="_Toc116994143"/>
      <w:r>
        <w:t>Одинаковые</w:t>
      </w:r>
      <w:r w:rsidRPr="00C84B50">
        <w:t xml:space="preserve"> </w:t>
      </w:r>
      <w:r>
        <w:t>декларации</w:t>
      </w:r>
      <w:r w:rsidRPr="00C84B50">
        <w:t xml:space="preserve"> </w:t>
      </w:r>
      <w:r>
        <w:t>в</w:t>
      </w:r>
      <w:r w:rsidRPr="00C84B50">
        <w:t xml:space="preserve"> </w:t>
      </w:r>
      <w:r>
        <w:t>нескольких</w:t>
      </w:r>
      <w:r w:rsidRPr="00C84B50">
        <w:t xml:space="preserve"> </w:t>
      </w:r>
      <w:r>
        <w:t>схемах</w:t>
      </w:r>
      <w:bookmarkEnd w:id="51"/>
      <w:bookmarkEnd w:id="52"/>
    </w:p>
    <w:p w:rsidR="001014E6" w:rsidRPr="007B4C42" w:rsidRDefault="00381E09" w:rsidP="007B4C42">
      <w:pPr>
        <w:pStyle w:val="PlainText"/>
      </w:pPr>
      <w:r>
        <w:t xml:space="preserve">Рекомендуется </w:t>
      </w:r>
      <w:r w:rsidR="007A3F86">
        <w:t xml:space="preserve"> </w:t>
      </w:r>
      <w:r>
        <w:t xml:space="preserve">не использовать </w:t>
      </w:r>
      <w:r w:rsidR="007A3F86">
        <w:t>и</w:t>
      </w:r>
      <w:r w:rsidR="007A3F86" w:rsidRPr="007B4C42">
        <w:t>дентичны</w:t>
      </w:r>
      <w:r>
        <w:t>е</w:t>
      </w:r>
      <w:r w:rsidR="007A3F86" w:rsidRPr="007B4C42">
        <w:t xml:space="preserve"> объявлени</w:t>
      </w:r>
      <w:r>
        <w:t>я</w:t>
      </w:r>
      <w:r w:rsidR="007A3F86" w:rsidRPr="007B4C42">
        <w:t xml:space="preserve"> типов в нескольких схемах одного и то</w:t>
      </w:r>
      <w:r w:rsidR="0044296F">
        <w:t>го</w:t>
      </w:r>
      <w:r w:rsidR="007A3F86" w:rsidRPr="007B4C42">
        <w:t xml:space="preserve"> же ОИВ</w:t>
      </w:r>
      <w:r w:rsidR="00380585" w:rsidRPr="007B4C42">
        <w:t xml:space="preserve">. </w:t>
      </w:r>
      <w:r w:rsidR="008314A0">
        <w:t>Необходимо в</w:t>
      </w:r>
      <w:r w:rsidR="000D0688" w:rsidRPr="007B4C42">
        <w:t>ыделя</w:t>
      </w:r>
      <w:r w:rsidR="008314A0">
        <w:t>ть</w:t>
      </w:r>
      <w:r w:rsidR="000D0688" w:rsidRPr="007B4C42">
        <w:t xml:space="preserve"> </w:t>
      </w:r>
      <w:r w:rsidR="005D1157" w:rsidRPr="007B4C42">
        <w:t>общие типы либо в отдельн</w:t>
      </w:r>
      <w:r w:rsidR="007A3F86">
        <w:t>ый</w:t>
      </w:r>
      <w:r w:rsidR="005D1157" w:rsidRPr="007B4C42">
        <w:t xml:space="preserve"> XML-документ</w:t>
      </w:r>
      <w:r w:rsidR="007A3F86">
        <w:t>,</w:t>
      </w:r>
      <w:r w:rsidR="005D1157" w:rsidRPr="007B4C42">
        <w:t xml:space="preserve"> включа</w:t>
      </w:r>
      <w:r w:rsidR="007A3F86">
        <w:t>емый</w:t>
      </w:r>
      <w:r w:rsidR="005D1157" w:rsidRPr="007B4C42">
        <w:t xml:space="preserve"> через </w:t>
      </w:r>
      <w:r w:rsidR="00376DCC">
        <w:t>«</w:t>
      </w:r>
      <w:r w:rsidR="005D1157" w:rsidRPr="007B4C42">
        <w:t>xs:include</w:t>
      </w:r>
      <w:r w:rsidR="00376DCC">
        <w:t>»</w:t>
      </w:r>
      <w:r w:rsidR="005D1157" w:rsidRPr="007B4C42">
        <w:t xml:space="preserve">, либо </w:t>
      </w:r>
      <w:r w:rsidR="007A3F86">
        <w:t xml:space="preserve">в </w:t>
      </w:r>
      <w:r w:rsidR="005D1157" w:rsidRPr="007B4C42">
        <w:t xml:space="preserve">отдельную схему со своим </w:t>
      </w:r>
      <w:r w:rsidR="00376DCC">
        <w:t>«</w:t>
      </w:r>
      <w:r w:rsidR="005D1157" w:rsidRPr="007B4C42">
        <w:t>target namespace</w:t>
      </w:r>
      <w:r w:rsidR="00376DCC">
        <w:t>»</w:t>
      </w:r>
      <w:r w:rsidR="005D1157" w:rsidRPr="007B4C42">
        <w:t>, включа</w:t>
      </w:r>
      <w:r w:rsidR="007A3F86">
        <w:t>емую</w:t>
      </w:r>
      <w:r w:rsidR="005D1157" w:rsidRPr="007B4C42">
        <w:t xml:space="preserve"> через </w:t>
      </w:r>
      <w:r w:rsidR="00376DCC">
        <w:t>«</w:t>
      </w:r>
      <w:r w:rsidR="00380585" w:rsidRPr="007B4C42">
        <w:t>xs:import</w:t>
      </w:r>
      <w:r w:rsidR="00376DCC">
        <w:t>»</w:t>
      </w:r>
      <w:r w:rsidR="00380585" w:rsidRPr="007B4C42">
        <w:t>.</w:t>
      </w:r>
    </w:p>
    <w:p w:rsidR="007625A6" w:rsidRDefault="007625A6">
      <w:pPr>
        <w:spacing w:before="0" w:after="200"/>
        <w:jc w:val="left"/>
        <w:rPr>
          <w:rFonts w:eastAsia="Times New Roman" w:cs="Times New Roman"/>
          <w:caps/>
          <w:spacing w:val="15"/>
          <w:sz w:val="20"/>
          <w:lang w:val="x-none"/>
        </w:rPr>
      </w:pPr>
      <w:bookmarkStart w:id="53" w:name="_Ref367465385"/>
      <w:r w:rsidRPr="0033454F">
        <w:rPr>
          <w:lang w:val="ru-RU"/>
        </w:rPr>
        <w:br w:type="page"/>
      </w:r>
    </w:p>
    <w:p w:rsidR="00573079" w:rsidRPr="0014196F" w:rsidRDefault="0014196F" w:rsidP="00573079">
      <w:pPr>
        <w:pStyle w:val="2"/>
      </w:pPr>
      <w:bookmarkStart w:id="54" w:name="_Toc116994144"/>
      <w:r>
        <w:lastRenderedPageBreak/>
        <w:t>Схемы</w:t>
      </w:r>
      <w:r w:rsidRPr="001014E6">
        <w:t xml:space="preserve">, </w:t>
      </w:r>
      <w:r>
        <w:t>не</w:t>
      </w:r>
      <w:r w:rsidRPr="001014E6">
        <w:t xml:space="preserve"> </w:t>
      </w:r>
      <w:r>
        <w:t>отражающие</w:t>
      </w:r>
      <w:r w:rsidRPr="001014E6">
        <w:t xml:space="preserve"> </w:t>
      </w:r>
      <w:r>
        <w:t>логическую структуру данных</w:t>
      </w:r>
      <w:bookmarkEnd w:id="53"/>
      <w:bookmarkEnd w:id="54"/>
    </w:p>
    <w:p w:rsidR="007B4C42" w:rsidRPr="0089238E" w:rsidRDefault="0089238E" w:rsidP="007625A6">
      <w:pPr>
        <w:pStyle w:val="PlainText"/>
        <w:keepNext/>
      </w:pPr>
      <w:r>
        <w:t>Не должны</w:t>
      </w:r>
      <w:r w:rsidR="00E67DE5" w:rsidRPr="007B4C42">
        <w:t xml:space="preserve"> регистр</w:t>
      </w:r>
      <w:r>
        <w:t xml:space="preserve">ироваться </w:t>
      </w:r>
      <w:r w:rsidR="00E67DE5" w:rsidRPr="007B4C42">
        <w:t xml:space="preserve">в СМЭВ </w:t>
      </w:r>
      <w:r>
        <w:t xml:space="preserve">схемы, </w:t>
      </w:r>
      <w:r w:rsidR="00E67DE5" w:rsidRPr="007B4C42">
        <w:t>структур</w:t>
      </w:r>
      <w:r>
        <w:t>а</w:t>
      </w:r>
      <w:r w:rsidR="00E67DE5" w:rsidRPr="007B4C42">
        <w:t xml:space="preserve"> </w:t>
      </w:r>
      <w:r>
        <w:t>которых не соответствует</w:t>
      </w:r>
      <w:r w:rsidR="00BA0911">
        <w:t xml:space="preserve"> логической структуре данных.</w:t>
      </w:r>
    </w:p>
    <w:p w:rsidR="00573079" w:rsidRPr="00AB7802" w:rsidRDefault="00242CB5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Неправильно</w:t>
      </w:r>
      <w:r w:rsidR="00E67DE5" w:rsidRPr="00AB7802">
        <w:rPr>
          <w:lang w:val="en-US"/>
        </w:rPr>
        <w:t>:</w:t>
      </w:r>
    </w:p>
    <w:p w:rsidR="007625A6" w:rsidRPr="007661C6" w:rsidRDefault="00E67DE5" w:rsidP="007B4C42">
      <w:pPr>
        <w:pStyle w:val="cmd"/>
      </w:pPr>
      <w:r w:rsidRPr="007B4C42">
        <w:t>&lt;xs:complexType name="SomeType"&gt;</w:t>
      </w:r>
      <w:r w:rsidRPr="007B4C42">
        <w:br/>
      </w:r>
      <w:r w:rsidR="007B4C42">
        <w:t xml:space="preserve">  </w:t>
      </w:r>
      <w:r w:rsidRPr="007B4C42">
        <w:t>&lt;xs:sequence&gt;</w:t>
      </w:r>
      <w:r w:rsidRPr="007B4C42">
        <w:br/>
      </w:r>
      <w:r w:rsidR="007B4C42">
        <w:t xml:space="preserve">    </w:t>
      </w:r>
      <w:r w:rsidRPr="007B4C42">
        <w:t>&lt;xs:element name="ApplicantFamilyName" type="tns:string-rus-50"/&gt;</w:t>
      </w:r>
      <w:r w:rsidRPr="007B4C42">
        <w:br/>
      </w:r>
      <w:r w:rsidR="007B4C42">
        <w:t xml:space="preserve">    </w:t>
      </w:r>
      <w:r w:rsidRPr="007B4C42">
        <w:t>&lt;xs:element name="ApplicantFirstName" type="tns:string-rus-50"/&gt;</w:t>
      </w:r>
      <w:r w:rsidRPr="007B4C42">
        <w:br/>
      </w:r>
      <w:r w:rsidR="007B4C42">
        <w:t xml:space="preserve">    </w:t>
      </w:r>
      <w:r w:rsidRPr="007B4C42">
        <w:t>&lt;xs:element name="ApplicantPatronymic" type="tns:string-rus-50"</w:t>
      </w:r>
      <w:r w:rsidR="00160299" w:rsidRPr="007B4C42">
        <w:br/>
      </w:r>
      <w:r w:rsidR="007B4C42">
        <w:t xml:space="preserve">     </w:t>
      </w:r>
      <w:r w:rsidRPr="007B4C42">
        <w:t xml:space="preserve"> minOccurs="0"/&gt;</w:t>
      </w:r>
      <w:r w:rsidRPr="007B4C42">
        <w:br/>
      </w:r>
      <w:r w:rsidR="007B4C42">
        <w:t xml:space="preserve">    </w:t>
      </w:r>
      <w:r w:rsidRPr="007B4C42">
        <w:t>&lt;xs:element name="ApplicantPassportSeries" type="xs:string"</w:t>
      </w:r>
    </w:p>
    <w:p w:rsidR="007625A6" w:rsidRPr="0033454F" w:rsidRDefault="007625A6" w:rsidP="007B4C42">
      <w:pPr>
        <w:pStyle w:val="cmd"/>
      </w:pPr>
      <w:r w:rsidRPr="007625A6">
        <w:t xml:space="preserve">     </w:t>
      </w:r>
      <w:r w:rsidR="00816F25">
        <w:t xml:space="preserve"> </w:t>
      </w:r>
      <w:r w:rsidR="00E67DE5" w:rsidRPr="007B4C42">
        <w:t>minOccurs="0"/&gt;</w:t>
      </w:r>
      <w:r w:rsidR="00E67DE5" w:rsidRPr="007B4C42">
        <w:br/>
      </w:r>
      <w:r w:rsidR="007B4C42">
        <w:t xml:space="preserve">    </w:t>
      </w:r>
      <w:r w:rsidR="00E67DE5" w:rsidRPr="007B4C42">
        <w:t>&lt;xs:element name="ApplicantPassportNumber" type="xs:string"</w:t>
      </w:r>
    </w:p>
    <w:p w:rsidR="007625A6" w:rsidRPr="0033454F" w:rsidRDefault="007625A6" w:rsidP="007B4C42">
      <w:pPr>
        <w:pStyle w:val="cmd"/>
      </w:pPr>
      <w:r w:rsidRPr="007625A6">
        <w:t xml:space="preserve">     </w:t>
      </w:r>
      <w:r w:rsidR="00816F25">
        <w:t xml:space="preserve"> </w:t>
      </w:r>
      <w:r w:rsidR="00E67DE5" w:rsidRPr="007B4C42">
        <w:t>minOccurs="0"/&gt;</w:t>
      </w:r>
      <w:r w:rsidR="00E67DE5" w:rsidRPr="007B4C42">
        <w:br/>
      </w:r>
      <w:r w:rsidR="00242CB5">
        <w:t xml:space="preserve">    </w:t>
      </w:r>
      <w:r w:rsidR="00242CB5" w:rsidRPr="007B4C42">
        <w:t>&lt;xs:element name="ApplicantBirthDate" type="xs:date" minOccurs="0"/&gt;</w:t>
      </w:r>
      <w:r w:rsidR="00242CB5" w:rsidRPr="007B4C42">
        <w:br/>
      </w:r>
      <w:r w:rsidR="007B4C42">
        <w:t xml:space="preserve">    </w:t>
      </w:r>
      <w:r w:rsidR="00E67DE5" w:rsidRPr="007B4C42">
        <w:t>&lt;xs:element name="</w:t>
      </w:r>
      <w:r w:rsidR="00242CB5">
        <w:t>Agent</w:t>
      </w:r>
      <w:r w:rsidR="00E67DE5" w:rsidRPr="007B4C42">
        <w:t>FamilyName" type="tns:string-rus-50"/&gt;</w:t>
      </w:r>
      <w:r w:rsidR="00E67DE5" w:rsidRPr="007B4C42">
        <w:br/>
      </w:r>
      <w:r w:rsidR="007B4C42">
        <w:t xml:space="preserve">    </w:t>
      </w:r>
      <w:r w:rsidR="00E67DE5" w:rsidRPr="007B4C42">
        <w:t>&lt;xs:element name="</w:t>
      </w:r>
      <w:r w:rsidR="00242CB5">
        <w:t>Agent</w:t>
      </w:r>
      <w:r w:rsidR="00E67DE5" w:rsidRPr="007B4C42">
        <w:t>FirstName" type="tns:string-rus-50"/&gt;</w:t>
      </w:r>
      <w:r w:rsidR="00E67DE5" w:rsidRPr="007B4C42">
        <w:br/>
      </w:r>
      <w:r w:rsidR="007B4C42">
        <w:t xml:space="preserve">    </w:t>
      </w:r>
      <w:r w:rsidR="00E67DE5" w:rsidRPr="007B4C42">
        <w:t>&lt;xs:element name="</w:t>
      </w:r>
      <w:r w:rsidR="00242CB5">
        <w:t>Agent</w:t>
      </w:r>
      <w:r w:rsidR="00E67DE5" w:rsidRPr="007B4C42">
        <w:t>Patronymic" type="tns:string-rus-50"</w:t>
      </w:r>
    </w:p>
    <w:p w:rsidR="00E67DE5" w:rsidRPr="007625A6" w:rsidRDefault="007625A6" w:rsidP="007B4C42">
      <w:pPr>
        <w:pStyle w:val="cmd"/>
      </w:pPr>
      <w:r w:rsidRPr="0033454F">
        <w:t xml:space="preserve">     </w:t>
      </w:r>
      <w:r w:rsidR="00816F25">
        <w:t xml:space="preserve"> </w:t>
      </w:r>
      <w:r w:rsidR="00E67DE5" w:rsidRPr="007B4C42">
        <w:t>minOccurs="0"/&gt;</w:t>
      </w:r>
      <w:r w:rsidR="00E67DE5" w:rsidRPr="007B4C42">
        <w:br/>
      </w:r>
      <w:r w:rsidR="007B4C42">
        <w:t xml:space="preserve">    </w:t>
      </w:r>
      <w:r w:rsidR="00E67DE5" w:rsidRPr="007B4C42">
        <w:t>...</w:t>
      </w:r>
      <w:r w:rsidR="00E67DE5" w:rsidRPr="007B4C42">
        <w:br/>
      </w:r>
      <w:r w:rsidR="007B4C42">
        <w:t xml:space="preserve">  </w:t>
      </w:r>
      <w:r w:rsidR="00E67DE5" w:rsidRPr="007B4C42">
        <w:t>&lt;/xs:sequence&gt;</w:t>
      </w:r>
      <w:r w:rsidR="00E67DE5" w:rsidRPr="007B4C42">
        <w:br/>
        <w:t>&lt;/xs:complexType&gt;</w:t>
      </w:r>
    </w:p>
    <w:p w:rsidR="007625A6" w:rsidRPr="007625A6" w:rsidRDefault="007625A6" w:rsidP="007625A6">
      <w:pPr>
        <w:pStyle w:val="PlainText"/>
        <w:rPr>
          <w:lang w:val="en-US"/>
        </w:rPr>
      </w:pPr>
    </w:p>
    <w:p w:rsidR="00BA0911" w:rsidRPr="00AB7802" w:rsidRDefault="00BA0911" w:rsidP="00BA0911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lastRenderedPageBreak/>
        <w:t>Правильно</w:t>
      </w:r>
      <w:r w:rsidRPr="00AB7802">
        <w:rPr>
          <w:lang w:val="en-US"/>
        </w:rPr>
        <w:t>:</w:t>
      </w:r>
    </w:p>
    <w:p w:rsidR="00816F25" w:rsidRDefault="00BA0911" w:rsidP="00816F25">
      <w:pPr>
        <w:pStyle w:val="cmd"/>
        <w:pBdr>
          <w:left w:val="single" w:sz="4" w:space="5" w:color="auto"/>
        </w:pBdr>
      </w:pPr>
      <w:r w:rsidRPr="007B4C42">
        <w:t>&lt;xs:complexType name="SomeType"&gt;</w:t>
      </w:r>
      <w:r w:rsidRPr="007B4C42">
        <w:br/>
      </w:r>
      <w:r>
        <w:t xml:space="preserve">  </w:t>
      </w:r>
      <w:r w:rsidRPr="007B4C42">
        <w:t>&lt;xs:sequence&gt;</w:t>
      </w:r>
      <w:r w:rsidRPr="007B4C42">
        <w:br/>
      </w:r>
      <w:r w:rsidR="00816F25">
        <w:t xml:space="preserve">    </w:t>
      </w:r>
      <w:r w:rsidR="00816F25" w:rsidRPr="007B4C42">
        <w:t>&lt;xs:element name="Applicant</w:t>
      </w:r>
      <w:r w:rsidR="00816F25">
        <w:t>Info"</w:t>
      </w:r>
      <w:r w:rsidR="00816F25" w:rsidRPr="007B4C42">
        <w:t>&gt;</w:t>
      </w:r>
      <w:r w:rsidR="00816F25" w:rsidRPr="007B4C42">
        <w:br/>
      </w:r>
      <w:r w:rsidR="00816F25">
        <w:t xml:space="preserve">      </w:t>
      </w:r>
      <w:r w:rsidR="00816F25" w:rsidRPr="007B4C42">
        <w:t>&lt;xs:complexType</w:t>
      </w:r>
      <w:r w:rsidR="00816F25">
        <w:t>&gt;</w:t>
      </w:r>
    </w:p>
    <w:p w:rsidR="00816F25" w:rsidRPr="00816F25" w:rsidRDefault="0021131A" w:rsidP="00816F25">
      <w:pPr>
        <w:pStyle w:val="cmd"/>
        <w:pBdr>
          <w:left w:val="single" w:sz="4" w:space="5" w:color="auto"/>
        </w:pBdr>
      </w:pPr>
      <w:r w:rsidRPr="0021131A">
        <w:t xml:space="preserve">        </w:t>
      </w:r>
      <w:r w:rsidR="00816F25" w:rsidRPr="007B4C42">
        <w:t>&lt;xs:sequence&gt;</w:t>
      </w:r>
    </w:p>
    <w:p w:rsidR="0021131A" w:rsidRPr="0033454F" w:rsidRDefault="0021131A" w:rsidP="00816F25">
      <w:pPr>
        <w:pStyle w:val="cmd"/>
        <w:pBdr>
          <w:left w:val="single" w:sz="4" w:space="5" w:color="auto"/>
        </w:pBdr>
      </w:pPr>
      <w:r w:rsidRPr="0021131A">
        <w:t xml:space="preserve">          </w:t>
      </w:r>
      <w:r w:rsidR="00BA0911" w:rsidRPr="007B4C42">
        <w:t>&lt;xs:element name="FamilyName" type="tns:string-rus-50"/&gt;</w:t>
      </w:r>
      <w:r w:rsidR="00BA0911" w:rsidRPr="007B4C42">
        <w:br/>
      </w:r>
      <w:r w:rsidR="00816F25">
        <w:t xml:space="preserve">          </w:t>
      </w:r>
      <w:r w:rsidR="00BA0911" w:rsidRPr="007B4C42">
        <w:t>&lt;xs:element name="FirstName" type="tns:string-rus-50"/&gt;</w:t>
      </w:r>
      <w:r w:rsidR="00BA0911" w:rsidRPr="007B4C42">
        <w:br/>
      </w:r>
      <w:r w:rsidR="00816F25">
        <w:t xml:space="preserve">          </w:t>
      </w:r>
      <w:r w:rsidR="00BA0911" w:rsidRPr="007B4C42">
        <w:t>&lt;xs:element name="Patronymic" type="tns:string-rus-50"</w:t>
      </w:r>
    </w:p>
    <w:p w:rsidR="00816F25" w:rsidRDefault="0021131A" w:rsidP="00816F25">
      <w:pPr>
        <w:pStyle w:val="cmd"/>
        <w:pBdr>
          <w:left w:val="single" w:sz="4" w:space="5" w:color="auto"/>
        </w:pBdr>
      </w:pPr>
      <w:r w:rsidRPr="0021131A">
        <w:t xml:space="preserve">           </w:t>
      </w:r>
      <w:r w:rsidR="00816F25">
        <w:t xml:space="preserve"> </w:t>
      </w:r>
      <w:r w:rsidR="00BA0911" w:rsidRPr="007B4C42">
        <w:t>minOccurs="0"/&gt;</w:t>
      </w:r>
      <w:r w:rsidR="00BA0911" w:rsidRPr="007B4C42">
        <w:br/>
      </w:r>
      <w:r w:rsidR="00816F25">
        <w:t xml:space="preserve">          </w:t>
      </w:r>
      <w:r w:rsidR="00816F25" w:rsidRPr="007B4C42">
        <w:t>&lt;xs:element name="</w:t>
      </w:r>
      <w:r w:rsidR="00816F25">
        <w:t xml:space="preserve">PersonIdentityDocument" </w:t>
      </w:r>
      <w:r w:rsidR="00816F25" w:rsidRPr="007B4C42">
        <w:t>minOccurs="0"&gt;</w:t>
      </w:r>
      <w:r w:rsidR="00816F25" w:rsidRPr="007B4C42">
        <w:br/>
      </w:r>
      <w:r w:rsidR="00816F25">
        <w:t xml:space="preserve">            </w:t>
      </w:r>
      <w:r w:rsidR="00816F25" w:rsidRPr="007B4C42">
        <w:t>&lt;xs:complexType</w:t>
      </w:r>
      <w:r w:rsidR="00816F25">
        <w:t>&gt;</w:t>
      </w:r>
    </w:p>
    <w:p w:rsidR="00816F25" w:rsidRPr="00816F25" w:rsidRDefault="00816F25" w:rsidP="00816F25">
      <w:pPr>
        <w:pStyle w:val="cmd"/>
        <w:pBdr>
          <w:left w:val="single" w:sz="4" w:space="5" w:color="auto"/>
        </w:pBdr>
      </w:pPr>
      <w:r>
        <w:t xml:space="preserve">              </w:t>
      </w:r>
      <w:r w:rsidRPr="007B4C42">
        <w:t>&lt;xs:sequence&gt;</w:t>
      </w:r>
    </w:p>
    <w:p w:rsidR="00816F25" w:rsidRDefault="00816F25" w:rsidP="00816F25">
      <w:pPr>
        <w:pStyle w:val="cmd"/>
        <w:pBdr>
          <w:left w:val="single" w:sz="4" w:space="5" w:color="auto"/>
        </w:pBdr>
      </w:pPr>
      <w:r>
        <w:t xml:space="preserve">                </w:t>
      </w:r>
      <w:r w:rsidR="00BA0911" w:rsidRPr="007B4C42">
        <w:t>&lt;xs:element name="PassportSeries" type="xs:string"/&gt;</w:t>
      </w:r>
      <w:r w:rsidR="00BA0911" w:rsidRPr="007B4C42">
        <w:br/>
      </w:r>
      <w:r>
        <w:t xml:space="preserve">                </w:t>
      </w:r>
      <w:r w:rsidR="00BA0911" w:rsidRPr="007B4C42">
        <w:t>&lt;xs:element name="PassportNumber" type="xs:string"/&gt;</w:t>
      </w:r>
    </w:p>
    <w:p w:rsidR="00816F25" w:rsidRPr="00816F25" w:rsidRDefault="00816F25" w:rsidP="00816F25">
      <w:pPr>
        <w:pStyle w:val="cmd"/>
        <w:pBdr>
          <w:left w:val="single" w:sz="4" w:space="5" w:color="auto"/>
        </w:pBdr>
      </w:pPr>
      <w:r>
        <w:t xml:space="preserve">              </w:t>
      </w:r>
      <w:r w:rsidRPr="007B4C42">
        <w:t>&lt;</w:t>
      </w:r>
      <w:r>
        <w:t>/</w:t>
      </w:r>
      <w:r w:rsidRPr="007B4C42">
        <w:t>xs:sequence&gt;</w:t>
      </w:r>
    </w:p>
    <w:p w:rsidR="00816F25" w:rsidRDefault="00816F25" w:rsidP="00816F25">
      <w:pPr>
        <w:pStyle w:val="cmd"/>
        <w:pBdr>
          <w:left w:val="single" w:sz="4" w:space="5" w:color="auto"/>
        </w:pBdr>
      </w:pPr>
      <w:r>
        <w:t xml:space="preserve">            </w:t>
      </w:r>
      <w:r w:rsidRPr="007B4C42">
        <w:t>&lt;</w:t>
      </w:r>
      <w:r>
        <w:t>/</w:t>
      </w:r>
      <w:r w:rsidRPr="007B4C42">
        <w:t>xs:complexType</w:t>
      </w:r>
      <w:r>
        <w:t>&gt;</w:t>
      </w:r>
    </w:p>
    <w:p w:rsidR="00816F25" w:rsidRDefault="00816F25" w:rsidP="00816F25">
      <w:pPr>
        <w:pStyle w:val="cmd"/>
        <w:pBdr>
          <w:left w:val="single" w:sz="4" w:space="5" w:color="auto"/>
        </w:pBdr>
      </w:pPr>
      <w:r>
        <w:t xml:space="preserve">          </w:t>
      </w:r>
      <w:r w:rsidRPr="007B4C42">
        <w:t>&lt;</w:t>
      </w:r>
      <w:r>
        <w:t>/</w:t>
      </w:r>
      <w:r w:rsidRPr="007B4C42">
        <w:t>xs:element</w:t>
      </w:r>
      <w:r>
        <w:t>&gt;</w:t>
      </w:r>
      <w:r w:rsidR="00BA0911" w:rsidRPr="007B4C42">
        <w:br/>
      </w:r>
      <w:r w:rsidR="00BA0911">
        <w:t xml:space="preserve">    </w:t>
      </w:r>
      <w:r w:rsidR="0021131A" w:rsidRPr="0021131A">
        <w:t xml:space="preserve">      </w:t>
      </w:r>
      <w:r w:rsidR="00BA0911" w:rsidRPr="007B4C42">
        <w:t>&lt;xs:element name="BirthDate" type="xs:date" minOccurs="0"/&gt;</w:t>
      </w:r>
    </w:p>
    <w:p w:rsidR="00816F25" w:rsidRPr="00816F25" w:rsidRDefault="00816F25" w:rsidP="00816F25">
      <w:pPr>
        <w:pStyle w:val="cmd"/>
        <w:pBdr>
          <w:left w:val="single" w:sz="4" w:space="5" w:color="auto"/>
        </w:pBdr>
      </w:pPr>
      <w:r>
        <w:t xml:space="preserve">    </w:t>
      </w:r>
      <w:r w:rsidR="0021131A" w:rsidRPr="0021131A">
        <w:t xml:space="preserve">    </w:t>
      </w:r>
      <w:r w:rsidRPr="007B4C42">
        <w:t>&lt;</w:t>
      </w:r>
      <w:r>
        <w:t>/</w:t>
      </w:r>
      <w:r w:rsidRPr="007B4C42">
        <w:t>xs:sequence&gt;</w:t>
      </w:r>
    </w:p>
    <w:p w:rsidR="00816F25" w:rsidRDefault="00816F25" w:rsidP="00816F25">
      <w:pPr>
        <w:pStyle w:val="cmd"/>
        <w:pBdr>
          <w:left w:val="single" w:sz="4" w:space="5" w:color="auto"/>
        </w:pBdr>
      </w:pPr>
      <w:r>
        <w:t xml:space="preserve">    </w:t>
      </w:r>
      <w:r w:rsidR="0021131A" w:rsidRPr="0021131A">
        <w:t xml:space="preserve">  </w:t>
      </w:r>
      <w:r w:rsidRPr="007B4C42">
        <w:t>&lt;</w:t>
      </w:r>
      <w:r>
        <w:t>/</w:t>
      </w:r>
      <w:r w:rsidRPr="007B4C42">
        <w:t>xs:complexType</w:t>
      </w:r>
      <w:r>
        <w:t>&gt;</w:t>
      </w:r>
    </w:p>
    <w:p w:rsidR="00816F25" w:rsidRDefault="00816F25" w:rsidP="00816F25">
      <w:pPr>
        <w:pStyle w:val="cmd"/>
        <w:pBdr>
          <w:left w:val="single" w:sz="4" w:space="5" w:color="auto"/>
        </w:pBdr>
      </w:pPr>
      <w:r>
        <w:t xml:space="preserve">   </w:t>
      </w:r>
      <w:r w:rsidR="0021131A" w:rsidRPr="0021131A">
        <w:t xml:space="preserve"> </w:t>
      </w:r>
      <w:r w:rsidRPr="007B4C42">
        <w:t>&lt;</w:t>
      </w:r>
      <w:r>
        <w:t>/</w:t>
      </w:r>
      <w:r w:rsidRPr="007B4C42">
        <w:t>xs:element</w:t>
      </w:r>
      <w:r>
        <w:t>&gt;</w:t>
      </w:r>
      <w:r w:rsidR="00BA0911" w:rsidRPr="007B4C42">
        <w:br/>
      </w:r>
      <w:r>
        <w:t xml:space="preserve">   </w:t>
      </w:r>
      <w:r w:rsidR="0021131A" w:rsidRPr="0021131A">
        <w:t xml:space="preserve"> </w:t>
      </w:r>
      <w:r w:rsidRPr="007B4C42">
        <w:t>&lt;xs:element name="A</w:t>
      </w:r>
      <w:r>
        <w:t>gentInfo"</w:t>
      </w:r>
      <w:r w:rsidRPr="007B4C42">
        <w:t>&gt;</w:t>
      </w:r>
      <w:r w:rsidRPr="007B4C42">
        <w:br/>
      </w:r>
      <w:r>
        <w:t xml:space="preserve">    </w:t>
      </w:r>
      <w:r w:rsidR="0021131A" w:rsidRPr="0021131A">
        <w:t xml:space="preserve"> </w:t>
      </w:r>
      <w:r>
        <w:t xml:space="preserve"> </w:t>
      </w:r>
      <w:r w:rsidRPr="007B4C42">
        <w:t>&lt;xs:complexType</w:t>
      </w:r>
      <w:r>
        <w:t>&gt;</w:t>
      </w:r>
    </w:p>
    <w:p w:rsidR="00816F25" w:rsidRPr="00816F25" w:rsidRDefault="00816F25" w:rsidP="00816F25">
      <w:pPr>
        <w:pStyle w:val="cmd"/>
        <w:pBdr>
          <w:left w:val="single" w:sz="4" w:space="5" w:color="auto"/>
        </w:pBdr>
      </w:pPr>
      <w:r>
        <w:t xml:space="preserve">     </w:t>
      </w:r>
      <w:r w:rsidR="0021131A" w:rsidRPr="0021131A">
        <w:t xml:space="preserve"> </w:t>
      </w:r>
      <w:r>
        <w:t xml:space="preserve">  </w:t>
      </w:r>
      <w:r w:rsidRPr="007B4C42">
        <w:t>&lt;xs:sequence&gt;</w:t>
      </w:r>
    </w:p>
    <w:p w:rsidR="0021131A" w:rsidRPr="0021131A" w:rsidRDefault="00BA0911" w:rsidP="00816F25">
      <w:pPr>
        <w:pStyle w:val="cmd"/>
        <w:pBdr>
          <w:left w:val="single" w:sz="4" w:space="5" w:color="auto"/>
        </w:pBdr>
      </w:pPr>
      <w:r>
        <w:t xml:space="preserve">    </w:t>
      </w:r>
      <w:r w:rsidR="0021131A" w:rsidRPr="0021131A">
        <w:t xml:space="preserve">      </w:t>
      </w:r>
      <w:r w:rsidRPr="007B4C42">
        <w:t>&lt;xs:element name="FamilyName" type="tns:string-rus-50"/&gt;</w:t>
      </w:r>
      <w:r w:rsidRPr="007B4C42">
        <w:br/>
      </w:r>
      <w:r>
        <w:t xml:space="preserve">    </w:t>
      </w:r>
      <w:r w:rsidR="0021131A" w:rsidRPr="0021131A">
        <w:t xml:space="preserve">      </w:t>
      </w:r>
      <w:r w:rsidRPr="007B4C42">
        <w:t>&lt;xs:element name="FirstName" type="tns:string-rus-50"/&gt;</w:t>
      </w:r>
      <w:r w:rsidRPr="007B4C42">
        <w:br/>
      </w:r>
      <w:r>
        <w:t xml:space="preserve">    </w:t>
      </w:r>
      <w:r w:rsidR="0021131A" w:rsidRPr="0021131A">
        <w:t xml:space="preserve">      </w:t>
      </w:r>
      <w:r w:rsidRPr="007B4C42">
        <w:t>&lt;xs:element name="Patronymic" type="tns:string-rus-50"</w:t>
      </w:r>
    </w:p>
    <w:p w:rsidR="00816F25" w:rsidRPr="00816F25" w:rsidRDefault="0021131A" w:rsidP="00816F25">
      <w:pPr>
        <w:pStyle w:val="cmd"/>
        <w:pBdr>
          <w:left w:val="single" w:sz="4" w:space="5" w:color="auto"/>
        </w:pBdr>
      </w:pPr>
      <w:r w:rsidRPr="0021131A">
        <w:t xml:space="preserve">           </w:t>
      </w:r>
      <w:r w:rsidR="00BA0911" w:rsidRPr="007B4C42">
        <w:t xml:space="preserve"> minOccurs="0"/&gt;</w:t>
      </w:r>
      <w:r w:rsidR="00BA0911" w:rsidRPr="007B4C42">
        <w:br/>
      </w:r>
      <w:r w:rsidRPr="0021131A">
        <w:t xml:space="preserve"> </w:t>
      </w:r>
      <w:r w:rsidR="00816F25">
        <w:t xml:space="preserve">    </w:t>
      </w:r>
      <w:r w:rsidRPr="0021131A">
        <w:t xml:space="preserve">   </w:t>
      </w:r>
      <w:r w:rsidR="00816F25" w:rsidRPr="007B4C42">
        <w:t>&lt;</w:t>
      </w:r>
      <w:r w:rsidR="00816F25">
        <w:t>/</w:t>
      </w:r>
      <w:r w:rsidR="00816F25" w:rsidRPr="007B4C42">
        <w:t>xs:sequence&gt;</w:t>
      </w:r>
    </w:p>
    <w:p w:rsidR="00816F25" w:rsidRDefault="00816F25" w:rsidP="00816F25">
      <w:pPr>
        <w:pStyle w:val="cmd"/>
        <w:pBdr>
          <w:left w:val="single" w:sz="4" w:space="5" w:color="auto"/>
        </w:pBdr>
      </w:pPr>
      <w:r>
        <w:t xml:space="preserve"> </w:t>
      </w:r>
      <w:r w:rsidR="0021131A" w:rsidRPr="0021131A">
        <w:t xml:space="preserve"> </w:t>
      </w:r>
      <w:r>
        <w:t xml:space="preserve">   </w:t>
      </w:r>
      <w:r w:rsidR="0021131A" w:rsidRPr="0021131A">
        <w:t xml:space="preserve"> </w:t>
      </w:r>
      <w:r w:rsidRPr="007B4C42">
        <w:t>&lt;</w:t>
      </w:r>
      <w:r>
        <w:t>/</w:t>
      </w:r>
      <w:r w:rsidRPr="007B4C42">
        <w:t>xs:complexType</w:t>
      </w:r>
      <w:r>
        <w:t>&gt;</w:t>
      </w:r>
    </w:p>
    <w:p w:rsidR="00BA0911" w:rsidRPr="007B4C42" w:rsidRDefault="00816F25" w:rsidP="00816F25">
      <w:pPr>
        <w:pStyle w:val="cmd"/>
        <w:pBdr>
          <w:left w:val="single" w:sz="4" w:space="5" w:color="auto"/>
        </w:pBdr>
      </w:pPr>
      <w:r>
        <w:t xml:space="preserve">  </w:t>
      </w:r>
      <w:r w:rsidR="0021131A" w:rsidRPr="0033454F">
        <w:t xml:space="preserve"> </w:t>
      </w:r>
      <w:r>
        <w:t xml:space="preserve"> </w:t>
      </w:r>
      <w:r w:rsidRPr="007B4C42">
        <w:t>&lt;</w:t>
      </w:r>
      <w:r>
        <w:t>/</w:t>
      </w:r>
      <w:r w:rsidRPr="007B4C42">
        <w:t>xs:element</w:t>
      </w:r>
      <w:r>
        <w:t>&gt;</w:t>
      </w:r>
      <w:r w:rsidR="00BA0911" w:rsidRPr="007B4C42">
        <w:br/>
      </w:r>
      <w:r>
        <w:t xml:space="preserve">    </w:t>
      </w:r>
      <w:r w:rsidRPr="007B4C42">
        <w:t>...</w:t>
      </w:r>
      <w:r w:rsidRPr="007B4C42">
        <w:br/>
      </w:r>
      <w:r w:rsidR="00BA0911">
        <w:t xml:space="preserve">  </w:t>
      </w:r>
      <w:r w:rsidR="00BA0911" w:rsidRPr="007B4C42">
        <w:t>&lt;/xs:sequence&gt;</w:t>
      </w:r>
      <w:r w:rsidR="00BA0911" w:rsidRPr="007B4C42">
        <w:br/>
        <w:t>&lt;/xs:complexType&gt;</w:t>
      </w:r>
    </w:p>
    <w:p w:rsidR="008164E9" w:rsidRPr="00552FCC" w:rsidRDefault="00421472" w:rsidP="00421472">
      <w:pPr>
        <w:pStyle w:val="2"/>
      </w:pPr>
      <w:bookmarkStart w:id="55" w:name="_Toc116994145"/>
      <w:r>
        <w:t>Передача</w:t>
      </w:r>
      <w:r w:rsidRPr="00552FCC">
        <w:t xml:space="preserve"> </w:t>
      </w:r>
      <w:r>
        <w:t>в</w:t>
      </w:r>
      <w:r w:rsidRPr="00552FCC">
        <w:t xml:space="preserve"> </w:t>
      </w:r>
      <w:r>
        <w:t>СМЭВ</w:t>
      </w:r>
      <w:r w:rsidRPr="00552FCC">
        <w:t xml:space="preserve"> </w:t>
      </w:r>
      <w:r>
        <w:t>элементов</w:t>
      </w:r>
      <w:r w:rsidRPr="00552FCC">
        <w:t xml:space="preserve"> </w:t>
      </w:r>
      <w:r>
        <w:t>оформления</w:t>
      </w:r>
      <w:bookmarkEnd w:id="55"/>
    </w:p>
    <w:p w:rsidR="00421472" w:rsidRPr="007B4C42" w:rsidRDefault="00160299" w:rsidP="007B4C42">
      <w:pPr>
        <w:pStyle w:val="PlainText"/>
      </w:pPr>
      <w:r w:rsidRPr="007B4C42">
        <w:t xml:space="preserve">В СМЭВ </w:t>
      </w:r>
      <w:r w:rsidR="00801F25">
        <w:t>для</w:t>
      </w:r>
      <w:r w:rsidRPr="007B4C42">
        <w:t xml:space="preserve"> </w:t>
      </w:r>
      <w:r w:rsidR="00801F25" w:rsidRPr="007B4C42">
        <w:t>запросов и ответов</w:t>
      </w:r>
      <w:r w:rsidR="00801F25">
        <w:t xml:space="preserve"> в блоке структурированных сведений</w:t>
      </w:r>
      <w:r w:rsidRPr="007B4C42">
        <w:t xml:space="preserve"> </w:t>
      </w:r>
      <w:r w:rsidR="00801F25">
        <w:t>з</w:t>
      </w:r>
      <w:r w:rsidRPr="007B4C42">
        <w:t xml:space="preserve">апрещена передача </w:t>
      </w:r>
      <w:r w:rsidR="00801F25">
        <w:t>данных, не являющихся входными или выходными параметрами запросов/ответов</w:t>
      </w:r>
      <w:r w:rsidRPr="007B4C42">
        <w:t xml:space="preserve">, в первую очередь </w:t>
      </w:r>
      <w:r w:rsidR="00801F25">
        <w:t xml:space="preserve">– </w:t>
      </w:r>
      <w:r w:rsidRPr="007B4C42">
        <w:t>элементов</w:t>
      </w:r>
      <w:r w:rsidR="00801F25">
        <w:t xml:space="preserve"> </w:t>
      </w:r>
      <w:r w:rsidRPr="007B4C42">
        <w:t>оформления, таких как ш</w:t>
      </w:r>
      <w:r w:rsidR="00421472" w:rsidRPr="007B4C42">
        <w:t>апки и подвалы выписок.</w:t>
      </w:r>
      <w:r w:rsidRPr="007B4C42">
        <w:t xml:space="preserve"> Если по бизнес-процессу требуется распечатка документа в установленной форме на стороне потребителя данных, и потребителей много, а установленная форма сложная, передающая сторона, кроме XML-контента формирует PDF-документ, и пересылает его как вложение.</w:t>
      </w:r>
    </w:p>
    <w:p w:rsidR="00E20FA0" w:rsidRDefault="00E20FA0">
      <w:pPr>
        <w:spacing w:before="0" w:after="200"/>
        <w:jc w:val="left"/>
        <w:rPr>
          <w:rFonts w:eastAsia="Times New Roman" w:cs="Times New Roman"/>
          <w:caps/>
          <w:spacing w:val="15"/>
          <w:sz w:val="20"/>
          <w:lang w:val="x-none"/>
        </w:rPr>
      </w:pPr>
      <w:bookmarkStart w:id="56" w:name="_Ref367465374"/>
      <w:r w:rsidRPr="007661C6">
        <w:rPr>
          <w:lang w:val="ru-RU"/>
        </w:rPr>
        <w:br w:type="page"/>
      </w:r>
    </w:p>
    <w:p w:rsidR="00743E40" w:rsidRDefault="00743E40" w:rsidP="007B4C42">
      <w:pPr>
        <w:pStyle w:val="2"/>
      </w:pPr>
      <w:bookmarkStart w:id="57" w:name="_Toc116994146"/>
      <w:r w:rsidRPr="007B4C42">
        <w:lastRenderedPageBreak/>
        <w:t>Передача</w:t>
      </w:r>
      <w:r>
        <w:t xml:space="preserve"> </w:t>
      </w:r>
      <w:r w:rsidR="00801F25">
        <w:t>блок</w:t>
      </w:r>
      <w:r w:rsidR="00801F25">
        <w:rPr>
          <w:lang w:val="ru-RU"/>
        </w:rPr>
        <w:t>а</w:t>
      </w:r>
      <w:r w:rsidR="00801F25">
        <w:t xml:space="preserve"> структурированных сведений </w:t>
      </w:r>
      <w:r>
        <w:t>как вложения</w:t>
      </w:r>
      <w:bookmarkEnd w:id="56"/>
      <w:bookmarkEnd w:id="57"/>
    </w:p>
    <w:p w:rsidR="00743E40" w:rsidRPr="007B4C42" w:rsidRDefault="00743E40" w:rsidP="007B4C42">
      <w:pPr>
        <w:pStyle w:val="PlainText"/>
      </w:pPr>
      <w:r w:rsidRPr="007B4C42">
        <w:t>Настоящ</w:t>
      </w:r>
      <w:r w:rsidR="00CF68FB">
        <w:t>ий</w:t>
      </w:r>
      <w:r w:rsidRPr="007B4C42">
        <w:t xml:space="preserve"> </w:t>
      </w:r>
      <w:r w:rsidR="00CF68FB">
        <w:t>документ</w:t>
      </w:r>
      <w:r w:rsidRPr="007B4C42">
        <w:t xml:space="preserve"> требует, чтобы схема сообщения СМЭВ (запроса, заявки или ответа) описывала </w:t>
      </w:r>
      <w:r w:rsidR="00D55C0A">
        <w:t xml:space="preserve">действительные входные или выходные </w:t>
      </w:r>
      <w:r w:rsidR="0044296F">
        <w:t>параметры</w:t>
      </w:r>
      <w:r w:rsidR="00400047">
        <w:t xml:space="preserve"> и данные</w:t>
      </w:r>
      <w:r w:rsidRPr="007B4C42">
        <w:t xml:space="preserve">. Запрещена практика, при которой в схеме для СМЭВ поставщик данных описывает </w:t>
      </w:r>
      <w:r w:rsidR="00D55C0A">
        <w:t xml:space="preserve">пустой блок структурированных </w:t>
      </w:r>
      <w:r w:rsidR="00962394">
        <w:t>сведений</w:t>
      </w:r>
      <w:r w:rsidRPr="007B4C42">
        <w:t xml:space="preserve">, а </w:t>
      </w:r>
      <w:r w:rsidR="00D55C0A">
        <w:t>параметры</w:t>
      </w:r>
      <w:r w:rsidR="00D55C0A" w:rsidRPr="007B4C42">
        <w:t xml:space="preserve"> </w:t>
      </w:r>
      <w:r w:rsidR="00D55C0A">
        <w:t>предметной области</w:t>
      </w:r>
      <w:r w:rsidR="00D55C0A" w:rsidRPr="007B4C42">
        <w:t xml:space="preserve"> </w:t>
      </w:r>
      <w:r w:rsidRPr="007B4C42">
        <w:t>требует передавать как вложение.</w:t>
      </w:r>
    </w:p>
    <w:p w:rsidR="004B3619" w:rsidRPr="00D86767" w:rsidRDefault="004B3619" w:rsidP="004B3619">
      <w:pPr>
        <w:pStyle w:val="2"/>
      </w:pPr>
      <w:bookmarkStart w:id="58" w:name="_Toc116994147"/>
      <w:r w:rsidRPr="00D86767">
        <w:t>Вложения</w:t>
      </w:r>
      <w:bookmarkEnd w:id="58"/>
    </w:p>
    <w:p w:rsidR="007B4C42" w:rsidRDefault="00524722" w:rsidP="007B4C42">
      <w:pPr>
        <w:pStyle w:val="PlainText"/>
      </w:pPr>
      <w:r>
        <w:t>Д</w:t>
      </w:r>
      <w:r w:rsidR="004B3619" w:rsidRPr="007B4C42">
        <w:t xml:space="preserve">окументы, приложенные к заявкам, запросам и ответам, </w:t>
      </w:r>
      <w:r>
        <w:t xml:space="preserve">должны </w:t>
      </w:r>
      <w:r w:rsidR="004B3619" w:rsidRPr="007B4C42">
        <w:t>переда</w:t>
      </w:r>
      <w:r>
        <w:t>ва</w:t>
      </w:r>
      <w:r w:rsidR="004B3619" w:rsidRPr="007B4C42">
        <w:t>т</w:t>
      </w:r>
      <w:r>
        <w:t>ь</w:t>
      </w:r>
      <w:r w:rsidR="004B3619" w:rsidRPr="007B4C42">
        <w:t>ся только в конверте СМЭВ (см. схему urn://x-artefacts-smev-gov-ru/services/message-exchange/types/</w:t>
      </w:r>
      <w:r w:rsidR="004B3619" w:rsidRPr="00D86767">
        <w:t>1.</w:t>
      </w:r>
      <w:r w:rsidR="00D86767" w:rsidRPr="002519B0">
        <w:t>2</w:t>
      </w:r>
      <w:r w:rsidR="004B3619" w:rsidRPr="00D86767">
        <w:t>)</w:t>
      </w:r>
      <w:r w:rsidR="00D86767">
        <w:t>, либо через механизмы Файлового хранилища СМЭВ3.х</w:t>
      </w:r>
      <w:r w:rsidR="004B3619" w:rsidRPr="00D86767">
        <w:t>.</w:t>
      </w:r>
    </w:p>
    <w:p w:rsidR="006E7A8C" w:rsidRPr="009B132E" w:rsidRDefault="004B3619" w:rsidP="007B4C42">
      <w:pPr>
        <w:pStyle w:val="PlainText"/>
        <w:rPr>
          <w:lang w:val="en-US"/>
        </w:rPr>
      </w:pPr>
      <w:r w:rsidRPr="007B4C42">
        <w:t xml:space="preserve">Запрещается передача приложенных документов внутри XML-структур, представляющих </w:t>
      </w:r>
      <w:r w:rsidR="00850025">
        <w:t>блок структурированных сведений</w:t>
      </w:r>
      <w:r w:rsidRPr="007B4C42">
        <w:t xml:space="preserve"> заявок, запросов и ответов (document embedding). XML-документы должны ссылаться на приложенные документы, исп</w:t>
      </w:r>
      <w:r w:rsidR="00BF2007">
        <w:t>ользуя идентификаторы вложений (</w:t>
      </w:r>
      <w:r w:rsidR="00EB6A2A">
        <w:t xml:space="preserve">см. </w:t>
      </w:r>
      <w:r w:rsidRPr="009B132E">
        <w:rPr>
          <w:lang w:val="en-US"/>
        </w:rPr>
        <w:t>{</w:t>
      </w:r>
      <w:r w:rsidRPr="007B4C42">
        <w:rPr>
          <w:lang w:val="en-US"/>
        </w:rPr>
        <w:t>urn</w:t>
      </w:r>
      <w:r w:rsidRPr="009B132E">
        <w:rPr>
          <w:lang w:val="en-US"/>
        </w:rPr>
        <w:t>://</w:t>
      </w:r>
      <w:r w:rsidRPr="007B4C42">
        <w:rPr>
          <w:lang w:val="en-US"/>
        </w:rPr>
        <w:t>x</w:t>
      </w:r>
      <w:r w:rsidRPr="009B132E">
        <w:rPr>
          <w:lang w:val="en-US"/>
        </w:rPr>
        <w:t>-</w:t>
      </w:r>
      <w:r w:rsidRPr="007B4C42">
        <w:rPr>
          <w:lang w:val="en-US"/>
        </w:rPr>
        <w:t>artefacts</w:t>
      </w:r>
      <w:r w:rsidRPr="009B132E">
        <w:rPr>
          <w:lang w:val="en-US"/>
        </w:rPr>
        <w:t>-</w:t>
      </w:r>
      <w:r w:rsidRPr="007B4C42">
        <w:rPr>
          <w:lang w:val="en-US"/>
        </w:rPr>
        <w:t>smev</w:t>
      </w:r>
      <w:r w:rsidRPr="009B132E">
        <w:rPr>
          <w:lang w:val="en-US"/>
        </w:rPr>
        <w:t>-</w:t>
      </w:r>
      <w:r w:rsidRPr="007B4C42">
        <w:rPr>
          <w:lang w:val="en-US"/>
        </w:rPr>
        <w:t>gov</w:t>
      </w:r>
      <w:r w:rsidRPr="009B132E">
        <w:rPr>
          <w:lang w:val="en-US"/>
        </w:rPr>
        <w:t>-</w:t>
      </w:r>
      <w:r w:rsidRPr="007B4C42">
        <w:rPr>
          <w:lang w:val="en-US"/>
        </w:rPr>
        <w:t>ru</w:t>
      </w:r>
      <w:r w:rsidRPr="009B132E">
        <w:rPr>
          <w:lang w:val="en-US"/>
        </w:rPr>
        <w:t>/</w:t>
      </w:r>
      <w:r w:rsidRPr="007B4C42">
        <w:rPr>
          <w:lang w:val="en-US"/>
        </w:rPr>
        <w:t>services</w:t>
      </w:r>
      <w:r w:rsidRPr="009B132E">
        <w:rPr>
          <w:lang w:val="en-US"/>
        </w:rPr>
        <w:t>/</w:t>
      </w:r>
      <w:r w:rsidRPr="007B4C42">
        <w:rPr>
          <w:lang w:val="en-US"/>
        </w:rPr>
        <w:t>message</w:t>
      </w:r>
      <w:r w:rsidRPr="009B132E">
        <w:rPr>
          <w:lang w:val="en-US"/>
        </w:rPr>
        <w:t>-</w:t>
      </w:r>
      <w:r w:rsidRPr="007B4C42">
        <w:rPr>
          <w:lang w:val="en-US"/>
        </w:rPr>
        <w:t>exchange</w:t>
      </w:r>
      <w:r w:rsidR="007B4C42" w:rsidRPr="009B132E">
        <w:rPr>
          <w:lang w:val="en-US"/>
        </w:rPr>
        <w:t>/</w:t>
      </w:r>
      <w:r w:rsidR="007B4C42" w:rsidRPr="007B4C42">
        <w:rPr>
          <w:lang w:val="en-US"/>
        </w:rPr>
        <w:t>types</w:t>
      </w:r>
      <w:r w:rsidR="007B4C42" w:rsidRPr="009B132E">
        <w:rPr>
          <w:lang w:val="en-US"/>
        </w:rPr>
        <w:t>/</w:t>
      </w:r>
      <w:r w:rsidR="007B4C42" w:rsidRPr="007B4C42">
        <w:rPr>
          <w:lang w:val="en-US"/>
        </w:rPr>
        <w:t>basic</w:t>
      </w:r>
      <w:r w:rsidR="007B4C42" w:rsidRPr="009B132E">
        <w:rPr>
          <w:lang w:val="en-US"/>
        </w:rPr>
        <w:t>/1.</w:t>
      </w:r>
      <w:r w:rsidR="00D86767" w:rsidRPr="002519B0">
        <w:rPr>
          <w:lang w:val="en-US"/>
        </w:rPr>
        <w:t>2</w:t>
      </w:r>
      <w:r w:rsidR="00B00C77">
        <w:rPr>
          <w:lang w:val="en-US"/>
        </w:rPr>
        <w:t>:</w:t>
      </w:r>
      <w:r w:rsidR="005513F3" w:rsidRPr="005513F3">
        <w:rPr>
          <w:lang w:val="en-US"/>
        </w:rPr>
        <w:t>AttachmentContent</w:t>
      </w:r>
      <w:r w:rsidR="00B00C77">
        <w:rPr>
          <w:lang w:val="en-US"/>
        </w:rPr>
        <w:t>}</w:t>
      </w:r>
      <w:r w:rsidR="00BF2007" w:rsidRPr="009B132E">
        <w:rPr>
          <w:lang w:val="en-US"/>
        </w:rPr>
        <w:t>)</w:t>
      </w:r>
      <w:r w:rsidRPr="009B132E">
        <w:rPr>
          <w:lang w:val="en-US"/>
        </w:rPr>
        <w:t>.</w:t>
      </w:r>
    </w:p>
    <w:p w:rsidR="001472D2" w:rsidRPr="00AB7802" w:rsidRDefault="004B3619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7B4C42">
        <w:t>Неправильно</w:t>
      </w:r>
      <w:r w:rsidRPr="00AB7802">
        <w:rPr>
          <w:lang w:val="en-US"/>
        </w:rPr>
        <w:t>:</w:t>
      </w:r>
    </w:p>
    <w:p w:rsidR="00367407" w:rsidRPr="00FD4AF8" w:rsidRDefault="001472D2" w:rsidP="007B4C42">
      <w:pPr>
        <w:pStyle w:val="cmd"/>
      </w:pPr>
      <w:r w:rsidRPr="001472D2">
        <w:t>&lt;xs:complexType name="SomeDocumentType"&gt;</w:t>
      </w:r>
      <w:r w:rsidRPr="001472D2">
        <w:br/>
      </w:r>
      <w:r w:rsidR="007B4C42">
        <w:t xml:space="preserve">  </w:t>
      </w:r>
      <w:r w:rsidRPr="001472D2">
        <w:t>&lt;xs:sequence&gt;</w:t>
      </w:r>
      <w:r w:rsidRPr="001472D2">
        <w:br/>
      </w:r>
      <w:r w:rsidR="007B4C42">
        <w:t xml:space="preserve">    </w:t>
      </w:r>
      <w:r w:rsidRPr="001472D2">
        <w:t>&lt;xs:element name="Series" type="tns:string-4-digits"/&gt;</w:t>
      </w:r>
      <w:r w:rsidRPr="001472D2">
        <w:br/>
      </w:r>
      <w:r w:rsidR="007B4C42">
        <w:t xml:space="preserve">    </w:t>
      </w:r>
      <w:r w:rsidRPr="001472D2">
        <w:t>&lt;xs:element name="Number" type="tns:string-6-digits"/&gt;</w:t>
      </w:r>
      <w:r w:rsidRPr="001472D2">
        <w:br/>
      </w:r>
      <w:r w:rsidR="007B4C42">
        <w:t xml:space="preserve">    </w:t>
      </w:r>
      <w:r w:rsidRPr="001472D2">
        <w:t>&lt;xs:element name="IssueDate" type="xs:date"/&gt;</w:t>
      </w:r>
      <w:r w:rsidRPr="001472D2">
        <w:br/>
      </w:r>
      <w:r w:rsidR="007B4C42">
        <w:t xml:space="preserve">    </w:t>
      </w:r>
      <w:r w:rsidRPr="001472D2">
        <w:t>&lt;xs:element name="Issuer" type="tns:string-rus-200"/&gt;</w:t>
      </w:r>
      <w:r w:rsidRPr="001472D2">
        <w:br/>
      </w:r>
      <w:r w:rsidR="007B4C42">
        <w:t xml:space="preserve">    </w:t>
      </w:r>
      <w:r w:rsidRPr="001472D2">
        <w:t>&lt;xs:element name="Scan" maxOccurs="10"&gt;</w:t>
      </w:r>
      <w:r w:rsidRPr="001472D2">
        <w:br/>
      </w:r>
      <w:r w:rsidR="007B4C42">
        <w:t xml:space="preserve">      </w:t>
      </w:r>
      <w:r w:rsidRPr="001472D2">
        <w:t>&lt;xs:complexType&gt;</w:t>
      </w:r>
      <w:r w:rsidRPr="001472D2">
        <w:br/>
      </w:r>
      <w:r w:rsidR="007B4C42">
        <w:t xml:space="preserve">        </w:t>
      </w:r>
      <w:r w:rsidRPr="001472D2">
        <w:t>&lt;xs:sequence&gt;</w:t>
      </w:r>
      <w:r w:rsidRPr="001472D2">
        <w:br/>
      </w:r>
      <w:r w:rsidR="007B4C42">
        <w:t xml:space="preserve">          </w:t>
      </w:r>
      <w:r w:rsidRPr="001472D2">
        <w:t>&lt;xs:element name="mimeType" type="xs:string"/&gt;</w:t>
      </w:r>
      <w:r w:rsidRPr="001472D2">
        <w:br/>
      </w:r>
      <w:r w:rsidR="007B4C42">
        <w:t xml:space="preserve">          </w:t>
      </w:r>
      <w:r w:rsidRPr="00E20FA0">
        <w:rPr>
          <w:b/>
        </w:rPr>
        <w:t>&lt;xs:element name="content" type="xs:base64Binary"/&gt;</w:t>
      </w:r>
      <w:r w:rsidRPr="001472D2">
        <w:br/>
      </w:r>
      <w:r w:rsidR="007B4C42">
        <w:t xml:space="preserve">        </w:t>
      </w:r>
      <w:r w:rsidRPr="001472D2">
        <w:t>&lt;/xs:sequence&gt;</w:t>
      </w:r>
      <w:r w:rsidRPr="001472D2">
        <w:br/>
      </w:r>
      <w:r w:rsidR="007B4C42">
        <w:t xml:space="preserve">      </w:t>
      </w:r>
      <w:r w:rsidRPr="001472D2">
        <w:t>&lt;/xs:complexType&gt;</w:t>
      </w:r>
      <w:r w:rsidRPr="001472D2">
        <w:br/>
      </w:r>
      <w:r w:rsidR="007B4C42">
        <w:t xml:space="preserve">    </w:t>
      </w:r>
      <w:r w:rsidRPr="001472D2">
        <w:t>&lt;/xs:element&gt;</w:t>
      </w:r>
      <w:r w:rsidRPr="001472D2">
        <w:br/>
      </w:r>
      <w:r w:rsidR="007B4C42">
        <w:t xml:space="preserve">  </w:t>
      </w:r>
      <w:r w:rsidRPr="001472D2">
        <w:t>&lt;/xs:sequence&gt;</w:t>
      </w:r>
      <w:r w:rsidRPr="001472D2">
        <w:br/>
        <w:t xml:space="preserve">&lt;/xs:complexType&gt; </w:t>
      </w:r>
    </w:p>
    <w:p w:rsidR="00D10AB2" w:rsidRDefault="00D10AB2" w:rsidP="00CA2D37">
      <w:pPr>
        <w:pStyle w:val="PlainText"/>
        <w:rPr>
          <w:lang w:val="en-US"/>
        </w:rPr>
      </w:pPr>
    </w:p>
    <w:p w:rsidR="00CA2D37" w:rsidRPr="002519B0" w:rsidRDefault="00B00C77" w:rsidP="00CA2D37">
      <w:pPr>
        <w:pStyle w:val="PlainText"/>
        <w:rPr>
          <w:lang w:val="en-US"/>
        </w:rPr>
      </w:pPr>
      <w:r>
        <w:t>В</w:t>
      </w:r>
      <w:r w:rsidRPr="00B00C77">
        <w:rPr>
          <w:lang w:val="en-US"/>
        </w:rPr>
        <w:t xml:space="preserve"> </w:t>
      </w:r>
      <w:r>
        <w:t>схеме</w:t>
      </w:r>
      <w:r w:rsidRPr="00B00C77">
        <w:rPr>
          <w:lang w:val="en-US"/>
        </w:rPr>
        <w:t xml:space="preserve"> urn://x-artefacts-smev-gov-ru/supplementary/commons/1</w:t>
      </w:r>
      <w:r w:rsidR="000E28DC" w:rsidRPr="002519B0">
        <w:rPr>
          <w:lang w:val="en-US"/>
        </w:rPr>
        <w:t>.2</w:t>
      </w:r>
      <w:r w:rsidRPr="002519B0">
        <w:rPr>
          <w:lang w:val="en-US"/>
        </w:rPr>
        <w:t xml:space="preserve"> </w:t>
      </w:r>
      <w:r>
        <w:t>объявлен</w:t>
      </w:r>
      <w:r w:rsidRPr="002519B0">
        <w:rPr>
          <w:lang w:val="en-US"/>
        </w:rPr>
        <w:t xml:space="preserve"> </w:t>
      </w:r>
      <w:r>
        <w:t>элемент</w:t>
      </w:r>
      <w:r w:rsidRPr="002519B0">
        <w:rPr>
          <w:lang w:val="en-US"/>
        </w:rPr>
        <w:t xml:space="preserve"> </w:t>
      </w:r>
      <w:r w:rsidRPr="00B00C77">
        <w:rPr>
          <w:lang w:val="en-US"/>
        </w:rPr>
        <w:t>AttachmentRef</w:t>
      </w:r>
      <w:r w:rsidRPr="002519B0">
        <w:rPr>
          <w:lang w:val="en-US"/>
        </w:rPr>
        <w:t xml:space="preserve">, </w:t>
      </w:r>
      <w:r>
        <w:t>рекомендуется</w:t>
      </w:r>
      <w:r w:rsidRPr="002519B0">
        <w:rPr>
          <w:lang w:val="en-US"/>
        </w:rPr>
        <w:t xml:space="preserve"> </w:t>
      </w:r>
      <w:r>
        <w:t>для</w:t>
      </w:r>
      <w:r w:rsidRPr="002519B0">
        <w:rPr>
          <w:lang w:val="en-US"/>
        </w:rPr>
        <w:t xml:space="preserve"> </w:t>
      </w:r>
      <w:r>
        <w:t>ссылок</w:t>
      </w:r>
      <w:r w:rsidRPr="002519B0">
        <w:rPr>
          <w:lang w:val="en-US"/>
        </w:rPr>
        <w:t xml:space="preserve"> </w:t>
      </w:r>
      <w:r>
        <w:t>на</w:t>
      </w:r>
      <w:r w:rsidRPr="002519B0">
        <w:rPr>
          <w:lang w:val="en-US"/>
        </w:rPr>
        <w:t xml:space="preserve"> </w:t>
      </w:r>
      <w:r>
        <w:t>вложения</w:t>
      </w:r>
      <w:r w:rsidRPr="002519B0">
        <w:rPr>
          <w:lang w:val="en-US"/>
        </w:rPr>
        <w:t xml:space="preserve"> </w:t>
      </w:r>
      <w:r>
        <w:t>использовать</w:t>
      </w:r>
      <w:r w:rsidRPr="002519B0">
        <w:rPr>
          <w:lang w:val="en-US"/>
        </w:rPr>
        <w:t xml:space="preserve"> </w:t>
      </w:r>
      <w:r>
        <w:t>его</w:t>
      </w:r>
      <w:r w:rsidRPr="002519B0">
        <w:rPr>
          <w:lang w:val="en-US"/>
        </w:rPr>
        <w:t>.</w:t>
      </w:r>
    </w:p>
    <w:p w:rsidR="00B00C77" w:rsidRPr="00B00C77" w:rsidRDefault="00B00C77" w:rsidP="00D10AB2">
      <w:pPr>
        <w:pStyle w:val="PlainText"/>
        <w:keepNext/>
        <w:rPr>
          <w:lang w:val="en-US"/>
        </w:rPr>
      </w:pPr>
      <w:r>
        <w:lastRenderedPageBreak/>
        <w:t>Правильно</w:t>
      </w:r>
      <w:r w:rsidRPr="00B00C77">
        <w:rPr>
          <w:lang w:val="en-US"/>
        </w:rPr>
        <w:t>:</w:t>
      </w:r>
    </w:p>
    <w:p w:rsidR="00CA2D37" w:rsidRPr="007B4C42" w:rsidRDefault="00CA2D37" w:rsidP="00CA2D37">
      <w:pPr>
        <w:pStyle w:val="cmd"/>
      </w:pPr>
      <w:r w:rsidRPr="007B4C42">
        <w:t>&lt;xs:complexType name="SomeDocumentType"&gt;</w:t>
      </w:r>
      <w:r w:rsidRPr="007B4C42">
        <w:br/>
      </w:r>
      <w:r>
        <w:t xml:space="preserve">  </w:t>
      </w:r>
      <w:r w:rsidRPr="007B4C42">
        <w:t>&lt;xs:sequence&gt;</w:t>
      </w:r>
      <w:r w:rsidRPr="007B4C42">
        <w:br/>
      </w:r>
      <w:r>
        <w:t xml:space="preserve">    </w:t>
      </w:r>
      <w:r w:rsidRPr="007B4C42">
        <w:t>&lt;xs:element name="Series" type="tns:string-4-digits"/&gt;</w:t>
      </w:r>
      <w:r w:rsidRPr="007B4C42">
        <w:br/>
      </w:r>
      <w:r>
        <w:t xml:space="preserve">    </w:t>
      </w:r>
      <w:r w:rsidRPr="007B4C42">
        <w:t>&lt;xs:element name="Number" type="tns:string-6-digits"/&gt;</w:t>
      </w:r>
      <w:r w:rsidRPr="007B4C42">
        <w:br/>
      </w:r>
      <w:r>
        <w:t xml:space="preserve">    </w:t>
      </w:r>
      <w:r w:rsidRPr="007B4C42">
        <w:t>&lt;xs:element name="IssueDate" type="xs:date"/&gt;</w:t>
      </w:r>
      <w:r w:rsidRPr="007B4C42">
        <w:br/>
      </w:r>
      <w:r>
        <w:t xml:space="preserve">    </w:t>
      </w:r>
      <w:r w:rsidRPr="007B4C42">
        <w:t>&lt;xs:element name="Issuer" type="tns:string-rus-200"/&gt;</w:t>
      </w:r>
      <w:r w:rsidRPr="007B4C42">
        <w:br/>
      </w:r>
      <w:r>
        <w:t xml:space="preserve">    </w:t>
      </w:r>
      <w:r w:rsidRPr="007B4C42">
        <w:t>&lt;xs:element name="Scan" maxOccurs="10"&gt;</w:t>
      </w:r>
      <w:r w:rsidRPr="007B4C42">
        <w:br/>
      </w:r>
      <w:r>
        <w:t xml:space="preserve">      </w:t>
      </w:r>
      <w:r w:rsidRPr="007B4C42">
        <w:t>&lt;xs:complexType&gt;</w:t>
      </w:r>
      <w:r w:rsidRPr="007B4C42">
        <w:br/>
      </w:r>
      <w:r>
        <w:t xml:space="preserve">        </w:t>
      </w:r>
      <w:r w:rsidRPr="007B4C42">
        <w:t>&lt;xs:sequence&gt;</w:t>
      </w:r>
      <w:r w:rsidRPr="007B4C42">
        <w:br/>
      </w:r>
      <w:r>
        <w:t xml:space="preserve">          </w:t>
      </w:r>
      <w:r w:rsidRPr="007B4C42">
        <w:t>&lt;xs:element name="mimeType" type="xs:string"/&gt;</w:t>
      </w:r>
      <w:r w:rsidRPr="007B4C42">
        <w:br/>
      </w:r>
      <w:r w:rsidRPr="000A3BC9">
        <w:rPr>
          <w:b/>
        </w:rPr>
        <w:t xml:space="preserve">          &lt;xs:element </w:t>
      </w:r>
      <w:r>
        <w:rPr>
          <w:b/>
        </w:rPr>
        <w:t>xmlns:sc=”</w:t>
      </w:r>
      <w:r w:rsidRPr="00CA2D37">
        <w:rPr>
          <w:b/>
        </w:rPr>
        <w:t>urn://x-artefacts-smev-gov-ru/supplementary/commons/1.</w:t>
      </w:r>
      <w:r w:rsidR="00A35510" w:rsidRPr="002519B0">
        <w:rPr>
          <w:b/>
        </w:rPr>
        <w:t>2</w:t>
      </w:r>
      <w:r>
        <w:rPr>
          <w:b/>
        </w:rPr>
        <w:t xml:space="preserve">” </w:t>
      </w:r>
      <w:r w:rsidR="00B00C77">
        <w:rPr>
          <w:b/>
        </w:rPr>
        <w:t>ref</w:t>
      </w:r>
      <w:r w:rsidRPr="000A3BC9">
        <w:rPr>
          <w:b/>
        </w:rPr>
        <w:t>="</w:t>
      </w:r>
      <w:r w:rsidR="00B00C77">
        <w:rPr>
          <w:b/>
        </w:rPr>
        <w:t>sc:</w:t>
      </w:r>
      <w:r w:rsidRPr="00CA2D37">
        <w:rPr>
          <w:b/>
        </w:rPr>
        <w:t>AttachmentRef</w:t>
      </w:r>
      <w:r w:rsidRPr="000A3BC9">
        <w:rPr>
          <w:b/>
        </w:rPr>
        <w:t>"/&gt;</w:t>
      </w:r>
      <w:r w:rsidRPr="000A3BC9">
        <w:rPr>
          <w:b/>
        </w:rPr>
        <w:br/>
      </w:r>
      <w:r>
        <w:t xml:space="preserve">        </w:t>
      </w:r>
      <w:r w:rsidRPr="007B4C42">
        <w:t>&lt;/xs:sequence&gt;</w:t>
      </w:r>
      <w:r w:rsidRPr="007B4C42">
        <w:br/>
      </w:r>
      <w:r>
        <w:t xml:space="preserve">      </w:t>
      </w:r>
      <w:r w:rsidRPr="007B4C42">
        <w:t>&lt;/xs:complexType&gt;</w:t>
      </w:r>
      <w:r w:rsidRPr="007B4C42">
        <w:br/>
      </w:r>
      <w:r>
        <w:t xml:space="preserve">    </w:t>
      </w:r>
      <w:r w:rsidRPr="007B4C42">
        <w:t>&lt;/xs:element&gt;</w:t>
      </w:r>
      <w:r w:rsidRPr="007B4C42">
        <w:br/>
      </w:r>
      <w:r>
        <w:t xml:space="preserve">  </w:t>
      </w:r>
      <w:r w:rsidRPr="007B4C42">
        <w:t>&lt;/xs:sequence&gt;</w:t>
      </w:r>
      <w:r w:rsidRPr="007B4C42">
        <w:br/>
        <w:t>&lt;/xs:complexType&gt;</w:t>
      </w:r>
    </w:p>
    <w:p w:rsidR="00CA2D37" w:rsidRPr="00CA2D37" w:rsidRDefault="00CA2D37" w:rsidP="00CA2D37">
      <w:pPr>
        <w:pStyle w:val="PlainText"/>
        <w:rPr>
          <w:lang w:val="en-US"/>
        </w:rPr>
      </w:pPr>
    </w:p>
    <w:p w:rsidR="005A178B" w:rsidRPr="00D30ED5" w:rsidRDefault="005A178B" w:rsidP="005A178B">
      <w:pPr>
        <w:pStyle w:val="1"/>
        <w:rPr>
          <w:lang w:val="ru-RU"/>
        </w:rPr>
      </w:pPr>
      <w:bookmarkStart w:id="59" w:name="_Toc421546053"/>
      <w:bookmarkStart w:id="60" w:name="_Toc421546054"/>
      <w:bookmarkStart w:id="61" w:name="_Toc421546055"/>
      <w:bookmarkStart w:id="62" w:name="_Toc116994148"/>
      <w:bookmarkEnd w:id="59"/>
      <w:bookmarkEnd w:id="60"/>
      <w:bookmarkEnd w:id="61"/>
      <w:r w:rsidRPr="00D30ED5">
        <w:rPr>
          <w:lang w:val="ru-RU"/>
        </w:rPr>
        <w:lastRenderedPageBreak/>
        <w:t>Стиль</w:t>
      </w:r>
      <w:r>
        <w:rPr>
          <w:lang w:val="ru-RU"/>
        </w:rPr>
        <w:t xml:space="preserve"> написания </w:t>
      </w:r>
      <w:r w:rsidR="001D1193">
        <w:t>XML</w:t>
      </w:r>
      <w:r w:rsidR="001D1193" w:rsidRPr="00D30ED5">
        <w:rPr>
          <w:lang w:val="ru-RU"/>
        </w:rPr>
        <w:t xml:space="preserve"> </w:t>
      </w:r>
      <w:r>
        <w:rPr>
          <w:lang w:val="ru-RU"/>
        </w:rPr>
        <w:t>схем. Рекомендации</w:t>
      </w:r>
      <w:bookmarkEnd w:id="62"/>
    </w:p>
    <w:p w:rsidR="005A178B" w:rsidRPr="007B7154" w:rsidRDefault="005A178B" w:rsidP="005A178B">
      <w:pPr>
        <w:pStyle w:val="2"/>
        <w:rPr>
          <w:lang w:val="en-US"/>
        </w:rPr>
      </w:pPr>
      <w:bookmarkStart w:id="63" w:name="_Toc116994149"/>
      <w:r>
        <w:t>Использование</w:t>
      </w:r>
      <w:r w:rsidRPr="001472D2">
        <w:rPr>
          <w:lang w:val="en-US"/>
        </w:rPr>
        <w:t xml:space="preserve"> </w:t>
      </w:r>
      <w:r>
        <w:t>типа</w:t>
      </w:r>
      <w:r w:rsidRPr="001472D2">
        <w:rPr>
          <w:lang w:val="en-US"/>
        </w:rPr>
        <w:t xml:space="preserve"> </w:t>
      </w:r>
      <w:r>
        <w:rPr>
          <w:lang w:val="en-US"/>
        </w:rPr>
        <w:t>xs:string</w:t>
      </w:r>
      <w:bookmarkEnd w:id="63"/>
    </w:p>
    <w:p w:rsidR="005A178B" w:rsidRPr="00382CB1" w:rsidRDefault="005A178B" w:rsidP="005A178B">
      <w:pPr>
        <w:pStyle w:val="PlainText"/>
      </w:pPr>
      <w:r w:rsidRPr="00382CB1">
        <w:t xml:space="preserve">Настоятельно не рекомендуется объявлять элементы и атрибуты </w:t>
      </w:r>
      <w:r>
        <w:t xml:space="preserve">с помощью </w:t>
      </w:r>
      <w:r w:rsidRPr="00382CB1">
        <w:t xml:space="preserve">типа </w:t>
      </w:r>
      <w:r>
        <w:t>«xs</w:t>
      </w:r>
      <w:r w:rsidRPr="00382CB1">
        <w:t>:</w:t>
      </w:r>
      <w:r>
        <w:t>string»</w:t>
      </w:r>
      <w:r w:rsidRPr="00382CB1">
        <w:t xml:space="preserve">. </w:t>
      </w:r>
      <w:r>
        <w:t>Рекомендуется и</w:t>
      </w:r>
      <w:r w:rsidRPr="00382CB1">
        <w:t>спольз</w:t>
      </w:r>
      <w:r>
        <w:t>овать</w:t>
      </w:r>
      <w:r w:rsidRPr="00382CB1">
        <w:t xml:space="preserve"> производные типы с ограничением максимальной длины строки.</w:t>
      </w:r>
    </w:p>
    <w:p w:rsidR="005A178B" w:rsidRPr="007B7154" w:rsidRDefault="005A178B" w:rsidP="005A178B">
      <w:pPr>
        <w:pStyle w:val="2"/>
      </w:pPr>
      <w:bookmarkStart w:id="64" w:name="_Toc116994150"/>
      <w:r>
        <w:t>Определение простых типов</w:t>
      </w:r>
      <w:bookmarkEnd w:id="64"/>
    </w:p>
    <w:p w:rsidR="005A178B" w:rsidRPr="00382CB1" w:rsidRDefault="005A178B" w:rsidP="005A178B">
      <w:pPr>
        <w:pStyle w:val="PlainText"/>
      </w:pPr>
      <w:r>
        <w:t xml:space="preserve">Не рекомендуется </w:t>
      </w:r>
      <w:r w:rsidRPr="00382CB1">
        <w:t>использ</w:t>
      </w:r>
      <w:r>
        <w:t>овать</w:t>
      </w:r>
      <w:r w:rsidRPr="00382CB1">
        <w:t xml:space="preserve"> анонимные простые типы</w:t>
      </w:r>
      <w:r>
        <w:t>, т.к. их использование</w:t>
      </w:r>
      <w:r w:rsidRPr="00382CB1">
        <w:t xml:space="preserve"> </w:t>
      </w:r>
      <w:r>
        <w:t>усложняет</w:t>
      </w:r>
      <w:r w:rsidRPr="00382CB1">
        <w:t xml:space="preserve"> сопровождение схем. </w:t>
      </w:r>
      <w:r>
        <w:t>Следует о</w:t>
      </w:r>
      <w:r w:rsidRPr="00382CB1">
        <w:t>бъявля</w:t>
      </w:r>
      <w:r>
        <w:t>ть</w:t>
      </w:r>
      <w:r w:rsidRPr="00382CB1">
        <w:t xml:space="preserve"> именованные простые типы и ссыла</w:t>
      </w:r>
      <w:r>
        <w:t>ться</w:t>
      </w:r>
      <w:r w:rsidRPr="00382CB1">
        <w:t xml:space="preserve"> на них.</w:t>
      </w:r>
    </w:p>
    <w:p w:rsidR="005A178B" w:rsidRPr="00801F25" w:rsidRDefault="005A178B" w:rsidP="005A178B">
      <w:pPr>
        <w:pStyle w:val="TableInscription"/>
        <w:numPr>
          <w:ilvl w:val="0"/>
          <w:numId w:val="0"/>
        </w:numPr>
        <w:ind w:firstLine="709"/>
      </w:pPr>
      <w:r>
        <w:t>Не</w:t>
      </w:r>
      <w:r w:rsidRPr="00801F25">
        <w:t xml:space="preserve"> </w:t>
      </w:r>
      <w:r>
        <w:t>рекомендуется</w:t>
      </w:r>
      <w:r w:rsidRPr="00801F25">
        <w:t>:</w:t>
      </w:r>
    </w:p>
    <w:p w:rsidR="005A178B" w:rsidRPr="0061726E" w:rsidRDefault="005A178B" w:rsidP="005A178B">
      <w:pPr>
        <w:pStyle w:val="cmd"/>
      </w:pPr>
      <w:r w:rsidRPr="001539AE">
        <w:t>&lt;</w:t>
      </w:r>
      <w:r w:rsidRPr="0061726E">
        <w:t>xs</w:t>
      </w:r>
      <w:r w:rsidRPr="001539AE">
        <w:t>:</w:t>
      </w:r>
      <w:r w:rsidRPr="0061726E">
        <w:t>element</w:t>
      </w:r>
      <w:r w:rsidRPr="001539AE">
        <w:t xml:space="preserve"> </w:t>
      </w:r>
      <w:r w:rsidRPr="0061726E">
        <w:t>name</w:t>
      </w:r>
      <w:r w:rsidRPr="001539AE">
        <w:t>="</w:t>
      </w:r>
      <w:r w:rsidR="001F4C60">
        <w:t>NotQuiteGood</w:t>
      </w:r>
      <w:r w:rsidRPr="001539AE">
        <w:t>"&gt;</w:t>
      </w:r>
      <w:r w:rsidRPr="001539AE">
        <w:br/>
      </w:r>
      <w:r w:rsidRPr="00BC364A">
        <w:rPr>
          <w:b/>
        </w:rPr>
        <w:t xml:space="preserve">  &lt;xs:simpleType&gt;</w:t>
      </w:r>
      <w:r w:rsidRPr="00BC364A">
        <w:rPr>
          <w:b/>
        </w:rPr>
        <w:br/>
        <w:t xml:space="preserve">    &lt;xs:restriction base="xs:string"&gt;</w:t>
      </w:r>
      <w:r w:rsidRPr="00BC364A">
        <w:rPr>
          <w:b/>
        </w:rPr>
        <w:br/>
        <w:t xml:space="preserve">      &lt;xs:maxLength value="20"/&gt;</w:t>
      </w:r>
      <w:r w:rsidRPr="00BC364A">
        <w:rPr>
          <w:b/>
        </w:rPr>
        <w:br/>
        <w:t xml:space="preserve">    &lt;/xs:restriction&gt;</w:t>
      </w:r>
      <w:r w:rsidRPr="00BC364A">
        <w:rPr>
          <w:b/>
        </w:rPr>
        <w:br/>
        <w:t xml:space="preserve">  &lt;/xs:simpleType&gt;</w:t>
      </w:r>
      <w:r w:rsidRPr="00BC364A">
        <w:rPr>
          <w:b/>
        </w:rPr>
        <w:br/>
      </w:r>
      <w:r w:rsidRPr="0061726E">
        <w:t>&lt;/xs:element&gt;</w:t>
      </w:r>
    </w:p>
    <w:p w:rsidR="005A178B" w:rsidRPr="00AB7802" w:rsidRDefault="005A178B" w:rsidP="005A178B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Рекомендуется</w:t>
      </w:r>
      <w:r w:rsidRPr="00AB7802">
        <w:rPr>
          <w:lang w:val="en-US"/>
        </w:rPr>
        <w:t>:</w:t>
      </w:r>
    </w:p>
    <w:p w:rsidR="005A178B" w:rsidRPr="007B4C42" w:rsidRDefault="005A178B" w:rsidP="005A178B">
      <w:pPr>
        <w:pStyle w:val="cmd"/>
      </w:pPr>
      <w:r w:rsidRPr="007B4C42">
        <w:t>&lt;xs:element name="</w:t>
      </w:r>
      <w:r w:rsidR="001F4C60">
        <w:t>ThisLooksBetter</w:t>
      </w:r>
      <w:r w:rsidRPr="007B4C42">
        <w:t xml:space="preserve">" </w:t>
      </w:r>
      <w:r w:rsidRPr="00BC364A">
        <w:rPr>
          <w:b/>
        </w:rPr>
        <w:t>type="tns:string-20"</w:t>
      </w:r>
      <w:r w:rsidRPr="007B4C42">
        <w:t>/&gt;</w:t>
      </w:r>
      <w:r w:rsidRPr="007B4C42">
        <w:br/>
      </w:r>
      <w:r w:rsidRPr="007B4C42">
        <w:br/>
        <w:t>&lt;xs:simpleType name="string-20"&gt;</w:t>
      </w:r>
      <w:r w:rsidRPr="007B4C42">
        <w:br/>
      </w:r>
      <w:r>
        <w:t xml:space="preserve">  </w:t>
      </w:r>
      <w:r w:rsidRPr="007B4C42">
        <w:t>&lt;xs:restriction base="xs:string"&gt;</w:t>
      </w:r>
      <w:r w:rsidRPr="007B4C42">
        <w:br/>
      </w:r>
      <w:r>
        <w:t xml:space="preserve">    </w:t>
      </w:r>
      <w:r w:rsidRPr="007B4C42">
        <w:t>&lt;xs:maxLength value="20"/&gt;</w:t>
      </w:r>
      <w:r w:rsidRPr="007B4C42">
        <w:br/>
      </w:r>
      <w:r>
        <w:t xml:space="preserve">  </w:t>
      </w:r>
      <w:r w:rsidRPr="007B4C42">
        <w:t>&lt;/xs:restriction&gt;</w:t>
      </w:r>
      <w:r w:rsidRPr="007B4C42">
        <w:br/>
        <w:t>&lt;/xs:simpleType&gt;</w:t>
      </w:r>
    </w:p>
    <w:p w:rsidR="005A178B" w:rsidRPr="0083170C" w:rsidRDefault="005A178B" w:rsidP="005A178B">
      <w:pPr>
        <w:pStyle w:val="2"/>
      </w:pPr>
      <w:bookmarkStart w:id="65" w:name="_Toc116994151"/>
      <w:r>
        <w:rPr>
          <w:lang w:val="ru-RU"/>
        </w:rPr>
        <w:t>Значения по у</w:t>
      </w:r>
      <w:r>
        <w:t>молчани</w:t>
      </w:r>
      <w:r>
        <w:rPr>
          <w:lang w:val="ru-RU"/>
        </w:rPr>
        <w:t>ю в</w:t>
      </w:r>
      <w:r>
        <w:t xml:space="preserve"> </w:t>
      </w:r>
      <w:r>
        <w:rPr>
          <w:lang w:val="en-US"/>
        </w:rPr>
        <w:t>XSD</w:t>
      </w:r>
      <w:bookmarkEnd w:id="65"/>
    </w:p>
    <w:p w:rsidR="005A178B" w:rsidRPr="00382CB1" w:rsidRDefault="005A178B" w:rsidP="005A178B">
      <w:pPr>
        <w:pStyle w:val="PlainText"/>
      </w:pPr>
      <w:r w:rsidRPr="00382CB1">
        <w:t xml:space="preserve">Не </w:t>
      </w:r>
      <w:r w:rsidRPr="00583721">
        <w:t>следует использовать</w:t>
      </w:r>
      <w:r>
        <w:t xml:space="preserve"> </w:t>
      </w:r>
      <w:r w:rsidRPr="00382CB1">
        <w:t xml:space="preserve">атрибут </w:t>
      </w:r>
      <w:r>
        <w:t>«form»</w:t>
      </w:r>
      <w:r w:rsidRPr="00382CB1">
        <w:t xml:space="preserve"> в объявлениях элементов. </w:t>
      </w:r>
      <w:r>
        <w:t>Рекомендуется и</w:t>
      </w:r>
      <w:r w:rsidRPr="00382CB1">
        <w:t>спольз</w:t>
      </w:r>
      <w:r>
        <w:t>овать</w:t>
      </w:r>
      <w:r w:rsidRPr="00382CB1">
        <w:t xml:space="preserve"> атрибут </w:t>
      </w:r>
      <w:r>
        <w:t>«elementFormDefault</w:t>
      </w:r>
      <w:r w:rsidRPr="00382CB1">
        <w:t>="</w:t>
      </w:r>
      <w:r>
        <w:t>qualified</w:t>
      </w:r>
      <w:r w:rsidRPr="00382CB1">
        <w:t>"</w:t>
      </w:r>
      <w:r>
        <w:t>»</w:t>
      </w:r>
      <w:r w:rsidRPr="00382CB1">
        <w:t xml:space="preserve"> в объявлении схемы.</w:t>
      </w:r>
    </w:p>
    <w:p w:rsidR="005A178B" w:rsidRPr="00382CB1" w:rsidRDefault="005A178B" w:rsidP="005A178B">
      <w:pPr>
        <w:pStyle w:val="PlainText"/>
      </w:pPr>
      <w:r w:rsidRPr="00382CB1">
        <w:t xml:space="preserve">Не </w:t>
      </w:r>
      <w:r>
        <w:t xml:space="preserve">следует </w:t>
      </w:r>
      <w:r w:rsidRPr="00382CB1">
        <w:t>использ</w:t>
      </w:r>
      <w:r>
        <w:t>овать</w:t>
      </w:r>
      <w:r w:rsidRPr="00382CB1">
        <w:t xml:space="preserve"> атрибут </w:t>
      </w:r>
      <w:r>
        <w:t>«form»</w:t>
      </w:r>
      <w:r w:rsidRPr="00382CB1">
        <w:t xml:space="preserve"> в объявлениях атрибутов. Атрибут </w:t>
      </w:r>
      <w:r>
        <w:t>«attributeFormDefault»</w:t>
      </w:r>
      <w:r w:rsidRPr="00382CB1">
        <w:t xml:space="preserve"> </w:t>
      </w:r>
      <w:r>
        <w:t>также</w:t>
      </w:r>
      <w:r w:rsidRPr="00382CB1">
        <w:t xml:space="preserve"> не </w:t>
      </w:r>
      <w:r>
        <w:t xml:space="preserve">рекомендуется </w:t>
      </w:r>
      <w:r w:rsidRPr="00382CB1">
        <w:t>использ</w:t>
      </w:r>
      <w:r>
        <w:t>овать</w:t>
      </w:r>
      <w:r w:rsidRPr="00382CB1">
        <w:t xml:space="preserve">, </w:t>
      </w:r>
      <w:r>
        <w:t xml:space="preserve">т.к. </w:t>
      </w:r>
      <w:r w:rsidRPr="00382CB1">
        <w:t xml:space="preserve">по умолчанию </w:t>
      </w:r>
      <w:r>
        <w:t>он имеет</w:t>
      </w:r>
      <w:r w:rsidRPr="00382CB1">
        <w:t xml:space="preserve"> значение </w:t>
      </w:r>
      <w:r>
        <w:t>«unqualified», что и требуется</w:t>
      </w:r>
      <w:r w:rsidRPr="00382CB1">
        <w:t>.</w:t>
      </w:r>
    </w:p>
    <w:p w:rsidR="005A178B" w:rsidRDefault="005A178B" w:rsidP="005A178B">
      <w:pPr>
        <w:pStyle w:val="PlainText"/>
      </w:pPr>
      <w:r w:rsidRPr="00382CB1">
        <w:t>Не</w:t>
      </w:r>
      <w:r>
        <w:t xml:space="preserve"> следует</w:t>
      </w:r>
      <w:r w:rsidRPr="00382CB1">
        <w:t xml:space="preserve"> указыва</w:t>
      </w:r>
      <w:r>
        <w:t>ть</w:t>
      </w:r>
      <w:r w:rsidRPr="00382CB1">
        <w:t xml:space="preserve"> явно </w:t>
      </w:r>
      <w:r>
        <w:t>«minOccurs</w:t>
      </w:r>
      <w:r w:rsidRPr="00382CB1">
        <w:t>="1"</w:t>
      </w:r>
      <w:r>
        <w:t>»</w:t>
      </w:r>
      <w:r w:rsidRPr="00382CB1">
        <w:t xml:space="preserve"> и </w:t>
      </w:r>
      <w:r>
        <w:t>«maxOccurs</w:t>
      </w:r>
      <w:r w:rsidRPr="00382CB1">
        <w:t>="1"</w:t>
      </w:r>
      <w:r>
        <w:t>», т.к. данные значения являются значениями по умолчанию для указанных атрибутов.</w:t>
      </w:r>
    </w:p>
    <w:p w:rsidR="00883E89" w:rsidRPr="0061726E" w:rsidRDefault="00883E89" w:rsidP="005A178B">
      <w:pPr>
        <w:pStyle w:val="PlainText"/>
      </w:pPr>
      <w:r>
        <w:t>Значение</w:t>
      </w:r>
      <w:r w:rsidRPr="00883E89">
        <w:t xml:space="preserve"> ограничения max</w:t>
      </w:r>
      <w:r>
        <w:t>Occurs</w:t>
      </w:r>
      <w:r w:rsidRPr="00883E89">
        <w:t xml:space="preserve"> не должно </w:t>
      </w:r>
      <w:r>
        <w:t>превышать 4999</w:t>
      </w:r>
      <w:r w:rsidRPr="00883E89">
        <w:t xml:space="preserve">. </w:t>
      </w:r>
      <w:r>
        <w:t>При необходимости использования большего значения рекомендуется указывать</w:t>
      </w:r>
      <w:r w:rsidRPr="00883E89">
        <w:t xml:space="preserve"> </w:t>
      </w:r>
      <w:r>
        <w:t>«maxOccurs</w:t>
      </w:r>
      <w:r w:rsidRPr="00382CB1">
        <w:t>="</w:t>
      </w:r>
      <w:r w:rsidRPr="00883E89">
        <w:t>unbounded</w:t>
      </w:r>
      <w:r w:rsidRPr="00382CB1">
        <w:t>"</w:t>
      </w:r>
      <w:r>
        <w:t>».</w:t>
      </w:r>
    </w:p>
    <w:p w:rsidR="005A178B" w:rsidRDefault="005A178B" w:rsidP="005A178B">
      <w:pPr>
        <w:pStyle w:val="2"/>
      </w:pPr>
      <w:bookmarkStart w:id="66" w:name="_Toc116994152"/>
      <w:r>
        <w:lastRenderedPageBreak/>
        <w:t>Избыточная вложенность</w:t>
      </w:r>
      <w:bookmarkEnd w:id="66"/>
    </w:p>
    <w:p w:rsidR="005A178B" w:rsidRPr="009376D2" w:rsidRDefault="005A178B" w:rsidP="004F4F2A">
      <w:pPr>
        <w:pStyle w:val="PlainText"/>
        <w:rPr>
          <w:lang w:val="en-US"/>
        </w:rPr>
      </w:pPr>
      <w:r>
        <w:t>Не следует увеличивать вложенность XML</w:t>
      </w:r>
      <w:r w:rsidRPr="00C553B7">
        <w:t>-</w:t>
      </w:r>
      <w:r>
        <w:t>структур без необходимости. Следует стремиться к тому, чтобы структура XML</w:t>
      </w:r>
      <w:r w:rsidRPr="008862BA">
        <w:t>-</w:t>
      </w:r>
      <w:r>
        <w:t>документа четко отражала логическую структуру данных.</w:t>
      </w:r>
      <w:r w:rsidR="004F4F2A">
        <w:br/>
        <w:t xml:space="preserve">            </w:t>
      </w:r>
      <w:r>
        <w:t>Не</w:t>
      </w:r>
      <w:r w:rsidRPr="004F4F2A">
        <w:rPr>
          <w:lang w:val="en-US"/>
        </w:rPr>
        <w:t xml:space="preserve"> </w:t>
      </w:r>
      <w:r>
        <w:t>рекомендуется</w:t>
      </w:r>
      <w:r w:rsidRPr="004F4F2A">
        <w:rPr>
          <w:lang w:val="en-US"/>
        </w:rPr>
        <w:t>:</w:t>
      </w:r>
    </w:p>
    <w:p w:rsidR="005A178B" w:rsidRDefault="005A178B" w:rsidP="005A178B">
      <w:pPr>
        <w:pStyle w:val="cmd"/>
      </w:pPr>
      <w:r w:rsidRPr="00C553B7">
        <w:t>&lt;xs:complexType name="FIOType"&gt;</w:t>
      </w:r>
      <w:r w:rsidRPr="00C553B7">
        <w:br/>
      </w:r>
      <w:r>
        <w:t xml:space="preserve">  </w:t>
      </w:r>
      <w:r w:rsidRPr="00C553B7">
        <w:t>&lt;xs:sequence&gt;</w:t>
      </w:r>
      <w:r w:rsidRPr="00C553B7">
        <w:br/>
      </w:r>
      <w:r>
        <w:t xml:space="preserve">    </w:t>
      </w:r>
      <w:r w:rsidRPr="00C553B7">
        <w:t>&lt;xs:element name="FamilyName" type="tns:string-rus-50"/&gt;</w:t>
      </w:r>
      <w:r w:rsidRPr="00C553B7">
        <w:br/>
      </w:r>
      <w:r>
        <w:t xml:space="preserve">    </w:t>
      </w:r>
      <w:r w:rsidRPr="00C553B7">
        <w:t>&lt;xs:element name="FirstName" type="tns:string-rus-50"/&gt;</w:t>
      </w:r>
      <w:r w:rsidRPr="00C553B7">
        <w:br/>
      </w:r>
      <w:r>
        <w:t xml:space="preserve">    </w:t>
      </w:r>
      <w:r w:rsidRPr="00C553B7">
        <w:t>&lt;xs:element name="Patronymic" type="tns:string-rus-50"/&gt;</w:t>
      </w:r>
      <w:r w:rsidRPr="00C553B7">
        <w:br/>
      </w:r>
      <w:r>
        <w:t xml:space="preserve">  </w:t>
      </w:r>
      <w:r w:rsidRPr="00C553B7">
        <w:t>&lt;/xs:sequence&gt;</w:t>
      </w:r>
      <w:r w:rsidRPr="004D73DF">
        <w:br/>
      </w:r>
      <w:r w:rsidRPr="00C553B7">
        <w:t>&lt;/xs:complexType&gt;</w:t>
      </w:r>
      <w:r w:rsidRPr="004D73DF">
        <w:br/>
      </w:r>
      <w:r w:rsidRPr="004D73DF">
        <w:br/>
      </w:r>
      <w:r w:rsidRPr="00C553B7">
        <w:t>&lt;xs:complexType name="PhysicalPersonBasicData"&gt;</w:t>
      </w:r>
      <w:r w:rsidRPr="004D73DF">
        <w:br/>
      </w:r>
      <w:r>
        <w:t xml:space="preserve">  </w:t>
      </w:r>
      <w:r w:rsidRPr="00C553B7">
        <w:t>&lt;xs:sequence&gt;</w:t>
      </w:r>
      <w:r w:rsidRPr="004D73DF">
        <w:br/>
      </w:r>
      <w:r w:rsidRPr="00E970F6">
        <w:rPr>
          <w:b/>
        </w:rPr>
        <w:t xml:space="preserve">    &lt;xs:element name="FIO" type="tns:FIOType"/&gt;</w:t>
      </w:r>
      <w:r w:rsidRPr="00E970F6">
        <w:rPr>
          <w:b/>
        </w:rPr>
        <w:br/>
      </w:r>
      <w:r>
        <w:t xml:space="preserve">    </w:t>
      </w:r>
      <w:r w:rsidRPr="00C553B7">
        <w:t>&lt;xs:element name="BirthDate" type="xs:date"/&gt;</w:t>
      </w:r>
      <w:r w:rsidRPr="004D73DF">
        <w:br/>
      </w:r>
      <w:r>
        <w:t xml:space="preserve">    </w:t>
      </w:r>
      <w:r w:rsidRPr="00C553B7">
        <w:t>&lt;xs:element name="BirthPlace" type</w:t>
      </w:r>
      <w:r w:rsidRPr="004D73DF">
        <w:t>=</w:t>
      </w:r>
      <w:r w:rsidRPr="00C553B7">
        <w:t>"xs:string"/&gt;</w:t>
      </w:r>
      <w:r w:rsidRPr="004D73DF">
        <w:br/>
      </w:r>
      <w:r>
        <w:t xml:space="preserve">  </w:t>
      </w:r>
      <w:r w:rsidRPr="004D73DF">
        <w:t>&lt;/xs:sequence&gt;</w:t>
      </w:r>
      <w:r w:rsidRPr="004D73DF">
        <w:br/>
        <w:t>&lt;/xs:complexType&gt;</w:t>
      </w:r>
    </w:p>
    <w:p w:rsidR="005A178B" w:rsidRPr="00AB7802" w:rsidRDefault="005A178B" w:rsidP="005A178B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Соответствующий</w:t>
      </w:r>
      <w:r w:rsidRPr="00AB7802">
        <w:rPr>
          <w:lang w:val="en-US"/>
        </w:rPr>
        <w:t xml:space="preserve"> XML-</w:t>
      </w:r>
      <w:r>
        <w:t>фрагмент</w:t>
      </w:r>
      <w:r w:rsidRPr="00AB7802">
        <w:rPr>
          <w:lang w:val="en-US"/>
        </w:rPr>
        <w:t>:</w:t>
      </w:r>
    </w:p>
    <w:p w:rsidR="005A178B" w:rsidRDefault="005A178B" w:rsidP="005A178B">
      <w:pPr>
        <w:pStyle w:val="cmd"/>
      </w:pPr>
      <w:r w:rsidRPr="00382CB1">
        <w:t>&lt;</w:t>
      </w:r>
      <w:r w:rsidRPr="006A6E82">
        <w:t>ns</w:t>
      </w:r>
      <w:r w:rsidRPr="00382CB1">
        <w:t>1:</w:t>
      </w:r>
      <w:r w:rsidRPr="006A6E82">
        <w:t>Applicant</w:t>
      </w:r>
      <w:r w:rsidRPr="00382CB1">
        <w:t>&gt;</w:t>
      </w:r>
      <w:r w:rsidRPr="00382CB1">
        <w:br/>
      </w:r>
      <w:r w:rsidRPr="00E970F6">
        <w:rPr>
          <w:b/>
        </w:rPr>
        <w:t xml:space="preserve">  &lt;ns1:FIO&gt;  </w:t>
      </w:r>
      <w:r w:rsidRPr="00E970F6">
        <w:t xml:space="preserve">&lt;!-- </w:t>
      </w:r>
      <w:r w:rsidRPr="00E970F6">
        <w:rPr>
          <w:lang w:val="ru-RU"/>
        </w:rPr>
        <w:t>Избыточный</w:t>
      </w:r>
      <w:r w:rsidRPr="00E970F6">
        <w:t xml:space="preserve"> </w:t>
      </w:r>
      <w:r w:rsidRPr="00E970F6">
        <w:rPr>
          <w:lang w:val="ru-RU"/>
        </w:rPr>
        <w:t>уровень</w:t>
      </w:r>
      <w:r w:rsidRPr="00E970F6">
        <w:t xml:space="preserve"> </w:t>
      </w:r>
      <w:r w:rsidRPr="00E970F6">
        <w:rPr>
          <w:lang w:val="ru-RU"/>
        </w:rPr>
        <w:t>вложенности</w:t>
      </w:r>
      <w:r w:rsidRPr="00E970F6">
        <w:t xml:space="preserve"> --&gt;</w:t>
      </w:r>
      <w:r w:rsidRPr="00E970F6">
        <w:br/>
      </w:r>
      <w:r w:rsidRPr="00E970F6">
        <w:rPr>
          <w:b/>
        </w:rPr>
        <w:t xml:space="preserve">    &lt;ns1:FamilyName&gt;Иванов&lt;/ns1:FamilyName&gt;</w:t>
      </w:r>
      <w:r w:rsidRPr="00E970F6">
        <w:rPr>
          <w:b/>
        </w:rPr>
        <w:br/>
        <w:t xml:space="preserve">    &lt;ns1:FirstName&gt;Фе</w:t>
      </w:r>
      <w:r w:rsidRPr="00E970F6">
        <w:rPr>
          <w:b/>
          <w:lang w:val="ru-RU"/>
        </w:rPr>
        <w:t>дор</w:t>
      </w:r>
      <w:r w:rsidRPr="00E970F6">
        <w:rPr>
          <w:b/>
        </w:rPr>
        <w:t>&lt;/ns1:FirstName&gt;</w:t>
      </w:r>
      <w:r w:rsidRPr="00E970F6">
        <w:rPr>
          <w:b/>
        </w:rPr>
        <w:br/>
        <w:t xml:space="preserve">    &lt;ns1:Patronymic&gt;Б</w:t>
      </w:r>
      <w:r w:rsidRPr="00E970F6">
        <w:rPr>
          <w:b/>
          <w:lang w:val="ru-RU"/>
        </w:rPr>
        <w:t>орисо</w:t>
      </w:r>
      <w:r w:rsidRPr="00E970F6">
        <w:rPr>
          <w:b/>
        </w:rPr>
        <w:t>вич&lt;/ns1:Patronymic&gt;</w:t>
      </w:r>
      <w:r w:rsidRPr="00E970F6">
        <w:rPr>
          <w:b/>
        </w:rPr>
        <w:br/>
        <w:t xml:space="preserve">  &lt;/ns1:FIO&gt;</w:t>
      </w:r>
      <w:r w:rsidRPr="00E970F6">
        <w:rPr>
          <w:b/>
        </w:rPr>
        <w:br/>
      </w:r>
      <w:r>
        <w:t xml:space="preserve">  </w:t>
      </w:r>
      <w:r w:rsidRPr="00382CB1">
        <w:t>&lt;</w:t>
      </w:r>
      <w:r w:rsidRPr="006A6E82">
        <w:t>ns</w:t>
      </w:r>
      <w:r w:rsidRPr="00382CB1">
        <w:t>1:</w:t>
      </w:r>
      <w:r w:rsidRPr="006A6E82">
        <w:t>BirthDate</w:t>
      </w:r>
      <w:r w:rsidRPr="00382CB1">
        <w:t>&gt;1980-05-05&lt;/</w:t>
      </w:r>
      <w:r w:rsidRPr="006A6E82">
        <w:t>ns</w:t>
      </w:r>
      <w:r w:rsidRPr="00382CB1">
        <w:t>1:</w:t>
      </w:r>
      <w:r w:rsidRPr="006A6E82">
        <w:t>BirthDate</w:t>
      </w:r>
      <w:r w:rsidRPr="00382CB1">
        <w:t>&gt;</w:t>
      </w:r>
      <w:r>
        <w:br/>
        <w:t xml:space="preserve">  &lt;ns1:BirthPlace&gt;г. Балашиха Московской области&lt;/ns1:BirthPlace&gt;</w:t>
      </w:r>
      <w:r>
        <w:br/>
        <w:t>&lt;/ns1:Applicant&gt;</w:t>
      </w:r>
    </w:p>
    <w:p w:rsidR="005A178B" w:rsidRPr="00AB7802" w:rsidRDefault="005A178B" w:rsidP="005A178B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7B4C42">
        <w:t>Рекомендуется</w:t>
      </w:r>
      <w:r w:rsidRPr="00AB7802">
        <w:rPr>
          <w:lang w:val="en-US"/>
        </w:rPr>
        <w:t>:</w:t>
      </w:r>
    </w:p>
    <w:p w:rsidR="005A178B" w:rsidRPr="004D73DF" w:rsidRDefault="005A178B" w:rsidP="005A178B">
      <w:pPr>
        <w:pStyle w:val="cmd"/>
      </w:pPr>
      <w:r>
        <w:t xml:space="preserve">  </w:t>
      </w:r>
      <w:r w:rsidRPr="004D73DF">
        <w:t>&lt;xs:group name="FIOGroup"&gt;</w:t>
      </w:r>
      <w:r w:rsidRPr="004D73DF">
        <w:br/>
      </w:r>
      <w:r>
        <w:t xml:space="preserve">    </w:t>
      </w:r>
      <w:r w:rsidRPr="004D73DF">
        <w:t>&lt;xs:sequence&gt;</w:t>
      </w:r>
      <w:r w:rsidRPr="004D73DF">
        <w:br/>
      </w:r>
      <w:r>
        <w:t xml:space="preserve">      </w:t>
      </w:r>
      <w:r w:rsidRPr="004D73DF">
        <w:t>&lt;xs:element name="FamilyName" type="tns:string-rus-50"/&gt;</w:t>
      </w:r>
      <w:r w:rsidRPr="004D73DF">
        <w:br/>
      </w:r>
      <w:r>
        <w:t xml:space="preserve">      </w:t>
      </w:r>
      <w:r w:rsidRPr="004D73DF">
        <w:t>&lt;xs:element name="FirstName" type="tns:string-rus-50"/&gt;</w:t>
      </w:r>
      <w:r w:rsidRPr="004D73DF">
        <w:br/>
      </w:r>
      <w:r>
        <w:t xml:space="preserve">      </w:t>
      </w:r>
      <w:r w:rsidRPr="004D73DF">
        <w:t>&lt;xs:element name="Patronymic" type="tns:string-rus-50"/&gt;</w:t>
      </w:r>
      <w:r w:rsidRPr="004D73DF">
        <w:br/>
      </w:r>
      <w:r>
        <w:t xml:space="preserve">    </w:t>
      </w:r>
      <w:r w:rsidRPr="004D73DF">
        <w:t>&lt;/xs:sequence&gt;</w:t>
      </w:r>
      <w:r w:rsidRPr="004D73DF">
        <w:br/>
      </w:r>
      <w:r>
        <w:t xml:space="preserve">  </w:t>
      </w:r>
      <w:r w:rsidRPr="004D73DF">
        <w:t>&lt;/xs:group&gt;</w:t>
      </w:r>
      <w:r w:rsidRPr="004D73DF">
        <w:br/>
      </w:r>
      <w:r w:rsidRPr="004D73DF">
        <w:br/>
      </w:r>
      <w:r>
        <w:t xml:space="preserve">  </w:t>
      </w:r>
      <w:r w:rsidRPr="004D73DF">
        <w:t>&lt;xs:complexType name="PhysicalPersonBasicData"&gt;</w:t>
      </w:r>
      <w:r w:rsidRPr="004D73DF">
        <w:br/>
      </w:r>
      <w:r>
        <w:t xml:space="preserve">    </w:t>
      </w:r>
      <w:r w:rsidRPr="004D73DF">
        <w:t>&lt;xs:sequence&gt;</w:t>
      </w:r>
      <w:r w:rsidRPr="004D73DF">
        <w:br/>
      </w:r>
      <w:r w:rsidRPr="00E970F6">
        <w:rPr>
          <w:b/>
        </w:rPr>
        <w:t xml:space="preserve">      &lt;xs:group ref="tns:FIOGroup"/&gt;</w:t>
      </w:r>
      <w:r w:rsidRPr="00E970F6">
        <w:rPr>
          <w:b/>
        </w:rPr>
        <w:br/>
      </w:r>
      <w:r>
        <w:t xml:space="preserve">      </w:t>
      </w:r>
      <w:r w:rsidRPr="004D73DF">
        <w:t>&lt;xs:element name="BirthDate" type="xs:date"/&gt;</w:t>
      </w:r>
      <w:r w:rsidRPr="004D73DF">
        <w:br/>
      </w:r>
      <w:r>
        <w:t xml:space="preserve">      </w:t>
      </w:r>
      <w:r w:rsidRPr="004D73DF">
        <w:t>&lt;xs:element name="BirthPlace" type="xs:string"/&gt;</w:t>
      </w:r>
      <w:r w:rsidRPr="004D73DF">
        <w:br/>
      </w:r>
      <w:r>
        <w:t xml:space="preserve">    </w:t>
      </w:r>
      <w:r w:rsidRPr="004D73DF">
        <w:t>&lt;/xs:sequence&gt;</w:t>
      </w:r>
      <w:r w:rsidRPr="004D73DF">
        <w:br/>
      </w:r>
      <w:r>
        <w:t xml:space="preserve">  </w:t>
      </w:r>
      <w:r w:rsidRPr="004D73DF">
        <w:t>&lt;/xs:complexType&gt;</w:t>
      </w:r>
    </w:p>
    <w:p w:rsidR="005A178B" w:rsidRPr="00AB7802" w:rsidRDefault="005A178B" w:rsidP="005A178B">
      <w:pPr>
        <w:spacing w:before="0" w:after="200"/>
        <w:jc w:val="left"/>
        <w:rPr>
          <w:rFonts w:eastAsia="Times New Roman" w:cs="Times New Roman"/>
          <w:lang w:eastAsia="ru-RU"/>
        </w:rPr>
      </w:pPr>
    </w:p>
    <w:p w:rsidR="005A178B" w:rsidRPr="00AB7802" w:rsidRDefault="005A178B" w:rsidP="005A178B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lastRenderedPageBreak/>
        <w:t>Соответствующий</w:t>
      </w:r>
      <w:r w:rsidRPr="00AB7802">
        <w:rPr>
          <w:lang w:val="en-US"/>
        </w:rPr>
        <w:t xml:space="preserve"> XML-</w:t>
      </w:r>
      <w:r>
        <w:t>фрагмент</w:t>
      </w:r>
      <w:r w:rsidRPr="00AB7802">
        <w:rPr>
          <w:lang w:val="en-US"/>
        </w:rPr>
        <w:t>:</w:t>
      </w:r>
    </w:p>
    <w:p w:rsidR="005A178B" w:rsidRPr="004D73DF" w:rsidRDefault="005A178B" w:rsidP="005A178B">
      <w:pPr>
        <w:pStyle w:val="cmd"/>
      </w:pPr>
      <w:r w:rsidRPr="006A6E82">
        <w:t>&lt;ns1:Applicant&gt;</w:t>
      </w:r>
      <w:r w:rsidRPr="006A6E82">
        <w:br/>
      </w:r>
      <w:r>
        <w:t xml:space="preserve">  </w:t>
      </w:r>
      <w:r w:rsidRPr="006A6E82">
        <w:t>&lt;ns1:FamilyName&gt;Иванов&lt;/ns1:FamilyName&gt;</w:t>
      </w:r>
      <w:r w:rsidRPr="006A6E82">
        <w:br/>
      </w:r>
      <w:r>
        <w:t xml:space="preserve">  </w:t>
      </w:r>
      <w:r w:rsidRPr="006A6E82">
        <w:t>&lt;ns1:FirstName&gt;</w:t>
      </w:r>
      <w:r>
        <w:rPr>
          <w:lang w:val="ru-RU"/>
        </w:rPr>
        <w:t>Фёдор</w:t>
      </w:r>
      <w:r w:rsidRPr="006A6E82">
        <w:t>&lt;/ns1:FirstName&gt;</w:t>
      </w:r>
      <w:r w:rsidRPr="006A6E82">
        <w:br/>
      </w:r>
      <w:r>
        <w:t xml:space="preserve">  </w:t>
      </w:r>
      <w:r w:rsidRPr="006A6E82">
        <w:t>&lt;ns1:Patronymic&gt;</w:t>
      </w:r>
      <w:r>
        <w:rPr>
          <w:lang w:val="ru-RU"/>
        </w:rPr>
        <w:t>Борисович</w:t>
      </w:r>
      <w:r w:rsidRPr="006A6E82">
        <w:t>&lt;/ns1:Patronymic&gt;</w:t>
      </w:r>
      <w:r w:rsidRPr="006A6E82">
        <w:br/>
      </w:r>
      <w:r>
        <w:t xml:space="preserve">  </w:t>
      </w:r>
      <w:r w:rsidRPr="006A6E82">
        <w:t>&lt;ns1:BirthDate&gt;1980-05-05&lt;/ns1:BirthDate&gt;</w:t>
      </w:r>
      <w:r w:rsidRPr="006A6E82">
        <w:br/>
      </w:r>
      <w:r>
        <w:t xml:space="preserve">  </w:t>
      </w:r>
      <w:r w:rsidRPr="006A6E82">
        <w:t>&lt;ns1:BirthPlace&gt;г. Балашиха Московской области&lt;/ns1:BirthPlace&gt;</w:t>
      </w:r>
      <w:r w:rsidRPr="006A6E82">
        <w:br/>
        <w:t>&lt;/ns1:Applicant&gt;</w:t>
      </w:r>
    </w:p>
    <w:p w:rsidR="005A178B" w:rsidRDefault="005A178B" w:rsidP="005A178B">
      <w:pPr>
        <w:pStyle w:val="2"/>
      </w:pPr>
      <w:bookmarkStart w:id="67" w:name="_Toc116994153"/>
      <w:r>
        <w:t xml:space="preserve">Избыточная информация в </w:t>
      </w:r>
      <w:r>
        <w:rPr>
          <w:lang w:val="ru-RU"/>
        </w:rPr>
        <w:t>наименованиях</w:t>
      </w:r>
      <w:r>
        <w:t xml:space="preserve"> элементов</w:t>
      </w:r>
      <w:bookmarkEnd w:id="67"/>
    </w:p>
    <w:p w:rsidR="005A178B" w:rsidRPr="00382CB1" w:rsidRDefault="005A178B" w:rsidP="005A178B">
      <w:pPr>
        <w:pStyle w:val="PlainText"/>
      </w:pPr>
      <w:r>
        <w:t>Наименования</w:t>
      </w:r>
      <w:r w:rsidRPr="00382CB1">
        <w:t xml:space="preserve"> элементов </w:t>
      </w:r>
      <w:r>
        <w:t>рекомендуется назначать</w:t>
      </w:r>
      <w:r w:rsidRPr="00382CB1">
        <w:t xml:space="preserve"> </w:t>
      </w:r>
      <w:r>
        <w:t>с</w:t>
      </w:r>
      <w:r w:rsidRPr="00382CB1">
        <w:t xml:space="preserve"> уч</w:t>
      </w:r>
      <w:r>
        <w:t>е</w:t>
      </w:r>
      <w:r w:rsidRPr="00382CB1">
        <w:t>т</w:t>
      </w:r>
      <w:r>
        <w:t>ом</w:t>
      </w:r>
      <w:r w:rsidRPr="00382CB1">
        <w:t xml:space="preserve"> структуры </w:t>
      </w:r>
      <w:r>
        <w:t>XML-документа. Рекомендуется упрощать наименования элементов, если структура XML-документа позволяет это сделать.</w:t>
      </w:r>
    </w:p>
    <w:p w:rsidR="005A178B" w:rsidRPr="00AB7802" w:rsidRDefault="005A178B" w:rsidP="005A178B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Например</w:t>
      </w:r>
      <w:r w:rsidRPr="00AB7802">
        <w:rPr>
          <w:lang w:val="en-US"/>
        </w:rPr>
        <w:t>:</w:t>
      </w:r>
    </w:p>
    <w:p w:rsidR="005A178B" w:rsidRPr="007B4C42" w:rsidRDefault="005A178B" w:rsidP="005A178B">
      <w:pPr>
        <w:pStyle w:val="cmd"/>
        <w:keepNext w:val="0"/>
        <w:keepLines w:val="0"/>
      </w:pPr>
      <w:r w:rsidRPr="007B4C42">
        <w:t>&lt;xs:complexType name="SomeApplicationType"&gt;</w:t>
      </w:r>
      <w:r w:rsidRPr="007B4C42">
        <w:br/>
      </w:r>
      <w:r>
        <w:t xml:space="preserve"> </w:t>
      </w:r>
      <w:r w:rsidRPr="007B4C42">
        <w:t>&lt;xs:sequence&gt;</w:t>
      </w:r>
      <w:r w:rsidRPr="007B4C42">
        <w:br/>
      </w:r>
      <w:r>
        <w:t xml:space="preserve">  </w:t>
      </w:r>
      <w:r w:rsidRPr="007B4C42">
        <w:t>&lt;xs:element name="</w:t>
      </w:r>
      <w:r w:rsidRPr="00A1149F">
        <w:rPr>
          <w:b/>
        </w:rPr>
        <w:t>Beneficiary</w:t>
      </w:r>
      <w:r w:rsidRPr="007B4C42">
        <w:t>"&gt;</w:t>
      </w:r>
      <w:r w:rsidRPr="007B4C42">
        <w:br/>
      </w:r>
      <w:r>
        <w:t xml:space="preserve">   </w:t>
      </w:r>
      <w:r w:rsidRPr="007B4C42">
        <w:t>&lt;xs:complexType&gt;</w:t>
      </w:r>
      <w:r w:rsidRPr="007B4C42">
        <w:br/>
      </w:r>
      <w:r>
        <w:t xml:space="preserve">    </w:t>
      </w:r>
      <w:r w:rsidRPr="007B4C42">
        <w:t>&lt;xs:sequence&gt;</w:t>
      </w:r>
      <w:r w:rsidRPr="007B4C42">
        <w:br/>
      </w:r>
      <w:r>
        <w:t xml:space="preserve">     </w:t>
      </w:r>
      <w:r w:rsidRPr="007B4C42">
        <w:t>&lt;xs:element name="</w:t>
      </w:r>
      <w:r w:rsidRPr="00A1149F">
        <w:rPr>
          <w:b/>
        </w:rPr>
        <w:t>Beneficiary</w:t>
      </w:r>
      <w:r w:rsidRPr="007B4C42">
        <w:t>FamilyName" type="tns:string-rus-50"/&gt;</w:t>
      </w:r>
      <w:r w:rsidRPr="007B4C42">
        <w:br/>
      </w:r>
      <w:r>
        <w:t xml:space="preserve">     </w:t>
      </w:r>
      <w:r w:rsidRPr="007B4C42">
        <w:t>&lt;xs:element name="</w:t>
      </w:r>
      <w:r w:rsidRPr="00A1149F">
        <w:rPr>
          <w:b/>
        </w:rPr>
        <w:t>Beneficiary</w:t>
      </w:r>
      <w:r w:rsidRPr="007B4C42">
        <w:t>FirstName" type="tns:string-rus-50"/&gt;</w:t>
      </w:r>
      <w:r w:rsidRPr="007B4C42">
        <w:br/>
      </w:r>
      <w:r>
        <w:t xml:space="preserve">     </w:t>
      </w:r>
      <w:r w:rsidRPr="007B4C42">
        <w:t>&lt;xs:element name="</w:t>
      </w:r>
      <w:r w:rsidRPr="00A1149F">
        <w:rPr>
          <w:b/>
        </w:rPr>
        <w:t>Beneficiary</w:t>
      </w:r>
      <w:r w:rsidRPr="007B4C42">
        <w:t>Patronymic" type="tns:string-rus-50"/&gt;</w:t>
      </w:r>
      <w:r w:rsidRPr="007B4C42">
        <w:br/>
      </w:r>
      <w:r>
        <w:t xml:space="preserve">    </w:t>
      </w:r>
      <w:r w:rsidRPr="007B4C42">
        <w:t>&lt;/xs:sequence&gt;</w:t>
      </w:r>
      <w:r w:rsidRPr="007B4C42">
        <w:br/>
      </w:r>
      <w:r>
        <w:t xml:space="preserve">   </w:t>
      </w:r>
      <w:r w:rsidRPr="007B4C42">
        <w:t>&lt;/xs:complexType&gt;</w:t>
      </w:r>
      <w:r w:rsidRPr="007B4C42">
        <w:br/>
      </w:r>
      <w:r>
        <w:t xml:space="preserve">  </w:t>
      </w:r>
      <w:r w:rsidRPr="007B4C42">
        <w:t>&lt;/xs:element&gt;</w:t>
      </w:r>
      <w:r w:rsidRPr="007B4C42">
        <w:br/>
      </w:r>
      <w:r>
        <w:t xml:space="preserve">  </w:t>
      </w:r>
      <w:r w:rsidRPr="007B4C42">
        <w:t>&lt;xs:element name="</w:t>
      </w:r>
      <w:r w:rsidRPr="00A1149F">
        <w:rPr>
          <w:b/>
        </w:rPr>
        <w:t>Trustee</w:t>
      </w:r>
      <w:r w:rsidRPr="007B4C42">
        <w:t>"&gt;</w:t>
      </w:r>
      <w:r w:rsidRPr="007B4C42">
        <w:br/>
      </w:r>
      <w:r>
        <w:t xml:space="preserve">   </w:t>
      </w:r>
      <w:r w:rsidRPr="007B4C42">
        <w:t>&lt;xs:complexType&gt;</w:t>
      </w:r>
      <w:r w:rsidRPr="007B4C42">
        <w:br/>
      </w:r>
      <w:r>
        <w:t xml:space="preserve">    </w:t>
      </w:r>
      <w:r w:rsidRPr="007B4C42">
        <w:t>&lt;xs:sequence&gt;</w:t>
      </w:r>
      <w:r w:rsidRPr="007B4C42">
        <w:br/>
      </w:r>
      <w:r>
        <w:t xml:space="preserve">     </w:t>
      </w:r>
      <w:r w:rsidRPr="007B4C42">
        <w:t>&lt;xs:element name="</w:t>
      </w:r>
      <w:r w:rsidRPr="00A1149F">
        <w:rPr>
          <w:b/>
        </w:rPr>
        <w:t>Trustee</w:t>
      </w:r>
      <w:r w:rsidRPr="007B4C42">
        <w:t>FamilyName" type="tns:string-rus-50"/&gt;</w:t>
      </w:r>
      <w:r w:rsidRPr="007B4C42">
        <w:br/>
      </w:r>
      <w:r>
        <w:t xml:space="preserve">     </w:t>
      </w:r>
      <w:r w:rsidRPr="007B4C42">
        <w:t>&lt;xs:element name="</w:t>
      </w:r>
      <w:r w:rsidRPr="00A1149F">
        <w:rPr>
          <w:b/>
        </w:rPr>
        <w:t>Trustee</w:t>
      </w:r>
      <w:r w:rsidRPr="007B4C42">
        <w:t>FirstName" type="tns:string-rus-50"/&gt;</w:t>
      </w:r>
      <w:r w:rsidRPr="007B4C42">
        <w:br/>
      </w:r>
      <w:r>
        <w:t xml:space="preserve">     </w:t>
      </w:r>
      <w:r w:rsidRPr="007B4C42">
        <w:t>&lt;xs:element name="</w:t>
      </w:r>
      <w:r w:rsidRPr="00A1149F">
        <w:rPr>
          <w:b/>
        </w:rPr>
        <w:t>Trustee</w:t>
      </w:r>
      <w:r w:rsidRPr="007B4C42">
        <w:t>Patronymic" type="tns:string-rus-50"/&gt;</w:t>
      </w:r>
      <w:r w:rsidRPr="007B4C42">
        <w:br/>
      </w:r>
      <w:r>
        <w:t xml:space="preserve">    </w:t>
      </w:r>
      <w:r w:rsidRPr="007B4C42">
        <w:t>&lt;/xs:sequence&gt;</w:t>
      </w:r>
      <w:r w:rsidRPr="007B4C42">
        <w:br/>
      </w:r>
      <w:r>
        <w:t xml:space="preserve">   </w:t>
      </w:r>
      <w:r w:rsidRPr="007B4C42">
        <w:t>&lt;/xs:complexType&gt;</w:t>
      </w:r>
      <w:r w:rsidRPr="007B4C42">
        <w:br/>
      </w:r>
      <w:r>
        <w:t xml:space="preserve">  </w:t>
      </w:r>
      <w:r w:rsidRPr="007B4C42">
        <w:t>&lt;/xs:element&gt;</w:t>
      </w:r>
      <w:r w:rsidRPr="007B4C42">
        <w:br/>
      </w:r>
      <w:r>
        <w:t xml:space="preserve"> </w:t>
      </w:r>
      <w:r w:rsidRPr="007B4C42">
        <w:t>&lt;/xs:sequence&gt;</w:t>
      </w:r>
      <w:r w:rsidRPr="007B4C42">
        <w:br/>
        <w:t>&lt;/xs:complexType&gt;</w:t>
      </w:r>
    </w:p>
    <w:p w:rsidR="005A178B" w:rsidRPr="005A178B" w:rsidRDefault="005A178B" w:rsidP="005A178B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lastRenderedPageBreak/>
        <w:t>Рекомендуется</w:t>
      </w:r>
      <w:r w:rsidRPr="00AB7802">
        <w:rPr>
          <w:lang w:val="en-US"/>
        </w:rPr>
        <w:t>:</w:t>
      </w:r>
    </w:p>
    <w:p w:rsidR="005A178B" w:rsidRPr="005A178B" w:rsidRDefault="005A178B" w:rsidP="005A178B">
      <w:pPr>
        <w:pStyle w:val="cmd"/>
      </w:pPr>
      <w:r w:rsidRPr="007B4C42">
        <w:t xml:space="preserve"> &lt;xs:complexType name="SomeApplicationType"&gt;</w:t>
      </w:r>
      <w:r w:rsidRPr="007B4C42">
        <w:br/>
      </w:r>
      <w:r>
        <w:t xml:space="preserve">  </w:t>
      </w:r>
      <w:r w:rsidRPr="007B4C42">
        <w:t>&lt;xs:sequence&gt;</w:t>
      </w:r>
      <w:r w:rsidRPr="007B4C42">
        <w:br/>
      </w:r>
      <w:r>
        <w:t xml:space="preserve">    </w:t>
      </w:r>
      <w:r w:rsidRPr="007B4C42">
        <w:t>&lt;xs:element name="</w:t>
      </w:r>
      <w:r w:rsidRPr="00A1149F">
        <w:rPr>
          <w:b/>
        </w:rPr>
        <w:t>Beneficiary</w:t>
      </w:r>
      <w:r w:rsidRPr="007B4C42">
        <w:t>"&gt;</w:t>
      </w:r>
      <w:r w:rsidRPr="007B4C42">
        <w:br/>
      </w:r>
      <w:r>
        <w:t xml:space="preserve">      </w:t>
      </w:r>
      <w:r w:rsidRPr="007B4C42">
        <w:t>&lt;xs:complexType&gt;</w:t>
      </w:r>
      <w:r w:rsidRPr="007B4C42">
        <w:br/>
      </w:r>
      <w:r>
        <w:t xml:space="preserve">        </w:t>
      </w:r>
      <w:r w:rsidRPr="007B4C42">
        <w:t>&lt;xs:sequence&gt;</w:t>
      </w:r>
      <w:r w:rsidRPr="007B4C42">
        <w:br/>
      </w:r>
      <w:r>
        <w:t xml:space="preserve">          </w:t>
      </w:r>
      <w:r w:rsidRPr="007B4C42">
        <w:t>&lt;xs:element name="FamilyName" type="tns:string-rus-50"/&gt;</w:t>
      </w:r>
      <w:r w:rsidRPr="007B4C42">
        <w:br/>
      </w:r>
      <w:r>
        <w:t xml:space="preserve">          </w:t>
      </w:r>
      <w:r w:rsidRPr="007B4C42">
        <w:t>&lt;xs:element name="FirstName" type="tns:string-rus-50"/&gt;</w:t>
      </w:r>
      <w:r w:rsidRPr="007B4C42">
        <w:br/>
      </w:r>
      <w:r>
        <w:t xml:space="preserve">          </w:t>
      </w:r>
      <w:r w:rsidRPr="007B4C42">
        <w:t>&lt;xs:element name="Patronymic" type="tns:string-rus-50"/&gt;</w:t>
      </w:r>
      <w:r w:rsidRPr="007B4C42">
        <w:br/>
      </w:r>
      <w:r>
        <w:t xml:space="preserve">        </w:t>
      </w:r>
      <w:r w:rsidRPr="007B4C42">
        <w:t>&lt;/xs:sequence&gt;</w:t>
      </w:r>
      <w:r w:rsidRPr="007B4C42">
        <w:br/>
      </w:r>
      <w:r>
        <w:t xml:space="preserve">      </w:t>
      </w:r>
      <w:r w:rsidRPr="007B4C42">
        <w:t>&lt;/xs:complexType&gt;</w:t>
      </w:r>
      <w:r w:rsidRPr="007B4C42">
        <w:br/>
      </w:r>
      <w:r>
        <w:t xml:space="preserve">    </w:t>
      </w:r>
      <w:r w:rsidRPr="007B4C42">
        <w:t>&lt;/xs:element&gt;</w:t>
      </w:r>
      <w:r w:rsidRPr="007B4C42">
        <w:br/>
      </w:r>
      <w:r>
        <w:t xml:space="preserve">    </w:t>
      </w:r>
      <w:r w:rsidRPr="007B4C42">
        <w:t>&lt;xs:element name="</w:t>
      </w:r>
      <w:r w:rsidRPr="00A1149F">
        <w:rPr>
          <w:b/>
        </w:rPr>
        <w:t>Trustee</w:t>
      </w:r>
      <w:r w:rsidRPr="007B4C42">
        <w:t>"&gt;</w:t>
      </w:r>
      <w:r w:rsidRPr="007B4C42">
        <w:br/>
      </w:r>
      <w:r>
        <w:t xml:space="preserve">      </w:t>
      </w:r>
      <w:r w:rsidRPr="007B4C42">
        <w:t>&lt;xs:complexType&gt;</w:t>
      </w:r>
      <w:r w:rsidRPr="007B4C42">
        <w:br/>
      </w:r>
      <w:r>
        <w:t xml:space="preserve">        </w:t>
      </w:r>
      <w:r w:rsidRPr="007B4C42">
        <w:t>&lt;xs:sequence&gt;</w:t>
      </w:r>
      <w:r w:rsidRPr="007B4C42">
        <w:br/>
      </w:r>
      <w:r>
        <w:t xml:space="preserve">          </w:t>
      </w:r>
      <w:r w:rsidRPr="007B4C42">
        <w:t>&lt;xs:element name="FamilyName" type="tns:string-rus-50"/&gt;</w:t>
      </w:r>
      <w:r w:rsidRPr="007B4C42">
        <w:br/>
      </w:r>
      <w:r>
        <w:t xml:space="preserve">          </w:t>
      </w:r>
      <w:r w:rsidRPr="007B4C42">
        <w:t>&lt;xs:element name="FirstName" type="tns:string-rus-50"/&gt;</w:t>
      </w:r>
      <w:r w:rsidRPr="007B4C42">
        <w:br/>
      </w:r>
      <w:r>
        <w:t xml:space="preserve">          </w:t>
      </w:r>
      <w:r w:rsidRPr="007B4C42">
        <w:t>&lt;xs:element name="Patronymic" type="tns:string-rus-50"/&gt;</w:t>
      </w:r>
      <w:r w:rsidRPr="007B4C42">
        <w:br/>
      </w:r>
      <w:r>
        <w:t xml:space="preserve">        </w:t>
      </w:r>
      <w:r w:rsidRPr="007B4C42">
        <w:t>&lt;/xs:sequence&gt;</w:t>
      </w:r>
      <w:r w:rsidRPr="007B4C42">
        <w:br/>
      </w:r>
      <w:r>
        <w:t xml:space="preserve">      </w:t>
      </w:r>
      <w:r w:rsidRPr="007B4C42">
        <w:t>&lt;/xs:complexType&gt;</w:t>
      </w:r>
      <w:r w:rsidRPr="007B4C42">
        <w:br/>
      </w:r>
      <w:r>
        <w:t xml:space="preserve">    </w:t>
      </w:r>
      <w:r w:rsidRPr="007B4C42">
        <w:t>&lt;/xs:element&gt;</w:t>
      </w:r>
      <w:r w:rsidRPr="007B4C42">
        <w:br/>
      </w:r>
      <w:r>
        <w:t xml:space="preserve">  </w:t>
      </w:r>
      <w:r w:rsidRPr="007B4C42">
        <w:t>&lt;/xs:sequence&gt;</w:t>
      </w:r>
      <w:r w:rsidRPr="007B4C42">
        <w:br/>
        <w:t>&lt;/xs:complexType&gt;</w:t>
      </w:r>
    </w:p>
    <w:p w:rsidR="007661C6" w:rsidRDefault="007661C6" w:rsidP="007661C6">
      <w:pPr>
        <w:pStyle w:val="1"/>
        <w:rPr>
          <w:lang w:val="ru-RU"/>
        </w:rPr>
      </w:pPr>
      <w:bookmarkStart w:id="68" w:name="_Toc116994154"/>
      <w:r w:rsidRPr="007661C6">
        <w:rPr>
          <w:lang w:val="ru-RU"/>
        </w:rPr>
        <w:lastRenderedPageBreak/>
        <w:t>Шаблоны типовых данных и наборов данных</w:t>
      </w:r>
      <w:bookmarkEnd w:id="68"/>
    </w:p>
    <w:p w:rsidR="003E4403" w:rsidRDefault="003E4403" w:rsidP="003E4403">
      <w:pPr>
        <w:pStyle w:val="PlainText"/>
      </w:pPr>
      <w:r>
        <w:t>В</w:t>
      </w:r>
      <w:r w:rsidRPr="00C72834">
        <w:t xml:space="preserve"> </w:t>
      </w:r>
      <w:r>
        <w:t>данном</w:t>
      </w:r>
      <w:r w:rsidRPr="00C72834">
        <w:t xml:space="preserve"> </w:t>
      </w:r>
      <w:r w:rsidR="00FC741A">
        <w:t>разделе</w:t>
      </w:r>
      <w:r w:rsidRPr="00C72834">
        <w:t xml:space="preserve"> </w:t>
      </w:r>
      <w:r>
        <w:t>приводится</w:t>
      </w:r>
      <w:r w:rsidRPr="00C72834">
        <w:t xml:space="preserve"> </w:t>
      </w:r>
      <w:r>
        <w:t>описание</w:t>
      </w:r>
      <w:r w:rsidRPr="00C72834">
        <w:t xml:space="preserve"> </w:t>
      </w:r>
      <w:r>
        <w:t>групп и типов</w:t>
      </w:r>
      <w:r w:rsidRPr="00C72834">
        <w:t xml:space="preserve"> </w:t>
      </w:r>
      <w:r>
        <w:t>данных</w:t>
      </w:r>
      <w:r w:rsidRPr="00C72834">
        <w:t xml:space="preserve">, </w:t>
      </w:r>
      <w:r>
        <w:t>содержащихся</w:t>
      </w:r>
      <w:r w:rsidRPr="00C72834">
        <w:t xml:space="preserve"> </w:t>
      </w:r>
      <w:r>
        <w:t>в</w:t>
      </w:r>
      <w:r w:rsidRPr="00C72834">
        <w:t xml:space="preserve"> </w:t>
      </w:r>
      <w:r>
        <w:t>файле</w:t>
      </w:r>
      <w:r w:rsidRPr="00C72834">
        <w:t xml:space="preserve"> </w:t>
      </w:r>
      <w:r w:rsidRPr="00E455B5">
        <w:rPr>
          <w:lang w:val="en-US"/>
        </w:rPr>
        <w:t>smev</w:t>
      </w:r>
      <w:r w:rsidRPr="00C72834">
        <w:t>-</w:t>
      </w:r>
      <w:r w:rsidRPr="00E455B5">
        <w:rPr>
          <w:lang w:val="en-US"/>
        </w:rPr>
        <w:t>supplementary</w:t>
      </w:r>
      <w:r w:rsidRPr="00C72834">
        <w:t>-</w:t>
      </w:r>
      <w:r w:rsidRPr="00E455B5">
        <w:rPr>
          <w:lang w:val="en-US"/>
        </w:rPr>
        <w:t>commons</w:t>
      </w:r>
      <w:r w:rsidRPr="00C72834">
        <w:t>-1.</w:t>
      </w:r>
      <w:r w:rsidR="00A35510">
        <w:t>2</w:t>
      </w:r>
      <w:r w:rsidRPr="00C72834">
        <w:t>.</w:t>
      </w:r>
      <w:r w:rsidRPr="00E455B5">
        <w:rPr>
          <w:lang w:val="en-US"/>
        </w:rPr>
        <w:t>xsd</w:t>
      </w:r>
      <w:r w:rsidRPr="00C72834">
        <w:t xml:space="preserve">. </w:t>
      </w:r>
      <w:r>
        <w:t>В</w:t>
      </w:r>
      <w:r w:rsidRPr="00C72834">
        <w:t xml:space="preserve"> </w:t>
      </w:r>
      <w:r>
        <w:t>данном</w:t>
      </w:r>
      <w:r w:rsidRPr="00C72834">
        <w:t xml:space="preserve"> </w:t>
      </w:r>
      <w:r>
        <w:t>файле</w:t>
      </w:r>
      <w:r w:rsidRPr="00C72834">
        <w:t xml:space="preserve"> </w:t>
      </w:r>
      <w:r>
        <w:t>собраны</w:t>
      </w:r>
      <w:r w:rsidRPr="00C72834">
        <w:t xml:space="preserve"> </w:t>
      </w:r>
      <w:r>
        <w:t>группы и типы</w:t>
      </w:r>
      <w:r w:rsidRPr="00C72834">
        <w:t xml:space="preserve"> </w:t>
      </w:r>
      <w:r>
        <w:t>данных</w:t>
      </w:r>
      <w:r w:rsidRPr="00C72834">
        <w:t xml:space="preserve">, </w:t>
      </w:r>
      <w:r>
        <w:t>структура и форматно-логический контроль которых не зависят от специфики описываемой предметной области, и которые повсеместно</w:t>
      </w:r>
      <w:r w:rsidRPr="00C72834">
        <w:t xml:space="preserve"> </w:t>
      </w:r>
      <w:r>
        <w:t>используются при</w:t>
      </w:r>
      <w:r w:rsidRPr="00C72834">
        <w:t xml:space="preserve"> </w:t>
      </w:r>
      <w:r>
        <w:t>разработке</w:t>
      </w:r>
      <w:r w:rsidRPr="00C72834">
        <w:t xml:space="preserve"> </w:t>
      </w:r>
      <w:r>
        <w:t xml:space="preserve">схем. </w:t>
      </w:r>
    </w:p>
    <w:p w:rsidR="00A175F2" w:rsidRPr="00C72834" w:rsidRDefault="00073371" w:rsidP="003E4403">
      <w:pPr>
        <w:pStyle w:val="PlainText"/>
      </w:pPr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2pt" o:ole="">
            <v:imagedata r:id="rId12" o:title=""/>
          </v:shape>
          <o:OLEObject Type="Embed" ProgID="Package" ShapeID="_x0000_i1025" DrawAspect="Icon" ObjectID="_1727702016" r:id="rId13"/>
        </w:object>
      </w:r>
    </w:p>
    <w:p w:rsidR="003E4403" w:rsidRPr="009210EE" w:rsidRDefault="003E4403" w:rsidP="005A178B">
      <w:pPr>
        <w:pStyle w:val="2"/>
      </w:pPr>
      <w:bookmarkStart w:id="69" w:name="_Toc373773682"/>
      <w:bookmarkStart w:id="70" w:name="_Toc116994155"/>
      <w:r>
        <w:t>Данные физического лица</w:t>
      </w:r>
      <w:bookmarkEnd w:id="69"/>
      <w:bookmarkEnd w:id="70"/>
    </w:p>
    <w:p w:rsidR="003E4403" w:rsidRPr="00832EB3" w:rsidRDefault="003E4403" w:rsidP="005A178B">
      <w:pPr>
        <w:pStyle w:val="3"/>
        <w:rPr>
          <w:lang w:val="en-US"/>
        </w:rPr>
      </w:pPr>
      <w:bookmarkStart w:id="71" w:name="_Ref372884360"/>
      <w:bookmarkStart w:id="72" w:name="_Toc373773683"/>
      <w:r>
        <w:t>Фамилия</w:t>
      </w:r>
      <w:r w:rsidRPr="00836734">
        <w:t xml:space="preserve">, </w:t>
      </w:r>
      <w:r>
        <w:t>имя</w:t>
      </w:r>
      <w:r w:rsidRPr="00836734">
        <w:t xml:space="preserve">, </w:t>
      </w:r>
      <w:r>
        <w:t>отчество</w:t>
      </w:r>
      <w:r w:rsidRPr="00836734">
        <w:t xml:space="preserve"> </w:t>
      </w:r>
      <w:r>
        <w:t>физического</w:t>
      </w:r>
      <w:r w:rsidRPr="00836734">
        <w:t xml:space="preserve"> </w:t>
      </w:r>
      <w:r>
        <w:t>лица</w:t>
      </w:r>
      <w:r w:rsidRPr="00836734">
        <w:t xml:space="preserve">. </w:t>
      </w:r>
      <w:r>
        <w:t>Группа</w:t>
      </w:r>
      <w:r w:rsidRPr="009210EE">
        <w:t xml:space="preserve"> </w:t>
      </w:r>
      <w:r w:rsidRPr="00820F05">
        <w:rPr>
          <w:lang w:val="en-US"/>
        </w:rPr>
        <w:t>PhysicalPersonQualifiedName</w:t>
      </w:r>
      <w:r w:rsidRPr="009210EE">
        <w:t>-</w:t>
      </w:r>
      <w:r w:rsidRPr="00820F05">
        <w:rPr>
          <w:lang w:val="en-US"/>
        </w:rPr>
        <w:t>ModelGroup</w:t>
      </w:r>
      <w:bookmarkEnd w:id="71"/>
      <w:bookmarkEnd w:id="72"/>
    </w:p>
    <w:p w:rsidR="003E4403" w:rsidRPr="00FC741A" w:rsidRDefault="003E4403" w:rsidP="003E4403">
      <w:pPr>
        <w:pStyle w:val="PlainText"/>
        <w:rPr>
          <w:lang w:val="en-US"/>
        </w:rPr>
      </w:pPr>
      <w:r>
        <w:t>Группа</w:t>
      </w:r>
      <w:r w:rsidRPr="00832EB3">
        <w:rPr>
          <w:lang w:val="en-US"/>
        </w:rPr>
        <w:t xml:space="preserve"> </w:t>
      </w:r>
      <w:r w:rsidRPr="00820F05">
        <w:rPr>
          <w:lang w:val="en-US"/>
        </w:rPr>
        <w:t>PhysicalPersonQualifiedName-ModelGroup</w:t>
      </w:r>
      <w:r w:rsidRPr="00D341B9">
        <w:rPr>
          <w:lang w:val="en-US"/>
        </w:rPr>
        <w:t xml:space="preserve"> </w:t>
      </w:r>
      <w:r>
        <w:t>содержит</w:t>
      </w:r>
      <w:r w:rsidRPr="00D341B9">
        <w:rPr>
          <w:lang w:val="en-US"/>
        </w:rPr>
        <w:t xml:space="preserve"> </w:t>
      </w:r>
      <w:r>
        <w:t>Фамилию</w:t>
      </w:r>
      <w:r w:rsidRPr="00D341B9">
        <w:rPr>
          <w:lang w:val="en-US"/>
        </w:rPr>
        <w:t xml:space="preserve">, </w:t>
      </w:r>
      <w:r>
        <w:t>Имя</w:t>
      </w:r>
      <w:r w:rsidRPr="00D341B9">
        <w:rPr>
          <w:lang w:val="en-US"/>
        </w:rPr>
        <w:t xml:space="preserve"> </w:t>
      </w:r>
      <w:r>
        <w:t>и</w:t>
      </w:r>
      <w:r w:rsidRPr="00D341B9">
        <w:rPr>
          <w:lang w:val="en-US"/>
        </w:rPr>
        <w:t xml:space="preserve"> </w:t>
      </w:r>
      <w:r>
        <w:t>Отчество</w:t>
      </w:r>
      <w:r w:rsidRPr="00D341B9">
        <w:rPr>
          <w:lang w:val="en-US"/>
        </w:rPr>
        <w:t xml:space="preserve"> </w:t>
      </w:r>
      <w:r>
        <w:t>физического</w:t>
      </w:r>
      <w:r w:rsidRPr="00D341B9">
        <w:rPr>
          <w:lang w:val="en-US"/>
        </w:rPr>
        <w:t xml:space="preserve"> </w:t>
      </w:r>
      <w:r>
        <w:t>лица</w:t>
      </w:r>
      <w:r w:rsidRPr="00D341B9">
        <w:rPr>
          <w:lang w:val="en-US"/>
        </w:rPr>
        <w:t xml:space="preserve">. </w:t>
      </w:r>
      <w:r>
        <w:t>Все</w:t>
      </w:r>
      <w:r w:rsidRPr="00FC741A">
        <w:rPr>
          <w:lang w:val="en-US"/>
        </w:rPr>
        <w:t xml:space="preserve"> </w:t>
      </w:r>
      <w:r>
        <w:t>элементы</w:t>
      </w:r>
      <w:r w:rsidRPr="00FC741A">
        <w:rPr>
          <w:lang w:val="en-US"/>
        </w:rPr>
        <w:t xml:space="preserve"> </w:t>
      </w:r>
      <w:r>
        <w:t>имеют</w:t>
      </w:r>
      <w:r w:rsidRPr="00FC741A">
        <w:rPr>
          <w:lang w:val="en-US"/>
        </w:rPr>
        <w:t xml:space="preserve"> </w:t>
      </w:r>
      <w:r>
        <w:t>тип</w:t>
      </w:r>
      <w:r w:rsidRPr="00FC741A">
        <w:rPr>
          <w:lang w:val="en-US"/>
        </w:rPr>
        <w:t xml:space="preserve"> </w:t>
      </w:r>
      <w:r w:rsidRPr="00535E7F">
        <w:rPr>
          <w:lang w:val="en-US"/>
        </w:rPr>
        <w:t>rus</w:t>
      </w:r>
      <w:r w:rsidRPr="00FC741A">
        <w:rPr>
          <w:lang w:val="en-US"/>
        </w:rPr>
        <w:t>-100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7871D5" w:rsidTr="003E4403">
        <w:tc>
          <w:tcPr>
            <w:tcW w:w="9604" w:type="dxa"/>
            <w:shd w:val="clear" w:color="auto" w:fill="F2F2F2"/>
          </w:tcPr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group name="PhysicalPersonQualifiedName-ModelGroup"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annotation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documentation&gt;ФИО физического лица.&lt;/xs:documentation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sequence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element name="FamilyName" type="tns:rus-100"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annotation&gt;&lt;xs:documentation&gt;Фамилия&lt;/xs:documentation&gt;&lt;/xs:annotation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element name="FirstName" type="tns:rus-100"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annotation&gt;&lt;xs:documentation&gt;Имя&lt;/xs:documentation&gt;&lt;/xs:annotation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element name="Patronymic" type="tns:rus-100" minOccurs="0"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annotation&gt;&lt;xs:documentation&gt;Отчество&lt;/xs:documentation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/xs:sequence&gt;</w:t>
            </w:r>
          </w:p>
          <w:p w:rsidR="003E4403" w:rsidRPr="0061350D" w:rsidRDefault="003E4403" w:rsidP="003E4403">
            <w:pPr>
              <w:spacing w:after="0" w:line="240" w:lineRule="auto"/>
              <w:rPr>
                <w:i/>
                <w:sz w:val="20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/xs:group&gt;</w:t>
            </w:r>
          </w:p>
        </w:tc>
      </w:tr>
    </w:tbl>
    <w:p w:rsidR="003E4403" w:rsidRDefault="003E4403" w:rsidP="005A178B">
      <w:pPr>
        <w:pStyle w:val="3"/>
      </w:pPr>
      <w:bookmarkStart w:id="73" w:name="_Toc373773684"/>
      <w:r>
        <w:t>Установочные данные: фамилия, имя</w:t>
      </w:r>
      <w:r w:rsidRPr="005A178B">
        <w:t>,</w:t>
      </w:r>
      <w:r>
        <w:t xml:space="preserve"> отчество, дата и место рождения. Группа </w:t>
      </w:r>
      <w:r w:rsidRPr="00790C0E">
        <w:rPr>
          <w:lang w:val="en-US"/>
        </w:rPr>
        <w:t>PhysicalPersonIdentificationInformation-ModelGroup</w:t>
      </w:r>
      <w:bookmarkEnd w:id="73"/>
    </w:p>
    <w:p w:rsidR="003E4403" w:rsidRDefault="003E4403" w:rsidP="003E4403">
      <w:pPr>
        <w:pStyle w:val="PlainText"/>
      </w:pPr>
      <w:r>
        <w:t xml:space="preserve">Группа </w:t>
      </w:r>
      <w:r w:rsidRPr="00790C0E">
        <w:rPr>
          <w:lang w:val="en-US"/>
        </w:rPr>
        <w:t>PhysicalPersonIdentificationInformation</w:t>
      </w:r>
      <w:r w:rsidRPr="00D341B9">
        <w:t>-</w:t>
      </w:r>
      <w:r w:rsidRPr="00790C0E">
        <w:rPr>
          <w:lang w:val="en-US"/>
        </w:rPr>
        <w:t>ModelGroup</w:t>
      </w:r>
      <w:r>
        <w:t xml:space="preserve"> в дополнение к предыдущей группе (</w:t>
      </w:r>
      <w:r w:rsidRPr="00820F05">
        <w:rPr>
          <w:lang w:val="en-US"/>
        </w:rPr>
        <w:t>PhysicalPersonQualifiedName</w:t>
      </w:r>
      <w:r w:rsidRPr="00D341B9">
        <w:t>-</w:t>
      </w:r>
      <w:r w:rsidRPr="00820F05">
        <w:rPr>
          <w:lang w:val="en-US"/>
        </w:rPr>
        <w:t>ModelGroup</w:t>
      </w:r>
      <w:r>
        <w:t xml:space="preserve">, см. раздел </w:t>
      </w:r>
      <w:r>
        <w:fldChar w:fldCharType="begin"/>
      </w:r>
      <w:r>
        <w:instrText xml:space="preserve"> REF _Ref372884360 \r \h </w:instrText>
      </w:r>
      <w:r>
        <w:fldChar w:fldCharType="separate"/>
      </w:r>
      <w:r w:rsidR="009D08C8">
        <w:t>6.1.1</w:t>
      </w:r>
      <w:r>
        <w:fldChar w:fldCharType="end"/>
      </w:r>
      <w:r>
        <w:t>) содержит дату и место рождения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D82B8F" w:rsidTr="003E4403">
        <w:tc>
          <w:tcPr>
            <w:tcW w:w="8754" w:type="dxa"/>
            <w:shd w:val="clear" w:color="auto" w:fill="F2F2F2"/>
          </w:tcPr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>&lt;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: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group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name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="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PhysicalPersonIdentificationInformation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-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ModelGroup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"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: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annotation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gt;&lt;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: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gt;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Установочные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данные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физического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лица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 xml:space="preserve">: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ФИО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 xml:space="preserve"> +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дата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и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место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рождения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>.&lt;/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>: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>&gt;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equence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group ref="tns:PhysicalPersonQualifiedName-ModelGroup"/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BirthDate" type="xs:date"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&lt;xs:documentation&gt;Дата рождения&lt;/xs:documentation&gt;&lt;/xs:annotation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BirthPlace" type="tns:rus-and-num-500"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&lt;xs:documentation&gt;Место рождения&lt;/xs:documentation&gt;&lt;/xs:annotation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equence&gt;</w:t>
            </w:r>
          </w:p>
          <w:p w:rsidR="003E4403" w:rsidRPr="0061350D" w:rsidRDefault="003E4403" w:rsidP="003E4403">
            <w:pPr>
              <w:spacing w:after="0" w:line="240" w:lineRule="auto"/>
              <w:rPr>
                <w:i/>
                <w:sz w:val="20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&lt;/xs:group&gt;</w:t>
            </w:r>
          </w:p>
        </w:tc>
      </w:tr>
    </w:tbl>
    <w:p w:rsidR="003E4403" w:rsidRPr="00ED1F34" w:rsidRDefault="003E4403" w:rsidP="005A178B">
      <w:pPr>
        <w:pStyle w:val="3"/>
      </w:pPr>
      <w:bookmarkStart w:id="74" w:name="_Toc373773685"/>
      <w:bookmarkStart w:id="75" w:name="_Ref358022884"/>
      <w:r>
        <w:t xml:space="preserve">Пол. Тип </w:t>
      </w:r>
      <w:r w:rsidRPr="00FC178F">
        <w:rPr>
          <w:lang w:val="en-US"/>
        </w:rPr>
        <w:t>GenderType</w:t>
      </w:r>
      <w:bookmarkEnd w:id="74"/>
    </w:p>
    <w:p w:rsidR="003E4403" w:rsidRDefault="003E4403" w:rsidP="003E4403">
      <w:pPr>
        <w:pStyle w:val="PlainText"/>
      </w:pPr>
      <w:r>
        <w:t>Выпадающий список со значениями «Мужской» и «Женский». Используется для указания пола физического лица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>&lt;xs:simpleType name="GenderType"&gt;</w:t>
            </w:r>
          </w:p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Пол.&lt;/xs:documentation&gt;</w:t>
            </w:r>
          </w:p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numeration value="Male"/&gt;</w:t>
            </w:r>
          </w:p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numeration value="Female"/&gt;</w:t>
            </w:r>
          </w:p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5A178B">
      <w:pPr>
        <w:pStyle w:val="3"/>
      </w:pPr>
      <w:bookmarkStart w:id="76" w:name="_Toc373773686"/>
      <w:r>
        <w:t>Документы, удостоверяющие личность</w:t>
      </w:r>
      <w:bookmarkEnd w:id="75"/>
      <w:bookmarkEnd w:id="76"/>
    </w:p>
    <w:p w:rsidR="003E4403" w:rsidRDefault="003E4403" w:rsidP="003E4403">
      <w:pPr>
        <w:pStyle w:val="PlainText"/>
      </w:pPr>
      <w:r>
        <w:t>Описание документов, удостоверяющих личность, реализовано следующим образом. Все документы разделены на три группы:</w:t>
      </w:r>
    </w:p>
    <w:p w:rsidR="003E4403" w:rsidRDefault="003E4403" w:rsidP="00A67B07">
      <w:pPr>
        <w:pStyle w:val="ItemizedList1"/>
      </w:pPr>
      <w:r>
        <w:t>основные документы, удостоверяющие личность (подходят для любых юридических действий):</w:t>
      </w:r>
    </w:p>
    <w:p w:rsidR="003E4403" w:rsidRDefault="003E4403" w:rsidP="00A67B07">
      <w:pPr>
        <w:pStyle w:val="ItemizedList1"/>
      </w:pPr>
      <w:r>
        <w:t>паспорт РФ;</w:t>
      </w:r>
    </w:p>
    <w:p w:rsidR="003E4403" w:rsidRDefault="003E4403" w:rsidP="00A67B07">
      <w:pPr>
        <w:pStyle w:val="ItemizedList1"/>
      </w:pPr>
      <w:r>
        <w:t>паспорт иностранного гражданина;</w:t>
      </w:r>
    </w:p>
    <w:p w:rsidR="003E4403" w:rsidRDefault="003E4403" w:rsidP="00A67B07">
      <w:pPr>
        <w:pStyle w:val="ItemizedList1"/>
      </w:pPr>
      <w:r>
        <w:t>вид на жительство в РФ.</w:t>
      </w:r>
    </w:p>
    <w:p w:rsidR="003E4403" w:rsidRDefault="003E4403" w:rsidP="00A67B07">
      <w:pPr>
        <w:pStyle w:val="ItemizedList1"/>
      </w:pPr>
      <w:r>
        <w:t>документы, удостоверяющие личность, ограниченного действия (используются в качестве ДУЛ только в определенных ситуациях, например, при выезде за границы РФ):</w:t>
      </w:r>
    </w:p>
    <w:p w:rsidR="003E4403" w:rsidRDefault="003E4403" w:rsidP="00A67B07">
      <w:pPr>
        <w:pStyle w:val="ItemizedList1"/>
      </w:pPr>
      <w:r>
        <w:lastRenderedPageBreak/>
        <w:t>загранпаспорт;</w:t>
      </w:r>
    </w:p>
    <w:p w:rsidR="003E4403" w:rsidRDefault="003E4403" w:rsidP="00A67B07">
      <w:pPr>
        <w:pStyle w:val="ItemizedList1"/>
      </w:pPr>
      <w:r>
        <w:t>военный билет;</w:t>
      </w:r>
    </w:p>
    <w:p w:rsidR="003E4403" w:rsidRDefault="003E4403" w:rsidP="00A67B07">
      <w:pPr>
        <w:pStyle w:val="ItemizedList1"/>
      </w:pPr>
      <w:r>
        <w:t>паспорт моряка;</w:t>
      </w:r>
    </w:p>
    <w:p w:rsidR="003E4403" w:rsidRDefault="003E4403" w:rsidP="00A67B07">
      <w:pPr>
        <w:pStyle w:val="ItemizedList1"/>
      </w:pPr>
      <w:r>
        <w:t>паспорт СССР;</w:t>
      </w:r>
    </w:p>
    <w:p w:rsidR="003E4403" w:rsidRDefault="003E4403" w:rsidP="00A67B07">
      <w:pPr>
        <w:pStyle w:val="ItemizedList1"/>
      </w:pPr>
      <w:r>
        <w:t>свидетельство о рождении;</w:t>
      </w:r>
    </w:p>
    <w:p w:rsidR="003E4403" w:rsidRDefault="003E4403" w:rsidP="00A67B07">
      <w:pPr>
        <w:pStyle w:val="ItemizedList1"/>
      </w:pPr>
      <w:r>
        <w:t>водительское удостоверение.</w:t>
      </w:r>
    </w:p>
    <w:p w:rsidR="003E4403" w:rsidRDefault="003E4403" w:rsidP="00A67B07">
      <w:pPr>
        <w:pStyle w:val="ItemizedList1"/>
      </w:pPr>
      <w:r>
        <w:t>временные документы, удостоверяющие личность (выдаются в качестве документа, заменяющего ДУЛ, на время оформления/восстановления ДУЛ):</w:t>
      </w:r>
    </w:p>
    <w:p w:rsidR="003E4403" w:rsidRDefault="003E4403" w:rsidP="00A67B07">
      <w:pPr>
        <w:pStyle w:val="ItemizedList1"/>
      </w:pPr>
      <w:r>
        <w:t>справка об освобождении;</w:t>
      </w:r>
    </w:p>
    <w:p w:rsidR="003E4403" w:rsidRDefault="003E4403" w:rsidP="00A67B07">
      <w:pPr>
        <w:pStyle w:val="ItemizedList1"/>
      </w:pPr>
      <w:r>
        <w:t>справка об утере паспорта;</w:t>
      </w:r>
    </w:p>
    <w:p w:rsidR="003E4403" w:rsidRDefault="003E4403" w:rsidP="00A67B07">
      <w:pPr>
        <w:pStyle w:val="ItemizedList1"/>
      </w:pPr>
      <w:r>
        <w:t>справка о регистрации по форме 9;</w:t>
      </w:r>
    </w:p>
    <w:p w:rsidR="003E4403" w:rsidRDefault="003E4403" w:rsidP="00A67B07">
      <w:pPr>
        <w:pStyle w:val="ItemizedList1"/>
      </w:pPr>
      <w:r>
        <w:t>временное удостоверение личности гражданина РФ по форме 2П.</w:t>
      </w:r>
    </w:p>
    <w:p w:rsidR="003E4403" w:rsidRDefault="003E4403" w:rsidP="003E4403">
      <w:pPr>
        <w:pStyle w:val="PlainText"/>
        <w:keepNext/>
      </w:pPr>
      <w:r>
        <w:t>Описанное выше разделение реализовано следующим образом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180E48" w:rsidTr="003E4403">
        <w:tc>
          <w:tcPr>
            <w:tcW w:w="9604" w:type="dxa"/>
            <w:shd w:val="clear" w:color="auto" w:fill="F2F2F2"/>
          </w:tcPr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element name="IdentityDocument" type="tns:AnyIdentityDocumentType"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annotation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documentation&gt;Документ, удостоверяющий личность&lt;/xs:documentation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complexType name="AnyIdentityDocumentType"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annotation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documentation&gt;Документ, удостоверяющий личность&lt;/xs:documentation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choice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group ref="tns:PrimaryIdentityDocument-ModelGroup"/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group ref="tns:WeakIdentityDocument-ModelGroup"/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group ref="tns:TemporaryIdentityDocument-ModelGroup"/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/xs:choice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&lt;xs:element name="PrimaryIdentityDocument" type="tns:PrimaryIdentityDocumentType"&gt;</w:t>
            </w: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&lt;xs:annotation&gt;</w:t>
            </w: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Основной документ, удостоверяющий личность.&lt;/xs:documentation&gt;</w:t>
            </w: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&lt;xs:complexType name="PrimaryIdentityDocumentType"&gt;</w:t>
            </w: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>&lt;xs:documentation&gt;</w:t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Основной</w:t>
            </w: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документ</w:t>
            </w: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 xml:space="preserve">, </w:t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удостоверяющий</w:t>
            </w: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личность</w:t>
            </w: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>&lt;/xs:documentation&gt;</w:t>
            </w: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group ref="tns:PrimaryIdentityDocument-ModelGroup"/&gt;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group name="PrimaryIdentityDocument-ModelGroup"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anno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&lt;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Основной документ, удостоверяющие личность. Подходит для любых юр. действий.&lt;/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choice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PassportRF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ForeignPassport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ResidencePermitRF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choice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group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group name="WeakIdentityDocument-ModelGroup"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anno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&lt;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Документы, удостоверяющие личность, ограниченного применения.&lt;/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choice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InternationalPassportRF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Military</w:t>
            </w:r>
            <w:r w:rsidR="005F14D5">
              <w:rPr>
                <w:rFonts w:eastAsia="Times New Roman" w:cs="Times New Roman"/>
                <w:i/>
                <w:sz w:val="20"/>
                <w:lang w:eastAsia="ru-RU"/>
              </w:rPr>
              <w:t>Passport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</w:t>
            </w:r>
            <w:r w:rsidR="005F14D5">
              <w:rPr>
                <w:rFonts w:eastAsia="Times New Roman" w:cs="Times New Roman"/>
                <w:i/>
                <w:sz w:val="20"/>
                <w:lang w:eastAsia="ru-RU"/>
              </w:rPr>
              <w:t>xs:element ref="tns:SailorPassport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SovietPassport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BirthCertificate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DrivingLicenseRF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choice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>&lt;/xs:group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group name="TemporaryIdentityDocument-ModelGroup"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annotation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documentation&gt;Документы, удостоверяющие личность, временные.&lt;/xs:documentation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choice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ReleaseCertificate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PassportLossCertificate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Form9Certificate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TemporaryIdentityCardRF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choice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group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PassportRF" type="tns:PassportRF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Паспорт РФ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ForeignPassport" type="tns:NotRestrictedDocument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Паспорт иностранного гражданина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ResidencePermitRF" type="tns:InternationalPassportRFType"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anno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&lt;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Вид на жительство в РФ. Формат серии и номера совпадает с загранпаспортом.&lt;/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InternationalPassportRF" type="tns:InternationalPassportRF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Загранпаспорт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>&lt;xs:element name="MilitaryPassport" type="tns:MilitaryPassportDocumentType"&gt;</w:t>
            </w: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Военный билет&lt;/xs:documentation&gt;</w:t>
            </w: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6773BD" w:rsidRPr="00E82AEC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6773BD" w:rsidRPr="00E82AEC" w:rsidRDefault="006773BD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>&lt;xs:element name="SailorPassport" type="tns:MilitaryPassportDocumentType"&gt;</w:t>
            </w: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Паспорт моряка&lt;/xs:documentation&gt;</w:t>
            </w: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6773BD" w:rsidRPr="00E82AEC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SovietPassport" type="tns:SovietPassport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Паспорт СССР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BirthCertificate" type="tns:SovietPassport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видетельство о рождении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DrivingLicenseRF" type="tns:DrivingLicenseRF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Водительское удостоверение РФ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ReleaseCertificate" type="tns:NotRestrictedDocument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правка об освобождении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PassportLossCertificate" type="tns:NotRestrictedDocument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правка об утере паспорта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Form9Certificate" type="tns:NotRestrictedDocument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правка о регистрации по форме 9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TemporaryIdentityCardRF" type="tns:NotRestrictedDocumentType"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anno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&lt;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Временное удостоверение личности гражданина РФ по форме 2П&lt;/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b/>
                <w:i/>
                <w:sz w:val="20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</w:tc>
      </w:tr>
    </w:tbl>
    <w:p w:rsidR="003E4403" w:rsidRDefault="003E4403" w:rsidP="003E4403">
      <w:pPr>
        <w:pStyle w:val="PlainText"/>
      </w:pPr>
      <w:r>
        <w:lastRenderedPageBreak/>
        <w:t>В качестве типов данных документов используются 6 типов:</w:t>
      </w:r>
    </w:p>
    <w:p w:rsidR="003E4403" w:rsidRDefault="003E4403" w:rsidP="003E4403">
      <w:pPr>
        <w:pStyle w:val="ItemizedList1"/>
      </w:pPr>
      <w:r>
        <w:t xml:space="preserve">паспорт РФ: </w:t>
      </w:r>
      <w:r w:rsidRPr="007C6953">
        <w:rPr>
          <w:lang w:val="en-US"/>
        </w:rPr>
        <w:t>PassportRF</w:t>
      </w:r>
      <w:r>
        <w:rPr>
          <w:lang w:val="en-US"/>
        </w:rPr>
        <w:t>Type</w:t>
      </w:r>
      <w:r>
        <w:t xml:space="preserve"> (см. раздел </w:t>
      </w:r>
      <w:r>
        <w:fldChar w:fldCharType="begin"/>
      </w:r>
      <w:r>
        <w:instrText xml:space="preserve"> REF _Ref372882736 \r \h </w:instrText>
      </w:r>
      <w:r>
        <w:fldChar w:fldCharType="separate"/>
      </w:r>
      <w:r w:rsidR="009D08C8">
        <w:t>6.1.5</w:t>
      </w:r>
      <w:r>
        <w:fldChar w:fldCharType="end"/>
      </w:r>
      <w:r>
        <w:t>);</w:t>
      </w:r>
    </w:p>
    <w:p w:rsidR="003E4403" w:rsidRDefault="003E4403" w:rsidP="003E4403">
      <w:pPr>
        <w:pStyle w:val="ItemizedList1"/>
      </w:pPr>
      <w:r>
        <w:t xml:space="preserve">паспорт иностранного гражданина: </w:t>
      </w:r>
      <w:r w:rsidRPr="00442554">
        <w:t>NotRestrictedDocument</w:t>
      </w:r>
      <w:r>
        <w:rPr>
          <w:lang w:val="en-US"/>
        </w:rPr>
        <w:t>Type</w:t>
      </w:r>
      <w:r w:rsidRPr="00902854">
        <w:t xml:space="preserve"> (</w:t>
      </w:r>
      <w:r>
        <w:t xml:space="preserve">см. раздел </w:t>
      </w:r>
      <w:r>
        <w:fldChar w:fldCharType="begin"/>
      </w:r>
      <w:r>
        <w:instrText xml:space="preserve"> REF _Ref372882824 \r \h </w:instrText>
      </w:r>
      <w:r>
        <w:fldChar w:fldCharType="separate"/>
      </w:r>
      <w:r w:rsidR="009D08C8">
        <w:t>6.1.6</w:t>
      </w:r>
      <w:r>
        <w:fldChar w:fldCharType="end"/>
      </w:r>
      <w:r w:rsidRPr="00902854">
        <w:t>)</w:t>
      </w:r>
      <w:r>
        <w:t>;</w:t>
      </w:r>
    </w:p>
    <w:p w:rsidR="003E4403" w:rsidRDefault="003E4403" w:rsidP="003E4403">
      <w:pPr>
        <w:pStyle w:val="ItemizedList1"/>
      </w:pPr>
      <w:r>
        <w:t xml:space="preserve">вид на жительство в РФ: </w:t>
      </w:r>
      <w:r w:rsidRPr="00F46B9A">
        <w:t>InternationalPassportRFType</w:t>
      </w:r>
      <w:r>
        <w:t xml:space="preserve"> </w:t>
      </w:r>
      <w:r w:rsidRPr="00902854">
        <w:t>(</w:t>
      </w:r>
      <w:r>
        <w:t xml:space="preserve">см. раздел </w:t>
      </w:r>
      <w:r>
        <w:fldChar w:fldCharType="begin"/>
      </w:r>
      <w:r>
        <w:instrText xml:space="preserve"> REF _Ref372883547 \r \h </w:instrText>
      </w:r>
      <w:r>
        <w:fldChar w:fldCharType="separate"/>
      </w:r>
      <w:r w:rsidR="009D08C8">
        <w:t>6.1.10</w:t>
      </w:r>
      <w:r>
        <w:fldChar w:fldCharType="end"/>
      </w:r>
      <w:r w:rsidRPr="00902854">
        <w:t>)</w:t>
      </w:r>
      <w:r>
        <w:t>;</w:t>
      </w:r>
    </w:p>
    <w:p w:rsidR="003E4403" w:rsidRDefault="003E4403" w:rsidP="003E4403">
      <w:pPr>
        <w:pStyle w:val="ItemizedList1"/>
      </w:pPr>
      <w:r>
        <w:t xml:space="preserve">загранпаспорт: </w:t>
      </w:r>
      <w:r w:rsidRPr="00F46B9A">
        <w:t>InternationalPassportRFType</w:t>
      </w:r>
      <w:r>
        <w:t xml:space="preserve"> </w:t>
      </w:r>
      <w:r w:rsidRPr="00902854">
        <w:t>(</w:t>
      </w:r>
      <w:r>
        <w:t xml:space="preserve">см. раздел </w:t>
      </w:r>
      <w:r>
        <w:fldChar w:fldCharType="begin"/>
      </w:r>
      <w:r>
        <w:instrText xml:space="preserve"> REF _Ref372883547 \r \h </w:instrText>
      </w:r>
      <w:r>
        <w:fldChar w:fldCharType="separate"/>
      </w:r>
      <w:r w:rsidR="009D08C8">
        <w:t>6.1.10</w:t>
      </w:r>
      <w:r>
        <w:fldChar w:fldCharType="end"/>
      </w:r>
      <w:r w:rsidRPr="00902854">
        <w:t>)</w:t>
      </w:r>
      <w:r>
        <w:t>;</w:t>
      </w:r>
    </w:p>
    <w:p w:rsidR="003E4403" w:rsidRDefault="003E4403" w:rsidP="003E4403">
      <w:pPr>
        <w:pStyle w:val="ItemizedList1"/>
      </w:pPr>
      <w:r>
        <w:t xml:space="preserve">военный билет: </w:t>
      </w:r>
      <w:r w:rsidRPr="00AC5E75">
        <w:t>Military</w:t>
      </w:r>
      <w:r w:rsidR="0024733E">
        <w:rPr>
          <w:lang w:val="en-US"/>
        </w:rPr>
        <w:t>Passport</w:t>
      </w:r>
      <w:r w:rsidRPr="00AC5E75">
        <w:t>Document</w:t>
      </w:r>
      <w:r>
        <w:rPr>
          <w:lang w:val="en-US"/>
        </w:rPr>
        <w:t>Type</w:t>
      </w:r>
      <w:r>
        <w:t xml:space="preserve"> (см. раздел </w:t>
      </w:r>
      <w:r>
        <w:fldChar w:fldCharType="begin"/>
      </w:r>
      <w:r>
        <w:instrText xml:space="preserve"> REF _Ref372883860 \r \h </w:instrText>
      </w:r>
      <w:r>
        <w:fldChar w:fldCharType="separate"/>
      </w:r>
      <w:r w:rsidR="009D08C8">
        <w:t>6.1.9</w:t>
      </w:r>
      <w:r>
        <w:fldChar w:fldCharType="end"/>
      </w:r>
      <w:r>
        <w:t>);</w:t>
      </w:r>
    </w:p>
    <w:p w:rsidR="003E4403" w:rsidRDefault="003E4403" w:rsidP="003E4403">
      <w:pPr>
        <w:pStyle w:val="ItemizedList1"/>
      </w:pPr>
      <w:r>
        <w:t xml:space="preserve">паспорт моряка: </w:t>
      </w:r>
      <w:r w:rsidR="0024733E">
        <w:t>Military</w:t>
      </w:r>
      <w:r w:rsidR="0024733E">
        <w:rPr>
          <w:lang w:val="en-US"/>
        </w:rPr>
        <w:t>Passport</w:t>
      </w:r>
      <w:r w:rsidRPr="00AC5E75">
        <w:t>Document</w:t>
      </w:r>
      <w:r>
        <w:rPr>
          <w:lang w:val="en-US"/>
        </w:rPr>
        <w:t>Type</w:t>
      </w:r>
      <w:r>
        <w:t xml:space="preserve"> (см. раздел </w:t>
      </w:r>
      <w:r>
        <w:fldChar w:fldCharType="begin"/>
      </w:r>
      <w:r>
        <w:instrText xml:space="preserve"> REF _Ref372883860 \r \h </w:instrText>
      </w:r>
      <w:r>
        <w:fldChar w:fldCharType="separate"/>
      </w:r>
      <w:r w:rsidR="009D08C8">
        <w:t>6.1.9</w:t>
      </w:r>
      <w:r>
        <w:fldChar w:fldCharType="end"/>
      </w:r>
      <w:r>
        <w:t>);</w:t>
      </w:r>
    </w:p>
    <w:p w:rsidR="003E4403" w:rsidRDefault="003E4403" w:rsidP="003E4403">
      <w:pPr>
        <w:pStyle w:val="ItemizedList1"/>
      </w:pPr>
      <w:r>
        <w:t xml:space="preserve">паспорт СССР: </w:t>
      </w:r>
      <w:r w:rsidRPr="00743404">
        <w:t>SovietPassportType</w:t>
      </w:r>
      <w:r>
        <w:t xml:space="preserve"> (см. раздел </w:t>
      </w:r>
      <w:r>
        <w:fldChar w:fldCharType="begin"/>
      </w:r>
      <w:r>
        <w:instrText xml:space="preserve"> REF _Ref372883288 \r \h </w:instrText>
      </w:r>
      <w:r>
        <w:fldChar w:fldCharType="separate"/>
      </w:r>
      <w:r w:rsidR="009D08C8">
        <w:t>6.1.7</w:t>
      </w:r>
      <w:r>
        <w:fldChar w:fldCharType="end"/>
      </w:r>
      <w:r>
        <w:t>);</w:t>
      </w:r>
    </w:p>
    <w:p w:rsidR="003E4403" w:rsidRDefault="003E4403" w:rsidP="003E4403">
      <w:pPr>
        <w:pStyle w:val="ItemizedList1"/>
      </w:pPr>
      <w:r>
        <w:t xml:space="preserve">свидетельство о рождении: </w:t>
      </w:r>
      <w:r w:rsidRPr="00743404">
        <w:t>SovietPassportType</w:t>
      </w:r>
      <w:r>
        <w:t xml:space="preserve"> (см. раздел </w:t>
      </w:r>
      <w:r>
        <w:fldChar w:fldCharType="begin"/>
      </w:r>
      <w:r>
        <w:instrText xml:space="preserve"> REF _Ref372883288 \r \h </w:instrText>
      </w:r>
      <w:r>
        <w:fldChar w:fldCharType="separate"/>
      </w:r>
      <w:r w:rsidR="009D08C8">
        <w:t>6.1.7</w:t>
      </w:r>
      <w:r>
        <w:fldChar w:fldCharType="end"/>
      </w:r>
      <w:r>
        <w:t>);</w:t>
      </w:r>
    </w:p>
    <w:p w:rsidR="003E4403" w:rsidRDefault="003E4403" w:rsidP="003E4403">
      <w:pPr>
        <w:pStyle w:val="ItemizedList1"/>
      </w:pPr>
      <w:r>
        <w:t xml:space="preserve">водительское удостоверение: </w:t>
      </w:r>
      <w:r w:rsidRPr="008F76D0">
        <w:t>DrivingLicenseRFType</w:t>
      </w:r>
      <w:r>
        <w:t xml:space="preserve"> (см. раздел </w:t>
      </w:r>
      <w:r>
        <w:fldChar w:fldCharType="begin"/>
      </w:r>
      <w:r>
        <w:instrText xml:space="preserve"> REF _Ref372883979 \r \h </w:instrText>
      </w:r>
      <w:r>
        <w:fldChar w:fldCharType="separate"/>
      </w:r>
      <w:r w:rsidR="009D08C8">
        <w:t>6.1.8</w:t>
      </w:r>
      <w:r>
        <w:fldChar w:fldCharType="end"/>
      </w:r>
      <w:r>
        <w:t>);.</w:t>
      </w:r>
    </w:p>
    <w:p w:rsidR="003E4403" w:rsidRDefault="003E4403" w:rsidP="003E4403">
      <w:pPr>
        <w:pStyle w:val="ItemizedList1"/>
      </w:pPr>
      <w:r>
        <w:t>справка об освобождении:</w:t>
      </w:r>
      <w:r w:rsidRPr="00902854">
        <w:t xml:space="preserve"> </w:t>
      </w:r>
      <w:r w:rsidRPr="00442554">
        <w:t>NotRestrictedDocument</w:t>
      </w:r>
      <w:r>
        <w:rPr>
          <w:lang w:val="en-US"/>
        </w:rPr>
        <w:t>Type</w:t>
      </w:r>
      <w:r w:rsidRPr="00902854">
        <w:t xml:space="preserve"> (</w:t>
      </w:r>
      <w:r>
        <w:t xml:space="preserve">см. раздел </w:t>
      </w:r>
      <w:r>
        <w:fldChar w:fldCharType="begin"/>
      </w:r>
      <w:r>
        <w:instrText xml:space="preserve"> REF _Ref372882824 \r \h </w:instrText>
      </w:r>
      <w:r>
        <w:fldChar w:fldCharType="separate"/>
      </w:r>
      <w:r w:rsidR="009D08C8">
        <w:t>6.1.6</w:t>
      </w:r>
      <w:r>
        <w:fldChar w:fldCharType="end"/>
      </w:r>
      <w:r w:rsidRPr="00902854">
        <w:t>)</w:t>
      </w:r>
      <w:r>
        <w:t>;</w:t>
      </w:r>
    </w:p>
    <w:p w:rsidR="003E4403" w:rsidRDefault="003E4403" w:rsidP="003E4403">
      <w:pPr>
        <w:pStyle w:val="ItemizedList1"/>
      </w:pPr>
      <w:r>
        <w:t xml:space="preserve">справка об утере паспорта: </w:t>
      </w:r>
      <w:r w:rsidRPr="00442554">
        <w:t>NotRestrictedDocument</w:t>
      </w:r>
      <w:r>
        <w:rPr>
          <w:lang w:val="en-US"/>
        </w:rPr>
        <w:t>Type</w:t>
      </w:r>
      <w:r w:rsidRPr="00902854">
        <w:t xml:space="preserve"> (</w:t>
      </w:r>
      <w:r>
        <w:t xml:space="preserve">см. раздел </w:t>
      </w:r>
      <w:r>
        <w:fldChar w:fldCharType="begin"/>
      </w:r>
      <w:r>
        <w:instrText xml:space="preserve"> REF _Ref372882824 \r \h </w:instrText>
      </w:r>
      <w:r>
        <w:fldChar w:fldCharType="separate"/>
      </w:r>
      <w:r w:rsidR="009D08C8">
        <w:t>6.1.6</w:t>
      </w:r>
      <w:r>
        <w:fldChar w:fldCharType="end"/>
      </w:r>
      <w:r w:rsidRPr="00902854">
        <w:t>)</w:t>
      </w:r>
      <w:r>
        <w:t>;</w:t>
      </w:r>
    </w:p>
    <w:p w:rsidR="003E4403" w:rsidRDefault="003E4403" w:rsidP="003E4403">
      <w:pPr>
        <w:pStyle w:val="ItemizedList1"/>
      </w:pPr>
      <w:r>
        <w:t xml:space="preserve">справка о регистрации по форме 9: </w:t>
      </w:r>
      <w:r w:rsidRPr="00442554">
        <w:t>NotRestrictedDocument</w:t>
      </w:r>
      <w:r>
        <w:rPr>
          <w:lang w:val="en-US"/>
        </w:rPr>
        <w:t>Type</w:t>
      </w:r>
      <w:r w:rsidRPr="00902854">
        <w:t xml:space="preserve"> (</w:t>
      </w:r>
      <w:r>
        <w:t xml:space="preserve">см. раздел </w:t>
      </w:r>
      <w:r>
        <w:fldChar w:fldCharType="begin"/>
      </w:r>
      <w:r>
        <w:instrText xml:space="preserve"> REF _Ref372882824 \r \h </w:instrText>
      </w:r>
      <w:r>
        <w:fldChar w:fldCharType="separate"/>
      </w:r>
      <w:r w:rsidR="009D08C8">
        <w:t>6.1.6</w:t>
      </w:r>
      <w:r>
        <w:fldChar w:fldCharType="end"/>
      </w:r>
      <w:r w:rsidRPr="00902854">
        <w:t>)</w:t>
      </w:r>
      <w:r>
        <w:t>;</w:t>
      </w:r>
    </w:p>
    <w:p w:rsidR="003E4403" w:rsidRDefault="003E4403" w:rsidP="003E4403">
      <w:pPr>
        <w:pStyle w:val="ItemizedList1"/>
      </w:pPr>
      <w:r>
        <w:t xml:space="preserve">временное удостоверение личности гражданина РФ по форме 2П: </w:t>
      </w:r>
      <w:r w:rsidRPr="00442554">
        <w:t>NotRestrictedDocument</w:t>
      </w:r>
      <w:r w:rsidRPr="00902854">
        <w:rPr>
          <w:lang w:val="en-US"/>
        </w:rPr>
        <w:t>Type</w:t>
      </w:r>
      <w:r w:rsidRPr="00902854">
        <w:t xml:space="preserve"> (</w:t>
      </w:r>
      <w:r>
        <w:t xml:space="preserve">см. раздел </w:t>
      </w:r>
      <w:r>
        <w:fldChar w:fldCharType="begin"/>
      </w:r>
      <w:r>
        <w:instrText xml:space="preserve"> REF _Ref372882824 \r \h </w:instrText>
      </w:r>
      <w:r>
        <w:fldChar w:fldCharType="separate"/>
      </w:r>
      <w:r w:rsidR="009D08C8">
        <w:t>6.1.6</w:t>
      </w:r>
      <w:r>
        <w:fldChar w:fldCharType="end"/>
      </w:r>
      <w:r w:rsidRPr="00902854">
        <w:t>)</w:t>
      </w:r>
      <w:r>
        <w:t>.</w:t>
      </w:r>
    </w:p>
    <w:p w:rsidR="003E4403" w:rsidRDefault="003E4403" w:rsidP="003E4403">
      <w:pPr>
        <w:pStyle w:val="PlainText"/>
      </w:pPr>
      <w:r>
        <w:t>Ниже приведено описание типов данных документов.</w:t>
      </w:r>
    </w:p>
    <w:p w:rsidR="003E4403" w:rsidRPr="007C6953" w:rsidRDefault="003E4403" w:rsidP="005A178B">
      <w:pPr>
        <w:pStyle w:val="3"/>
        <w:rPr>
          <w:lang w:val="en-US"/>
        </w:rPr>
      </w:pPr>
      <w:bookmarkStart w:id="77" w:name="_Ref372882736"/>
      <w:bookmarkStart w:id="78" w:name="_Toc373773687"/>
      <w:r>
        <w:t xml:space="preserve">Паспорт РФ. Тип </w:t>
      </w:r>
      <w:r w:rsidRPr="007C6953">
        <w:rPr>
          <w:lang w:val="en-US"/>
        </w:rPr>
        <w:t>PassportRF</w:t>
      </w:r>
      <w:r>
        <w:rPr>
          <w:lang w:val="en-US"/>
        </w:rPr>
        <w:t>Type</w:t>
      </w:r>
      <w:bookmarkEnd w:id="77"/>
      <w:bookmarkEnd w:id="78"/>
    </w:p>
    <w:p w:rsidR="003E4403" w:rsidRPr="00743145" w:rsidRDefault="003E4403" w:rsidP="003E4403">
      <w:pPr>
        <w:pStyle w:val="PlainText"/>
      </w:pPr>
      <w:r>
        <w:t xml:space="preserve">Тип </w:t>
      </w:r>
      <w:r w:rsidRPr="007C6953">
        <w:rPr>
          <w:lang w:val="en-US"/>
        </w:rPr>
        <w:t>PassportRF</w:t>
      </w:r>
      <w:r>
        <w:rPr>
          <w:lang w:val="en-US"/>
        </w:rPr>
        <w:t>Type</w:t>
      </w:r>
      <w:r>
        <w:t xml:space="preserve"> используется для описания реквизитов п</w:t>
      </w:r>
      <w:r w:rsidRPr="00743145">
        <w:t>аспорт</w:t>
      </w:r>
      <w:r>
        <w:t>а</w:t>
      </w:r>
      <w:r w:rsidRPr="00743145">
        <w:t xml:space="preserve"> гражданина РФ, действующ</w:t>
      </w:r>
      <w:r>
        <w:t>его</w:t>
      </w:r>
      <w:r w:rsidRPr="00743145">
        <w:t xml:space="preserve"> на территории РФ с 1 октября 1997 года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B92248" w:rsidTr="003E4403">
        <w:tc>
          <w:tcPr>
            <w:tcW w:w="9604" w:type="dxa"/>
            <w:shd w:val="clear" w:color="auto" w:fill="F2F2F2"/>
          </w:tcPr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>&lt;xs:complexType name="PassportRFType"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Паспорт РФ&lt;/xs:documen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equence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Series" type="tns:digits-4"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ерия&lt;/xs:documen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Number" type="tns:digits-6"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Номер&lt;/xs:documen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Date" type="xs:date"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Дата выдачи&lt;/xs:documen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r" type="tns:rus-and-num-200"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ем выдан&lt;/xs:documen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equence&gt;</w:t>
            </w:r>
          </w:p>
          <w:p w:rsidR="003E4403" w:rsidRPr="00836734" w:rsidRDefault="003E4403" w:rsidP="003E4403">
            <w:pPr>
              <w:spacing w:after="0" w:line="240" w:lineRule="auto"/>
              <w:rPr>
                <w:i/>
                <w:sz w:val="20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Default="003E4403" w:rsidP="005A178B">
      <w:pPr>
        <w:pStyle w:val="3"/>
      </w:pPr>
      <w:bookmarkStart w:id="79" w:name="_Ref372882824"/>
      <w:bookmarkStart w:id="80" w:name="_Toc373773688"/>
      <w:r>
        <w:lastRenderedPageBreak/>
        <w:t xml:space="preserve">Документ с нерегламентированными реквизитами. Тип </w:t>
      </w:r>
      <w:r w:rsidRPr="00442554">
        <w:t>NotRestrictedDocument</w:t>
      </w:r>
      <w:r>
        <w:rPr>
          <w:lang w:val="en-US"/>
        </w:rPr>
        <w:t>Type</w:t>
      </w:r>
      <w:bookmarkEnd w:id="79"/>
      <w:bookmarkEnd w:id="80"/>
    </w:p>
    <w:p w:rsidR="003E4403" w:rsidRDefault="003E4403" w:rsidP="003E4403">
      <w:pPr>
        <w:pStyle w:val="PlainText"/>
      </w:pPr>
      <w:r>
        <w:t xml:space="preserve">Тип </w:t>
      </w:r>
      <w:r w:rsidRPr="00442554">
        <w:t>NotRestrictedDocument</w:t>
      </w:r>
      <w:r>
        <w:rPr>
          <w:lang w:val="en-US"/>
        </w:rPr>
        <w:t>Type</w:t>
      </w:r>
      <w:r>
        <w:t xml:space="preserve"> используется для описания документов с нерегламентированными реквизитами, таких как паспорт иностранного гражданина, справка об освобождении, справка об утере паспорта, сп</w:t>
      </w:r>
      <w:r w:rsidRPr="00531026">
        <w:t>равка о регистрации по форме 9</w:t>
      </w:r>
      <w:r>
        <w:t>, в</w:t>
      </w:r>
      <w:r w:rsidRPr="00531026">
        <w:t>ременное удостоверение личности гражданина РФ по форме 2П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B92248" w:rsidTr="003E4403">
        <w:tc>
          <w:tcPr>
            <w:tcW w:w="8754" w:type="dxa"/>
            <w:shd w:val="clear" w:color="auto" w:fill="F2F2F2"/>
          </w:tcPr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>&lt;xs:complexType name="NotRestrictedDocumentType"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Документ с нерегламентированными серией и номером&lt;/</w:t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equence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Series" type="tns:string-20" minOccurs="0"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ерия&lt;/xs:documen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Number"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Номер&lt;/xs:documen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impleType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0-9а-яА-ЯA-Za-z]{1,25}"/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impleType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Date" type="xs:date"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Дата выдачи&lt;/xs:documen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r" type="tns:rus-and-num-200"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ем выдан&lt;/xs:documen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equence&gt;</w:t>
            </w:r>
          </w:p>
          <w:p w:rsidR="003E4403" w:rsidRPr="0061350D" w:rsidRDefault="003E4403" w:rsidP="003E4403">
            <w:pPr>
              <w:spacing w:after="0" w:line="240" w:lineRule="auto"/>
              <w:rPr>
                <w:i/>
                <w:sz w:val="20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Default="003E4403" w:rsidP="005A178B">
      <w:pPr>
        <w:pStyle w:val="3"/>
      </w:pPr>
      <w:bookmarkStart w:id="81" w:name="_Ref372883288"/>
      <w:bookmarkStart w:id="82" w:name="_Toc373773689"/>
      <w:r>
        <w:lastRenderedPageBreak/>
        <w:t xml:space="preserve">Паспорт СССР, свидетельство о рождении. Тип </w:t>
      </w:r>
      <w:r w:rsidRPr="00743404">
        <w:t>SovietPassportType</w:t>
      </w:r>
      <w:bookmarkEnd w:id="81"/>
      <w:bookmarkEnd w:id="82"/>
    </w:p>
    <w:p w:rsidR="003E4403" w:rsidRDefault="003E4403" w:rsidP="003E4403">
      <w:pPr>
        <w:pStyle w:val="PlainText"/>
      </w:pPr>
      <w:r>
        <w:t xml:space="preserve">Тип </w:t>
      </w:r>
      <w:r w:rsidRPr="00743404">
        <w:t>SovietPassportType</w:t>
      </w:r>
      <w:r>
        <w:t xml:space="preserve"> используется для описания реквизитов паспорта СССР и свидетельства о рождени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B92248" w:rsidTr="003E4403">
        <w:tc>
          <w:tcPr>
            <w:tcW w:w="8754" w:type="dxa"/>
            <w:shd w:val="clear" w:color="auto" w:fill="F2F2F2"/>
          </w:tcPr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&lt;xs:complexType name="SovietPassportType"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&gt;Паспорт </w:t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CCCP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 или свидетельство о рождении РФ.&lt;/</w:t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equence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Series" type="tns:SovietStyleDocumentSeriesType"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ерия&lt;/xs:documen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Number" type="tns:digits-6"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Номер&lt;/xs:documen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Date" type="xs:date"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Дата выдачи&lt;/xs:documen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r" type="tns:rus-and-num-200"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ем выдан&lt;/xs:documen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equence&gt;</w:t>
            </w:r>
          </w:p>
          <w:p w:rsidR="003E4403" w:rsidRPr="0061350D" w:rsidRDefault="003E4403" w:rsidP="003E4403">
            <w:pPr>
              <w:spacing w:after="0" w:line="240" w:lineRule="auto"/>
              <w:rPr>
                <w:i/>
                <w:sz w:val="20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Pr="00D6029C" w:rsidRDefault="003E4403" w:rsidP="003E4403">
      <w:pPr>
        <w:pStyle w:val="PlainText"/>
      </w:pPr>
    </w:p>
    <w:p w:rsidR="003E4403" w:rsidRDefault="003E4403" w:rsidP="005A178B">
      <w:pPr>
        <w:pStyle w:val="3"/>
      </w:pPr>
      <w:bookmarkStart w:id="83" w:name="_Ref372883979"/>
      <w:bookmarkStart w:id="84" w:name="_Toc373773690"/>
      <w:r>
        <w:t xml:space="preserve">Водительское удостоверение. Тип </w:t>
      </w:r>
      <w:r w:rsidRPr="008F76D0">
        <w:t>DrivingLicenseRFType</w:t>
      </w:r>
      <w:bookmarkEnd w:id="83"/>
      <w:bookmarkEnd w:id="84"/>
    </w:p>
    <w:p w:rsidR="003E4403" w:rsidRDefault="003E4403" w:rsidP="003E4403">
      <w:pPr>
        <w:pStyle w:val="PlainText"/>
      </w:pPr>
      <w:r>
        <w:t xml:space="preserve">Тип </w:t>
      </w:r>
      <w:r w:rsidRPr="008F76D0">
        <w:t>DrivingLicenseRFType</w:t>
      </w:r>
      <w:r>
        <w:t xml:space="preserve"> используется для описания реквизитов водительского удостоверения, выданного в РФ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B92248" w:rsidTr="003E4403">
        <w:tc>
          <w:tcPr>
            <w:tcW w:w="8754" w:type="dxa"/>
            <w:shd w:val="clear" w:color="auto" w:fill="F2F2F2"/>
          </w:tcPr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&lt;xs:complexType name="DrivingLicenseRFType"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Водительское удостоверение, выданное в РФ&lt;/</w:t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equence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Series"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Серия.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Две цифры и две русские заглавные буквы для водительского удостоверения, полученного до 1 марта 2011 г., 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или четыре цифры для водительского удостоверения, полученного после 1 марта 2011 г. Пример: 44АА или 4403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&lt;/xs:documen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impleType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4"/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0-9]{2}([0-9]{2})|([А-Я]{2})"/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impleType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Number" type="tns:digits-6"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Номер&lt;/xs:documen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Date" type="xs:date"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Дата выдачи&lt;/xs:documen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r" type="tns:rus-and-num-200"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ем выдан&lt;/xs:documen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equence&gt;</w:t>
            </w:r>
          </w:p>
          <w:p w:rsidR="003E4403" w:rsidRPr="0061350D" w:rsidRDefault="003E4403" w:rsidP="003E4403">
            <w:pPr>
              <w:spacing w:after="0" w:line="240" w:lineRule="auto"/>
              <w:rPr>
                <w:i/>
                <w:sz w:val="20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Pr="00C81D78" w:rsidRDefault="003E4403" w:rsidP="005A178B">
      <w:pPr>
        <w:pStyle w:val="3"/>
      </w:pPr>
      <w:bookmarkStart w:id="85" w:name="_Ref372883860"/>
      <w:bookmarkStart w:id="86" w:name="_Toc373773691"/>
      <w:r>
        <w:lastRenderedPageBreak/>
        <w:t>Военный</w:t>
      </w:r>
      <w:r w:rsidRPr="00C81D78">
        <w:t xml:space="preserve"> </w:t>
      </w:r>
      <w:r>
        <w:t>билет</w:t>
      </w:r>
      <w:r w:rsidRPr="00C81D78">
        <w:t xml:space="preserve">, </w:t>
      </w:r>
      <w:r>
        <w:t>паспорт</w:t>
      </w:r>
      <w:r w:rsidRPr="00C81D78">
        <w:t xml:space="preserve"> </w:t>
      </w:r>
      <w:r>
        <w:t>моряка</w:t>
      </w:r>
      <w:r w:rsidRPr="00C81D78">
        <w:t xml:space="preserve">. </w:t>
      </w:r>
      <w:r>
        <w:t>Тип</w:t>
      </w:r>
      <w:r w:rsidRPr="00C81D78">
        <w:t xml:space="preserve"> Military</w:t>
      </w:r>
      <w:r w:rsidR="008A5C30">
        <w:rPr>
          <w:lang w:val="en-US"/>
        </w:rPr>
        <w:t>Passport</w:t>
      </w:r>
      <w:r w:rsidRPr="00C81D78">
        <w:t>Document</w:t>
      </w:r>
      <w:r>
        <w:t>Type</w:t>
      </w:r>
      <w:bookmarkEnd w:id="85"/>
      <w:bookmarkEnd w:id="86"/>
    </w:p>
    <w:p w:rsidR="003E4403" w:rsidRDefault="003E4403" w:rsidP="003E4403">
      <w:pPr>
        <w:pStyle w:val="PlainText"/>
      </w:pPr>
      <w:r>
        <w:t xml:space="preserve">Тип </w:t>
      </w:r>
      <w:r w:rsidR="008A5C30">
        <w:t>Military</w:t>
      </w:r>
      <w:r w:rsidR="008A5C30">
        <w:rPr>
          <w:lang w:val="en-US"/>
        </w:rPr>
        <w:t>Passport</w:t>
      </w:r>
      <w:r w:rsidRPr="00AC5E75">
        <w:t>Document</w:t>
      </w:r>
      <w:r>
        <w:rPr>
          <w:lang w:val="en-US"/>
        </w:rPr>
        <w:t>Type</w:t>
      </w:r>
      <w:r>
        <w:t xml:space="preserve"> используется для описания реквизитов военного </w:t>
      </w:r>
      <w:r w:rsidRPr="00AC5E75">
        <w:t>билет</w:t>
      </w:r>
      <w:r>
        <w:t>а, а также паспорта моряка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B92248" w:rsidTr="003E4403">
        <w:tc>
          <w:tcPr>
            <w:tcW w:w="8754" w:type="dxa"/>
            <w:shd w:val="clear" w:color="auto" w:fill="F2F2F2"/>
          </w:tcPr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>&lt;xs:complexType name="</w:t>
            </w:r>
            <w:r w:rsidR="00A56C94" w:rsidRPr="00A56C94">
              <w:rPr>
                <w:rFonts w:eastAsia="Times New Roman" w:cs="Times New Roman"/>
                <w:i/>
                <w:sz w:val="20"/>
                <w:lang w:eastAsia="ru-RU"/>
              </w:rPr>
              <w:t>MilitaryPassportDocumentType</w:t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>"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Военный билет или паспорт моряка&lt;/xs:documen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equence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Series"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ерия&lt;/xs:documen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impleType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2"/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А-Я]{2}"/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impleType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Number" type="tns:digits-7"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Номер&lt;/xs:documen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Date" type="xs:date"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Дата выдачи&lt;/xs:documen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r" type="tns:rus-and-num-200"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ем выдан&lt;/xs:documen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equence&gt;</w:t>
            </w:r>
          </w:p>
          <w:p w:rsidR="003E4403" w:rsidRPr="0061350D" w:rsidRDefault="003E4403" w:rsidP="003E4403">
            <w:pPr>
              <w:spacing w:after="0" w:line="240" w:lineRule="auto"/>
              <w:rPr>
                <w:i/>
                <w:sz w:val="20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Default="003E4403" w:rsidP="005A178B">
      <w:pPr>
        <w:pStyle w:val="3"/>
      </w:pPr>
      <w:bookmarkStart w:id="87" w:name="_Ref372883547"/>
      <w:bookmarkStart w:id="88" w:name="_Toc373773692"/>
      <w:r>
        <w:lastRenderedPageBreak/>
        <w:t>Загранпаспорт, в</w:t>
      </w:r>
      <w:r w:rsidRPr="00F46B9A">
        <w:t>ид на жительство в РФ</w:t>
      </w:r>
      <w:r>
        <w:t xml:space="preserve">. Тип </w:t>
      </w:r>
      <w:r w:rsidRPr="00F46B9A">
        <w:t>InternationalPassportRFType</w:t>
      </w:r>
      <w:bookmarkEnd w:id="87"/>
      <w:bookmarkEnd w:id="88"/>
    </w:p>
    <w:p w:rsidR="003E4403" w:rsidRDefault="003E4403" w:rsidP="003E4403">
      <w:pPr>
        <w:pStyle w:val="PlainText"/>
      </w:pPr>
      <w:r>
        <w:t xml:space="preserve">Тип </w:t>
      </w:r>
      <w:r w:rsidRPr="00F46B9A">
        <w:t>InternationalPassportRFType</w:t>
      </w:r>
      <w:r>
        <w:t xml:space="preserve"> используется для описания реквизитов заграничного паспорта, </w:t>
      </w:r>
      <w:r w:rsidRPr="006D502C">
        <w:t>удостоверяющ</w:t>
      </w:r>
      <w:r>
        <w:t>его</w:t>
      </w:r>
      <w:r w:rsidRPr="006D502C">
        <w:t xml:space="preserve"> личность</w:t>
      </w:r>
      <w:r>
        <w:t xml:space="preserve"> гражданина РФ за пределами РФ, а в</w:t>
      </w:r>
      <w:r w:rsidRPr="00F46B9A">
        <w:t>ид</w:t>
      </w:r>
      <w:r>
        <w:t>а</w:t>
      </w:r>
      <w:r w:rsidRPr="00F46B9A">
        <w:t xml:space="preserve"> на жительство в РФ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B92248" w:rsidTr="003E4403">
        <w:tc>
          <w:tcPr>
            <w:tcW w:w="8754" w:type="dxa"/>
            <w:shd w:val="clear" w:color="auto" w:fill="F2F2F2"/>
          </w:tcPr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>&lt;xs:complexType name="InternationalPassportRFType"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Загранпаспорт, либо вид на жительство в РФ.&lt;/</w:t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equence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Series" type="tns:digits-2"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ерия&lt;/xs:documen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Number" type="tns:digits-7"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Номер&lt;/xs:documen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Date" type="xs:date"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Дата выдачи&lt;/xs:documen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r" type="tns:rus-and-num-200"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ем выдан&lt;/xs:documen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equence&gt;</w:t>
            </w:r>
          </w:p>
          <w:p w:rsidR="003E4403" w:rsidRPr="009524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Default="003E4403" w:rsidP="005A178B">
      <w:pPr>
        <w:pStyle w:val="2"/>
      </w:pPr>
      <w:bookmarkStart w:id="89" w:name="_Toc373773693"/>
      <w:bookmarkStart w:id="90" w:name="_Toc116994156"/>
      <w:r>
        <w:lastRenderedPageBreak/>
        <w:t>Типы для вложений</w:t>
      </w:r>
      <w:bookmarkEnd w:id="89"/>
      <w:bookmarkEnd w:id="90"/>
    </w:p>
    <w:p w:rsidR="003E4403" w:rsidRDefault="003E4403" w:rsidP="005A178B">
      <w:pPr>
        <w:pStyle w:val="3"/>
      </w:pPr>
      <w:bookmarkStart w:id="91" w:name="_Toc373773694"/>
      <w:r>
        <w:t>Ссылка</w:t>
      </w:r>
      <w:r w:rsidRPr="000D5BC5">
        <w:t xml:space="preserve"> </w:t>
      </w:r>
      <w:r>
        <w:t>на</w:t>
      </w:r>
      <w:r w:rsidRPr="000D5BC5">
        <w:t xml:space="preserve"> </w:t>
      </w:r>
      <w:r>
        <w:t>вложение</w:t>
      </w:r>
      <w:r w:rsidRPr="000D5BC5">
        <w:t xml:space="preserve">. </w:t>
      </w:r>
      <w:r>
        <w:t>Тип</w:t>
      </w:r>
      <w:r w:rsidRPr="000D5BC5">
        <w:t xml:space="preserve"> AttachmentRefType</w:t>
      </w:r>
      <w:bookmarkEnd w:id="91"/>
    </w:p>
    <w:p w:rsidR="003E4403" w:rsidRPr="000D5BC5" w:rsidRDefault="003E4403" w:rsidP="003E4403">
      <w:pPr>
        <w:pStyle w:val="PlainText"/>
      </w:pPr>
      <w:r>
        <w:t>Тип</w:t>
      </w:r>
      <w:r w:rsidRPr="000D5BC5">
        <w:t xml:space="preserve"> </w:t>
      </w:r>
      <w:r w:rsidRPr="000D5BC5">
        <w:rPr>
          <w:lang w:val="en-US"/>
        </w:rPr>
        <w:t>AttachmentRefType</w:t>
      </w:r>
      <w:r>
        <w:t xml:space="preserve"> используется для с</w:t>
      </w:r>
      <w:r w:rsidRPr="000D5BC5">
        <w:t>сылк</w:t>
      </w:r>
      <w:r>
        <w:t>и</w:t>
      </w:r>
      <w:r w:rsidRPr="000D5BC5">
        <w:t xml:space="preserve"> из содержательной части запроса (заявки, ответа) на вложение, находящееся в том же СМЭВ-сообщении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&lt;xs:element name="AttachmentRef" type="tns:AttachmentRefType"/&gt;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&lt;xs:complexType name="AttachmentRefType"&gt;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Ссылка из содержательной части запроса (заявки, ответа) на вложение, находящееся в том же СМЭВ-сообщении.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&lt;/xs:documentation&gt;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ttribute name="attachmentId" type="xs:string"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anno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&lt;</w:t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 xml:space="preserve">Идентификатор вложения, на которое ссылаемся. </w:t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Должен быть равен значению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  <w:t>//{urn://x-artefacts-smev-gov-ru/smev-core/client-interaction/basic/1.0}AttachedFile[n]/Id/text()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того вложения, на которое нужно сослаться.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&lt;/xs:documentation&gt;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ttribute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Default="003E4403" w:rsidP="005A178B">
      <w:pPr>
        <w:pStyle w:val="3"/>
      </w:pPr>
      <w:bookmarkStart w:id="92" w:name="_Toc373773695"/>
      <w:r>
        <w:t>В</w:t>
      </w:r>
      <w:r w:rsidRPr="000D5BC5">
        <w:t>ложени</w:t>
      </w:r>
      <w:r>
        <w:t>е</w:t>
      </w:r>
      <w:r w:rsidRPr="000D5BC5">
        <w:t xml:space="preserve"> в формате RFC-2046</w:t>
      </w:r>
      <w:r>
        <w:t xml:space="preserve">. Тип </w:t>
      </w:r>
      <w:r w:rsidRPr="000D5BC5">
        <w:t>RFC2046MimeTypesType</w:t>
      </w:r>
      <w:bookmarkEnd w:id="92"/>
    </w:p>
    <w:p w:rsidR="003E4403" w:rsidRDefault="003E4403" w:rsidP="003E4403">
      <w:pPr>
        <w:pStyle w:val="PlainText"/>
      </w:pPr>
      <w:r>
        <w:t xml:space="preserve">Тип </w:t>
      </w:r>
      <w:r w:rsidRPr="000D5BC5">
        <w:t>RFC2046MimeTypesType</w:t>
      </w:r>
      <w:r>
        <w:t xml:space="preserve"> используется для описания вложений в </w:t>
      </w:r>
      <w:r w:rsidRPr="000D5BC5">
        <w:t>формате RFC-2046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0D5BC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>&lt;xs:simpleType name="RFC2046MimeTypesType"&gt;</w:t>
            </w:r>
          </w:p>
          <w:p w:rsidR="003E4403" w:rsidRPr="000D5BC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0D5BC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Типы вложений, в формате RFC-2046.&lt;/xs:documentation&gt;</w:t>
            </w:r>
          </w:p>
          <w:p w:rsidR="003E4403" w:rsidRPr="000D5BC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0D5BC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0D5BC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(text|image|audio|video|application)/[a-zA-Z0-9\-+.]*"/&gt;</w:t>
            </w:r>
          </w:p>
          <w:p w:rsidR="003E4403" w:rsidRPr="000D5BC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2"/>
      </w:pPr>
      <w:bookmarkStart w:id="93" w:name="_Toc373773696"/>
      <w:bookmarkStart w:id="94" w:name="_Toc116994157"/>
      <w:r>
        <w:lastRenderedPageBreak/>
        <w:t>Реквизиты юридических, физических лиц и ИП</w:t>
      </w:r>
      <w:bookmarkEnd w:id="93"/>
      <w:bookmarkEnd w:id="94"/>
    </w:p>
    <w:p w:rsidR="003E4403" w:rsidRDefault="003E4403" w:rsidP="00BD2CFF">
      <w:pPr>
        <w:pStyle w:val="3"/>
        <w:rPr>
          <w:lang w:val="en-US"/>
        </w:rPr>
      </w:pPr>
      <w:bookmarkStart w:id="95" w:name="_Toc373773697"/>
      <w:r>
        <w:t xml:space="preserve">СНИЛС. Тип </w:t>
      </w:r>
      <w:r w:rsidRPr="008C4C02">
        <w:rPr>
          <w:lang w:val="en-US"/>
        </w:rPr>
        <w:t>SNILSType</w:t>
      </w:r>
      <w:bookmarkEnd w:id="95"/>
    </w:p>
    <w:p w:rsidR="003E4403" w:rsidRDefault="003E4403" w:rsidP="003E4403">
      <w:pPr>
        <w:pStyle w:val="PlainText"/>
      </w:pPr>
      <w:r>
        <w:t>Тип для описания СНИЛС физического лица. Длина ровно 11 символов, разрешается использовать только цифр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703"/>
        </w:trPr>
        <w:tc>
          <w:tcPr>
            <w:tcW w:w="8754" w:type="dxa"/>
            <w:shd w:val="clear" w:color="auto" w:fill="F2F2F2"/>
          </w:tcPr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lt;xs:simpleType name="SNILSType"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НИЛС&lt;/xs:documentation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11"/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11}"/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96" w:name="_Toc373773698"/>
      <w:r>
        <w:t xml:space="preserve">ИНН физического лица. Тип </w:t>
      </w:r>
      <w:r w:rsidRPr="008C4C02">
        <w:t>PhysicalPersonINNType</w:t>
      </w:r>
      <w:bookmarkEnd w:id="96"/>
    </w:p>
    <w:p w:rsidR="003E4403" w:rsidRDefault="003E4403" w:rsidP="003E4403">
      <w:pPr>
        <w:pStyle w:val="PlainText"/>
      </w:pPr>
      <w:r>
        <w:t>Тип для описания ИНН физического лица (ИП).</w:t>
      </w:r>
      <w:r w:rsidRPr="00F93176">
        <w:t xml:space="preserve"> </w:t>
      </w:r>
      <w:r>
        <w:t>Длина ровно 12 символов, разрешается использовать только цифр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785"/>
        </w:trPr>
        <w:tc>
          <w:tcPr>
            <w:tcW w:w="8754" w:type="dxa"/>
            <w:shd w:val="clear" w:color="auto" w:fill="F2F2F2"/>
          </w:tcPr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lt;xs:simpleType name="PhysicalPersonINNType"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ИНН физического лица&lt;/xs:documentation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12"/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12}"/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97" w:name="_Toc373773699"/>
      <w:r>
        <w:t xml:space="preserve">ОГРН ИП. Тип </w:t>
      </w:r>
      <w:r w:rsidRPr="00A9086C">
        <w:t>OGRNSoleProprietorType</w:t>
      </w:r>
      <w:bookmarkEnd w:id="97"/>
    </w:p>
    <w:p w:rsidR="003E4403" w:rsidRDefault="003E4403" w:rsidP="003E4403">
      <w:pPr>
        <w:pStyle w:val="PlainText"/>
      </w:pPr>
      <w:r>
        <w:t>Тип для описания ОГРН индивидуальных предпринимателей. Длина ровно 15 символов, разрешается использовать только цифры. Первая цифра – 3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690"/>
        </w:trPr>
        <w:tc>
          <w:tcPr>
            <w:tcW w:w="8754" w:type="dxa"/>
            <w:shd w:val="clear" w:color="auto" w:fill="F2F2F2"/>
          </w:tcPr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>&lt;xs:simpleType name="OGRNSoleProprietorType"&gt;</w:t>
            </w:r>
          </w:p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ОГРН индивидуального предпринимателя&lt;/xs:documentation&gt;</w:t>
            </w:r>
          </w:p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15"/&gt;</w:t>
            </w:r>
          </w:p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3]{1}\d{14}"/&gt;</w:t>
            </w:r>
          </w:p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98" w:name="_Toc373773700"/>
      <w:r>
        <w:lastRenderedPageBreak/>
        <w:t xml:space="preserve">ИНН юридического лица. Тип </w:t>
      </w:r>
      <w:r w:rsidRPr="00156729">
        <w:rPr>
          <w:lang w:val="en-US"/>
        </w:rPr>
        <w:t>LegalPersonINNType</w:t>
      </w:r>
      <w:bookmarkEnd w:id="98"/>
    </w:p>
    <w:p w:rsidR="003E4403" w:rsidRDefault="003E4403" w:rsidP="003E4403">
      <w:pPr>
        <w:pStyle w:val="PlainText"/>
        <w:keepNext/>
      </w:pPr>
      <w:r>
        <w:t>Тип для описания ИНН юридических лиц. Длина ровно 10 символов, разрешается использовать только цифр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785"/>
        </w:trPr>
        <w:tc>
          <w:tcPr>
            <w:tcW w:w="8754" w:type="dxa"/>
            <w:shd w:val="clear" w:color="auto" w:fill="F2F2F2"/>
          </w:tcPr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>&lt;xs:simpleType name="LegalPersonINNType"&gt;</w:t>
            </w:r>
          </w:p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ИНН юридического лица&lt;/xs:documentation&gt;</w:t>
            </w:r>
          </w:p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10"/&gt;</w:t>
            </w:r>
          </w:p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10}"/&gt;</w:t>
            </w:r>
          </w:p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99" w:name="_Toc373773701"/>
      <w:r>
        <w:t xml:space="preserve">ОГРН. Тип </w:t>
      </w:r>
      <w:r w:rsidRPr="00EF2E4C">
        <w:t>OGRNCompanyType</w:t>
      </w:r>
      <w:bookmarkEnd w:id="99"/>
    </w:p>
    <w:p w:rsidR="003E4403" w:rsidRDefault="003E4403" w:rsidP="003E4403">
      <w:pPr>
        <w:pStyle w:val="PlainText"/>
        <w:keepNext/>
      </w:pPr>
      <w:r>
        <w:t>Тип для описания ОГРН юридических лиц. Длина ровно 13 символов, разрешается использовать только цифры. Первая цифра – 1, 2 или 5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690"/>
        </w:trPr>
        <w:tc>
          <w:tcPr>
            <w:tcW w:w="8754" w:type="dxa"/>
            <w:shd w:val="clear" w:color="auto" w:fill="F2F2F2"/>
          </w:tcPr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>&lt;xs:simpleType name="OGRNCompanyType"&gt;</w:t>
            </w:r>
          </w:p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ОГРН юридического лица&lt;/xs:documentation&gt;</w:t>
            </w:r>
          </w:p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13"/&gt;</w:t>
            </w:r>
          </w:p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125]{1}\d{12}"/&gt;</w:t>
            </w:r>
          </w:p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00" w:name="_Toc373773702"/>
      <w:r>
        <w:t xml:space="preserve">КПП. Тип </w:t>
      </w:r>
      <w:r w:rsidRPr="00F20CB0">
        <w:t>KPPTyp</w:t>
      </w:r>
      <w:bookmarkEnd w:id="100"/>
    </w:p>
    <w:p w:rsidR="003E4403" w:rsidRDefault="003E4403" w:rsidP="003E4403">
      <w:pPr>
        <w:pStyle w:val="PlainText"/>
      </w:pPr>
      <w:r>
        <w:t>Тип для описания КПП юридических лиц. Длина ровно 9 символов, разрешается использовать только цифр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556"/>
        </w:trPr>
        <w:tc>
          <w:tcPr>
            <w:tcW w:w="8754" w:type="dxa"/>
            <w:shd w:val="clear" w:color="auto" w:fill="F2F2F2"/>
          </w:tcPr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>&lt;xs:simpleType name="KPPType"&gt;</w:t>
            </w:r>
          </w:p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ПП&lt;/xs:documentation&gt;</w:t>
            </w:r>
          </w:p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9"/&gt;</w:t>
            </w:r>
          </w:p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9}"/&gt;</w:t>
            </w:r>
          </w:p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2"/>
      </w:pPr>
      <w:bookmarkStart w:id="101" w:name="_Toc373773703"/>
      <w:bookmarkStart w:id="102" w:name="_Toc116994158"/>
      <w:r>
        <w:lastRenderedPageBreak/>
        <w:t>Контакты</w:t>
      </w:r>
      <w:bookmarkEnd w:id="101"/>
      <w:bookmarkEnd w:id="102"/>
    </w:p>
    <w:p w:rsidR="003E4403" w:rsidRDefault="003E4403" w:rsidP="00BD2CFF">
      <w:pPr>
        <w:pStyle w:val="3"/>
      </w:pPr>
      <w:bookmarkStart w:id="103" w:name="_Toc373773704"/>
      <w:r>
        <w:t xml:space="preserve">Индекс. Тип </w:t>
      </w:r>
      <w:r w:rsidRPr="001D72AA">
        <w:t>PostalCodeRFType</w:t>
      </w:r>
      <w:bookmarkEnd w:id="103"/>
    </w:p>
    <w:p w:rsidR="003E4403" w:rsidRDefault="003E4403" w:rsidP="003E4403">
      <w:pPr>
        <w:pStyle w:val="PlainText"/>
      </w:pPr>
      <w:r>
        <w:t>Тип для почтового индекса. Длина ровно 6 символов, разрешается использовать только цифр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690"/>
        </w:trPr>
        <w:tc>
          <w:tcPr>
            <w:tcW w:w="8754" w:type="dxa"/>
            <w:shd w:val="clear" w:color="auto" w:fill="F2F2F2"/>
          </w:tcPr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lt;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: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simpleType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name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="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PostalCodeRFType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"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: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annotation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Почтовый индекс, РФ.</w:t>
            </w:r>
          </w:p>
          <w:p w:rsidR="003E4403" w:rsidRPr="001D72A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 xml:space="preserve">Намеренно указаны одновременно и 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length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 и 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patter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, чтобы облегчить 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JavaScript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 коду валидацию 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"на лету".</w:t>
            </w:r>
          </w:p>
          <w:p w:rsidR="003E4403" w:rsidRPr="001D72A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documentation&gt;</w:t>
            </w:r>
          </w:p>
          <w:p w:rsidR="003E4403" w:rsidRPr="001D72A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1D72A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1D72A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6"/&gt;</w:t>
            </w:r>
          </w:p>
          <w:p w:rsidR="003E4403" w:rsidRPr="001D72A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6}"/&gt;</w:t>
            </w:r>
          </w:p>
          <w:p w:rsidR="003E4403" w:rsidRPr="001D72A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04" w:name="_Toc373773705"/>
      <w:r>
        <w:t xml:space="preserve">Телефонный номер. Тип </w:t>
      </w:r>
      <w:r w:rsidRPr="00850FBB">
        <w:t>PhoneNumberRFType</w:t>
      </w:r>
      <w:bookmarkEnd w:id="104"/>
    </w:p>
    <w:p w:rsidR="003E4403" w:rsidRDefault="003E4403" w:rsidP="003E4403">
      <w:pPr>
        <w:pStyle w:val="PlainText"/>
      </w:pPr>
      <w:r>
        <w:t>Тип для телефонных номеров в РФ. Длина ограничена 10 символами, разрешается использовать только цифр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690"/>
        </w:trPr>
        <w:tc>
          <w:tcPr>
            <w:tcW w:w="8754" w:type="dxa"/>
            <w:shd w:val="clear" w:color="auto" w:fill="F2F2F2"/>
          </w:tcPr>
          <w:p w:rsidR="003E4403" w:rsidRPr="00B45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>&lt;xs:simpleType name="PhoneNumberRFType"&gt;</w:t>
            </w:r>
          </w:p>
          <w:p w:rsidR="003E4403" w:rsidRPr="00B45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Номер телефона в РФ, в десятизначном формате&lt;/</w:t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B45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B45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B45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10"/&gt;</w:t>
            </w:r>
          </w:p>
          <w:p w:rsidR="003E4403" w:rsidRPr="00B45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10}"/&gt;</w:t>
            </w:r>
          </w:p>
          <w:p w:rsidR="003E4403" w:rsidRPr="00B45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05" w:name="_Toc373773706"/>
      <w:r>
        <w:t xml:space="preserve">Электронная почта. Тип </w:t>
      </w:r>
      <w:r w:rsidRPr="00732CF5">
        <w:t>EmailAddressType</w:t>
      </w:r>
      <w:bookmarkEnd w:id="105"/>
    </w:p>
    <w:p w:rsidR="003E4403" w:rsidRDefault="003E4403" w:rsidP="003E4403">
      <w:pPr>
        <w:pStyle w:val="PlainText"/>
      </w:pPr>
      <w:r>
        <w:t>Тип для адреса электронной почт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690"/>
        </w:trPr>
        <w:tc>
          <w:tcPr>
            <w:tcW w:w="8754" w:type="dxa"/>
            <w:shd w:val="clear" w:color="auto" w:fill="F2F2F2"/>
          </w:tcPr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>&lt;xs:simpleType name="EmailAddressType"&gt;</w:t>
            </w:r>
          </w:p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Адрес электронной почты&lt;/xs:documentation&gt;</w:t>
            </w:r>
          </w:p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100"/&gt;</w:t>
            </w:r>
          </w:p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0-9a-zA-Z_.\-]{2,50}[@]{1}[0-9a-zA-Z_./-]{2,50}[.]{1}[a-zA-Z]{2,5}"/&gt;</w:t>
            </w:r>
          </w:p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2"/>
      </w:pPr>
      <w:bookmarkStart w:id="106" w:name="_Toc373773707"/>
      <w:bookmarkStart w:id="107" w:name="_Toc116994159"/>
      <w:r>
        <w:t xml:space="preserve">ОКАТО. Тип </w:t>
      </w:r>
      <w:r w:rsidRPr="00FC366D">
        <w:t>OKATOType</w:t>
      </w:r>
      <w:bookmarkEnd w:id="106"/>
      <w:bookmarkEnd w:id="107"/>
    </w:p>
    <w:p w:rsidR="003E4403" w:rsidRPr="00FC366D" w:rsidRDefault="003E4403" w:rsidP="003E4403">
      <w:pPr>
        <w:pStyle w:val="PlainText"/>
      </w:pPr>
      <w:r w:rsidRPr="00FC366D">
        <w:t xml:space="preserve">Тип для описания </w:t>
      </w:r>
      <w:r>
        <w:t>кода ОКАТО</w:t>
      </w:r>
      <w:r w:rsidRPr="00FC366D">
        <w:t xml:space="preserve">. Длина </w:t>
      </w:r>
      <w:r>
        <w:t>от 1 до 11</w:t>
      </w:r>
      <w:r w:rsidRPr="00FC366D">
        <w:t xml:space="preserve"> символов, разрешается использовать только цифр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556"/>
        </w:trPr>
        <w:tc>
          <w:tcPr>
            <w:tcW w:w="8754" w:type="dxa"/>
            <w:shd w:val="clear" w:color="auto" w:fill="F2F2F2"/>
          </w:tcPr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>&lt;xs:simpleType name="OKATOType"&gt;</w:t>
            </w:r>
          </w:p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од ОКАТО&lt;/xs:documentation&gt;</w:t>
            </w:r>
          </w:p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11"/&gt;</w:t>
            </w:r>
          </w:p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1,11}"/&gt;</w:t>
            </w:r>
          </w:p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Pr="00ED1F34" w:rsidRDefault="003E4403" w:rsidP="00BD2CFF">
      <w:pPr>
        <w:pStyle w:val="2"/>
      </w:pPr>
      <w:bookmarkStart w:id="108" w:name="_Toc373773708"/>
      <w:bookmarkStart w:id="109" w:name="_Toc116994160"/>
      <w:r>
        <w:t xml:space="preserve">Кадастровый номер. Тип </w:t>
      </w:r>
      <w:r w:rsidRPr="00E93270">
        <w:rPr>
          <w:lang w:val="en-US"/>
        </w:rPr>
        <w:t>CadastralNumberType</w:t>
      </w:r>
      <w:bookmarkEnd w:id="108"/>
      <w:bookmarkEnd w:id="109"/>
    </w:p>
    <w:p w:rsidR="003E4403" w:rsidRPr="00B163DC" w:rsidRDefault="003E4403" w:rsidP="003E4403">
      <w:pPr>
        <w:pStyle w:val="PlainText"/>
      </w:pPr>
      <w:r>
        <w:t xml:space="preserve">Тип </w:t>
      </w:r>
      <w:r w:rsidRPr="00F5310B">
        <w:rPr>
          <w:lang w:val="en-US"/>
        </w:rPr>
        <w:t>CadastralNumberType</w:t>
      </w:r>
      <w:r>
        <w:t xml:space="preserve"> используется для ввода кадастровых номеров объектов недвижимост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>&lt;xs:simpleType name="CadastralNumberType"&gt;</w:t>
            </w:r>
          </w:p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адастровый номер земельного участка&lt;/xs:documentation&gt;</w:t>
            </w:r>
          </w:p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44"/&gt;</w:t>
            </w:r>
          </w:p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0-9]{2,3}[/:][0-9/:]{1,40}"/&gt;</w:t>
            </w:r>
          </w:p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2"/>
      </w:pPr>
      <w:bookmarkStart w:id="110" w:name="_Toc373773709"/>
      <w:bookmarkStart w:id="111" w:name="_Toc116994161"/>
      <w:r>
        <w:lastRenderedPageBreak/>
        <w:t xml:space="preserve">Серия свидетельства о рождении, паспорта СССР. Тип </w:t>
      </w:r>
      <w:r w:rsidRPr="00D937DF">
        <w:t>SovietStyleDocumentSeriesType</w:t>
      </w:r>
      <w:bookmarkEnd w:id="110"/>
      <w:bookmarkEnd w:id="111"/>
    </w:p>
    <w:p w:rsidR="003E4403" w:rsidRPr="00B163DC" w:rsidRDefault="003E4403" w:rsidP="003E4403">
      <w:pPr>
        <w:pStyle w:val="PlainText"/>
      </w:pPr>
      <w:r>
        <w:t>Используется для ввода строки, состоящей из римской</w:t>
      </w:r>
      <w:r w:rsidRPr="003E3443">
        <w:t xml:space="preserve"> цифр</w:t>
      </w:r>
      <w:r>
        <w:t>ы</w:t>
      </w:r>
      <w:r w:rsidRPr="003E3443">
        <w:t>, тире и дв</w:t>
      </w:r>
      <w:r>
        <w:t>ух</w:t>
      </w:r>
      <w:r w:rsidRPr="003E3443">
        <w:t xml:space="preserve"> </w:t>
      </w:r>
      <w:r>
        <w:t xml:space="preserve">прописных </w:t>
      </w:r>
      <w:r w:rsidRPr="003E3443">
        <w:t>букв</w:t>
      </w:r>
      <w:r>
        <w:t xml:space="preserve"> кириллицы.</w:t>
      </w:r>
      <w:r w:rsidRPr="00B33358">
        <w:t xml:space="preserve"> Например, </w:t>
      </w:r>
      <w:r>
        <w:t>серия свидетельства о рождении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D937D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>&lt;xs:simpleType name="SovietStyleDocumentSeriesType"&gt;</w:t>
            </w:r>
          </w:p>
          <w:p w:rsidR="003E4403" w:rsidRPr="00D937D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Серии документов, таких как свидетельства о рождении, советские паспорта, и т.д: римская цифра, тире, две прописные буквы кириллицы.&lt;/</w:t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D937D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D937D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D937D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6"/&gt;</w:t>
            </w:r>
          </w:p>
          <w:p w:rsidR="003E4403" w:rsidRPr="00D937D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IVXLCDM]{1,3}[\-][А-Я]{2}"/&gt;</w:t>
            </w:r>
          </w:p>
          <w:p w:rsidR="003E4403" w:rsidRPr="00D937D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Pr="00596D62" w:rsidRDefault="003E4403" w:rsidP="00BD2CFF">
      <w:pPr>
        <w:pStyle w:val="2"/>
      </w:pPr>
      <w:bookmarkStart w:id="112" w:name="_Toc373773710"/>
      <w:bookmarkStart w:id="113" w:name="_Toc116994162"/>
      <w:r>
        <w:t>Строковые типы</w:t>
      </w:r>
      <w:bookmarkEnd w:id="112"/>
      <w:bookmarkEnd w:id="113"/>
    </w:p>
    <w:p w:rsidR="003E4403" w:rsidRPr="00FB77C1" w:rsidRDefault="003E4403" w:rsidP="00BD2CFF">
      <w:pPr>
        <w:pStyle w:val="3"/>
      </w:pPr>
      <w:bookmarkStart w:id="114" w:name="_Toc373773711"/>
      <w:r>
        <w:t>Семь</w:t>
      </w:r>
      <w:r w:rsidRPr="00FB77C1">
        <w:t xml:space="preserve"> </w:t>
      </w:r>
      <w:r>
        <w:t>цифр</w:t>
      </w:r>
      <w:r w:rsidRPr="00FB77C1">
        <w:t xml:space="preserve">. </w:t>
      </w:r>
      <w:r>
        <w:t>Тип</w:t>
      </w:r>
      <w:r w:rsidRPr="00FB77C1">
        <w:t xml:space="preserve"> digits-7</w:t>
      </w:r>
      <w:bookmarkEnd w:id="114"/>
    </w:p>
    <w:p w:rsidR="003E4403" w:rsidRPr="00B163DC" w:rsidRDefault="003E4403" w:rsidP="003E4403">
      <w:pPr>
        <w:pStyle w:val="PlainText"/>
      </w:pPr>
      <w:r>
        <w:t>Тип</w:t>
      </w:r>
      <w:r w:rsidRPr="00FB77C1">
        <w:t xml:space="preserve"> </w:t>
      </w:r>
      <w:r w:rsidRPr="00FB77C1">
        <w:rPr>
          <w:lang w:val="en-US"/>
        </w:rPr>
        <w:t>digits</w:t>
      </w:r>
      <w:r w:rsidRPr="00FB77C1">
        <w:t>-7</w:t>
      </w:r>
      <w:r>
        <w:t xml:space="preserve"> используется для ввода строки, состоящей из семи цифр.</w:t>
      </w:r>
      <w:r w:rsidRPr="00B33358">
        <w:t xml:space="preserve"> Например, </w:t>
      </w:r>
      <w:r>
        <w:t>номера загранпаспорта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&lt;xs:simpleType name="digits-7"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Строка, состоящая из семи цифр. Например номер загранпаспорта.&lt;/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7"/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7}"/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15" w:name="_Toc373773712"/>
      <w:r>
        <w:t xml:space="preserve">Шесть цифр. Тип </w:t>
      </w:r>
      <w:r w:rsidRPr="004D350C">
        <w:t>digits-6</w:t>
      </w:r>
      <w:bookmarkEnd w:id="115"/>
    </w:p>
    <w:p w:rsidR="003E4403" w:rsidRPr="00B163DC" w:rsidRDefault="003E4403" w:rsidP="003E4403">
      <w:pPr>
        <w:pStyle w:val="PlainText"/>
      </w:pPr>
      <w:r>
        <w:t xml:space="preserve">Тип </w:t>
      </w:r>
      <w:r w:rsidRPr="004D350C">
        <w:t>digits-6</w:t>
      </w:r>
      <w:r>
        <w:t xml:space="preserve"> используется для ввода строки, состоящей из шести цифр.</w:t>
      </w:r>
      <w:r w:rsidRPr="00B33358">
        <w:t xml:space="preserve"> Например, </w:t>
      </w:r>
      <w:r>
        <w:t>номера паспорта РФ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&lt;xs:simpleType name="digits-6"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Строка, состоящая из шести цифр. Например номер паспорта РФ.&lt;/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6"/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6}"/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16" w:name="_Toc373773713"/>
      <w:r>
        <w:lastRenderedPageBreak/>
        <w:t xml:space="preserve">Четыре цифры. Тип </w:t>
      </w:r>
      <w:r w:rsidRPr="004D350C">
        <w:t>digits-</w:t>
      </w:r>
      <w:r>
        <w:t>4</w:t>
      </w:r>
      <w:bookmarkEnd w:id="116"/>
    </w:p>
    <w:p w:rsidR="003E4403" w:rsidRPr="00B163DC" w:rsidRDefault="003E4403" w:rsidP="003E4403">
      <w:pPr>
        <w:pStyle w:val="PlainText"/>
      </w:pPr>
      <w:r>
        <w:t xml:space="preserve">Тип </w:t>
      </w:r>
      <w:r w:rsidRPr="004D350C">
        <w:t>digits-</w:t>
      </w:r>
      <w:r>
        <w:t>4 используется для ввода строки, состоящей из четырех цифр.</w:t>
      </w:r>
      <w:r w:rsidRPr="00B33358">
        <w:t xml:space="preserve"> Например, </w:t>
      </w:r>
      <w:r>
        <w:t>серии паспорта РФ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4D350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>&lt;xs:simpleType name="digits-4"&gt;</w:t>
            </w:r>
          </w:p>
          <w:p w:rsidR="003E4403" w:rsidRPr="004D350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Строка, состоящая из четырёх цифр. Например серия паспорта РФ.&lt;/</w:t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4D350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4D350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4D350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4"/&gt;</w:t>
            </w:r>
          </w:p>
          <w:p w:rsidR="003E4403" w:rsidRPr="004D350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4}"/&gt;</w:t>
            </w:r>
          </w:p>
          <w:p w:rsidR="003E4403" w:rsidRPr="004D350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  <w:rPr>
          <w:lang w:val="en-US"/>
        </w:rPr>
      </w:pPr>
      <w:bookmarkStart w:id="117" w:name="_Toc373773714"/>
      <w:r>
        <w:t xml:space="preserve">Две цифры. Тип </w:t>
      </w:r>
      <w:r>
        <w:rPr>
          <w:lang w:val="en-US"/>
        </w:rPr>
        <w:t>digits-2</w:t>
      </w:r>
      <w:bookmarkEnd w:id="117"/>
    </w:p>
    <w:p w:rsidR="003E4403" w:rsidRPr="00B163DC" w:rsidRDefault="003E4403" w:rsidP="003E4403">
      <w:pPr>
        <w:pStyle w:val="PlainText"/>
      </w:pPr>
      <w:r w:rsidRPr="004D350C">
        <w:t xml:space="preserve">Тип digits-2 используется для ввода строки, состоящей из </w:t>
      </w:r>
      <w:r>
        <w:t>двух</w:t>
      </w:r>
      <w:r w:rsidRPr="004D350C">
        <w:t xml:space="preserve"> цифр. </w:t>
      </w:r>
      <w:r w:rsidRPr="00B33358">
        <w:t xml:space="preserve">Например, </w:t>
      </w:r>
      <w:r>
        <w:t>серии заграничного паспорта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4626A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>&lt;xs:simpleType name="digits-2"&gt;</w:t>
            </w:r>
          </w:p>
          <w:p w:rsidR="003E4403" w:rsidRPr="004626A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Строка, состоящая из двух цифр. Например серия загранпаспорта.&lt;/</w:t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4626A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4626A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4626A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2"/&gt;</w:t>
            </w:r>
          </w:p>
          <w:p w:rsidR="003E4403" w:rsidRPr="004626A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2}"/&gt;</w:t>
            </w:r>
          </w:p>
          <w:p w:rsidR="003E4403" w:rsidRPr="004626A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18" w:name="_Toc373773715"/>
      <w:r>
        <w:t xml:space="preserve">Русскоязычный текст и цифры длиной до 500 символов. Тип </w:t>
      </w:r>
      <w:r w:rsidRPr="00173237">
        <w:t>rus-and-num-500</w:t>
      </w:r>
      <w:bookmarkEnd w:id="118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and-num-500</w:t>
      </w:r>
      <w:r>
        <w:t xml:space="preserve"> используется для ввода текста, содержащего кириллические буквы,</w:t>
      </w:r>
      <w:r w:rsidRPr="00BC160D">
        <w:t xml:space="preserve"> </w:t>
      </w:r>
      <w:r>
        <w:t>дефисы, пробелы, точки, запятые и цифры, длиной до 500 символов.</w:t>
      </w:r>
      <w:r w:rsidRPr="00B33358">
        <w:t xml:space="preserve"> Например, </w:t>
      </w:r>
      <w:r>
        <w:t>описания места рождения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>&lt;xs:simpleType name="rus-and-num-500"&gt;</w:t>
            </w:r>
          </w:p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Русский текст, длиной до 500 символов.&lt;/xs:documentation&gt;</w:t>
            </w:r>
          </w:p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  <w:t>&lt;/xs:annotation&gt;</w:t>
            </w:r>
          </w:p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500"/&gt;</w:t>
            </w:r>
          </w:p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а-яА-ЯёЁ\-\s,.0-9]{1,500}"/&gt;</w:t>
            </w:r>
          </w:p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19" w:name="_Toc373773716"/>
      <w:r>
        <w:lastRenderedPageBreak/>
        <w:t xml:space="preserve">Русскоязычный текст и цифры длиной до 200 символов. Тип </w:t>
      </w:r>
      <w:r w:rsidRPr="00173237">
        <w:t>rus-and-num-</w:t>
      </w:r>
      <w:r>
        <w:t>2</w:t>
      </w:r>
      <w:r w:rsidRPr="00173237">
        <w:t>00</w:t>
      </w:r>
      <w:bookmarkEnd w:id="119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and-num-</w:t>
      </w:r>
      <w:r>
        <w:t>2</w:t>
      </w:r>
      <w:r w:rsidRPr="00173237">
        <w:t>00</w:t>
      </w:r>
      <w:r>
        <w:t xml:space="preserve"> используется для ввода текста, содержащего кириллические буквы,</w:t>
      </w:r>
      <w:r w:rsidRPr="00BC160D">
        <w:t xml:space="preserve"> </w:t>
      </w:r>
      <w:r>
        <w:t>дефисы, пробелы, точки, запятые и цифры, длиной до 200 символов.</w:t>
      </w:r>
      <w:r w:rsidRPr="00B33358">
        <w:t xml:space="preserve"> Например, </w:t>
      </w:r>
      <w:r>
        <w:t>наименования органа, выдавшего документ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>&lt;xs:simpleType name="rus-and-num-200"&gt;</w:t>
            </w:r>
          </w:p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Русский текст, длиной до 200 символов.&lt;/xs:documentation&gt;</w:t>
            </w:r>
          </w:p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200"/&gt;</w:t>
            </w:r>
          </w:p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а-яА-ЯёЁ\-\s,.0-9]{1,200}"/&gt;</w:t>
            </w:r>
          </w:p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0" w:name="_Toc373773717"/>
      <w:r>
        <w:t xml:space="preserve">Русскоязычный текст и цифры длиной до 100 символов. Тип </w:t>
      </w:r>
      <w:r w:rsidRPr="00173237">
        <w:t>rus-and-num-</w:t>
      </w:r>
      <w:r>
        <w:t>1</w:t>
      </w:r>
      <w:r w:rsidRPr="00173237">
        <w:t>00</w:t>
      </w:r>
      <w:bookmarkEnd w:id="120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and-num-</w:t>
      </w:r>
      <w:r>
        <w:t>1</w:t>
      </w:r>
      <w:r w:rsidRPr="00173237">
        <w:t>00</w:t>
      </w:r>
      <w:r>
        <w:t xml:space="preserve"> используется для ввода текста, содержащего кириллические буквы,</w:t>
      </w:r>
      <w:r w:rsidRPr="00BC160D">
        <w:t xml:space="preserve"> </w:t>
      </w:r>
      <w:r>
        <w:t>дефисы, пробелы, точки, запятые и цифры, длиной до 100 символов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>&lt;xs:simpleType name="rus-and-num-100"&gt;</w:t>
            </w:r>
          </w:p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Русский текст, длиной до 100 символов.&lt;/xs:documentation&gt;</w:t>
            </w:r>
          </w:p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100"/&gt;</w:t>
            </w:r>
          </w:p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а-яА-ЯёЁ\-\s,.0-9]{1,100}"/&gt;</w:t>
            </w:r>
          </w:p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1" w:name="_Toc373773718"/>
      <w:r>
        <w:t xml:space="preserve">Русскоязычный текст и цифры длиной до 50 символов. Тип </w:t>
      </w:r>
      <w:r w:rsidRPr="00173237">
        <w:t>rus-and-num-</w:t>
      </w:r>
      <w:r>
        <w:t>5</w:t>
      </w:r>
      <w:r w:rsidRPr="00173237">
        <w:t>0</w:t>
      </w:r>
      <w:bookmarkEnd w:id="121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and-num-</w:t>
      </w:r>
      <w:r>
        <w:t>5</w:t>
      </w:r>
      <w:r w:rsidRPr="00173237">
        <w:t>0</w:t>
      </w:r>
      <w:r>
        <w:t xml:space="preserve"> используется для ввода текста, содержащего кириллические буквы,</w:t>
      </w:r>
      <w:r w:rsidRPr="00BC160D">
        <w:t xml:space="preserve"> </w:t>
      </w:r>
      <w:r>
        <w:t>дефисы, пробелы, точки, запятые и цифры, длиной до 50 символов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>&lt;xs:simpleType name="rus-and-num-50"&gt;</w:t>
            </w:r>
          </w:p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Русский текст, длиной до 50 символов.&lt;/xs:documentation&gt;</w:t>
            </w:r>
          </w:p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50"/&gt;</w:t>
            </w:r>
          </w:p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а-яА-ЯёЁ\-\s,.0-9]{1,50}"/&gt;</w:t>
            </w:r>
          </w:p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2" w:name="_Toc373773719"/>
      <w:r>
        <w:lastRenderedPageBreak/>
        <w:t xml:space="preserve">Русскоязычный текст длиной до 500 символов. Тип </w:t>
      </w:r>
      <w:r w:rsidRPr="009A3704">
        <w:t>rus-500</w:t>
      </w:r>
      <w:bookmarkEnd w:id="122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500</w:t>
      </w:r>
      <w:r>
        <w:t xml:space="preserve"> используется для ввода текста, содержащего кириллические буквы, дефисы, пробелы, точки и запятые, длиной до 500 символов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9A370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&lt;xs:simpleType name="rus-500"&gt;</w:t>
            </w:r>
          </w:p>
          <w:p w:rsidR="003E4403" w:rsidRPr="009A370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Русский текст, длиной до 500 символов, цифры не допускаются.&lt;/</w:t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9A370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9A370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9A370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500"/&gt;</w:t>
            </w:r>
          </w:p>
          <w:p w:rsidR="003E4403" w:rsidRPr="009A370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а-яА-ЯёЁ\-\s,.]{1,500}"/&gt;</w:t>
            </w:r>
          </w:p>
          <w:p w:rsidR="003E4403" w:rsidRPr="009A370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3" w:name="_Toc373773720"/>
      <w:r>
        <w:t xml:space="preserve">Русскоязычный текст длиной до 200 символов. Тип </w:t>
      </w:r>
      <w:r w:rsidRPr="00173237">
        <w:t>rus-</w:t>
      </w:r>
      <w:r>
        <w:t>2</w:t>
      </w:r>
      <w:r w:rsidRPr="00173237">
        <w:t>00</w:t>
      </w:r>
      <w:bookmarkEnd w:id="123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</w:t>
      </w:r>
      <w:r>
        <w:t>2</w:t>
      </w:r>
      <w:r w:rsidRPr="00173237">
        <w:t>00</w:t>
      </w:r>
      <w:r>
        <w:t xml:space="preserve"> используется для ввода текста, содержащего кириллические буквы, дефисы, пробелы, точки и запятые, длиной до 200 символов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8B2F5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&lt;xs:simpleType name="rus-200"&gt;</w:t>
            </w:r>
          </w:p>
          <w:p w:rsidR="003E4403" w:rsidRPr="008B2F5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Русский текст, длиной до 200 символов, цифры не допускаются.&lt;/</w:t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8B2F5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8B2F5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8B2F5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200"/&gt;</w:t>
            </w:r>
          </w:p>
          <w:p w:rsidR="003E4403" w:rsidRPr="008B2F5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а-яА-ЯёЁ\-\s,.]{1,200}"/&gt;</w:t>
            </w:r>
          </w:p>
          <w:p w:rsidR="003E4403" w:rsidRPr="008B2F5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4" w:name="_Toc373773721"/>
      <w:bookmarkStart w:id="125" w:name="_Ref373835295"/>
      <w:r>
        <w:t xml:space="preserve">Русскоязычный текст длиной до 100 символов. Тип </w:t>
      </w:r>
      <w:r w:rsidRPr="00173237">
        <w:t>rus-</w:t>
      </w:r>
      <w:r>
        <w:t>1</w:t>
      </w:r>
      <w:r w:rsidRPr="00173237">
        <w:t>00</w:t>
      </w:r>
      <w:bookmarkEnd w:id="124"/>
      <w:bookmarkEnd w:id="125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</w:t>
      </w:r>
      <w:r>
        <w:t>1</w:t>
      </w:r>
      <w:r w:rsidRPr="00173237">
        <w:t>00</w:t>
      </w:r>
      <w:r>
        <w:t xml:space="preserve"> используется для ввода текста, содержащего кириллические буквы, дефисы, пробелы, точки и запятые, длиной до 100 символов. Например, фамили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7033C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&lt;xs:simpleType name="rus-100"&gt;</w:t>
            </w:r>
          </w:p>
          <w:p w:rsidR="003E4403" w:rsidRPr="007033C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Русский текст, длиной до 100 символов, цифры не допускаются.&lt;/</w:t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7033C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7033C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7033C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100"/&gt;</w:t>
            </w:r>
          </w:p>
          <w:p w:rsidR="003E4403" w:rsidRPr="007033C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а-яА-ЯёЁ\-\s,.]{1,100}"/&gt;</w:t>
            </w:r>
          </w:p>
          <w:p w:rsidR="003E4403" w:rsidRPr="007033C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6" w:name="_Toc373773722"/>
      <w:r>
        <w:lastRenderedPageBreak/>
        <w:t xml:space="preserve">Русскоязычный текст длиной до 50 символов. Тип </w:t>
      </w:r>
      <w:r w:rsidRPr="00173237">
        <w:t>rus-</w:t>
      </w:r>
      <w:r>
        <w:t>5</w:t>
      </w:r>
      <w:r w:rsidRPr="00173237">
        <w:t>0</w:t>
      </w:r>
      <w:bookmarkEnd w:id="126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</w:t>
      </w:r>
      <w:r>
        <w:t>5</w:t>
      </w:r>
      <w:r w:rsidRPr="00173237">
        <w:t>0</w:t>
      </w:r>
      <w:r>
        <w:t xml:space="preserve"> используется для ввода текста, содержащего кириллические буквы, дефисы, пробелы, точки и запятые, длиной до 50 символов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6E11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&lt;xs:simpleType name="rus-50"&gt;</w:t>
            </w:r>
          </w:p>
          <w:p w:rsidR="003E4403" w:rsidRPr="006E11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Русский текст, длиной до 50 символов, цифры не допускаются.&lt;/</w:t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6E11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6E11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6E11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50"/&gt;</w:t>
            </w:r>
          </w:p>
          <w:p w:rsidR="003E4403" w:rsidRPr="006E11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а-яА-ЯёЁ\-\s,.]{1,50}"/&gt;</w:t>
            </w:r>
          </w:p>
          <w:p w:rsidR="003E4403" w:rsidRPr="006E11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7" w:name="_Toc373773723"/>
      <w:r>
        <w:t>Произвольный текст длиной до 500 символов</w:t>
      </w:r>
      <w:r w:rsidRPr="00B33358">
        <w:t>.</w:t>
      </w:r>
      <w:r>
        <w:t xml:space="preserve"> Тип </w:t>
      </w:r>
      <w:r w:rsidRPr="00486FE2">
        <w:t>string-500</w:t>
      </w:r>
      <w:bookmarkEnd w:id="127"/>
    </w:p>
    <w:p w:rsidR="003E4403" w:rsidRPr="00970F32" w:rsidRDefault="003E4403" w:rsidP="003E4403">
      <w:pPr>
        <w:pStyle w:val="PlainText"/>
      </w:pPr>
      <w:r>
        <w:t>Используется для ввода произвольного текста длиной до 500 символов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69104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9104F">
              <w:rPr>
                <w:rFonts w:eastAsia="Times New Roman" w:cs="Times New Roman"/>
                <w:i/>
                <w:sz w:val="20"/>
                <w:lang w:eastAsia="ru-RU"/>
              </w:rPr>
              <w:t>&lt;xs:simpleType name="string-500"&gt;</w:t>
            </w:r>
          </w:p>
          <w:p w:rsidR="003E4403" w:rsidRPr="0069104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9104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69104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9104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69104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500"/&gt;</w:t>
            </w:r>
          </w:p>
          <w:p w:rsidR="003E4403" w:rsidRPr="0069104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9104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9104F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8" w:name="_Toc373773724"/>
      <w:r>
        <w:t>Произвольный текст длиной до 200 символов</w:t>
      </w:r>
      <w:r w:rsidRPr="00B33358">
        <w:t>.</w:t>
      </w:r>
      <w:r>
        <w:t xml:space="preserve"> Тип </w:t>
      </w:r>
      <w:r w:rsidRPr="00486FE2">
        <w:t>string-</w:t>
      </w:r>
      <w:r>
        <w:t>20</w:t>
      </w:r>
      <w:r w:rsidRPr="00486FE2">
        <w:t>0</w:t>
      </w:r>
      <w:bookmarkEnd w:id="128"/>
    </w:p>
    <w:p w:rsidR="003E4403" w:rsidRPr="00970F32" w:rsidRDefault="003E4403" w:rsidP="003E4403">
      <w:pPr>
        <w:pStyle w:val="PlainText"/>
      </w:pPr>
      <w:r>
        <w:t>Используется для ввода произвольного текста длиной до 200 символов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>&lt;xs:simpleType name="string-200"&gt;</w:t>
            </w:r>
          </w:p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200"/&gt;</w:t>
            </w:r>
          </w:p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9" w:name="_Toc373773725"/>
      <w:r>
        <w:lastRenderedPageBreak/>
        <w:t>Произвольный текст длиной до 100 символов</w:t>
      </w:r>
      <w:r w:rsidRPr="00B33358">
        <w:t>.</w:t>
      </w:r>
      <w:r>
        <w:t xml:space="preserve"> Тип </w:t>
      </w:r>
      <w:r w:rsidRPr="00486FE2">
        <w:t>string-</w:t>
      </w:r>
      <w:r>
        <w:t>10</w:t>
      </w:r>
      <w:r w:rsidRPr="00486FE2">
        <w:t>0</w:t>
      </w:r>
      <w:bookmarkEnd w:id="129"/>
    </w:p>
    <w:p w:rsidR="003E4403" w:rsidRPr="00970F32" w:rsidRDefault="003E4403" w:rsidP="003E4403">
      <w:pPr>
        <w:pStyle w:val="PlainText"/>
      </w:pPr>
      <w:r>
        <w:t>Используется для ввода произвольного текста длиной до 100 символов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>&lt;xs:simpleType name="string-100"&gt;</w:t>
            </w:r>
          </w:p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100"/&gt;</w:t>
            </w:r>
          </w:p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30" w:name="_Toc373773726"/>
      <w:r>
        <w:t>Произвольный текст длиной до 50 символов</w:t>
      </w:r>
      <w:r w:rsidRPr="00B33358">
        <w:t>.</w:t>
      </w:r>
      <w:r>
        <w:t xml:space="preserve"> Тип </w:t>
      </w:r>
      <w:r w:rsidRPr="00486FE2">
        <w:t>string-</w:t>
      </w:r>
      <w:r>
        <w:t>5</w:t>
      </w:r>
      <w:r w:rsidRPr="00486FE2">
        <w:t>0</w:t>
      </w:r>
      <w:bookmarkEnd w:id="130"/>
    </w:p>
    <w:p w:rsidR="003E4403" w:rsidRPr="00970F32" w:rsidRDefault="003E4403" w:rsidP="003E4403">
      <w:pPr>
        <w:pStyle w:val="PlainText"/>
      </w:pPr>
      <w:r>
        <w:t>Используется для ввода произвольного текста длиной до 50 символов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>&lt;xs:simpleType name="string-50"&gt;</w:t>
            </w:r>
          </w:p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50"/&gt;</w:t>
            </w:r>
          </w:p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31" w:name="_Toc373773727"/>
      <w:r>
        <w:t>Произвольный текст длиной до 20 символов</w:t>
      </w:r>
      <w:r w:rsidRPr="00B33358">
        <w:t>.</w:t>
      </w:r>
      <w:r>
        <w:t xml:space="preserve"> Тип </w:t>
      </w:r>
      <w:r w:rsidRPr="00486FE2">
        <w:t>string-</w:t>
      </w:r>
      <w:r>
        <w:t>2</w:t>
      </w:r>
      <w:r w:rsidRPr="00486FE2">
        <w:t>0</w:t>
      </w:r>
      <w:bookmarkEnd w:id="131"/>
    </w:p>
    <w:p w:rsidR="003E4403" w:rsidRPr="00970F32" w:rsidRDefault="003E4403" w:rsidP="003E4403">
      <w:pPr>
        <w:pStyle w:val="PlainText"/>
      </w:pPr>
      <w:r>
        <w:t>Используется для ввода произвольного текста длиной до 20 символов</w:t>
      </w:r>
      <w:r w:rsidRPr="00B33358">
        <w:t>.</w:t>
      </w:r>
      <w:r>
        <w:t xml:space="preserve"> Например, серии документа с нерегламентированными реквизитам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>&lt;xs:simpleType name="string-20"&gt;</w:t>
            </w:r>
          </w:p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20"/&gt;</w:t>
            </w:r>
          </w:p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32" w:name="_Toc373773728"/>
      <w:r>
        <w:t>Произвольный текст длиной до 10 символов</w:t>
      </w:r>
      <w:r w:rsidRPr="00B33358">
        <w:t>.</w:t>
      </w:r>
      <w:r>
        <w:t xml:space="preserve"> Тип </w:t>
      </w:r>
      <w:r w:rsidRPr="00486FE2">
        <w:t>string-</w:t>
      </w:r>
      <w:r>
        <w:t>1</w:t>
      </w:r>
      <w:r w:rsidRPr="00486FE2">
        <w:t>0</w:t>
      </w:r>
      <w:bookmarkEnd w:id="132"/>
    </w:p>
    <w:p w:rsidR="003E4403" w:rsidRPr="00970F32" w:rsidRDefault="003E4403" w:rsidP="003E4403">
      <w:pPr>
        <w:pStyle w:val="PlainText"/>
      </w:pPr>
      <w:r>
        <w:t>Используется для ввода произвольного текста длиной до 10 символов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1C7DE9" w:rsidRDefault="003E4403" w:rsidP="005D7BD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>&lt;xs:simpleType name="string-10"&gt;</w:t>
            </w:r>
          </w:p>
          <w:p w:rsidR="003E4403" w:rsidRPr="001C7DE9" w:rsidRDefault="003E4403" w:rsidP="005D7BD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1C7DE9" w:rsidRDefault="003E4403" w:rsidP="005D7BD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10"/&gt;</w:t>
            </w:r>
          </w:p>
          <w:p w:rsidR="003E4403" w:rsidRPr="001C7DE9" w:rsidRDefault="003E4403" w:rsidP="005D7BD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5D7BD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5D7BD3" w:rsidRDefault="005D7BD3">
      <w:pPr>
        <w:spacing w:before="0" w:after="200"/>
        <w:jc w:val="left"/>
        <w:rPr>
          <w:rFonts w:eastAsia="Times New Roman" w:cs="Times New Roman"/>
          <w:caps/>
          <w:spacing w:val="15"/>
          <w:sz w:val="20"/>
        </w:rPr>
      </w:pPr>
      <w:r>
        <w:rPr>
          <w:rFonts w:eastAsia="Times New Roman" w:cs="Times New Roman"/>
          <w:caps/>
          <w:spacing w:val="15"/>
          <w:sz w:val="20"/>
        </w:rPr>
        <w:br w:type="page"/>
      </w:r>
    </w:p>
    <w:p w:rsidR="005D7BD3" w:rsidRPr="00596D62" w:rsidRDefault="005D7BD3" w:rsidP="005D7BD3">
      <w:pPr>
        <w:pStyle w:val="2"/>
      </w:pPr>
      <w:bookmarkStart w:id="133" w:name="_Toc116994163"/>
      <w:r>
        <w:rPr>
          <w:lang w:val="ru-RU"/>
        </w:rPr>
        <w:lastRenderedPageBreak/>
        <w:t xml:space="preserve">Электронная подпись в формате </w:t>
      </w:r>
      <w:r>
        <w:rPr>
          <w:lang w:val="en-US"/>
        </w:rPr>
        <w:t>XMLDsig</w:t>
      </w:r>
      <w:bookmarkEnd w:id="133"/>
      <w:r w:rsidR="00780068">
        <w:rPr>
          <w:lang w:val="ru-RU"/>
        </w:rPr>
        <w:t xml:space="preserve">  </w:t>
      </w:r>
    </w:p>
    <w:p w:rsidR="005D7BD3" w:rsidRPr="005D7BD3" w:rsidRDefault="005D7BD3" w:rsidP="005D7BD3">
      <w:pPr>
        <w:pStyle w:val="PlainText"/>
      </w:pPr>
      <w:r>
        <w:t>Используется для передачи сведений</w:t>
      </w:r>
      <w:r w:rsidR="0023218E">
        <w:t xml:space="preserve"> об электронной подписи</w:t>
      </w:r>
      <w:r>
        <w:t xml:space="preserve"> в формате </w:t>
      </w:r>
      <w:r>
        <w:rPr>
          <w:lang w:val="en-US"/>
        </w:rPr>
        <w:t>XMLDsig</w:t>
      </w:r>
      <w:r w:rsidRPr="005D7BD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37"/>
      </w:tblGrid>
      <w:tr w:rsidR="005D7BD3" w:rsidRPr="00780068" w:rsidTr="00B241B0">
        <w:tc>
          <w:tcPr>
            <w:tcW w:w="9463" w:type="dxa"/>
            <w:shd w:val="clear" w:color="auto" w:fill="F2F2F2"/>
          </w:tcPr>
          <w:p w:rsidR="005D7BD3" w:rsidRPr="00B241B0" w:rsidRDefault="005D7BD3" w:rsidP="00B241B0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241B0">
              <w:rPr>
                <w:rFonts w:eastAsia="Times New Roman" w:cs="Times New Roman"/>
                <w:i/>
                <w:sz w:val="20"/>
                <w:lang w:eastAsia="ru-RU"/>
              </w:rPr>
              <w:t>&lt;xs:complexType name="XMLDSigSignatureType"&gt;</w:t>
            </w:r>
          </w:p>
          <w:p w:rsidR="005D7BD3" w:rsidRPr="00B241B0" w:rsidRDefault="00780068" w:rsidP="00B241B0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241B0">
              <w:rPr>
                <w:rFonts w:eastAsia="Times New Roman" w:cs="Times New Roman"/>
                <w:i/>
                <w:sz w:val="20"/>
                <w:lang w:eastAsia="ru-RU"/>
              </w:rPr>
              <w:t xml:space="preserve">  </w:t>
            </w:r>
            <w:r w:rsidR="005D7BD3" w:rsidRPr="00B241B0">
              <w:rPr>
                <w:rFonts w:eastAsia="Times New Roman" w:cs="Times New Roman"/>
                <w:i/>
                <w:sz w:val="20"/>
                <w:lang w:eastAsia="ru-RU"/>
              </w:rPr>
              <w:t>&lt;xs:sequence&gt;</w:t>
            </w:r>
          </w:p>
          <w:p w:rsidR="005D7BD3" w:rsidRPr="00B241B0" w:rsidRDefault="00780068" w:rsidP="00B241B0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241B0">
              <w:rPr>
                <w:rFonts w:eastAsia="Times New Roman" w:cs="Times New Roman"/>
                <w:i/>
                <w:sz w:val="20"/>
                <w:lang w:eastAsia="ru-RU"/>
              </w:rPr>
              <w:t xml:space="preserve">       </w:t>
            </w:r>
            <w:r w:rsidR="005D7BD3" w:rsidRPr="00B241B0">
              <w:rPr>
                <w:rFonts w:eastAsia="Times New Roman" w:cs="Times New Roman"/>
                <w:i/>
                <w:sz w:val="20"/>
                <w:lang w:eastAsia="ru-RU"/>
              </w:rPr>
              <w:t>&lt;xs:any</w:t>
            </w:r>
            <w:r w:rsidR="0023218E" w:rsidRPr="00B241B0">
              <w:rPr>
                <w:rFonts w:eastAsia="Times New Roman" w:cs="Times New Roman"/>
                <w:i/>
                <w:sz w:val="20"/>
                <w:lang w:eastAsia="ru-RU"/>
              </w:rPr>
              <w:t xml:space="preserve">  </w:t>
            </w:r>
            <w:r w:rsidRPr="00B241B0">
              <w:rPr>
                <w:rFonts w:eastAsia="Times New Roman" w:cs="Times New Roman"/>
                <w:i/>
                <w:sz w:val="20"/>
                <w:lang w:eastAsia="ru-RU"/>
              </w:rPr>
              <w:t>n</w:t>
            </w:r>
            <w:r w:rsidR="005D7BD3" w:rsidRPr="00B241B0">
              <w:rPr>
                <w:rFonts w:eastAsia="Times New Roman" w:cs="Times New Roman"/>
                <w:i/>
                <w:sz w:val="20"/>
                <w:lang w:eastAsia="ru-RU"/>
              </w:rPr>
              <w:t>amespace="</w:t>
            </w:r>
            <w:hyperlink r:id="rId14" w:history="1">
              <w:r w:rsidR="005D7BD3" w:rsidRPr="00B241B0">
                <w:rPr>
                  <w:rFonts w:eastAsia="Times New Roman"/>
                  <w:lang w:eastAsia="ru-RU"/>
                </w:rPr>
                <w:t>http://www.w3.org/2000/09/xmldsig#</w:t>
              </w:r>
            </w:hyperlink>
            <w:r w:rsidR="005D7BD3" w:rsidRPr="00B241B0">
              <w:rPr>
                <w:rFonts w:eastAsia="Times New Roman" w:cs="Times New Roman"/>
                <w:i/>
                <w:sz w:val="20"/>
                <w:lang w:eastAsia="ru-RU"/>
              </w:rPr>
              <w:t>" processContents="skip"&gt;</w:t>
            </w:r>
            <w:r w:rsidRPr="00B241B0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="005D7BD3" w:rsidRPr="00B241B0">
              <w:rPr>
                <w:rFonts w:eastAsia="Times New Roman" w:cs="Times New Roman"/>
                <w:i/>
                <w:sz w:val="20"/>
                <w:lang w:eastAsia="ru-RU"/>
              </w:rPr>
              <w:t>&lt;/xs:any&gt;</w:t>
            </w:r>
          </w:p>
          <w:p w:rsidR="005D7BD3" w:rsidRPr="00B241B0" w:rsidRDefault="00780068" w:rsidP="00B241B0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241B0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="005D7BD3" w:rsidRPr="00B241B0">
              <w:rPr>
                <w:rFonts w:eastAsia="Times New Roman" w:cs="Times New Roman"/>
                <w:i/>
                <w:sz w:val="20"/>
                <w:lang w:eastAsia="ru-RU"/>
              </w:rPr>
              <w:t xml:space="preserve"> &lt;/xs:sequence&gt;</w:t>
            </w:r>
          </w:p>
          <w:p w:rsidR="005D7BD3" w:rsidRPr="0010666D" w:rsidRDefault="005D7BD3" w:rsidP="005D7BD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241B0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Pr="00780068" w:rsidRDefault="003E4403" w:rsidP="003E4403"/>
    <w:sectPr w:rsidR="003E4403" w:rsidRPr="00780068" w:rsidSect="007B4C4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54" w:rsidRDefault="00D24754" w:rsidP="006A6A07">
      <w:pPr>
        <w:spacing w:after="0" w:line="240" w:lineRule="auto"/>
      </w:pPr>
      <w:r>
        <w:separator/>
      </w:r>
    </w:p>
  </w:endnote>
  <w:endnote w:type="continuationSeparator" w:id="0">
    <w:p w:rsidR="00D24754" w:rsidRDefault="00D24754" w:rsidP="006A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554651"/>
      <w:docPartObj>
        <w:docPartGallery w:val="Page Numbers (Bottom of Page)"/>
        <w:docPartUnique/>
      </w:docPartObj>
    </w:sdtPr>
    <w:sdtEndPr/>
    <w:sdtContent>
      <w:p w:rsidR="00883E89" w:rsidRDefault="00883E8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78" w:rsidRPr="00F04D78">
          <w:rPr>
            <w:noProof/>
            <w:lang w:val="ru-RU"/>
          </w:rPr>
          <w:t>2</w:t>
        </w:r>
        <w:r>
          <w:fldChar w:fldCharType="end"/>
        </w:r>
      </w:p>
    </w:sdtContent>
  </w:sdt>
  <w:p w:rsidR="00883E89" w:rsidRDefault="00883E8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54" w:rsidRDefault="00D24754" w:rsidP="006A6A07">
      <w:pPr>
        <w:spacing w:after="0" w:line="240" w:lineRule="auto"/>
      </w:pPr>
      <w:r>
        <w:separator/>
      </w:r>
    </w:p>
  </w:footnote>
  <w:footnote w:type="continuationSeparator" w:id="0">
    <w:p w:rsidR="00D24754" w:rsidRDefault="00D24754" w:rsidP="006A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63F"/>
    <w:multiLevelType w:val="hybridMultilevel"/>
    <w:tmpl w:val="CE38DEF0"/>
    <w:lvl w:ilvl="0" w:tplc="1B9EE136">
      <w:start w:val="1"/>
      <w:numFmt w:val="bullet"/>
      <w:pStyle w:val="ItemizedLis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D13D80"/>
    <w:multiLevelType w:val="multilevel"/>
    <w:tmpl w:val="546045BC"/>
    <w:lvl w:ilvl="0">
      <w:start w:val="1"/>
      <w:numFmt w:val="decimal"/>
      <w:pStyle w:val="Orderedlist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Orderedlist2"/>
      <w:suff w:val="space"/>
      <w:lvlText w:val="%1.%2.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pStyle w:val="OrderList3"/>
      <w:suff w:val="space"/>
      <w:lvlText w:val="%1.%2.%3."/>
      <w:lvlJc w:val="left"/>
      <w:pPr>
        <w:ind w:left="170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2" w15:restartNumberingAfterBreak="0">
    <w:nsid w:val="0E51674C"/>
    <w:multiLevelType w:val="hybridMultilevel"/>
    <w:tmpl w:val="947CFFF6"/>
    <w:lvl w:ilvl="0" w:tplc="FFFFFFFF">
      <w:start w:val="1"/>
      <w:numFmt w:val="bullet"/>
      <w:lvlRestart w:val="0"/>
      <w:pStyle w:val="ItemizedList2"/>
      <w:lvlText w:val="-"/>
      <w:lvlJc w:val="left"/>
      <w:pPr>
        <w:tabs>
          <w:tab w:val="num" w:pos="0"/>
        </w:tabs>
        <w:ind w:left="1083" w:hanging="36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208D"/>
    <w:multiLevelType w:val="hybridMultilevel"/>
    <w:tmpl w:val="6AFA8D0C"/>
    <w:lvl w:ilvl="0" w:tplc="86563B54">
      <w:start w:val="1"/>
      <w:numFmt w:val="decimal"/>
      <w:pStyle w:val="OR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1035"/>
    <w:multiLevelType w:val="multilevel"/>
    <w:tmpl w:val="A1DAA754"/>
    <w:lvl w:ilvl="0">
      <w:start w:val="1"/>
      <w:numFmt w:val="decimal"/>
      <w:pStyle w:val="Head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499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1"/>
      <w:suff w:val="space"/>
      <w:lvlText w:val="%1.%2.%3.%4.%5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%1.%2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suff w:val="space"/>
      <w:lvlText w:val="%1.%2.%6.%7.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-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1E3764"/>
    <w:multiLevelType w:val="multilevel"/>
    <w:tmpl w:val="8A464058"/>
    <w:lvl w:ilvl="0">
      <w:start w:val="1"/>
      <w:numFmt w:val="decimal"/>
      <w:pStyle w:val="O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OderedList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OderedList1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21241371"/>
    <w:multiLevelType w:val="multilevel"/>
    <w:tmpl w:val="791A7068"/>
    <w:lvl w:ilvl="0">
      <w:start w:val="1"/>
      <w:numFmt w:val="none"/>
      <w:pStyle w:val="TableItemizedList1"/>
      <w:suff w:val="spac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ableItemizedList2"/>
      <w:suff w:val="space"/>
      <w:lvlText w:val="%2-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TableItemizedList3"/>
      <w:suff w:val="space"/>
      <w:lvlText w:val="%3-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8C415A3"/>
    <w:multiLevelType w:val="multilevel"/>
    <w:tmpl w:val="706EABAE"/>
    <w:lvl w:ilvl="0">
      <w:start w:val="1"/>
      <w:numFmt w:val="bullet"/>
      <w:lvlRestart w:val="0"/>
      <w:lvlText w:val="-"/>
      <w:lvlJc w:val="left"/>
      <w:pPr>
        <w:tabs>
          <w:tab w:val="num" w:pos="1407"/>
        </w:tabs>
        <w:ind w:left="1407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ItemizedList3"/>
      <w:suff w:val="space"/>
      <w:lvlText w:val="-"/>
      <w:lvlJc w:val="left"/>
      <w:pPr>
        <w:ind w:left="1758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39" w:hanging="14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3E69FA"/>
    <w:multiLevelType w:val="multilevel"/>
    <w:tmpl w:val="033667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1A0272"/>
    <w:multiLevelType w:val="hybridMultilevel"/>
    <w:tmpl w:val="DB90B9E0"/>
    <w:lvl w:ilvl="0" w:tplc="C0E0DCA0">
      <w:start w:val="1"/>
      <w:numFmt w:val="decimal"/>
      <w:pStyle w:val="4"/>
      <w:lvlText w:val="1.1.1.%1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E15CE"/>
    <w:multiLevelType w:val="multilevel"/>
    <w:tmpl w:val="ED661EC0"/>
    <w:lvl w:ilvl="0">
      <w:start w:val="1"/>
      <w:numFmt w:val="decimal"/>
      <w:pStyle w:val="Order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2314"/>
        </w:tabs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4"/>
        </w:tabs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14"/>
        </w:tabs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4"/>
        </w:tabs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abstractNum w:abstractNumId="11" w15:restartNumberingAfterBreak="0">
    <w:nsid w:val="4BF670D0"/>
    <w:multiLevelType w:val="multilevel"/>
    <w:tmpl w:val="BC4EAE96"/>
    <w:lvl w:ilvl="0">
      <w:start w:val="1"/>
      <w:numFmt w:val="bullet"/>
      <w:pStyle w:val="ItemizedList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24714E4"/>
    <w:multiLevelType w:val="hybridMultilevel"/>
    <w:tmpl w:val="2A0EC9AA"/>
    <w:lvl w:ilvl="0" w:tplc="3656F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F5664"/>
    <w:multiLevelType w:val="multilevel"/>
    <w:tmpl w:val="D230093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146099"/>
    <w:multiLevelType w:val="multilevel"/>
    <w:tmpl w:val="AB76822E"/>
    <w:lvl w:ilvl="0">
      <w:start w:val="1"/>
      <w:numFmt w:val="decimal"/>
      <w:pStyle w:val="TableOderedLis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OderedList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ableOderedList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F9A001F"/>
    <w:multiLevelType w:val="multilevel"/>
    <w:tmpl w:val="9EEC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ORL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15"/>
  </w:num>
  <w:num w:numId="8">
    <w:abstractNumId w:val="8"/>
  </w:num>
  <w:num w:numId="9">
    <w:abstractNumId w:val="4"/>
  </w:num>
  <w:num w:numId="10">
    <w:abstractNumId w:val="6"/>
  </w:num>
  <w:num w:numId="11">
    <w:abstractNumId w:val="14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9"/>
  </w:num>
  <w:num w:numId="17">
    <w:abstractNumId w:val="11"/>
  </w:num>
  <w:num w:numId="18">
    <w:abstractNumId w:val="5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CA"/>
    <w:rsid w:val="00006B60"/>
    <w:rsid w:val="000079EB"/>
    <w:rsid w:val="00012932"/>
    <w:rsid w:val="00013E01"/>
    <w:rsid w:val="0002058F"/>
    <w:rsid w:val="00025B51"/>
    <w:rsid w:val="00034E1E"/>
    <w:rsid w:val="0004019E"/>
    <w:rsid w:val="00047997"/>
    <w:rsid w:val="00056BE6"/>
    <w:rsid w:val="0006049D"/>
    <w:rsid w:val="000725AC"/>
    <w:rsid w:val="000726B2"/>
    <w:rsid w:val="000727E9"/>
    <w:rsid w:val="00073371"/>
    <w:rsid w:val="00074978"/>
    <w:rsid w:val="00075A10"/>
    <w:rsid w:val="00076066"/>
    <w:rsid w:val="00076741"/>
    <w:rsid w:val="000A3BC9"/>
    <w:rsid w:val="000A62F2"/>
    <w:rsid w:val="000B292B"/>
    <w:rsid w:val="000C24FD"/>
    <w:rsid w:val="000C307F"/>
    <w:rsid w:val="000C31A7"/>
    <w:rsid w:val="000C33A3"/>
    <w:rsid w:val="000C35B2"/>
    <w:rsid w:val="000D0688"/>
    <w:rsid w:val="000E28DC"/>
    <w:rsid w:val="000F0443"/>
    <w:rsid w:val="000F4350"/>
    <w:rsid w:val="000F5706"/>
    <w:rsid w:val="001014E6"/>
    <w:rsid w:val="0010172E"/>
    <w:rsid w:val="0010335F"/>
    <w:rsid w:val="00112FD8"/>
    <w:rsid w:val="001170B3"/>
    <w:rsid w:val="001216F9"/>
    <w:rsid w:val="0014196F"/>
    <w:rsid w:val="001426CA"/>
    <w:rsid w:val="001472D2"/>
    <w:rsid w:val="00151AFB"/>
    <w:rsid w:val="001539AE"/>
    <w:rsid w:val="00160299"/>
    <w:rsid w:val="0016721E"/>
    <w:rsid w:val="001708CE"/>
    <w:rsid w:val="00174023"/>
    <w:rsid w:val="00175F0F"/>
    <w:rsid w:val="0018165F"/>
    <w:rsid w:val="00184164"/>
    <w:rsid w:val="001A0116"/>
    <w:rsid w:val="001A26EC"/>
    <w:rsid w:val="001B0E23"/>
    <w:rsid w:val="001C0A69"/>
    <w:rsid w:val="001C0FCA"/>
    <w:rsid w:val="001C2D81"/>
    <w:rsid w:val="001C4D03"/>
    <w:rsid w:val="001C52B9"/>
    <w:rsid w:val="001D1193"/>
    <w:rsid w:val="001D3C10"/>
    <w:rsid w:val="001F26FE"/>
    <w:rsid w:val="001F4C60"/>
    <w:rsid w:val="00200776"/>
    <w:rsid w:val="00201250"/>
    <w:rsid w:val="002018C1"/>
    <w:rsid w:val="00210725"/>
    <w:rsid w:val="0021131A"/>
    <w:rsid w:val="00216985"/>
    <w:rsid w:val="002210C7"/>
    <w:rsid w:val="00223CA1"/>
    <w:rsid w:val="002245A8"/>
    <w:rsid w:val="0023071F"/>
    <w:rsid w:val="0023079E"/>
    <w:rsid w:val="0023218E"/>
    <w:rsid w:val="00236A62"/>
    <w:rsid w:val="00241971"/>
    <w:rsid w:val="00242CB5"/>
    <w:rsid w:val="00244AD3"/>
    <w:rsid w:val="0024733E"/>
    <w:rsid w:val="002519B0"/>
    <w:rsid w:val="00254179"/>
    <w:rsid w:val="00254621"/>
    <w:rsid w:val="00264F63"/>
    <w:rsid w:val="0027199B"/>
    <w:rsid w:val="00272333"/>
    <w:rsid w:val="00272F1B"/>
    <w:rsid w:val="00275035"/>
    <w:rsid w:val="00282B33"/>
    <w:rsid w:val="002914BB"/>
    <w:rsid w:val="002962E0"/>
    <w:rsid w:val="002A2F58"/>
    <w:rsid w:val="002A52DB"/>
    <w:rsid w:val="002A745A"/>
    <w:rsid w:val="002B4CFA"/>
    <w:rsid w:val="002D44BB"/>
    <w:rsid w:val="002F2BE6"/>
    <w:rsid w:val="002F3240"/>
    <w:rsid w:val="003100EA"/>
    <w:rsid w:val="0031061F"/>
    <w:rsid w:val="00310839"/>
    <w:rsid w:val="00315D77"/>
    <w:rsid w:val="00326D61"/>
    <w:rsid w:val="003329FD"/>
    <w:rsid w:val="0033454F"/>
    <w:rsid w:val="0033754C"/>
    <w:rsid w:val="00344904"/>
    <w:rsid w:val="00346406"/>
    <w:rsid w:val="00346625"/>
    <w:rsid w:val="00357831"/>
    <w:rsid w:val="00360183"/>
    <w:rsid w:val="00362B3E"/>
    <w:rsid w:val="00365AC4"/>
    <w:rsid w:val="00367407"/>
    <w:rsid w:val="00376B03"/>
    <w:rsid w:val="00376DCC"/>
    <w:rsid w:val="00377F86"/>
    <w:rsid w:val="00380585"/>
    <w:rsid w:val="00380FFB"/>
    <w:rsid w:val="00381B22"/>
    <w:rsid w:val="00381E09"/>
    <w:rsid w:val="00382CB1"/>
    <w:rsid w:val="0038372B"/>
    <w:rsid w:val="00383CDC"/>
    <w:rsid w:val="003876B3"/>
    <w:rsid w:val="00390CC0"/>
    <w:rsid w:val="003A5135"/>
    <w:rsid w:val="003A5A88"/>
    <w:rsid w:val="003A7F56"/>
    <w:rsid w:val="003B66AA"/>
    <w:rsid w:val="003C2FE2"/>
    <w:rsid w:val="003D1180"/>
    <w:rsid w:val="003D42CA"/>
    <w:rsid w:val="003E0D1B"/>
    <w:rsid w:val="003E3282"/>
    <w:rsid w:val="003E4403"/>
    <w:rsid w:val="003E6ECB"/>
    <w:rsid w:val="003F0132"/>
    <w:rsid w:val="003F38E4"/>
    <w:rsid w:val="00400047"/>
    <w:rsid w:val="004011E5"/>
    <w:rsid w:val="00405E54"/>
    <w:rsid w:val="00411347"/>
    <w:rsid w:val="00421472"/>
    <w:rsid w:val="00421A2D"/>
    <w:rsid w:val="00430EA0"/>
    <w:rsid w:val="004347B1"/>
    <w:rsid w:val="00434FE1"/>
    <w:rsid w:val="0044296F"/>
    <w:rsid w:val="004444C3"/>
    <w:rsid w:val="00444FA1"/>
    <w:rsid w:val="00452F40"/>
    <w:rsid w:val="00454739"/>
    <w:rsid w:val="00454FE0"/>
    <w:rsid w:val="00460F09"/>
    <w:rsid w:val="00462BC6"/>
    <w:rsid w:val="0046602F"/>
    <w:rsid w:val="00470CA7"/>
    <w:rsid w:val="00470DCB"/>
    <w:rsid w:val="00475BA6"/>
    <w:rsid w:val="00476A80"/>
    <w:rsid w:val="00483068"/>
    <w:rsid w:val="004875FE"/>
    <w:rsid w:val="004879CA"/>
    <w:rsid w:val="004916AA"/>
    <w:rsid w:val="00495167"/>
    <w:rsid w:val="00496ECC"/>
    <w:rsid w:val="004A7B5E"/>
    <w:rsid w:val="004B01BD"/>
    <w:rsid w:val="004B2C83"/>
    <w:rsid w:val="004B3619"/>
    <w:rsid w:val="004C3BD9"/>
    <w:rsid w:val="004D44D4"/>
    <w:rsid w:val="004D73DF"/>
    <w:rsid w:val="004E108A"/>
    <w:rsid w:val="004E3086"/>
    <w:rsid w:val="004E3605"/>
    <w:rsid w:val="004F3F9C"/>
    <w:rsid w:val="004F4F2A"/>
    <w:rsid w:val="00501618"/>
    <w:rsid w:val="0050696D"/>
    <w:rsid w:val="00510B10"/>
    <w:rsid w:val="00512A01"/>
    <w:rsid w:val="0052253D"/>
    <w:rsid w:val="00524722"/>
    <w:rsid w:val="005346C6"/>
    <w:rsid w:val="00534ADF"/>
    <w:rsid w:val="005407FB"/>
    <w:rsid w:val="00540D5E"/>
    <w:rsid w:val="0054558F"/>
    <w:rsid w:val="005513F3"/>
    <w:rsid w:val="00552FCC"/>
    <w:rsid w:val="00567FD0"/>
    <w:rsid w:val="00573079"/>
    <w:rsid w:val="0057574F"/>
    <w:rsid w:val="00577848"/>
    <w:rsid w:val="00577CE4"/>
    <w:rsid w:val="00583721"/>
    <w:rsid w:val="00583A07"/>
    <w:rsid w:val="005846FF"/>
    <w:rsid w:val="005851E0"/>
    <w:rsid w:val="005860CD"/>
    <w:rsid w:val="0058621C"/>
    <w:rsid w:val="0059410E"/>
    <w:rsid w:val="005A00D5"/>
    <w:rsid w:val="005A14BB"/>
    <w:rsid w:val="005A178B"/>
    <w:rsid w:val="005C1973"/>
    <w:rsid w:val="005C344D"/>
    <w:rsid w:val="005D1157"/>
    <w:rsid w:val="005D2B5D"/>
    <w:rsid w:val="005D7BD3"/>
    <w:rsid w:val="005F09A0"/>
    <w:rsid w:val="005F14D5"/>
    <w:rsid w:val="005F44F5"/>
    <w:rsid w:val="006102F9"/>
    <w:rsid w:val="0061233C"/>
    <w:rsid w:val="00615C71"/>
    <w:rsid w:val="0061726E"/>
    <w:rsid w:val="00621DDE"/>
    <w:rsid w:val="00625B13"/>
    <w:rsid w:val="00630C4D"/>
    <w:rsid w:val="00633327"/>
    <w:rsid w:val="006337B7"/>
    <w:rsid w:val="00643551"/>
    <w:rsid w:val="00651B73"/>
    <w:rsid w:val="00656E5C"/>
    <w:rsid w:val="00660E44"/>
    <w:rsid w:val="00664EBC"/>
    <w:rsid w:val="006773BD"/>
    <w:rsid w:val="00683823"/>
    <w:rsid w:val="006A62D3"/>
    <w:rsid w:val="006A6A07"/>
    <w:rsid w:val="006A6E82"/>
    <w:rsid w:val="006B0112"/>
    <w:rsid w:val="006B5F7D"/>
    <w:rsid w:val="006C1B61"/>
    <w:rsid w:val="006E185B"/>
    <w:rsid w:val="006E758A"/>
    <w:rsid w:val="006E7A8C"/>
    <w:rsid w:val="006E7C4C"/>
    <w:rsid w:val="00706221"/>
    <w:rsid w:val="00717A69"/>
    <w:rsid w:val="00724391"/>
    <w:rsid w:val="007264E1"/>
    <w:rsid w:val="0073156D"/>
    <w:rsid w:val="00737B98"/>
    <w:rsid w:val="00740C35"/>
    <w:rsid w:val="00743E40"/>
    <w:rsid w:val="007625A6"/>
    <w:rsid w:val="007661C6"/>
    <w:rsid w:val="00780068"/>
    <w:rsid w:val="00783B96"/>
    <w:rsid w:val="00785583"/>
    <w:rsid w:val="007937B2"/>
    <w:rsid w:val="007A2DFC"/>
    <w:rsid w:val="007A3F86"/>
    <w:rsid w:val="007B4C42"/>
    <w:rsid w:val="007B5CF0"/>
    <w:rsid w:val="007B7154"/>
    <w:rsid w:val="007C1066"/>
    <w:rsid w:val="007C5996"/>
    <w:rsid w:val="007E6834"/>
    <w:rsid w:val="007E7DCC"/>
    <w:rsid w:val="007F7EBF"/>
    <w:rsid w:val="007F7ECD"/>
    <w:rsid w:val="00801F25"/>
    <w:rsid w:val="00803519"/>
    <w:rsid w:val="00804CAC"/>
    <w:rsid w:val="008114B8"/>
    <w:rsid w:val="008164E9"/>
    <w:rsid w:val="00816F25"/>
    <w:rsid w:val="00820291"/>
    <w:rsid w:val="008227FC"/>
    <w:rsid w:val="00823CB6"/>
    <w:rsid w:val="008314A0"/>
    <w:rsid w:val="008316EA"/>
    <w:rsid w:val="0083170C"/>
    <w:rsid w:val="00836782"/>
    <w:rsid w:val="00836B14"/>
    <w:rsid w:val="00840416"/>
    <w:rsid w:val="00850025"/>
    <w:rsid w:val="00855BC9"/>
    <w:rsid w:val="00871369"/>
    <w:rsid w:val="00871439"/>
    <w:rsid w:val="00883E89"/>
    <w:rsid w:val="008849FF"/>
    <w:rsid w:val="008862BA"/>
    <w:rsid w:val="0089238E"/>
    <w:rsid w:val="0089454B"/>
    <w:rsid w:val="008978F0"/>
    <w:rsid w:val="008A07FB"/>
    <w:rsid w:val="008A27F8"/>
    <w:rsid w:val="008A461C"/>
    <w:rsid w:val="008A503B"/>
    <w:rsid w:val="008A5C30"/>
    <w:rsid w:val="008B3231"/>
    <w:rsid w:val="008B4BC3"/>
    <w:rsid w:val="008C0F5A"/>
    <w:rsid w:val="008D2C2E"/>
    <w:rsid w:val="008D5246"/>
    <w:rsid w:val="008D7577"/>
    <w:rsid w:val="008F42F8"/>
    <w:rsid w:val="008F74D2"/>
    <w:rsid w:val="00904E1A"/>
    <w:rsid w:val="00905BAA"/>
    <w:rsid w:val="00912EF7"/>
    <w:rsid w:val="009149B3"/>
    <w:rsid w:val="00915699"/>
    <w:rsid w:val="00922CA3"/>
    <w:rsid w:val="009250D7"/>
    <w:rsid w:val="00931A71"/>
    <w:rsid w:val="00935BEF"/>
    <w:rsid w:val="009376D2"/>
    <w:rsid w:val="0095373F"/>
    <w:rsid w:val="0095516D"/>
    <w:rsid w:val="00960308"/>
    <w:rsid w:val="00962394"/>
    <w:rsid w:val="0096319B"/>
    <w:rsid w:val="0097417A"/>
    <w:rsid w:val="00982101"/>
    <w:rsid w:val="00982716"/>
    <w:rsid w:val="00995565"/>
    <w:rsid w:val="00996B5A"/>
    <w:rsid w:val="009A55A0"/>
    <w:rsid w:val="009B132E"/>
    <w:rsid w:val="009B1ACB"/>
    <w:rsid w:val="009B36DA"/>
    <w:rsid w:val="009B3FF6"/>
    <w:rsid w:val="009C0C7D"/>
    <w:rsid w:val="009C3795"/>
    <w:rsid w:val="009C6107"/>
    <w:rsid w:val="009D08C8"/>
    <w:rsid w:val="009E4E5B"/>
    <w:rsid w:val="009E5194"/>
    <w:rsid w:val="00A0754D"/>
    <w:rsid w:val="00A1149F"/>
    <w:rsid w:val="00A1751C"/>
    <w:rsid w:val="00A175F2"/>
    <w:rsid w:val="00A24085"/>
    <w:rsid w:val="00A30AD4"/>
    <w:rsid w:val="00A33621"/>
    <w:rsid w:val="00A35510"/>
    <w:rsid w:val="00A360B1"/>
    <w:rsid w:val="00A40905"/>
    <w:rsid w:val="00A44D7C"/>
    <w:rsid w:val="00A45C71"/>
    <w:rsid w:val="00A51480"/>
    <w:rsid w:val="00A5201C"/>
    <w:rsid w:val="00A56C94"/>
    <w:rsid w:val="00A6039D"/>
    <w:rsid w:val="00A64E44"/>
    <w:rsid w:val="00A67B07"/>
    <w:rsid w:val="00A67D03"/>
    <w:rsid w:val="00A71C71"/>
    <w:rsid w:val="00A76AA0"/>
    <w:rsid w:val="00A834FE"/>
    <w:rsid w:val="00A86B90"/>
    <w:rsid w:val="00A90A1F"/>
    <w:rsid w:val="00AA1553"/>
    <w:rsid w:val="00AB681F"/>
    <w:rsid w:val="00AB7802"/>
    <w:rsid w:val="00AC1557"/>
    <w:rsid w:val="00AF6F81"/>
    <w:rsid w:val="00B00C77"/>
    <w:rsid w:val="00B05C86"/>
    <w:rsid w:val="00B063A8"/>
    <w:rsid w:val="00B231C3"/>
    <w:rsid w:val="00B241B0"/>
    <w:rsid w:val="00B314D5"/>
    <w:rsid w:val="00B31A0D"/>
    <w:rsid w:val="00B325A6"/>
    <w:rsid w:val="00B326DD"/>
    <w:rsid w:val="00B3347B"/>
    <w:rsid w:val="00B45F92"/>
    <w:rsid w:val="00B530E7"/>
    <w:rsid w:val="00B54B81"/>
    <w:rsid w:val="00B6100F"/>
    <w:rsid w:val="00B62A38"/>
    <w:rsid w:val="00B715B9"/>
    <w:rsid w:val="00B87691"/>
    <w:rsid w:val="00B92151"/>
    <w:rsid w:val="00BA0911"/>
    <w:rsid w:val="00BB5DDB"/>
    <w:rsid w:val="00BC1A35"/>
    <w:rsid w:val="00BC1C6C"/>
    <w:rsid w:val="00BC1F7C"/>
    <w:rsid w:val="00BC364A"/>
    <w:rsid w:val="00BD014C"/>
    <w:rsid w:val="00BD2CFF"/>
    <w:rsid w:val="00BF0D5A"/>
    <w:rsid w:val="00BF2007"/>
    <w:rsid w:val="00BF272F"/>
    <w:rsid w:val="00BF7AA3"/>
    <w:rsid w:val="00C07BAD"/>
    <w:rsid w:val="00C1653E"/>
    <w:rsid w:val="00C234D6"/>
    <w:rsid w:val="00C25DEC"/>
    <w:rsid w:val="00C25FA4"/>
    <w:rsid w:val="00C41A18"/>
    <w:rsid w:val="00C5466B"/>
    <w:rsid w:val="00C553B7"/>
    <w:rsid w:val="00C62345"/>
    <w:rsid w:val="00C6496F"/>
    <w:rsid w:val="00C82BFC"/>
    <w:rsid w:val="00C84B50"/>
    <w:rsid w:val="00C86199"/>
    <w:rsid w:val="00C93844"/>
    <w:rsid w:val="00C97410"/>
    <w:rsid w:val="00C9752B"/>
    <w:rsid w:val="00CA0F29"/>
    <w:rsid w:val="00CA2D37"/>
    <w:rsid w:val="00CB0FF9"/>
    <w:rsid w:val="00CB7766"/>
    <w:rsid w:val="00CC5C30"/>
    <w:rsid w:val="00CC6B82"/>
    <w:rsid w:val="00CC6DD2"/>
    <w:rsid w:val="00CD0EC0"/>
    <w:rsid w:val="00CD441B"/>
    <w:rsid w:val="00CD4E24"/>
    <w:rsid w:val="00CE2861"/>
    <w:rsid w:val="00CE77BB"/>
    <w:rsid w:val="00CE7A2F"/>
    <w:rsid w:val="00CF68FB"/>
    <w:rsid w:val="00D04D6E"/>
    <w:rsid w:val="00D10AB2"/>
    <w:rsid w:val="00D21D50"/>
    <w:rsid w:val="00D22BB2"/>
    <w:rsid w:val="00D24754"/>
    <w:rsid w:val="00D30ED5"/>
    <w:rsid w:val="00D36298"/>
    <w:rsid w:val="00D47DE4"/>
    <w:rsid w:val="00D553F1"/>
    <w:rsid w:val="00D55C0A"/>
    <w:rsid w:val="00D60F47"/>
    <w:rsid w:val="00D66EC5"/>
    <w:rsid w:val="00D72817"/>
    <w:rsid w:val="00D85D29"/>
    <w:rsid w:val="00D86767"/>
    <w:rsid w:val="00D907F3"/>
    <w:rsid w:val="00D92981"/>
    <w:rsid w:val="00DA6FFF"/>
    <w:rsid w:val="00DB200E"/>
    <w:rsid w:val="00DB4A44"/>
    <w:rsid w:val="00DC26C2"/>
    <w:rsid w:val="00DC3EC8"/>
    <w:rsid w:val="00DD16FB"/>
    <w:rsid w:val="00DD1CC7"/>
    <w:rsid w:val="00DD651E"/>
    <w:rsid w:val="00DF6B92"/>
    <w:rsid w:val="00E040BF"/>
    <w:rsid w:val="00E11F00"/>
    <w:rsid w:val="00E15666"/>
    <w:rsid w:val="00E20FA0"/>
    <w:rsid w:val="00E2517C"/>
    <w:rsid w:val="00E26C3E"/>
    <w:rsid w:val="00E30546"/>
    <w:rsid w:val="00E306D3"/>
    <w:rsid w:val="00E33DAC"/>
    <w:rsid w:val="00E40AD7"/>
    <w:rsid w:val="00E55F5E"/>
    <w:rsid w:val="00E6006F"/>
    <w:rsid w:val="00E67DE5"/>
    <w:rsid w:val="00E74F3F"/>
    <w:rsid w:val="00E85383"/>
    <w:rsid w:val="00E970F6"/>
    <w:rsid w:val="00EA1282"/>
    <w:rsid w:val="00EA1A6D"/>
    <w:rsid w:val="00EA4BFB"/>
    <w:rsid w:val="00EB1253"/>
    <w:rsid w:val="00EB1451"/>
    <w:rsid w:val="00EB4335"/>
    <w:rsid w:val="00EB695B"/>
    <w:rsid w:val="00EB6A2A"/>
    <w:rsid w:val="00EC7C7C"/>
    <w:rsid w:val="00ED1383"/>
    <w:rsid w:val="00EE12B6"/>
    <w:rsid w:val="00EE6C86"/>
    <w:rsid w:val="00EF1B86"/>
    <w:rsid w:val="00EF28D2"/>
    <w:rsid w:val="00EF7CB5"/>
    <w:rsid w:val="00F04D78"/>
    <w:rsid w:val="00F13489"/>
    <w:rsid w:val="00F15BCB"/>
    <w:rsid w:val="00F15C91"/>
    <w:rsid w:val="00F215EB"/>
    <w:rsid w:val="00F34C14"/>
    <w:rsid w:val="00F41DDA"/>
    <w:rsid w:val="00F47B2F"/>
    <w:rsid w:val="00F63BDA"/>
    <w:rsid w:val="00F64F07"/>
    <w:rsid w:val="00F6618B"/>
    <w:rsid w:val="00F71078"/>
    <w:rsid w:val="00F74300"/>
    <w:rsid w:val="00F76183"/>
    <w:rsid w:val="00F77D5C"/>
    <w:rsid w:val="00F8651D"/>
    <w:rsid w:val="00F8689E"/>
    <w:rsid w:val="00F93B38"/>
    <w:rsid w:val="00FC741A"/>
    <w:rsid w:val="00FD3AE0"/>
    <w:rsid w:val="00FD4AF8"/>
    <w:rsid w:val="00FD6ABC"/>
    <w:rsid w:val="00FE0EB1"/>
    <w:rsid w:val="00FE0EFA"/>
    <w:rsid w:val="00FE23D0"/>
    <w:rsid w:val="00FE417A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A4EB4-512B-4BF2-99D4-F6F8427D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CB1"/>
    <w:pPr>
      <w:spacing w:before="120" w:after="120"/>
      <w:jc w:val="both"/>
    </w:pPr>
    <w:rPr>
      <w:rFonts w:ascii="Times New Roman" w:eastAsia="Calibri" w:hAnsi="Times New Roman" w:cs="Calibri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C24FD"/>
    <w:pPr>
      <w:keepNext/>
      <w:pageBreakBefore/>
      <w:numPr>
        <w:numId w:val="1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ind w:left="431" w:hanging="431"/>
      <w:outlineLvl w:val="0"/>
    </w:pPr>
    <w:rPr>
      <w:rFonts w:cs="Times New Roman"/>
      <w:b/>
      <w:bCs/>
      <w:caps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0C24FD"/>
    <w:pPr>
      <w:keepNext/>
      <w:numPr>
        <w:ilvl w:val="1"/>
        <w:numId w:val="1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40" w:after="0"/>
      <w:ind w:left="578" w:hanging="578"/>
      <w:outlineLvl w:val="1"/>
    </w:pPr>
    <w:rPr>
      <w:rFonts w:eastAsia="Times New Roman" w:cs="Times New Roman"/>
      <w:caps/>
      <w:spacing w:val="15"/>
      <w:sz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382CB1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cs="Times New Roman"/>
      <w:b/>
      <w:bCs/>
      <w:szCs w:val="26"/>
      <w:lang w:val="x-none" w:eastAsia="ru-RU"/>
    </w:rPr>
  </w:style>
  <w:style w:type="paragraph" w:styleId="40">
    <w:name w:val="heading 4"/>
    <w:basedOn w:val="a"/>
    <w:next w:val="a"/>
    <w:link w:val="41"/>
    <w:uiPriority w:val="9"/>
    <w:qFormat/>
    <w:rsid w:val="007C5996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cs="Times New Roman"/>
      <w:b/>
      <w:bCs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382CB1"/>
    <w:pPr>
      <w:keepNext/>
      <w:keepLines/>
      <w:numPr>
        <w:ilvl w:val="4"/>
        <w:numId w:val="12"/>
      </w:numPr>
      <w:spacing w:after="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link w:val="60"/>
    <w:qFormat/>
    <w:rsid w:val="00382CB1"/>
    <w:pPr>
      <w:keepNext/>
      <w:keepLines/>
      <w:numPr>
        <w:ilvl w:val="5"/>
        <w:numId w:val="12"/>
      </w:numPr>
      <w:spacing w:after="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CB1"/>
    <w:pPr>
      <w:keepNext/>
      <w:keepLines/>
      <w:numPr>
        <w:ilvl w:val="6"/>
        <w:numId w:val="1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CB1"/>
    <w:pPr>
      <w:keepNext/>
      <w:keepLines/>
      <w:numPr>
        <w:ilvl w:val="7"/>
        <w:numId w:val="1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CB1"/>
    <w:pPr>
      <w:keepNext/>
      <w:keepLines/>
      <w:numPr>
        <w:ilvl w:val="8"/>
        <w:numId w:val="1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24FD"/>
    <w:rPr>
      <w:rFonts w:ascii="Times New Roman" w:eastAsia="Calibri" w:hAnsi="Times New Roman" w:cs="Times New Roman"/>
      <w:b/>
      <w:bCs/>
      <w:caps/>
      <w:spacing w:val="15"/>
      <w:shd w:val="clear" w:color="auto" w:fill="4F81BD"/>
      <w:lang w:val="en-US"/>
    </w:rPr>
  </w:style>
  <w:style w:type="character" w:customStyle="1" w:styleId="20">
    <w:name w:val="Заголовок 2 Знак"/>
    <w:link w:val="2"/>
    <w:uiPriority w:val="9"/>
    <w:rsid w:val="000C24FD"/>
    <w:rPr>
      <w:rFonts w:ascii="Times New Roman" w:eastAsia="Times New Roman" w:hAnsi="Times New Roman" w:cs="Times New Roman"/>
      <w:caps/>
      <w:spacing w:val="15"/>
      <w:sz w:val="20"/>
      <w:szCs w:val="20"/>
      <w:shd w:val="clear" w:color="auto" w:fill="DBE5F1"/>
      <w:lang w:val="x-none"/>
    </w:rPr>
  </w:style>
  <w:style w:type="character" w:customStyle="1" w:styleId="30">
    <w:name w:val="Заголовок 3 Знак"/>
    <w:link w:val="3"/>
    <w:uiPriority w:val="9"/>
    <w:rsid w:val="00382CB1"/>
    <w:rPr>
      <w:rFonts w:ascii="Times New Roman" w:eastAsia="Calibri" w:hAnsi="Times New Roman" w:cs="Times New Roman"/>
      <w:b/>
      <w:bCs/>
      <w:sz w:val="24"/>
      <w:szCs w:val="26"/>
      <w:lang w:val="x-none" w:eastAsia="ru-RU"/>
    </w:rPr>
  </w:style>
  <w:style w:type="character" w:customStyle="1" w:styleId="41">
    <w:name w:val="Заголовок 4 Знак"/>
    <w:link w:val="40"/>
    <w:uiPriority w:val="9"/>
    <w:rsid w:val="007C5996"/>
    <w:rPr>
      <w:rFonts w:ascii="Times New Roman" w:eastAsia="Calibri" w:hAnsi="Times New Roman" w:cs="Times New Roman"/>
      <w:b/>
      <w:bCs/>
      <w:sz w:val="24"/>
      <w:szCs w:val="28"/>
      <w:lang w:val="x-none" w:eastAsia="ru-RU"/>
    </w:rPr>
  </w:style>
  <w:style w:type="character" w:customStyle="1" w:styleId="50">
    <w:name w:val="Заголовок 5 Знак"/>
    <w:link w:val="5"/>
    <w:rsid w:val="00382CB1"/>
    <w:rPr>
      <w:rFonts w:ascii="Cambria" w:eastAsia="Calibri" w:hAnsi="Cambria" w:cs="Times New Roman"/>
      <w:color w:val="243F60"/>
      <w:sz w:val="24"/>
      <w:szCs w:val="20"/>
      <w:lang w:val="en-US"/>
    </w:rPr>
  </w:style>
  <w:style w:type="character" w:customStyle="1" w:styleId="60">
    <w:name w:val="Заголовок 6 Знак"/>
    <w:link w:val="6"/>
    <w:rsid w:val="00382CB1"/>
    <w:rPr>
      <w:rFonts w:ascii="Cambria" w:eastAsia="Calibri" w:hAnsi="Cambria" w:cs="Times New Roman"/>
      <w:i/>
      <w:iCs/>
      <w:color w:val="243F60"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382C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382CB1"/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82C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styleId="a3">
    <w:name w:val="Hyperlink"/>
    <w:uiPriority w:val="99"/>
    <w:rsid w:val="00382CB1"/>
    <w:rPr>
      <w:rFonts w:cs="Times New Roman"/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5A1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5A14BB"/>
    <w:rPr>
      <w:b/>
      <w:bCs/>
      <w:i/>
      <w:iCs/>
      <w:color w:val="4F81BD" w:themeColor="accent1"/>
    </w:rPr>
  </w:style>
  <w:style w:type="paragraph" w:customStyle="1" w:styleId="a6">
    <w:name w:val="Пример"/>
    <w:basedOn w:val="a"/>
    <w:qFormat/>
    <w:rsid w:val="00B6100F"/>
    <w:pPr>
      <w:keepLines/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C6D9F1" w:themeFill="text2" w:themeFillTint="33"/>
    </w:pPr>
    <w:rPr>
      <w:rFonts w:ascii="Courier New" w:hAnsi="Courier New"/>
      <w:color w:val="215868" w:themeColor="accent5" w:themeShade="80"/>
      <w:sz w:val="20"/>
    </w:rPr>
  </w:style>
  <w:style w:type="paragraph" w:styleId="a7">
    <w:name w:val="List Paragraph"/>
    <w:aliases w:val="ТЗ список"/>
    <w:basedOn w:val="a"/>
    <w:link w:val="a8"/>
    <w:uiPriority w:val="34"/>
    <w:qFormat/>
    <w:rsid w:val="00382CB1"/>
    <w:pPr>
      <w:spacing w:before="0"/>
      <w:ind w:left="720"/>
      <w:contextualSpacing/>
    </w:pPr>
    <w:rPr>
      <w:rFonts w:cs="Times New Roman"/>
      <w:sz w:val="22"/>
      <w:szCs w:val="22"/>
      <w:lang w:val="ru-RU"/>
    </w:rPr>
  </w:style>
  <w:style w:type="character" w:styleId="a9">
    <w:name w:val="FollowedHyperlink"/>
    <w:uiPriority w:val="99"/>
    <w:rsid w:val="00382CB1"/>
    <w:rPr>
      <w:color w:val="800080"/>
      <w:u w:val="single"/>
    </w:rPr>
  </w:style>
  <w:style w:type="paragraph" w:styleId="aa">
    <w:name w:val="Title"/>
    <w:basedOn w:val="a"/>
    <w:next w:val="a"/>
    <w:link w:val="ab"/>
    <w:uiPriority w:val="10"/>
    <w:qFormat/>
    <w:rsid w:val="00382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382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382CB1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="Cambria" w:eastAsia="Times New Roman" w:hAnsi="Cambria"/>
      <w:caps w:val="0"/>
      <w:color w:val="365F91"/>
      <w:spacing w:val="0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rsid w:val="00BD2CFF"/>
    <w:pPr>
      <w:tabs>
        <w:tab w:val="right" w:leader="dot" w:pos="9412"/>
      </w:tabs>
      <w:spacing w:after="100"/>
    </w:pPr>
  </w:style>
  <w:style w:type="paragraph" w:styleId="21">
    <w:name w:val="toc 2"/>
    <w:basedOn w:val="a"/>
    <w:next w:val="a"/>
    <w:autoRedefine/>
    <w:uiPriority w:val="39"/>
    <w:rsid w:val="00BD2CFF"/>
    <w:pPr>
      <w:tabs>
        <w:tab w:val="right" w:leader="dot" w:pos="9412"/>
      </w:tabs>
      <w:spacing w:after="100"/>
      <w:ind w:left="200"/>
    </w:pPr>
  </w:style>
  <w:style w:type="paragraph" w:styleId="ad">
    <w:name w:val="Balloon Text"/>
    <w:basedOn w:val="a"/>
    <w:link w:val="ae"/>
    <w:uiPriority w:val="99"/>
    <w:semiHidden/>
    <w:rsid w:val="00382CB1"/>
    <w:pPr>
      <w:spacing w:before="0" w:after="0" w:line="240" w:lineRule="auto"/>
    </w:pPr>
    <w:rPr>
      <w:rFonts w:ascii="Tahoma" w:hAnsi="Tahoma" w:cs="Times New Roman"/>
      <w:sz w:val="16"/>
      <w:szCs w:val="16"/>
      <w:lang w:val="x-none" w:eastAsia="ru-RU"/>
    </w:rPr>
  </w:style>
  <w:style w:type="character" w:customStyle="1" w:styleId="ae">
    <w:name w:val="Текст выноски Знак"/>
    <w:link w:val="ad"/>
    <w:uiPriority w:val="99"/>
    <w:semiHidden/>
    <w:rsid w:val="00382CB1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">
    <w:name w:val="header"/>
    <w:basedOn w:val="a"/>
    <w:link w:val="af0"/>
    <w:uiPriority w:val="99"/>
    <w:rsid w:val="00382C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link w:val="af"/>
    <w:uiPriority w:val="99"/>
    <w:rsid w:val="00382CB1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1">
    <w:name w:val="footer"/>
    <w:basedOn w:val="a"/>
    <w:link w:val="af2"/>
    <w:uiPriority w:val="99"/>
    <w:rsid w:val="00382C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rsid w:val="00382CB1"/>
    <w:rPr>
      <w:rFonts w:ascii="Times New Roman" w:eastAsia="Calibri" w:hAnsi="Times New Roman" w:cs="Times New Roman"/>
      <w:sz w:val="24"/>
      <w:szCs w:val="20"/>
      <w:lang w:val="en-US"/>
    </w:rPr>
  </w:style>
  <w:style w:type="paragraph" w:styleId="31">
    <w:name w:val="toc 3"/>
    <w:basedOn w:val="a"/>
    <w:next w:val="a"/>
    <w:autoRedefine/>
    <w:uiPriority w:val="39"/>
    <w:rsid w:val="009D08C8"/>
    <w:pPr>
      <w:tabs>
        <w:tab w:val="left" w:pos="1540"/>
        <w:tab w:val="right" w:leader="dot" w:pos="9412"/>
      </w:tabs>
      <w:spacing w:before="0" w:after="100" w:line="240" w:lineRule="auto"/>
      <w:ind w:left="560"/>
    </w:pPr>
    <w:rPr>
      <w:rFonts w:cs="Times New Roman"/>
      <w:noProof/>
      <w:lang w:val="ru-RU" w:eastAsia="ru-RU"/>
    </w:rPr>
  </w:style>
  <w:style w:type="paragraph" w:customStyle="1" w:styleId="af3">
    <w:name w:val="Заголовок примера"/>
    <w:basedOn w:val="a"/>
    <w:qFormat/>
    <w:rsid w:val="004B01BD"/>
    <w:pPr>
      <w:keepNext/>
      <w:keepLines/>
    </w:pPr>
  </w:style>
  <w:style w:type="paragraph" w:customStyle="1" w:styleId="af4">
    <w:name w:val="_Заголовок без нумерации Не в оглавлении"/>
    <w:basedOn w:val="a"/>
    <w:qFormat/>
    <w:rsid w:val="00382CB1"/>
    <w:pPr>
      <w:pageBreakBefore/>
      <w:widowControl w:val="0"/>
      <w:autoSpaceDN w:val="0"/>
      <w:adjustRightInd w:val="0"/>
      <w:spacing w:before="0" w:after="240" w:line="360" w:lineRule="atLeast"/>
      <w:textAlignment w:val="baseline"/>
    </w:pPr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  <w:lang w:val="ru-RU" w:eastAsia="ru-RU"/>
    </w:rPr>
  </w:style>
  <w:style w:type="character" w:customStyle="1" w:styleId="apple-style-span">
    <w:name w:val="apple-style-span"/>
    <w:basedOn w:val="a0"/>
    <w:rsid w:val="00382CB1"/>
  </w:style>
  <w:style w:type="character" w:customStyle="1" w:styleId="apple-tab-span">
    <w:name w:val="apple-tab-span"/>
    <w:rsid w:val="00382CB1"/>
    <w:rPr>
      <w:rFonts w:cs="Times New Roman"/>
    </w:rPr>
  </w:style>
  <w:style w:type="paragraph" w:customStyle="1" w:styleId="Body">
    <w:name w:val="Body"/>
    <w:rsid w:val="00382CB1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paragraph" w:customStyle="1" w:styleId="cmd">
    <w:name w:val="cmd"/>
    <w:basedOn w:val="a7"/>
    <w:qFormat/>
    <w:rsid w:val="00383CD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 w:themeFill="accent3" w:themeFillTint="33"/>
      <w:ind w:left="0"/>
      <w:jc w:val="left"/>
    </w:pPr>
    <w:rPr>
      <w:rFonts w:ascii="Courier New" w:hAnsi="Courier New"/>
      <w:color w:val="4F6228" w:themeColor="accent3" w:themeShade="80"/>
      <w:sz w:val="20"/>
      <w:szCs w:val="20"/>
      <w:lang w:val="en-US"/>
    </w:rPr>
  </w:style>
  <w:style w:type="character" w:customStyle="1" w:styleId="FootnoteTextChar">
    <w:name w:val="Footnote Text Char"/>
    <w:semiHidden/>
    <w:locked/>
    <w:rsid w:val="00382CB1"/>
    <w:rPr>
      <w:rFonts w:ascii="Times New Roman" w:hAnsi="Times New Roman"/>
      <w:sz w:val="20"/>
      <w:lang w:eastAsia="ru-RU"/>
    </w:rPr>
  </w:style>
  <w:style w:type="paragraph" w:customStyle="1" w:styleId="Head1">
    <w:name w:val="Head1"/>
    <w:next w:val="a"/>
    <w:link w:val="Head10"/>
    <w:rsid w:val="00382CB1"/>
    <w:pPr>
      <w:keepNext/>
      <w:pageBreakBefore/>
      <w:numPr>
        <w:numId w:val="9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Head10">
    <w:name w:val="Head1 Знак Знак"/>
    <w:link w:val="Head1"/>
    <w:rsid w:val="003E440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Head2">
    <w:name w:val="Head2"/>
    <w:next w:val="a"/>
    <w:link w:val="Head20"/>
    <w:rsid w:val="00382CB1"/>
    <w:pPr>
      <w:keepNext/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Head20">
    <w:name w:val="Head2 Знак Знак"/>
    <w:link w:val="Head2"/>
    <w:rsid w:val="00382C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3">
    <w:name w:val="Head3"/>
    <w:next w:val="a"/>
    <w:link w:val="Head30"/>
    <w:rsid w:val="00382CB1"/>
    <w:pPr>
      <w:keepNext/>
      <w:keepLines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Head30">
    <w:name w:val="Head3 Знак"/>
    <w:link w:val="Head3"/>
    <w:rsid w:val="00382C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4">
    <w:name w:val="Head4"/>
    <w:next w:val="a"/>
    <w:rsid w:val="00382CB1"/>
    <w:pPr>
      <w:keepNext/>
      <w:numPr>
        <w:ilvl w:val="3"/>
        <w:numId w:val="9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5">
    <w:name w:val="Head5"/>
    <w:next w:val="a"/>
    <w:rsid w:val="00382CB1"/>
    <w:pPr>
      <w:keepNext/>
      <w:spacing w:before="120" w:after="120" w:line="240" w:lineRule="auto"/>
      <w:ind w:left="357" w:hanging="357"/>
      <w:jc w:val="both"/>
      <w:outlineLvl w:val="4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ItemizedList">
    <w:name w:val="ItemizedList"/>
    <w:basedOn w:val="a"/>
    <w:qFormat/>
    <w:rsid w:val="00382CB1"/>
    <w:pPr>
      <w:numPr>
        <w:numId w:val="1"/>
      </w:numPr>
    </w:pPr>
    <w:rPr>
      <w:rFonts w:cs="Times New Roman"/>
      <w:szCs w:val="24"/>
      <w:lang w:val="ru-RU"/>
    </w:rPr>
  </w:style>
  <w:style w:type="paragraph" w:customStyle="1" w:styleId="ItemizedList2">
    <w:name w:val="ItemizedList2"/>
    <w:rsid w:val="00382CB1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izedList3">
    <w:name w:val="ItemizedList3"/>
    <w:rsid w:val="00382CB1"/>
    <w:pPr>
      <w:numPr>
        <w:ilvl w:val="1"/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edlist1">
    <w:name w:val="Orderedlist1"/>
    <w:basedOn w:val="a"/>
    <w:rsid w:val="00382CB1"/>
    <w:pPr>
      <w:numPr>
        <w:numId w:val="5"/>
      </w:numPr>
      <w:spacing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Orderedlist2">
    <w:name w:val="Orderedlist2"/>
    <w:basedOn w:val="a"/>
    <w:rsid w:val="00382CB1"/>
    <w:pPr>
      <w:numPr>
        <w:ilvl w:val="1"/>
        <w:numId w:val="5"/>
      </w:numPr>
      <w:spacing w:line="240" w:lineRule="auto"/>
    </w:pPr>
    <w:rPr>
      <w:rFonts w:eastAsia="Times New Roman" w:cs="Times New Roman"/>
      <w:szCs w:val="24"/>
      <w:lang w:val="ru-RU" w:eastAsia="ru-RU"/>
    </w:rPr>
  </w:style>
  <w:style w:type="paragraph" w:styleId="af5">
    <w:name w:val="Normal (Web)"/>
    <w:basedOn w:val="a"/>
    <w:uiPriority w:val="99"/>
    <w:rsid w:val="00382CB1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  <w:style w:type="paragraph" w:customStyle="1" w:styleId="OrderL">
    <w:name w:val="OrderL"/>
    <w:basedOn w:val="af5"/>
    <w:qFormat/>
    <w:rsid w:val="00382CB1"/>
    <w:pPr>
      <w:numPr>
        <w:numId w:val="4"/>
      </w:numPr>
      <w:spacing w:before="0" w:beforeAutospacing="0" w:after="0" w:afterAutospacing="0" w:line="276" w:lineRule="auto"/>
    </w:pPr>
  </w:style>
  <w:style w:type="paragraph" w:customStyle="1" w:styleId="OrderList3">
    <w:name w:val="OrderList3"/>
    <w:basedOn w:val="a"/>
    <w:rsid w:val="00382CB1"/>
    <w:pPr>
      <w:numPr>
        <w:ilvl w:val="2"/>
        <w:numId w:val="5"/>
      </w:numPr>
      <w:spacing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ORL">
    <w:name w:val="ORL"/>
    <w:basedOn w:val="a7"/>
    <w:rsid w:val="00382CB1"/>
    <w:pPr>
      <w:numPr>
        <w:numId w:val="6"/>
      </w:numPr>
    </w:pPr>
    <w:rPr>
      <w:sz w:val="24"/>
      <w:szCs w:val="24"/>
    </w:rPr>
  </w:style>
  <w:style w:type="paragraph" w:customStyle="1" w:styleId="ORL2">
    <w:name w:val="ORL2"/>
    <w:basedOn w:val="af5"/>
    <w:qFormat/>
    <w:rsid w:val="00382CB1"/>
    <w:pPr>
      <w:numPr>
        <w:ilvl w:val="1"/>
        <w:numId w:val="7"/>
      </w:numPr>
      <w:spacing w:before="0" w:beforeAutospacing="0" w:after="0" w:afterAutospacing="0" w:line="276" w:lineRule="auto"/>
    </w:pPr>
  </w:style>
  <w:style w:type="paragraph" w:customStyle="1" w:styleId="Picture">
    <w:name w:val="Picture"/>
    <w:next w:val="a"/>
    <w:rsid w:val="00382CB1"/>
    <w:pPr>
      <w:keepNext/>
      <w:spacing w:before="240" w:after="12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ictureInscription">
    <w:name w:val="PictureInscription"/>
    <w:next w:val="a"/>
    <w:rsid w:val="00382CB1"/>
    <w:pPr>
      <w:numPr>
        <w:ilvl w:val="7"/>
        <w:numId w:val="8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Text"/>
    <w:basedOn w:val="a"/>
    <w:link w:val="PlainText2"/>
    <w:qFormat/>
    <w:rsid w:val="00382CB1"/>
    <w:pPr>
      <w:ind w:firstLine="709"/>
    </w:pPr>
    <w:rPr>
      <w:rFonts w:cs="Times New Roman"/>
      <w:szCs w:val="24"/>
      <w:lang w:val="ru-RU"/>
    </w:rPr>
  </w:style>
  <w:style w:type="character" w:customStyle="1" w:styleId="PlainText2">
    <w:name w:val="PlainText Знак2"/>
    <w:link w:val="PlainText"/>
    <w:rsid w:val="003E4403"/>
    <w:rPr>
      <w:rFonts w:ascii="Times New Roman" w:eastAsia="Calibri" w:hAnsi="Times New Roman" w:cs="Times New Roman"/>
      <w:sz w:val="24"/>
      <w:szCs w:val="24"/>
    </w:rPr>
  </w:style>
  <w:style w:type="character" w:customStyle="1" w:styleId="PlainText1">
    <w:name w:val="PlainText Знак1"/>
    <w:rsid w:val="00382CB1"/>
    <w:rPr>
      <w:sz w:val="24"/>
      <w:szCs w:val="24"/>
      <w:lang w:val="ru-RU" w:eastAsia="ru-RU" w:bidi="ar-SA"/>
    </w:rPr>
  </w:style>
  <w:style w:type="paragraph" w:customStyle="1" w:styleId="TableInscription">
    <w:name w:val="TableInscription"/>
    <w:next w:val="a"/>
    <w:qFormat/>
    <w:rsid w:val="00382CB1"/>
    <w:pPr>
      <w:keepNext/>
      <w:numPr>
        <w:ilvl w:val="8"/>
        <w:numId w:val="9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ItemizedList1">
    <w:name w:val="TableItemizedList1"/>
    <w:basedOn w:val="a"/>
    <w:rsid w:val="00382CB1"/>
    <w:pPr>
      <w:numPr>
        <w:numId w:val="10"/>
      </w:numPr>
      <w:spacing w:before="0" w:after="60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ableItemizedList2">
    <w:name w:val="TableItemizedList2"/>
    <w:basedOn w:val="a"/>
    <w:rsid w:val="00382CB1"/>
    <w:pPr>
      <w:numPr>
        <w:ilvl w:val="1"/>
        <w:numId w:val="10"/>
      </w:numPr>
      <w:spacing w:before="0" w:after="60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ableItemizedList3">
    <w:name w:val="TableItemizedList3"/>
    <w:basedOn w:val="a"/>
    <w:rsid w:val="00382CB1"/>
    <w:pPr>
      <w:numPr>
        <w:ilvl w:val="2"/>
        <w:numId w:val="10"/>
      </w:numPr>
      <w:spacing w:before="0" w:after="60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ableOderedList1">
    <w:name w:val="TableOderedList1"/>
    <w:rsid w:val="00382CB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OderedList2">
    <w:name w:val="TableOderedList2"/>
    <w:basedOn w:val="a"/>
    <w:rsid w:val="00382CB1"/>
    <w:pPr>
      <w:numPr>
        <w:ilvl w:val="1"/>
        <w:numId w:val="11"/>
      </w:numPr>
      <w:spacing w:before="0" w:after="60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ableOderedList3">
    <w:name w:val="TableOderedList3"/>
    <w:basedOn w:val="a"/>
    <w:rsid w:val="00382CB1"/>
    <w:pPr>
      <w:numPr>
        <w:ilvl w:val="2"/>
        <w:numId w:val="11"/>
      </w:numPr>
      <w:spacing w:before="0" w:after="60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abletext">
    <w:name w:val="tabletext"/>
    <w:rsid w:val="00382C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TableTitle"/>
    <w:basedOn w:val="a"/>
    <w:rsid w:val="00382CB1"/>
    <w:pPr>
      <w:keepNext/>
      <w:spacing w:after="0" w:line="240" w:lineRule="auto"/>
      <w:jc w:val="center"/>
    </w:pPr>
    <w:rPr>
      <w:rFonts w:eastAsia="Times New Roman" w:cs="Times New Roman"/>
      <w:b/>
      <w:bCs/>
      <w:szCs w:val="24"/>
      <w:lang w:val="ru-RU" w:eastAsia="ru-RU"/>
    </w:rPr>
  </w:style>
  <w:style w:type="character" w:customStyle="1" w:styleId="xmlplain">
    <w:name w:val="xml_plain"/>
    <w:basedOn w:val="a0"/>
    <w:rsid w:val="00382CB1"/>
  </w:style>
  <w:style w:type="paragraph" w:customStyle="1" w:styleId="XML">
    <w:name w:val="XML_примеры"/>
    <w:basedOn w:val="a"/>
    <w:qFormat/>
    <w:rsid w:val="00382CB1"/>
    <w:pPr>
      <w:spacing w:before="60" w:after="60" w:line="240" w:lineRule="auto"/>
      <w:contextualSpacing/>
    </w:pPr>
    <w:rPr>
      <w:rFonts w:ascii="Arial" w:eastAsia="Times New Roman" w:hAnsi="Arial" w:cs="Arial"/>
      <w:sz w:val="16"/>
      <w:szCs w:val="16"/>
    </w:rPr>
  </w:style>
  <w:style w:type="paragraph" w:customStyle="1" w:styleId="12">
    <w:name w:val="Абзац списка1"/>
    <w:basedOn w:val="a"/>
    <w:rsid w:val="00382CB1"/>
    <w:pPr>
      <w:spacing w:before="0" w:after="0" w:line="240" w:lineRule="auto"/>
      <w:ind w:left="720"/>
    </w:pPr>
    <w:rPr>
      <w:rFonts w:cs="Times New Roman"/>
      <w:szCs w:val="28"/>
      <w:lang w:val="ru-RU" w:eastAsia="ru-RU"/>
    </w:rPr>
  </w:style>
  <w:style w:type="character" w:customStyle="1" w:styleId="af6">
    <w:name w:val="Аттрибут Знак"/>
    <w:rsid w:val="00382CB1"/>
    <w:rPr>
      <w:rFonts w:ascii="Courier New" w:hAnsi="Courier New" w:cs="Courier New"/>
      <w:color w:val="3F7F7F"/>
      <w:sz w:val="20"/>
      <w:szCs w:val="20"/>
      <w:lang w:val="en-US"/>
    </w:rPr>
  </w:style>
  <w:style w:type="paragraph" w:styleId="af7">
    <w:name w:val="No Spacing"/>
    <w:uiPriority w:val="1"/>
    <w:qFormat/>
    <w:rsid w:val="00382CB1"/>
    <w:pPr>
      <w:spacing w:after="0" w:line="240" w:lineRule="auto"/>
    </w:pPr>
  </w:style>
  <w:style w:type="character" w:styleId="af8">
    <w:name w:val="Emphasis"/>
    <w:qFormat/>
    <w:rsid w:val="00382CB1"/>
    <w:rPr>
      <w:rFonts w:cs="Times New Roman"/>
      <w:i/>
      <w:iCs/>
    </w:rPr>
  </w:style>
  <w:style w:type="paragraph" w:customStyle="1" w:styleId="13">
    <w:name w:val="Заголовок оглавления1"/>
    <w:basedOn w:val="1"/>
    <w:next w:val="a"/>
    <w:semiHidden/>
    <w:rsid w:val="00382CB1"/>
    <w:pPr>
      <w:numPr>
        <w:numId w:val="0"/>
      </w:numPr>
      <w:outlineLvl w:val="9"/>
    </w:pPr>
  </w:style>
  <w:style w:type="character" w:styleId="af9">
    <w:name w:val="annotation reference"/>
    <w:rsid w:val="00382CB1"/>
    <w:rPr>
      <w:rFonts w:cs="Times New Roman"/>
      <w:sz w:val="16"/>
      <w:szCs w:val="16"/>
    </w:rPr>
  </w:style>
  <w:style w:type="character" w:styleId="afa">
    <w:name w:val="footnote reference"/>
    <w:semiHidden/>
    <w:rsid w:val="00382CB1"/>
    <w:rPr>
      <w:rFonts w:cs="Times New Roman"/>
      <w:vertAlign w:val="superscript"/>
    </w:rPr>
  </w:style>
  <w:style w:type="character" w:styleId="HTML">
    <w:name w:val="HTML Code"/>
    <w:semiHidden/>
    <w:rsid w:val="00382CB1"/>
    <w:rPr>
      <w:rFonts w:ascii="Courier New" w:hAnsi="Courier New" w:cs="Courier New"/>
      <w:sz w:val="20"/>
      <w:szCs w:val="20"/>
    </w:rPr>
  </w:style>
  <w:style w:type="paragraph" w:styleId="afb">
    <w:name w:val="caption"/>
    <w:basedOn w:val="a"/>
    <w:next w:val="a"/>
    <w:unhideWhenUsed/>
    <w:qFormat/>
    <w:rsid w:val="00382CB1"/>
    <w:rPr>
      <w:b/>
      <w:bCs/>
    </w:rPr>
  </w:style>
  <w:style w:type="character" w:styleId="afc">
    <w:name w:val="line number"/>
    <w:basedOn w:val="a0"/>
    <w:rsid w:val="00382CB1"/>
  </w:style>
  <w:style w:type="paragraph" w:styleId="afd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"/>
    <w:basedOn w:val="a"/>
    <w:link w:val="afe"/>
    <w:rsid w:val="00382CB1"/>
    <w:pPr>
      <w:spacing w:before="0" w:line="360" w:lineRule="auto"/>
    </w:pPr>
    <w:rPr>
      <w:rFonts w:cs="Times New Roman"/>
      <w:szCs w:val="24"/>
      <w:lang w:val="x-none" w:eastAsia="ru-RU"/>
    </w:rPr>
  </w:style>
  <w:style w:type="character" w:customStyle="1" w:styleId="afe">
    <w:name w:val="Основной текст Знак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fd"/>
    <w:rsid w:val="00382CB1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ff">
    <w:name w:val="Subtitle"/>
    <w:basedOn w:val="a"/>
    <w:next w:val="a"/>
    <w:link w:val="aff0"/>
    <w:qFormat/>
    <w:rsid w:val="00382CB1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Cs w:val="24"/>
      <w:lang w:eastAsia="x-none"/>
    </w:rPr>
  </w:style>
  <w:style w:type="character" w:customStyle="1" w:styleId="aff0">
    <w:name w:val="Подзаголовок Знак"/>
    <w:link w:val="aff"/>
    <w:rsid w:val="00382CB1"/>
    <w:rPr>
      <w:rFonts w:ascii="Cambria" w:eastAsia="Calibri" w:hAnsi="Cambria" w:cs="Times New Roman"/>
      <w:i/>
      <w:iCs/>
      <w:color w:val="4F81BD"/>
      <w:spacing w:val="15"/>
      <w:sz w:val="24"/>
      <w:szCs w:val="24"/>
      <w:lang w:val="en-US" w:eastAsia="x-none"/>
    </w:rPr>
  </w:style>
  <w:style w:type="table" w:styleId="aff1">
    <w:name w:val="Table Grid"/>
    <w:basedOn w:val="a1"/>
    <w:uiPriority w:val="59"/>
    <w:rsid w:val="00382C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Сильное выделение1"/>
    <w:rsid w:val="00382CB1"/>
    <w:rPr>
      <w:rFonts w:cs="Times New Roman"/>
      <w:b/>
      <w:bCs/>
      <w:i/>
      <w:iCs/>
      <w:color w:val="4F81BD"/>
    </w:rPr>
  </w:style>
  <w:style w:type="paragraph" w:styleId="22">
    <w:name w:val="List 2"/>
    <w:basedOn w:val="a"/>
    <w:uiPriority w:val="99"/>
    <w:semiHidden/>
    <w:unhideWhenUsed/>
    <w:rsid w:val="00382CB1"/>
    <w:pPr>
      <w:ind w:left="566" w:hanging="283"/>
      <w:contextualSpacing/>
    </w:pPr>
  </w:style>
  <w:style w:type="paragraph" w:styleId="HTML0">
    <w:name w:val="HTML Preformatted"/>
    <w:basedOn w:val="a"/>
    <w:link w:val="HTML1"/>
    <w:uiPriority w:val="99"/>
    <w:rsid w:val="00382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Times New Roman"/>
    </w:rPr>
  </w:style>
  <w:style w:type="character" w:customStyle="1" w:styleId="HTML1">
    <w:name w:val="Стандартный HTML Знак"/>
    <w:link w:val="HTML0"/>
    <w:uiPriority w:val="99"/>
    <w:rsid w:val="00382CB1"/>
    <w:rPr>
      <w:rFonts w:ascii="Courier New" w:eastAsia="Calibri" w:hAnsi="Courier New" w:cs="Times New Roman"/>
      <w:sz w:val="24"/>
      <w:szCs w:val="20"/>
      <w:lang w:val="en-US"/>
    </w:rPr>
  </w:style>
  <w:style w:type="paragraph" w:customStyle="1" w:styleId="23">
    <w:name w:val="Стиль2"/>
    <w:basedOn w:val="13"/>
    <w:qFormat/>
    <w:rsid w:val="00382CB1"/>
    <w:rPr>
      <w:lang w:val="ru-RU"/>
    </w:rPr>
  </w:style>
  <w:style w:type="character" w:styleId="aff2">
    <w:name w:val="Strong"/>
    <w:uiPriority w:val="99"/>
    <w:qFormat/>
    <w:rsid w:val="00382CB1"/>
    <w:rPr>
      <w:rFonts w:cs="Times New Roman"/>
      <w:b/>
      <w:bCs/>
    </w:rPr>
  </w:style>
  <w:style w:type="paragraph" w:styleId="aff3">
    <w:name w:val="Document Map"/>
    <w:basedOn w:val="a"/>
    <w:link w:val="aff4"/>
    <w:uiPriority w:val="99"/>
    <w:semiHidden/>
    <w:rsid w:val="00382CB1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f4">
    <w:name w:val="Схема документа Знак"/>
    <w:link w:val="aff3"/>
    <w:uiPriority w:val="99"/>
    <w:semiHidden/>
    <w:rsid w:val="00382CB1"/>
    <w:rPr>
      <w:rFonts w:ascii="Tahoma" w:eastAsia="Calibri" w:hAnsi="Tahoma" w:cs="Times New Roman"/>
      <w:sz w:val="16"/>
      <w:szCs w:val="16"/>
      <w:lang w:val="en-US"/>
    </w:rPr>
  </w:style>
  <w:style w:type="paragraph" w:customStyle="1" w:styleId="aff5">
    <w:name w:val="Таблица шапка"/>
    <w:basedOn w:val="a"/>
    <w:next w:val="a"/>
    <w:link w:val="aff6"/>
    <w:rsid w:val="00382CB1"/>
    <w:pPr>
      <w:keepNext/>
      <w:keepLines/>
      <w:spacing w:before="60" w:after="60" w:line="240" w:lineRule="auto"/>
      <w:jc w:val="center"/>
    </w:pPr>
    <w:rPr>
      <w:rFonts w:cs="Times New Roman"/>
      <w:b/>
      <w:bCs/>
      <w:szCs w:val="24"/>
      <w:lang w:val="x-none" w:eastAsia="ru-RU"/>
    </w:rPr>
  </w:style>
  <w:style w:type="character" w:customStyle="1" w:styleId="aff6">
    <w:name w:val="Таблица шапка Знак"/>
    <w:link w:val="aff5"/>
    <w:locked/>
    <w:rsid w:val="00382CB1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styleId="aff7">
    <w:name w:val="Plain Text"/>
    <w:basedOn w:val="a"/>
    <w:link w:val="aff8"/>
    <w:uiPriority w:val="99"/>
    <w:unhideWhenUsed/>
    <w:rsid w:val="00382CB1"/>
    <w:pPr>
      <w:spacing w:before="0" w:after="0" w:line="240" w:lineRule="auto"/>
    </w:pPr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aff8">
    <w:name w:val="Текст Знак"/>
    <w:link w:val="aff7"/>
    <w:uiPriority w:val="99"/>
    <w:rsid w:val="00382CB1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ff9">
    <w:name w:val="annotation text"/>
    <w:basedOn w:val="a"/>
    <w:link w:val="affa"/>
    <w:rsid w:val="00382CB1"/>
    <w:pPr>
      <w:spacing w:before="0" w:after="0" w:line="240" w:lineRule="auto"/>
    </w:pPr>
    <w:rPr>
      <w:rFonts w:cs="Times New Roman"/>
      <w:lang w:val="x-none" w:eastAsia="ru-RU"/>
    </w:rPr>
  </w:style>
  <w:style w:type="character" w:customStyle="1" w:styleId="affa">
    <w:name w:val="Текст примечания Знак"/>
    <w:link w:val="aff9"/>
    <w:rsid w:val="00382CB1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affb">
    <w:name w:val="footnote text"/>
    <w:basedOn w:val="a"/>
    <w:link w:val="affc"/>
    <w:semiHidden/>
    <w:rsid w:val="00382CB1"/>
    <w:pPr>
      <w:spacing w:before="0" w:after="0" w:line="240" w:lineRule="auto"/>
    </w:pPr>
    <w:rPr>
      <w:rFonts w:eastAsia="Times New Roman" w:cs="Times New Roman"/>
    </w:rPr>
  </w:style>
  <w:style w:type="character" w:customStyle="1" w:styleId="affc">
    <w:name w:val="Текст сноски Знак"/>
    <w:link w:val="affb"/>
    <w:semiHidden/>
    <w:rsid w:val="00382C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d">
    <w:name w:val="annotation subject"/>
    <w:basedOn w:val="aff9"/>
    <w:next w:val="aff9"/>
    <w:link w:val="affe"/>
    <w:semiHidden/>
    <w:rsid w:val="00382CB1"/>
    <w:pPr>
      <w:spacing w:before="200" w:after="200"/>
    </w:pPr>
    <w:rPr>
      <w:b/>
      <w:bCs/>
      <w:lang w:val="en-US" w:eastAsia="en-US"/>
    </w:rPr>
  </w:style>
  <w:style w:type="character" w:customStyle="1" w:styleId="affe">
    <w:name w:val="Тема примечания Знак"/>
    <w:link w:val="affd"/>
    <w:semiHidden/>
    <w:rsid w:val="00382CB1"/>
    <w:rPr>
      <w:rFonts w:ascii="Times New Roman" w:eastAsia="Calibri" w:hAnsi="Times New Roman" w:cs="Times New Roman"/>
      <w:b/>
      <w:bCs/>
      <w:sz w:val="24"/>
      <w:szCs w:val="20"/>
      <w:lang w:val="en-US"/>
    </w:rPr>
  </w:style>
  <w:style w:type="paragraph" w:customStyle="1" w:styleId="Default">
    <w:name w:val="Default"/>
    <w:rsid w:val="00B71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6">
    <w:name w:val="Head6"/>
    <w:basedOn w:val="Head5"/>
    <w:qFormat/>
    <w:rsid w:val="003E4403"/>
    <w:pPr>
      <w:ind w:left="360" w:firstLine="0"/>
    </w:pPr>
    <w:rPr>
      <w:noProof/>
    </w:rPr>
  </w:style>
  <w:style w:type="paragraph" w:customStyle="1" w:styleId="ItemizedList1">
    <w:name w:val="ItemizedList1"/>
    <w:link w:val="ItemizedList10"/>
    <w:rsid w:val="00A67B07"/>
    <w:pPr>
      <w:numPr>
        <w:numId w:val="17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ItemizedList1 Знак"/>
    <w:link w:val="ItemizedList1"/>
    <w:rsid w:val="00A67B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eredList1">
    <w:name w:val="OderedList1"/>
    <w:basedOn w:val="a"/>
    <w:rsid w:val="003E4403"/>
    <w:pPr>
      <w:numPr>
        <w:numId w:val="18"/>
      </w:numPr>
      <w:spacing w:after="0" w:line="360" w:lineRule="auto"/>
    </w:pPr>
    <w:rPr>
      <w:rFonts w:eastAsia="Times New Roman" w:cs="Times New Roman"/>
      <w:sz w:val="28"/>
      <w:lang w:eastAsia="ru-RU"/>
    </w:rPr>
  </w:style>
  <w:style w:type="paragraph" w:customStyle="1" w:styleId="OderedList2">
    <w:name w:val="OderedList2"/>
    <w:basedOn w:val="a"/>
    <w:rsid w:val="003E4403"/>
    <w:pPr>
      <w:numPr>
        <w:ilvl w:val="1"/>
        <w:numId w:val="18"/>
      </w:numPr>
      <w:spacing w:after="0" w:line="360" w:lineRule="auto"/>
    </w:pPr>
    <w:rPr>
      <w:rFonts w:eastAsia="Times New Roman" w:cs="Times New Roman"/>
      <w:sz w:val="28"/>
      <w:lang w:eastAsia="ru-RU"/>
    </w:rPr>
  </w:style>
  <w:style w:type="paragraph" w:customStyle="1" w:styleId="OderedList3">
    <w:name w:val="OderedList3"/>
    <w:qFormat/>
    <w:rsid w:val="003E4403"/>
    <w:pPr>
      <w:spacing w:after="0" w:line="360" w:lineRule="auto"/>
      <w:ind w:firstLine="25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Text0">
    <w:name w:val="TableText"/>
    <w:basedOn w:val="a"/>
    <w:rsid w:val="003E4403"/>
    <w:pPr>
      <w:tabs>
        <w:tab w:val="left" w:pos="0"/>
      </w:tabs>
      <w:spacing w:after="0" w:line="36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4">
    <w:name w:val="_Заголовок 4"/>
    <w:basedOn w:val="a"/>
    <w:qFormat/>
    <w:rsid w:val="003E4403"/>
    <w:pPr>
      <w:keepNext/>
      <w:widowControl w:val="0"/>
      <w:numPr>
        <w:numId w:val="16"/>
      </w:numPr>
      <w:autoSpaceDN w:val="0"/>
      <w:adjustRightInd w:val="0"/>
      <w:spacing w:line="360" w:lineRule="atLeast"/>
      <w:textAlignment w:val="baseline"/>
      <w:outlineLvl w:val="2"/>
    </w:pPr>
    <w:rPr>
      <w:rFonts w:eastAsia="Times New Roman" w:cs="Times New Roman"/>
      <w:b/>
      <w:bCs/>
      <w:sz w:val="28"/>
      <w:szCs w:val="26"/>
      <w:lang w:val="x-none" w:eastAsia="x-none"/>
    </w:rPr>
  </w:style>
  <w:style w:type="character" w:customStyle="1" w:styleId="Head11">
    <w:name w:val="Head1 Знак"/>
    <w:rsid w:val="003E4403"/>
    <w:rPr>
      <w:rFonts w:cs="Arial"/>
      <w:b/>
      <w:bCs/>
      <w:kern w:val="32"/>
      <w:sz w:val="28"/>
      <w:szCs w:val="32"/>
    </w:rPr>
  </w:style>
  <w:style w:type="character" w:customStyle="1" w:styleId="Head31">
    <w:name w:val="Head3 Знак Знак"/>
    <w:rsid w:val="003E4403"/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3E4403"/>
    <w:pPr>
      <w:spacing w:before="400" w:after="0" w:line="240" w:lineRule="auto"/>
      <w:jc w:val="center"/>
    </w:pPr>
    <w:rPr>
      <w:rFonts w:eastAsia="Times New Roman" w:cs="Times New Roman"/>
      <w:b/>
      <w:bCs/>
      <w:sz w:val="28"/>
      <w:lang w:eastAsia="ru-RU"/>
    </w:rPr>
  </w:style>
  <w:style w:type="paragraph" w:customStyle="1" w:styleId="afff">
    <w:name w:val="Код"/>
    <w:basedOn w:val="PlainText"/>
    <w:next w:val="PlainText"/>
    <w:qFormat/>
    <w:rsid w:val="003E4403"/>
    <w:pPr>
      <w:ind w:left="1134"/>
    </w:pPr>
    <w:rPr>
      <w:lang w:val="en-US"/>
    </w:rPr>
  </w:style>
  <w:style w:type="paragraph" w:styleId="42">
    <w:name w:val="toc 4"/>
    <w:basedOn w:val="a"/>
    <w:next w:val="a"/>
    <w:autoRedefine/>
    <w:uiPriority w:val="39"/>
    <w:unhideWhenUsed/>
    <w:rsid w:val="009D08C8"/>
    <w:pPr>
      <w:tabs>
        <w:tab w:val="right" w:leader="dot" w:pos="9412"/>
      </w:tabs>
      <w:spacing w:before="0"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1">
    <w:name w:val="toc 5"/>
    <w:basedOn w:val="a"/>
    <w:next w:val="a"/>
    <w:autoRedefine/>
    <w:uiPriority w:val="39"/>
    <w:unhideWhenUsed/>
    <w:rsid w:val="00BD2CFF"/>
    <w:pPr>
      <w:spacing w:before="0"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1">
    <w:name w:val="toc 6"/>
    <w:basedOn w:val="a"/>
    <w:next w:val="a"/>
    <w:autoRedefine/>
    <w:uiPriority w:val="39"/>
    <w:unhideWhenUsed/>
    <w:rsid w:val="00BD2CFF"/>
    <w:pPr>
      <w:spacing w:before="0"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1">
    <w:name w:val="toc 7"/>
    <w:basedOn w:val="a"/>
    <w:next w:val="a"/>
    <w:autoRedefine/>
    <w:uiPriority w:val="39"/>
    <w:unhideWhenUsed/>
    <w:rsid w:val="00BD2CFF"/>
    <w:pPr>
      <w:spacing w:before="0"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1">
    <w:name w:val="toc 8"/>
    <w:basedOn w:val="a"/>
    <w:next w:val="a"/>
    <w:autoRedefine/>
    <w:uiPriority w:val="39"/>
    <w:unhideWhenUsed/>
    <w:rsid w:val="00BD2CFF"/>
    <w:pPr>
      <w:spacing w:before="0"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1">
    <w:name w:val="toc 9"/>
    <w:basedOn w:val="a"/>
    <w:next w:val="a"/>
    <w:autoRedefine/>
    <w:uiPriority w:val="39"/>
    <w:unhideWhenUsed/>
    <w:rsid w:val="00BD2CFF"/>
    <w:pPr>
      <w:spacing w:before="0"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8">
    <w:name w:val="Абзац списка Знак"/>
    <w:aliases w:val="ТЗ список Знак"/>
    <w:link w:val="a7"/>
    <w:uiPriority w:val="34"/>
    <w:qFormat/>
    <w:locked/>
    <w:rsid w:val="009B36DA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TR/2012/REC-xmlschema11-1-20120405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3.org/TR/2006/REC-xml11-200608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TR/2006/REC-xml11-20060816/" TargetMode="External"/><Relationship Id="rId14" Type="http://schemas.openxmlformats.org/officeDocument/2006/relationships/hyperlink" Target="http://www.w3.org/2000/09/xmldsi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B644-9A39-496C-AA14-44D19B02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2040</Words>
  <Characters>68628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8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 Дмитрий Николаевич</dc:creator>
  <cp:lastModifiedBy>Сурина Галина Васильевна</cp:lastModifiedBy>
  <cp:revision>2</cp:revision>
  <dcterms:created xsi:type="dcterms:W3CDTF">2022-10-19T13:27:00Z</dcterms:created>
  <dcterms:modified xsi:type="dcterms:W3CDTF">2022-10-19T13:27:00Z</dcterms:modified>
</cp:coreProperties>
</file>